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46A3" w14:textId="77777777" w:rsidR="009B58CC" w:rsidRPr="00C75928" w:rsidRDefault="00437BA0" w:rsidP="00240C53">
      <w:pPr>
        <w:pStyle w:val="Heading1"/>
        <w:spacing w:line="480" w:lineRule="auto"/>
        <w:rPr>
          <w:color w:val="auto"/>
          <w:sz w:val="40"/>
        </w:rPr>
      </w:pPr>
      <w:r w:rsidRPr="00C75928">
        <w:rPr>
          <w:color w:val="auto"/>
          <w:sz w:val="40"/>
        </w:rPr>
        <w:t>CHAPTER ONE</w:t>
      </w:r>
    </w:p>
    <w:p w14:paraId="24809EA7" w14:textId="77777777" w:rsidR="00437BA0" w:rsidRPr="00C75928" w:rsidRDefault="00410BF6" w:rsidP="00240C53">
      <w:pPr>
        <w:pStyle w:val="Heading1"/>
        <w:spacing w:line="480" w:lineRule="auto"/>
        <w:rPr>
          <w:color w:val="auto"/>
          <w:sz w:val="32"/>
        </w:rPr>
      </w:pPr>
      <w:r w:rsidRPr="00C75928">
        <w:rPr>
          <w:color w:val="auto"/>
          <w:sz w:val="32"/>
        </w:rPr>
        <w:t>Introduction</w:t>
      </w:r>
    </w:p>
    <w:p w14:paraId="7553326C" w14:textId="77777777" w:rsidR="007978A4" w:rsidRPr="00C75928" w:rsidRDefault="00B4308D"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chapter reviews on the description of the project and some related background information on the project. Beside that this chapter observes the problem statement of the project to give a clear insight of what is the scope and objectives of the project. This chapter will become the guideline to all the work to be carried out in the later stage.</w:t>
      </w:r>
    </w:p>
    <w:p w14:paraId="13C25D90" w14:textId="77777777" w:rsidR="00437BA0" w:rsidRPr="00C75928" w:rsidRDefault="002B29FE" w:rsidP="00240C53">
      <w:pPr>
        <w:pStyle w:val="Heading1"/>
        <w:spacing w:line="480" w:lineRule="auto"/>
        <w:jc w:val="left"/>
        <w:rPr>
          <w:color w:val="auto"/>
        </w:rPr>
      </w:pPr>
      <w:r w:rsidRPr="00C75928">
        <w:rPr>
          <w:color w:val="auto"/>
        </w:rPr>
        <w:t>1.1</w:t>
      </w:r>
      <w:r w:rsidRPr="00C75928">
        <w:rPr>
          <w:color w:val="auto"/>
        </w:rPr>
        <w:tab/>
      </w:r>
      <w:r w:rsidR="00410BF6" w:rsidRPr="00C75928">
        <w:rPr>
          <w:color w:val="auto"/>
        </w:rPr>
        <w:t>Background of the Study</w:t>
      </w:r>
    </w:p>
    <w:p w14:paraId="228C0866" w14:textId="77777777" w:rsidR="008418A0" w:rsidRPr="00C75928" w:rsidRDefault="004E1909" w:rsidP="00240C53">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e advancement in technologies and the fast pace globalization has led to higher institution</w:t>
      </w:r>
      <w:r w:rsidR="00F72A69" w:rsidRPr="00C75928">
        <w:rPr>
          <w:rFonts w:ascii="Times New Roman" w:hAnsi="Times New Roman" w:cs="Times New Roman"/>
          <w:sz w:val="24"/>
          <w:szCs w:val="24"/>
        </w:rPr>
        <w:t>s</w:t>
      </w:r>
      <w:r w:rsidRPr="00C75928">
        <w:rPr>
          <w:rFonts w:ascii="Times New Roman" w:hAnsi="Times New Roman" w:cs="Times New Roman"/>
          <w:sz w:val="24"/>
          <w:szCs w:val="24"/>
        </w:rPr>
        <w:t xml:space="preserve"> student either partially or full</w:t>
      </w:r>
      <w:r w:rsidR="007F3022" w:rsidRPr="00C75928">
        <w:rPr>
          <w:rFonts w:ascii="Times New Roman" w:hAnsi="Times New Roman" w:cs="Times New Roman"/>
          <w:sz w:val="24"/>
          <w:szCs w:val="24"/>
        </w:rPr>
        <w:t>y in an online environment (Strauss</w:t>
      </w:r>
      <w:r w:rsidRPr="00C75928">
        <w:rPr>
          <w:rFonts w:ascii="Times New Roman" w:hAnsi="Times New Roman" w:cs="Times New Roman"/>
          <w:sz w:val="24"/>
          <w:szCs w:val="24"/>
        </w:rPr>
        <w:t>,</w:t>
      </w:r>
      <w:r w:rsidR="007F3022" w:rsidRPr="00C75928">
        <w:rPr>
          <w:rFonts w:ascii="Times New Roman" w:hAnsi="Times New Roman" w:cs="Times New Roman"/>
          <w:sz w:val="24"/>
          <w:szCs w:val="24"/>
        </w:rPr>
        <w:t xml:space="preserve"> </w:t>
      </w:r>
      <w:r w:rsidRPr="00C75928">
        <w:rPr>
          <w:rFonts w:ascii="Times New Roman" w:hAnsi="Times New Roman" w:cs="Times New Roman"/>
          <w:sz w:val="24"/>
          <w:szCs w:val="24"/>
        </w:rPr>
        <w:t>20</w:t>
      </w:r>
      <w:r w:rsidR="007F3022" w:rsidRPr="00C75928">
        <w:rPr>
          <w:rFonts w:ascii="Times New Roman" w:hAnsi="Times New Roman" w:cs="Times New Roman"/>
          <w:sz w:val="24"/>
          <w:szCs w:val="24"/>
        </w:rPr>
        <w:t>12</w:t>
      </w:r>
      <w:r w:rsidRPr="00C75928">
        <w:rPr>
          <w:rFonts w:ascii="Times New Roman" w:hAnsi="Times New Roman" w:cs="Times New Roman"/>
          <w:sz w:val="24"/>
          <w:szCs w:val="24"/>
        </w:rPr>
        <w:t>). The recent growth in computer networks and more specifically, the World Wide Web (WWW)</w:t>
      </w:r>
      <w:r w:rsidR="00020150" w:rsidRPr="00C75928">
        <w:rPr>
          <w:rFonts w:ascii="Times New Roman" w:hAnsi="Times New Roman" w:cs="Times New Roman"/>
          <w:sz w:val="24"/>
          <w:szCs w:val="24"/>
        </w:rPr>
        <w:t xml:space="preserve"> has given rise to communication, socialization and interaction between individuals via the internet.</w:t>
      </w:r>
      <w:r w:rsidR="000967F3" w:rsidRPr="00C75928">
        <w:rPr>
          <w:rFonts w:ascii="Times New Roman" w:hAnsi="Times New Roman" w:cs="Times New Roman"/>
          <w:sz w:val="24"/>
          <w:szCs w:val="24"/>
        </w:rPr>
        <w:t xml:space="preserve"> The internet is </w:t>
      </w:r>
      <w:proofErr w:type="gramStart"/>
      <w:r w:rsidR="00337BFC" w:rsidRPr="00C75928">
        <w:rPr>
          <w:rFonts w:ascii="Times New Roman" w:hAnsi="Times New Roman" w:cs="Times New Roman"/>
          <w:sz w:val="24"/>
          <w:szCs w:val="24"/>
        </w:rPr>
        <w:t xml:space="preserve">been </w:t>
      </w:r>
      <w:r w:rsidR="000967F3" w:rsidRPr="00C75928">
        <w:rPr>
          <w:rFonts w:ascii="Times New Roman" w:hAnsi="Times New Roman" w:cs="Times New Roman"/>
          <w:sz w:val="24"/>
          <w:szCs w:val="24"/>
        </w:rPr>
        <w:t xml:space="preserve"> used</w:t>
      </w:r>
      <w:proofErr w:type="gramEnd"/>
      <w:r w:rsidR="000967F3" w:rsidRPr="00C75928">
        <w:rPr>
          <w:rFonts w:ascii="Times New Roman" w:hAnsi="Times New Roman" w:cs="Times New Roman"/>
          <w:sz w:val="24"/>
          <w:szCs w:val="24"/>
        </w:rPr>
        <w:t xml:space="preserve"> for several purposes these days ranging from education, business and so on, one major area that focuses on individual interaction and communication is an online website.</w:t>
      </w:r>
    </w:p>
    <w:p w14:paraId="712AF589" w14:textId="77777777" w:rsidR="00437BA0" w:rsidRPr="00C75928" w:rsidRDefault="00E927C6" w:rsidP="00240C53">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Base on record Computer Science department in Kaduna Polytechnic has been operating without a website since it was founded despite the undisputable fact that they have produced a lot of graduates who are now working in various sectors in and outside the country (ND and HND), it has also been passing information to staff and students directly (No access to departmental information outside the school environment) through memos and circulars which are usually </w:t>
      </w:r>
      <w:r w:rsidR="0085007B" w:rsidRPr="00C75928">
        <w:rPr>
          <w:rFonts w:ascii="Times New Roman" w:hAnsi="Times New Roman" w:cs="Times New Roman"/>
          <w:sz w:val="24"/>
          <w:szCs w:val="24"/>
        </w:rPr>
        <w:t xml:space="preserve">placed on notice boards. Information about the lecturers, </w:t>
      </w:r>
      <w:r w:rsidR="0085007B" w:rsidRPr="00C75928">
        <w:rPr>
          <w:rFonts w:ascii="Times New Roman" w:hAnsi="Times New Roman" w:cs="Times New Roman"/>
          <w:sz w:val="24"/>
          <w:szCs w:val="24"/>
        </w:rPr>
        <w:lastRenderedPageBreak/>
        <w:t>examination time table, student</w:t>
      </w:r>
      <w:r w:rsidR="002A353C" w:rsidRPr="00C75928">
        <w:rPr>
          <w:rFonts w:ascii="Times New Roman" w:hAnsi="Times New Roman" w:cs="Times New Roman"/>
          <w:sz w:val="24"/>
          <w:szCs w:val="24"/>
        </w:rPr>
        <w:t>s</w:t>
      </w:r>
      <w:r w:rsidR="0085007B" w:rsidRPr="00C75928">
        <w:rPr>
          <w:rFonts w:ascii="Times New Roman" w:hAnsi="Times New Roman" w:cs="Times New Roman"/>
          <w:sz w:val="24"/>
          <w:szCs w:val="24"/>
        </w:rPr>
        <w:t xml:space="preserve"> result, </w:t>
      </w:r>
      <w:r w:rsidR="00BC6A9B" w:rsidRPr="00C75928">
        <w:rPr>
          <w:rFonts w:ascii="Times New Roman" w:hAnsi="Times New Roman" w:cs="Times New Roman"/>
          <w:sz w:val="24"/>
          <w:szCs w:val="24"/>
        </w:rPr>
        <w:t>course</w:t>
      </w:r>
      <w:r w:rsidR="001D22AA" w:rsidRPr="00C75928">
        <w:rPr>
          <w:rFonts w:ascii="Times New Roman" w:hAnsi="Times New Roman" w:cs="Times New Roman"/>
          <w:sz w:val="24"/>
          <w:szCs w:val="24"/>
        </w:rPr>
        <w:t>s material</w:t>
      </w:r>
      <w:r w:rsidR="0085007B" w:rsidRPr="00C75928">
        <w:rPr>
          <w:rFonts w:ascii="Times New Roman" w:hAnsi="Times New Roman" w:cs="Times New Roman"/>
          <w:sz w:val="24"/>
          <w:szCs w:val="24"/>
        </w:rPr>
        <w:t xml:space="preserve"> for study, news and general announcement can only be gotten first hand while one is in school. This cause a lot of paper work and the notice board</w:t>
      </w:r>
      <w:r w:rsidR="00813347" w:rsidRPr="00C75928">
        <w:rPr>
          <w:rFonts w:ascii="Times New Roman" w:hAnsi="Times New Roman" w:cs="Times New Roman"/>
          <w:sz w:val="24"/>
          <w:szCs w:val="24"/>
        </w:rPr>
        <w:t xml:space="preserve"> are</w:t>
      </w:r>
      <w:r w:rsidR="0085007B" w:rsidRPr="00C75928">
        <w:rPr>
          <w:rFonts w:ascii="Times New Roman" w:hAnsi="Times New Roman" w:cs="Times New Roman"/>
          <w:sz w:val="24"/>
          <w:szCs w:val="24"/>
        </w:rPr>
        <w:t xml:space="preserve"> usually full of information which could have easily be passed and accessed through a website within and outside the department or school.</w:t>
      </w:r>
    </w:p>
    <w:p w14:paraId="181A89B9" w14:textId="77777777" w:rsidR="008418A0" w:rsidRPr="00C75928" w:rsidRDefault="00FF1F44" w:rsidP="00240C53">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study will design and implement a website that will be used by the department in the dissemination of information such as date, venue and time for events like matriculation (both school and departmental), meetings (between staff and management or even management of the department and students) etc. course materials can be gotten by students from the website through various lecturer. Student can process departmental registrations online since the website will provide a powerful database for the storage of the information. Feedbacks as well as suggestions will also be received from the students and staff for the smooth running of the department as it heads towards paperless management and administration thereby making work and study a lot easier for both staff and students.</w:t>
      </w:r>
    </w:p>
    <w:p w14:paraId="4D2248E9" w14:textId="77777777" w:rsidR="006C580C" w:rsidRPr="00C75928" w:rsidRDefault="00522DE5" w:rsidP="00240C53">
      <w:pPr>
        <w:pStyle w:val="Heading1"/>
        <w:spacing w:line="480" w:lineRule="auto"/>
        <w:jc w:val="left"/>
        <w:rPr>
          <w:color w:val="auto"/>
        </w:rPr>
      </w:pPr>
      <w:r w:rsidRPr="00C75928">
        <w:rPr>
          <w:color w:val="auto"/>
        </w:rPr>
        <w:t>1.2</w:t>
      </w:r>
      <w:r w:rsidRPr="00C75928">
        <w:rPr>
          <w:color w:val="auto"/>
        </w:rPr>
        <w:tab/>
      </w:r>
      <w:r w:rsidR="00410BF6" w:rsidRPr="00C75928">
        <w:rPr>
          <w:color w:val="auto"/>
        </w:rPr>
        <w:t>Motivation</w:t>
      </w:r>
    </w:p>
    <w:p w14:paraId="3753F028" w14:textId="77777777" w:rsidR="00B4308D" w:rsidRPr="00C75928" w:rsidRDefault="00FF1F44" w:rsidP="00240C53">
      <w:pPr>
        <w:pStyle w:val="ListParagraph"/>
        <w:spacing w:line="480" w:lineRule="auto"/>
        <w:ind w:left="450"/>
        <w:jc w:val="both"/>
        <w:rPr>
          <w:rFonts w:ascii="Times New Roman" w:hAnsi="Times New Roman" w:cs="Times New Roman"/>
          <w:sz w:val="24"/>
          <w:szCs w:val="24"/>
        </w:rPr>
      </w:pPr>
      <w:r w:rsidRPr="00C75928">
        <w:rPr>
          <w:rFonts w:ascii="Times New Roman" w:hAnsi="Times New Roman" w:cs="Times New Roman"/>
          <w:sz w:val="24"/>
          <w:szCs w:val="24"/>
        </w:rPr>
        <w:t xml:space="preserve"> This present era has been termed to be an information age, an age where the demand for information has dramatically increase</w:t>
      </w:r>
      <w:r w:rsidR="008E36E7" w:rsidRPr="00C75928">
        <w:rPr>
          <w:rFonts w:ascii="Times New Roman" w:hAnsi="Times New Roman" w:cs="Times New Roman"/>
          <w:sz w:val="24"/>
          <w:szCs w:val="24"/>
        </w:rPr>
        <w:t>,</w:t>
      </w:r>
      <w:r w:rsidRPr="00C75928">
        <w:rPr>
          <w:rFonts w:ascii="Times New Roman" w:hAnsi="Times New Roman" w:cs="Times New Roman"/>
          <w:sz w:val="24"/>
          <w:szCs w:val="24"/>
        </w:rPr>
        <w:t xml:space="preserve"> the internet has been the most useful place for getting information nowadays,</w:t>
      </w:r>
      <w:r w:rsidR="001D22AA" w:rsidRPr="00C75928">
        <w:rPr>
          <w:rFonts w:ascii="Times New Roman" w:hAnsi="Times New Roman" w:cs="Times New Roman"/>
          <w:sz w:val="24"/>
          <w:szCs w:val="24"/>
        </w:rPr>
        <w:t xml:space="preserve"> we were motivated that</w:t>
      </w:r>
      <w:r w:rsidR="008155DD" w:rsidRPr="00C75928">
        <w:rPr>
          <w:rFonts w:ascii="Times New Roman" w:hAnsi="Times New Roman" w:cs="Times New Roman"/>
          <w:sz w:val="24"/>
          <w:szCs w:val="24"/>
        </w:rPr>
        <w:t xml:space="preserve"> a departmental </w:t>
      </w:r>
      <w:r w:rsidR="00DA1818" w:rsidRPr="00C75928">
        <w:rPr>
          <w:rFonts w:ascii="Times New Roman" w:hAnsi="Times New Roman" w:cs="Times New Roman"/>
          <w:sz w:val="24"/>
          <w:szCs w:val="24"/>
        </w:rPr>
        <w:t>online platform would solve some of the major problem faced by the department which are:</w:t>
      </w:r>
      <w:r w:rsidRPr="00C75928">
        <w:rPr>
          <w:rFonts w:ascii="Times New Roman" w:hAnsi="Times New Roman" w:cs="Times New Roman"/>
          <w:sz w:val="24"/>
          <w:szCs w:val="24"/>
        </w:rPr>
        <w:t xml:space="preserve"> </w:t>
      </w:r>
    </w:p>
    <w:p w14:paraId="2A30FC62" w14:textId="77777777" w:rsidR="001A258F" w:rsidRPr="00C75928" w:rsidRDefault="00B4308D" w:rsidP="00240C53">
      <w:pPr>
        <w:pStyle w:val="ListParagraph"/>
        <w:numPr>
          <w:ilvl w:val="0"/>
          <w:numId w:val="5"/>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t>T</w:t>
      </w:r>
      <w:r w:rsidR="00FF1F44" w:rsidRPr="00C75928">
        <w:rPr>
          <w:rFonts w:ascii="Times New Roman" w:hAnsi="Times New Roman" w:cs="Times New Roman"/>
          <w:sz w:val="24"/>
          <w:szCs w:val="24"/>
        </w:rPr>
        <w:t xml:space="preserve">he stress one has to go through just to get the information/materials from the department when one is not in the department or in school. </w:t>
      </w:r>
    </w:p>
    <w:p w14:paraId="344F0AE0" w14:textId="77777777" w:rsidR="00FF1F44" w:rsidRPr="00C75928" w:rsidRDefault="001A258F" w:rsidP="00240C53">
      <w:pPr>
        <w:pStyle w:val="ListParagraph"/>
        <w:numPr>
          <w:ilvl w:val="0"/>
          <w:numId w:val="5"/>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lastRenderedPageBreak/>
        <w:t>The cost of parsing information with respect to semester examination result.</w:t>
      </w:r>
    </w:p>
    <w:p w14:paraId="576113F5" w14:textId="77777777" w:rsidR="00D54A61" w:rsidRPr="00C75928" w:rsidRDefault="00B4308D" w:rsidP="00240C53">
      <w:pPr>
        <w:pStyle w:val="ListParagraph"/>
        <w:numPr>
          <w:ilvl w:val="0"/>
          <w:numId w:val="5"/>
        </w:numPr>
        <w:spacing w:line="480" w:lineRule="auto"/>
        <w:ind w:left="1170"/>
        <w:jc w:val="both"/>
        <w:rPr>
          <w:rFonts w:ascii="Times New Roman" w:hAnsi="Times New Roman" w:cs="Times New Roman"/>
          <w:sz w:val="28"/>
        </w:rPr>
      </w:pPr>
      <w:r w:rsidRPr="00C75928">
        <w:rPr>
          <w:rFonts w:ascii="Times New Roman" w:hAnsi="Times New Roman" w:cs="Times New Roman"/>
          <w:sz w:val="24"/>
          <w:szCs w:val="24"/>
        </w:rPr>
        <w:t xml:space="preserve">Lack </w:t>
      </w:r>
      <w:r w:rsidR="00FF1F44" w:rsidRPr="00C75928">
        <w:rPr>
          <w:rFonts w:ascii="Times New Roman" w:hAnsi="Times New Roman" w:cs="Times New Roman"/>
          <w:sz w:val="24"/>
          <w:szCs w:val="24"/>
        </w:rPr>
        <w:t>of a suitable platform for dissemination of</w:t>
      </w:r>
      <w:r w:rsidRPr="00C75928">
        <w:rPr>
          <w:rFonts w:ascii="Times New Roman" w:hAnsi="Times New Roman" w:cs="Times New Roman"/>
          <w:sz w:val="24"/>
          <w:szCs w:val="24"/>
        </w:rPr>
        <w:t xml:space="preserve"> information and a platform for </w:t>
      </w:r>
      <w:r w:rsidR="00FF1F44" w:rsidRPr="00C75928">
        <w:rPr>
          <w:rFonts w:ascii="Times New Roman" w:hAnsi="Times New Roman" w:cs="Times New Roman"/>
          <w:sz w:val="24"/>
          <w:szCs w:val="24"/>
        </w:rPr>
        <w:t xml:space="preserve">informing the department of challenges, suggestions on how the department can move forward in its service to the students. </w:t>
      </w:r>
    </w:p>
    <w:p w14:paraId="42477D03" w14:textId="77777777" w:rsidR="00FF1F44" w:rsidRPr="00C75928" w:rsidRDefault="00410BF6" w:rsidP="00240C53">
      <w:pPr>
        <w:pStyle w:val="Heading1"/>
        <w:spacing w:line="480" w:lineRule="auto"/>
        <w:jc w:val="left"/>
        <w:rPr>
          <w:color w:val="auto"/>
        </w:rPr>
      </w:pPr>
      <w:r w:rsidRPr="00C75928">
        <w:rPr>
          <w:color w:val="auto"/>
        </w:rPr>
        <w:t>1.3</w:t>
      </w:r>
      <w:r w:rsidRPr="00C75928">
        <w:rPr>
          <w:color w:val="auto"/>
        </w:rPr>
        <w:tab/>
        <w:t>Purpose of the Study</w:t>
      </w:r>
    </w:p>
    <w:p w14:paraId="4B93C237" w14:textId="77777777" w:rsidR="00FF1F44" w:rsidRPr="00C75928" w:rsidRDefault="00FF1F44" w:rsidP="00240C53">
      <w:pPr>
        <w:pStyle w:val="ListParagraph"/>
        <w:spacing w:line="480" w:lineRule="auto"/>
        <w:ind w:left="450"/>
        <w:jc w:val="both"/>
        <w:rPr>
          <w:rFonts w:ascii="Times New Roman" w:hAnsi="Times New Roman" w:cs="Times New Roman"/>
          <w:sz w:val="24"/>
          <w:szCs w:val="24"/>
        </w:rPr>
      </w:pPr>
      <w:r w:rsidRPr="00C75928">
        <w:rPr>
          <w:rFonts w:ascii="Times New Roman" w:hAnsi="Times New Roman" w:cs="Times New Roman"/>
          <w:sz w:val="24"/>
          <w:szCs w:val="24"/>
        </w:rPr>
        <w:t>The project is aimed at designing an online platform for Computer Science department Kaduna polytechnic. The functionalities are related to normal existing websites, this entails;</w:t>
      </w:r>
    </w:p>
    <w:p w14:paraId="7E8EA7EB" w14:textId="77777777" w:rsidR="007978A4" w:rsidRPr="00C75928" w:rsidRDefault="007978A4" w:rsidP="00240C53">
      <w:pPr>
        <w:pStyle w:val="ListParagraph"/>
        <w:numPr>
          <w:ilvl w:val="0"/>
          <w:numId w:val="2"/>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t>Efficiently manage information about the department.</w:t>
      </w:r>
    </w:p>
    <w:p w14:paraId="41CCF0CF" w14:textId="77777777" w:rsidR="00661ABC" w:rsidRPr="00C75928" w:rsidRDefault="00661ABC" w:rsidP="00240C53">
      <w:pPr>
        <w:pStyle w:val="ListParagraph"/>
        <w:numPr>
          <w:ilvl w:val="0"/>
          <w:numId w:val="2"/>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t>Reduce the cost of parsing information.</w:t>
      </w:r>
    </w:p>
    <w:p w14:paraId="6E3F1A93" w14:textId="77777777" w:rsidR="00661ABC" w:rsidRPr="00C75928" w:rsidRDefault="00661ABC" w:rsidP="00240C53">
      <w:pPr>
        <w:pStyle w:val="ListParagraph"/>
        <w:numPr>
          <w:ilvl w:val="0"/>
          <w:numId w:val="2"/>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t>Establish a non-</w:t>
      </w:r>
      <w:proofErr w:type="gramStart"/>
      <w:r w:rsidRPr="00C75928">
        <w:rPr>
          <w:rFonts w:ascii="Times New Roman" w:hAnsi="Times New Roman" w:cs="Times New Roman"/>
          <w:sz w:val="24"/>
          <w:szCs w:val="24"/>
        </w:rPr>
        <w:t>location based</w:t>
      </w:r>
      <w:proofErr w:type="gramEnd"/>
      <w:r w:rsidRPr="00C75928">
        <w:rPr>
          <w:rFonts w:ascii="Times New Roman" w:hAnsi="Times New Roman" w:cs="Times New Roman"/>
          <w:sz w:val="24"/>
          <w:szCs w:val="24"/>
        </w:rPr>
        <w:t xml:space="preserve"> platform for lecturers and students.</w:t>
      </w:r>
    </w:p>
    <w:p w14:paraId="05EB7064" w14:textId="77777777" w:rsidR="00230DD3" w:rsidRPr="00C75928" w:rsidRDefault="00661ABC" w:rsidP="00240C53">
      <w:pPr>
        <w:pStyle w:val="ListParagraph"/>
        <w:numPr>
          <w:ilvl w:val="0"/>
          <w:numId w:val="2"/>
        </w:numPr>
        <w:spacing w:line="480" w:lineRule="auto"/>
        <w:ind w:left="1170"/>
        <w:jc w:val="both"/>
        <w:rPr>
          <w:rFonts w:ascii="Times New Roman" w:hAnsi="Times New Roman" w:cs="Times New Roman"/>
          <w:sz w:val="24"/>
          <w:szCs w:val="24"/>
        </w:rPr>
      </w:pPr>
      <w:r w:rsidRPr="00C75928">
        <w:rPr>
          <w:rFonts w:ascii="Times New Roman" w:hAnsi="Times New Roman" w:cs="Times New Roman"/>
          <w:sz w:val="24"/>
          <w:szCs w:val="24"/>
        </w:rPr>
        <w:t>Aids in showca</w:t>
      </w:r>
      <w:r w:rsidR="002A7146" w:rsidRPr="00C75928">
        <w:rPr>
          <w:rFonts w:ascii="Times New Roman" w:hAnsi="Times New Roman" w:cs="Times New Roman"/>
          <w:sz w:val="24"/>
          <w:szCs w:val="24"/>
        </w:rPr>
        <w:t>sing the department to the world</w:t>
      </w:r>
      <w:r w:rsidR="00230DD3" w:rsidRPr="00C75928">
        <w:rPr>
          <w:rFonts w:ascii="Times New Roman" w:hAnsi="Times New Roman" w:cs="Times New Roman"/>
          <w:sz w:val="24"/>
          <w:szCs w:val="24"/>
        </w:rPr>
        <w:t>.</w:t>
      </w:r>
    </w:p>
    <w:p w14:paraId="344370E3" w14:textId="77777777" w:rsidR="00CC43DD" w:rsidRPr="00C75928" w:rsidRDefault="00410BF6" w:rsidP="00240C53">
      <w:pPr>
        <w:pStyle w:val="Heading1"/>
        <w:spacing w:line="480" w:lineRule="auto"/>
        <w:jc w:val="left"/>
        <w:rPr>
          <w:color w:val="auto"/>
        </w:rPr>
      </w:pPr>
      <w:r w:rsidRPr="00C75928">
        <w:rPr>
          <w:color w:val="auto"/>
        </w:rPr>
        <w:t>1.4</w:t>
      </w:r>
      <w:r w:rsidRPr="00C75928">
        <w:rPr>
          <w:color w:val="auto"/>
        </w:rPr>
        <w:tab/>
        <w:t>Methodology</w:t>
      </w:r>
    </w:p>
    <w:p w14:paraId="1A4E9606" w14:textId="77777777" w:rsidR="00CC43DD" w:rsidRPr="00C75928" w:rsidRDefault="001D22AA" w:rsidP="00240C53">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 xml:space="preserve">A careful study </w:t>
      </w:r>
      <w:r w:rsidR="007F3022" w:rsidRPr="00C75928">
        <w:rPr>
          <w:rFonts w:ascii="Times New Roman" w:hAnsi="Times New Roman" w:cs="Times New Roman"/>
          <w:sz w:val="24"/>
          <w:szCs w:val="24"/>
        </w:rPr>
        <w:t>like this</w:t>
      </w:r>
      <w:r w:rsidRPr="00C75928">
        <w:rPr>
          <w:rFonts w:ascii="Times New Roman" w:hAnsi="Times New Roman" w:cs="Times New Roman"/>
          <w:sz w:val="24"/>
          <w:szCs w:val="24"/>
        </w:rPr>
        <w:t xml:space="preserve"> to discover new fact or information is known as research methodology. The research methodology used in this research work include direct observation about the department, the internet and textbooks</w:t>
      </w:r>
      <w:r w:rsidR="007F3022" w:rsidRPr="00C75928">
        <w:rPr>
          <w:rFonts w:ascii="Times New Roman" w:hAnsi="Times New Roman" w:cs="Times New Roman"/>
          <w:sz w:val="24"/>
          <w:szCs w:val="24"/>
        </w:rPr>
        <w:t>. These methods</w:t>
      </w:r>
      <w:r w:rsidRPr="00C75928">
        <w:rPr>
          <w:rFonts w:ascii="Times New Roman" w:hAnsi="Times New Roman" w:cs="Times New Roman"/>
          <w:sz w:val="24"/>
          <w:szCs w:val="24"/>
        </w:rPr>
        <w:t xml:space="preserve"> provide reliable information and required knowledge for this research and proper guidance;</w:t>
      </w:r>
      <w:r w:rsidR="00A0776C" w:rsidRPr="00C75928">
        <w:rPr>
          <w:rFonts w:ascii="Times New Roman" w:hAnsi="Times New Roman" w:cs="Times New Roman"/>
          <w:sz w:val="24"/>
          <w:szCs w:val="24"/>
        </w:rPr>
        <w:t xml:space="preserve"> </w:t>
      </w:r>
      <w:r w:rsidR="00CC43DD" w:rsidRPr="00C75928">
        <w:rPr>
          <w:rFonts w:ascii="Times New Roman" w:hAnsi="Times New Roman" w:cs="Times New Roman"/>
          <w:sz w:val="24"/>
          <w:szCs w:val="24"/>
        </w:rPr>
        <w:t>HTML</w:t>
      </w:r>
      <w:r w:rsidRPr="00C75928">
        <w:rPr>
          <w:rFonts w:ascii="Times New Roman" w:hAnsi="Times New Roman" w:cs="Times New Roman"/>
          <w:sz w:val="24"/>
          <w:szCs w:val="24"/>
        </w:rPr>
        <w:t xml:space="preserve"> and CSS will be empl</w:t>
      </w:r>
      <w:r w:rsidR="00A0776C" w:rsidRPr="00C75928">
        <w:rPr>
          <w:rFonts w:ascii="Times New Roman" w:hAnsi="Times New Roman" w:cs="Times New Roman"/>
          <w:sz w:val="24"/>
          <w:szCs w:val="24"/>
        </w:rPr>
        <w:t>oyed in designing the front-end, PHP and JavaScript technology will be used as the scripting language</w:t>
      </w:r>
      <w:r w:rsidR="00CC43DD" w:rsidRPr="00C75928">
        <w:rPr>
          <w:rFonts w:ascii="Times New Roman" w:hAnsi="Times New Roman" w:cs="Times New Roman"/>
          <w:sz w:val="24"/>
          <w:szCs w:val="24"/>
        </w:rPr>
        <w:t>;</w:t>
      </w:r>
      <w:r w:rsidR="00A0776C" w:rsidRPr="00C75928">
        <w:rPr>
          <w:rFonts w:ascii="Times New Roman" w:hAnsi="Times New Roman" w:cs="Times New Roman"/>
          <w:sz w:val="24"/>
          <w:szCs w:val="24"/>
        </w:rPr>
        <w:t xml:space="preserve"> MySQL will be used as the database (backend), XAMMP will be used as a local host or server</w:t>
      </w:r>
      <w:r w:rsidR="0026596A" w:rsidRPr="00C75928">
        <w:rPr>
          <w:rFonts w:ascii="Times New Roman" w:hAnsi="Times New Roman" w:cs="Times New Roman"/>
          <w:sz w:val="24"/>
          <w:szCs w:val="24"/>
        </w:rPr>
        <w:t>.</w:t>
      </w:r>
      <w:r w:rsidR="00CC43DD" w:rsidRPr="00C75928">
        <w:rPr>
          <w:rFonts w:ascii="Times New Roman" w:hAnsi="Times New Roman" w:cs="Times New Roman"/>
          <w:sz w:val="24"/>
          <w:szCs w:val="24"/>
        </w:rPr>
        <w:t xml:space="preserve"> </w:t>
      </w:r>
      <w:r w:rsidR="0026596A" w:rsidRPr="00C75928">
        <w:rPr>
          <w:rFonts w:ascii="Times New Roman" w:hAnsi="Times New Roman" w:cs="Times New Roman"/>
          <w:sz w:val="24"/>
          <w:szCs w:val="24"/>
        </w:rPr>
        <w:t>T</w:t>
      </w:r>
      <w:r w:rsidR="00CC43DD" w:rsidRPr="00C75928">
        <w:rPr>
          <w:rFonts w:ascii="Times New Roman" w:hAnsi="Times New Roman" w:cs="Times New Roman"/>
          <w:sz w:val="24"/>
          <w:szCs w:val="24"/>
        </w:rPr>
        <w:t>he combination</w:t>
      </w:r>
      <w:r w:rsidR="00A0776C" w:rsidRPr="00C75928">
        <w:rPr>
          <w:rFonts w:ascii="Times New Roman" w:hAnsi="Times New Roman" w:cs="Times New Roman"/>
          <w:sz w:val="24"/>
          <w:szCs w:val="24"/>
        </w:rPr>
        <w:t xml:space="preserve"> of the above</w:t>
      </w:r>
      <w:r w:rsidR="00CC43DD" w:rsidRPr="00C75928">
        <w:rPr>
          <w:rFonts w:ascii="Times New Roman" w:hAnsi="Times New Roman" w:cs="Times New Roman"/>
          <w:sz w:val="24"/>
          <w:szCs w:val="24"/>
        </w:rPr>
        <w:t xml:space="preserve"> will help build a very robust platform that will be useful, fast and handy.</w:t>
      </w:r>
    </w:p>
    <w:p w14:paraId="53DE2AB0" w14:textId="77777777" w:rsidR="00271360" w:rsidRPr="00C75928" w:rsidRDefault="006E4D95" w:rsidP="00240C53">
      <w:pPr>
        <w:pStyle w:val="Heading1"/>
        <w:spacing w:line="480" w:lineRule="auto"/>
        <w:jc w:val="left"/>
        <w:rPr>
          <w:color w:val="auto"/>
        </w:rPr>
      </w:pPr>
      <w:r w:rsidRPr="00C75928">
        <w:rPr>
          <w:color w:val="auto"/>
        </w:rPr>
        <w:lastRenderedPageBreak/>
        <w:t>1</w:t>
      </w:r>
      <w:r w:rsidR="00CC43DD" w:rsidRPr="00C75928">
        <w:rPr>
          <w:color w:val="auto"/>
        </w:rPr>
        <w:t>.5</w:t>
      </w:r>
      <w:r w:rsidR="00F753FA" w:rsidRPr="00C75928">
        <w:rPr>
          <w:color w:val="auto"/>
        </w:rPr>
        <w:tab/>
      </w:r>
      <w:r w:rsidR="00230DD3" w:rsidRPr="00C75928">
        <w:rPr>
          <w:color w:val="auto"/>
        </w:rPr>
        <w:t xml:space="preserve"> </w:t>
      </w:r>
      <w:r w:rsidR="00410BF6" w:rsidRPr="00C75928">
        <w:rPr>
          <w:color w:val="auto"/>
        </w:rPr>
        <w:t>Scope of the Study</w:t>
      </w:r>
    </w:p>
    <w:p w14:paraId="0D1878DC" w14:textId="77777777" w:rsidR="00092EAF" w:rsidRPr="00C75928" w:rsidRDefault="00271360" w:rsidP="00240C53">
      <w:pPr>
        <w:spacing w:line="480" w:lineRule="auto"/>
        <w:ind w:left="427"/>
        <w:jc w:val="both"/>
        <w:rPr>
          <w:rFonts w:ascii="Times New Roman" w:hAnsi="Times New Roman" w:cs="Times New Roman"/>
          <w:sz w:val="24"/>
          <w:szCs w:val="24"/>
        </w:rPr>
      </w:pPr>
      <w:r w:rsidRPr="00C75928">
        <w:rPr>
          <w:rFonts w:ascii="Times New Roman" w:hAnsi="Times New Roman" w:cs="Times New Roman"/>
          <w:sz w:val="24"/>
          <w:szCs w:val="24"/>
        </w:rPr>
        <w:t xml:space="preserve">This project work is centered on </w:t>
      </w:r>
      <w:r w:rsidR="00CC43DD" w:rsidRPr="00C75928">
        <w:rPr>
          <w:rFonts w:ascii="Times New Roman" w:hAnsi="Times New Roman" w:cs="Times New Roman"/>
          <w:sz w:val="24"/>
          <w:szCs w:val="24"/>
        </w:rPr>
        <w:t>developing</w:t>
      </w:r>
      <w:r w:rsidR="003F1348" w:rsidRPr="00C75928">
        <w:rPr>
          <w:rFonts w:ascii="Times New Roman" w:hAnsi="Times New Roman" w:cs="Times New Roman"/>
          <w:sz w:val="24"/>
          <w:szCs w:val="24"/>
        </w:rPr>
        <w:t xml:space="preserve"> a departmental website</w:t>
      </w:r>
      <w:r w:rsidRPr="00C75928">
        <w:rPr>
          <w:rFonts w:ascii="Times New Roman" w:hAnsi="Times New Roman" w:cs="Times New Roman"/>
          <w:sz w:val="24"/>
          <w:szCs w:val="24"/>
        </w:rPr>
        <w:t xml:space="preserve"> </w:t>
      </w:r>
      <w:r w:rsidR="003F1348" w:rsidRPr="00C75928">
        <w:rPr>
          <w:rFonts w:ascii="Times New Roman" w:hAnsi="Times New Roman" w:cs="Times New Roman"/>
          <w:sz w:val="24"/>
          <w:szCs w:val="24"/>
        </w:rPr>
        <w:t xml:space="preserve">with the </w:t>
      </w:r>
      <w:r w:rsidRPr="00C75928">
        <w:rPr>
          <w:rFonts w:ascii="Times New Roman" w:hAnsi="Times New Roman" w:cs="Times New Roman"/>
          <w:sz w:val="24"/>
          <w:szCs w:val="24"/>
        </w:rPr>
        <w:t>intention of eliminating the barriers to free dissemination and access to information that pertains to the department of Computer Science Kaduna polytechnic through an online website</w:t>
      </w:r>
      <w:r w:rsidR="00092EAF" w:rsidRPr="00C75928">
        <w:rPr>
          <w:rFonts w:ascii="Times New Roman" w:hAnsi="Times New Roman" w:cs="Times New Roman"/>
          <w:sz w:val="24"/>
          <w:szCs w:val="24"/>
        </w:rPr>
        <w:t>. The website will be able to generate forum, display latest news and others that had been mention in the background of this proposal. The people that are expected to fully utilize this portal are:</w:t>
      </w:r>
    </w:p>
    <w:p w14:paraId="7EE13801" w14:textId="77777777" w:rsidR="00271360" w:rsidRPr="00C75928" w:rsidRDefault="00092EAF" w:rsidP="00240C53">
      <w:pPr>
        <w:pStyle w:val="ListParagraph"/>
        <w:numPr>
          <w:ilvl w:val="0"/>
          <w:numId w:val="6"/>
        </w:numPr>
        <w:spacing w:line="480" w:lineRule="auto"/>
        <w:ind w:left="1214"/>
        <w:jc w:val="both"/>
        <w:rPr>
          <w:rFonts w:ascii="Times New Roman" w:hAnsi="Times New Roman" w:cs="Times New Roman"/>
          <w:sz w:val="24"/>
          <w:szCs w:val="24"/>
        </w:rPr>
      </w:pPr>
      <w:r w:rsidRPr="00C75928">
        <w:rPr>
          <w:rFonts w:ascii="Times New Roman" w:hAnsi="Times New Roman" w:cs="Times New Roman"/>
          <w:sz w:val="24"/>
          <w:szCs w:val="24"/>
        </w:rPr>
        <w:t>Lectures</w:t>
      </w:r>
    </w:p>
    <w:p w14:paraId="212E8563" w14:textId="77777777" w:rsidR="00092EAF" w:rsidRPr="00C75928" w:rsidRDefault="00092EAF" w:rsidP="00240C53">
      <w:pPr>
        <w:pStyle w:val="ListParagraph"/>
        <w:numPr>
          <w:ilvl w:val="0"/>
          <w:numId w:val="6"/>
        </w:numPr>
        <w:spacing w:line="480" w:lineRule="auto"/>
        <w:ind w:left="1214"/>
        <w:jc w:val="both"/>
        <w:rPr>
          <w:rFonts w:ascii="Times New Roman" w:hAnsi="Times New Roman" w:cs="Times New Roman"/>
          <w:sz w:val="24"/>
          <w:szCs w:val="24"/>
        </w:rPr>
      </w:pPr>
      <w:r w:rsidRPr="00C75928">
        <w:rPr>
          <w:rFonts w:ascii="Times New Roman" w:hAnsi="Times New Roman" w:cs="Times New Roman"/>
          <w:sz w:val="24"/>
          <w:szCs w:val="24"/>
        </w:rPr>
        <w:t>Students</w:t>
      </w:r>
    </w:p>
    <w:p w14:paraId="10BFE6BB" w14:textId="77777777" w:rsidR="00092EAF" w:rsidRPr="00C75928" w:rsidRDefault="00092EAF" w:rsidP="00240C53">
      <w:pPr>
        <w:pStyle w:val="ListParagraph"/>
        <w:numPr>
          <w:ilvl w:val="0"/>
          <w:numId w:val="6"/>
        </w:numPr>
        <w:spacing w:line="480" w:lineRule="auto"/>
        <w:ind w:left="1214"/>
        <w:jc w:val="both"/>
        <w:rPr>
          <w:rFonts w:ascii="Times New Roman" w:hAnsi="Times New Roman" w:cs="Times New Roman"/>
          <w:sz w:val="24"/>
          <w:szCs w:val="24"/>
        </w:rPr>
      </w:pPr>
      <w:r w:rsidRPr="00C75928">
        <w:rPr>
          <w:rFonts w:ascii="Times New Roman" w:hAnsi="Times New Roman" w:cs="Times New Roman"/>
          <w:sz w:val="24"/>
          <w:szCs w:val="24"/>
        </w:rPr>
        <w:t>Prospective students</w:t>
      </w:r>
    </w:p>
    <w:p w14:paraId="2D035D84" w14:textId="77777777" w:rsidR="0017226C" w:rsidRPr="00C75928" w:rsidRDefault="00CC43DD" w:rsidP="00240C53">
      <w:pPr>
        <w:pStyle w:val="Heading1"/>
        <w:spacing w:line="480" w:lineRule="auto"/>
        <w:jc w:val="left"/>
        <w:rPr>
          <w:color w:val="auto"/>
        </w:rPr>
      </w:pPr>
      <w:r w:rsidRPr="00C75928">
        <w:rPr>
          <w:color w:val="auto"/>
        </w:rPr>
        <w:t>1.6</w:t>
      </w:r>
      <w:r w:rsidR="0017226C" w:rsidRPr="00C75928">
        <w:rPr>
          <w:color w:val="auto"/>
        </w:rPr>
        <w:tab/>
      </w:r>
      <w:r w:rsidR="00410BF6" w:rsidRPr="00C75928">
        <w:rPr>
          <w:color w:val="auto"/>
        </w:rPr>
        <w:t>Expected Contribution to Knowledge</w:t>
      </w:r>
    </w:p>
    <w:p w14:paraId="752752AA" w14:textId="77777777" w:rsidR="004B064E" w:rsidRPr="00C75928" w:rsidRDefault="009237A9" w:rsidP="004B064E">
      <w:pPr>
        <w:pStyle w:val="ListParagraph"/>
        <w:tabs>
          <w:tab w:val="left" w:pos="0"/>
        </w:tabs>
        <w:spacing w:line="480" w:lineRule="auto"/>
        <w:ind w:left="0"/>
        <w:jc w:val="both"/>
        <w:rPr>
          <w:rFonts w:ascii="Times New Roman" w:hAnsi="Times New Roman" w:cs="Times New Roman"/>
          <w:b/>
          <w:sz w:val="24"/>
        </w:rPr>
      </w:pPr>
      <w:r w:rsidRPr="00C75928">
        <w:rPr>
          <w:rFonts w:ascii="Times New Roman" w:hAnsi="Times New Roman" w:cs="Times New Roman"/>
          <w:b/>
          <w:sz w:val="24"/>
        </w:rPr>
        <w:tab/>
      </w:r>
      <w:r w:rsidR="004B064E" w:rsidRPr="00C75928">
        <w:rPr>
          <w:rFonts w:ascii="Times New Roman" w:hAnsi="Times New Roman" w:cs="Times New Roman"/>
          <w:b/>
          <w:sz w:val="24"/>
        </w:rPr>
        <w:t>1.</w:t>
      </w:r>
      <w:r w:rsidR="004B064E" w:rsidRPr="00C75928">
        <w:rPr>
          <w:rFonts w:ascii="Times New Roman" w:hAnsi="Times New Roman" w:cs="Times New Roman"/>
          <w:b/>
          <w:sz w:val="24"/>
        </w:rPr>
        <w:tab/>
        <w:t>To the Students,</w:t>
      </w:r>
    </w:p>
    <w:p w14:paraId="009B2911" w14:textId="77777777" w:rsidR="004B064E" w:rsidRPr="00C75928" w:rsidRDefault="004B064E" w:rsidP="004B064E">
      <w:pPr>
        <w:pStyle w:val="ListParagraph"/>
        <w:tabs>
          <w:tab w:val="left" w:pos="0"/>
        </w:tabs>
        <w:spacing w:line="480" w:lineRule="auto"/>
        <w:jc w:val="both"/>
        <w:rPr>
          <w:rFonts w:ascii="Times New Roman" w:hAnsi="Times New Roman" w:cs="Times New Roman"/>
          <w:sz w:val="24"/>
        </w:rPr>
      </w:pPr>
      <w:r w:rsidRPr="00C75928">
        <w:rPr>
          <w:rFonts w:ascii="Times New Roman" w:hAnsi="Times New Roman" w:cs="Times New Roman"/>
          <w:sz w:val="24"/>
        </w:rPr>
        <w:t>Through this system, the students will be able to use the</w:t>
      </w:r>
      <w:r w:rsidR="00445869" w:rsidRPr="00C75928">
        <w:rPr>
          <w:rFonts w:ascii="Times New Roman" w:hAnsi="Times New Roman" w:cs="Times New Roman"/>
          <w:sz w:val="24"/>
        </w:rPr>
        <w:t xml:space="preserve"> departmental website effectively</w:t>
      </w:r>
      <w:r w:rsidR="007F3022" w:rsidRPr="00C75928">
        <w:rPr>
          <w:rFonts w:ascii="Times New Roman" w:hAnsi="Times New Roman" w:cs="Times New Roman"/>
          <w:sz w:val="24"/>
        </w:rPr>
        <w:t xml:space="preserve"> for</w:t>
      </w:r>
      <w:r w:rsidR="00445869" w:rsidRPr="00C75928">
        <w:rPr>
          <w:rFonts w:ascii="Times New Roman" w:hAnsi="Times New Roman" w:cs="Times New Roman"/>
          <w:sz w:val="24"/>
        </w:rPr>
        <w:t xml:space="preserve"> </w:t>
      </w:r>
      <w:r w:rsidRPr="00C75928">
        <w:rPr>
          <w:rFonts w:ascii="Times New Roman" w:hAnsi="Times New Roman" w:cs="Times New Roman"/>
          <w:sz w:val="24"/>
        </w:rPr>
        <w:t xml:space="preserve">registering their personal information, courses registration and </w:t>
      </w:r>
      <w:r w:rsidR="00445869" w:rsidRPr="00C75928">
        <w:rPr>
          <w:rFonts w:ascii="Times New Roman" w:hAnsi="Times New Roman" w:cs="Times New Roman"/>
          <w:sz w:val="24"/>
        </w:rPr>
        <w:t>departmental</w:t>
      </w:r>
      <w:r w:rsidRPr="00C75928">
        <w:rPr>
          <w:rFonts w:ascii="Times New Roman" w:hAnsi="Times New Roman" w:cs="Times New Roman"/>
          <w:sz w:val="24"/>
        </w:rPr>
        <w:t xml:space="preserve"> registration. Example: It will also promote </w:t>
      </w:r>
      <w:proofErr w:type="gramStart"/>
      <w:r w:rsidRPr="00C75928">
        <w:rPr>
          <w:rFonts w:ascii="Times New Roman" w:hAnsi="Times New Roman" w:cs="Times New Roman"/>
          <w:sz w:val="24"/>
        </w:rPr>
        <w:t>students</w:t>
      </w:r>
      <w:proofErr w:type="gramEnd"/>
      <w:r w:rsidRPr="00C75928">
        <w:rPr>
          <w:rFonts w:ascii="Times New Roman" w:hAnsi="Times New Roman" w:cs="Times New Roman"/>
          <w:sz w:val="24"/>
        </w:rPr>
        <w:t xml:space="preserve"> easy access to information resources, materials etc.</w:t>
      </w:r>
    </w:p>
    <w:p w14:paraId="5B831477" w14:textId="77777777" w:rsidR="004B064E" w:rsidRPr="00C75928" w:rsidRDefault="004B064E" w:rsidP="004B064E">
      <w:pPr>
        <w:pStyle w:val="ListParagraph"/>
        <w:tabs>
          <w:tab w:val="left" w:pos="0"/>
        </w:tabs>
        <w:spacing w:line="480" w:lineRule="auto"/>
        <w:ind w:left="0"/>
        <w:jc w:val="both"/>
        <w:rPr>
          <w:rFonts w:ascii="Times New Roman" w:hAnsi="Times New Roman" w:cs="Times New Roman"/>
          <w:sz w:val="24"/>
        </w:rPr>
      </w:pPr>
      <w:r w:rsidRPr="00C75928">
        <w:rPr>
          <w:rFonts w:ascii="Times New Roman" w:hAnsi="Times New Roman" w:cs="Times New Roman"/>
          <w:b/>
          <w:sz w:val="24"/>
        </w:rPr>
        <w:tab/>
        <w:t>2.</w:t>
      </w:r>
      <w:r w:rsidRPr="00C75928">
        <w:rPr>
          <w:rFonts w:ascii="Times New Roman" w:hAnsi="Times New Roman" w:cs="Times New Roman"/>
          <w:b/>
          <w:sz w:val="24"/>
        </w:rPr>
        <w:tab/>
        <w:t xml:space="preserve">To the Faculty Members, </w:t>
      </w:r>
    </w:p>
    <w:p w14:paraId="4EB50846" w14:textId="77777777" w:rsidR="004B064E" w:rsidRPr="00C75928" w:rsidRDefault="004B064E" w:rsidP="004B064E">
      <w:pPr>
        <w:pStyle w:val="ListParagraph"/>
        <w:tabs>
          <w:tab w:val="left" w:pos="0"/>
        </w:tabs>
        <w:spacing w:line="480" w:lineRule="auto"/>
        <w:jc w:val="both"/>
        <w:rPr>
          <w:rFonts w:ascii="Times New Roman" w:hAnsi="Times New Roman" w:cs="Times New Roman"/>
          <w:sz w:val="24"/>
        </w:rPr>
      </w:pPr>
      <w:r w:rsidRPr="00C75928">
        <w:rPr>
          <w:rFonts w:ascii="Times New Roman" w:hAnsi="Times New Roman" w:cs="Times New Roman"/>
          <w:sz w:val="24"/>
        </w:rPr>
        <w:t>Through this system, the faculty members can provide all the necessary information and resource material to their students and also be able to get the student information from the website.</w:t>
      </w:r>
    </w:p>
    <w:p w14:paraId="120B5214" w14:textId="77777777" w:rsidR="004B064E" w:rsidRPr="00C75928" w:rsidRDefault="004B064E" w:rsidP="004B064E">
      <w:pPr>
        <w:pStyle w:val="ListParagraph"/>
        <w:tabs>
          <w:tab w:val="left" w:pos="0"/>
        </w:tabs>
        <w:spacing w:line="480" w:lineRule="auto"/>
        <w:ind w:left="0"/>
        <w:jc w:val="both"/>
        <w:rPr>
          <w:rFonts w:ascii="Times New Roman" w:hAnsi="Times New Roman" w:cs="Times New Roman"/>
          <w:b/>
          <w:sz w:val="24"/>
        </w:rPr>
      </w:pPr>
      <w:r w:rsidRPr="00C75928">
        <w:rPr>
          <w:rFonts w:ascii="Times New Roman" w:hAnsi="Times New Roman" w:cs="Times New Roman"/>
          <w:b/>
          <w:sz w:val="24"/>
        </w:rPr>
        <w:tab/>
        <w:t>3.</w:t>
      </w:r>
      <w:r w:rsidRPr="00C75928">
        <w:rPr>
          <w:rFonts w:ascii="Times New Roman" w:hAnsi="Times New Roman" w:cs="Times New Roman"/>
          <w:b/>
          <w:sz w:val="24"/>
        </w:rPr>
        <w:tab/>
        <w:t>To the Future Researchers,</w:t>
      </w:r>
    </w:p>
    <w:p w14:paraId="57588B47" w14:textId="77777777" w:rsidR="00240C53" w:rsidRPr="00C75928" w:rsidRDefault="004B064E" w:rsidP="007F3022">
      <w:pPr>
        <w:pStyle w:val="ListParagraph"/>
        <w:tabs>
          <w:tab w:val="left" w:pos="0"/>
        </w:tabs>
        <w:spacing w:line="480" w:lineRule="auto"/>
        <w:jc w:val="both"/>
        <w:rPr>
          <w:rFonts w:ascii="Times New Roman" w:hAnsi="Times New Roman" w:cs="Times New Roman"/>
          <w:sz w:val="24"/>
          <w:szCs w:val="24"/>
        </w:rPr>
      </w:pPr>
      <w:r w:rsidRPr="00C75928">
        <w:rPr>
          <w:rFonts w:ascii="Times New Roman" w:hAnsi="Times New Roman" w:cs="Times New Roman"/>
          <w:bCs/>
          <w:sz w:val="24"/>
        </w:rPr>
        <w:t>The future researchers could gain knowledge from the study on the benefits, advantages and disadvantages, impact of developing web</w:t>
      </w:r>
      <w:r w:rsidR="008B5979" w:rsidRPr="00C75928">
        <w:rPr>
          <w:rFonts w:ascii="Times New Roman" w:hAnsi="Times New Roman" w:cs="Times New Roman"/>
          <w:bCs/>
          <w:sz w:val="24"/>
        </w:rPr>
        <w:t xml:space="preserve">site </w:t>
      </w:r>
      <w:r w:rsidRPr="00C75928">
        <w:rPr>
          <w:rFonts w:ascii="Times New Roman" w:hAnsi="Times New Roman" w:cs="Times New Roman"/>
          <w:bCs/>
          <w:sz w:val="24"/>
        </w:rPr>
        <w:t>which they may apply to their research in the future</w:t>
      </w:r>
      <w:r w:rsidR="007F3022" w:rsidRPr="00C75928">
        <w:rPr>
          <w:rFonts w:ascii="Times New Roman" w:hAnsi="Times New Roman" w:cs="Times New Roman"/>
          <w:bCs/>
          <w:sz w:val="24"/>
        </w:rPr>
        <w:t>.</w:t>
      </w:r>
      <w:r w:rsidR="007F3022" w:rsidRPr="00C75928">
        <w:rPr>
          <w:rFonts w:ascii="Times New Roman" w:hAnsi="Times New Roman" w:cs="Times New Roman"/>
          <w:sz w:val="24"/>
          <w:szCs w:val="24"/>
        </w:rPr>
        <w:t xml:space="preserve"> </w:t>
      </w:r>
    </w:p>
    <w:p w14:paraId="7AE3FD9A" w14:textId="77777777" w:rsidR="00C2613C" w:rsidRPr="00C75928" w:rsidRDefault="00C2412D" w:rsidP="00240C53">
      <w:pPr>
        <w:pStyle w:val="Heading1"/>
        <w:spacing w:line="480" w:lineRule="auto"/>
        <w:jc w:val="left"/>
        <w:rPr>
          <w:color w:val="auto"/>
        </w:rPr>
      </w:pPr>
      <w:r w:rsidRPr="00C75928">
        <w:rPr>
          <w:color w:val="auto"/>
        </w:rPr>
        <w:lastRenderedPageBreak/>
        <w:t>1.7</w:t>
      </w:r>
      <w:r w:rsidR="00AD36BB" w:rsidRPr="00C75928">
        <w:rPr>
          <w:color w:val="auto"/>
        </w:rPr>
        <w:tab/>
      </w:r>
      <w:r w:rsidR="00230DD3" w:rsidRPr="00C75928">
        <w:rPr>
          <w:color w:val="auto"/>
        </w:rPr>
        <w:t xml:space="preserve"> </w:t>
      </w:r>
      <w:r w:rsidR="00410BF6" w:rsidRPr="00C75928">
        <w:rPr>
          <w:color w:val="auto"/>
        </w:rPr>
        <w:t>Definition of Terms</w:t>
      </w:r>
    </w:p>
    <w:p w14:paraId="178502D8" w14:textId="77777777" w:rsidR="00DB5620" w:rsidRPr="00C75928" w:rsidRDefault="00DB5620"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b/>
          <w:sz w:val="24"/>
          <w:szCs w:val="24"/>
        </w:rPr>
        <w:t xml:space="preserve">Website: </w:t>
      </w:r>
      <w:r w:rsidRPr="00C75928">
        <w:rPr>
          <w:rFonts w:ascii="Times New Roman" w:hAnsi="Times New Roman" w:cs="Times New Roman"/>
          <w:sz w:val="24"/>
          <w:szCs w:val="24"/>
        </w:rPr>
        <w:t>also written as web site, collection of related web pages, including multimedia content, typically identified with a common domain name, and published on at least one web server. (thefreedictionary.com 2011)</w:t>
      </w:r>
      <w:r w:rsidR="007B0F02" w:rsidRPr="00C75928">
        <w:rPr>
          <w:rFonts w:ascii="Times New Roman" w:hAnsi="Times New Roman" w:cs="Times New Roman"/>
          <w:sz w:val="24"/>
          <w:szCs w:val="24"/>
        </w:rPr>
        <w:t>.</w:t>
      </w:r>
    </w:p>
    <w:p w14:paraId="64CAE2B9" w14:textId="77777777" w:rsidR="00137F9D" w:rsidRPr="00C75928" w:rsidRDefault="00637BED" w:rsidP="00D1006F">
      <w:pPr>
        <w:spacing w:line="480" w:lineRule="auto"/>
        <w:ind w:left="720"/>
        <w:jc w:val="both"/>
        <w:rPr>
          <w:rFonts w:ascii="Times New Roman" w:hAnsi="Times New Roman" w:cs="Times New Roman"/>
          <w:b/>
          <w:sz w:val="24"/>
          <w:szCs w:val="24"/>
        </w:rPr>
      </w:pPr>
      <w:r w:rsidRPr="00C75928">
        <w:rPr>
          <w:rFonts w:ascii="Times New Roman" w:hAnsi="Times New Roman" w:cs="Times New Roman"/>
          <w:b/>
          <w:sz w:val="24"/>
          <w:szCs w:val="24"/>
        </w:rPr>
        <w:t>Hypertext Markup Language (HTML):</w:t>
      </w:r>
      <w:r w:rsidR="00F74B67" w:rsidRPr="00C75928">
        <w:rPr>
          <w:rFonts w:ascii="Times New Roman" w:hAnsi="Times New Roman" w:cs="Times New Roman"/>
          <w:b/>
          <w:sz w:val="24"/>
          <w:szCs w:val="24"/>
        </w:rPr>
        <w:t xml:space="preserve"> </w:t>
      </w:r>
      <w:r w:rsidR="00F74B67" w:rsidRPr="00C75928">
        <w:rPr>
          <w:rFonts w:ascii="Times New Roman" w:hAnsi="Times New Roman" w:cs="Times New Roman"/>
          <w:sz w:val="24"/>
          <w:szCs w:val="24"/>
          <w:shd w:val="clear" w:color="auto" w:fill="FFFFFF"/>
        </w:rPr>
        <w:t>HTML (Hypertext Markup Language) is a text-based approach to describing how content contained within an HTML file is structured. This markup tells a web browser how to display the text, images and other forms of multimedia on a webpage</w:t>
      </w:r>
      <w:r w:rsidR="00B602AE" w:rsidRPr="00C75928">
        <w:rPr>
          <w:rFonts w:ascii="Times New Roman" w:hAnsi="Times New Roman" w:cs="Times New Roman"/>
          <w:sz w:val="24"/>
          <w:szCs w:val="24"/>
          <w:shd w:val="clear" w:color="auto" w:fill="FFFFFF"/>
        </w:rPr>
        <w:t xml:space="preserve"> </w:t>
      </w:r>
      <w:r w:rsidR="00B602AE" w:rsidRPr="00C75928">
        <w:rPr>
          <w:rFonts w:ascii="Times New Roman" w:hAnsi="Times New Roman" w:cs="Times New Roman"/>
          <w:sz w:val="24"/>
          <w:szCs w:val="24"/>
        </w:rPr>
        <w:t>(thefreedictionary.com 2011)</w:t>
      </w:r>
      <w:r w:rsidR="00F74B67" w:rsidRPr="00C75928">
        <w:rPr>
          <w:rFonts w:ascii="Times New Roman" w:hAnsi="Times New Roman" w:cs="Times New Roman"/>
          <w:sz w:val="24"/>
          <w:szCs w:val="24"/>
          <w:shd w:val="clear" w:color="auto" w:fill="FFFFFF"/>
        </w:rPr>
        <w:t>.</w:t>
      </w:r>
    </w:p>
    <w:p w14:paraId="5668AD45" w14:textId="77777777" w:rsidR="00137F9D" w:rsidRPr="00C75928" w:rsidRDefault="00137F9D" w:rsidP="00D1006F">
      <w:pPr>
        <w:spacing w:line="480" w:lineRule="auto"/>
        <w:ind w:left="720"/>
        <w:jc w:val="both"/>
        <w:rPr>
          <w:rFonts w:ascii="Times New Roman" w:hAnsi="Times New Roman" w:cs="Times New Roman"/>
          <w:b/>
          <w:sz w:val="24"/>
          <w:szCs w:val="24"/>
        </w:rPr>
      </w:pPr>
      <w:r w:rsidRPr="00C75928">
        <w:rPr>
          <w:rFonts w:ascii="Times New Roman" w:hAnsi="Times New Roman" w:cs="Times New Roman"/>
          <w:b/>
          <w:sz w:val="24"/>
          <w:szCs w:val="24"/>
        </w:rPr>
        <w:t>Hypertext Pre Processor (PHP):</w:t>
      </w:r>
      <w:r w:rsidR="008B723C" w:rsidRPr="00C75928">
        <w:rPr>
          <w:rFonts w:ascii="Times New Roman" w:hAnsi="Times New Roman" w:cs="Times New Roman"/>
          <w:b/>
          <w:sz w:val="24"/>
          <w:szCs w:val="24"/>
        </w:rPr>
        <w:t xml:space="preserve"> </w:t>
      </w:r>
      <w:r w:rsidR="008B723C" w:rsidRPr="00C75928">
        <w:rPr>
          <w:rFonts w:ascii="Times New Roman" w:hAnsi="Times New Roman" w:cs="Times New Roman"/>
          <w:sz w:val="24"/>
          <w:szCs w:val="24"/>
          <w:shd w:val="clear" w:color="auto" w:fill="FFFFFF"/>
        </w:rPr>
        <w:t>PHP is a </w:t>
      </w:r>
      <w:hyperlink r:id="rId8" w:history="1">
        <w:r w:rsidR="008B723C" w:rsidRPr="00C75928">
          <w:rPr>
            <w:rStyle w:val="Hyperlink"/>
            <w:rFonts w:ascii="Times New Roman" w:hAnsi="Times New Roman" w:cs="Times New Roman"/>
            <w:color w:val="auto"/>
            <w:sz w:val="24"/>
            <w:szCs w:val="24"/>
            <w:u w:val="none"/>
            <w:shd w:val="clear" w:color="auto" w:fill="FFFFFF"/>
          </w:rPr>
          <w:t>script</w:t>
        </w:r>
      </w:hyperlink>
      <w:r w:rsidR="008B723C" w:rsidRPr="00C75928">
        <w:rPr>
          <w:rFonts w:ascii="Times New Roman" w:hAnsi="Times New Roman" w:cs="Times New Roman"/>
          <w:sz w:val="24"/>
          <w:szCs w:val="24"/>
          <w:shd w:val="clear" w:color="auto" w:fill="FFFFFF"/>
        </w:rPr>
        <w:t> language and interpreter that is freely available and used primarily on </w:t>
      </w:r>
      <w:hyperlink r:id="rId9" w:history="1">
        <w:r w:rsidR="008B723C" w:rsidRPr="00C75928">
          <w:rPr>
            <w:rStyle w:val="Hyperlink"/>
            <w:rFonts w:ascii="Times New Roman" w:hAnsi="Times New Roman" w:cs="Times New Roman"/>
            <w:color w:val="auto"/>
            <w:sz w:val="24"/>
            <w:szCs w:val="24"/>
            <w:u w:val="none"/>
            <w:shd w:val="clear" w:color="auto" w:fill="FFFFFF"/>
          </w:rPr>
          <w:t>Linux</w:t>
        </w:r>
      </w:hyperlink>
      <w:r w:rsidR="008B723C" w:rsidRPr="00C75928">
        <w:rPr>
          <w:rFonts w:ascii="Times New Roman" w:hAnsi="Times New Roman" w:cs="Times New Roman"/>
          <w:sz w:val="24"/>
          <w:szCs w:val="24"/>
          <w:shd w:val="clear" w:color="auto" w:fill="FFFFFF"/>
        </w:rPr>
        <w:t> Web servers. PHP, originally derived from </w:t>
      </w:r>
      <w:r w:rsidR="008B723C" w:rsidRPr="00C75928">
        <w:rPr>
          <w:rFonts w:ascii="Times New Roman" w:hAnsi="Times New Roman" w:cs="Times New Roman"/>
          <w:i/>
          <w:iCs/>
          <w:sz w:val="24"/>
          <w:szCs w:val="24"/>
          <w:shd w:val="clear" w:color="auto" w:fill="FFFFFF"/>
        </w:rPr>
        <w:t>Personal Home Page</w:t>
      </w:r>
      <w:r w:rsidR="008B723C" w:rsidRPr="00C75928">
        <w:rPr>
          <w:rFonts w:ascii="Times New Roman" w:hAnsi="Times New Roman" w:cs="Times New Roman"/>
          <w:sz w:val="24"/>
          <w:szCs w:val="24"/>
          <w:shd w:val="clear" w:color="auto" w:fill="FFFFFF"/>
        </w:rPr>
        <w:t> Tools, now stands for </w:t>
      </w:r>
      <w:r w:rsidR="008B723C" w:rsidRPr="00C75928">
        <w:rPr>
          <w:rFonts w:ascii="Times New Roman" w:hAnsi="Times New Roman" w:cs="Times New Roman"/>
          <w:i/>
          <w:iCs/>
          <w:sz w:val="24"/>
          <w:szCs w:val="24"/>
          <w:shd w:val="clear" w:color="auto" w:fill="FFFFFF"/>
        </w:rPr>
        <w:t>PHP: Hypertext Preprocessor</w:t>
      </w:r>
      <w:r w:rsidR="008B723C" w:rsidRPr="00C75928">
        <w:rPr>
          <w:rFonts w:ascii="Times New Roman" w:hAnsi="Times New Roman" w:cs="Times New Roman"/>
          <w:sz w:val="24"/>
          <w:szCs w:val="24"/>
          <w:shd w:val="clear" w:color="auto" w:fill="FFFFFF"/>
        </w:rPr>
        <w:t>, which the PHP FAQ describes as a "recursive acronym."</w:t>
      </w:r>
      <w:r w:rsidR="00B602AE" w:rsidRPr="00C75928">
        <w:rPr>
          <w:rFonts w:ascii="Times New Roman" w:hAnsi="Times New Roman" w:cs="Times New Roman"/>
          <w:sz w:val="24"/>
          <w:szCs w:val="24"/>
          <w:shd w:val="clear" w:color="auto" w:fill="FFFFFF"/>
        </w:rPr>
        <w:t xml:space="preserve"> </w:t>
      </w:r>
      <w:r w:rsidR="00B602AE" w:rsidRPr="00C75928">
        <w:rPr>
          <w:rFonts w:ascii="Times New Roman" w:hAnsi="Times New Roman" w:cs="Times New Roman"/>
          <w:sz w:val="24"/>
          <w:szCs w:val="24"/>
        </w:rPr>
        <w:t>(thefreedictionary.com 2011)</w:t>
      </w:r>
      <w:r w:rsidR="008B723C" w:rsidRPr="00C75928">
        <w:rPr>
          <w:rFonts w:ascii="Times New Roman" w:hAnsi="Times New Roman" w:cs="Times New Roman"/>
          <w:sz w:val="24"/>
          <w:szCs w:val="24"/>
          <w:shd w:val="clear" w:color="auto" w:fill="FFFFFF"/>
        </w:rPr>
        <w:t>.</w:t>
      </w:r>
    </w:p>
    <w:p w14:paraId="08CC16A6" w14:textId="77777777" w:rsidR="00137F9D" w:rsidRPr="00C75928" w:rsidRDefault="00137F9D" w:rsidP="00D1006F">
      <w:pPr>
        <w:spacing w:line="480" w:lineRule="auto"/>
        <w:ind w:left="720"/>
        <w:jc w:val="both"/>
        <w:rPr>
          <w:rFonts w:ascii="Times New Roman" w:hAnsi="Times New Roman" w:cs="Times New Roman"/>
          <w:b/>
          <w:sz w:val="24"/>
          <w:szCs w:val="24"/>
        </w:rPr>
      </w:pPr>
      <w:r w:rsidRPr="00C75928">
        <w:rPr>
          <w:rFonts w:ascii="Times New Roman" w:hAnsi="Times New Roman" w:cs="Times New Roman"/>
          <w:b/>
          <w:sz w:val="24"/>
          <w:szCs w:val="24"/>
        </w:rPr>
        <w:t>Common Gateway Interface (CGI)</w:t>
      </w:r>
      <w:r w:rsidR="003639EF" w:rsidRPr="00C75928">
        <w:rPr>
          <w:rFonts w:ascii="Times New Roman" w:hAnsi="Times New Roman" w:cs="Times New Roman"/>
          <w:b/>
          <w:sz w:val="24"/>
          <w:szCs w:val="24"/>
        </w:rPr>
        <w:t xml:space="preserve">: </w:t>
      </w:r>
      <w:r w:rsidR="003639EF" w:rsidRPr="00C75928">
        <w:rPr>
          <w:rFonts w:ascii="Times New Roman" w:hAnsi="Times New Roman" w:cs="Times New Roman"/>
          <w:sz w:val="24"/>
          <w:szCs w:val="24"/>
          <w:shd w:val="clear" w:color="auto" w:fill="FFFFFF"/>
        </w:rPr>
        <w:t>The common gateway interface (CGI) is a standard way for a Web </w:t>
      </w:r>
      <w:hyperlink r:id="rId10" w:history="1">
        <w:r w:rsidR="003639EF" w:rsidRPr="00C75928">
          <w:rPr>
            <w:rStyle w:val="Hyperlink"/>
            <w:rFonts w:ascii="Times New Roman" w:hAnsi="Times New Roman" w:cs="Times New Roman"/>
            <w:color w:val="auto"/>
            <w:sz w:val="24"/>
            <w:szCs w:val="24"/>
            <w:u w:val="none"/>
            <w:shd w:val="clear" w:color="auto" w:fill="FFFFFF"/>
          </w:rPr>
          <w:t>server</w:t>
        </w:r>
      </w:hyperlink>
      <w:r w:rsidR="003639EF" w:rsidRPr="00C75928">
        <w:rPr>
          <w:rFonts w:ascii="Times New Roman" w:hAnsi="Times New Roman" w:cs="Times New Roman"/>
          <w:sz w:val="24"/>
          <w:szCs w:val="24"/>
        </w:rPr>
        <w:t xml:space="preserve"> </w:t>
      </w:r>
      <w:r w:rsidR="003639EF" w:rsidRPr="00C75928">
        <w:rPr>
          <w:rFonts w:ascii="Times New Roman" w:hAnsi="Times New Roman" w:cs="Times New Roman"/>
          <w:sz w:val="24"/>
          <w:szCs w:val="24"/>
          <w:shd w:val="clear" w:color="auto" w:fill="FFFFFF"/>
        </w:rPr>
        <w:t>to pass a Web user's request to an application program and to receive data back to forward to the user</w:t>
      </w:r>
      <w:r w:rsidR="00B602AE" w:rsidRPr="00C75928">
        <w:rPr>
          <w:rFonts w:ascii="Times New Roman" w:hAnsi="Times New Roman" w:cs="Times New Roman"/>
          <w:sz w:val="24"/>
          <w:szCs w:val="24"/>
          <w:shd w:val="clear" w:color="auto" w:fill="FFFFFF"/>
        </w:rPr>
        <w:t xml:space="preserve"> </w:t>
      </w:r>
      <w:r w:rsidR="00B602AE" w:rsidRPr="00C75928">
        <w:rPr>
          <w:rFonts w:ascii="Times New Roman" w:hAnsi="Times New Roman" w:cs="Times New Roman"/>
          <w:sz w:val="24"/>
          <w:szCs w:val="24"/>
        </w:rPr>
        <w:t>(thefreedictionary.com 2011)</w:t>
      </w:r>
      <w:r w:rsidR="003639EF" w:rsidRPr="00C75928">
        <w:rPr>
          <w:rFonts w:ascii="Times New Roman" w:hAnsi="Times New Roman" w:cs="Times New Roman"/>
          <w:sz w:val="24"/>
          <w:szCs w:val="24"/>
          <w:shd w:val="clear" w:color="auto" w:fill="FFFFFF"/>
        </w:rPr>
        <w:t>.</w:t>
      </w:r>
    </w:p>
    <w:p w14:paraId="188D84F8" w14:textId="77777777" w:rsidR="00A40E09" w:rsidRPr="00C75928" w:rsidRDefault="00A40E09"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b/>
          <w:sz w:val="24"/>
          <w:szCs w:val="24"/>
        </w:rPr>
        <w:t xml:space="preserve">Information: </w:t>
      </w:r>
      <w:r w:rsidRPr="00C75928">
        <w:rPr>
          <w:rFonts w:ascii="Times New Roman" w:hAnsi="Times New Roman" w:cs="Times New Roman"/>
          <w:sz w:val="24"/>
          <w:szCs w:val="24"/>
        </w:rPr>
        <w:t>is any kind of event that affects the state of a dynamic system.</w:t>
      </w:r>
    </w:p>
    <w:p w14:paraId="0832ED72" w14:textId="77777777" w:rsidR="00A40E09" w:rsidRPr="00C75928" w:rsidRDefault="003F35D1"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b/>
          <w:sz w:val="24"/>
          <w:szCs w:val="24"/>
        </w:rPr>
        <w:t xml:space="preserve">Database: </w:t>
      </w:r>
      <w:r w:rsidRPr="00C75928">
        <w:rPr>
          <w:rFonts w:ascii="Times New Roman" w:hAnsi="Times New Roman" w:cs="Times New Roman"/>
          <w:sz w:val="24"/>
          <w:szCs w:val="24"/>
        </w:rPr>
        <w:t>it is a system intended to organize, store, and retrieve large amounts of data easily.</w:t>
      </w:r>
    </w:p>
    <w:p w14:paraId="24CBEF9B" w14:textId="77777777" w:rsidR="005D34CC" w:rsidRPr="00C75928" w:rsidRDefault="005D34CC" w:rsidP="00D1006F">
      <w:pPr>
        <w:autoSpaceDE w:val="0"/>
        <w:autoSpaceDN w:val="0"/>
        <w:adjustRightInd w:val="0"/>
        <w:spacing w:line="480" w:lineRule="auto"/>
        <w:ind w:left="720"/>
        <w:jc w:val="both"/>
        <w:rPr>
          <w:sz w:val="28"/>
          <w:szCs w:val="28"/>
          <w:lang w:val="en"/>
        </w:rPr>
      </w:pPr>
      <w:r w:rsidRPr="00C75928">
        <w:rPr>
          <w:rFonts w:ascii="Times New Roman" w:hAnsi="Times New Roman" w:cs="Times New Roman"/>
          <w:b/>
          <w:sz w:val="24"/>
          <w:szCs w:val="24"/>
        </w:rPr>
        <w:t xml:space="preserve">XAMMP: </w:t>
      </w:r>
      <w:r w:rsidRPr="00C75928">
        <w:rPr>
          <w:rFonts w:ascii="Times New Roman" w:hAnsi="Times New Roman" w:cs="Times New Roman"/>
          <w:sz w:val="24"/>
          <w:szCs w:val="24"/>
          <w:lang w:val="en"/>
        </w:rPr>
        <w:t>XAMPP is a free and open-source cross-platform web server solution stack package</w:t>
      </w:r>
    </w:p>
    <w:p w14:paraId="3EB3C1D5" w14:textId="77777777" w:rsidR="0079718B" w:rsidRPr="00C75928" w:rsidRDefault="0079718B" w:rsidP="00240C53">
      <w:pPr>
        <w:pStyle w:val="Heading1"/>
        <w:spacing w:line="480" w:lineRule="auto"/>
        <w:rPr>
          <w:color w:val="auto"/>
          <w:sz w:val="40"/>
        </w:rPr>
      </w:pPr>
      <w:r w:rsidRPr="00C75928">
        <w:rPr>
          <w:color w:val="auto"/>
          <w:sz w:val="40"/>
        </w:rPr>
        <w:lastRenderedPageBreak/>
        <w:t>CHAPTER TWO</w:t>
      </w:r>
    </w:p>
    <w:p w14:paraId="111FEEE2" w14:textId="77777777" w:rsidR="00661ABC" w:rsidRPr="00C75928" w:rsidRDefault="00410BF6" w:rsidP="00240C53">
      <w:pPr>
        <w:pStyle w:val="Heading1"/>
        <w:spacing w:line="480" w:lineRule="auto"/>
        <w:rPr>
          <w:color w:val="auto"/>
          <w:sz w:val="32"/>
        </w:rPr>
      </w:pPr>
      <w:r w:rsidRPr="00C75928">
        <w:rPr>
          <w:color w:val="auto"/>
          <w:sz w:val="32"/>
        </w:rPr>
        <w:t>Literature Review</w:t>
      </w:r>
    </w:p>
    <w:p w14:paraId="111C1A2A" w14:textId="77777777" w:rsidR="00730178" w:rsidRPr="00C75928" w:rsidRDefault="00730178" w:rsidP="00240C53">
      <w:pPr>
        <w:pStyle w:val="Heading1"/>
        <w:spacing w:line="480" w:lineRule="auto"/>
        <w:jc w:val="left"/>
        <w:rPr>
          <w:color w:val="auto"/>
        </w:rPr>
      </w:pPr>
      <w:r w:rsidRPr="00C75928">
        <w:rPr>
          <w:color w:val="auto"/>
        </w:rPr>
        <w:t>2.</w:t>
      </w:r>
      <w:r w:rsidR="00C2412D" w:rsidRPr="00C75928">
        <w:rPr>
          <w:color w:val="auto"/>
        </w:rPr>
        <w:t>1</w:t>
      </w:r>
      <w:r w:rsidRPr="00C75928">
        <w:rPr>
          <w:color w:val="auto"/>
        </w:rPr>
        <w:tab/>
      </w:r>
      <w:r w:rsidR="00410BF6" w:rsidRPr="00C75928">
        <w:rPr>
          <w:color w:val="auto"/>
        </w:rPr>
        <w:t>Preamble</w:t>
      </w:r>
    </w:p>
    <w:p w14:paraId="7E246A5C" w14:textId="77777777" w:rsidR="00730178" w:rsidRPr="00C75928" w:rsidRDefault="00EA3FE9" w:rsidP="00D1006F">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chapter discuss on the</w:t>
      </w:r>
      <w:r w:rsidR="005D34CC" w:rsidRPr="00C75928">
        <w:rPr>
          <w:rFonts w:ascii="Times New Roman" w:hAnsi="Times New Roman" w:cs="Times New Roman"/>
          <w:sz w:val="24"/>
          <w:szCs w:val="24"/>
        </w:rPr>
        <w:t xml:space="preserve"> studies related to web development. The general overview of web applications</w:t>
      </w:r>
      <w:r w:rsidRPr="00C75928">
        <w:rPr>
          <w:rFonts w:ascii="Times New Roman" w:hAnsi="Times New Roman" w:cs="Times New Roman"/>
          <w:sz w:val="24"/>
          <w:szCs w:val="24"/>
        </w:rPr>
        <w:t>,</w:t>
      </w:r>
      <w:r w:rsidR="005D34CC" w:rsidRPr="00C75928">
        <w:rPr>
          <w:rFonts w:ascii="Times New Roman" w:hAnsi="Times New Roman" w:cs="Times New Roman"/>
          <w:sz w:val="24"/>
          <w:szCs w:val="24"/>
        </w:rPr>
        <w:t xml:space="preserve"> concept of internet technology and website, it function</w:t>
      </w:r>
      <w:r w:rsidR="00AE7C42" w:rsidRPr="00C75928">
        <w:rPr>
          <w:rFonts w:ascii="Times New Roman" w:hAnsi="Times New Roman" w:cs="Times New Roman"/>
          <w:sz w:val="24"/>
          <w:szCs w:val="24"/>
        </w:rPr>
        <w:t>s</w:t>
      </w:r>
      <w:r w:rsidR="005D34CC" w:rsidRPr="00C75928">
        <w:rPr>
          <w:rFonts w:ascii="Times New Roman" w:hAnsi="Times New Roman" w:cs="Times New Roman"/>
          <w:sz w:val="24"/>
          <w:szCs w:val="24"/>
        </w:rPr>
        <w:t xml:space="preserve"> and benefits of a well design website</w:t>
      </w:r>
      <w:r w:rsidR="00E77975" w:rsidRPr="00C75928">
        <w:rPr>
          <w:rFonts w:ascii="Times New Roman" w:hAnsi="Times New Roman" w:cs="Times New Roman"/>
          <w:sz w:val="24"/>
          <w:szCs w:val="24"/>
        </w:rPr>
        <w:t>.</w:t>
      </w:r>
      <w:r w:rsidRPr="00C75928">
        <w:rPr>
          <w:rFonts w:ascii="Times New Roman" w:hAnsi="Times New Roman" w:cs="Times New Roman"/>
          <w:sz w:val="24"/>
          <w:szCs w:val="24"/>
        </w:rPr>
        <w:t xml:space="preserve"> The chapter focuses on the study of website usability and comparison of existing system.</w:t>
      </w:r>
    </w:p>
    <w:p w14:paraId="561158F6" w14:textId="77777777" w:rsidR="00A67C91" w:rsidRPr="00C75928" w:rsidRDefault="00A67C91" w:rsidP="00A67C91">
      <w:pPr>
        <w:pStyle w:val="Heading1"/>
        <w:jc w:val="left"/>
        <w:rPr>
          <w:color w:val="auto"/>
        </w:rPr>
      </w:pPr>
      <w:r w:rsidRPr="00C75928">
        <w:rPr>
          <w:color w:val="auto"/>
        </w:rPr>
        <w:t>2.2</w:t>
      </w:r>
      <w:r w:rsidRPr="00C75928">
        <w:rPr>
          <w:color w:val="auto"/>
        </w:rPr>
        <w:tab/>
      </w:r>
      <w:r w:rsidR="00410BF6" w:rsidRPr="00C75928">
        <w:rPr>
          <w:color w:val="auto"/>
        </w:rPr>
        <w:t>Web Development</w:t>
      </w:r>
    </w:p>
    <w:p w14:paraId="728EB3D9" w14:textId="77777777" w:rsidR="00217C38" w:rsidRPr="00C75928" w:rsidRDefault="004C4593" w:rsidP="00217C38">
      <w:pPr>
        <w:pStyle w:val="NormalWeb"/>
        <w:spacing w:line="480" w:lineRule="auto"/>
        <w:ind w:left="720"/>
        <w:jc w:val="both"/>
      </w:pPr>
      <w:r w:rsidRPr="00C75928">
        <w:t>(</w:t>
      </w:r>
      <w:r w:rsidR="00217C38" w:rsidRPr="00C75928">
        <w:t>Robert, 2015</w:t>
      </w:r>
      <w:r w:rsidRPr="00C75928">
        <w:t>)</w:t>
      </w:r>
      <w:r w:rsidR="00CA6DC7" w:rsidRPr="00C75928">
        <w:t xml:space="preserve"> </w:t>
      </w:r>
      <w:r w:rsidR="00217C38" w:rsidRPr="00C75928">
        <w:t>Web development is the coding or programming that enables website functionality, per the owner's requirements. It mainly deals with the non-design aspect of building websites, which includes coding and writing markup.</w:t>
      </w:r>
    </w:p>
    <w:p w14:paraId="67968DE8" w14:textId="77777777" w:rsidR="00217C38" w:rsidRPr="00C75928" w:rsidRDefault="00217C38" w:rsidP="00217C38">
      <w:pPr>
        <w:spacing w:before="100" w:beforeAutospacing="1" w:after="100" w:afterAutospacing="1" w:line="480" w:lineRule="auto"/>
        <w:ind w:left="720"/>
        <w:jc w:val="both"/>
        <w:rPr>
          <w:rFonts w:ascii="Times New Roman" w:eastAsia="Times New Roman" w:hAnsi="Times New Roman" w:cs="Times New Roman"/>
          <w:sz w:val="24"/>
          <w:szCs w:val="24"/>
        </w:rPr>
      </w:pPr>
      <w:r w:rsidRPr="00C75928">
        <w:rPr>
          <w:rFonts w:ascii="Times New Roman" w:eastAsia="Times New Roman" w:hAnsi="Times New Roman" w:cs="Times New Roman"/>
          <w:sz w:val="24"/>
          <w:szCs w:val="24"/>
        </w:rPr>
        <w:t>Web development ranges from creating plain text pages to complex web-based applications, social network applications and electronic business applications.</w:t>
      </w:r>
    </w:p>
    <w:p w14:paraId="15CEE3B6" w14:textId="77777777" w:rsidR="00217C38" w:rsidRPr="00C75928" w:rsidRDefault="00217C38" w:rsidP="00217C38">
      <w:pPr>
        <w:spacing w:before="100" w:beforeAutospacing="1" w:after="100" w:afterAutospacing="1" w:line="480" w:lineRule="auto"/>
        <w:ind w:left="720"/>
        <w:jc w:val="both"/>
        <w:rPr>
          <w:rFonts w:ascii="Times New Roman" w:eastAsia="Times New Roman" w:hAnsi="Times New Roman" w:cs="Times New Roman"/>
          <w:sz w:val="24"/>
          <w:szCs w:val="24"/>
        </w:rPr>
      </w:pPr>
      <w:r w:rsidRPr="00C75928">
        <w:rPr>
          <w:rFonts w:ascii="Times New Roman" w:eastAsia="Times New Roman" w:hAnsi="Times New Roman" w:cs="Times New Roman"/>
          <w:sz w:val="24"/>
          <w:szCs w:val="24"/>
        </w:rPr>
        <w:t>The web development hierarchy is as follows:</w:t>
      </w:r>
    </w:p>
    <w:p w14:paraId="3D027C35" w14:textId="77777777" w:rsidR="00217C38" w:rsidRPr="00C75928" w:rsidRDefault="00F814DC" w:rsidP="00217C38">
      <w:pPr>
        <w:numPr>
          <w:ilvl w:val="0"/>
          <w:numId w:val="28"/>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sidRPr="00C75928">
        <w:rPr>
          <w:rFonts w:ascii="Times New Roman" w:eastAsia="Times New Roman" w:hAnsi="Times New Roman" w:cs="Times New Roman"/>
          <w:sz w:val="24"/>
          <w:szCs w:val="24"/>
        </w:rPr>
        <w:t>Client-side Programming</w:t>
      </w:r>
    </w:p>
    <w:p w14:paraId="2363D4D9" w14:textId="77777777" w:rsidR="00217C38" w:rsidRPr="00C75928" w:rsidRDefault="00217C38" w:rsidP="00217C38">
      <w:pPr>
        <w:numPr>
          <w:ilvl w:val="0"/>
          <w:numId w:val="28"/>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sidRPr="00C75928">
        <w:rPr>
          <w:rFonts w:ascii="Times New Roman" w:eastAsia="Times New Roman" w:hAnsi="Times New Roman" w:cs="Times New Roman"/>
          <w:sz w:val="24"/>
          <w:szCs w:val="24"/>
        </w:rPr>
        <w:t xml:space="preserve">Server-side </w:t>
      </w:r>
      <w:r w:rsidR="00F814DC" w:rsidRPr="00C75928">
        <w:rPr>
          <w:rFonts w:ascii="Times New Roman" w:eastAsia="Times New Roman" w:hAnsi="Times New Roman" w:cs="Times New Roman"/>
          <w:sz w:val="24"/>
          <w:szCs w:val="24"/>
        </w:rPr>
        <w:t>Programming</w:t>
      </w:r>
    </w:p>
    <w:p w14:paraId="47E94945" w14:textId="77777777" w:rsidR="00217C38" w:rsidRPr="00C75928" w:rsidRDefault="00217C38" w:rsidP="00217C38">
      <w:pPr>
        <w:numPr>
          <w:ilvl w:val="0"/>
          <w:numId w:val="28"/>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sidRPr="00C75928">
        <w:rPr>
          <w:rFonts w:ascii="Times New Roman" w:eastAsia="Times New Roman" w:hAnsi="Times New Roman" w:cs="Times New Roman"/>
          <w:sz w:val="24"/>
          <w:szCs w:val="24"/>
        </w:rPr>
        <w:t>Database technology</w:t>
      </w:r>
    </w:p>
    <w:p w14:paraId="5BACBDFF" w14:textId="77777777" w:rsidR="00F814DC" w:rsidRPr="00C75928" w:rsidRDefault="00F814DC" w:rsidP="008731F1">
      <w:pPr>
        <w:pStyle w:val="Heading3"/>
        <w:shd w:val="clear" w:color="auto" w:fill="FFFFFF"/>
        <w:spacing w:before="72" w:line="480" w:lineRule="auto"/>
        <w:ind w:left="720"/>
        <w:jc w:val="both"/>
        <w:rPr>
          <w:rFonts w:ascii="Times New Roman" w:hAnsi="Times New Roman" w:cs="Times New Roman"/>
          <w:color w:val="auto"/>
          <w:sz w:val="24"/>
          <w:szCs w:val="24"/>
        </w:rPr>
      </w:pPr>
      <w:r w:rsidRPr="00C75928">
        <w:rPr>
          <w:rStyle w:val="mw-headline"/>
          <w:rFonts w:ascii="Times New Roman" w:hAnsi="Times New Roman" w:cs="Times New Roman"/>
          <w:color w:val="auto"/>
          <w:sz w:val="24"/>
          <w:szCs w:val="24"/>
        </w:rPr>
        <w:t>Client-side programming</w:t>
      </w:r>
    </w:p>
    <w:p w14:paraId="0D01C8FD" w14:textId="77777777" w:rsidR="00F814DC" w:rsidRPr="00C75928" w:rsidRDefault="00F814DC" w:rsidP="008731F1">
      <w:pPr>
        <w:pStyle w:val="NormalWeb"/>
        <w:shd w:val="clear" w:color="auto" w:fill="FFFFFF"/>
        <w:spacing w:before="120" w:beforeAutospacing="0" w:after="120" w:afterAutospacing="0" w:line="480" w:lineRule="auto"/>
        <w:ind w:left="720"/>
        <w:jc w:val="both"/>
      </w:pPr>
      <w:r w:rsidRPr="00C75928">
        <w:t>Client-side programming is the name for all of the programs which are run on the Client.</w:t>
      </w:r>
    </w:p>
    <w:p w14:paraId="18885439" w14:textId="77777777" w:rsidR="00F814DC" w:rsidRPr="00C75928" w:rsidRDefault="00F814DC" w:rsidP="008731F1">
      <w:pPr>
        <w:pStyle w:val="NormalWeb"/>
        <w:shd w:val="clear" w:color="auto" w:fill="FFFFFF"/>
        <w:spacing w:before="120" w:beforeAutospacing="0" w:after="120" w:afterAutospacing="0" w:line="480" w:lineRule="auto"/>
        <w:ind w:left="720"/>
        <w:jc w:val="both"/>
        <w:rPr>
          <w:b/>
        </w:rPr>
      </w:pPr>
      <w:r w:rsidRPr="00C75928">
        <w:rPr>
          <w:b/>
        </w:rPr>
        <w:lastRenderedPageBreak/>
        <w:t>Uses:</w:t>
      </w:r>
    </w:p>
    <w:p w14:paraId="4113DF08" w14:textId="77777777" w:rsidR="00F814DC" w:rsidRPr="00C75928" w:rsidRDefault="00F814DC" w:rsidP="008731F1">
      <w:pPr>
        <w:numPr>
          <w:ilvl w:val="0"/>
          <w:numId w:val="34"/>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Make interactive webpages.</w:t>
      </w:r>
    </w:p>
    <w:p w14:paraId="326004F5" w14:textId="77777777" w:rsidR="00F814DC" w:rsidRPr="00C75928" w:rsidRDefault="00F814DC" w:rsidP="008731F1">
      <w:pPr>
        <w:numPr>
          <w:ilvl w:val="0"/>
          <w:numId w:val="34"/>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 xml:space="preserve">Make </w:t>
      </w:r>
      <w:r w:rsidR="00E77975" w:rsidRPr="00C75928">
        <w:rPr>
          <w:rFonts w:ascii="Times New Roman" w:hAnsi="Times New Roman" w:cs="Times New Roman"/>
          <w:sz w:val="24"/>
          <w:szCs w:val="24"/>
        </w:rPr>
        <w:t>things</w:t>
      </w:r>
      <w:r w:rsidRPr="00C75928">
        <w:rPr>
          <w:rFonts w:ascii="Times New Roman" w:hAnsi="Times New Roman" w:cs="Times New Roman"/>
          <w:sz w:val="24"/>
          <w:szCs w:val="24"/>
        </w:rPr>
        <w:t xml:space="preserve"> happen dynamically on the web page.</w:t>
      </w:r>
    </w:p>
    <w:p w14:paraId="28AAF6AF" w14:textId="77777777" w:rsidR="00F814DC" w:rsidRPr="00C75928" w:rsidRDefault="00F814DC" w:rsidP="008731F1">
      <w:pPr>
        <w:numPr>
          <w:ilvl w:val="0"/>
          <w:numId w:val="34"/>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Interact with temporary storage, and local storage (Cookies, local Storage).</w:t>
      </w:r>
    </w:p>
    <w:p w14:paraId="41C65C95" w14:textId="77777777" w:rsidR="00F814DC" w:rsidRPr="00C75928" w:rsidRDefault="00F814DC" w:rsidP="008731F1">
      <w:pPr>
        <w:numPr>
          <w:ilvl w:val="0"/>
          <w:numId w:val="34"/>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Send requests to the server, and retrieve data from it.</w:t>
      </w:r>
    </w:p>
    <w:p w14:paraId="71DAA521" w14:textId="77777777" w:rsidR="00F814DC" w:rsidRPr="00C75928" w:rsidRDefault="00F814DC" w:rsidP="008731F1">
      <w:pPr>
        <w:numPr>
          <w:ilvl w:val="0"/>
          <w:numId w:val="34"/>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Provide a remote service for client-side applications, such as software registration, content delivery, or remote multi-player gaming.</w:t>
      </w:r>
    </w:p>
    <w:p w14:paraId="6BFDDD7E" w14:textId="77777777" w:rsidR="00F814DC" w:rsidRPr="00C75928" w:rsidRDefault="00F814DC" w:rsidP="008731F1">
      <w:pPr>
        <w:pStyle w:val="NormalWeb"/>
        <w:shd w:val="clear" w:color="auto" w:fill="FFFFFF"/>
        <w:spacing w:before="120" w:beforeAutospacing="0" w:after="120" w:afterAutospacing="0" w:line="480" w:lineRule="auto"/>
        <w:ind w:left="720"/>
        <w:jc w:val="both"/>
        <w:rPr>
          <w:b/>
        </w:rPr>
      </w:pPr>
      <w:r w:rsidRPr="00C75928">
        <w:rPr>
          <w:b/>
        </w:rPr>
        <w:t>Example languages:</w:t>
      </w:r>
    </w:p>
    <w:p w14:paraId="05272A61" w14:textId="77777777" w:rsidR="00F814DC" w:rsidRPr="00C75928" w:rsidRDefault="00F814DC" w:rsidP="008731F1">
      <w:pPr>
        <w:numPr>
          <w:ilvl w:val="0"/>
          <w:numId w:val="35"/>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JavaScript (primarily)</w:t>
      </w:r>
    </w:p>
    <w:p w14:paraId="4A918B9A" w14:textId="77777777" w:rsidR="00F814DC" w:rsidRPr="00C75928" w:rsidRDefault="007902DF" w:rsidP="008731F1">
      <w:pPr>
        <w:numPr>
          <w:ilvl w:val="0"/>
          <w:numId w:val="35"/>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HTML</w:t>
      </w:r>
    </w:p>
    <w:p w14:paraId="4CA56DE8" w14:textId="77777777" w:rsidR="00F814DC" w:rsidRPr="00C75928" w:rsidRDefault="007902DF" w:rsidP="008731F1">
      <w:pPr>
        <w:numPr>
          <w:ilvl w:val="0"/>
          <w:numId w:val="35"/>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CSS</w:t>
      </w:r>
    </w:p>
    <w:p w14:paraId="01764AC1" w14:textId="77777777" w:rsidR="00F814DC" w:rsidRPr="00C75928" w:rsidRDefault="00F814DC" w:rsidP="008731F1">
      <w:pPr>
        <w:numPr>
          <w:ilvl w:val="0"/>
          <w:numId w:val="35"/>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Any language running on a client device that interacts with a remote service is a client-side language.</w:t>
      </w:r>
    </w:p>
    <w:p w14:paraId="321E900D" w14:textId="77777777" w:rsidR="00F814DC" w:rsidRPr="00C75928" w:rsidRDefault="00F814DC" w:rsidP="008731F1">
      <w:pPr>
        <w:shd w:val="clear" w:color="auto" w:fill="FFFFFF"/>
        <w:spacing w:before="100" w:beforeAutospacing="1" w:after="24"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 xml:space="preserve">HTML and CSS aren't really "programming languages" </w:t>
      </w:r>
      <w:r w:rsidR="007902DF" w:rsidRPr="00C75928">
        <w:rPr>
          <w:rFonts w:ascii="Times New Roman" w:hAnsi="Times New Roman" w:cs="Times New Roman"/>
          <w:sz w:val="24"/>
          <w:szCs w:val="24"/>
        </w:rPr>
        <w:t>per-say</w:t>
      </w:r>
      <w:r w:rsidRPr="00C75928">
        <w:rPr>
          <w:rFonts w:ascii="Times New Roman" w:hAnsi="Times New Roman" w:cs="Times New Roman"/>
          <w:sz w:val="24"/>
          <w:szCs w:val="24"/>
        </w:rPr>
        <w:t>. They are markup syntax by which the Client renders the page for the User.</w:t>
      </w:r>
    </w:p>
    <w:p w14:paraId="59891691" w14:textId="77777777" w:rsidR="00F814DC" w:rsidRPr="00C75928" w:rsidRDefault="00F814DC" w:rsidP="008731F1">
      <w:pPr>
        <w:pStyle w:val="Heading3"/>
        <w:shd w:val="clear" w:color="auto" w:fill="FFFFFF"/>
        <w:spacing w:before="72" w:line="480" w:lineRule="auto"/>
        <w:ind w:left="720"/>
        <w:jc w:val="both"/>
        <w:rPr>
          <w:rFonts w:ascii="Times New Roman" w:hAnsi="Times New Roman" w:cs="Times New Roman"/>
          <w:color w:val="auto"/>
          <w:sz w:val="24"/>
          <w:szCs w:val="24"/>
        </w:rPr>
      </w:pPr>
      <w:r w:rsidRPr="00C75928">
        <w:rPr>
          <w:rStyle w:val="mw-headline"/>
          <w:rFonts w:ascii="Times New Roman" w:hAnsi="Times New Roman" w:cs="Times New Roman"/>
          <w:color w:val="auto"/>
          <w:sz w:val="24"/>
          <w:szCs w:val="24"/>
        </w:rPr>
        <w:t>Server-side Programming</w:t>
      </w:r>
    </w:p>
    <w:p w14:paraId="7B33A7D4" w14:textId="77777777" w:rsidR="00F814DC" w:rsidRPr="00C75928" w:rsidRDefault="00F814DC" w:rsidP="008731F1">
      <w:pPr>
        <w:pStyle w:val="NormalWeb"/>
        <w:shd w:val="clear" w:color="auto" w:fill="FFFFFF"/>
        <w:spacing w:before="120" w:beforeAutospacing="0" w:after="120" w:afterAutospacing="0" w:line="480" w:lineRule="auto"/>
        <w:ind w:left="720"/>
        <w:jc w:val="both"/>
      </w:pPr>
      <w:r w:rsidRPr="00C75928">
        <w:t>Server-side programming, is the general name for the kinds of programs which are run on the Server.</w:t>
      </w:r>
    </w:p>
    <w:p w14:paraId="07BA6ECC" w14:textId="77777777" w:rsidR="00F814DC" w:rsidRPr="00C75928" w:rsidRDefault="00F814DC" w:rsidP="008731F1">
      <w:pPr>
        <w:pStyle w:val="NormalWeb"/>
        <w:shd w:val="clear" w:color="auto" w:fill="FFFFFF"/>
        <w:spacing w:before="120" w:beforeAutospacing="0" w:after="120" w:afterAutospacing="0" w:line="480" w:lineRule="auto"/>
        <w:ind w:left="720"/>
        <w:jc w:val="both"/>
        <w:rPr>
          <w:b/>
        </w:rPr>
      </w:pPr>
      <w:r w:rsidRPr="00C75928">
        <w:rPr>
          <w:b/>
        </w:rPr>
        <w:t>Uses:</w:t>
      </w:r>
    </w:p>
    <w:p w14:paraId="1639487A" w14:textId="77777777" w:rsidR="00F814DC" w:rsidRPr="00C75928" w:rsidRDefault="00F814DC" w:rsidP="008731F1">
      <w:pPr>
        <w:numPr>
          <w:ilvl w:val="0"/>
          <w:numId w:val="32"/>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Process user input.</w:t>
      </w:r>
    </w:p>
    <w:p w14:paraId="2E9E24EC" w14:textId="77777777" w:rsidR="00F814DC" w:rsidRPr="00C75928" w:rsidRDefault="00F814DC" w:rsidP="008731F1">
      <w:pPr>
        <w:numPr>
          <w:ilvl w:val="0"/>
          <w:numId w:val="32"/>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Display pages.</w:t>
      </w:r>
    </w:p>
    <w:p w14:paraId="03FB38D8" w14:textId="77777777" w:rsidR="00F814DC" w:rsidRPr="00C75928" w:rsidRDefault="00F814DC" w:rsidP="008731F1">
      <w:pPr>
        <w:numPr>
          <w:ilvl w:val="0"/>
          <w:numId w:val="32"/>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lastRenderedPageBreak/>
        <w:t>Structure web applications.</w:t>
      </w:r>
    </w:p>
    <w:p w14:paraId="57C07868" w14:textId="77777777" w:rsidR="00F814DC" w:rsidRPr="00C75928" w:rsidRDefault="00F814DC" w:rsidP="008731F1">
      <w:pPr>
        <w:numPr>
          <w:ilvl w:val="0"/>
          <w:numId w:val="32"/>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Interact with permanent storage (SQL, files).</w:t>
      </w:r>
    </w:p>
    <w:p w14:paraId="0DD801A1" w14:textId="77777777" w:rsidR="00F814DC" w:rsidRPr="00C75928" w:rsidRDefault="00F814DC" w:rsidP="008731F1">
      <w:pPr>
        <w:pStyle w:val="NormalWeb"/>
        <w:shd w:val="clear" w:color="auto" w:fill="FFFFFF"/>
        <w:spacing w:before="120" w:beforeAutospacing="0" w:after="120" w:afterAutospacing="0" w:line="480" w:lineRule="auto"/>
        <w:ind w:left="720"/>
        <w:jc w:val="both"/>
        <w:rPr>
          <w:b/>
        </w:rPr>
      </w:pPr>
      <w:r w:rsidRPr="00C75928">
        <w:rPr>
          <w:b/>
        </w:rPr>
        <w:t>Example Languages:</w:t>
      </w:r>
    </w:p>
    <w:p w14:paraId="32C33AC8" w14:textId="77777777" w:rsidR="00F814DC" w:rsidRPr="00C75928" w:rsidRDefault="00F814DC" w:rsidP="008731F1">
      <w:pPr>
        <w:numPr>
          <w:ilvl w:val="0"/>
          <w:numId w:val="33"/>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PHP</w:t>
      </w:r>
    </w:p>
    <w:p w14:paraId="06B2D477" w14:textId="77777777" w:rsidR="00F814DC" w:rsidRPr="00C75928" w:rsidRDefault="00F814DC" w:rsidP="008731F1">
      <w:pPr>
        <w:numPr>
          <w:ilvl w:val="0"/>
          <w:numId w:val="33"/>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Python</w:t>
      </w:r>
    </w:p>
    <w:p w14:paraId="158D897D" w14:textId="77777777" w:rsidR="00F814DC" w:rsidRPr="00C75928" w:rsidRDefault="00F814DC" w:rsidP="008731F1">
      <w:pPr>
        <w:numPr>
          <w:ilvl w:val="0"/>
          <w:numId w:val="33"/>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ASP.Net in C#, C++, or Visual Basic.</w:t>
      </w:r>
    </w:p>
    <w:p w14:paraId="71E032FC" w14:textId="77777777" w:rsidR="00F814DC" w:rsidRPr="00C75928" w:rsidRDefault="00F814DC" w:rsidP="008731F1">
      <w:pPr>
        <w:numPr>
          <w:ilvl w:val="0"/>
          <w:numId w:val="33"/>
        </w:numPr>
        <w:shd w:val="clear" w:color="auto" w:fill="FFFFFF"/>
        <w:tabs>
          <w:tab w:val="clear" w:pos="720"/>
          <w:tab w:val="num" w:pos="1440"/>
        </w:tabs>
        <w:spacing w:before="100" w:beforeAutospacing="1" w:after="24" w:line="480" w:lineRule="auto"/>
        <w:ind w:left="1488"/>
        <w:jc w:val="both"/>
        <w:rPr>
          <w:rFonts w:ascii="Times New Roman" w:hAnsi="Times New Roman" w:cs="Times New Roman"/>
          <w:sz w:val="24"/>
          <w:szCs w:val="24"/>
        </w:rPr>
      </w:pPr>
      <w:r w:rsidRPr="00C75928">
        <w:rPr>
          <w:rFonts w:ascii="Times New Roman" w:hAnsi="Times New Roman" w:cs="Times New Roman"/>
          <w:sz w:val="24"/>
          <w:szCs w:val="24"/>
        </w:rPr>
        <w:t>Nearly any language (C++, C#, Java). These were not designed specifically for the task, but are now often used for application-level web services.</w:t>
      </w:r>
    </w:p>
    <w:p w14:paraId="4110DEB0" w14:textId="77777777" w:rsidR="00A67C91" w:rsidRPr="00C75928" w:rsidRDefault="007902DF" w:rsidP="008731F1">
      <w:pPr>
        <w:spacing w:before="100" w:beforeAutospacing="1" w:after="100" w:afterAutospacing="1" w:line="480" w:lineRule="auto"/>
        <w:ind w:left="720"/>
        <w:jc w:val="both"/>
        <w:rPr>
          <w:rFonts w:ascii="Times New Roman" w:hAnsi="Times New Roman" w:cs="Times New Roman"/>
          <w:sz w:val="24"/>
          <w:szCs w:val="24"/>
        </w:rPr>
      </w:pPr>
      <w:r w:rsidRPr="00C75928">
        <w:rPr>
          <w:rFonts w:ascii="Times New Roman" w:eastAsia="Times New Roman" w:hAnsi="Times New Roman" w:cs="Times New Roman"/>
          <w:b/>
          <w:sz w:val="24"/>
          <w:szCs w:val="24"/>
        </w:rPr>
        <w:t>Database technology</w:t>
      </w:r>
    </w:p>
    <w:p w14:paraId="3F3BEA91" w14:textId="77777777" w:rsidR="007902DF" w:rsidRPr="00C75928" w:rsidRDefault="00F814DC" w:rsidP="008731F1">
      <w:pPr>
        <w:spacing w:line="480" w:lineRule="auto"/>
        <w:ind w:left="720"/>
        <w:jc w:val="both"/>
        <w:rPr>
          <w:rFonts w:ascii="Times New Roman" w:hAnsi="Times New Roman" w:cs="Times New Roman"/>
          <w:sz w:val="24"/>
          <w:szCs w:val="24"/>
          <w:shd w:val="clear" w:color="auto" w:fill="FFFFFF"/>
        </w:rPr>
      </w:pPr>
      <w:r w:rsidRPr="00C75928">
        <w:rPr>
          <w:rFonts w:ascii="Times New Roman" w:hAnsi="Times New Roman" w:cs="Times New Roman"/>
          <w:sz w:val="24"/>
          <w:szCs w:val="24"/>
          <w:shd w:val="clear" w:color="auto" w:fill="FFFFFF"/>
        </w:rPr>
        <w:t>A </w:t>
      </w:r>
      <w:r w:rsidRPr="00C75928">
        <w:rPr>
          <w:rFonts w:ascii="Times New Roman" w:hAnsi="Times New Roman" w:cs="Times New Roman"/>
          <w:bCs/>
          <w:sz w:val="24"/>
          <w:szCs w:val="24"/>
          <w:shd w:val="clear" w:color="auto" w:fill="FFFFFF"/>
        </w:rPr>
        <w:t>database</w:t>
      </w:r>
      <w:r w:rsidRPr="00C75928">
        <w:rPr>
          <w:rFonts w:ascii="Times New Roman" w:hAnsi="Times New Roman" w:cs="Times New Roman"/>
          <w:sz w:val="24"/>
          <w:szCs w:val="24"/>
          <w:shd w:val="clear" w:color="auto" w:fill="FFFFFF"/>
        </w:rPr>
        <w:t> is an organized collection of </w:t>
      </w:r>
      <w:hyperlink r:id="rId11" w:tooltip="Data (computing)" w:history="1">
        <w:r w:rsidRPr="00C75928">
          <w:rPr>
            <w:rStyle w:val="Hyperlink"/>
            <w:rFonts w:ascii="Times New Roman" w:hAnsi="Times New Roman" w:cs="Times New Roman"/>
            <w:color w:val="auto"/>
            <w:sz w:val="24"/>
            <w:szCs w:val="24"/>
            <w:u w:val="none"/>
            <w:shd w:val="clear" w:color="auto" w:fill="FFFFFF"/>
          </w:rPr>
          <w:t>data</w:t>
        </w:r>
      </w:hyperlink>
      <w:r w:rsidRPr="00C75928">
        <w:rPr>
          <w:rFonts w:ascii="Times New Roman" w:hAnsi="Times New Roman" w:cs="Times New Roman"/>
          <w:sz w:val="24"/>
          <w:szCs w:val="24"/>
          <w:shd w:val="clear" w:color="auto" w:fill="FFFFFF"/>
        </w:rPr>
        <w:t>, generally stored and accessed electronically from a computer system. Where databases are more complex they are often developed using formal </w:t>
      </w:r>
      <w:hyperlink r:id="rId12" w:anchor="Design_and_modeling" w:history="1">
        <w:r w:rsidRPr="00C75928">
          <w:rPr>
            <w:rStyle w:val="Hyperlink"/>
            <w:rFonts w:ascii="Times New Roman" w:hAnsi="Times New Roman" w:cs="Times New Roman"/>
            <w:color w:val="auto"/>
            <w:sz w:val="24"/>
            <w:szCs w:val="24"/>
            <w:u w:val="none"/>
            <w:shd w:val="clear" w:color="auto" w:fill="FFFFFF"/>
          </w:rPr>
          <w:t>design and modeling</w:t>
        </w:r>
      </w:hyperlink>
      <w:r w:rsidRPr="00C75928">
        <w:rPr>
          <w:rFonts w:ascii="Times New Roman" w:hAnsi="Times New Roman" w:cs="Times New Roman"/>
          <w:sz w:val="24"/>
          <w:szCs w:val="24"/>
          <w:shd w:val="clear" w:color="auto" w:fill="FFFFFF"/>
        </w:rPr>
        <w:t> techniques.</w:t>
      </w:r>
    </w:p>
    <w:p w14:paraId="78A29457" w14:textId="77777777" w:rsidR="007902DF" w:rsidRPr="00C75928" w:rsidRDefault="007902DF" w:rsidP="008731F1">
      <w:pPr>
        <w:spacing w:line="480" w:lineRule="auto"/>
        <w:ind w:left="720"/>
        <w:jc w:val="both"/>
        <w:rPr>
          <w:rFonts w:ascii="Times New Roman" w:hAnsi="Times New Roman" w:cs="Times New Roman"/>
          <w:b/>
          <w:sz w:val="24"/>
          <w:szCs w:val="24"/>
          <w:shd w:val="clear" w:color="auto" w:fill="FFFFFF"/>
        </w:rPr>
      </w:pPr>
      <w:r w:rsidRPr="00C75928">
        <w:rPr>
          <w:rFonts w:ascii="Times New Roman" w:hAnsi="Times New Roman" w:cs="Times New Roman"/>
          <w:b/>
          <w:sz w:val="24"/>
          <w:szCs w:val="24"/>
          <w:shd w:val="clear" w:color="auto" w:fill="FFFFFF"/>
        </w:rPr>
        <w:t>Example Languages:</w:t>
      </w:r>
    </w:p>
    <w:p w14:paraId="1021BB61" w14:textId="77777777" w:rsidR="007902DF" w:rsidRPr="00C75928" w:rsidRDefault="007902DF" w:rsidP="008731F1">
      <w:pPr>
        <w:pStyle w:val="ListParagraph"/>
        <w:numPr>
          <w:ilvl w:val="0"/>
          <w:numId w:val="38"/>
        </w:numPr>
        <w:spacing w:line="480" w:lineRule="auto"/>
        <w:ind w:left="1440"/>
        <w:jc w:val="both"/>
        <w:rPr>
          <w:rFonts w:ascii="Times New Roman" w:hAnsi="Times New Roman" w:cs="Times New Roman"/>
          <w:b/>
          <w:sz w:val="24"/>
          <w:szCs w:val="24"/>
          <w:shd w:val="clear" w:color="auto" w:fill="FFFFFF"/>
        </w:rPr>
      </w:pPr>
      <w:r w:rsidRPr="00C75928">
        <w:rPr>
          <w:rFonts w:ascii="Times New Roman" w:hAnsi="Times New Roman" w:cs="Times New Roman"/>
          <w:sz w:val="24"/>
          <w:szCs w:val="24"/>
          <w:shd w:val="clear" w:color="auto" w:fill="FFFFFF"/>
        </w:rPr>
        <w:t>MySQL</w:t>
      </w:r>
    </w:p>
    <w:p w14:paraId="791E2FC2" w14:textId="77777777" w:rsidR="00F814DC" w:rsidRPr="00C75928" w:rsidRDefault="007902DF" w:rsidP="008731F1">
      <w:pPr>
        <w:pStyle w:val="ListParagraph"/>
        <w:numPr>
          <w:ilvl w:val="0"/>
          <w:numId w:val="38"/>
        </w:numPr>
        <w:spacing w:line="480" w:lineRule="auto"/>
        <w:ind w:left="1440"/>
        <w:jc w:val="both"/>
        <w:rPr>
          <w:rFonts w:ascii="Times New Roman" w:hAnsi="Times New Roman" w:cs="Times New Roman"/>
          <w:b/>
          <w:sz w:val="24"/>
          <w:szCs w:val="24"/>
        </w:rPr>
      </w:pPr>
      <w:r w:rsidRPr="00C75928">
        <w:rPr>
          <w:rFonts w:ascii="Times New Roman" w:hAnsi="Times New Roman" w:cs="Times New Roman"/>
          <w:sz w:val="24"/>
          <w:szCs w:val="24"/>
        </w:rPr>
        <w:t>SQLite</w:t>
      </w:r>
    </w:p>
    <w:p w14:paraId="161B162C" w14:textId="77777777" w:rsidR="007902DF" w:rsidRPr="00C75928" w:rsidRDefault="007902DF" w:rsidP="008731F1">
      <w:pPr>
        <w:pStyle w:val="ListParagraph"/>
        <w:numPr>
          <w:ilvl w:val="0"/>
          <w:numId w:val="38"/>
        </w:numPr>
        <w:spacing w:line="480" w:lineRule="auto"/>
        <w:ind w:left="1440"/>
        <w:jc w:val="both"/>
        <w:rPr>
          <w:rFonts w:ascii="Times New Roman" w:hAnsi="Times New Roman" w:cs="Times New Roman"/>
          <w:b/>
          <w:sz w:val="24"/>
          <w:szCs w:val="24"/>
        </w:rPr>
      </w:pPr>
      <w:r w:rsidRPr="00C75928">
        <w:rPr>
          <w:rFonts w:ascii="Times New Roman" w:hAnsi="Times New Roman" w:cs="Times New Roman"/>
          <w:sz w:val="24"/>
          <w:szCs w:val="24"/>
        </w:rPr>
        <w:t>Oracle Databases</w:t>
      </w:r>
    </w:p>
    <w:p w14:paraId="282E50A8" w14:textId="77777777" w:rsidR="00BE5405" w:rsidRPr="00C75928" w:rsidRDefault="00BE5405" w:rsidP="00240C53">
      <w:pPr>
        <w:pStyle w:val="Heading1"/>
        <w:spacing w:line="480" w:lineRule="auto"/>
        <w:jc w:val="left"/>
        <w:rPr>
          <w:color w:val="auto"/>
        </w:rPr>
      </w:pPr>
      <w:r w:rsidRPr="00C75928">
        <w:rPr>
          <w:color w:val="auto"/>
        </w:rPr>
        <w:t>2.</w:t>
      </w:r>
      <w:r w:rsidR="00453BB0" w:rsidRPr="00C75928">
        <w:rPr>
          <w:color w:val="auto"/>
        </w:rPr>
        <w:t>3</w:t>
      </w:r>
      <w:r w:rsidRPr="00C75928">
        <w:rPr>
          <w:color w:val="auto"/>
        </w:rPr>
        <w:tab/>
      </w:r>
      <w:r w:rsidR="00410BF6" w:rsidRPr="00C75928">
        <w:rPr>
          <w:color w:val="auto"/>
        </w:rPr>
        <w:t>The Internet</w:t>
      </w:r>
    </w:p>
    <w:p w14:paraId="13D8F920" w14:textId="77777777" w:rsidR="00137F9D" w:rsidRPr="00C75928" w:rsidRDefault="00BE5405" w:rsidP="00385E75">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ince the existences of Multimedia Super Corridor (MSC), Malaysia’s government strongly highlighted the importance of ICT among people and organization in</w:t>
      </w:r>
      <w:r w:rsidR="000708B4" w:rsidRPr="00C75928">
        <w:rPr>
          <w:rFonts w:ascii="Times New Roman" w:hAnsi="Times New Roman" w:cs="Times New Roman"/>
          <w:sz w:val="24"/>
          <w:szCs w:val="24"/>
        </w:rPr>
        <w:t xml:space="preserve"> Malaysia. Internet starts to b</w:t>
      </w:r>
      <w:r w:rsidRPr="00C75928">
        <w:rPr>
          <w:rFonts w:ascii="Times New Roman" w:hAnsi="Times New Roman" w:cs="Times New Roman"/>
          <w:sz w:val="24"/>
          <w:szCs w:val="24"/>
        </w:rPr>
        <w:t xml:space="preserve">oom and become a popular and competitive advantage to many organizations. In this world of technology, </w:t>
      </w:r>
      <w:r w:rsidRPr="00C75928">
        <w:rPr>
          <w:rFonts w:ascii="Times New Roman" w:hAnsi="Times New Roman" w:cs="Times New Roman"/>
          <w:sz w:val="24"/>
          <w:szCs w:val="24"/>
        </w:rPr>
        <w:lastRenderedPageBreak/>
        <w:t>internet is a popular medium to access and share information. It is the easiest and fastest way to broadcast and retrieve information. Internet also provides unlimited access to an</w:t>
      </w:r>
      <w:r w:rsidR="00FE13FD" w:rsidRPr="00C75928">
        <w:rPr>
          <w:rFonts w:ascii="Times New Roman" w:hAnsi="Times New Roman" w:cs="Times New Roman"/>
          <w:sz w:val="24"/>
          <w:szCs w:val="24"/>
        </w:rPr>
        <w:t xml:space="preserve">yone, any place and at any </w:t>
      </w:r>
      <w:r w:rsidR="008731F1" w:rsidRPr="00C75928">
        <w:rPr>
          <w:rFonts w:ascii="Times New Roman" w:hAnsi="Times New Roman" w:cs="Times New Roman"/>
          <w:sz w:val="24"/>
          <w:szCs w:val="24"/>
        </w:rPr>
        <w:t>time (thefreedictionary.com 2017</w:t>
      </w:r>
      <w:r w:rsidR="00385E75" w:rsidRPr="00C75928">
        <w:rPr>
          <w:rFonts w:ascii="Times New Roman" w:hAnsi="Times New Roman" w:cs="Times New Roman"/>
          <w:sz w:val="24"/>
          <w:szCs w:val="24"/>
        </w:rPr>
        <w:t>).</w:t>
      </w:r>
      <w:r w:rsidR="00E77975" w:rsidRPr="00C75928">
        <w:rPr>
          <w:rFonts w:ascii="Times New Roman" w:hAnsi="Times New Roman" w:cs="Times New Roman"/>
          <w:sz w:val="24"/>
          <w:szCs w:val="24"/>
        </w:rPr>
        <w:t xml:space="preserve"> </w:t>
      </w:r>
    </w:p>
    <w:p w14:paraId="05DA0E08" w14:textId="77777777" w:rsidR="00385E75" w:rsidRPr="00C75928" w:rsidRDefault="00385E75" w:rsidP="00385E75">
      <w:pPr>
        <w:pStyle w:val="Heading1"/>
        <w:spacing w:line="480" w:lineRule="auto"/>
        <w:jc w:val="left"/>
        <w:rPr>
          <w:color w:val="auto"/>
        </w:rPr>
      </w:pPr>
      <w:r w:rsidRPr="00C75928">
        <w:rPr>
          <w:color w:val="auto"/>
        </w:rPr>
        <w:t>2</w:t>
      </w:r>
      <w:r w:rsidR="00453BB0" w:rsidRPr="00C75928">
        <w:rPr>
          <w:color w:val="auto"/>
        </w:rPr>
        <w:t>.4</w:t>
      </w:r>
      <w:r w:rsidRPr="00C75928">
        <w:rPr>
          <w:color w:val="auto"/>
        </w:rPr>
        <w:tab/>
        <w:t>History of Website</w:t>
      </w:r>
    </w:p>
    <w:p w14:paraId="1958EE60" w14:textId="77777777" w:rsidR="00385E75" w:rsidRPr="00C75928" w:rsidRDefault="00385E75" w:rsidP="00385E75">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e World Wide Web (WWW) was created in 1990 by the British CERN (European Organization for Nuclear Research) physicist Tim Berners-Lee on 30</w:t>
      </w:r>
      <w:r w:rsidRPr="00C75928">
        <w:rPr>
          <w:rFonts w:ascii="Times New Roman" w:hAnsi="Times New Roman" w:cs="Times New Roman"/>
          <w:sz w:val="24"/>
          <w:szCs w:val="24"/>
          <w:vertAlign w:val="superscript"/>
        </w:rPr>
        <w:t>th</w:t>
      </w:r>
      <w:r w:rsidRPr="00C75928">
        <w:rPr>
          <w:rFonts w:ascii="Times New Roman" w:hAnsi="Times New Roman" w:cs="Times New Roman"/>
          <w:sz w:val="24"/>
          <w:szCs w:val="24"/>
        </w:rPr>
        <w:t xml:space="preserve"> April 1993 CERN announced that the World Wide Web would be free for use to anyone (Robert 2015).</w:t>
      </w:r>
    </w:p>
    <w:p w14:paraId="03BD8576" w14:textId="77777777" w:rsidR="00385E75" w:rsidRPr="00C75928" w:rsidRDefault="00385E75" w:rsidP="00385E75">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Before the introduction of HTML and HTTP, other protocols such as File Transfer Protocol (FTP) and Gopher protocol were used to retrieve individual file from a server. Theses protocols offer a simple directory structure which the user navigate and chooses file to download. Documents were most often presented as plain text file without formatting, or were encode in word processor formats (Robert 2015).</w:t>
      </w:r>
    </w:p>
    <w:p w14:paraId="18B5B645" w14:textId="77777777" w:rsidR="00140609" w:rsidRPr="00C75928" w:rsidRDefault="00C97C7F" w:rsidP="00140609">
      <w:pPr>
        <w:pStyle w:val="Heading1"/>
        <w:jc w:val="left"/>
        <w:rPr>
          <w:color w:val="auto"/>
        </w:rPr>
      </w:pPr>
      <w:r w:rsidRPr="00C75928">
        <w:rPr>
          <w:color w:val="auto"/>
        </w:rPr>
        <w:t>2.5</w:t>
      </w:r>
      <w:r w:rsidRPr="00C75928">
        <w:rPr>
          <w:color w:val="auto"/>
        </w:rPr>
        <w:tab/>
        <w:t>Overview of Website</w:t>
      </w:r>
    </w:p>
    <w:p w14:paraId="0E1E239A" w14:textId="77777777" w:rsidR="00140609" w:rsidRPr="00C75928" w:rsidRDefault="00385E75" w:rsidP="00140609">
      <w:pPr>
        <w:spacing w:line="480" w:lineRule="auto"/>
        <w:ind w:left="720"/>
        <w:jc w:val="both"/>
        <w:rPr>
          <w:rFonts w:ascii="Times New Roman" w:hAnsi="Times New Roman" w:cs="Times New Roman"/>
          <w:sz w:val="24"/>
          <w:szCs w:val="24"/>
          <w:shd w:val="clear" w:color="auto" w:fill="FFFFFF"/>
        </w:rPr>
      </w:pPr>
      <w:r w:rsidRPr="00C75928">
        <w:rPr>
          <w:rFonts w:ascii="Times New Roman" w:hAnsi="Times New Roman" w:cs="Times New Roman"/>
          <w:sz w:val="24"/>
          <w:szCs w:val="24"/>
        </w:rPr>
        <w:t xml:space="preserve">Website represents the basic delivery of online content. Websites depend on the fact that the user has a browser such as Chrome, Mozilla, Edge, Opera, Netscape or Internet Explorer but carry out most functionality on a server. The browser speaks HTTP and will render HTML’s code sent to it. A website may be accessible via a public internet protocol (IP) network, such as internet or a private local area network (LAN), by referencing a uniform resource locator (URL) that identifies the site. All publicly accessible websites collectively constitute the World Wide Web, while private websites are typically a part of </w:t>
      </w:r>
      <w:r w:rsidRPr="00C75928">
        <w:rPr>
          <w:rFonts w:ascii="Times New Roman" w:hAnsi="Times New Roman" w:cs="Times New Roman"/>
          <w:sz w:val="24"/>
          <w:szCs w:val="24"/>
        </w:rPr>
        <w:lastRenderedPageBreak/>
        <w:t>an internet.</w:t>
      </w:r>
      <w:r w:rsidRPr="00C75928">
        <w:rPr>
          <w:rFonts w:ascii="Times New Roman" w:hAnsi="Times New Roman" w:cs="Times New Roman"/>
          <w:sz w:val="24"/>
          <w:szCs w:val="24"/>
          <w:shd w:val="clear" w:color="auto" w:fill="FFFFFF"/>
        </w:rPr>
        <w:t xml:space="preserve"> A website is </w:t>
      </w:r>
      <w:hyperlink r:id="rId13" w:tooltip="Web hosting service" w:history="1">
        <w:r w:rsidRPr="00C75928">
          <w:rPr>
            <w:rStyle w:val="Hyperlink"/>
            <w:rFonts w:ascii="Times New Roman" w:hAnsi="Times New Roman" w:cs="Times New Roman"/>
            <w:color w:val="auto"/>
            <w:sz w:val="24"/>
            <w:szCs w:val="24"/>
            <w:u w:val="none"/>
            <w:shd w:val="clear" w:color="auto" w:fill="FFFFFF"/>
          </w:rPr>
          <w:t>hosted</w:t>
        </w:r>
      </w:hyperlink>
      <w:r w:rsidRPr="00C75928">
        <w:rPr>
          <w:rFonts w:ascii="Times New Roman" w:hAnsi="Times New Roman" w:cs="Times New Roman"/>
          <w:sz w:val="24"/>
          <w:szCs w:val="24"/>
          <w:shd w:val="clear" w:color="auto" w:fill="FFFFFF"/>
        </w:rPr>
        <w:t> on a computer system known as a </w:t>
      </w:r>
      <w:hyperlink r:id="rId14" w:tooltip="Web server" w:history="1">
        <w:r w:rsidRPr="00C75928">
          <w:rPr>
            <w:rStyle w:val="Hyperlink"/>
            <w:rFonts w:ascii="Times New Roman" w:hAnsi="Times New Roman" w:cs="Times New Roman"/>
            <w:color w:val="auto"/>
            <w:sz w:val="24"/>
            <w:szCs w:val="24"/>
            <w:u w:val="none"/>
            <w:shd w:val="clear" w:color="auto" w:fill="FFFFFF"/>
          </w:rPr>
          <w:t>web server</w:t>
        </w:r>
      </w:hyperlink>
      <w:r w:rsidRPr="00C75928">
        <w:rPr>
          <w:rFonts w:ascii="Times New Roman" w:hAnsi="Times New Roman" w:cs="Times New Roman"/>
          <w:sz w:val="24"/>
          <w:szCs w:val="24"/>
          <w:shd w:val="clear" w:color="auto" w:fill="FFFFFF"/>
        </w:rPr>
        <w:t>, also called an HTTP (Hyper Text Transfer Protocol) server. These terms can also refer to the software that runs on these systems which retrieves and delivers the web pages in response to requests from the website's users. </w:t>
      </w:r>
      <w:hyperlink r:id="rId15" w:tooltip="Apache HTTP Server" w:history="1">
        <w:r w:rsidRPr="00C75928">
          <w:rPr>
            <w:rStyle w:val="Hyperlink"/>
            <w:rFonts w:ascii="Times New Roman" w:hAnsi="Times New Roman" w:cs="Times New Roman"/>
            <w:color w:val="auto"/>
            <w:sz w:val="24"/>
            <w:szCs w:val="24"/>
            <w:u w:val="none"/>
            <w:shd w:val="clear" w:color="auto" w:fill="FFFFFF"/>
          </w:rPr>
          <w:t>Apache</w:t>
        </w:r>
      </w:hyperlink>
      <w:r w:rsidRPr="00C75928">
        <w:rPr>
          <w:rFonts w:ascii="Times New Roman" w:hAnsi="Times New Roman" w:cs="Times New Roman"/>
          <w:sz w:val="24"/>
          <w:szCs w:val="24"/>
          <w:shd w:val="clear" w:color="auto" w:fill="FFFFFF"/>
        </w:rPr>
        <w:t> is the most commonly used web server software (</w:t>
      </w:r>
      <w:proofErr w:type="spellStart"/>
      <w:r w:rsidR="005D4577">
        <w:fldChar w:fldCharType="begin"/>
      </w:r>
      <w:r w:rsidR="005D4577">
        <w:instrText xml:space="preserve"> HYPERLINK "https://en.wikipedia.org/wiki/Netcraft" \o "Netcraft" </w:instrText>
      </w:r>
      <w:r w:rsidR="005D4577">
        <w:fldChar w:fldCharType="separate"/>
      </w:r>
      <w:r w:rsidRPr="00C75928">
        <w:rPr>
          <w:rStyle w:val="Hyperlink"/>
          <w:rFonts w:ascii="Times New Roman" w:hAnsi="Times New Roman" w:cs="Times New Roman"/>
          <w:color w:val="auto"/>
          <w:sz w:val="24"/>
          <w:szCs w:val="24"/>
          <w:u w:val="none"/>
          <w:shd w:val="clear" w:color="auto" w:fill="FFFFFF"/>
        </w:rPr>
        <w:t>Netcraft</w:t>
      </w:r>
      <w:proofErr w:type="spellEnd"/>
      <w:r w:rsidR="005D4577">
        <w:rPr>
          <w:rStyle w:val="Hyperlink"/>
          <w:rFonts w:ascii="Times New Roman" w:hAnsi="Times New Roman" w:cs="Times New Roman"/>
          <w:color w:val="auto"/>
          <w:sz w:val="24"/>
          <w:szCs w:val="24"/>
          <w:u w:val="none"/>
          <w:shd w:val="clear" w:color="auto" w:fill="FFFFFF"/>
        </w:rPr>
        <w:fldChar w:fldCharType="end"/>
      </w:r>
      <w:r w:rsidRPr="00C75928">
        <w:rPr>
          <w:rFonts w:ascii="Times New Roman" w:hAnsi="Times New Roman" w:cs="Times New Roman"/>
          <w:sz w:val="24"/>
          <w:szCs w:val="24"/>
          <w:shd w:val="clear" w:color="auto" w:fill="FFFFFF"/>
        </w:rPr>
        <w:t xml:space="preserve"> statistics 2018). </w:t>
      </w:r>
      <w:r w:rsidR="00140609" w:rsidRPr="00C75928">
        <w:rPr>
          <w:rFonts w:ascii="Times New Roman" w:hAnsi="Times New Roman" w:cs="Times New Roman"/>
          <w:sz w:val="24"/>
          <w:szCs w:val="24"/>
          <w:shd w:val="clear" w:color="auto" w:fill="FFFFFF"/>
        </w:rPr>
        <w:t>Websites have many functions and can be used in various fashions; a website can be a </w:t>
      </w:r>
      <w:hyperlink r:id="rId16" w:tooltip="Personal website" w:history="1">
        <w:r w:rsidR="00140609" w:rsidRPr="00C75928">
          <w:rPr>
            <w:rStyle w:val="Hyperlink"/>
            <w:rFonts w:ascii="Times New Roman" w:hAnsi="Times New Roman" w:cs="Times New Roman"/>
            <w:color w:val="auto"/>
            <w:sz w:val="24"/>
            <w:szCs w:val="24"/>
            <w:u w:val="none"/>
            <w:shd w:val="clear" w:color="auto" w:fill="FFFFFF"/>
          </w:rPr>
          <w:t>personal website</w:t>
        </w:r>
      </w:hyperlink>
      <w:r w:rsidR="00140609" w:rsidRPr="00C75928">
        <w:rPr>
          <w:rFonts w:ascii="Times New Roman" w:hAnsi="Times New Roman" w:cs="Times New Roman"/>
          <w:sz w:val="24"/>
          <w:szCs w:val="24"/>
          <w:shd w:val="clear" w:color="auto" w:fill="FFFFFF"/>
        </w:rPr>
        <w:t>, a commercial website, a </w:t>
      </w:r>
      <w:hyperlink r:id="rId17" w:tooltip="E-Government" w:history="1">
        <w:r w:rsidR="00140609" w:rsidRPr="00C75928">
          <w:rPr>
            <w:rStyle w:val="Hyperlink"/>
            <w:rFonts w:ascii="Times New Roman" w:hAnsi="Times New Roman" w:cs="Times New Roman"/>
            <w:color w:val="auto"/>
            <w:sz w:val="24"/>
            <w:szCs w:val="24"/>
            <w:u w:val="none"/>
            <w:shd w:val="clear" w:color="auto" w:fill="FFFFFF"/>
          </w:rPr>
          <w:t>government website</w:t>
        </w:r>
      </w:hyperlink>
      <w:r w:rsidR="00140609" w:rsidRPr="00C75928">
        <w:rPr>
          <w:rFonts w:ascii="Times New Roman" w:hAnsi="Times New Roman" w:cs="Times New Roman"/>
          <w:sz w:val="24"/>
          <w:szCs w:val="24"/>
          <w:shd w:val="clear" w:color="auto" w:fill="FFFFFF"/>
        </w:rPr>
        <w:t> or a </w:t>
      </w:r>
      <w:hyperlink r:id="rId18" w:tooltip="Nonprofit organization" w:history="1">
        <w:r w:rsidR="00140609" w:rsidRPr="00C75928">
          <w:rPr>
            <w:rStyle w:val="Hyperlink"/>
            <w:rFonts w:ascii="Times New Roman" w:hAnsi="Times New Roman" w:cs="Times New Roman"/>
            <w:color w:val="auto"/>
            <w:sz w:val="24"/>
            <w:szCs w:val="24"/>
            <w:u w:val="none"/>
            <w:shd w:val="clear" w:color="auto" w:fill="FFFFFF"/>
          </w:rPr>
          <w:t>non-profit organization</w:t>
        </w:r>
      </w:hyperlink>
      <w:r w:rsidR="00140609" w:rsidRPr="00C75928">
        <w:rPr>
          <w:rFonts w:ascii="Times New Roman" w:hAnsi="Times New Roman" w:cs="Times New Roman"/>
          <w:sz w:val="24"/>
          <w:szCs w:val="24"/>
          <w:shd w:val="clear" w:color="auto" w:fill="FFFFFF"/>
        </w:rPr>
        <w:t> website. Websites can be the work of an individual, a business or other organization, and are typically dedicated to</w:t>
      </w:r>
      <w:r w:rsidR="00BB03A9" w:rsidRPr="00C75928">
        <w:rPr>
          <w:rFonts w:ascii="Times New Roman" w:hAnsi="Times New Roman" w:cs="Times New Roman"/>
          <w:sz w:val="24"/>
          <w:szCs w:val="24"/>
          <w:shd w:val="clear" w:color="auto" w:fill="FFFFFF"/>
        </w:rPr>
        <w:t xml:space="preserve"> a particular topic or purpose.</w:t>
      </w:r>
    </w:p>
    <w:p w14:paraId="354876B4" w14:textId="77777777" w:rsidR="006516C1" w:rsidRPr="00C75928" w:rsidRDefault="001C1C21" w:rsidP="001C1C21">
      <w:pPr>
        <w:pStyle w:val="Heading1"/>
        <w:jc w:val="left"/>
        <w:rPr>
          <w:color w:val="auto"/>
          <w:shd w:val="clear" w:color="auto" w:fill="FFFFFF"/>
        </w:rPr>
      </w:pPr>
      <w:r w:rsidRPr="00C75928">
        <w:rPr>
          <w:color w:val="auto"/>
          <w:shd w:val="clear" w:color="auto" w:fill="FFFFFF"/>
        </w:rPr>
        <w:t>2.5.1</w:t>
      </w:r>
      <w:r w:rsidR="006516C1" w:rsidRPr="00C75928">
        <w:rPr>
          <w:color w:val="auto"/>
          <w:shd w:val="clear" w:color="auto" w:fill="FFFFFF"/>
        </w:rPr>
        <w:t xml:space="preserve"> </w:t>
      </w:r>
      <w:r w:rsidR="006516C1" w:rsidRPr="00C75928">
        <w:rPr>
          <w:color w:val="auto"/>
          <w:shd w:val="clear" w:color="auto" w:fill="FFFFFF"/>
        </w:rPr>
        <w:tab/>
      </w:r>
      <w:r w:rsidR="00C97C7F" w:rsidRPr="00C75928">
        <w:rPr>
          <w:color w:val="auto"/>
          <w:shd w:val="clear" w:color="auto" w:fill="FFFFFF"/>
        </w:rPr>
        <w:t>Static Website</w:t>
      </w:r>
    </w:p>
    <w:p w14:paraId="37FEB43A" w14:textId="77777777" w:rsidR="001C1C21" w:rsidRPr="00C75928" w:rsidRDefault="001C1C21" w:rsidP="008408D4">
      <w:pPr>
        <w:pStyle w:val="NormalWeb"/>
        <w:shd w:val="clear" w:color="auto" w:fill="FFFFFF"/>
        <w:spacing w:before="120" w:beforeAutospacing="0" w:after="120" w:afterAutospacing="0" w:line="480" w:lineRule="auto"/>
        <w:ind w:left="720"/>
        <w:jc w:val="both"/>
        <w:rPr>
          <w:shd w:val="clear" w:color="auto" w:fill="FFFFFF"/>
        </w:rPr>
      </w:pPr>
      <w:r w:rsidRPr="00C75928">
        <w:t>A static website is one that has web pages stored on the server in the format that is sent to a client web browser. It is primarily coded in </w:t>
      </w:r>
      <w:hyperlink r:id="rId19" w:tooltip="Hypertext Markup Language" w:history="1">
        <w:r w:rsidRPr="00C75928">
          <w:rPr>
            <w:rStyle w:val="Hyperlink"/>
            <w:color w:val="auto"/>
            <w:u w:val="none"/>
          </w:rPr>
          <w:t>Hypertext Markup Language</w:t>
        </w:r>
      </w:hyperlink>
      <w:r w:rsidRPr="00C75928">
        <w:t> (HTML); </w:t>
      </w:r>
      <w:hyperlink r:id="rId20" w:tooltip="Cascading Style Sheets" w:history="1">
        <w:r w:rsidRPr="00C75928">
          <w:rPr>
            <w:rStyle w:val="Hyperlink"/>
            <w:color w:val="auto"/>
            <w:u w:val="none"/>
          </w:rPr>
          <w:t>Cascading Style Sheets</w:t>
        </w:r>
      </w:hyperlink>
      <w:r w:rsidRPr="00C75928">
        <w:t> (CSS) are used to control appearance beyond basic HTML</w:t>
      </w:r>
      <w:r w:rsidR="008408D4" w:rsidRPr="00C75928">
        <w:t>.</w:t>
      </w:r>
      <w:r w:rsidRPr="00C75928">
        <w:t xml:space="preserve"> This type of website usually displays the same information to all visitors. Similar to handing out a printed brochure to customers or clients, a static website will generally provide consistent, standard information for an extended period of time. Although the website owner may make updates periodically, it is a manual process to edit the text, photos and other content and may require basic website design skills and software. </w:t>
      </w:r>
    </w:p>
    <w:p w14:paraId="4154F0EF" w14:textId="77777777" w:rsidR="001C1C21" w:rsidRPr="00C75928" w:rsidRDefault="001C1C21" w:rsidP="008C0E60">
      <w:pPr>
        <w:pStyle w:val="Heading1"/>
        <w:jc w:val="left"/>
        <w:rPr>
          <w:color w:val="auto"/>
          <w:shd w:val="clear" w:color="auto" w:fill="FFFFFF"/>
        </w:rPr>
      </w:pPr>
      <w:r w:rsidRPr="00C75928">
        <w:rPr>
          <w:color w:val="auto"/>
          <w:shd w:val="clear" w:color="auto" w:fill="FFFFFF"/>
        </w:rPr>
        <w:t>2.5.2</w:t>
      </w:r>
      <w:r w:rsidRPr="00C75928">
        <w:rPr>
          <w:color w:val="auto"/>
          <w:shd w:val="clear" w:color="auto" w:fill="FFFFFF"/>
        </w:rPr>
        <w:tab/>
      </w:r>
      <w:r w:rsidR="00C97C7F" w:rsidRPr="00C75928">
        <w:rPr>
          <w:color w:val="auto"/>
          <w:shd w:val="clear" w:color="auto" w:fill="FFFFFF"/>
        </w:rPr>
        <w:t>Dynamic Website</w:t>
      </w:r>
    </w:p>
    <w:p w14:paraId="72ABCED2" w14:textId="77777777" w:rsidR="001C1C21" w:rsidRPr="00C75928" w:rsidRDefault="001C1C21" w:rsidP="008C0E60">
      <w:pPr>
        <w:pStyle w:val="NormalWeb"/>
        <w:shd w:val="clear" w:color="auto" w:fill="FFFFFF"/>
        <w:spacing w:before="120" w:beforeAutospacing="0" w:after="120" w:afterAutospacing="0" w:line="480" w:lineRule="auto"/>
        <w:ind w:left="720"/>
        <w:jc w:val="both"/>
      </w:pPr>
      <w:r w:rsidRPr="00C75928">
        <w:t>A dynamic website is one that changes or customizes itself frequently and automatically. There are a wide range of software systems, such as </w:t>
      </w:r>
      <w:hyperlink r:id="rId21" w:tooltip="Common Gateway Interface" w:history="1">
        <w:r w:rsidRPr="00C75928">
          <w:rPr>
            <w:rStyle w:val="Hyperlink"/>
            <w:color w:val="auto"/>
            <w:u w:val="none"/>
          </w:rPr>
          <w:t>CGI</w:t>
        </w:r>
      </w:hyperlink>
      <w:r w:rsidR="008408D4" w:rsidRPr="00C75928">
        <w:t xml:space="preserve">, </w:t>
      </w:r>
      <w:r w:rsidR="00050E14" w:rsidRPr="00C75928">
        <w:t>JavaScript</w:t>
      </w:r>
      <w:r w:rsidRPr="00C75928">
        <w:t xml:space="preserve"> are available to generate </w:t>
      </w:r>
      <w:hyperlink r:id="rId22" w:tooltip="Programming languages used in most popular websites" w:history="1">
        <w:r w:rsidRPr="00C75928">
          <w:rPr>
            <w:rStyle w:val="Hyperlink"/>
            <w:color w:val="auto"/>
            <w:u w:val="none"/>
          </w:rPr>
          <w:t>dynamic web systems and dynamic sites</w:t>
        </w:r>
      </w:hyperlink>
      <w:r w:rsidRPr="00C75928">
        <w:t xml:space="preserve">. </w:t>
      </w:r>
      <w:r w:rsidRPr="00C75928">
        <w:lastRenderedPageBreak/>
        <w:t>A site can display the current state of a dialogue between users, monitor a changing situation, or provide information in some way personalized to the requirements of the individual user. Dynamic sites can be interactive by using </w:t>
      </w:r>
      <w:hyperlink r:id="rId23" w:tooltip="HTML forms" w:history="1">
        <w:r w:rsidRPr="00C75928">
          <w:rPr>
            <w:rStyle w:val="Hyperlink"/>
            <w:color w:val="auto"/>
            <w:u w:val="none"/>
          </w:rPr>
          <w:t>HTML forms</w:t>
        </w:r>
      </w:hyperlink>
      <w:r w:rsidRPr="00C75928">
        <w:t>, storing and reading back </w:t>
      </w:r>
      <w:hyperlink r:id="rId24" w:tooltip="Browser cookies" w:history="1">
        <w:r w:rsidRPr="00C75928">
          <w:rPr>
            <w:rStyle w:val="Hyperlink"/>
            <w:color w:val="auto"/>
            <w:u w:val="none"/>
          </w:rPr>
          <w:t>browser cookies</w:t>
        </w:r>
      </w:hyperlink>
      <w:r w:rsidR="00050E14" w:rsidRPr="00C75928">
        <w:t>. An</w:t>
      </w:r>
      <w:r w:rsidRPr="00C75928">
        <w:t xml:space="preserve"> example of dynamic content is when a retail website with a database of media products allows a user to input a search request, e.g. for the keyword </w:t>
      </w:r>
      <w:hyperlink r:id="rId25" w:tooltip="Beatles" w:history="1">
        <w:r w:rsidRPr="00C75928">
          <w:rPr>
            <w:rStyle w:val="Hyperlink"/>
            <w:color w:val="auto"/>
            <w:u w:val="none"/>
          </w:rPr>
          <w:t>Beatles</w:t>
        </w:r>
      </w:hyperlink>
      <w:r w:rsidRPr="00C75928">
        <w:t>. In response, the content of the web page will spontaneously change the way it looked before, and will then display a list of Beatles products like CDs, DVDs and books. </w:t>
      </w:r>
      <w:hyperlink r:id="rId26" w:tooltip="Dynamic HTML" w:history="1">
        <w:r w:rsidRPr="00C75928">
          <w:rPr>
            <w:rStyle w:val="Hyperlink"/>
            <w:color w:val="auto"/>
            <w:u w:val="none"/>
          </w:rPr>
          <w:t>Dynamic HTML</w:t>
        </w:r>
      </w:hyperlink>
      <w:r w:rsidRPr="00C75928">
        <w:t> uses </w:t>
      </w:r>
      <w:hyperlink r:id="rId27" w:tooltip="JavaScript" w:history="1">
        <w:r w:rsidRPr="00C75928">
          <w:rPr>
            <w:rStyle w:val="Hyperlink"/>
            <w:color w:val="auto"/>
            <w:u w:val="none"/>
          </w:rPr>
          <w:t>JavaScript</w:t>
        </w:r>
      </w:hyperlink>
      <w:r w:rsidRPr="00C75928">
        <w:t xml:space="preserve"> code to instruct the web browser how to interactively modify the page contents. </w:t>
      </w:r>
    </w:p>
    <w:p w14:paraId="442A51DD" w14:textId="77777777" w:rsidR="00AF58E1" w:rsidRPr="00C75928" w:rsidRDefault="00453BB0" w:rsidP="00240C53">
      <w:pPr>
        <w:pStyle w:val="Heading1"/>
        <w:spacing w:line="480" w:lineRule="auto"/>
        <w:jc w:val="left"/>
        <w:rPr>
          <w:color w:val="auto"/>
        </w:rPr>
      </w:pPr>
      <w:r w:rsidRPr="00C75928">
        <w:rPr>
          <w:color w:val="auto"/>
        </w:rPr>
        <w:t>2.6</w:t>
      </w:r>
      <w:r w:rsidR="00020252" w:rsidRPr="00C75928">
        <w:rPr>
          <w:color w:val="auto"/>
        </w:rPr>
        <w:tab/>
      </w:r>
      <w:r w:rsidR="00AF58E1" w:rsidRPr="00C75928">
        <w:rPr>
          <w:color w:val="auto"/>
        </w:rPr>
        <w:t xml:space="preserve"> </w:t>
      </w:r>
      <w:r w:rsidR="006C78CB" w:rsidRPr="00C75928">
        <w:rPr>
          <w:color w:val="auto"/>
        </w:rPr>
        <w:t>Major Functions of Website</w:t>
      </w:r>
    </w:p>
    <w:p w14:paraId="269363A1" w14:textId="77777777" w:rsidR="00AF58E1" w:rsidRPr="00C75928" w:rsidRDefault="00AF58E1" w:rsidP="00D1006F">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Website as earlier defined provides wide range of fu</w:t>
      </w:r>
      <w:r w:rsidR="00BA647A" w:rsidRPr="00C75928">
        <w:rPr>
          <w:rFonts w:ascii="Times New Roman" w:hAnsi="Times New Roman" w:cs="Times New Roman"/>
          <w:sz w:val="24"/>
          <w:szCs w:val="24"/>
        </w:rPr>
        <w:t>nctions. According to Ovum (2016</w:t>
      </w:r>
      <w:r w:rsidRPr="00C75928">
        <w:rPr>
          <w:rFonts w:ascii="Times New Roman" w:hAnsi="Times New Roman" w:cs="Times New Roman"/>
          <w:sz w:val="24"/>
          <w:szCs w:val="24"/>
        </w:rPr>
        <w:t xml:space="preserve">) the ideal website is based on eight functionality areas </w:t>
      </w:r>
      <w:r w:rsidR="00D43A7D" w:rsidRPr="00C75928">
        <w:rPr>
          <w:rFonts w:ascii="Times New Roman" w:hAnsi="Times New Roman" w:cs="Times New Roman"/>
          <w:sz w:val="24"/>
          <w:szCs w:val="24"/>
        </w:rPr>
        <w:t xml:space="preserve">which are search and navigation, information integration, personalization, notification, task management and workflow, collaboration and groupware, integration of applications and business intelligence and infrastructure functionality. The project will only concentrate in </w:t>
      </w:r>
      <w:r w:rsidR="00EA5062" w:rsidRPr="00C75928">
        <w:rPr>
          <w:rFonts w:ascii="Times New Roman" w:hAnsi="Times New Roman" w:cs="Times New Roman"/>
          <w:sz w:val="24"/>
          <w:szCs w:val="24"/>
        </w:rPr>
        <w:t>three</w:t>
      </w:r>
      <w:r w:rsidR="00D43A7D" w:rsidRPr="00C75928">
        <w:rPr>
          <w:rFonts w:ascii="Times New Roman" w:hAnsi="Times New Roman" w:cs="Times New Roman"/>
          <w:sz w:val="24"/>
          <w:szCs w:val="24"/>
        </w:rPr>
        <w:t xml:space="preserve"> major functionalities which are search and navigation, personalization</w:t>
      </w:r>
      <w:r w:rsidR="004908FA" w:rsidRPr="00C75928">
        <w:rPr>
          <w:rFonts w:ascii="Times New Roman" w:hAnsi="Times New Roman" w:cs="Times New Roman"/>
          <w:sz w:val="24"/>
          <w:szCs w:val="24"/>
        </w:rPr>
        <w:t>, and</w:t>
      </w:r>
      <w:r w:rsidR="00D43A7D" w:rsidRPr="00C75928">
        <w:rPr>
          <w:rFonts w:ascii="Times New Roman" w:hAnsi="Times New Roman" w:cs="Times New Roman"/>
          <w:sz w:val="24"/>
          <w:szCs w:val="24"/>
        </w:rPr>
        <w:t xml:space="preserve"> collaboration and groupware</w:t>
      </w:r>
      <w:r w:rsidR="004908FA" w:rsidRPr="00C75928">
        <w:rPr>
          <w:rFonts w:ascii="Times New Roman" w:hAnsi="Times New Roman" w:cs="Times New Roman"/>
          <w:sz w:val="24"/>
          <w:szCs w:val="24"/>
        </w:rPr>
        <w:t>.</w:t>
      </w:r>
    </w:p>
    <w:p w14:paraId="7F61D0E1" w14:textId="77777777" w:rsidR="004908FA" w:rsidRPr="00C75928" w:rsidRDefault="004908FA" w:rsidP="00D1006F">
      <w:pPr>
        <w:pStyle w:val="ListParagraph"/>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Search and Navigation</w:t>
      </w:r>
    </w:p>
    <w:p w14:paraId="66974D2F" w14:textId="77777777" w:rsidR="00C2412D" w:rsidRPr="00C75928" w:rsidRDefault="004908FA" w:rsidP="00D1006F">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This functionality forms the basis for most of the successful public website meaning that a successful website should support its users in an efficient search for contents. The website should automatically present its users with the information appropriate to the user’s role and allow the user </w:t>
      </w:r>
      <w:r w:rsidR="00CF3D5C" w:rsidRPr="00C75928">
        <w:rPr>
          <w:rFonts w:ascii="Times New Roman" w:hAnsi="Times New Roman" w:cs="Times New Roman"/>
          <w:sz w:val="24"/>
          <w:szCs w:val="24"/>
        </w:rPr>
        <w:t>to search for information that was not previously known to be relevant to the user’s role, but which may be available through the website</w:t>
      </w:r>
      <w:r w:rsidR="00BA647A" w:rsidRPr="00C75928">
        <w:rPr>
          <w:rFonts w:ascii="Times New Roman" w:hAnsi="Times New Roman" w:cs="Times New Roman"/>
          <w:sz w:val="24"/>
          <w:szCs w:val="24"/>
        </w:rPr>
        <w:t xml:space="preserve"> (Ovum 2016</w:t>
      </w:r>
      <w:r w:rsidR="00B602AE" w:rsidRPr="00C75928">
        <w:rPr>
          <w:rFonts w:ascii="Times New Roman" w:hAnsi="Times New Roman" w:cs="Times New Roman"/>
          <w:sz w:val="24"/>
          <w:szCs w:val="24"/>
        </w:rPr>
        <w:t>)</w:t>
      </w:r>
      <w:r w:rsidR="00CF3D5C" w:rsidRPr="00C75928">
        <w:rPr>
          <w:rFonts w:ascii="Times New Roman" w:hAnsi="Times New Roman" w:cs="Times New Roman"/>
          <w:sz w:val="24"/>
          <w:szCs w:val="24"/>
        </w:rPr>
        <w:t>.</w:t>
      </w:r>
    </w:p>
    <w:p w14:paraId="5578F13E" w14:textId="77777777" w:rsidR="00573471" w:rsidRPr="00C75928" w:rsidRDefault="00573471" w:rsidP="00D1006F">
      <w:pPr>
        <w:pStyle w:val="ListParagraph"/>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lastRenderedPageBreak/>
        <w:t>Personalization</w:t>
      </w:r>
    </w:p>
    <w:p w14:paraId="1BCBCA51" w14:textId="77777777" w:rsidR="008C0E60" w:rsidRPr="00C75928" w:rsidRDefault="00573471" w:rsidP="00D1006F">
      <w:pPr>
        <w:pStyle w:val="ListParagraph"/>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Personalization should be based on user roles, as well as user preferences. Personalization of navigation should provide shortcuts to specific </w:t>
      </w:r>
      <w:r w:rsidR="00297457" w:rsidRPr="00C75928">
        <w:rPr>
          <w:rFonts w:ascii="Times New Roman" w:hAnsi="Times New Roman" w:cs="Times New Roman"/>
          <w:sz w:val="24"/>
          <w:szCs w:val="24"/>
        </w:rPr>
        <w:t>information;</w:t>
      </w:r>
      <w:r w:rsidRPr="00C75928">
        <w:rPr>
          <w:rFonts w:ascii="Times New Roman" w:hAnsi="Times New Roman" w:cs="Times New Roman"/>
          <w:sz w:val="24"/>
          <w:szCs w:val="24"/>
        </w:rPr>
        <w:t xml:space="preserve"> </w:t>
      </w:r>
      <w:r w:rsidR="00297457" w:rsidRPr="00C75928">
        <w:rPr>
          <w:rFonts w:ascii="Times New Roman" w:hAnsi="Times New Roman" w:cs="Times New Roman"/>
          <w:sz w:val="24"/>
          <w:szCs w:val="24"/>
        </w:rPr>
        <w:t>the</w:t>
      </w:r>
      <w:r w:rsidRPr="00C75928">
        <w:rPr>
          <w:rFonts w:ascii="Times New Roman" w:hAnsi="Times New Roman" w:cs="Times New Roman"/>
          <w:sz w:val="24"/>
          <w:szCs w:val="24"/>
        </w:rPr>
        <w:t xml:space="preserve"> design of personalization is such as the initial appearance of the website</w:t>
      </w:r>
      <w:r w:rsidR="00BA647A" w:rsidRPr="00C75928">
        <w:rPr>
          <w:rFonts w:ascii="Times New Roman" w:hAnsi="Times New Roman" w:cs="Times New Roman"/>
          <w:sz w:val="24"/>
          <w:szCs w:val="24"/>
        </w:rPr>
        <w:t xml:space="preserve"> (Ovum 2016</w:t>
      </w:r>
      <w:r w:rsidR="00B602AE" w:rsidRPr="00C75928">
        <w:rPr>
          <w:rFonts w:ascii="Times New Roman" w:hAnsi="Times New Roman" w:cs="Times New Roman"/>
          <w:sz w:val="24"/>
          <w:szCs w:val="24"/>
        </w:rPr>
        <w:t>)</w:t>
      </w:r>
      <w:r w:rsidR="00297457" w:rsidRPr="00C75928">
        <w:rPr>
          <w:rFonts w:ascii="Times New Roman" w:hAnsi="Times New Roman" w:cs="Times New Roman"/>
          <w:sz w:val="24"/>
          <w:szCs w:val="24"/>
        </w:rPr>
        <w:t>.</w:t>
      </w:r>
    </w:p>
    <w:p w14:paraId="741D4363" w14:textId="77777777" w:rsidR="00CF3D5C" w:rsidRPr="00C75928" w:rsidRDefault="00CF3D5C" w:rsidP="00D1006F">
      <w:pPr>
        <w:pStyle w:val="ListParagraph"/>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Collaboration and Groupware</w:t>
      </w:r>
    </w:p>
    <w:p w14:paraId="21AF357D" w14:textId="77777777" w:rsidR="00BE5405" w:rsidRPr="00C75928" w:rsidRDefault="00CF3D5C" w:rsidP="00D1006F">
      <w:pPr>
        <w:pStyle w:val="ListParagraph"/>
        <w:spacing w:line="480" w:lineRule="auto"/>
        <w:jc w:val="both"/>
        <w:rPr>
          <w:rFonts w:ascii="Times New Roman" w:hAnsi="Times New Roman" w:cs="Times New Roman"/>
          <w:sz w:val="28"/>
        </w:rPr>
      </w:pPr>
      <w:r w:rsidRPr="00C75928">
        <w:rPr>
          <w:rFonts w:ascii="Times New Roman" w:hAnsi="Times New Roman" w:cs="Times New Roman"/>
          <w:sz w:val="24"/>
          <w:szCs w:val="24"/>
        </w:rPr>
        <w:t>Knowledge management and groupware ensure that the required information is stored in the right place and in the right mode. By this means the right persons are brought together with the right information. Groupware software assists in less formal collaboration than workflow tools</w:t>
      </w:r>
      <w:r w:rsidR="00702DF2" w:rsidRPr="00C75928">
        <w:rPr>
          <w:rFonts w:ascii="Times New Roman" w:hAnsi="Times New Roman" w:cs="Times New Roman"/>
          <w:sz w:val="24"/>
          <w:szCs w:val="24"/>
        </w:rPr>
        <w:t xml:space="preserve"> (Ovum 2016</w:t>
      </w:r>
      <w:r w:rsidR="00B602AE" w:rsidRPr="00C75928">
        <w:rPr>
          <w:rFonts w:ascii="Times New Roman" w:hAnsi="Times New Roman" w:cs="Times New Roman"/>
          <w:sz w:val="24"/>
          <w:szCs w:val="24"/>
        </w:rPr>
        <w:t>)</w:t>
      </w:r>
      <w:r w:rsidRPr="00C75928">
        <w:rPr>
          <w:rFonts w:ascii="Times New Roman" w:hAnsi="Times New Roman" w:cs="Times New Roman"/>
          <w:sz w:val="24"/>
          <w:szCs w:val="24"/>
        </w:rPr>
        <w:t>.</w:t>
      </w:r>
      <w:r w:rsidR="00BE5405" w:rsidRPr="00C75928">
        <w:rPr>
          <w:rFonts w:ascii="Times New Roman" w:hAnsi="Times New Roman" w:cs="Times New Roman"/>
          <w:sz w:val="28"/>
        </w:rPr>
        <w:t xml:space="preserve"> </w:t>
      </w:r>
    </w:p>
    <w:p w14:paraId="59A3AE16" w14:textId="77777777" w:rsidR="00E927C6" w:rsidRPr="00C75928" w:rsidRDefault="00453BB0" w:rsidP="00453BB0">
      <w:pPr>
        <w:pStyle w:val="Heading1"/>
        <w:spacing w:line="480" w:lineRule="auto"/>
        <w:jc w:val="left"/>
        <w:rPr>
          <w:color w:val="auto"/>
        </w:rPr>
      </w:pPr>
      <w:r w:rsidRPr="00C75928">
        <w:rPr>
          <w:color w:val="auto"/>
        </w:rPr>
        <w:t>2.7</w:t>
      </w:r>
      <w:r w:rsidR="00020252" w:rsidRPr="00C75928">
        <w:rPr>
          <w:color w:val="auto"/>
        </w:rPr>
        <w:tab/>
      </w:r>
      <w:r w:rsidR="00E309C5" w:rsidRPr="00C75928">
        <w:rPr>
          <w:color w:val="auto"/>
        </w:rPr>
        <w:t xml:space="preserve"> </w:t>
      </w:r>
      <w:r w:rsidR="006C78CB" w:rsidRPr="00C75928">
        <w:rPr>
          <w:color w:val="auto"/>
        </w:rPr>
        <w:t>Benefits of Well-Designed Websites</w:t>
      </w:r>
    </w:p>
    <w:p w14:paraId="775A6C3D" w14:textId="77777777" w:rsidR="00E309C5" w:rsidRPr="00C75928" w:rsidRDefault="001F20F4" w:rsidP="00D1006F">
      <w:pPr>
        <w:spacing w:line="480" w:lineRule="auto"/>
        <w:ind w:left="630"/>
        <w:jc w:val="both"/>
        <w:rPr>
          <w:rFonts w:ascii="Times New Roman" w:hAnsi="Times New Roman" w:cs="Times New Roman"/>
          <w:sz w:val="24"/>
          <w:szCs w:val="24"/>
        </w:rPr>
      </w:pPr>
      <w:r w:rsidRPr="00C75928">
        <w:rPr>
          <w:rFonts w:ascii="Times New Roman" w:hAnsi="Times New Roman" w:cs="Times New Roman"/>
          <w:sz w:val="24"/>
          <w:szCs w:val="24"/>
        </w:rPr>
        <w:t>Accord</w:t>
      </w:r>
      <w:r w:rsidR="00CA6DC7" w:rsidRPr="00C75928">
        <w:rPr>
          <w:rFonts w:ascii="Times New Roman" w:hAnsi="Times New Roman" w:cs="Times New Roman"/>
          <w:sz w:val="24"/>
          <w:szCs w:val="24"/>
        </w:rPr>
        <w:t>ing to Liu &amp; James (2016</w:t>
      </w:r>
      <w:r w:rsidRPr="00C75928">
        <w:rPr>
          <w:rFonts w:ascii="Times New Roman" w:hAnsi="Times New Roman" w:cs="Times New Roman"/>
          <w:sz w:val="24"/>
          <w:szCs w:val="24"/>
        </w:rPr>
        <w:t xml:space="preserve">) </w:t>
      </w:r>
      <w:r w:rsidR="00E309C5" w:rsidRPr="00C75928">
        <w:rPr>
          <w:rFonts w:ascii="Times New Roman" w:hAnsi="Times New Roman" w:cs="Times New Roman"/>
          <w:sz w:val="24"/>
          <w:szCs w:val="24"/>
        </w:rPr>
        <w:t>Good websites not only attract and sell to customers, but also increase the potential of return visits</w:t>
      </w:r>
      <w:r w:rsidR="0029383E" w:rsidRPr="00C75928">
        <w:rPr>
          <w:rFonts w:ascii="Times New Roman" w:hAnsi="Times New Roman" w:cs="Times New Roman"/>
          <w:sz w:val="24"/>
          <w:szCs w:val="24"/>
        </w:rPr>
        <w:t>. This raises important implications for organizations thinking of making an appearance on the internet (as well as presenting them with pertinent issues to keep in mind whe</w:t>
      </w:r>
      <w:r w:rsidRPr="00C75928">
        <w:rPr>
          <w:rFonts w:ascii="Times New Roman" w:hAnsi="Times New Roman" w:cs="Times New Roman"/>
          <w:sz w:val="24"/>
          <w:szCs w:val="24"/>
        </w:rPr>
        <w:t>n designing their websites)</w:t>
      </w:r>
      <w:r w:rsidR="0029383E" w:rsidRPr="00C75928">
        <w:rPr>
          <w:rFonts w:ascii="Times New Roman" w:hAnsi="Times New Roman" w:cs="Times New Roman"/>
          <w:sz w:val="24"/>
          <w:szCs w:val="24"/>
        </w:rPr>
        <w:t xml:space="preserve">. Also, high quality websites lead to a favorable attitude towards the websites and product </w:t>
      </w:r>
      <w:r w:rsidR="00097116" w:rsidRPr="00C75928">
        <w:rPr>
          <w:rFonts w:ascii="Times New Roman" w:hAnsi="Times New Roman" w:cs="Times New Roman"/>
          <w:sz w:val="24"/>
          <w:szCs w:val="24"/>
        </w:rPr>
        <w:t>an</w:t>
      </w:r>
      <w:r w:rsidR="003C4E98" w:rsidRPr="00C75928">
        <w:rPr>
          <w:rFonts w:ascii="Times New Roman" w:hAnsi="Times New Roman" w:cs="Times New Roman"/>
          <w:sz w:val="24"/>
          <w:szCs w:val="24"/>
        </w:rPr>
        <w:t>d services offered.</w:t>
      </w:r>
    </w:p>
    <w:p w14:paraId="62F74FBA" w14:textId="77777777" w:rsidR="007B491F" w:rsidRPr="00C75928" w:rsidRDefault="007B491F" w:rsidP="00D1006F">
      <w:pPr>
        <w:spacing w:line="480" w:lineRule="auto"/>
        <w:ind w:left="630"/>
        <w:jc w:val="both"/>
        <w:rPr>
          <w:rFonts w:ascii="Times New Roman" w:hAnsi="Times New Roman" w:cs="Times New Roman"/>
          <w:sz w:val="24"/>
          <w:szCs w:val="24"/>
        </w:rPr>
      </w:pPr>
      <w:r w:rsidRPr="00C75928">
        <w:rPr>
          <w:rFonts w:ascii="Times New Roman" w:hAnsi="Times New Roman" w:cs="Times New Roman"/>
          <w:sz w:val="24"/>
          <w:szCs w:val="24"/>
        </w:rPr>
        <w:t>(Zona Research Inc</w:t>
      </w:r>
      <w:r w:rsidR="00097116" w:rsidRPr="00C75928">
        <w:rPr>
          <w:rFonts w:ascii="Times New Roman" w:hAnsi="Times New Roman" w:cs="Times New Roman"/>
          <w:sz w:val="24"/>
          <w:szCs w:val="24"/>
        </w:rPr>
        <w:t>.</w:t>
      </w:r>
      <w:r w:rsidR="003C4E98" w:rsidRPr="00C75928">
        <w:rPr>
          <w:rFonts w:ascii="Times New Roman" w:hAnsi="Times New Roman" w:cs="Times New Roman"/>
          <w:sz w:val="24"/>
          <w:szCs w:val="24"/>
        </w:rPr>
        <w:t>, 2015</w:t>
      </w:r>
      <w:r w:rsidRPr="00C75928">
        <w:rPr>
          <w:rFonts w:ascii="Times New Roman" w:hAnsi="Times New Roman" w:cs="Times New Roman"/>
          <w:sz w:val="24"/>
          <w:szCs w:val="24"/>
        </w:rPr>
        <w:t xml:space="preserve">) states that poorly constructed web sites can lead to lost revenue from non-realized transactions and a negative effect on organization image. </w:t>
      </w:r>
      <w:r w:rsidR="00B574C0" w:rsidRPr="00C75928">
        <w:rPr>
          <w:rFonts w:ascii="Times New Roman" w:hAnsi="Times New Roman" w:cs="Times New Roman"/>
          <w:sz w:val="24"/>
          <w:szCs w:val="24"/>
        </w:rPr>
        <w:t xml:space="preserve">(Zona Research Inc., 2015) </w:t>
      </w:r>
      <w:r w:rsidRPr="00C75928">
        <w:rPr>
          <w:rFonts w:ascii="Times New Roman" w:hAnsi="Times New Roman" w:cs="Times New Roman"/>
          <w:sz w:val="24"/>
          <w:szCs w:val="24"/>
        </w:rPr>
        <w:t xml:space="preserve">concluded that poorly designed website can lose 50 percent of </w:t>
      </w:r>
      <w:r w:rsidR="00792C78" w:rsidRPr="00C75928">
        <w:rPr>
          <w:rFonts w:ascii="Times New Roman" w:hAnsi="Times New Roman" w:cs="Times New Roman"/>
          <w:sz w:val="24"/>
          <w:szCs w:val="24"/>
        </w:rPr>
        <w:t>potential sales when people cannot find what they are looking for, and that 40 per cent of users do not return to website that uttered negative first experience.</w:t>
      </w:r>
    </w:p>
    <w:p w14:paraId="44BA7E3E" w14:textId="77777777" w:rsidR="003C4E98" w:rsidRPr="00C75928" w:rsidRDefault="003C4E98" w:rsidP="00D1006F">
      <w:pPr>
        <w:spacing w:line="480" w:lineRule="auto"/>
        <w:ind w:left="630"/>
        <w:jc w:val="both"/>
        <w:rPr>
          <w:rFonts w:ascii="Times New Roman" w:hAnsi="Times New Roman" w:cs="Times New Roman"/>
          <w:sz w:val="24"/>
          <w:szCs w:val="24"/>
        </w:rPr>
      </w:pPr>
    </w:p>
    <w:p w14:paraId="4189EB09" w14:textId="77777777" w:rsidR="00420694" w:rsidRPr="00C75928" w:rsidRDefault="00420694" w:rsidP="00240C53">
      <w:pPr>
        <w:pStyle w:val="Heading1"/>
        <w:spacing w:line="480" w:lineRule="auto"/>
        <w:jc w:val="left"/>
        <w:rPr>
          <w:color w:val="auto"/>
        </w:rPr>
      </w:pPr>
      <w:r w:rsidRPr="00C75928">
        <w:rPr>
          <w:color w:val="auto"/>
        </w:rPr>
        <w:lastRenderedPageBreak/>
        <w:t>2.</w:t>
      </w:r>
      <w:r w:rsidR="00453BB0" w:rsidRPr="00C75928">
        <w:rPr>
          <w:color w:val="auto"/>
        </w:rPr>
        <w:t>8</w:t>
      </w:r>
      <w:r w:rsidRPr="00C75928">
        <w:rPr>
          <w:color w:val="auto"/>
        </w:rPr>
        <w:tab/>
      </w:r>
      <w:r w:rsidR="006C78CB" w:rsidRPr="00C75928">
        <w:rPr>
          <w:color w:val="auto"/>
        </w:rPr>
        <w:t>Website Evaluation</w:t>
      </w:r>
    </w:p>
    <w:p w14:paraId="630AA24B" w14:textId="77777777" w:rsidR="005C274F" w:rsidRPr="00C75928" w:rsidRDefault="00420694" w:rsidP="003C4E98">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 xml:space="preserve">This section presents an overview of </w:t>
      </w:r>
      <w:r w:rsidR="003C4E98" w:rsidRPr="00C75928">
        <w:rPr>
          <w:rFonts w:ascii="Times New Roman" w:hAnsi="Times New Roman" w:cs="Times New Roman"/>
          <w:sz w:val="24"/>
          <w:szCs w:val="24"/>
        </w:rPr>
        <w:t>criteria or features than can be used for evaluating website success.</w:t>
      </w:r>
    </w:p>
    <w:p w14:paraId="2A00F1E9" w14:textId="77777777" w:rsidR="005C274F" w:rsidRPr="00C75928" w:rsidRDefault="005C274F" w:rsidP="00D1006F">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Clarity of purpose:</w:t>
      </w:r>
      <w:r w:rsidRPr="00C75928">
        <w:rPr>
          <w:rFonts w:ascii="Times New Roman" w:hAnsi="Times New Roman" w:cs="Times New Roman"/>
          <w:sz w:val="24"/>
          <w:szCs w:val="24"/>
        </w:rPr>
        <w:t xml:space="preserve"> it must state clearly whether it is providing just information or whether it enables the customer to make transactions on-line </w:t>
      </w:r>
      <w:r w:rsidR="00B574C0" w:rsidRPr="00C75928">
        <w:rPr>
          <w:rFonts w:ascii="Times New Roman" w:hAnsi="Times New Roman" w:cs="Times New Roman"/>
          <w:sz w:val="24"/>
          <w:szCs w:val="24"/>
        </w:rPr>
        <w:t>(Zona Research Inc., 2015).</w:t>
      </w:r>
    </w:p>
    <w:p w14:paraId="014D493F" w14:textId="77777777" w:rsidR="00943537" w:rsidRPr="00C75928" w:rsidRDefault="00943537" w:rsidP="00B574C0">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 xml:space="preserve">Corporate Image: </w:t>
      </w:r>
      <w:r w:rsidRPr="00C75928">
        <w:rPr>
          <w:rFonts w:ascii="Times New Roman" w:hAnsi="Times New Roman" w:cs="Times New Roman"/>
          <w:sz w:val="24"/>
          <w:szCs w:val="24"/>
        </w:rPr>
        <w:t xml:space="preserve">The website should reflect the image that the company is trying </w:t>
      </w:r>
      <w:r w:rsidR="00027CA1" w:rsidRPr="00C75928">
        <w:rPr>
          <w:rFonts w:ascii="Times New Roman" w:hAnsi="Times New Roman" w:cs="Times New Roman"/>
          <w:sz w:val="24"/>
          <w:szCs w:val="24"/>
        </w:rPr>
        <w:t xml:space="preserve">to portray and which the customers will remember and return to </w:t>
      </w:r>
      <w:r w:rsidR="00B574C0" w:rsidRPr="00C75928">
        <w:rPr>
          <w:rFonts w:ascii="Times New Roman" w:hAnsi="Times New Roman" w:cs="Times New Roman"/>
          <w:sz w:val="24"/>
          <w:szCs w:val="24"/>
        </w:rPr>
        <w:t>(Zona Research Inc., 2015).</w:t>
      </w:r>
    </w:p>
    <w:p w14:paraId="0CFFA1F3" w14:textId="77777777" w:rsidR="00027CA1" w:rsidRPr="00C75928" w:rsidRDefault="00027CA1" w:rsidP="00B574C0">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Accessibility and speed:</w:t>
      </w:r>
      <w:r w:rsidRPr="00C75928">
        <w:rPr>
          <w:rFonts w:ascii="Times New Roman" w:hAnsi="Times New Roman" w:cs="Times New Roman"/>
          <w:sz w:val="24"/>
          <w:szCs w:val="24"/>
        </w:rPr>
        <w:t xml:space="preserve"> This </w:t>
      </w:r>
      <w:proofErr w:type="gramStart"/>
      <w:r w:rsidRPr="00C75928">
        <w:rPr>
          <w:rFonts w:ascii="Times New Roman" w:hAnsi="Times New Roman" w:cs="Times New Roman"/>
          <w:sz w:val="24"/>
          <w:szCs w:val="24"/>
        </w:rPr>
        <w:t>refers</w:t>
      </w:r>
      <w:proofErr w:type="gramEnd"/>
      <w:r w:rsidRPr="00C75928">
        <w:rPr>
          <w:rFonts w:ascii="Times New Roman" w:hAnsi="Times New Roman" w:cs="Times New Roman"/>
          <w:sz w:val="24"/>
          <w:szCs w:val="24"/>
        </w:rPr>
        <w:t xml:space="preserve"> to the ability of customers to access the website of a particular e-business and navigates its site. The speed, which the home page and other pages </w:t>
      </w:r>
      <w:r w:rsidR="00097116" w:rsidRPr="00C75928">
        <w:rPr>
          <w:rFonts w:ascii="Times New Roman" w:hAnsi="Times New Roman" w:cs="Times New Roman"/>
          <w:sz w:val="24"/>
          <w:szCs w:val="24"/>
        </w:rPr>
        <w:t>are,</w:t>
      </w:r>
      <w:r w:rsidRPr="00C75928">
        <w:rPr>
          <w:rFonts w:ascii="Times New Roman" w:hAnsi="Times New Roman" w:cs="Times New Roman"/>
          <w:sz w:val="24"/>
          <w:szCs w:val="24"/>
        </w:rPr>
        <w:t xml:space="preserve"> downloaded</w:t>
      </w:r>
      <w:r w:rsidR="00C2229F" w:rsidRPr="00C75928">
        <w:rPr>
          <w:rFonts w:ascii="Times New Roman" w:hAnsi="Times New Roman" w:cs="Times New Roman"/>
          <w:sz w:val="24"/>
          <w:szCs w:val="24"/>
        </w:rPr>
        <w:t xml:space="preserve"> </w:t>
      </w:r>
      <w:r w:rsidR="00B574C0" w:rsidRPr="00C75928">
        <w:rPr>
          <w:rFonts w:ascii="Times New Roman" w:hAnsi="Times New Roman" w:cs="Times New Roman"/>
          <w:sz w:val="24"/>
          <w:szCs w:val="24"/>
        </w:rPr>
        <w:t>(Zona Research Inc., 2015).</w:t>
      </w:r>
    </w:p>
    <w:p w14:paraId="45F49343" w14:textId="77777777" w:rsidR="00027CA1" w:rsidRPr="00C75928" w:rsidRDefault="00027CA1" w:rsidP="00D1006F">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Content:</w:t>
      </w:r>
      <w:r w:rsidRPr="00C75928">
        <w:rPr>
          <w:rFonts w:ascii="Times New Roman" w:hAnsi="Times New Roman" w:cs="Times New Roman"/>
          <w:sz w:val="24"/>
          <w:szCs w:val="24"/>
        </w:rPr>
        <w:t xml:space="preserve"> What the website actually offers in terms of information. This is as important as the design aspects </w:t>
      </w:r>
      <w:r w:rsidR="00B574C0" w:rsidRPr="00C75928">
        <w:rPr>
          <w:rFonts w:ascii="Times New Roman" w:hAnsi="Times New Roman" w:cs="Times New Roman"/>
          <w:sz w:val="24"/>
          <w:szCs w:val="24"/>
        </w:rPr>
        <w:t>(Liu &amp; James, 2016)</w:t>
      </w:r>
    </w:p>
    <w:p w14:paraId="52C24838" w14:textId="77777777" w:rsidR="00027CA1" w:rsidRPr="00C75928" w:rsidRDefault="00027CA1" w:rsidP="00D1006F">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Security and reliability:</w:t>
      </w:r>
      <w:r w:rsidRPr="00C75928">
        <w:rPr>
          <w:rFonts w:ascii="Times New Roman" w:hAnsi="Times New Roman" w:cs="Times New Roman"/>
          <w:sz w:val="24"/>
          <w:szCs w:val="24"/>
        </w:rPr>
        <w:t xml:space="preserve"> it </w:t>
      </w:r>
      <w:proofErr w:type="gramStart"/>
      <w:r w:rsidRPr="00C75928">
        <w:rPr>
          <w:rFonts w:ascii="Times New Roman" w:hAnsi="Times New Roman" w:cs="Times New Roman"/>
          <w:sz w:val="24"/>
          <w:szCs w:val="24"/>
        </w:rPr>
        <w:t>is</w:t>
      </w:r>
      <w:proofErr w:type="gramEnd"/>
      <w:r w:rsidRPr="00C75928">
        <w:rPr>
          <w:rFonts w:ascii="Times New Roman" w:hAnsi="Times New Roman" w:cs="Times New Roman"/>
          <w:sz w:val="24"/>
          <w:szCs w:val="24"/>
        </w:rPr>
        <w:t xml:space="preserve"> crucial that any website should have a security policy accessible or offers a secure payment method online </w:t>
      </w:r>
      <w:r w:rsidR="00B574C0" w:rsidRPr="00C75928">
        <w:rPr>
          <w:rFonts w:ascii="Times New Roman" w:hAnsi="Times New Roman" w:cs="Times New Roman"/>
          <w:sz w:val="24"/>
          <w:szCs w:val="24"/>
        </w:rPr>
        <w:t>(Liu &amp; James, 2016)</w:t>
      </w:r>
    </w:p>
    <w:p w14:paraId="02596A75" w14:textId="77777777" w:rsidR="00027CA1" w:rsidRPr="00C75928" w:rsidRDefault="00027CA1" w:rsidP="00D1006F">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Option for Communication:</w:t>
      </w:r>
      <w:r w:rsidRPr="00C75928">
        <w:rPr>
          <w:rFonts w:ascii="Times New Roman" w:hAnsi="Times New Roman" w:cs="Times New Roman"/>
          <w:sz w:val="24"/>
          <w:szCs w:val="24"/>
        </w:rPr>
        <w:t xml:space="preserve"> With internet the face-to-face interaction is non-existent so companies offer a telephone number for customer to call or other means of contact </w:t>
      </w:r>
      <w:r w:rsidR="00B574C0" w:rsidRPr="00C75928">
        <w:rPr>
          <w:rFonts w:ascii="Times New Roman" w:hAnsi="Times New Roman" w:cs="Times New Roman"/>
          <w:sz w:val="24"/>
          <w:szCs w:val="24"/>
        </w:rPr>
        <w:t>(Liu &amp; James, 2016).</w:t>
      </w:r>
    </w:p>
    <w:p w14:paraId="3B55C360" w14:textId="77777777" w:rsidR="00027CA1" w:rsidRPr="00C75928" w:rsidRDefault="00027CA1" w:rsidP="00D1006F">
      <w:pPr>
        <w:pStyle w:val="ListParagraph"/>
        <w:numPr>
          <w:ilvl w:val="0"/>
          <w:numId w:val="8"/>
        </w:numPr>
        <w:spacing w:line="480" w:lineRule="auto"/>
        <w:ind w:left="1440"/>
        <w:jc w:val="both"/>
        <w:rPr>
          <w:rFonts w:ascii="Times New Roman" w:hAnsi="Times New Roman" w:cs="Times New Roman"/>
          <w:sz w:val="24"/>
          <w:szCs w:val="24"/>
        </w:rPr>
      </w:pPr>
      <w:r w:rsidRPr="00C75928">
        <w:rPr>
          <w:rFonts w:ascii="Times New Roman" w:hAnsi="Times New Roman" w:cs="Times New Roman"/>
          <w:b/>
          <w:sz w:val="24"/>
          <w:szCs w:val="24"/>
        </w:rPr>
        <w:t>Personalization:</w:t>
      </w:r>
      <w:r w:rsidRPr="00C75928">
        <w:rPr>
          <w:rFonts w:ascii="Times New Roman" w:hAnsi="Times New Roman" w:cs="Times New Roman"/>
          <w:sz w:val="24"/>
          <w:szCs w:val="24"/>
        </w:rPr>
        <w:t xml:space="preserve"> e-Business can tailor the website to a particular customer from the information gathered when customer visited the site. This allows e-Business to create relationship with customers </w:t>
      </w:r>
      <w:r w:rsidR="00B574C0" w:rsidRPr="00C75928">
        <w:rPr>
          <w:rFonts w:ascii="Times New Roman" w:hAnsi="Times New Roman" w:cs="Times New Roman"/>
          <w:sz w:val="24"/>
          <w:szCs w:val="24"/>
        </w:rPr>
        <w:t>(Liu &amp; James, 2016).</w:t>
      </w:r>
    </w:p>
    <w:p w14:paraId="64350E8B" w14:textId="77777777" w:rsidR="00761C6A" w:rsidRPr="00C75928" w:rsidRDefault="00761C6A" w:rsidP="004C3267">
      <w:pPr>
        <w:pStyle w:val="Heading1"/>
        <w:spacing w:line="480" w:lineRule="auto"/>
        <w:rPr>
          <w:color w:val="auto"/>
          <w:sz w:val="40"/>
        </w:rPr>
      </w:pPr>
      <w:r w:rsidRPr="00C75928">
        <w:rPr>
          <w:color w:val="auto"/>
          <w:sz w:val="40"/>
        </w:rPr>
        <w:lastRenderedPageBreak/>
        <w:t>CHAPTER THREE</w:t>
      </w:r>
    </w:p>
    <w:p w14:paraId="627BE514" w14:textId="77777777" w:rsidR="00761C6A" w:rsidRPr="00C75928" w:rsidRDefault="006C78CB" w:rsidP="00240C53">
      <w:pPr>
        <w:pStyle w:val="Heading1"/>
        <w:spacing w:line="480" w:lineRule="auto"/>
        <w:rPr>
          <w:color w:val="auto"/>
          <w:sz w:val="32"/>
        </w:rPr>
      </w:pPr>
      <w:r w:rsidRPr="00C75928">
        <w:rPr>
          <w:color w:val="auto"/>
          <w:sz w:val="32"/>
        </w:rPr>
        <w:t>Methodology and Design</w:t>
      </w:r>
    </w:p>
    <w:p w14:paraId="46101066" w14:textId="77777777" w:rsidR="00835B26" w:rsidRPr="00C75928" w:rsidRDefault="00FF6FEA" w:rsidP="00240C53">
      <w:pPr>
        <w:pStyle w:val="Heading1"/>
        <w:spacing w:line="480" w:lineRule="auto"/>
        <w:jc w:val="left"/>
        <w:rPr>
          <w:color w:val="auto"/>
        </w:rPr>
      </w:pPr>
      <w:r w:rsidRPr="00C75928">
        <w:rPr>
          <w:color w:val="auto"/>
        </w:rPr>
        <w:t>3.1</w:t>
      </w:r>
      <w:r w:rsidR="00761C6A" w:rsidRPr="00C75928">
        <w:rPr>
          <w:color w:val="auto"/>
        </w:rPr>
        <w:tab/>
      </w:r>
      <w:r w:rsidR="006C78CB" w:rsidRPr="00C75928">
        <w:rPr>
          <w:color w:val="auto"/>
        </w:rPr>
        <w:t>Preamble</w:t>
      </w:r>
    </w:p>
    <w:p w14:paraId="7151F49D" w14:textId="77777777" w:rsidR="00761C6A" w:rsidRPr="00C75928" w:rsidRDefault="00761C6A"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This is basically a presentation of end results of systems analysis (of the existing system) and design (of the new system) processes stating clearly the method and tools employed by the researcher.</w:t>
      </w:r>
      <w:r w:rsidR="00B63ABB" w:rsidRPr="00C75928">
        <w:rPr>
          <w:rFonts w:ascii="Times New Roman" w:hAnsi="Times New Roman" w:cs="Times New Roman"/>
          <w:sz w:val="24"/>
          <w:szCs w:val="24"/>
        </w:rPr>
        <w:t xml:space="preserve"> Method of data collection during this research includes studying the organizational principle and underlying rules.</w:t>
      </w:r>
      <w:r w:rsidRPr="00C75928">
        <w:rPr>
          <w:rFonts w:ascii="Times New Roman" w:hAnsi="Times New Roman" w:cs="Times New Roman"/>
          <w:sz w:val="24"/>
          <w:szCs w:val="24"/>
        </w:rPr>
        <w:t xml:space="preserve"> Object-Oriented Methodology is going to be used in this project considering the fact that today’s systems (programming languages) are majorly object oriented.</w:t>
      </w:r>
    </w:p>
    <w:p w14:paraId="702229E3" w14:textId="77777777" w:rsidR="00761C6A" w:rsidRPr="00C75928" w:rsidRDefault="00D1006F" w:rsidP="00240C53">
      <w:pPr>
        <w:pStyle w:val="Heading1"/>
        <w:spacing w:line="480" w:lineRule="auto"/>
        <w:jc w:val="left"/>
        <w:rPr>
          <w:color w:val="auto"/>
        </w:rPr>
      </w:pPr>
      <w:r w:rsidRPr="00C75928">
        <w:rPr>
          <w:color w:val="auto"/>
        </w:rPr>
        <w:t>3.2</w:t>
      </w:r>
      <w:r w:rsidR="00761C6A" w:rsidRPr="00C75928">
        <w:rPr>
          <w:color w:val="auto"/>
        </w:rPr>
        <w:tab/>
      </w:r>
      <w:r w:rsidR="006C78CB" w:rsidRPr="00C75928">
        <w:rPr>
          <w:color w:val="auto"/>
        </w:rPr>
        <w:t>Method of Data Collection</w:t>
      </w:r>
    </w:p>
    <w:p w14:paraId="69ADD73C" w14:textId="77777777" w:rsidR="00B63ABB" w:rsidRPr="00C75928" w:rsidRDefault="00B63ABB" w:rsidP="00D1006F">
      <w:pPr>
        <w:spacing w:line="480" w:lineRule="auto"/>
        <w:ind w:left="360"/>
        <w:jc w:val="both"/>
        <w:rPr>
          <w:rFonts w:ascii="Times New Roman" w:hAnsi="Times New Roman" w:cs="Times New Roman"/>
          <w:sz w:val="24"/>
          <w:szCs w:val="24"/>
        </w:rPr>
      </w:pPr>
      <w:r w:rsidRPr="00C75928">
        <w:rPr>
          <w:rFonts w:ascii="Times New Roman" w:hAnsi="Times New Roman" w:cs="Times New Roman"/>
          <w:sz w:val="24"/>
          <w:szCs w:val="24"/>
        </w:rPr>
        <w:t xml:space="preserve">In executing any </w:t>
      </w:r>
      <w:proofErr w:type="gramStart"/>
      <w:r w:rsidRPr="00C75928">
        <w:rPr>
          <w:rFonts w:ascii="Times New Roman" w:hAnsi="Times New Roman" w:cs="Times New Roman"/>
          <w:sz w:val="24"/>
          <w:szCs w:val="24"/>
        </w:rPr>
        <w:t>system</w:t>
      </w:r>
      <w:proofErr w:type="gramEnd"/>
      <w:r w:rsidRPr="00C75928">
        <w:rPr>
          <w:rFonts w:ascii="Times New Roman" w:hAnsi="Times New Roman" w:cs="Times New Roman"/>
          <w:sz w:val="24"/>
          <w:szCs w:val="24"/>
        </w:rPr>
        <w:t xml:space="preserve"> one has to have an insight of what is happening, it is important that information and fact about the existing system is gathered. </w:t>
      </w:r>
      <w:r w:rsidR="00761C6A" w:rsidRPr="00C75928">
        <w:rPr>
          <w:rFonts w:ascii="Times New Roman" w:hAnsi="Times New Roman" w:cs="Times New Roman"/>
          <w:sz w:val="24"/>
          <w:szCs w:val="24"/>
        </w:rPr>
        <w:t>In executing this research, two methods were employed</w:t>
      </w:r>
    </w:p>
    <w:p w14:paraId="4D26F6AE" w14:textId="77777777" w:rsidR="00B63ABB" w:rsidRPr="00C75928" w:rsidRDefault="00B63ABB" w:rsidP="00D1006F">
      <w:pPr>
        <w:pStyle w:val="ListParagraph"/>
        <w:numPr>
          <w:ilvl w:val="0"/>
          <w:numId w:val="24"/>
        </w:numPr>
        <w:spacing w:line="480" w:lineRule="auto"/>
        <w:ind w:left="1440"/>
        <w:jc w:val="both"/>
        <w:rPr>
          <w:rFonts w:ascii="Times New Roman" w:hAnsi="Times New Roman" w:cs="Times New Roman"/>
          <w:sz w:val="24"/>
          <w:szCs w:val="24"/>
        </w:rPr>
      </w:pPr>
      <w:r w:rsidRPr="00C75928">
        <w:rPr>
          <w:rFonts w:ascii="Times New Roman" w:hAnsi="Times New Roman" w:cs="Times New Roman"/>
          <w:sz w:val="24"/>
          <w:szCs w:val="24"/>
        </w:rPr>
        <w:t>Observation method.</w:t>
      </w:r>
    </w:p>
    <w:p w14:paraId="6AD261E7" w14:textId="77777777" w:rsidR="00761C6A" w:rsidRPr="00C75928" w:rsidRDefault="00B63ABB" w:rsidP="00D1006F">
      <w:pPr>
        <w:pStyle w:val="ListParagraph"/>
        <w:numPr>
          <w:ilvl w:val="0"/>
          <w:numId w:val="24"/>
        </w:numPr>
        <w:spacing w:line="480" w:lineRule="auto"/>
        <w:ind w:left="1440"/>
        <w:jc w:val="both"/>
        <w:rPr>
          <w:rFonts w:ascii="Times New Roman" w:hAnsi="Times New Roman" w:cs="Times New Roman"/>
          <w:sz w:val="24"/>
          <w:szCs w:val="24"/>
        </w:rPr>
      </w:pPr>
      <w:r w:rsidRPr="00C75928">
        <w:rPr>
          <w:rFonts w:ascii="Times New Roman" w:hAnsi="Times New Roman" w:cs="Times New Roman"/>
          <w:sz w:val="24"/>
          <w:szCs w:val="24"/>
        </w:rPr>
        <w:t xml:space="preserve"> I</w:t>
      </w:r>
      <w:r w:rsidR="00761C6A" w:rsidRPr="00C75928">
        <w:rPr>
          <w:rFonts w:ascii="Times New Roman" w:hAnsi="Times New Roman" w:cs="Times New Roman"/>
          <w:sz w:val="24"/>
          <w:szCs w:val="24"/>
        </w:rPr>
        <w:t>nternet</w:t>
      </w:r>
      <w:r w:rsidR="00B94B75" w:rsidRPr="00C75928">
        <w:rPr>
          <w:rFonts w:ascii="Times New Roman" w:hAnsi="Times New Roman" w:cs="Times New Roman"/>
          <w:sz w:val="24"/>
          <w:szCs w:val="24"/>
        </w:rPr>
        <w:t>.</w:t>
      </w:r>
      <w:bookmarkStart w:id="0" w:name="_GoBack"/>
      <w:bookmarkEnd w:id="0"/>
    </w:p>
    <w:p w14:paraId="2402BBF4" w14:textId="77777777" w:rsidR="00B94B75" w:rsidRPr="00C75928" w:rsidRDefault="006C78CB" w:rsidP="00240C53">
      <w:pPr>
        <w:pStyle w:val="Heading1"/>
        <w:spacing w:line="480" w:lineRule="auto"/>
        <w:jc w:val="left"/>
        <w:rPr>
          <w:color w:val="auto"/>
        </w:rPr>
      </w:pPr>
      <w:r w:rsidRPr="00C75928">
        <w:rPr>
          <w:color w:val="auto"/>
        </w:rPr>
        <w:t>3.2</w:t>
      </w:r>
      <w:r w:rsidR="00B94B75" w:rsidRPr="00C75928">
        <w:rPr>
          <w:color w:val="auto"/>
        </w:rPr>
        <w:t xml:space="preserve">.1 </w:t>
      </w:r>
      <w:r w:rsidRPr="00C75928">
        <w:rPr>
          <w:color w:val="auto"/>
        </w:rPr>
        <w:t>Observation Method</w:t>
      </w:r>
    </w:p>
    <w:p w14:paraId="17F13BD0" w14:textId="77777777" w:rsidR="00B94B75" w:rsidRPr="00C75928" w:rsidRDefault="00B94B75"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This method was</w:t>
      </w:r>
      <w:r w:rsidR="00BE34B0" w:rsidRPr="00C75928">
        <w:rPr>
          <w:rFonts w:ascii="Times New Roman" w:hAnsi="Times New Roman" w:cs="Times New Roman"/>
          <w:sz w:val="24"/>
          <w:szCs w:val="24"/>
        </w:rPr>
        <w:t xml:space="preserve"> employed in gathering information/data for this research by seeing the way in which the manual system was carried out. The glaring issues with the existing system were detected by careful observation.</w:t>
      </w:r>
    </w:p>
    <w:p w14:paraId="1C904892" w14:textId="77777777" w:rsidR="00ED7541" w:rsidRPr="00C75928" w:rsidRDefault="006C78CB" w:rsidP="00240C53">
      <w:pPr>
        <w:pStyle w:val="Heading1"/>
        <w:spacing w:line="480" w:lineRule="auto"/>
        <w:jc w:val="left"/>
        <w:rPr>
          <w:color w:val="auto"/>
        </w:rPr>
      </w:pPr>
      <w:r w:rsidRPr="00C75928">
        <w:rPr>
          <w:color w:val="auto"/>
        </w:rPr>
        <w:lastRenderedPageBreak/>
        <w:t>3.2</w:t>
      </w:r>
      <w:r w:rsidR="00ED7541" w:rsidRPr="00C75928">
        <w:rPr>
          <w:color w:val="auto"/>
        </w:rPr>
        <w:t>.2</w:t>
      </w:r>
      <w:r w:rsidR="00ED7541" w:rsidRPr="00C75928">
        <w:rPr>
          <w:color w:val="auto"/>
        </w:rPr>
        <w:tab/>
      </w:r>
      <w:r w:rsidRPr="00C75928">
        <w:rPr>
          <w:color w:val="auto"/>
        </w:rPr>
        <w:t>Internet</w:t>
      </w:r>
    </w:p>
    <w:p w14:paraId="663CD0BE" w14:textId="77777777" w:rsidR="00ED7541" w:rsidRPr="00C75928" w:rsidRDefault="00ED7541"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This method was employed in gathering information/data for the website development concerning as areas that seems difficult or confusing.</w:t>
      </w:r>
    </w:p>
    <w:p w14:paraId="462102B5" w14:textId="77777777" w:rsidR="008C2AD8" w:rsidRPr="00C75928" w:rsidRDefault="008C2AD8" w:rsidP="00240C53">
      <w:pPr>
        <w:pStyle w:val="Heading1"/>
        <w:spacing w:line="480" w:lineRule="auto"/>
        <w:jc w:val="left"/>
        <w:rPr>
          <w:color w:val="auto"/>
        </w:rPr>
      </w:pPr>
      <w:r w:rsidRPr="00C75928">
        <w:rPr>
          <w:color w:val="auto"/>
        </w:rPr>
        <w:t>3.</w:t>
      </w:r>
      <w:r w:rsidR="00D1006F" w:rsidRPr="00C75928">
        <w:rPr>
          <w:color w:val="auto"/>
        </w:rPr>
        <w:t>3</w:t>
      </w:r>
      <w:r w:rsidRPr="00C75928">
        <w:rPr>
          <w:color w:val="auto"/>
        </w:rPr>
        <w:tab/>
      </w:r>
      <w:r w:rsidR="006C78CB" w:rsidRPr="00C75928">
        <w:rPr>
          <w:color w:val="auto"/>
        </w:rPr>
        <w:t>System Modelling</w:t>
      </w:r>
    </w:p>
    <w:p w14:paraId="7B71B2FD" w14:textId="77777777" w:rsidR="00892DD5" w:rsidRPr="00C75928" w:rsidRDefault="00CA6E0F"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System model is the conceptual model</w:t>
      </w:r>
      <w:r w:rsidR="002F1199" w:rsidRPr="00C75928">
        <w:rPr>
          <w:rFonts w:ascii="Times New Roman" w:hAnsi="Times New Roman" w:cs="Times New Roman"/>
          <w:sz w:val="24"/>
          <w:szCs w:val="24"/>
        </w:rPr>
        <w:t xml:space="preserve"> as a result of the system modeling that describe and represent a system. A system </w:t>
      </w:r>
      <w:r w:rsidRPr="00C75928">
        <w:rPr>
          <w:rFonts w:ascii="Times New Roman" w:hAnsi="Times New Roman" w:cs="Times New Roman"/>
          <w:sz w:val="24"/>
          <w:szCs w:val="24"/>
        </w:rPr>
        <w:t>describe</w:t>
      </w:r>
      <w:r w:rsidR="002F1199" w:rsidRPr="00C75928">
        <w:rPr>
          <w:rFonts w:ascii="Times New Roman" w:hAnsi="Times New Roman" w:cs="Times New Roman"/>
          <w:sz w:val="24"/>
          <w:szCs w:val="24"/>
        </w:rPr>
        <w:t>s</w:t>
      </w:r>
      <w:r w:rsidRPr="00C75928">
        <w:rPr>
          <w:rFonts w:ascii="Times New Roman" w:hAnsi="Times New Roman" w:cs="Times New Roman"/>
          <w:sz w:val="24"/>
          <w:szCs w:val="24"/>
        </w:rPr>
        <w:t xml:space="preserve"> </w:t>
      </w:r>
      <w:r w:rsidR="002F1199" w:rsidRPr="00C75928">
        <w:rPr>
          <w:rFonts w:ascii="Times New Roman" w:hAnsi="Times New Roman" w:cs="Times New Roman"/>
          <w:sz w:val="24"/>
          <w:szCs w:val="24"/>
        </w:rPr>
        <w:t xml:space="preserve">a </w:t>
      </w:r>
      <w:r w:rsidRPr="00C75928">
        <w:rPr>
          <w:rFonts w:ascii="Times New Roman" w:hAnsi="Times New Roman" w:cs="Times New Roman"/>
          <w:sz w:val="24"/>
          <w:szCs w:val="24"/>
        </w:rPr>
        <w:t>relation</w:t>
      </w:r>
      <w:r w:rsidR="002F1199" w:rsidRPr="00C75928">
        <w:rPr>
          <w:rFonts w:ascii="Times New Roman" w:hAnsi="Times New Roman" w:cs="Times New Roman"/>
          <w:sz w:val="24"/>
          <w:szCs w:val="24"/>
        </w:rPr>
        <w:t>ship</w:t>
      </w:r>
      <w:r w:rsidRPr="00C75928">
        <w:rPr>
          <w:rFonts w:ascii="Times New Roman" w:hAnsi="Times New Roman" w:cs="Times New Roman"/>
          <w:sz w:val="24"/>
          <w:szCs w:val="24"/>
        </w:rPr>
        <w:t xml:space="preserve"> between any set of </w:t>
      </w:r>
      <w:proofErr w:type="gramStart"/>
      <w:r w:rsidRPr="00C75928">
        <w:rPr>
          <w:rFonts w:ascii="Times New Roman" w:hAnsi="Times New Roman" w:cs="Times New Roman"/>
          <w:sz w:val="24"/>
          <w:szCs w:val="24"/>
        </w:rPr>
        <w:t>component</w:t>
      </w:r>
      <w:proofErr w:type="gramEnd"/>
      <w:r w:rsidRPr="00C75928">
        <w:rPr>
          <w:rFonts w:ascii="Times New Roman" w:hAnsi="Times New Roman" w:cs="Times New Roman"/>
          <w:sz w:val="24"/>
          <w:szCs w:val="24"/>
        </w:rPr>
        <w:t xml:space="preserve"> to achieve some common objective.</w:t>
      </w:r>
    </w:p>
    <w:p w14:paraId="53ECA0ED" w14:textId="77777777" w:rsidR="008C2AD8" w:rsidRPr="00C75928" w:rsidRDefault="00D1006F" w:rsidP="00240C53">
      <w:pPr>
        <w:pStyle w:val="Heading1"/>
        <w:spacing w:line="480" w:lineRule="auto"/>
        <w:jc w:val="left"/>
        <w:rPr>
          <w:color w:val="auto"/>
        </w:rPr>
      </w:pPr>
      <w:r w:rsidRPr="00C75928">
        <w:rPr>
          <w:color w:val="auto"/>
        </w:rPr>
        <w:t>3.3</w:t>
      </w:r>
      <w:r w:rsidR="008C2AD8" w:rsidRPr="00C75928">
        <w:rPr>
          <w:color w:val="auto"/>
        </w:rPr>
        <w:t>.1</w:t>
      </w:r>
      <w:r w:rsidR="008C2AD8" w:rsidRPr="00C75928">
        <w:rPr>
          <w:color w:val="auto"/>
        </w:rPr>
        <w:tab/>
      </w:r>
      <w:r w:rsidR="006C78CB" w:rsidRPr="00C75928">
        <w:rPr>
          <w:color w:val="auto"/>
        </w:rPr>
        <w:t>Use Case Diagram</w:t>
      </w:r>
    </w:p>
    <w:p w14:paraId="37E6783E" w14:textId="77777777" w:rsidR="00264CF5" w:rsidRPr="00C75928" w:rsidRDefault="008C2AD8" w:rsidP="00D1006F">
      <w:pPr>
        <w:spacing w:line="480" w:lineRule="auto"/>
        <w:ind w:left="720"/>
        <w:jc w:val="both"/>
        <w:rPr>
          <w:rFonts w:ascii="Times New Roman" w:hAnsi="Times New Roman" w:cs="Times New Roman"/>
          <w:sz w:val="24"/>
          <w:szCs w:val="24"/>
        </w:rPr>
      </w:pPr>
      <w:r w:rsidRPr="00C75928">
        <w:rPr>
          <w:rFonts w:ascii="Times New Roman" w:hAnsi="Times New Roman" w:cs="Times New Roman"/>
          <w:sz w:val="24"/>
          <w:szCs w:val="24"/>
        </w:rPr>
        <w:t>The purpose of Use Case Diagram is to present a graphical overview of the functionality provided by a system in terms of actors, their goals (represented as use cases), and any dependencies between those use cases.</w:t>
      </w:r>
    </w:p>
    <w:p w14:paraId="1F9FBBB1" w14:textId="77777777" w:rsidR="00264CF5" w:rsidRPr="00C75928" w:rsidRDefault="00264CF5" w:rsidP="00240C53">
      <w:pPr>
        <w:spacing w:line="480" w:lineRule="auto"/>
      </w:pPr>
      <w:r w:rsidRPr="00C75928">
        <w:br w:type="page"/>
      </w:r>
    </w:p>
    <w:p w14:paraId="4DF02E9F" w14:textId="77777777" w:rsidR="008E2AF7" w:rsidRPr="00C75928" w:rsidRDefault="008E2AF7" w:rsidP="00240C53">
      <w:pPr>
        <w:spacing w:line="480" w:lineRule="auto"/>
      </w:pPr>
    </w:p>
    <w:p w14:paraId="123961E1" w14:textId="77777777" w:rsidR="008E2AF7" w:rsidRPr="00C75928" w:rsidRDefault="008E2AF7" w:rsidP="00240C53">
      <w:pPr>
        <w:spacing w:line="480" w:lineRule="auto"/>
      </w:pPr>
    </w:p>
    <w:p w14:paraId="3E6CBF98" w14:textId="77777777" w:rsidR="008C2AD8" w:rsidRPr="00C75928" w:rsidRDefault="008160A3" w:rsidP="00240C53">
      <w:pPr>
        <w:spacing w:line="480" w:lineRule="auto"/>
        <w:jc w:val="both"/>
        <w:rPr>
          <w:rFonts w:ascii="Times New Roman" w:hAnsi="Times New Roman" w:cs="Times New Roman"/>
          <w:sz w:val="24"/>
          <w:szCs w:val="24"/>
        </w:rPr>
      </w:pPr>
      <w:r w:rsidRPr="00C75928">
        <w:rPr>
          <w:rFonts w:ascii="Times New Roman" w:hAnsi="Times New Roman" w:cs="Times New Roman"/>
          <w:noProof/>
          <w:sz w:val="24"/>
          <w:szCs w:val="24"/>
        </w:rPr>
        <mc:AlternateContent>
          <mc:Choice Requires="wpg">
            <w:drawing>
              <wp:anchor distT="0" distB="0" distL="114300" distR="114300" simplePos="0" relativeHeight="251583488" behindDoc="0" locked="0" layoutInCell="1" allowOverlap="1" wp14:anchorId="699A9D21" wp14:editId="6B8AF20C">
                <wp:simplePos x="0" y="0"/>
                <wp:positionH relativeFrom="column">
                  <wp:posOffset>-343912</wp:posOffset>
                </wp:positionH>
                <wp:positionV relativeFrom="paragraph">
                  <wp:posOffset>-801112</wp:posOffset>
                </wp:positionV>
                <wp:extent cx="6086475" cy="801052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6086475" cy="8010525"/>
                          <a:chOff x="0" y="0"/>
                          <a:chExt cx="6086475" cy="8010525"/>
                        </a:xfrm>
                      </wpg:grpSpPr>
                      <wpg:grpSp>
                        <wpg:cNvPr id="309" name="Group 309"/>
                        <wpg:cNvGrpSpPr/>
                        <wpg:grpSpPr>
                          <a:xfrm>
                            <a:off x="247650" y="114300"/>
                            <a:ext cx="5624830" cy="7062470"/>
                            <a:chOff x="0" y="0"/>
                            <a:chExt cx="6444177" cy="7628115"/>
                          </a:xfrm>
                        </wpg:grpSpPr>
                        <wps:wsp>
                          <wps:cNvPr id="352" name="Straight Arrow Connector 352"/>
                          <wps:cNvCnPr/>
                          <wps:spPr>
                            <a:xfrm flipH="1" flipV="1">
                              <a:off x="4729655" y="6873765"/>
                              <a:ext cx="1552406" cy="378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3" name="Group 353"/>
                          <wpg:cNvGrpSpPr/>
                          <wpg:grpSpPr>
                            <a:xfrm>
                              <a:off x="0" y="0"/>
                              <a:ext cx="6444177" cy="7628115"/>
                              <a:chOff x="0" y="0"/>
                              <a:chExt cx="6444177" cy="7628115"/>
                            </a:xfrm>
                          </wpg:grpSpPr>
                          <wpg:grpSp>
                            <wpg:cNvPr id="354" name="Group 354"/>
                            <wpg:cNvGrpSpPr/>
                            <wpg:grpSpPr>
                              <a:xfrm>
                                <a:off x="0" y="2790497"/>
                                <a:ext cx="295625" cy="754350"/>
                                <a:chOff x="0" y="0"/>
                                <a:chExt cx="839470" cy="1466333"/>
                              </a:xfrm>
                            </wpg:grpSpPr>
                            <wps:wsp>
                              <wps:cNvPr id="423" name="Oval 423"/>
                              <wps:cNvSpPr/>
                              <wps:spPr>
                                <a:xfrm>
                                  <a:off x="223284" y="0"/>
                                  <a:ext cx="393405"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0" y="776177"/>
                                  <a:ext cx="8394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414670" y="382772"/>
                                  <a:ext cx="10633" cy="649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42531" y="1031358"/>
                                  <a:ext cx="382270" cy="434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425303" y="1031358"/>
                                  <a:ext cx="330082" cy="4345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a:off x="6069724" y="3957145"/>
                                <a:ext cx="295625" cy="754350"/>
                                <a:chOff x="0" y="0"/>
                                <a:chExt cx="839470" cy="1466333"/>
                              </a:xfrm>
                            </wpg:grpSpPr>
                            <wps:wsp>
                              <wps:cNvPr id="508" name="Oval 508"/>
                              <wps:cNvSpPr/>
                              <wps:spPr>
                                <a:xfrm>
                                  <a:off x="223284" y="0"/>
                                  <a:ext cx="393405"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a:off x="0" y="776177"/>
                                  <a:ext cx="8394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414670" y="382772"/>
                                  <a:ext cx="10633" cy="649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H="1">
                                  <a:off x="42531" y="1031358"/>
                                  <a:ext cx="382270" cy="434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425303" y="1031358"/>
                                  <a:ext cx="330082" cy="4345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6" name="Group 516"/>
                            <wpg:cNvGrpSpPr/>
                            <wpg:grpSpPr>
                              <a:xfrm>
                                <a:off x="6148552" y="6873765"/>
                                <a:ext cx="295625" cy="754350"/>
                                <a:chOff x="0" y="0"/>
                                <a:chExt cx="839470" cy="1466333"/>
                              </a:xfrm>
                            </wpg:grpSpPr>
                            <wps:wsp>
                              <wps:cNvPr id="517" name="Oval 517"/>
                              <wps:cNvSpPr/>
                              <wps:spPr>
                                <a:xfrm>
                                  <a:off x="223284" y="0"/>
                                  <a:ext cx="393405"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0" y="776177"/>
                                  <a:ext cx="8394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414670" y="382772"/>
                                  <a:ext cx="10633" cy="649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a:off x="42531" y="1031358"/>
                                  <a:ext cx="382270" cy="434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425303" y="1031358"/>
                                  <a:ext cx="330082" cy="4345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2" name="Group 522"/>
                            <wpg:cNvGrpSpPr/>
                            <wpg:grpSpPr>
                              <a:xfrm>
                                <a:off x="1781504" y="0"/>
                                <a:ext cx="2831685" cy="2973070"/>
                                <a:chOff x="0" y="0"/>
                                <a:chExt cx="1734542" cy="3200060"/>
                              </a:xfrm>
                            </wpg:grpSpPr>
                            <wps:wsp>
                              <wps:cNvPr id="523" name="Oval 523"/>
                              <wps:cNvSpPr/>
                              <wps:spPr>
                                <a:xfrm>
                                  <a:off x="0" y="0"/>
                                  <a:ext cx="1711842" cy="39322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9492"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Login /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0" y="552893"/>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E5275"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Register Staff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10633" y="1137682"/>
                                  <a:ext cx="1711325" cy="43218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A970C"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View Staff / Stu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22243" y="1722474"/>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D3A9" w14:textId="77777777" w:rsidR="005D4577" w:rsidRPr="00C11268" w:rsidRDefault="005D4577" w:rsidP="00C11268">
                                    <w:pP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Create Courses / Exa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23217" y="2232837"/>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AF6B4"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Regist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23217" y="2806995"/>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86BB3"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Add New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Group 530"/>
                            <wpg:cNvGrpSpPr/>
                            <wpg:grpSpPr>
                              <a:xfrm>
                                <a:off x="1810203" y="3153103"/>
                                <a:ext cx="2847135" cy="2626951"/>
                                <a:chOff x="-7920" y="552893"/>
                                <a:chExt cx="1720351" cy="2628220"/>
                              </a:xfrm>
                            </wpg:grpSpPr>
                            <wps:wsp>
                              <wps:cNvPr id="531" name="Oval 531"/>
                              <wps:cNvSpPr/>
                              <wps:spPr>
                                <a:xfrm>
                                  <a:off x="0" y="552893"/>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FF7E4"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Add Stud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1106" y="1137684"/>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3740" w14:textId="77777777" w:rsidR="005D4577" w:rsidRPr="00B73571" w:rsidRDefault="005D4577" w:rsidP="006F1C37">
                                    <w:pPr>
                                      <w:jc w:val="center"/>
                                      <w:rPr>
                                        <w:rFonts w:ascii="Times New Roman" w:hAnsi="Times New Roman" w:cs="Times New Roman"/>
                                        <w:color w:val="000000" w:themeColor="text1"/>
                                        <w:sz w:val="20"/>
                                        <w:szCs w:val="24"/>
                                      </w:rPr>
                                    </w:pPr>
                                    <w:r w:rsidRPr="00B73571">
                                      <w:rPr>
                                        <w:rFonts w:ascii="Times New Roman" w:hAnsi="Times New Roman" w:cs="Times New Roman"/>
                                        <w:color w:val="000000" w:themeColor="text1"/>
                                        <w:sz w:val="20"/>
                                        <w:szCs w:val="24"/>
                                      </w:rPr>
                                      <w:t>Give and Receiv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6209" y="1722474"/>
                                  <a:ext cx="1711325" cy="39306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9E17" w14:textId="77777777" w:rsidR="005D4577" w:rsidRPr="00C11268" w:rsidRDefault="005D4577" w:rsidP="00B73571">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View Announcement</w:t>
                                    </w:r>
                                  </w:p>
                                  <w:p w14:paraId="3D239A4B" w14:textId="77777777" w:rsidR="005D4577" w:rsidRPr="00E604A5" w:rsidRDefault="005D4577" w:rsidP="006F1C37">
                                    <w:pPr>
                                      <w:jc w:val="center"/>
                                      <w:rPr>
                                        <w:rFonts w:ascii="Times New Roman" w:hAnsi="Times New Roman" w:cs="Times New Roman"/>
                                        <w:color w:val="000000" w:themeColor="text1"/>
                                        <w:sz w:val="2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7920" y="2788046"/>
                                  <a:ext cx="1711325" cy="3930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787A" w14:textId="77777777" w:rsidR="005D4577" w:rsidRPr="00C11268" w:rsidRDefault="005D4577" w:rsidP="00B73571">
                                    <w:pPr>
                                      <w:jc w:val="center"/>
                                      <w:rPr>
                                        <w:rFonts w:ascii="Times New Roman" w:hAnsi="Times New Roman" w:cs="Times New Roman"/>
                                        <w:color w:val="000000" w:themeColor="text1"/>
                                        <w:sz w:val="20"/>
                                      </w:rPr>
                                    </w:pPr>
                                    <w:r w:rsidRPr="00C11268">
                                      <w:rPr>
                                        <w:rFonts w:ascii="Times New Roman" w:hAnsi="Times New Roman" w:cs="Times New Roman"/>
                                        <w:color w:val="000000" w:themeColor="text1"/>
                                        <w:sz w:val="20"/>
                                      </w:rPr>
                                      <w:t>Course Registration</w:t>
                                    </w:r>
                                  </w:p>
                                  <w:p w14:paraId="07ECA21C" w14:textId="77777777" w:rsidR="005D4577" w:rsidRPr="00E604A5" w:rsidRDefault="005D4577" w:rsidP="006F1C37">
                                    <w:pPr>
                                      <w:jc w:val="center"/>
                                      <w:rPr>
                                        <w:rFonts w:ascii="Times New Roman" w:hAnsi="Times New Roman" w:cs="Times New Roman"/>
                                        <w:color w:val="000000" w:themeColor="text1"/>
                                        <w:sz w:val="2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Oval 535"/>
                            <wps:cNvSpPr/>
                            <wps:spPr>
                              <a:xfrm>
                                <a:off x="1808372" y="5962511"/>
                                <a:ext cx="2858222" cy="4325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F352A" w14:textId="77777777" w:rsidR="005D4577" w:rsidRPr="008E2AF7" w:rsidRDefault="005D4577" w:rsidP="006F1C37">
                                  <w:pPr>
                                    <w:jc w:val="center"/>
                                    <w:rPr>
                                      <w:rFonts w:ascii="Times New Roman" w:hAnsi="Times New Roman" w:cs="Times New Roman"/>
                                      <w:color w:val="000000" w:themeColor="text1"/>
                                      <w:sz w:val="18"/>
                                      <w:szCs w:val="24"/>
                                    </w:rPr>
                                  </w:pPr>
                                  <w:r w:rsidRPr="008E2AF7">
                                    <w:rPr>
                                      <w:rFonts w:ascii="Times New Roman" w:hAnsi="Times New Roman" w:cs="Times New Roman"/>
                                      <w:color w:val="000000" w:themeColor="text1"/>
                                      <w:sz w:val="18"/>
                                      <w:szCs w:val="24"/>
                                    </w:rPr>
                                    <w:t>Receive and Submi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1923340" y="6617253"/>
                                <a:ext cx="2858222" cy="4325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BBB9"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Print Exa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1939105" y="7169046"/>
                                <a:ext cx="2858222" cy="43257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94AB" w14:textId="77777777" w:rsidR="005D4577" w:rsidRPr="00C11268" w:rsidRDefault="005D4577" w:rsidP="006F1C37">
                                  <w:pPr>
                                    <w:jc w:val="center"/>
                                    <w:rPr>
                                      <w:rFonts w:ascii="Times New Roman" w:hAnsi="Times New Roman" w:cs="Times New Roman"/>
                                      <w:color w:val="000000" w:themeColor="text1"/>
                                      <w:sz w:val="18"/>
                                      <w:szCs w:val="24"/>
                                    </w:rPr>
                                  </w:pPr>
                                  <w:r w:rsidRPr="00C11268">
                                    <w:rPr>
                                      <w:rFonts w:ascii="Times New Roman" w:hAnsi="Times New Roman" w:cs="Times New Roman"/>
                                      <w:color w:val="000000" w:themeColor="text1"/>
                                      <w:sz w:val="20"/>
                                      <w:szCs w:val="24"/>
                                    </w:rPr>
                                    <w:t>Check Resul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flipV="1">
                                <a:off x="157655" y="283779"/>
                                <a:ext cx="1710735" cy="290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flipV="1">
                                <a:off x="157655" y="788276"/>
                                <a:ext cx="1702676" cy="2401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Straight Arrow Connector 542"/>
                            <wps:cNvCnPr/>
                            <wps:spPr>
                              <a:xfrm flipV="1">
                                <a:off x="157655" y="1418897"/>
                                <a:ext cx="1702676" cy="1767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6" name="Straight Arrow Connector 546"/>
                            <wps:cNvCnPr/>
                            <wps:spPr>
                              <a:xfrm flipV="1">
                                <a:off x="157655" y="1939159"/>
                                <a:ext cx="1718442" cy="125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V="1">
                                <a:off x="220717" y="2349062"/>
                                <a:ext cx="1643417" cy="840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V="1">
                                <a:off x="220717" y="2790497"/>
                                <a:ext cx="1564590" cy="362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flipV="1">
                                <a:off x="4682359" y="3436883"/>
                                <a:ext cx="1532385" cy="919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flipH="1" flipV="1">
                                <a:off x="4713890" y="3957145"/>
                                <a:ext cx="1500854" cy="398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flipH="1">
                                <a:off x="4729655" y="4351283"/>
                                <a:ext cx="1485088" cy="131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flipH="1" flipV="1">
                                <a:off x="4493173" y="362607"/>
                                <a:ext cx="1655089" cy="3985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flipH="1" flipV="1">
                                <a:off x="4729655" y="5707117"/>
                                <a:ext cx="1601191" cy="1565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H="1" flipV="1">
                                <a:off x="4729655" y="6306207"/>
                                <a:ext cx="1601191" cy="96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Straight Arrow Connector 566"/>
                            <wps:cNvCnPr/>
                            <wps:spPr>
                              <a:xfrm flipH="1">
                                <a:off x="4729655" y="7267903"/>
                                <a:ext cx="1556983" cy="132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8" name="Straight Arrow Connector 568"/>
                            <wps:cNvCnPr/>
                            <wps:spPr>
                              <a:xfrm flipH="1" flipV="1">
                                <a:off x="5675586" y="3184634"/>
                                <a:ext cx="611052" cy="4083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flipH="1" flipV="1">
                                <a:off x="4613188" y="5155591"/>
                                <a:ext cx="1661997" cy="2083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 name="Rectangle 4"/>
                        <wps:cNvSpPr/>
                        <wps:spPr>
                          <a:xfrm>
                            <a:off x="0" y="0"/>
                            <a:ext cx="6086475" cy="801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9A9D21" id="Group 17" o:spid="_x0000_s1026" style="position:absolute;left:0;text-align:left;margin-left:-27.1pt;margin-top:-63.1pt;width:479.25pt;height:630.75pt;z-index:251583488;mso-height-relative:margin" coordsize="60864,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">
                <v:group id="Group 309" o:spid="_x0000_s1027" style="position:absolute;left:2476;top:1143;width:56248;height:70624" coordsize="64441,7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52" o:spid="_x0000_s1028" type="#_x0000_t32" style="position:absolute;left:47296;top:68737;width:15524;height:3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" strokecolor="black [3040]">
                    <v:stroke endarrow="block"/>
                  </v:shape>
                  <v:group id="Group 353" o:spid="_x0000_s1029" style="position:absolute;width:64441;height:76281" coordsize="64441,7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030" style="position:absolute;top:27904;width:2956;height:7544" coordsize="839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oval id="Oval 423" o:spid="_x0000_s1031" style="position:absolute;left:2232;width:393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" filled="f" strokecolor="black [3213]" strokeweight="2pt"/>
                      <v:line id="Straight Connector 424" o:spid="_x0000_s1032" style="position:absolute;visibility:visible;mso-wrap-style:square" from="0,7761" to="839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" strokecolor="black [3213]" strokeweight="1.5pt"/>
                      <v:line id="Straight Connector 437" o:spid="_x0000_s1033" style="position:absolute;visibility:visible;mso-wrap-style:square" from="4146,3827" to="4253,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" strokecolor="black [3213]" strokeweight="1.5pt"/>
                      <v:line id="Straight Connector 497" o:spid="_x0000_s1034" style="position:absolute;flip:x;visibility:visible;mso-wrap-style:square" from="425,10313" to="424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" strokecolor="black [3213]" strokeweight="1.5pt"/>
                      <v:line id="Straight Connector 498" o:spid="_x0000_s1035" style="position:absolute;visibility:visible;mso-wrap-style:square" from="4253,10313" to="7553,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" strokecolor="black [3213]" strokeweight="1.5pt"/>
                    </v:group>
                    <v:group id="Group 503" o:spid="_x0000_s1036" style="position:absolute;left:60697;top:39571;width:2956;height:7543" coordsize="839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oval id="Oval 508" o:spid="_x0000_s1037" style="position:absolute;left:2232;width:393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" filled="f" strokecolor="black [3213]" strokeweight="2pt"/>
                      <v:line id="Straight Connector 512" o:spid="_x0000_s1038" style="position:absolute;visibility:visible;mso-wrap-style:square" from="0,7761" to="839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" strokecolor="black [3213]" strokeweight="1.5pt"/>
                      <v:line id="Straight Connector 513" o:spid="_x0000_s1039" style="position:absolute;visibility:visible;mso-wrap-style:square" from="4146,3827" to="4253,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" strokecolor="black [3213]" strokeweight="1.5pt"/>
                      <v:line id="Straight Connector 514" o:spid="_x0000_s1040" style="position:absolute;flip:x;visibility:visible;mso-wrap-style:square" from="425,10313" to="424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" strokecolor="black [3213]" strokeweight="1.5pt"/>
                      <v:line id="Straight Connector 515" o:spid="_x0000_s1041" style="position:absolute;visibility:visible;mso-wrap-style:square" from="4253,10313" to="7553,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" strokecolor="black [3213]" strokeweight="1.5pt"/>
                    </v:group>
                    <v:group id="Group 516" o:spid="_x0000_s1042" style="position:absolute;left:61485;top:68737;width:2956;height:7544" coordsize="839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 517" o:spid="_x0000_s1043" style="position:absolute;left:2232;width:393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" filled="f" strokecolor="black [3213]" strokeweight="2pt"/>
                      <v:line id="Straight Connector 518" o:spid="_x0000_s1044" style="position:absolute;visibility:visible;mso-wrap-style:square" from="0,7761" to="839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" strokecolor="black [3213]" strokeweight="1.5pt"/>
                      <v:line id="Straight Connector 519" o:spid="_x0000_s1045" style="position:absolute;visibility:visible;mso-wrap-style:square" from="4146,3827" to="4253,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" strokecolor="black [3213]" strokeweight="1.5pt"/>
                      <v:line id="Straight Connector 520" o:spid="_x0000_s1046" style="position:absolute;flip:x;visibility:visible;mso-wrap-style:square" from="425,10313" to="424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" strokecolor="black [3213]" strokeweight="1.5pt"/>
                      <v:line id="Straight Connector 521" o:spid="_x0000_s1047" style="position:absolute;visibility:visible;mso-wrap-style:square" from="4253,10313" to="7553,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qCwwAAANwAAAAPAAAAZHJzL2Rvd25yZXYueG1sRI9Ba8JA&#10;FITvhf6H5Qne6sZApa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TWmqgsMAAADcAAAADwAA&#10;AAAAAAAAAAAAAAAHAgAAZHJzL2Rvd25yZXYueG1sUEsFBgAAAAADAAMAtwAAAPcCAAAAAA==&#10;" strokecolor="black [3213]" strokeweight="1.5pt"/>
                    </v:group>
                    <v:group id="Group 522" o:spid="_x0000_s1048" style="position:absolute;left:17815;width:28316;height:29730" coordsize="1734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Oval 523" o:spid="_x0000_s1049" style="position:absolute;width:17118;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" filled="f" strokecolor="black [3213]" strokeweight="1pt">
                        <v:textbox>
                          <w:txbxContent>
                            <w:p w14:paraId="42519492"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Login / Logout</w:t>
                              </w:r>
                            </w:p>
                          </w:txbxContent>
                        </v:textbox>
                      </v:oval>
                      <v:oval id="Oval 524" o:spid="_x0000_s1050" style="position:absolute;top:5528;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" filled="f" strokecolor="black [3213]" strokeweight="1pt">
                        <v:textbox>
                          <w:txbxContent>
                            <w:p w14:paraId="53AE5275"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Register Staff / Student</w:t>
                              </w:r>
                            </w:p>
                          </w:txbxContent>
                        </v:textbox>
                      </v:oval>
                      <v:oval id="Oval 525" o:spid="_x0000_s1051" style="position:absolute;left:106;top:11376;width:1711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" filled="f" strokecolor="black [3213]" strokeweight="1pt">
                        <v:textbox>
                          <w:txbxContent>
                            <w:p w14:paraId="0CAA970C"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View Staff / Student Report</w:t>
                              </w:r>
                            </w:p>
                          </w:txbxContent>
                        </v:textbox>
                      </v:oval>
                      <v:oval id="Oval 527" o:spid="_x0000_s1052" style="position:absolute;left:222;top:17224;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" filled="f" strokecolor="black [3213]" strokeweight="1pt">
                        <v:textbox>
                          <w:txbxContent>
                            <w:p w14:paraId="25A4D3A9" w14:textId="77777777" w:rsidR="005D4577" w:rsidRPr="00C11268" w:rsidRDefault="005D4577" w:rsidP="00C11268">
                              <w:pP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Create Courses / Exam Card</w:t>
                              </w:r>
                            </w:p>
                          </w:txbxContent>
                        </v:textbox>
                      </v:oval>
                      <v:oval id="Oval 528" o:spid="_x0000_s1053" style="position:absolute;left:232;top:22328;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" filled="f" strokecolor="black [3213]" strokeweight="1pt">
                        <v:textbox>
                          <w:txbxContent>
                            <w:p w14:paraId="4D8AF6B4"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Register Admin</w:t>
                              </w:r>
                            </w:p>
                          </w:txbxContent>
                        </v:textbox>
                      </v:oval>
                      <v:oval id="Oval 529" o:spid="_x0000_s1054" style="position:absolute;left:232;top:28069;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" filled="f" strokecolor="black [3213]" strokeweight="1pt">
                        <v:textbox>
                          <w:txbxContent>
                            <w:p w14:paraId="63B86BB3" w14:textId="77777777" w:rsidR="005D4577" w:rsidRPr="00C11268" w:rsidRDefault="005D4577" w:rsidP="006F1C37">
                              <w:pPr>
                                <w:jc w:val="center"/>
                                <w:rPr>
                                  <w:rFonts w:ascii="Times New Roman" w:hAnsi="Times New Roman" w:cs="Times New Roman"/>
                                  <w:color w:val="000000" w:themeColor="text1"/>
                                  <w:sz w:val="20"/>
                                  <w:szCs w:val="20"/>
                                </w:rPr>
                              </w:pPr>
                              <w:r w:rsidRPr="00C11268">
                                <w:rPr>
                                  <w:rFonts w:ascii="Times New Roman" w:hAnsi="Times New Roman" w:cs="Times New Roman"/>
                                  <w:color w:val="000000" w:themeColor="text1"/>
                                  <w:sz w:val="20"/>
                                  <w:szCs w:val="20"/>
                                </w:rPr>
                                <w:t>Add News /Updates</w:t>
                              </w:r>
                            </w:p>
                          </w:txbxContent>
                        </v:textbox>
                      </v:oval>
                    </v:group>
                    <v:group id="Group 530" o:spid="_x0000_s1055" style="position:absolute;left:18102;top:31531;width:28471;height:26269" coordorigin="-79,5528" coordsize="17203,2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Oval 531" o:spid="_x0000_s1056" style="position:absolute;top:5528;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" filled="f" strokecolor="black [3213]" strokeweight="1pt">
                        <v:textbox>
                          <w:txbxContent>
                            <w:p w14:paraId="293FF7E4"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Add Study Materials</w:t>
                              </w:r>
                            </w:p>
                          </w:txbxContent>
                        </v:textbox>
                      </v:oval>
                      <v:oval id="Oval 532" o:spid="_x0000_s1057" style="position:absolute;left:11;top:11376;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" filled="f" strokecolor="black [3213]" strokeweight="1pt">
                        <v:textbox>
                          <w:txbxContent>
                            <w:p w14:paraId="5B303740" w14:textId="77777777" w:rsidR="005D4577" w:rsidRPr="00B73571" w:rsidRDefault="005D4577" w:rsidP="006F1C37">
                              <w:pPr>
                                <w:jc w:val="center"/>
                                <w:rPr>
                                  <w:rFonts w:ascii="Times New Roman" w:hAnsi="Times New Roman" w:cs="Times New Roman"/>
                                  <w:color w:val="000000" w:themeColor="text1"/>
                                  <w:sz w:val="20"/>
                                  <w:szCs w:val="24"/>
                                </w:rPr>
                              </w:pPr>
                              <w:r w:rsidRPr="00B73571">
                                <w:rPr>
                                  <w:rFonts w:ascii="Times New Roman" w:hAnsi="Times New Roman" w:cs="Times New Roman"/>
                                  <w:color w:val="000000" w:themeColor="text1"/>
                                  <w:sz w:val="20"/>
                                  <w:szCs w:val="24"/>
                                </w:rPr>
                                <w:t>Give and Receive Assignment</w:t>
                              </w:r>
                            </w:p>
                          </w:txbxContent>
                        </v:textbox>
                      </v:oval>
                      <v:oval id="Oval 533" o:spid="_x0000_s1058" style="position:absolute;left:-62;top:17224;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" filled="f" strokecolor="black [3213]" strokeweight="1pt">
                        <v:textbox>
                          <w:txbxContent>
                            <w:p w14:paraId="019E9E17" w14:textId="77777777" w:rsidR="005D4577" w:rsidRPr="00C11268" w:rsidRDefault="005D4577" w:rsidP="00B73571">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View Announcement</w:t>
                              </w:r>
                            </w:p>
                            <w:p w14:paraId="3D239A4B" w14:textId="77777777" w:rsidR="005D4577" w:rsidRPr="00E604A5" w:rsidRDefault="005D4577" w:rsidP="006F1C37">
                              <w:pPr>
                                <w:jc w:val="center"/>
                                <w:rPr>
                                  <w:rFonts w:ascii="Times New Roman" w:hAnsi="Times New Roman" w:cs="Times New Roman"/>
                                  <w:color w:val="000000" w:themeColor="text1"/>
                                  <w:sz w:val="26"/>
                                  <w:szCs w:val="24"/>
                                </w:rPr>
                              </w:pPr>
                            </w:p>
                          </w:txbxContent>
                        </v:textbox>
                      </v:oval>
                      <v:oval id="Oval 534" o:spid="_x0000_s1059" style="position:absolute;left:-79;top:27880;width:1711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" filled="f" strokecolor="black [3213]" strokeweight="1pt">
                        <v:textbox>
                          <w:txbxContent>
                            <w:p w14:paraId="34FA787A" w14:textId="77777777" w:rsidR="005D4577" w:rsidRPr="00C11268" w:rsidRDefault="005D4577" w:rsidP="00B73571">
                              <w:pPr>
                                <w:jc w:val="center"/>
                                <w:rPr>
                                  <w:rFonts w:ascii="Times New Roman" w:hAnsi="Times New Roman" w:cs="Times New Roman"/>
                                  <w:color w:val="000000" w:themeColor="text1"/>
                                  <w:sz w:val="20"/>
                                </w:rPr>
                              </w:pPr>
                              <w:r w:rsidRPr="00C11268">
                                <w:rPr>
                                  <w:rFonts w:ascii="Times New Roman" w:hAnsi="Times New Roman" w:cs="Times New Roman"/>
                                  <w:color w:val="000000" w:themeColor="text1"/>
                                  <w:sz w:val="20"/>
                                </w:rPr>
                                <w:t>Course Registration</w:t>
                              </w:r>
                            </w:p>
                            <w:p w14:paraId="07ECA21C" w14:textId="77777777" w:rsidR="005D4577" w:rsidRPr="00E604A5" w:rsidRDefault="005D4577" w:rsidP="006F1C37">
                              <w:pPr>
                                <w:jc w:val="center"/>
                                <w:rPr>
                                  <w:rFonts w:ascii="Times New Roman" w:hAnsi="Times New Roman" w:cs="Times New Roman"/>
                                  <w:color w:val="000000" w:themeColor="text1"/>
                                  <w:sz w:val="26"/>
                                  <w:szCs w:val="24"/>
                                </w:rPr>
                              </w:pPr>
                            </w:p>
                          </w:txbxContent>
                        </v:textbox>
                      </v:oval>
                    </v:group>
                    <v:oval id="Oval 535" o:spid="_x0000_s1060" style="position:absolute;left:18083;top:59625;width:28582;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" filled="f" strokecolor="black [3213]" strokeweight="1pt">
                      <v:textbox>
                        <w:txbxContent>
                          <w:p w14:paraId="3F6F352A" w14:textId="77777777" w:rsidR="005D4577" w:rsidRPr="008E2AF7" w:rsidRDefault="005D4577" w:rsidP="006F1C37">
                            <w:pPr>
                              <w:jc w:val="center"/>
                              <w:rPr>
                                <w:rFonts w:ascii="Times New Roman" w:hAnsi="Times New Roman" w:cs="Times New Roman"/>
                                <w:color w:val="000000" w:themeColor="text1"/>
                                <w:sz w:val="18"/>
                                <w:szCs w:val="24"/>
                              </w:rPr>
                            </w:pPr>
                            <w:r w:rsidRPr="008E2AF7">
                              <w:rPr>
                                <w:rFonts w:ascii="Times New Roman" w:hAnsi="Times New Roman" w:cs="Times New Roman"/>
                                <w:color w:val="000000" w:themeColor="text1"/>
                                <w:sz w:val="18"/>
                                <w:szCs w:val="24"/>
                              </w:rPr>
                              <w:t>Receive and Submit Assignment</w:t>
                            </w:r>
                          </w:p>
                        </w:txbxContent>
                      </v:textbox>
                    </v:oval>
                    <v:oval id="Oval 537" o:spid="_x0000_s1061" style="position:absolute;left:19233;top:66172;width:2858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" filled="f" strokecolor="black [3213]" strokeweight="1pt">
                      <v:textbox>
                        <w:txbxContent>
                          <w:p w14:paraId="3970BBB9" w14:textId="77777777" w:rsidR="005D4577" w:rsidRPr="00C11268" w:rsidRDefault="005D4577" w:rsidP="006F1C37">
                            <w:pPr>
                              <w:jc w:val="center"/>
                              <w:rPr>
                                <w:rFonts w:ascii="Times New Roman" w:hAnsi="Times New Roman" w:cs="Times New Roman"/>
                                <w:color w:val="000000" w:themeColor="text1"/>
                                <w:sz w:val="20"/>
                                <w:szCs w:val="24"/>
                              </w:rPr>
                            </w:pPr>
                            <w:r w:rsidRPr="00C11268">
                              <w:rPr>
                                <w:rFonts w:ascii="Times New Roman" w:hAnsi="Times New Roman" w:cs="Times New Roman"/>
                                <w:color w:val="000000" w:themeColor="text1"/>
                                <w:sz w:val="20"/>
                                <w:szCs w:val="24"/>
                              </w:rPr>
                              <w:t>Print Exam Card</w:t>
                            </w:r>
                          </w:p>
                        </w:txbxContent>
                      </v:textbox>
                    </v:oval>
                    <v:oval id="Oval 538" o:spid="_x0000_s1062" style="position:absolute;left:19391;top:71690;width:2858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" filled="f" strokecolor="black [3213]" strokeweight="1pt">
                      <v:textbox>
                        <w:txbxContent>
                          <w:p w14:paraId="577A94AB" w14:textId="77777777" w:rsidR="005D4577" w:rsidRPr="00C11268" w:rsidRDefault="005D4577" w:rsidP="006F1C37">
                            <w:pPr>
                              <w:jc w:val="center"/>
                              <w:rPr>
                                <w:rFonts w:ascii="Times New Roman" w:hAnsi="Times New Roman" w:cs="Times New Roman"/>
                                <w:color w:val="000000" w:themeColor="text1"/>
                                <w:sz w:val="18"/>
                                <w:szCs w:val="24"/>
                              </w:rPr>
                            </w:pPr>
                            <w:r w:rsidRPr="00C11268">
                              <w:rPr>
                                <w:rFonts w:ascii="Times New Roman" w:hAnsi="Times New Roman" w:cs="Times New Roman"/>
                                <w:color w:val="000000" w:themeColor="text1"/>
                                <w:sz w:val="20"/>
                                <w:szCs w:val="24"/>
                              </w:rPr>
                              <w:t>Check Result Sheet</w:t>
                            </w:r>
                          </w:p>
                        </w:txbxContent>
                      </v:textbox>
                    </v:oval>
                    <v:shape id="Straight Arrow Connector 540" o:spid="_x0000_s1063" type="#_x0000_t32" style="position:absolute;left:1576;top:2837;width:17107;height:29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" strokecolor="black [3040]">
                      <v:stroke endarrow="block"/>
                    </v:shape>
                    <v:shape id="Straight Arrow Connector 541" o:spid="_x0000_s1064" type="#_x0000_t32" style="position:absolute;left:1576;top:7882;width:17027;height:24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" strokecolor="black [3040]">
                      <v:stroke endarrow="block"/>
                    </v:shape>
                    <v:shape id="Straight Arrow Connector 542" o:spid="_x0000_s1065" type="#_x0000_t32" style="position:absolute;left:1576;top:14188;width:17027;height:17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" strokecolor="black [3040]">
                      <v:stroke endarrow="block"/>
                    </v:shape>
                    <v:shape id="Straight Arrow Connector 546" o:spid="_x0000_s1066" type="#_x0000_t32" style="position:absolute;left:1576;top:19391;width:17184;height:1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" strokecolor="black [3040]">
                      <v:stroke endarrow="block"/>
                    </v:shape>
                    <v:shape id="Straight Arrow Connector 550" o:spid="_x0000_s1067" type="#_x0000_t32" style="position:absolute;left:2207;top:23490;width:16434;height:8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" strokecolor="black [3040]">
                      <v:stroke endarrow="block"/>
                    </v:shape>
                    <v:shape id="Straight Arrow Connector 551" o:spid="_x0000_s1068" type="#_x0000_t32" style="position:absolute;left:2207;top:27904;width:15646;height:3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" strokecolor="black [3040]">
                      <v:stroke endarrow="block"/>
                    </v:shape>
                    <v:shape id="Straight Arrow Connector 552" o:spid="_x0000_s1069" type="#_x0000_t32" style="position:absolute;left:46823;top:34368;width:15324;height:9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" strokecolor="black [3040]">
                      <v:stroke endarrow="block"/>
                    </v:shape>
                    <v:shape id="Straight Arrow Connector 553" o:spid="_x0000_s1070" type="#_x0000_t32" style="position:absolute;left:47138;top:39571;width:15009;height:3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" strokecolor="black [3040]">
                      <v:stroke endarrow="block"/>
                    </v:shape>
                    <v:shape id="Straight Arrow Connector 555" o:spid="_x0000_s1071" type="#_x0000_t32" style="position:absolute;left:47296;top:43512;width:14851;height:1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" strokecolor="black [3040]">
                      <v:stroke endarrow="block"/>
                    </v:shape>
                    <v:shape id="Straight Arrow Connector 559" o:spid="_x0000_s1072" type="#_x0000_t32" style="position:absolute;left:44931;top:3626;width:16551;height:39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" strokecolor="black [3040]">
                      <v:stroke endarrow="block"/>
                    </v:shape>
                    <v:shape id="Straight Arrow Connector 563" o:spid="_x0000_s1073" type="#_x0000_t32" style="position:absolute;left:47296;top:57071;width:16012;height:15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" strokecolor="black [3040]">
                      <v:stroke endarrow="block"/>
                    </v:shape>
                    <v:shape id="Straight Arrow Connector 564" o:spid="_x0000_s1074" type="#_x0000_t32" style="position:absolute;left:47296;top:63062;width:16012;height:9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" strokecolor="black [3040]">
                      <v:stroke endarrow="block"/>
                    </v:shape>
                    <v:shape id="Straight Arrow Connector 566" o:spid="_x0000_s1075" type="#_x0000_t32" style="position:absolute;left:47296;top:72679;width:1557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" strokecolor="black [3040]">
                      <v:stroke endarrow="block"/>
                    </v:shape>
                    <v:shape id="Straight Arrow Connector 568" o:spid="_x0000_s1076" type="#_x0000_t32" style="position:absolute;left:56755;top:31846;width:6111;height:40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" strokecolor="black [3040]">
                      <v:stroke endarrow="block"/>
                    </v:shape>
                    <v:shape id="Straight Arrow Connector 569" o:spid="_x0000_s1077" type="#_x0000_t32" style="position:absolute;left:46131;top:51555;width:16620;height:20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" strokecolor="black [3040]">
                      <v:stroke endarrow="block"/>
                    </v:shape>
                  </v:group>
                </v:group>
                <v:rect id="Rectangle 4" o:spid="_x0000_s1078" style="position:absolute;width:60864;height:8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w:pict>
          </mc:Fallback>
        </mc:AlternateContent>
      </w:r>
    </w:p>
    <w:p w14:paraId="6CFEEF4D" w14:textId="77777777" w:rsidR="000035BC" w:rsidRPr="00C75928" w:rsidRDefault="000035BC" w:rsidP="00240C53">
      <w:pPr>
        <w:spacing w:line="480" w:lineRule="auto"/>
        <w:jc w:val="both"/>
        <w:rPr>
          <w:rFonts w:ascii="Times New Roman" w:hAnsi="Times New Roman" w:cs="Times New Roman"/>
          <w:sz w:val="24"/>
          <w:szCs w:val="24"/>
        </w:rPr>
      </w:pPr>
    </w:p>
    <w:p w14:paraId="0B2F48F3" w14:textId="77777777" w:rsidR="006F1C37" w:rsidRPr="00C75928" w:rsidRDefault="006F1C37" w:rsidP="00240C53">
      <w:pPr>
        <w:pStyle w:val="Heading1"/>
        <w:spacing w:line="480" w:lineRule="auto"/>
        <w:jc w:val="both"/>
        <w:rPr>
          <w:color w:val="auto"/>
        </w:rPr>
      </w:pPr>
    </w:p>
    <w:p w14:paraId="300E3C04" w14:textId="77777777" w:rsidR="006F1C37" w:rsidRPr="00C75928" w:rsidRDefault="006F1C37" w:rsidP="00240C53">
      <w:pPr>
        <w:pStyle w:val="Heading1"/>
        <w:spacing w:line="480" w:lineRule="auto"/>
        <w:jc w:val="both"/>
        <w:rPr>
          <w:color w:val="auto"/>
        </w:rPr>
      </w:pPr>
    </w:p>
    <w:p w14:paraId="2D211F99" w14:textId="77777777" w:rsidR="006F1C37" w:rsidRPr="00C75928" w:rsidRDefault="006F1C37" w:rsidP="00240C53">
      <w:pPr>
        <w:spacing w:line="480" w:lineRule="auto"/>
      </w:pPr>
    </w:p>
    <w:p w14:paraId="6AC6089F" w14:textId="77777777" w:rsidR="006F1C37" w:rsidRPr="00C75928" w:rsidRDefault="003A415A" w:rsidP="00240C53">
      <w:pPr>
        <w:spacing w:line="480" w:lineRule="auto"/>
      </w:pPr>
      <w:r w:rsidRPr="00C75928">
        <w:rPr>
          <w:noProof/>
        </w:rPr>
        <mc:AlternateContent>
          <mc:Choice Requires="wps">
            <w:drawing>
              <wp:anchor distT="0" distB="0" distL="114300" distR="114300" simplePos="0" relativeHeight="251575296" behindDoc="0" locked="0" layoutInCell="1" allowOverlap="1" wp14:anchorId="4C74A840" wp14:editId="32677CB0">
                <wp:simplePos x="0" y="0"/>
                <wp:positionH relativeFrom="column">
                  <wp:posOffset>-220323</wp:posOffset>
                </wp:positionH>
                <wp:positionV relativeFrom="paragraph">
                  <wp:posOffset>265104</wp:posOffset>
                </wp:positionV>
                <wp:extent cx="804041" cy="380677"/>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04041" cy="38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4B1B" w14:textId="77777777" w:rsidR="005D4577" w:rsidRPr="003A415A" w:rsidRDefault="005D4577">
                            <w:pPr>
                              <w:rPr>
                                <w:rFonts w:ascii="Times New Roman" w:hAnsi="Times New Roman" w:cs="Times New Roman"/>
                                <w:sz w:val="24"/>
                                <w:szCs w:val="24"/>
                              </w:rPr>
                            </w:pPr>
                            <w:r w:rsidRPr="003A415A">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74A840" id="_x0000_t202" coordsize="21600,21600" o:spt="202" path="m,l,21600r21600,l21600,xe">
                <v:stroke joinstyle="miter"/>
                <v:path gradientshapeok="t" o:connecttype="rect"/>
              </v:shapetype>
              <v:shape id="Text Box 1" o:spid="_x0000_s1079" type="#_x0000_t202" style="position:absolute;margin-left:-17.35pt;margin-top:20.85pt;width:63.3pt;height:29.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" fillcolor="white [3201]" stroked="f" strokeweight=".5pt">
                <v:textbox>
                  <w:txbxContent>
                    <w:p w14:paraId="49C34B1B" w14:textId="77777777" w:rsidR="005D4577" w:rsidRPr="003A415A" w:rsidRDefault="005D4577">
                      <w:pPr>
                        <w:rPr>
                          <w:rFonts w:ascii="Times New Roman" w:hAnsi="Times New Roman" w:cs="Times New Roman"/>
                          <w:sz w:val="24"/>
                          <w:szCs w:val="24"/>
                        </w:rPr>
                      </w:pPr>
                      <w:r w:rsidRPr="003A415A">
                        <w:rPr>
                          <w:rFonts w:ascii="Times New Roman" w:hAnsi="Times New Roman" w:cs="Times New Roman"/>
                          <w:sz w:val="24"/>
                          <w:szCs w:val="24"/>
                        </w:rPr>
                        <w:t>Admin</w:t>
                      </w:r>
                    </w:p>
                  </w:txbxContent>
                </v:textbox>
              </v:shape>
            </w:pict>
          </mc:Fallback>
        </mc:AlternateContent>
      </w:r>
    </w:p>
    <w:p w14:paraId="4A45A602" w14:textId="77777777" w:rsidR="006F1C37" w:rsidRPr="00C75928" w:rsidRDefault="006F1C37" w:rsidP="00240C53">
      <w:pPr>
        <w:spacing w:line="480" w:lineRule="auto"/>
      </w:pPr>
    </w:p>
    <w:p w14:paraId="6CFE8A71" w14:textId="77777777" w:rsidR="006F1C37" w:rsidRPr="00C75928" w:rsidRDefault="008E2AF7" w:rsidP="00240C53">
      <w:pPr>
        <w:spacing w:line="480" w:lineRule="auto"/>
      </w:pPr>
      <w:r w:rsidRPr="00C75928">
        <w:rPr>
          <w:noProof/>
        </w:rPr>
        <mc:AlternateContent>
          <mc:Choice Requires="wps">
            <w:drawing>
              <wp:anchor distT="0" distB="0" distL="114300" distR="114300" simplePos="0" relativeHeight="251579392" behindDoc="0" locked="0" layoutInCell="1" allowOverlap="1" wp14:anchorId="472732D2" wp14:editId="45D575AF">
                <wp:simplePos x="0" y="0"/>
                <wp:positionH relativeFrom="column">
                  <wp:posOffset>5103495</wp:posOffset>
                </wp:positionH>
                <wp:positionV relativeFrom="paragraph">
                  <wp:posOffset>391958</wp:posOffset>
                </wp:positionV>
                <wp:extent cx="803910" cy="3803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80391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5F5B0" w14:textId="77777777" w:rsidR="005D4577" w:rsidRPr="003A415A" w:rsidRDefault="005D4577" w:rsidP="003A415A">
                            <w:pPr>
                              <w:rPr>
                                <w:rFonts w:ascii="Times New Roman" w:hAnsi="Times New Roman" w:cs="Times New Roman"/>
                                <w:sz w:val="24"/>
                                <w:szCs w:val="24"/>
                              </w:rPr>
                            </w:pPr>
                            <w:r>
                              <w:rPr>
                                <w:rFonts w:ascii="Times New Roman" w:hAnsi="Times New Roman" w:cs="Times New Roman"/>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732D2" id="Text Box 2" o:spid="_x0000_s1080" type="#_x0000_t202" style="position:absolute;margin-left:401.85pt;margin-top:30.85pt;width:63.3pt;height:29.9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" filled="f" stroked="f" strokeweight=".5pt">
                <v:textbox>
                  <w:txbxContent>
                    <w:p w14:paraId="0165F5B0" w14:textId="77777777" w:rsidR="005D4577" w:rsidRPr="003A415A" w:rsidRDefault="005D4577" w:rsidP="003A415A">
                      <w:pPr>
                        <w:rPr>
                          <w:rFonts w:ascii="Times New Roman" w:hAnsi="Times New Roman" w:cs="Times New Roman"/>
                          <w:sz w:val="24"/>
                          <w:szCs w:val="24"/>
                        </w:rPr>
                      </w:pPr>
                      <w:r>
                        <w:rPr>
                          <w:rFonts w:ascii="Times New Roman" w:hAnsi="Times New Roman" w:cs="Times New Roman"/>
                          <w:sz w:val="24"/>
                          <w:szCs w:val="24"/>
                        </w:rPr>
                        <w:t>Staff</w:t>
                      </w:r>
                    </w:p>
                  </w:txbxContent>
                </v:textbox>
              </v:shape>
            </w:pict>
          </mc:Fallback>
        </mc:AlternateContent>
      </w:r>
      <w:r w:rsidR="00B73571" w:rsidRPr="00C75928">
        <w:rPr>
          <w:noProof/>
        </w:rPr>
        <mc:AlternateContent>
          <mc:Choice Requires="wps">
            <w:drawing>
              <wp:anchor distT="0" distB="0" distL="114300" distR="114300" simplePos="0" relativeHeight="251613184" behindDoc="0" locked="0" layoutInCell="1" allowOverlap="1" wp14:anchorId="29109AC9" wp14:editId="7D0ECD2F">
                <wp:simplePos x="0" y="0"/>
                <wp:positionH relativeFrom="column">
                  <wp:posOffset>3898033</wp:posOffset>
                </wp:positionH>
                <wp:positionV relativeFrom="paragraph">
                  <wp:posOffset>247376</wp:posOffset>
                </wp:positionV>
                <wp:extent cx="1470655" cy="2435702"/>
                <wp:effectExtent l="38100" t="38100" r="34925" b="22225"/>
                <wp:wrapNone/>
                <wp:docPr id="15" name="Straight Arrow Connector 15"/>
                <wp:cNvGraphicFramePr/>
                <a:graphic xmlns:a="http://schemas.openxmlformats.org/drawingml/2006/main">
                  <a:graphicData uri="http://schemas.microsoft.com/office/word/2010/wordprocessingShape">
                    <wps:wsp>
                      <wps:cNvCnPr/>
                      <wps:spPr>
                        <a:xfrm flipH="1" flipV="1">
                          <a:off x="0" y="0"/>
                          <a:ext cx="1470655" cy="2435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879A" id="Straight Arrow Connector 15" o:spid="_x0000_s1026" type="#_x0000_t32" style="position:absolute;margin-left:306.95pt;margin-top:19.5pt;width:115.8pt;height:191.8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" strokecolor="black [3040]">
                <v:stroke endarrow="block"/>
              </v:shape>
            </w:pict>
          </mc:Fallback>
        </mc:AlternateContent>
      </w:r>
    </w:p>
    <w:p w14:paraId="7C120A95" w14:textId="77777777" w:rsidR="006F1C37" w:rsidRPr="00C75928" w:rsidRDefault="00B73571" w:rsidP="00240C53">
      <w:pPr>
        <w:spacing w:line="480" w:lineRule="auto"/>
      </w:pPr>
      <w:r w:rsidRPr="00C75928">
        <w:rPr>
          <w:noProof/>
        </w:rPr>
        <mc:AlternateContent>
          <mc:Choice Requires="wps">
            <w:drawing>
              <wp:anchor distT="0" distB="0" distL="114300" distR="114300" simplePos="0" relativeHeight="251594752" behindDoc="0" locked="0" layoutInCell="1" allowOverlap="1" wp14:anchorId="3BE27ECF" wp14:editId="7B27930D">
                <wp:simplePos x="0" y="0"/>
                <wp:positionH relativeFrom="column">
                  <wp:posOffset>1472783</wp:posOffset>
                </wp:positionH>
                <wp:positionV relativeFrom="paragraph">
                  <wp:posOffset>5260</wp:posOffset>
                </wp:positionV>
                <wp:extent cx="2472097" cy="363742"/>
                <wp:effectExtent l="0" t="0" r="0" b="0"/>
                <wp:wrapNone/>
                <wp:docPr id="10" name="Oval 10"/>
                <wp:cNvGraphicFramePr/>
                <a:graphic xmlns:a="http://schemas.openxmlformats.org/drawingml/2006/main">
                  <a:graphicData uri="http://schemas.microsoft.com/office/word/2010/wordprocessingShape">
                    <wps:wsp>
                      <wps:cNvSpPr/>
                      <wps:spPr>
                        <a:xfrm>
                          <a:off x="0" y="0"/>
                          <a:ext cx="2472097" cy="3637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1C64" w14:textId="77777777" w:rsidR="005D4577" w:rsidRPr="00C11268" w:rsidRDefault="005D4577" w:rsidP="00B73571">
                            <w:pPr>
                              <w:jc w:val="center"/>
                              <w:rPr>
                                <w:rFonts w:ascii="Times New Roman" w:hAnsi="Times New Roman" w:cs="Times New Roman"/>
                                <w:color w:val="000000" w:themeColor="text1"/>
                                <w:sz w:val="20"/>
                              </w:rPr>
                            </w:pPr>
                            <w:r w:rsidRPr="00C11268">
                              <w:rPr>
                                <w:rFonts w:ascii="Times New Roman" w:hAnsi="Times New Roman" w:cs="Times New Roman"/>
                                <w:color w:val="000000" w:themeColor="text1"/>
                                <w:sz w:val="20"/>
                              </w:rPr>
                              <w:t>Departmental Registration</w:t>
                            </w:r>
                          </w:p>
                          <w:p w14:paraId="0F50102F" w14:textId="77777777" w:rsidR="005D4577" w:rsidRPr="00E604A5" w:rsidRDefault="005D4577" w:rsidP="00B73571">
                            <w:pPr>
                              <w:jc w:val="center"/>
                              <w:rPr>
                                <w:rFonts w:ascii="Times New Roman" w:hAnsi="Times New Roman" w:cs="Times New Roman"/>
                                <w:color w:val="000000" w:themeColor="text1"/>
                                <w:sz w:val="2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7ECF" id="Oval 10" o:spid="_x0000_s1081" style="position:absolute;margin-left:115.95pt;margin-top:.4pt;width:194.65pt;height:28.6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" filled="f" strokecolor="black [3213]" strokeweight="1pt">
                <v:textbox>
                  <w:txbxContent>
                    <w:p w14:paraId="6BEA1C64" w14:textId="77777777" w:rsidR="005D4577" w:rsidRPr="00C11268" w:rsidRDefault="005D4577" w:rsidP="00B73571">
                      <w:pPr>
                        <w:jc w:val="center"/>
                        <w:rPr>
                          <w:rFonts w:ascii="Times New Roman" w:hAnsi="Times New Roman" w:cs="Times New Roman"/>
                          <w:color w:val="000000" w:themeColor="text1"/>
                          <w:sz w:val="20"/>
                        </w:rPr>
                      </w:pPr>
                      <w:r w:rsidRPr="00C11268">
                        <w:rPr>
                          <w:rFonts w:ascii="Times New Roman" w:hAnsi="Times New Roman" w:cs="Times New Roman"/>
                          <w:color w:val="000000" w:themeColor="text1"/>
                          <w:sz w:val="20"/>
                        </w:rPr>
                        <w:t>Departmental Registration</w:t>
                      </w:r>
                    </w:p>
                    <w:p w14:paraId="0F50102F" w14:textId="77777777" w:rsidR="005D4577" w:rsidRPr="00E604A5" w:rsidRDefault="005D4577" w:rsidP="00B73571">
                      <w:pPr>
                        <w:jc w:val="center"/>
                        <w:rPr>
                          <w:rFonts w:ascii="Times New Roman" w:hAnsi="Times New Roman" w:cs="Times New Roman"/>
                          <w:color w:val="000000" w:themeColor="text1"/>
                          <w:sz w:val="26"/>
                          <w:szCs w:val="24"/>
                        </w:rPr>
                      </w:pPr>
                    </w:p>
                  </w:txbxContent>
                </v:textbox>
              </v:oval>
            </w:pict>
          </mc:Fallback>
        </mc:AlternateContent>
      </w:r>
    </w:p>
    <w:p w14:paraId="5B2CE7F2" w14:textId="77777777" w:rsidR="006F1C37" w:rsidRPr="00C75928" w:rsidRDefault="006F1C37" w:rsidP="00240C53">
      <w:pPr>
        <w:spacing w:line="480" w:lineRule="auto"/>
      </w:pPr>
    </w:p>
    <w:p w14:paraId="64CB0574" w14:textId="77777777" w:rsidR="006F1C37" w:rsidRPr="00C75928" w:rsidRDefault="006F1C37" w:rsidP="00240C53">
      <w:pPr>
        <w:spacing w:line="480" w:lineRule="auto"/>
      </w:pPr>
    </w:p>
    <w:p w14:paraId="5B9D2B79" w14:textId="77777777" w:rsidR="006F1C37" w:rsidRPr="00C75928" w:rsidRDefault="006F1C37" w:rsidP="00240C53">
      <w:pPr>
        <w:spacing w:line="480" w:lineRule="auto"/>
      </w:pPr>
    </w:p>
    <w:p w14:paraId="3799B638" w14:textId="77777777" w:rsidR="006F1C37" w:rsidRPr="00C75928" w:rsidRDefault="006F1C37" w:rsidP="00240C53">
      <w:pPr>
        <w:spacing w:line="480" w:lineRule="auto"/>
      </w:pPr>
    </w:p>
    <w:p w14:paraId="1EF06673" w14:textId="77777777" w:rsidR="006F1C37" w:rsidRPr="00C75928" w:rsidRDefault="008E2AF7" w:rsidP="00240C53">
      <w:pPr>
        <w:spacing w:line="480" w:lineRule="auto"/>
      </w:pPr>
      <w:r w:rsidRPr="00C75928">
        <w:rPr>
          <w:noProof/>
        </w:rPr>
        <mc:AlternateContent>
          <mc:Choice Requires="wps">
            <w:drawing>
              <wp:anchor distT="0" distB="0" distL="114300" distR="114300" simplePos="0" relativeHeight="251573248" behindDoc="0" locked="0" layoutInCell="1" allowOverlap="1" wp14:anchorId="38416158" wp14:editId="3F403E1E">
                <wp:simplePos x="0" y="0"/>
                <wp:positionH relativeFrom="column">
                  <wp:posOffset>4935658</wp:posOffset>
                </wp:positionH>
                <wp:positionV relativeFrom="paragraph">
                  <wp:posOffset>180655</wp:posOffset>
                </wp:positionV>
                <wp:extent cx="804041" cy="38067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804041" cy="380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18EE" w14:textId="77777777" w:rsidR="005D4577" w:rsidRPr="003A415A" w:rsidRDefault="005D4577" w:rsidP="003A415A">
                            <w:pPr>
                              <w:rPr>
                                <w:rFonts w:ascii="Times New Roman" w:hAnsi="Times New Roman" w:cs="Times New Roman"/>
                                <w:sz w:val="24"/>
                                <w:szCs w:val="24"/>
                              </w:rPr>
                            </w:pPr>
                            <w:r>
                              <w:rPr>
                                <w:rFonts w:ascii="Times New Roman" w:hAnsi="Times New Roman" w:cs="Times New Roman"/>
                                <w:sz w:val="24"/>
                                <w:szCs w:val="24"/>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16158" id="Text Box 3" o:spid="_x0000_s1082" type="#_x0000_t202" style="position:absolute;margin-left:388.65pt;margin-top:14.2pt;width:63.3pt;height:29.9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" filled="f" stroked="f" strokeweight=".5pt">
                <v:textbox>
                  <w:txbxContent>
                    <w:p w14:paraId="6FCA18EE" w14:textId="77777777" w:rsidR="005D4577" w:rsidRPr="003A415A" w:rsidRDefault="005D4577" w:rsidP="003A415A">
                      <w:pPr>
                        <w:rPr>
                          <w:rFonts w:ascii="Times New Roman" w:hAnsi="Times New Roman" w:cs="Times New Roman"/>
                          <w:sz w:val="24"/>
                          <w:szCs w:val="24"/>
                        </w:rPr>
                      </w:pPr>
                      <w:r>
                        <w:rPr>
                          <w:rFonts w:ascii="Times New Roman" w:hAnsi="Times New Roman" w:cs="Times New Roman"/>
                          <w:sz w:val="24"/>
                          <w:szCs w:val="24"/>
                        </w:rPr>
                        <w:t>Student</w:t>
                      </w:r>
                    </w:p>
                  </w:txbxContent>
                </v:textbox>
              </v:shape>
            </w:pict>
          </mc:Fallback>
        </mc:AlternateContent>
      </w:r>
    </w:p>
    <w:p w14:paraId="07971708" w14:textId="77777777" w:rsidR="006F1C37" w:rsidRPr="00C75928" w:rsidRDefault="006F1C37" w:rsidP="00240C53">
      <w:pPr>
        <w:spacing w:line="480" w:lineRule="auto"/>
      </w:pPr>
    </w:p>
    <w:p w14:paraId="4A5B4BCC" w14:textId="77777777" w:rsidR="006F1C37" w:rsidRPr="00C75928" w:rsidRDefault="00D1006F" w:rsidP="00240C53">
      <w:pPr>
        <w:spacing w:line="480" w:lineRule="auto"/>
      </w:pPr>
      <w:r w:rsidRPr="00C75928">
        <w:rPr>
          <w:noProof/>
        </w:rPr>
        <mc:AlternateContent>
          <mc:Choice Requires="wps">
            <w:drawing>
              <wp:anchor distT="0" distB="0" distL="114300" distR="114300" simplePos="0" relativeHeight="251650560" behindDoc="0" locked="0" layoutInCell="1" allowOverlap="1" wp14:anchorId="1E9BD3E0" wp14:editId="5B1BFD15">
                <wp:simplePos x="0" y="0"/>
                <wp:positionH relativeFrom="column">
                  <wp:posOffset>1133475</wp:posOffset>
                </wp:positionH>
                <wp:positionV relativeFrom="paragraph">
                  <wp:posOffset>161904</wp:posOffset>
                </wp:positionV>
                <wp:extent cx="3409950" cy="457200"/>
                <wp:effectExtent l="0" t="0" r="19050" b="19050"/>
                <wp:wrapNone/>
                <wp:docPr id="570" name="Text Box 570"/>
                <wp:cNvGraphicFramePr/>
                <a:graphic xmlns:a="http://schemas.openxmlformats.org/drawingml/2006/main">
                  <a:graphicData uri="http://schemas.microsoft.com/office/word/2010/wordprocessingShape">
                    <wps:wsp>
                      <wps:cNvSpPr txBox="1"/>
                      <wps:spPr>
                        <a:xfrm>
                          <a:off x="0" y="0"/>
                          <a:ext cx="3409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B534A" w14:textId="77777777" w:rsidR="005D4577" w:rsidRPr="006F1C37" w:rsidRDefault="005D4577">
                            <w:pPr>
                              <w:rPr>
                                <w:rFonts w:ascii="Times New Roman" w:hAnsi="Times New Roman" w:cs="Times New Roman"/>
                                <w:sz w:val="28"/>
                                <w:szCs w:val="28"/>
                              </w:rPr>
                            </w:pPr>
                            <w:r>
                              <w:rPr>
                                <w:rFonts w:ascii="Times New Roman" w:hAnsi="Times New Roman" w:cs="Times New Roman"/>
                                <w:sz w:val="28"/>
                                <w:szCs w:val="28"/>
                              </w:rPr>
                              <w:t xml:space="preserve">Fig 3.1 </w:t>
                            </w:r>
                            <w:r w:rsidRPr="006F1C37">
                              <w:rPr>
                                <w:rFonts w:ascii="Times New Roman" w:hAnsi="Times New Roman" w:cs="Times New Roman"/>
                                <w:sz w:val="28"/>
                                <w:szCs w:val="28"/>
                              </w:rPr>
                              <w:t>System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BD3E0" id="Text Box 570" o:spid="_x0000_s1083" type="#_x0000_t202" style="position:absolute;margin-left:89.25pt;margin-top:12.75pt;width:268.5pt;height:3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" fillcolor="white [3201]" strokeweight=".5pt">
                <v:textbox>
                  <w:txbxContent>
                    <w:p w14:paraId="127B534A" w14:textId="77777777" w:rsidR="005D4577" w:rsidRPr="006F1C37" w:rsidRDefault="005D4577">
                      <w:pPr>
                        <w:rPr>
                          <w:rFonts w:ascii="Times New Roman" w:hAnsi="Times New Roman" w:cs="Times New Roman"/>
                          <w:sz w:val="28"/>
                          <w:szCs w:val="28"/>
                        </w:rPr>
                      </w:pPr>
                      <w:r>
                        <w:rPr>
                          <w:rFonts w:ascii="Times New Roman" w:hAnsi="Times New Roman" w:cs="Times New Roman"/>
                          <w:sz w:val="28"/>
                          <w:szCs w:val="28"/>
                        </w:rPr>
                        <w:t xml:space="preserve">Fig 3.1 </w:t>
                      </w:r>
                      <w:r w:rsidRPr="006F1C37">
                        <w:rPr>
                          <w:rFonts w:ascii="Times New Roman" w:hAnsi="Times New Roman" w:cs="Times New Roman"/>
                          <w:sz w:val="28"/>
                          <w:szCs w:val="28"/>
                        </w:rPr>
                        <w:t>System Use Case Diagram</w:t>
                      </w:r>
                    </w:p>
                  </w:txbxContent>
                </v:textbox>
              </v:shape>
            </w:pict>
          </mc:Fallback>
        </mc:AlternateContent>
      </w:r>
    </w:p>
    <w:p w14:paraId="2B77AC4C" w14:textId="77777777" w:rsidR="006F1C37" w:rsidRPr="00C75928" w:rsidRDefault="006F1C37" w:rsidP="00240C53">
      <w:pPr>
        <w:spacing w:line="480" w:lineRule="auto"/>
      </w:pPr>
    </w:p>
    <w:p w14:paraId="2919BB9F" w14:textId="77777777" w:rsidR="00C1377D" w:rsidRPr="00C75928" w:rsidRDefault="00D1006F" w:rsidP="00240C53">
      <w:pPr>
        <w:pStyle w:val="Heading1"/>
        <w:spacing w:line="480" w:lineRule="auto"/>
        <w:jc w:val="left"/>
        <w:rPr>
          <w:color w:val="auto"/>
        </w:rPr>
      </w:pPr>
      <w:r w:rsidRPr="00C75928">
        <w:rPr>
          <w:color w:val="auto"/>
        </w:rPr>
        <w:lastRenderedPageBreak/>
        <w:t>3.3</w:t>
      </w:r>
      <w:r w:rsidR="00C1377D" w:rsidRPr="00C75928">
        <w:rPr>
          <w:color w:val="auto"/>
        </w:rPr>
        <w:t>.2</w:t>
      </w:r>
      <w:r w:rsidR="00C1377D" w:rsidRPr="00C75928">
        <w:rPr>
          <w:color w:val="auto"/>
        </w:rPr>
        <w:tab/>
      </w:r>
      <w:r w:rsidR="006C78CB" w:rsidRPr="00C75928">
        <w:rPr>
          <w:color w:val="auto"/>
        </w:rPr>
        <w:t>Class Diagram</w:t>
      </w:r>
    </w:p>
    <w:p w14:paraId="5B3F9EB3" w14:textId="77777777" w:rsidR="00B54A57" w:rsidRPr="00C75928" w:rsidRDefault="00B54A57" w:rsidP="00240C53">
      <w:pPr>
        <w:spacing w:line="480" w:lineRule="auto"/>
        <w:jc w:val="both"/>
      </w:pPr>
      <w:r w:rsidRPr="00C75928">
        <w:rPr>
          <w:rFonts w:ascii="Times New Roman" w:hAnsi="Times New Roman" w:cs="Times New Roman"/>
          <w:sz w:val="24"/>
          <w:szCs w:val="24"/>
        </w:rPr>
        <w:t>Class diagrams are visual representations of the static structure and composition of a particular system using the conventions set by the Unified Modeling Language (UML). Out of all the UML diagrams types, it is one of the most used ones. Using class diagrams, it is easier to describe all the classes, packages, and interfaces that constitute a system and how these components are interrelated. The top partition contains the name of the class; the middle part contains the class’s attributes while the bottom partition shows the possible operations tha</w:t>
      </w:r>
      <w:r w:rsidR="00264CF5" w:rsidRPr="00C75928">
        <w:rPr>
          <w:rFonts w:ascii="Times New Roman" w:hAnsi="Times New Roman" w:cs="Times New Roman"/>
          <w:sz w:val="24"/>
          <w:szCs w:val="24"/>
        </w:rPr>
        <w:t>t are associated with the class.</w:t>
      </w:r>
    </w:p>
    <w:p w14:paraId="32B80DFF" w14:textId="77777777" w:rsidR="001677D4" w:rsidRPr="00C75928" w:rsidRDefault="00DC30A1" w:rsidP="00240C53">
      <w:pPr>
        <w:spacing w:line="480" w:lineRule="auto"/>
        <w:jc w:val="both"/>
      </w:pPr>
      <w:r w:rsidRPr="00C75928">
        <w:rPr>
          <w:noProof/>
        </w:rPr>
        <mc:AlternateContent>
          <mc:Choice Requires="wpg">
            <w:drawing>
              <wp:anchor distT="0" distB="0" distL="114300" distR="114300" simplePos="0" relativeHeight="251644416" behindDoc="0" locked="0" layoutInCell="1" allowOverlap="1" wp14:anchorId="5BC8FE1F" wp14:editId="48C9CFE4">
                <wp:simplePos x="0" y="0"/>
                <wp:positionH relativeFrom="column">
                  <wp:posOffset>91964</wp:posOffset>
                </wp:positionH>
                <wp:positionV relativeFrom="paragraph">
                  <wp:posOffset>7837</wp:posOffset>
                </wp:positionV>
                <wp:extent cx="5848160" cy="4854523"/>
                <wp:effectExtent l="0" t="0" r="38735" b="22860"/>
                <wp:wrapNone/>
                <wp:docPr id="526" name="Group 526"/>
                <wp:cNvGraphicFramePr/>
                <a:graphic xmlns:a="http://schemas.openxmlformats.org/drawingml/2006/main">
                  <a:graphicData uri="http://schemas.microsoft.com/office/word/2010/wordprocessingGroup">
                    <wpg:wgp>
                      <wpg:cNvGrpSpPr/>
                      <wpg:grpSpPr>
                        <a:xfrm>
                          <a:off x="0" y="0"/>
                          <a:ext cx="5848160" cy="4854523"/>
                          <a:chOff x="0" y="0"/>
                          <a:chExt cx="5848160" cy="4854523"/>
                        </a:xfrm>
                      </wpg:grpSpPr>
                      <wps:wsp>
                        <wps:cNvPr id="494" name="Rectangle 494"/>
                        <wps:cNvSpPr/>
                        <wps:spPr>
                          <a:xfrm>
                            <a:off x="0" y="53163"/>
                            <a:ext cx="1721485" cy="20304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87B07" w14:textId="77777777" w:rsidR="005D4577" w:rsidRDefault="005D4577" w:rsidP="001677D4">
                              <w:pPr>
                                <w:jc w:val="center"/>
                              </w:pPr>
                              <w:r>
                                <w:t>Login</w:t>
                              </w:r>
                            </w:p>
                            <w:p w14:paraId="1294C111" w14:textId="77777777" w:rsidR="005D4577" w:rsidRDefault="005D4577" w:rsidP="001677D4">
                              <w:r>
                                <w:t xml:space="preserve">- </w:t>
                              </w:r>
                              <w:proofErr w:type="spellStart"/>
                              <w:proofErr w:type="gramStart"/>
                              <w:r>
                                <w:t>Username:String</w:t>
                              </w:r>
                              <w:proofErr w:type="spellEnd"/>
                              <w:proofErr w:type="gramEnd"/>
                            </w:p>
                            <w:p w14:paraId="6FBF7706" w14:textId="77777777" w:rsidR="005D4577" w:rsidRDefault="005D4577" w:rsidP="001677D4">
                              <w:r>
                                <w:t>- Password: String</w:t>
                              </w:r>
                            </w:p>
                            <w:p w14:paraId="1F4616D2" w14:textId="77777777" w:rsidR="005D4577" w:rsidRDefault="005D4577" w:rsidP="001677D4">
                              <w:r>
                                <w:t xml:space="preserve">+ </w:t>
                              </w:r>
                              <w:proofErr w:type="gramStart"/>
                              <w:r>
                                <w:t>Login(</w:t>
                              </w:r>
                              <w:proofErr w:type="gramEnd"/>
                              <w:r>
                                <w:t>):void</w:t>
                              </w:r>
                            </w:p>
                            <w:p w14:paraId="5EE630A8" w14:textId="77777777" w:rsidR="005D4577" w:rsidRDefault="005D4577" w:rsidP="001677D4">
                              <w:r>
                                <w:t>+</w:t>
                              </w:r>
                              <w:proofErr w:type="gramStart"/>
                              <w:r>
                                <w:t>cancel(</w:t>
                              </w:r>
                              <w:proofErr w:type="gramEnd"/>
                              <w:r>
                                <w:t>)</w:t>
                              </w:r>
                            </w:p>
                            <w:p w14:paraId="3FE589FA" w14:textId="77777777" w:rsidR="005D4577" w:rsidRDefault="005D4577" w:rsidP="001677D4">
                              <w:r>
                                <w:t xml:space="preserve">+ </w:t>
                              </w:r>
                              <w:proofErr w:type="spellStart"/>
                              <w:proofErr w:type="gramStart"/>
                              <w:r>
                                <w:t>getAdminData</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0" y="425303"/>
                            <a:ext cx="1721048"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a:off x="0" y="999461"/>
                            <a:ext cx="1721048"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2" name="Group 502"/>
                        <wpg:cNvGrpSpPr/>
                        <wpg:grpSpPr>
                          <a:xfrm>
                            <a:off x="4114800" y="0"/>
                            <a:ext cx="1733360" cy="2090057"/>
                            <a:chOff x="0" y="0"/>
                            <a:chExt cx="1733360" cy="2090057"/>
                          </a:xfrm>
                        </wpg:grpSpPr>
                        <wps:wsp>
                          <wps:cNvPr id="499" name="Rectangle 499"/>
                          <wps:cNvSpPr/>
                          <wps:spPr>
                            <a:xfrm>
                              <a:off x="0" y="0"/>
                              <a:ext cx="1721922" cy="209005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5FF15" w14:textId="77777777" w:rsidR="005D4577" w:rsidRDefault="005D4577" w:rsidP="00D14C0C">
                                <w:pPr>
                                  <w:jc w:val="center"/>
                                </w:pPr>
                                <w:r>
                                  <w:t>Student</w:t>
                                </w:r>
                              </w:p>
                              <w:p w14:paraId="1157A9AA" w14:textId="77777777" w:rsidR="005D4577" w:rsidRDefault="005D4577" w:rsidP="00D14C0C">
                                <w:pPr>
                                  <w:spacing w:after="0" w:line="240" w:lineRule="auto"/>
                                </w:pPr>
                                <w:r>
                                  <w:t xml:space="preserve">- </w:t>
                                </w:r>
                                <w:proofErr w:type="spellStart"/>
                                <w:r>
                                  <w:t>RegNo</w:t>
                                </w:r>
                                <w:proofErr w:type="spellEnd"/>
                                <w:r>
                                  <w:t>: int</w:t>
                                </w:r>
                              </w:p>
                              <w:p w14:paraId="6B149AD9" w14:textId="77777777" w:rsidR="005D4577" w:rsidRDefault="005D4577" w:rsidP="00D14C0C">
                                <w:pPr>
                                  <w:spacing w:after="0" w:line="240" w:lineRule="auto"/>
                                </w:pPr>
                                <w:r>
                                  <w:t xml:space="preserve">- </w:t>
                                </w:r>
                                <w:proofErr w:type="spellStart"/>
                                <w:r>
                                  <w:t>StudentName</w:t>
                                </w:r>
                                <w:proofErr w:type="spellEnd"/>
                                <w:r>
                                  <w:t>: String</w:t>
                                </w:r>
                              </w:p>
                              <w:p w14:paraId="10856A99" w14:textId="77777777" w:rsidR="005D4577" w:rsidRDefault="005D4577" w:rsidP="00D14C0C">
                                <w:pPr>
                                  <w:spacing w:after="0" w:line="240" w:lineRule="auto"/>
                                </w:pPr>
                                <w:r>
                                  <w:t xml:space="preserve">- </w:t>
                                </w:r>
                                <w:proofErr w:type="spellStart"/>
                                <w:r>
                                  <w:t>Spin:int</w:t>
                                </w:r>
                                <w:proofErr w:type="spellEnd"/>
                              </w:p>
                              <w:p w14:paraId="69573B7B" w14:textId="77777777" w:rsidR="005D4577" w:rsidRDefault="005D4577" w:rsidP="00D14C0C">
                                <w:pPr>
                                  <w:spacing w:after="0" w:line="240" w:lineRule="auto"/>
                                </w:pPr>
                                <w:r>
                                  <w:t>- Level</w:t>
                                </w:r>
                              </w:p>
                              <w:p w14:paraId="5291DDF6" w14:textId="77777777" w:rsidR="005D4577" w:rsidRDefault="005D4577" w:rsidP="00080784">
                                <w:pPr>
                                  <w:spacing w:after="0" w:line="240" w:lineRule="auto"/>
                                </w:pPr>
                                <w:r>
                                  <w:t xml:space="preserve">+ </w:t>
                                </w:r>
                                <w:proofErr w:type="gramStart"/>
                                <w:r>
                                  <w:t>reg(</w:t>
                                </w:r>
                                <w:proofErr w:type="gramEnd"/>
                                <w:r>
                                  <w:t>)</w:t>
                                </w:r>
                              </w:p>
                              <w:p w14:paraId="40FCFF02" w14:textId="77777777" w:rsidR="005D4577" w:rsidRDefault="005D4577" w:rsidP="00080784">
                                <w:pPr>
                                  <w:spacing w:after="0" w:line="240" w:lineRule="auto"/>
                                </w:pPr>
                                <w:r>
                                  <w:t xml:space="preserve">+ </w:t>
                                </w:r>
                                <w:proofErr w:type="gramStart"/>
                                <w:r>
                                  <w:t>manage(</w:t>
                                </w:r>
                                <w:proofErr w:type="gramEnd"/>
                                <w:r>
                                  <w:t>)</w:t>
                                </w:r>
                              </w:p>
                              <w:p w14:paraId="44CFC4FF" w14:textId="77777777" w:rsidR="005D4577" w:rsidRDefault="005D4577" w:rsidP="00080784">
                                <w:pPr>
                                  <w:spacing w:after="0" w:line="240" w:lineRule="auto"/>
                                </w:pPr>
                                <w:r>
                                  <w:t xml:space="preserve">+ </w:t>
                                </w:r>
                                <w:proofErr w:type="spellStart"/>
                                <w:proofErr w:type="gramStart"/>
                                <w:r>
                                  <w:t>addNews</w:t>
                                </w:r>
                                <w:proofErr w:type="spellEnd"/>
                                <w:r>
                                  <w:t>(</w:t>
                                </w:r>
                                <w:proofErr w:type="gramEnd"/>
                                <w:r>
                                  <w:t>)</w:t>
                                </w:r>
                              </w:p>
                              <w:p w14:paraId="71C5393C" w14:textId="77777777" w:rsidR="005D4577" w:rsidRDefault="005D4577" w:rsidP="00080784">
                                <w:pPr>
                                  <w:spacing w:after="0" w:line="240" w:lineRule="auto"/>
                                </w:pPr>
                                <w:r>
                                  <w:t xml:space="preserve">+ </w:t>
                                </w:r>
                                <w:proofErr w:type="spellStart"/>
                                <w:proofErr w:type="gramStart"/>
                                <w:r>
                                  <w:t>addResultSheet</w:t>
                                </w:r>
                                <w:proofErr w:type="spellEnd"/>
                                <w:r>
                                  <w:t>(</w:t>
                                </w:r>
                                <w:proofErr w:type="gramEnd"/>
                                <w:r>
                                  <w:t>)</w:t>
                                </w:r>
                              </w:p>
                              <w:p w14:paraId="3631A164" w14:textId="77777777" w:rsidR="005D4577" w:rsidRDefault="005D4577" w:rsidP="00080784">
                                <w:pPr>
                                  <w:spacing w:after="0" w:line="240" w:lineRule="auto"/>
                                </w:pPr>
                                <w:r>
                                  <w:t>+</w:t>
                                </w:r>
                                <w:proofErr w:type="spellStart"/>
                                <w:proofErr w:type="gramStart"/>
                                <w:r>
                                  <w:t>getTotalStudet</w:t>
                                </w:r>
                                <w:proofErr w:type="spellEnd"/>
                                <w:r>
                                  <w:t>(</w:t>
                                </w:r>
                                <w:proofErr w:type="gramEnd"/>
                                <w:r>
                                  <w:t>):int</w:t>
                                </w:r>
                              </w:p>
                              <w:p w14:paraId="29095711" w14:textId="77777777" w:rsidR="005D4577" w:rsidRDefault="005D4577" w:rsidP="00080784">
                                <w:pPr>
                                  <w:spacing w:line="240" w:lineRule="auto"/>
                                </w:pPr>
                              </w:p>
                              <w:p w14:paraId="665DE391" w14:textId="77777777" w:rsidR="005D4577" w:rsidRDefault="005D4577" w:rsidP="0008078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11875" y="261257"/>
                              <a:ext cx="1721485" cy="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a:off x="11875" y="1009402"/>
                              <a:ext cx="17214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7" name="Group 507"/>
                        <wpg:cNvGrpSpPr/>
                        <wpg:grpSpPr>
                          <a:xfrm>
                            <a:off x="2030819" y="2764466"/>
                            <a:ext cx="1733360" cy="2090057"/>
                            <a:chOff x="0" y="0"/>
                            <a:chExt cx="1733360" cy="2090057"/>
                          </a:xfrm>
                        </wpg:grpSpPr>
                        <wps:wsp>
                          <wps:cNvPr id="504" name="Rectangle 504"/>
                          <wps:cNvSpPr/>
                          <wps:spPr>
                            <a:xfrm>
                              <a:off x="0" y="0"/>
                              <a:ext cx="1721922" cy="209005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BDFC" w14:textId="77777777" w:rsidR="005D4577" w:rsidRDefault="005D4577" w:rsidP="00080784">
                                <w:pPr>
                                  <w:jc w:val="center"/>
                                </w:pPr>
                                <w:r>
                                  <w:t>Staff</w:t>
                                </w:r>
                              </w:p>
                              <w:p w14:paraId="3CF340FE" w14:textId="77777777" w:rsidR="005D4577" w:rsidRDefault="005D4577" w:rsidP="00080784">
                                <w:pPr>
                                  <w:spacing w:after="0" w:line="240" w:lineRule="auto"/>
                                </w:pPr>
                                <w:r>
                                  <w:t xml:space="preserve">- </w:t>
                                </w:r>
                                <w:proofErr w:type="spellStart"/>
                                <w:r>
                                  <w:t>StaffId</w:t>
                                </w:r>
                                <w:proofErr w:type="spellEnd"/>
                                <w:r>
                                  <w:t>: int</w:t>
                                </w:r>
                              </w:p>
                              <w:p w14:paraId="5B111EF2" w14:textId="77777777" w:rsidR="005D4577" w:rsidRDefault="005D4577" w:rsidP="00080784">
                                <w:pPr>
                                  <w:spacing w:after="0" w:line="240" w:lineRule="auto"/>
                                </w:pPr>
                                <w:r>
                                  <w:t xml:space="preserve">- </w:t>
                                </w:r>
                                <w:proofErr w:type="spellStart"/>
                                <w:r>
                                  <w:t>StaffName</w:t>
                                </w:r>
                                <w:proofErr w:type="spellEnd"/>
                                <w:r>
                                  <w:t>: String</w:t>
                                </w:r>
                              </w:p>
                              <w:p w14:paraId="3ADD1F7A" w14:textId="77777777" w:rsidR="005D4577" w:rsidRDefault="005D4577" w:rsidP="00080784">
                                <w:pPr>
                                  <w:spacing w:after="0" w:line="240" w:lineRule="auto"/>
                                </w:pPr>
                                <w:r>
                                  <w:t>- Username: String</w:t>
                                </w:r>
                              </w:p>
                              <w:p w14:paraId="500D64EF" w14:textId="77777777" w:rsidR="005D4577" w:rsidRDefault="005D4577" w:rsidP="00080784">
                                <w:pPr>
                                  <w:spacing w:after="0" w:line="240" w:lineRule="auto"/>
                                </w:pPr>
                                <w:r>
                                  <w:t>- Password: String</w:t>
                                </w:r>
                              </w:p>
                              <w:p w14:paraId="2CE607F5" w14:textId="77777777" w:rsidR="005D4577" w:rsidRDefault="005D4577" w:rsidP="00080784">
                                <w:pPr>
                                  <w:spacing w:after="0" w:line="240" w:lineRule="auto"/>
                                </w:pPr>
                              </w:p>
                              <w:p w14:paraId="0FCC0166" w14:textId="77777777" w:rsidR="005D4577" w:rsidRDefault="005D4577" w:rsidP="00080784">
                                <w:pPr>
                                  <w:spacing w:after="0" w:line="240" w:lineRule="auto"/>
                                </w:pPr>
                                <w:r>
                                  <w:t xml:space="preserve">- </w:t>
                                </w:r>
                                <w:proofErr w:type="gramStart"/>
                                <w:r>
                                  <w:t>reg(</w:t>
                                </w:r>
                                <w:proofErr w:type="gramEnd"/>
                                <w:r>
                                  <w:t>)</w:t>
                                </w:r>
                              </w:p>
                              <w:p w14:paraId="205E4CCB" w14:textId="77777777" w:rsidR="005D4577" w:rsidRDefault="005D4577" w:rsidP="00080784">
                                <w:pPr>
                                  <w:spacing w:after="0" w:line="240" w:lineRule="auto"/>
                                </w:pPr>
                                <w:r>
                                  <w:t xml:space="preserve">+ </w:t>
                                </w:r>
                                <w:proofErr w:type="spellStart"/>
                                <w:proofErr w:type="gramStart"/>
                                <w:r>
                                  <w:t>addNews</w:t>
                                </w:r>
                                <w:proofErr w:type="spellEnd"/>
                                <w:r>
                                  <w:t>(</w:t>
                                </w:r>
                                <w:proofErr w:type="gramEnd"/>
                                <w:r>
                                  <w:t>)</w:t>
                                </w:r>
                              </w:p>
                              <w:p w14:paraId="5CB4DE10" w14:textId="77777777" w:rsidR="005D4577" w:rsidRDefault="005D4577" w:rsidP="00080784">
                                <w:pPr>
                                  <w:spacing w:after="0" w:line="240" w:lineRule="auto"/>
                                </w:pPr>
                                <w:r>
                                  <w:t xml:space="preserve">+ </w:t>
                                </w:r>
                                <w:proofErr w:type="gramStart"/>
                                <w:r>
                                  <w:t>manage(</w:t>
                                </w:r>
                                <w:proofErr w:type="gramEnd"/>
                                <w:r>
                                  <w:t>)</w:t>
                                </w:r>
                              </w:p>
                              <w:p w14:paraId="21B7EF3F" w14:textId="77777777" w:rsidR="005D4577" w:rsidRDefault="005D4577" w:rsidP="00080784">
                                <w:pPr>
                                  <w:spacing w:after="0" w:line="240" w:lineRule="auto"/>
                                </w:pPr>
                                <w:r>
                                  <w:t>+</w:t>
                                </w:r>
                                <w:proofErr w:type="spellStart"/>
                                <w:proofErr w:type="gramStart"/>
                                <w:r>
                                  <w:t>getTotalStaff</w:t>
                                </w:r>
                                <w:proofErr w:type="spellEnd"/>
                                <w:r>
                                  <w:t>(</w:t>
                                </w:r>
                                <w:proofErr w:type="gramEnd"/>
                                <w:r>
                                  <w:t>):int</w:t>
                                </w:r>
                              </w:p>
                              <w:p w14:paraId="2861F8CA" w14:textId="77777777" w:rsidR="005D4577" w:rsidRDefault="005D4577" w:rsidP="00080784">
                                <w:pPr>
                                  <w:spacing w:line="240" w:lineRule="auto"/>
                                </w:pPr>
                              </w:p>
                              <w:p w14:paraId="51921A00" w14:textId="77777777" w:rsidR="005D4577" w:rsidRDefault="005D4577" w:rsidP="0008078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a:off x="11875" y="261258"/>
                              <a:ext cx="1721485" cy="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11875" y="1128156"/>
                              <a:ext cx="17214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9" name="Straight Arrow Connector 509"/>
                        <wps:cNvCnPr/>
                        <wps:spPr>
                          <a:xfrm>
                            <a:off x="1722475" y="999461"/>
                            <a:ext cx="2304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a:off x="1722475" y="1562987"/>
                            <a:ext cx="124691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Straight Arrow Connector 511"/>
                        <wps:cNvCnPr/>
                        <wps:spPr>
                          <a:xfrm>
                            <a:off x="2966484" y="1562987"/>
                            <a:ext cx="0" cy="1199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C8FE1F" id="Group 526" o:spid="_x0000_s1084" style="position:absolute;left:0;text-align:left;margin-left:7.25pt;margin-top:.6pt;width:460.5pt;height:382.25pt;z-index:251644416" coordsize="58481,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">
                <v:rect id="Rectangle 494" o:spid="_x0000_s1085" style="position:absolute;top:531;width:17214;height:2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" fillcolor="white [3201]" strokecolor="black [3213]">
                  <v:textbox>
                    <w:txbxContent>
                      <w:p w14:paraId="77F87B07" w14:textId="77777777" w:rsidR="005D4577" w:rsidRDefault="005D4577" w:rsidP="001677D4">
                        <w:pPr>
                          <w:jc w:val="center"/>
                        </w:pPr>
                        <w:r>
                          <w:t>Login</w:t>
                        </w:r>
                      </w:p>
                      <w:p w14:paraId="1294C111" w14:textId="77777777" w:rsidR="005D4577" w:rsidRDefault="005D4577" w:rsidP="001677D4">
                        <w:r>
                          <w:t xml:space="preserve">- </w:t>
                        </w:r>
                        <w:proofErr w:type="spellStart"/>
                        <w:proofErr w:type="gramStart"/>
                        <w:r>
                          <w:t>Username:String</w:t>
                        </w:r>
                        <w:proofErr w:type="spellEnd"/>
                        <w:proofErr w:type="gramEnd"/>
                      </w:p>
                      <w:p w14:paraId="6FBF7706" w14:textId="77777777" w:rsidR="005D4577" w:rsidRDefault="005D4577" w:rsidP="001677D4">
                        <w:r>
                          <w:t>- Password: String</w:t>
                        </w:r>
                      </w:p>
                      <w:p w14:paraId="1F4616D2" w14:textId="77777777" w:rsidR="005D4577" w:rsidRDefault="005D4577" w:rsidP="001677D4">
                        <w:r>
                          <w:t xml:space="preserve">+ </w:t>
                        </w:r>
                        <w:proofErr w:type="gramStart"/>
                        <w:r>
                          <w:t>Login(</w:t>
                        </w:r>
                        <w:proofErr w:type="gramEnd"/>
                        <w:r>
                          <w:t>):void</w:t>
                        </w:r>
                      </w:p>
                      <w:p w14:paraId="5EE630A8" w14:textId="77777777" w:rsidR="005D4577" w:rsidRDefault="005D4577" w:rsidP="001677D4">
                        <w:r>
                          <w:t>+</w:t>
                        </w:r>
                        <w:proofErr w:type="gramStart"/>
                        <w:r>
                          <w:t>cancel(</w:t>
                        </w:r>
                        <w:proofErr w:type="gramEnd"/>
                        <w:r>
                          <w:t>)</w:t>
                        </w:r>
                      </w:p>
                      <w:p w14:paraId="3FE589FA" w14:textId="77777777" w:rsidR="005D4577" w:rsidRDefault="005D4577" w:rsidP="001677D4">
                        <w:r>
                          <w:t xml:space="preserve">+ </w:t>
                        </w:r>
                        <w:proofErr w:type="spellStart"/>
                        <w:proofErr w:type="gramStart"/>
                        <w:r>
                          <w:t>getAdminData</w:t>
                        </w:r>
                        <w:proofErr w:type="spellEnd"/>
                        <w:r>
                          <w:t>(</w:t>
                        </w:r>
                        <w:proofErr w:type="gramEnd"/>
                        <w:r>
                          <w:t>)</w:t>
                        </w:r>
                      </w:p>
                    </w:txbxContent>
                  </v:textbox>
                </v:rect>
                <v:line id="Straight Connector 495" o:spid="_x0000_s1086" style="position:absolute;visibility:visible;mso-wrap-style:square" from="0,4253" to="17210,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" strokecolor="black [3040]"/>
                <v:line id="Straight Connector 496" o:spid="_x0000_s1087" style="position:absolute;visibility:visible;mso-wrap-style:square" from="0,9994" to="17210,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" strokecolor="black [3040]"/>
                <v:group id="Group 502" o:spid="_x0000_s1088" style="position:absolute;left:41148;width:17333;height:20900" coordsize="1733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499" o:spid="_x0000_s1089" style="position:absolute;width:17219;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" fillcolor="white [3201]" strokecolor="black [3213]">
                    <v:textbox>
                      <w:txbxContent>
                        <w:p w14:paraId="4D45FF15" w14:textId="77777777" w:rsidR="005D4577" w:rsidRDefault="005D4577" w:rsidP="00D14C0C">
                          <w:pPr>
                            <w:jc w:val="center"/>
                          </w:pPr>
                          <w:r>
                            <w:t>Student</w:t>
                          </w:r>
                        </w:p>
                        <w:p w14:paraId="1157A9AA" w14:textId="77777777" w:rsidR="005D4577" w:rsidRDefault="005D4577" w:rsidP="00D14C0C">
                          <w:pPr>
                            <w:spacing w:after="0" w:line="240" w:lineRule="auto"/>
                          </w:pPr>
                          <w:r>
                            <w:t xml:space="preserve">- </w:t>
                          </w:r>
                          <w:proofErr w:type="spellStart"/>
                          <w:r>
                            <w:t>RegNo</w:t>
                          </w:r>
                          <w:proofErr w:type="spellEnd"/>
                          <w:r>
                            <w:t>: int</w:t>
                          </w:r>
                        </w:p>
                        <w:p w14:paraId="6B149AD9" w14:textId="77777777" w:rsidR="005D4577" w:rsidRDefault="005D4577" w:rsidP="00D14C0C">
                          <w:pPr>
                            <w:spacing w:after="0" w:line="240" w:lineRule="auto"/>
                          </w:pPr>
                          <w:r>
                            <w:t xml:space="preserve">- </w:t>
                          </w:r>
                          <w:proofErr w:type="spellStart"/>
                          <w:r>
                            <w:t>StudentName</w:t>
                          </w:r>
                          <w:proofErr w:type="spellEnd"/>
                          <w:r>
                            <w:t>: String</w:t>
                          </w:r>
                        </w:p>
                        <w:p w14:paraId="10856A99" w14:textId="77777777" w:rsidR="005D4577" w:rsidRDefault="005D4577" w:rsidP="00D14C0C">
                          <w:pPr>
                            <w:spacing w:after="0" w:line="240" w:lineRule="auto"/>
                          </w:pPr>
                          <w:r>
                            <w:t xml:space="preserve">- </w:t>
                          </w:r>
                          <w:proofErr w:type="spellStart"/>
                          <w:r>
                            <w:t>Spin:int</w:t>
                          </w:r>
                          <w:proofErr w:type="spellEnd"/>
                        </w:p>
                        <w:p w14:paraId="69573B7B" w14:textId="77777777" w:rsidR="005D4577" w:rsidRDefault="005D4577" w:rsidP="00D14C0C">
                          <w:pPr>
                            <w:spacing w:after="0" w:line="240" w:lineRule="auto"/>
                          </w:pPr>
                          <w:r>
                            <w:t>- Level</w:t>
                          </w:r>
                        </w:p>
                        <w:p w14:paraId="5291DDF6" w14:textId="77777777" w:rsidR="005D4577" w:rsidRDefault="005D4577" w:rsidP="00080784">
                          <w:pPr>
                            <w:spacing w:after="0" w:line="240" w:lineRule="auto"/>
                          </w:pPr>
                          <w:r>
                            <w:t xml:space="preserve">+ </w:t>
                          </w:r>
                          <w:proofErr w:type="gramStart"/>
                          <w:r>
                            <w:t>reg(</w:t>
                          </w:r>
                          <w:proofErr w:type="gramEnd"/>
                          <w:r>
                            <w:t>)</w:t>
                          </w:r>
                        </w:p>
                        <w:p w14:paraId="40FCFF02" w14:textId="77777777" w:rsidR="005D4577" w:rsidRDefault="005D4577" w:rsidP="00080784">
                          <w:pPr>
                            <w:spacing w:after="0" w:line="240" w:lineRule="auto"/>
                          </w:pPr>
                          <w:r>
                            <w:t xml:space="preserve">+ </w:t>
                          </w:r>
                          <w:proofErr w:type="gramStart"/>
                          <w:r>
                            <w:t>manage(</w:t>
                          </w:r>
                          <w:proofErr w:type="gramEnd"/>
                          <w:r>
                            <w:t>)</w:t>
                          </w:r>
                        </w:p>
                        <w:p w14:paraId="44CFC4FF" w14:textId="77777777" w:rsidR="005D4577" w:rsidRDefault="005D4577" w:rsidP="00080784">
                          <w:pPr>
                            <w:spacing w:after="0" w:line="240" w:lineRule="auto"/>
                          </w:pPr>
                          <w:r>
                            <w:t xml:space="preserve">+ </w:t>
                          </w:r>
                          <w:proofErr w:type="spellStart"/>
                          <w:proofErr w:type="gramStart"/>
                          <w:r>
                            <w:t>addNews</w:t>
                          </w:r>
                          <w:proofErr w:type="spellEnd"/>
                          <w:r>
                            <w:t>(</w:t>
                          </w:r>
                          <w:proofErr w:type="gramEnd"/>
                          <w:r>
                            <w:t>)</w:t>
                          </w:r>
                        </w:p>
                        <w:p w14:paraId="71C5393C" w14:textId="77777777" w:rsidR="005D4577" w:rsidRDefault="005D4577" w:rsidP="00080784">
                          <w:pPr>
                            <w:spacing w:after="0" w:line="240" w:lineRule="auto"/>
                          </w:pPr>
                          <w:r>
                            <w:t xml:space="preserve">+ </w:t>
                          </w:r>
                          <w:proofErr w:type="spellStart"/>
                          <w:proofErr w:type="gramStart"/>
                          <w:r>
                            <w:t>addResultSheet</w:t>
                          </w:r>
                          <w:proofErr w:type="spellEnd"/>
                          <w:r>
                            <w:t>(</w:t>
                          </w:r>
                          <w:proofErr w:type="gramEnd"/>
                          <w:r>
                            <w:t>)</w:t>
                          </w:r>
                        </w:p>
                        <w:p w14:paraId="3631A164" w14:textId="77777777" w:rsidR="005D4577" w:rsidRDefault="005D4577" w:rsidP="00080784">
                          <w:pPr>
                            <w:spacing w:after="0" w:line="240" w:lineRule="auto"/>
                          </w:pPr>
                          <w:r>
                            <w:t>+</w:t>
                          </w:r>
                          <w:proofErr w:type="spellStart"/>
                          <w:proofErr w:type="gramStart"/>
                          <w:r>
                            <w:t>getTotalStudet</w:t>
                          </w:r>
                          <w:proofErr w:type="spellEnd"/>
                          <w:r>
                            <w:t>(</w:t>
                          </w:r>
                          <w:proofErr w:type="gramEnd"/>
                          <w:r>
                            <w:t>):int</w:t>
                          </w:r>
                        </w:p>
                        <w:p w14:paraId="29095711" w14:textId="77777777" w:rsidR="005D4577" w:rsidRDefault="005D4577" w:rsidP="00080784">
                          <w:pPr>
                            <w:spacing w:line="240" w:lineRule="auto"/>
                          </w:pPr>
                        </w:p>
                        <w:p w14:paraId="665DE391" w14:textId="77777777" w:rsidR="005D4577" w:rsidRDefault="005D4577" w:rsidP="00080784">
                          <w:pPr>
                            <w:spacing w:line="240" w:lineRule="auto"/>
                          </w:pPr>
                        </w:p>
                      </w:txbxContent>
                    </v:textbox>
                  </v:rect>
                  <v:line id="Straight Connector 500" o:spid="_x0000_s1090" style="position:absolute;visibility:visible;mso-wrap-style:square" from="118,2612" to="1733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Straight Connector 501" o:spid="_x0000_s1091" style="position:absolute;visibility:visible;mso-wrap-style:square" from="118,10094" to="1733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v:group>
                <v:group id="Group 507" o:spid="_x0000_s1092" style="position:absolute;left:20308;top:27644;width:17333;height:20901" coordsize="1733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4" o:spid="_x0000_s1093" style="position:absolute;width:17219;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" fillcolor="white [3201]" strokecolor="black [3213]">
                    <v:textbox>
                      <w:txbxContent>
                        <w:p w14:paraId="2846BDFC" w14:textId="77777777" w:rsidR="005D4577" w:rsidRDefault="005D4577" w:rsidP="00080784">
                          <w:pPr>
                            <w:jc w:val="center"/>
                          </w:pPr>
                          <w:r>
                            <w:t>Staff</w:t>
                          </w:r>
                        </w:p>
                        <w:p w14:paraId="3CF340FE" w14:textId="77777777" w:rsidR="005D4577" w:rsidRDefault="005D4577" w:rsidP="00080784">
                          <w:pPr>
                            <w:spacing w:after="0" w:line="240" w:lineRule="auto"/>
                          </w:pPr>
                          <w:r>
                            <w:t xml:space="preserve">- </w:t>
                          </w:r>
                          <w:proofErr w:type="spellStart"/>
                          <w:r>
                            <w:t>StaffId</w:t>
                          </w:r>
                          <w:proofErr w:type="spellEnd"/>
                          <w:r>
                            <w:t>: int</w:t>
                          </w:r>
                        </w:p>
                        <w:p w14:paraId="5B111EF2" w14:textId="77777777" w:rsidR="005D4577" w:rsidRDefault="005D4577" w:rsidP="00080784">
                          <w:pPr>
                            <w:spacing w:after="0" w:line="240" w:lineRule="auto"/>
                          </w:pPr>
                          <w:r>
                            <w:t xml:space="preserve">- </w:t>
                          </w:r>
                          <w:proofErr w:type="spellStart"/>
                          <w:r>
                            <w:t>StaffName</w:t>
                          </w:r>
                          <w:proofErr w:type="spellEnd"/>
                          <w:r>
                            <w:t>: String</w:t>
                          </w:r>
                        </w:p>
                        <w:p w14:paraId="3ADD1F7A" w14:textId="77777777" w:rsidR="005D4577" w:rsidRDefault="005D4577" w:rsidP="00080784">
                          <w:pPr>
                            <w:spacing w:after="0" w:line="240" w:lineRule="auto"/>
                          </w:pPr>
                          <w:r>
                            <w:t>- Username: String</w:t>
                          </w:r>
                        </w:p>
                        <w:p w14:paraId="500D64EF" w14:textId="77777777" w:rsidR="005D4577" w:rsidRDefault="005D4577" w:rsidP="00080784">
                          <w:pPr>
                            <w:spacing w:after="0" w:line="240" w:lineRule="auto"/>
                          </w:pPr>
                          <w:r>
                            <w:t>- Password: String</w:t>
                          </w:r>
                        </w:p>
                        <w:p w14:paraId="2CE607F5" w14:textId="77777777" w:rsidR="005D4577" w:rsidRDefault="005D4577" w:rsidP="00080784">
                          <w:pPr>
                            <w:spacing w:after="0" w:line="240" w:lineRule="auto"/>
                          </w:pPr>
                        </w:p>
                        <w:p w14:paraId="0FCC0166" w14:textId="77777777" w:rsidR="005D4577" w:rsidRDefault="005D4577" w:rsidP="00080784">
                          <w:pPr>
                            <w:spacing w:after="0" w:line="240" w:lineRule="auto"/>
                          </w:pPr>
                          <w:r>
                            <w:t xml:space="preserve">- </w:t>
                          </w:r>
                          <w:proofErr w:type="gramStart"/>
                          <w:r>
                            <w:t>reg(</w:t>
                          </w:r>
                          <w:proofErr w:type="gramEnd"/>
                          <w:r>
                            <w:t>)</w:t>
                          </w:r>
                        </w:p>
                        <w:p w14:paraId="205E4CCB" w14:textId="77777777" w:rsidR="005D4577" w:rsidRDefault="005D4577" w:rsidP="00080784">
                          <w:pPr>
                            <w:spacing w:after="0" w:line="240" w:lineRule="auto"/>
                          </w:pPr>
                          <w:r>
                            <w:t xml:space="preserve">+ </w:t>
                          </w:r>
                          <w:proofErr w:type="spellStart"/>
                          <w:proofErr w:type="gramStart"/>
                          <w:r>
                            <w:t>addNews</w:t>
                          </w:r>
                          <w:proofErr w:type="spellEnd"/>
                          <w:r>
                            <w:t>(</w:t>
                          </w:r>
                          <w:proofErr w:type="gramEnd"/>
                          <w:r>
                            <w:t>)</w:t>
                          </w:r>
                        </w:p>
                        <w:p w14:paraId="5CB4DE10" w14:textId="77777777" w:rsidR="005D4577" w:rsidRDefault="005D4577" w:rsidP="00080784">
                          <w:pPr>
                            <w:spacing w:after="0" w:line="240" w:lineRule="auto"/>
                          </w:pPr>
                          <w:r>
                            <w:t xml:space="preserve">+ </w:t>
                          </w:r>
                          <w:proofErr w:type="gramStart"/>
                          <w:r>
                            <w:t>manage(</w:t>
                          </w:r>
                          <w:proofErr w:type="gramEnd"/>
                          <w:r>
                            <w:t>)</w:t>
                          </w:r>
                        </w:p>
                        <w:p w14:paraId="21B7EF3F" w14:textId="77777777" w:rsidR="005D4577" w:rsidRDefault="005D4577" w:rsidP="00080784">
                          <w:pPr>
                            <w:spacing w:after="0" w:line="240" w:lineRule="auto"/>
                          </w:pPr>
                          <w:r>
                            <w:t>+</w:t>
                          </w:r>
                          <w:proofErr w:type="spellStart"/>
                          <w:proofErr w:type="gramStart"/>
                          <w:r>
                            <w:t>getTotalStaff</w:t>
                          </w:r>
                          <w:proofErr w:type="spellEnd"/>
                          <w:r>
                            <w:t>(</w:t>
                          </w:r>
                          <w:proofErr w:type="gramEnd"/>
                          <w:r>
                            <w:t>):int</w:t>
                          </w:r>
                        </w:p>
                        <w:p w14:paraId="2861F8CA" w14:textId="77777777" w:rsidR="005D4577" w:rsidRDefault="005D4577" w:rsidP="00080784">
                          <w:pPr>
                            <w:spacing w:line="240" w:lineRule="auto"/>
                          </w:pPr>
                        </w:p>
                        <w:p w14:paraId="51921A00" w14:textId="77777777" w:rsidR="005D4577" w:rsidRDefault="005D4577" w:rsidP="00080784">
                          <w:pPr>
                            <w:spacing w:line="240" w:lineRule="auto"/>
                          </w:pPr>
                        </w:p>
                      </w:txbxContent>
                    </v:textbox>
                  </v:rect>
                  <v:line id="Straight Connector 505" o:spid="_x0000_s1094" style="position:absolute;visibility:visible;mso-wrap-style:square" from="118,2612" to="1733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" strokecolor="black [3040]"/>
                  <v:line id="Straight Connector 506" o:spid="_x0000_s1095" style="position:absolute;visibility:visible;mso-wrap-style:square" from="118,11281" to="17333,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" strokecolor="black [3040]"/>
                </v:group>
                <v:shape id="Straight Arrow Connector 509" o:spid="_x0000_s1096" type="#_x0000_t32" style="position:absolute;left:17224;top:9994;width:2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" strokecolor="black [3040]">
                  <v:stroke endarrow="block"/>
                </v:shape>
                <v:line id="Straight Connector 510" o:spid="_x0000_s1097" style="position:absolute;visibility:visible;mso-wrap-style:square" from="17224,15629" to="29693,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" strokecolor="black [3040]"/>
                <v:shape id="Straight Arrow Connector 511" o:spid="_x0000_s1098" type="#_x0000_t32" style="position:absolute;left:29664;top:15629;width:0;height:1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" strokecolor="black [3040]">
                  <v:stroke endarrow="block"/>
                </v:shape>
              </v:group>
            </w:pict>
          </mc:Fallback>
        </mc:AlternateContent>
      </w:r>
    </w:p>
    <w:p w14:paraId="59FDC8BA" w14:textId="77777777" w:rsidR="001677D4" w:rsidRPr="00C75928" w:rsidRDefault="001677D4" w:rsidP="00240C53">
      <w:pPr>
        <w:spacing w:line="480" w:lineRule="auto"/>
        <w:jc w:val="both"/>
      </w:pPr>
    </w:p>
    <w:p w14:paraId="780A6048" w14:textId="77777777" w:rsidR="002A3393" w:rsidRPr="00C75928" w:rsidRDefault="002A3393" w:rsidP="00240C53">
      <w:pPr>
        <w:spacing w:line="480" w:lineRule="auto"/>
        <w:jc w:val="both"/>
        <w:rPr>
          <w:rFonts w:ascii="Times New Roman" w:hAnsi="Times New Roman" w:cs="Times New Roman"/>
          <w:sz w:val="28"/>
          <w:szCs w:val="28"/>
        </w:rPr>
      </w:pPr>
    </w:p>
    <w:p w14:paraId="411CACC2" w14:textId="77777777" w:rsidR="00670A1F" w:rsidRPr="00C75928" w:rsidRDefault="00670A1F" w:rsidP="00240C53">
      <w:pPr>
        <w:spacing w:line="480" w:lineRule="auto"/>
        <w:jc w:val="both"/>
        <w:rPr>
          <w:rFonts w:ascii="Times New Roman" w:hAnsi="Times New Roman" w:cs="Times New Roman"/>
          <w:sz w:val="28"/>
          <w:szCs w:val="28"/>
        </w:rPr>
      </w:pPr>
    </w:p>
    <w:p w14:paraId="041C5909" w14:textId="77777777" w:rsidR="00670A1F" w:rsidRPr="00C75928" w:rsidRDefault="00670A1F" w:rsidP="00240C53">
      <w:pPr>
        <w:spacing w:line="480" w:lineRule="auto"/>
        <w:jc w:val="both"/>
        <w:rPr>
          <w:rFonts w:ascii="Times New Roman" w:hAnsi="Times New Roman" w:cs="Times New Roman"/>
          <w:sz w:val="28"/>
          <w:szCs w:val="28"/>
        </w:rPr>
      </w:pPr>
    </w:p>
    <w:p w14:paraId="4E90577B" w14:textId="77777777" w:rsidR="00670A1F" w:rsidRPr="00C75928" w:rsidRDefault="00670A1F" w:rsidP="00240C53">
      <w:pPr>
        <w:spacing w:line="480" w:lineRule="auto"/>
        <w:jc w:val="both"/>
        <w:rPr>
          <w:rFonts w:ascii="Times New Roman" w:hAnsi="Times New Roman" w:cs="Times New Roman"/>
          <w:sz w:val="28"/>
          <w:szCs w:val="28"/>
        </w:rPr>
      </w:pPr>
    </w:p>
    <w:p w14:paraId="1278DFC8" w14:textId="77777777" w:rsidR="00670A1F" w:rsidRPr="00C75928" w:rsidRDefault="00670A1F" w:rsidP="00240C53">
      <w:pPr>
        <w:spacing w:line="480" w:lineRule="auto"/>
        <w:jc w:val="both"/>
        <w:rPr>
          <w:rFonts w:ascii="Times New Roman" w:hAnsi="Times New Roman" w:cs="Times New Roman"/>
          <w:sz w:val="28"/>
          <w:szCs w:val="28"/>
        </w:rPr>
      </w:pPr>
    </w:p>
    <w:p w14:paraId="422DA3D1" w14:textId="77777777" w:rsidR="00670A1F" w:rsidRPr="00C75928" w:rsidRDefault="00670A1F" w:rsidP="00240C53">
      <w:pPr>
        <w:spacing w:line="480" w:lineRule="auto"/>
        <w:jc w:val="both"/>
        <w:rPr>
          <w:rFonts w:ascii="Times New Roman" w:hAnsi="Times New Roman" w:cs="Times New Roman"/>
          <w:sz w:val="28"/>
          <w:szCs w:val="28"/>
        </w:rPr>
      </w:pPr>
    </w:p>
    <w:p w14:paraId="6BF2708D" w14:textId="77777777" w:rsidR="00670A1F" w:rsidRPr="00C75928" w:rsidRDefault="00670A1F" w:rsidP="00240C53">
      <w:pPr>
        <w:spacing w:line="480" w:lineRule="auto"/>
        <w:jc w:val="both"/>
        <w:rPr>
          <w:rFonts w:ascii="Times New Roman" w:hAnsi="Times New Roman" w:cs="Times New Roman"/>
          <w:sz w:val="28"/>
          <w:szCs w:val="28"/>
        </w:rPr>
      </w:pPr>
    </w:p>
    <w:p w14:paraId="4ED4B314" w14:textId="77777777" w:rsidR="00FC4984" w:rsidRPr="00C75928" w:rsidRDefault="00FC4984" w:rsidP="00240C53">
      <w:pPr>
        <w:spacing w:line="480" w:lineRule="auto"/>
        <w:jc w:val="both"/>
        <w:rPr>
          <w:rFonts w:ascii="Times New Roman" w:hAnsi="Times New Roman" w:cs="Times New Roman"/>
          <w:sz w:val="28"/>
          <w:szCs w:val="28"/>
        </w:rPr>
      </w:pPr>
    </w:p>
    <w:p w14:paraId="50E6E8CC" w14:textId="77777777" w:rsidR="00722A43" w:rsidRPr="00C75928" w:rsidRDefault="00C5247D"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Figure 3.2</w:t>
      </w:r>
      <w:r w:rsidR="00670A1F" w:rsidRPr="00C75928">
        <w:rPr>
          <w:rFonts w:ascii="Times New Roman" w:hAnsi="Times New Roman" w:cs="Times New Roman"/>
          <w:sz w:val="24"/>
          <w:szCs w:val="24"/>
        </w:rPr>
        <w:t xml:space="preserve"> Admin Case Diagram</w:t>
      </w:r>
    </w:p>
    <w:p w14:paraId="457DAE7B" w14:textId="77777777" w:rsidR="008160A3" w:rsidRPr="00C75928" w:rsidRDefault="008160A3" w:rsidP="00240C53">
      <w:pPr>
        <w:spacing w:line="480" w:lineRule="auto"/>
        <w:jc w:val="both"/>
        <w:rPr>
          <w:rFonts w:ascii="Times New Roman" w:hAnsi="Times New Roman" w:cs="Times New Roman"/>
          <w:b/>
          <w:sz w:val="28"/>
          <w:szCs w:val="28"/>
        </w:rPr>
      </w:pPr>
    </w:p>
    <w:p w14:paraId="019B6C65" w14:textId="77777777" w:rsidR="00EB7696" w:rsidRPr="00C75928" w:rsidRDefault="00FC4984"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g">
            <w:drawing>
              <wp:anchor distT="0" distB="0" distL="114300" distR="114300" simplePos="0" relativeHeight="251645440" behindDoc="0" locked="0" layoutInCell="1" allowOverlap="1" wp14:anchorId="01393580" wp14:editId="0AC6108C">
                <wp:simplePos x="0" y="0"/>
                <wp:positionH relativeFrom="column">
                  <wp:posOffset>4046</wp:posOffset>
                </wp:positionH>
                <wp:positionV relativeFrom="paragraph">
                  <wp:posOffset>56644</wp:posOffset>
                </wp:positionV>
                <wp:extent cx="5842872" cy="2090057"/>
                <wp:effectExtent l="0" t="0" r="24765" b="24765"/>
                <wp:wrapNone/>
                <wp:docPr id="40" name="Group 40"/>
                <wp:cNvGraphicFramePr/>
                <a:graphic xmlns:a="http://schemas.openxmlformats.org/drawingml/2006/main">
                  <a:graphicData uri="http://schemas.microsoft.com/office/word/2010/wordprocessingGroup">
                    <wpg:wgp>
                      <wpg:cNvGrpSpPr/>
                      <wpg:grpSpPr>
                        <a:xfrm>
                          <a:off x="0" y="0"/>
                          <a:ext cx="5842872" cy="2090057"/>
                          <a:chOff x="0" y="0"/>
                          <a:chExt cx="5842872" cy="2090057"/>
                        </a:xfrm>
                      </wpg:grpSpPr>
                      <wpg:grpSp>
                        <wpg:cNvPr id="557" name="Group 557"/>
                        <wpg:cNvGrpSpPr/>
                        <wpg:grpSpPr>
                          <a:xfrm>
                            <a:off x="4110754" y="0"/>
                            <a:ext cx="1732118" cy="2090057"/>
                            <a:chOff x="0" y="0"/>
                            <a:chExt cx="1732118" cy="2090057"/>
                          </a:xfrm>
                        </wpg:grpSpPr>
                        <wps:wsp>
                          <wps:cNvPr id="547" name="Rectangle 547"/>
                          <wps:cNvSpPr/>
                          <wps:spPr>
                            <a:xfrm>
                              <a:off x="0" y="0"/>
                              <a:ext cx="1721922" cy="209005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8AC45" w14:textId="77777777" w:rsidR="005D4577" w:rsidRDefault="005D4577" w:rsidP="00DC30A1">
                                <w:pPr>
                                  <w:jc w:val="center"/>
                                </w:pPr>
                                <w:r>
                                  <w:t>Student</w:t>
                                </w:r>
                              </w:p>
                              <w:p w14:paraId="52E5A8B5" w14:textId="77777777" w:rsidR="005D4577" w:rsidRDefault="005D4577" w:rsidP="00DC30A1">
                                <w:pPr>
                                  <w:spacing w:after="0" w:line="240" w:lineRule="auto"/>
                                </w:pPr>
                                <w:r>
                                  <w:t>- Level</w:t>
                                </w:r>
                              </w:p>
                              <w:p w14:paraId="4F861932" w14:textId="77777777" w:rsidR="005D4577" w:rsidRDefault="005D4577" w:rsidP="00DC30A1">
                                <w:pPr>
                                  <w:spacing w:after="0" w:line="240" w:lineRule="auto"/>
                                </w:pPr>
                              </w:p>
                              <w:p w14:paraId="66816D27" w14:textId="77777777" w:rsidR="005D4577" w:rsidRDefault="005D4577" w:rsidP="00DC30A1">
                                <w:pPr>
                                  <w:spacing w:after="0" w:line="240" w:lineRule="auto"/>
                                </w:pPr>
                                <w:r>
                                  <w:t xml:space="preserve">+ </w:t>
                                </w:r>
                                <w:proofErr w:type="spellStart"/>
                                <w:proofErr w:type="gramStart"/>
                                <w:r>
                                  <w:t>addMaterials</w:t>
                                </w:r>
                                <w:proofErr w:type="spellEnd"/>
                                <w:r>
                                  <w:t>(</w:t>
                                </w:r>
                                <w:proofErr w:type="gramEnd"/>
                                <w:r>
                                  <w:t>)</w:t>
                                </w:r>
                              </w:p>
                              <w:p w14:paraId="0E4550C8" w14:textId="77777777" w:rsidR="005D4577" w:rsidRDefault="005D4577" w:rsidP="00DC30A1">
                                <w:pPr>
                                  <w:spacing w:after="0" w:line="240" w:lineRule="auto"/>
                                </w:pPr>
                                <w:r>
                                  <w:t xml:space="preserve">+ </w:t>
                                </w:r>
                                <w:proofErr w:type="spellStart"/>
                                <w:proofErr w:type="gramStart"/>
                                <w:r>
                                  <w:t>giveAssignment</w:t>
                                </w:r>
                                <w:proofErr w:type="spellEnd"/>
                                <w:r>
                                  <w:t>(</w:t>
                                </w:r>
                                <w:proofErr w:type="gramEnd"/>
                                <w:r>
                                  <w:t>)</w:t>
                                </w:r>
                              </w:p>
                              <w:p w14:paraId="1438B371" w14:textId="77777777" w:rsidR="005D4577" w:rsidRDefault="005D4577" w:rsidP="00DC30A1">
                                <w:pPr>
                                  <w:spacing w:after="0" w:line="240" w:lineRule="auto"/>
                                </w:pPr>
                                <w:r>
                                  <w:t xml:space="preserve">+ </w:t>
                                </w:r>
                                <w:proofErr w:type="spellStart"/>
                                <w:proofErr w:type="gramStart"/>
                                <w:r>
                                  <w:t>receiveAssignment</w:t>
                                </w:r>
                                <w:proofErr w:type="spellEnd"/>
                                <w:r>
                                  <w:t>(</w:t>
                                </w:r>
                                <w:proofErr w:type="gramEnd"/>
                                <w:r>
                                  <w:t>)</w:t>
                                </w:r>
                              </w:p>
                              <w:p w14:paraId="5E48C506" w14:textId="77777777" w:rsidR="005D4577" w:rsidRDefault="005D4577" w:rsidP="00FC4984">
                                <w:pPr>
                                  <w:spacing w:after="0" w:line="240" w:lineRule="auto"/>
                                </w:pPr>
                                <w:r>
                                  <w:t xml:space="preserve">+ </w:t>
                                </w:r>
                                <w:proofErr w:type="gramStart"/>
                                <w:r>
                                  <w:t>manage(</w:t>
                                </w:r>
                                <w:proofErr w:type="gramEnd"/>
                                <w:r>
                                  <w:t>)</w:t>
                                </w:r>
                              </w:p>
                              <w:p w14:paraId="28BB6241" w14:textId="77777777" w:rsidR="005D4577" w:rsidRDefault="005D4577" w:rsidP="00DC30A1">
                                <w:pPr>
                                  <w:spacing w:after="0" w:line="240" w:lineRule="auto"/>
                                </w:pPr>
                                <w:r>
                                  <w:t xml:space="preserve">+ </w:t>
                                </w:r>
                                <w:proofErr w:type="spellStart"/>
                                <w:proofErr w:type="gramStart"/>
                                <w:r>
                                  <w:t>passAnnouncement</w:t>
                                </w:r>
                                <w:proofErr w:type="spellEnd"/>
                                <w:r>
                                  <w:t>(</w:t>
                                </w:r>
                                <w:proofErr w:type="gramEnd"/>
                                <w:r>
                                  <w:t>)</w:t>
                                </w:r>
                              </w:p>
                              <w:p w14:paraId="37B520BE" w14:textId="77777777" w:rsidR="005D4577" w:rsidRDefault="005D4577" w:rsidP="00DC30A1">
                                <w:pPr>
                                  <w:spacing w:line="240" w:lineRule="auto"/>
                                </w:pPr>
                              </w:p>
                              <w:p w14:paraId="3AB5FDA7" w14:textId="77777777" w:rsidR="005D4577" w:rsidRDefault="005D4577" w:rsidP="00DC30A1">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10633" y="265814"/>
                              <a:ext cx="172148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0" y="616688"/>
                              <a:ext cx="172148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0" y="0"/>
                            <a:ext cx="1721485" cy="2030409"/>
                            <a:chOff x="0" y="0"/>
                            <a:chExt cx="1721485" cy="2030409"/>
                          </a:xfrm>
                        </wpg:grpSpPr>
                        <wps:wsp>
                          <wps:cNvPr id="543" name="Rectangle 543"/>
                          <wps:cNvSpPr/>
                          <wps:spPr>
                            <a:xfrm>
                              <a:off x="0" y="0"/>
                              <a:ext cx="1721485" cy="203040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BF5A6" w14:textId="77777777" w:rsidR="005D4577" w:rsidRDefault="005D4577" w:rsidP="00DC30A1">
                                <w:pPr>
                                  <w:jc w:val="center"/>
                                </w:pPr>
                                <w:r>
                                  <w:t>Login</w:t>
                                </w:r>
                              </w:p>
                              <w:p w14:paraId="048BBF32" w14:textId="77777777" w:rsidR="005D4577" w:rsidRDefault="005D4577" w:rsidP="00177457">
                                <w:pPr>
                                  <w:spacing w:after="0" w:line="240" w:lineRule="auto"/>
                                </w:pPr>
                                <w:r>
                                  <w:t xml:space="preserve">- </w:t>
                                </w:r>
                                <w:proofErr w:type="spellStart"/>
                                <w:proofErr w:type="gramStart"/>
                                <w:r>
                                  <w:t>Username:String</w:t>
                                </w:r>
                                <w:proofErr w:type="spellEnd"/>
                                <w:proofErr w:type="gramEnd"/>
                              </w:p>
                              <w:p w14:paraId="00328522" w14:textId="77777777" w:rsidR="005D4577" w:rsidRDefault="005D4577" w:rsidP="00177457">
                                <w:pPr>
                                  <w:spacing w:after="0" w:line="240" w:lineRule="auto"/>
                                </w:pPr>
                                <w:r>
                                  <w:t>- Password: String</w:t>
                                </w:r>
                              </w:p>
                              <w:p w14:paraId="2D2A2406" w14:textId="77777777" w:rsidR="005D4577" w:rsidRDefault="005D4577" w:rsidP="00177457">
                                <w:pPr>
                                  <w:spacing w:after="0" w:line="240" w:lineRule="auto"/>
                                </w:pPr>
                              </w:p>
                              <w:p w14:paraId="44B4B646" w14:textId="77777777" w:rsidR="005D4577" w:rsidRDefault="005D4577" w:rsidP="000875E5">
                                <w:pPr>
                                  <w:spacing w:after="0"/>
                                </w:pPr>
                                <w:r>
                                  <w:t xml:space="preserve">+ </w:t>
                                </w:r>
                                <w:proofErr w:type="gramStart"/>
                                <w:r>
                                  <w:t>login(</w:t>
                                </w:r>
                                <w:proofErr w:type="gramEnd"/>
                                <w:r>
                                  <w:t>):void</w:t>
                                </w:r>
                              </w:p>
                              <w:p w14:paraId="63C17737" w14:textId="77777777" w:rsidR="005D4577" w:rsidRDefault="005D4577" w:rsidP="000875E5">
                                <w:pPr>
                                  <w:spacing w:after="0"/>
                                </w:pPr>
                                <w:r>
                                  <w:t xml:space="preserve">+ </w:t>
                                </w:r>
                                <w:proofErr w:type="spellStart"/>
                                <w:proofErr w:type="gramStart"/>
                                <w:r>
                                  <w:t>viewNews</w:t>
                                </w:r>
                                <w:proofErr w:type="spellEnd"/>
                                <w:r>
                                  <w:t>(</w:t>
                                </w:r>
                                <w:proofErr w:type="gramEnd"/>
                                <w:r>
                                  <w:t>)</w:t>
                                </w:r>
                              </w:p>
                              <w:p w14:paraId="10076661" w14:textId="77777777" w:rsidR="005D4577" w:rsidRDefault="005D4577" w:rsidP="000875E5">
                                <w:pPr>
                                  <w:spacing w:after="0"/>
                                </w:pPr>
                                <w:r>
                                  <w:t xml:space="preserve">+ </w:t>
                                </w:r>
                                <w:proofErr w:type="spellStart"/>
                                <w:proofErr w:type="gramStart"/>
                                <w:r>
                                  <w:t>ViewResultSheet</w:t>
                                </w:r>
                                <w:proofErr w:type="spellEnd"/>
                                <w:r>
                                  <w:t>(</w:t>
                                </w:r>
                                <w:proofErr w:type="gramEnd"/>
                                <w:r>
                                  <w:t>)</w:t>
                                </w:r>
                              </w:p>
                              <w:p w14:paraId="06EF5236" w14:textId="77777777" w:rsidR="005D4577" w:rsidRDefault="005D4577" w:rsidP="000875E5">
                                <w:pPr>
                                  <w:spacing w:after="0"/>
                                </w:pPr>
                                <w:r>
                                  <w:t xml:space="preserve">+ </w:t>
                                </w:r>
                                <w:proofErr w:type="gramStart"/>
                                <w:r>
                                  <w:t>logout(</w:t>
                                </w:r>
                                <w:proofErr w:type="gramEnd"/>
                                <w:r>
                                  <w:t>)</w:t>
                                </w:r>
                              </w:p>
                              <w:p w14:paraId="26319339" w14:textId="77777777" w:rsidR="005D4577" w:rsidRDefault="005D4577" w:rsidP="000875E5">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Connector 544"/>
                          <wps:cNvCnPr/>
                          <wps:spPr>
                            <a:xfrm>
                              <a:off x="0" y="372234"/>
                              <a:ext cx="1721048"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0" y="833480"/>
                              <a:ext cx="172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4" name="Straight Arrow Connector 554"/>
                        <wps:cNvCnPr/>
                        <wps:spPr>
                          <a:xfrm>
                            <a:off x="1723604" y="841572"/>
                            <a:ext cx="2304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393580" id="Group 40" o:spid="_x0000_s1099" style="position:absolute;left:0;text-align:left;margin-left:.3pt;margin-top:4.45pt;width:460.05pt;height:164.55pt;z-index:251645440" coordsize="58428,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">
                <v:group id="Group 557" o:spid="_x0000_s1100" style="position:absolute;left:41107;width:17321;height:20900" coordsize="1732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547" o:spid="_x0000_s1101" style="position:absolute;width:17219;height:2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" fillcolor="white [3201]" strokecolor="black [3213]">
                    <v:textbox>
                      <w:txbxContent>
                        <w:p w14:paraId="25A8AC45" w14:textId="77777777" w:rsidR="005D4577" w:rsidRDefault="005D4577" w:rsidP="00DC30A1">
                          <w:pPr>
                            <w:jc w:val="center"/>
                          </w:pPr>
                          <w:r>
                            <w:t>Student</w:t>
                          </w:r>
                        </w:p>
                        <w:p w14:paraId="52E5A8B5" w14:textId="77777777" w:rsidR="005D4577" w:rsidRDefault="005D4577" w:rsidP="00DC30A1">
                          <w:pPr>
                            <w:spacing w:after="0" w:line="240" w:lineRule="auto"/>
                          </w:pPr>
                          <w:r>
                            <w:t>- Level</w:t>
                          </w:r>
                        </w:p>
                        <w:p w14:paraId="4F861932" w14:textId="77777777" w:rsidR="005D4577" w:rsidRDefault="005D4577" w:rsidP="00DC30A1">
                          <w:pPr>
                            <w:spacing w:after="0" w:line="240" w:lineRule="auto"/>
                          </w:pPr>
                        </w:p>
                        <w:p w14:paraId="66816D27" w14:textId="77777777" w:rsidR="005D4577" w:rsidRDefault="005D4577" w:rsidP="00DC30A1">
                          <w:pPr>
                            <w:spacing w:after="0" w:line="240" w:lineRule="auto"/>
                          </w:pPr>
                          <w:r>
                            <w:t xml:space="preserve">+ </w:t>
                          </w:r>
                          <w:proofErr w:type="spellStart"/>
                          <w:proofErr w:type="gramStart"/>
                          <w:r>
                            <w:t>addMaterials</w:t>
                          </w:r>
                          <w:proofErr w:type="spellEnd"/>
                          <w:r>
                            <w:t>(</w:t>
                          </w:r>
                          <w:proofErr w:type="gramEnd"/>
                          <w:r>
                            <w:t>)</w:t>
                          </w:r>
                        </w:p>
                        <w:p w14:paraId="0E4550C8" w14:textId="77777777" w:rsidR="005D4577" w:rsidRDefault="005D4577" w:rsidP="00DC30A1">
                          <w:pPr>
                            <w:spacing w:after="0" w:line="240" w:lineRule="auto"/>
                          </w:pPr>
                          <w:r>
                            <w:t xml:space="preserve">+ </w:t>
                          </w:r>
                          <w:proofErr w:type="spellStart"/>
                          <w:proofErr w:type="gramStart"/>
                          <w:r>
                            <w:t>giveAssignment</w:t>
                          </w:r>
                          <w:proofErr w:type="spellEnd"/>
                          <w:r>
                            <w:t>(</w:t>
                          </w:r>
                          <w:proofErr w:type="gramEnd"/>
                          <w:r>
                            <w:t>)</w:t>
                          </w:r>
                        </w:p>
                        <w:p w14:paraId="1438B371" w14:textId="77777777" w:rsidR="005D4577" w:rsidRDefault="005D4577" w:rsidP="00DC30A1">
                          <w:pPr>
                            <w:spacing w:after="0" w:line="240" w:lineRule="auto"/>
                          </w:pPr>
                          <w:r>
                            <w:t xml:space="preserve">+ </w:t>
                          </w:r>
                          <w:proofErr w:type="spellStart"/>
                          <w:proofErr w:type="gramStart"/>
                          <w:r>
                            <w:t>receiveAssignment</w:t>
                          </w:r>
                          <w:proofErr w:type="spellEnd"/>
                          <w:r>
                            <w:t>(</w:t>
                          </w:r>
                          <w:proofErr w:type="gramEnd"/>
                          <w:r>
                            <w:t>)</w:t>
                          </w:r>
                        </w:p>
                        <w:p w14:paraId="5E48C506" w14:textId="77777777" w:rsidR="005D4577" w:rsidRDefault="005D4577" w:rsidP="00FC4984">
                          <w:pPr>
                            <w:spacing w:after="0" w:line="240" w:lineRule="auto"/>
                          </w:pPr>
                          <w:r>
                            <w:t xml:space="preserve">+ </w:t>
                          </w:r>
                          <w:proofErr w:type="gramStart"/>
                          <w:r>
                            <w:t>manage(</w:t>
                          </w:r>
                          <w:proofErr w:type="gramEnd"/>
                          <w:r>
                            <w:t>)</w:t>
                          </w:r>
                        </w:p>
                        <w:p w14:paraId="28BB6241" w14:textId="77777777" w:rsidR="005D4577" w:rsidRDefault="005D4577" w:rsidP="00DC30A1">
                          <w:pPr>
                            <w:spacing w:after="0" w:line="240" w:lineRule="auto"/>
                          </w:pPr>
                          <w:r>
                            <w:t xml:space="preserve">+ </w:t>
                          </w:r>
                          <w:proofErr w:type="spellStart"/>
                          <w:proofErr w:type="gramStart"/>
                          <w:r>
                            <w:t>passAnnouncement</w:t>
                          </w:r>
                          <w:proofErr w:type="spellEnd"/>
                          <w:r>
                            <w:t>(</w:t>
                          </w:r>
                          <w:proofErr w:type="gramEnd"/>
                          <w:r>
                            <w:t>)</w:t>
                          </w:r>
                        </w:p>
                        <w:p w14:paraId="37B520BE" w14:textId="77777777" w:rsidR="005D4577" w:rsidRDefault="005D4577" w:rsidP="00DC30A1">
                          <w:pPr>
                            <w:spacing w:line="240" w:lineRule="auto"/>
                          </w:pPr>
                        </w:p>
                        <w:p w14:paraId="3AB5FDA7" w14:textId="77777777" w:rsidR="005D4577" w:rsidRDefault="005D4577" w:rsidP="00DC30A1">
                          <w:pPr>
                            <w:spacing w:line="240" w:lineRule="auto"/>
                          </w:pPr>
                        </w:p>
                      </w:txbxContent>
                    </v:textbox>
                  </v:rect>
                  <v:line id="Straight Connector 548" o:spid="_x0000_s1102" style="position:absolute;visibility:visible;mso-wrap-style:square" from="106,2658" to="1732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" strokecolor="black [3040]"/>
                  <v:line id="Straight Connector 549" o:spid="_x0000_s1103" style="position:absolute;visibility:visible;mso-wrap-style:square" from="0,6166" to="17214,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v:group>
                <v:group id="Group 30" o:spid="_x0000_s1104" style="position:absolute;width:17214;height:20304" coordsize="17214,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43" o:spid="_x0000_s1105" style="position:absolute;width:17214;height:2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" fillcolor="white [3201]" strokecolor="black [3213]">
                    <v:textbox>
                      <w:txbxContent>
                        <w:p w14:paraId="4E7BF5A6" w14:textId="77777777" w:rsidR="005D4577" w:rsidRDefault="005D4577" w:rsidP="00DC30A1">
                          <w:pPr>
                            <w:jc w:val="center"/>
                          </w:pPr>
                          <w:r>
                            <w:t>Login</w:t>
                          </w:r>
                        </w:p>
                        <w:p w14:paraId="048BBF32" w14:textId="77777777" w:rsidR="005D4577" w:rsidRDefault="005D4577" w:rsidP="00177457">
                          <w:pPr>
                            <w:spacing w:after="0" w:line="240" w:lineRule="auto"/>
                          </w:pPr>
                          <w:r>
                            <w:t xml:space="preserve">- </w:t>
                          </w:r>
                          <w:proofErr w:type="spellStart"/>
                          <w:proofErr w:type="gramStart"/>
                          <w:r>
                            <w:t>Username:String</w:t>
                          </w:r>
                          <w:proofErr w:type="spellEnd"/>
                          <w:proofErr w:type="gramEnd"/>
                        </w:p>
                        <w:p w14:paraId="00328522" w14:textId="77777777" w:rsidR="005D4577" w:rsidRDefault="005D4577" w:rsidP="00177457">
                          <w:pPr>
                            <w:spacing w:after="0" w:line="240" w:lineRule="auto"/>
                          </w:pPr>
                          <w:r>
                            <w:t>- Password: String</w:t>
                          </w:r>
                        </w:p>
                        <w:p w14:paraId="2D2A2406" w14:textId="77777777" w:rsidR="005D4577" w:rsidRDefault="005D4577" w:rsidP="00177457">
                          <w:pPr>
                            <w:spacing w:after="0" w:line="240" w:lineRule="auto"/>
                          </w:pPr>
                        </w:p>
                        <w:p w14:paraId="44B4B646" w14:textId="77777777" w:rsidR="005D4577" w:rsidRDefault="005D4577" w:rsidP="000875E5">
                          <w:pPr>
                            <w:spacing w:after="0"/>
                          </w:pPr>
                          <w:r>
                            <w:t xml:space="preserve">+ </w:t>
                          </w:r>
                          <w:proofErr w:type="gramStart"/>
                          <w:r>
                            <w:t>login(</w:t>
                          </w:r>
                          <w:proofErr w:type="gramEnd"/>
                          <w:r>
                            <w:t>):void</w:t>
                          </w:r>
                        </w:p>
                        <w:p w14:paraId="63C17737" w14:textId="77777777" w:rsidR="005D4577" w:rsidRDefault="005D4577" w:rsidP="000875E5">
                          <w:pPr>
                            <w:spacing w:after="0"/>
                          </w:pPr>
                          <w:r>
                            <w:t xml:space="preserve">+ </w:t>
                          </w:r>
                          <w:proofErr w:type="spellStart"/>
                          <w:proofErr w:type="gramStart"/>
                          <w:r>
                            <w:t>viewNews</w:t>
                          </w:r>
                          <w:proofErr w:type="spellEnd"/>
                          <w:r>
                            <w:t>(</w:t>
                          </w:r>
                          <w:proofErr w:type="gramEnd"/>
                          <w:r>
                            <w:t>)</w:t>
                          </w:r>
                        </w:p>
                        <w:p w14:paraId="10076661" w14:textId="77777777" w:rsidR="005D4577" w:rsidRDefault="005D4577" w:rsidP="000875E5">
                          <w:pPr>
                            <w:spacing w:after="0"/>
                          </w:pPr>
                          <w:r>
                            <w:t xml:space="preserve">+ </w:t>
                          </w:r>
                          <w:proofErr w:type="spellStart"/>
                          <w:proofErr w:type="gramStart"/>
                          <w:r>
                            <w:t>ViewResultSheet</w:t>
                          </w:r>
                          <w:proofErr w:type="spellEnd"/>
                          <w:r>
                            <w:t>(</w:t>
                          </w:r>
                          <w:proofErr w:type="gramEnd"/>
                          <w:r>
                            <w:t>)</w:t>
                          </w:r>
                        </w:p>
                        <w:p w14:paraId="06EF5236" w14:textId="77777777" w:rsidR="005D4577" w:rsidRDefault="005D4577" w:rsidP="000875E5">
                          <w:pPr>
                            <w:spacing w:after="0"/>
                          </w:pPr>
                          <w:r>
                            <w:t xml:space="preserve">+ </w:t>
                          </w:r>
                          <w:proofErr w:type="gramStart"/>
                          <w:r>
                            <w:t>logout(</w:t>
                          </w:r>
                          <w:proofErr w:type="gramEnd"/>
                          <w:r>
                            <w:t>)</w:t>
                          </w:r>
                        </w:p>
                        <w:p w14:paraId="26319339" w14:textId="77777777" w:rsidR="005D4577" w:rsidRDefault="005D4577" w:rsidP="000875E5">
                          <w:pPr>
                            <w:spacing w:after="0"/>
                          </w:pPr>
                        </w:p>
                      </w:txbxContent>
                    </v:textbox>
                  </v:rect>
                  <v:line id="Straight Connector 544" o:spid="_x0000_s1106" style="position:absolute;visibility:visible;mso-wrap-style:square" from="0,3722" to="1721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" strokecolor="black [3040]"/>
                  <v:line id="Straight Connector 545" o:spid="_x0000_s1107" style="position:absolute;visibility:visible;mso-wrap-style:square" from="0,8334" to="172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" strokecolor="black [3040]"/>
                </v:group>
                <v:shape id="Straight Arrow Connector 554" o:spid="_x0000_s1108" type="#_x0000_t32" style="position:absolute;left:17236;top:8415;width:23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" strokecolor="black [3040]">
                  <v:stroke endarrow="block"/>
                </v:shape>
              </v:group>
            </w:pict>
          </mc:Fallback>
        </mc:AlternateContent>
      </w:r>
    </w:p>
    <w:p w14:paraId="429A0BA6" w14:textId="77777777" w:rsidR="00F35381" w:rsidRPr="00C75928" w:rsidRDefault="00F35381" w:rsidP="00240C53">
      <w:pPr>
        <w:spacing w:line="480" w:lineRule="auto"/>
        <w:jc w:val="both"/>
        <w:rPr>
          <w:rFonts w:ascii="Times New Roman" w:hAnsi="Times New Roman" w:cs="Times New Roman"/>
          <w:sz w:val="28"/>
          <w:szCs w:val="28"/>
        </w:rPr>
      </w:pPr>
    </w:p>
    <w:p w14:paraId="2ABDB88C" w14:textId="77777777" w:rsidR="00F35381" w:rsidRPr="00C75928" w:rsidRDefault="00F35381" w:rsidP="00240C53">
      <w:pPr>
        <w:spacing w:line="480" w:lineRule="auto"/>
        <w:jc w:val="both"/>
        <w:rPr>
          <w:rFonts w:ascii="Times New Roman" w:hAnsi="Times New Roman" w:cs="Times New Roman"/>
          <w:sz w:val="28"/>
          <w:szCs w:val="28"/>
        </w:rPr>
      </w:pPr>
    </w:p>
    <w:p w14:paraId="4B5D9E9D" w14:textId="77777777" w:rsidR="00F35381" w:rsidRPr="00C75928" w:rsidRDefault="00F35381" w:rsidP="00240C53">
      <w:pPr>
        <w:spacing w:line="480" w:lineRule="auto"/>
        <w:jc w:val="both"/>
        <w:rPr>
          <w:rFonts w:ascii="Times New Roman" w:hAnsi="Times New Roman" w:cs="Times New Roman"/>
          <w:sz w:val="28"/>
          <w:szCs w:val="28"/>
        </w:rPr>
      </w:pPr>
    </w:p>
    <w:p w14:paraId="619AB903" w14:textId="77777777" w:rsidR="00264CF5" w:rsidRPr="00C75928" w:rsidRDefault="00264CF5" w:rsidP="00240C53">
      <w:pPr>
        <w:spacing w:line="480" w:lineRule="auto"/>
        <w:jc w:val="both"/>
        <w:rPr>
          <w:rFonts w:ascii="Times New Roman" w:hAnsi="Times New Roman" w:cs="Times New Roman"/>
          <w:sz w:val="24"/>
          <w:szCs w:val="24"/>
        </w:rPr>
      </w:pPr>
    </w:p>
    <w:p w14:paraId="07B888FA" w14:textId="77777777" w:rsidR="00722A43" w:rsidRPr="00C75928" w:rsidRDefault="00722A43"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F</w:t>
      </w:r>
      <w:r w:rsidR="00892909" w:rsidRPr="00C75928">
        <w:rPr>
          <w:rFonts w:ascii="Times New Roman" w:hAnsi="Times New Roman" w:cs="Times New Roman"/>
          <w:sz w:val="24"/>
          <w:szCs w:val="24"/>
        </w:rPr>
        <w:t>igur</w:t>
      </w:r>
      <w:r w:rsidR="00C5247D" w:rsidRPr="00C75928">
        <w:rPr>
          <w:rFonts w:ascii="Times New Roman" w:hAnsi="Times New Roman" w:cs="Times New Roman"/>
          <w:sz w:val="24"/>
          <w:szCs w:val="24"/>
        </w:rPr>
        <w:t>e 3.3</w:t>
      </w:r>
      <w:r w:rsidRPr="00C75928">
        <w:rPr>
          <w:rFonts w:ascii="Times New Roman" w:hAnsi="Times New Roman" w:cs="Times New Roman"/>
          <w:sz w:val="24"/>
          <w:szCs w:val="24"/>
        </w:rPr>
        <w:t xml:space="preserve"> </w:t>
      </w:r>
      <w:r w:rsidR="00892909" w:rsidRPr="00C75928">
        <w:rPr>
          <w:rFonts w:ascii="Times New Roman" w:hAnsi="Times New Roman" w:cs="Times New Roman"/>
          <w:sz w:val="24"/>
          <w:szCs w:val="24"/>
        </w:rPr>
        <w:t>Staff</w:t>
      </w:r>
      <w:r w:rsidRPr="00C75928">
        <w:rPr>
          <w:rFonts w:ascii="Times New Roman" w:hAnsi="Times New Roman" w:cs="Times New Roman"/>
          <w:sz w:val="24"/>
          <w:szCs w:val="24"/>
        </w:rPr>
        <w:t xml:space="preserve"> Case Diagram</w:t>
      </w:r>
    </w:p>
    <w:p w14:paraId="4D6B8CFA" w14:textId="77777777" w:rsidR="00E77A95" w:rsidRPr="00C75928" w:rsidRDefault="00FC4984"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6B75824E" wp14:editId="1614DF90">
                <wp:simplePos x="0" y="0"/>
                <wp:positionH relativeFrom="column">
                  <wp:posOffset>4046</wp:posOffset>
                </wp:positionH>
                <wp:positionV relativeFrom="paragraph">
                  <wp:posOffset>257529</wp:posOffset>
                </wp:positionV>
                <wp:extent cx="1721485" cy="2816028"/>
                <wp:effectExtent l="0" t="0" r="12065" b="22860"/>
                <wp:wrapNone/>
                <wp:docPr id="560" name="Rectangle 560"/>
                <wp:cNvGraphicFramePr/>
                <a:graphic xmlns:a="http://schemas.openxmlformats.org/drawingml/2006/main">
                  <a:graphicData uri="http://schemas.microsoft.com/office/word/2010/wordprocessingShape">
                    <wps:wsp>
                      <wps:cNvSpPr/>
                      <wps:spPr>
                        <a:xfrm>
                          <a:off x="0" y="0"/>
                          <a:ext cx="1721485" cy="281602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CFD73" w14:textId="77777777" w:rsidR="005D4577" w:rsidRDefault="005D4577" w:rsidP="00F35381">
                            <w:pPr>
                              <w:jc w:val="center"/>
                            </w:pPr>
                            <w:r>
                              <w:t>Login</w:t>
                            </w:r>
                          </w:p>
                          <w:p w14:paraId="01F41001" w14:textId="77777777" w:rsidR="005D4577" w:rsidRDefault="005D4577" w:rsidP="00F35381">
                            <w:pPr>
                              <w:spacing w:after="0" w:line="240" w:lineRule="auto"/>
                            </w:pPr>
                            <w:r>
                              <w:t xml:space="preserve">- </w:t>
                            </w:r>
                            <w:proofErr w:type="spellStart"/>
                            <w:proofErr w:type="gramStart"/>
                            <w:r>
                              <w:t>RegNo:String</w:t>
                            </w:r>
                            <w:proofErr w:type="spellEnd"/>
                            <w:proofErr w:type="gramEnd"/>
                          </w:p>
                          <w:p w14:paraId="0B16A712" w14:textId="77777777" w:rsidR="005D4577" w:rsidRDefault="005D4577" w:rsidP="00F35381">
                            <w:pPr>
                              <w:spacing w:after="0" w:line="240" w:lineRule="auto"/>
                            </w:pPr>
                            <w:r>
                              <w:t>- Spin: int</w:t>
                            </w:r>
                          </w:p>
                          <w:p w14:paraId="7F141390" w14:textId="77777777" w:rsidR="005D4577" w:rsidRDefault="005D4577" w:rsidP="00F35381">
                            <w:pPr>
                              <w:spacing w:after="0" w:line="240" w:lineRule="auto"/>
                            </w:pPr>
                          </w:p>
                          <w:p w14:paraId="403F6AB9" w14:textId="77777777" w:rsidR="005D4577" w:rsidRDefault="005D4577" w:rsidP="00F35381">
                            <w:pPr>
                              <w:spacing w:after="0"/>
                            </w:pPr>
                            <w:r>
                              <w:t xml:space="preserve">+ </w:t>
                            </w:r>
                            <w:proofErr w:type="gramStart"/>
                            <w:r>
                              <w:t>login(</w:t>
                            </w:r>
                            <w:proofErr w:type="gramEnd"/>
                            <w:r>
                              <w:t>):void</w:t>
                            </w:r>
                          </w:p>
                          <w:p w14:paraId="5BEE09A8" w14:textId="77777777" w:rsidR="005D4577" w:rsidRDefault="005D4577" w:rsidP="00FC4984">
                            <w:pPr>
                              <w:spacing w:after="0"/>
                            </w:pPr>
                            <w:r>
                              <w:t xml:space="preserve">+ </w:t>
                            </w:r>
                            <w:proofErr w:type="spellStart"/>
                            <w:proofErr w:type="gramStart"/>
                            <w:r>
                              <w:t>deptReg</w:t>
                            </w:r>
                            <w:proofErr w:type="spellEnd"/>
                            <w:r>
                              <w:t>(</w:t>
                            </w:r>
                            <w:proofErr w:type="gramEnd"/>
                            <w:r>
                              <w:t>)</w:t>
                            </w:r>
                          </w:p>
                          <w:p w14:paraId="55F552B0" w14:textId="77777777" w:rsidR="005D4577" w:rsidRDefault="005D4577" w:rsidP="00FC4984">
                            <w:pPr>
                              <w:spacing w:after="0"/>
                            </w:pPr>
                            <w:r>
                              <w:t xml:space="preserve">+ </w:t>
                            </w:r>
                            <w:proofErr w:type="spellStart"/>
                            <w:proofErr w:type="gramStart"/>
                            <w:r>
                              <w:t>courseReg</w:t>
                            </w:r>
                            <w:proofErr w:type="spellEnd"/>
                            <w:r>
                              <w:t>(</w:t>
                            </w:r>
                            <w:proofErr w:type="gramEnd"/>
                            <w:r>
                              <w:t>)</w:t>
                            </w:r>
                          </w:p>
                          <w:p w14:paraId="3F720FEA" w14:textId="77777777" w:rsidR="005D4577" w:rsidRDefault="005D4577" w:rsidP="00FC4984">
                            <w:pPr>
                              <w:spacing w:after="0"/>
                            </w:pPr>
                            <w:r>
                              <w:t xml:space="preserve">+ </w:t>
                            </w:r>
                            <w:proofErr w:type="spellStart"/>
                            <w:proofErr w:type="gramStart"/>
                            <w:r>
                              <w:t>receiveAssignment</w:t>
                            </w:r>
                            <w:proofErr w:type="spellEnd"/>
                            <w:r>
                              <w:t>(</w:t>
                            </w:r>
                            <w:proofErr w:type="gramEnd"/>
                            <w:r>
                              <w:t>)</w:t>
                            </w:r>
                          </w:p>
                          <w:p w14:paraId="15D96604" w14:textId="77777777" w:rsidR="005D4577" w:rsidRDefault="005D4577" w:rsidP="00FC4984">
                            <w:pPr>
                              <w:spacing w:after="0"/>
                            </w:pPr>
                            <w:r>
                              <w:t xml:space="preserve">+ </w:t>
                            </w:r>
                            <w:proofErr w:type="spellStart"/>
                            <w:proofErr w:type="gramStart"/>
                            <w:r>
                              <w:t>submitAssignment</w:t>
                            </w:r>
                            <w:proofErr w:type="spellEnd"/>
                            <w:r>
                              <w:t>(</w:t>
                            </w:r>
                            <w:proofErr w:type="gramEnd"/>
                            <w:r>
                              <w:t>)</w:t>
                            </w:r>
                          </w:p>
                          <w:p w14:paraId="502B7168" w14:textId="77777777" w:rsidR="005D4577" w:rsidRDefault="005D4577" w:rsidP="00F35381">
                            <w:pPr>
                              <w:spacing w:after="0"/>
                            </w:pPr>
                            <w:r>
                              <w:t xml:space="preserve">+ </w:t>
                            </w:r>
                            <w:proofErr w:type="spellStart"/>
                            <w:proofErr w:type="gramStart"/>
                            <w:r>
                              <w:t>printExamCard</w:t>
                            </w:r>
                            <w:proofErr w:type="spellEnd"/>
                            <w:r>
                              <w:t>(</w:t>
                            </w:r>
                            <w:proofErr w:type="gramEnd"/>
                            <w:r>
                              <w:t>)</w:t>
                            </w:r>
                          </w:p>
                          <w:p w14:paraId="2DAA8756" w14:textId="77777777" w:rsidR="005D4577" w:rsidRDefault="005D4577" w:rsidP="00F35381">
                            <w:pPr>
                              <w:spacing w:after="0"/>
                            </w:pPr>
                            <w:r>
                              <w:t xml:space="preserve">+ </w:t>
                            </w:r>
                            <w:proofErr w:type="spellStart"/>
                            <w:proofErr w:type="gramStart"/>
                            <w:r>
                              <w:t>viewResultSheet</w:t>
                            </w:r>
                            <w:proofErr w:type="spellEnd"/>
                            <w:r>
                              <w:t>(</w:t>
                            </w:r>
                            <w:proofErr w:type="gramEnd"/>
                            <w:r>
                              <w:t>)</w:t>
                            </w:r>
                          </w:p>
                          <w:p w14:paraId="0216BEF2" w14:textId="77777777" w:rsidR="005D4577" w:rsidRDefault="005D4577" w:rsidP="00FC4984">
                            <w:pPr>
                              <w:spacing w:after="0"/>
                            </w:pPr>
                            <w:r>
                              <w:t xml:space="preserve">+ </w:t>
                            </w:r>
                            <w:proofErr w:type="spellStart"/>
                            <w:proofErr w:type="gramStart"/>
                            <w:r>
                              <w:t>viewNews</w:t>
                            </w:r>
                            <w:proofErr w:type="spellEnd"/>
                            <w:r>
                              <w:t>(</w:t>
                            </w:r>
                            <w:proofErr w:type="gramEnd"/>
                            <w:r>
                              <w:t>)</w:t>
                            </w:r>
                          </w:p>
                          <w:p w14:paraId="3DA7EF14" w14:textId="77777777" w:rsidR="005D4577" w:rsidRDefault="005D4577" w:rsidP="00F35381">
                            <w:pPr>
                              <w:spacing w:after="0"/>
                            </w:pPr>
                            <w:r>
                              <w:t xml:space="preserve">+ </w:t>
                            </w:r>
                            <w:proofErr w:type="gramStart"/>
                            <w:r>
                              <w:t>logout(</w:t>
                            </w:r>
                            <w:proofErr w:type="gramEnd"/>
                            <w:r>
                              <w:t>)</w:t>
                            </w:r>
                          </w:p>
                          <w:p w14:paraId="6E8BAFB3" w14:textId="77777777" w:rsidR="005D4577" w:rsidRDefault="005D4577" w:rsidP="00F3538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5824E" id="Rectangle 560" o:spid="_x0000_s1109" style="position:absolute;left:0;text-align:left;margin-left:.3pt;margin-top:20.3pt;width:135.55pt;height:221.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" fillcolor="white [3201]" strokecolor="black [3213]">
                <v:textbox>
                  <w:txbxContent>
                    <w:p w14:paraId="5DDCFD73" w14:textId="77777777" w:rsidR="005D4577" w:rsidRDefault="005D4577" w:rsidP="00F35381">
                      <w:pPr>
                        <w:jc w:val="center"/>
                      </w:pPr>
                      <w:r>
                        <w:t>Login</w:t>
                      </w:r>
                    </w:p>
                    <w:p w14:paraId="01F41001" w14:textId="77777777" w:rsidR="005D4577" w:rsidRDefault="005D4577" w:rsidP="00F35381">
                      <w:pPr>
                        <w:spacing w:after="0" w:line="240" w:lineRule="auto"/>
                      </w:pPr>
                      <w:r>
                        <w:t xml:space="preserve">- </w:t>
                      </w:r>
                      <w:proofErr w:type="spellStart"/>
                      <w:proofErr w:type="gramStart"/>
                      <w:r>
                        <w:t>RegNo:String</w:t>
                      </w:r>
                      <w:proofErr w:type="spellEnd"/>
                      <w:proofErr w:type="gramEnd"/>
                    </w:p>
                    <w:p w14:paraId="0B16A712" w14:textId="77777777" w:rsidR="005D4577" w:rsidRDefault="005D4577" w:rsidP="00F35381">
                      <w:pPr>
                        <w:spacing w:after="0" w:line="240" w:lineRule="auto"/>
                      </w:pPr>
                      <w:r>
                        <w:t>- Spin: int</w:t>
                      </w:r>
                    </w:p>
                    <w:p w14:paraId="7F141390" w14:textId="77777777" w:rsidR="005D4577" w:rsidRDefault="005D4577" w:rsidP="00F35381">
                      <w:pPr>
                        <w:spacing w:after="0" w:line="240" w:lineRule="auto"/>
                      </w:pPr>
                    </w:p>
                    <w:p w14:paraId="403F6AB9" w14:textId="77777777" w:rsidR="005D4577" w:rsidRDefault="005D4577" w:rsidP="00F35381">
                      <w:pPr>
                        <w:spacing w:after="0"/>
                      </w:pPr>
                      <w:r>
                        <w:t xml:space="preserve">+ </w:t>
                      </w:r>
                      <w:proofErr w:type="gramStart"/>
                      <w:r>
                        <w:t>login(</w:t>
                      </w:r>
                      <w:proofErr w:type="gramEnd"/>
                      <w:r>
                        <w:t>):void</w:t>
                      </w:r>
                    </w:p>
                    <w:p w14:paraId="5BEE09A8" w14:textId="77777777" w:rsidR="005D4577" w:rsidRDefault="005D4577" w:rsidP="00FC4984">
                      <w:pPr>
                        <w:spacing w:after="0"/>
                      </w:pPr>
                      <w:r>
                        <w:t xml:space="preserve">+ </w:t>
                      </w:r>
                      <w:proofErr w:type="spellStart"/>
                      <w:proofErr w:type="gramStart"/>
                      <w:r>
                        <w:t>deptReg</w:t>
                      </w:r>
                      <w:proofErr w:type="spellEnd"/>
                      <w:r>
                        <w:t>(</w:t>
                      </w:r>
                      <w:proofErr w:type="gramEnd"/>
                      <w:r>
                        <w:t>)</w:t>
                      </w:r>
                    </w:p>
                    <w:p w14:paraId="55F552B0" w14:textId="77777777" w:rsidR="005D4577" w:rsidRDefault="005D4577" w:rsidP="00FC4984">
                      <w:pPr>
                        <w:spacing w:after="0"/>
                      </w:pPr>
                      <w:r>
                        <w:t xml:space="preserve">+ </w:t>
                      </w:r>
                      <w:proofErr w:type="spellStart"/>
                      <w:proofErr w:type="gramStart"/>
                      <w:r>
                        <w:t>courseReg</w:t>
                      </w:r>
                      <w:proofErr w:type="spellEnd"/>
                      <w:r>
                        <w:t>(</w:t>
                      </w:r>
                      <w:proofErr w:type="gramEnd"/>
                      <w:r>
                        <w:t>)</w:t>
                      </w:r>
                    </w:p>
                    <w:p w14:paraId="3F720FEA" w14:textId="77777777" w:rsidR="005D4577" w:rsidRDefault="005D4577" w:rsidP="00FC4984">
                      <w:pPr>
                        <w:spacing w:after="0"/>
                      </w:pPr>
                      <w:r>
                        <w:t xml:space="preserve">+ </w:t>
                      </w:r>
                      <w:proofErr w:type="spellStart"/>
                      <w:proofErr w:type="gramStart"/>
                      <w:r>
                        <w:t>receiveAssignment</w:t>
                      </w:r>
                      <w:proofErr w:type="spellEnd"/>
                      <w:r>
                        <w:t>(</w:t>
                      </w:r>
                      <w:proofErr w:type="gramEnd"/>
                      <w:r>
                        <w:t>)</w:t>
                      </w:r>
                    </w:p>
                    <w:p w14:paraId="15D96604" w14:textId="77777777" w:rsidR="005D4577" w:rsidRDefault="005D4577" w:rsidP="00FC4984">
                      <w:pPr>
                        <w:spacing w:after="0"/>
                      </w:pPr>
                      <w:r>
                        <w:t xml:space="preserve">+ </w:t>
                      </w:r>
                      <w:proofErr w:type="spellStart"/>
                      <w:proofErr w:type="gramStart"/>
                      <w:r>
                        <w:t>submitAssignment</w:t>
                      </w:r>
                      <w:proofErr w:type="spellEnd"/>
                      <w:r>
                        <w:t>(</w:t>
                      </w:r>
                      <w:proofErr w:type="gramEnd"/>
                      <w:r>
                        <w:t>)</w:t>
                      </w:r>
                    </w:p>
                    <w:p w14:paraId="502B7168" w14:textId="77777777" w:rsidR="005D4577" w:rsidRDefault="005D4577" w:rsidP="00F35381">
                      <w:pPr>
                        <w:spacing w:after="0"/>
                      </w:pPr>
                      <w:r>
                        <w:t xml:space="preserve">+ </w:t>
                      </w:r>
                      <w:proofErr w:type="spellStart"/>
                      <w:proofErr w:type="gramStart"/>
                      <w:r>
                        <w:t>printExamCard</w:t>
                      </w:r>
                      <w:proofErr w:type="spellEnd"/>
                      <w:r>
                        <w:t>(</w:t>
                      </w:r>
                      <w:proofErr w:type="gramEnd"/>
                      <w:r>
                        <w:t>)</w:t>
                      </w:r>
                    </w:p>
                    <w:p w14:paraId="2DAA8756" w14:textId="77777777" w:rsidR="005D4577" w:rsidRDefault="005D4577" w:rsidP="00F35381">
                      <w:pPr>
                        <w:spacing w:after="0"/>
                      </w:pPr>
                      <w:r>
                        <w:t xml:space="preserve">+ </w:t>
                      </w:r>
                      <w:proofErr w:type="spellStart"/>
                      <w:proofErr w:type="gramStart"/>
                      <w:r>
                        <w:t>viewResultSheet</w:t>
                      </w:r>
                      <w:proofErr w:type="spellEnd"/>
                      <w:r>
                        <w:t>(</w:t>
                      </w:r>
                      <w:proofErr w:type="gramEnd"/>
                      <w:r>
                        <w:t>)</w:t>
                      </w:r>
                    </w:p>
                    <w:p w14:paraId="0216BEF2" w14:textId="77777777" w:rsidR="005D4577" w:rsidRDefault="005D4577" w:rsidP="00FC4984">
                      <w:pPr>
                        <w:spacing w:after="0"/>
                      </w:pPr>
                      <w:r>
                        <w:t xml:space="preserve">+ </w:t>
                      </w:r>
                      <w:proofErr w:type="spellStart"/>
                      <w:proofErr w:type="gramStart"/>
                      <w:r>
                        <w:t>viewNews</w:t>
                      </w:r>
                      <w:proofErr w:type="spellEnd"/>
                      <w:r>
                        <w:t>(</w:t>
                      </w:r>
                      <w:proofErr w:type="gramEnd"/>
                      <w:r>
                        <w:t>)</w:t>
                      </w:r>
                    </w:p>
                    <w:p w14:paraId="3DA7EF14" w14:textId="77777777" w:rsidR="005D4577" w:rsidRDefault="005D4577" w:rsidP="00F35381">
                      <w:pPr>
                        <w:spacing w:after="0"/>
                      </w:pPr>
                      <w:r>
                        <w:t xml:space="preserve">+ </w:t>
                      </w:r>
                      <w:proofErr w:type="gramStart"/>
                      <w:r>
                        <w:t>logout(</w:t>
                      </w:r>
                      <w:proofErr w:type="gramEnd"/>
                      <w:r>
                        <w:t>)</w:t>
                      </w:r>
                    </w:p>
                    <w:p w14:paraId="6E8BAFB3" w14:textId="77777777" w:rsidR="005D4577" w:rsidRDefault="005D4577" w:rsidP="00F35381">
                      <w:pPr>
                        <w:spacing w:after="0"/>
                      </w:pPr>
                    </w:p>
                  </w:txbxContent>
                </v:textbox>
              </v:rect>
            </w:pict>
          </mc:Fallback>
        </mc:AlternateContent>
      </w:r>
    </w:p>
    <w:p w14:paraId="320C2877" w14:textId="77777777" w:rsidR="00012A63" w:rsidRPr="00C75928" w:rsidRDefault="00FC4984"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39D164DD" wp14:editId="31174C0D">
                <wp:simplePos x="0" y="0"/>
                <wp:positionH relativeFrom="column">
                  <wp:posOffset>4046</wp:posOffset>
                </wp:positionH>
                <wp:positionV relativeFrom="paragraph">
                  <wp:posOffset>540440</wp:posOffset>
                </wp:positionV>
                <wp:extent cx="1720850" cy="0"/>
                <wp:effectExtent l="0" t="0" r="31750" b="19050"/>
                <wp:wrapNone/>
                <wp:docPr id="562" name="Straight Connector 562"/>
                <wp:cNvGraphicFramePr/>
                <a:graphic xmlns:a="http://schemas.openxmlformats.org/drawingml/2006/main">
                  <a:graphicData uri="http://schemas.microsoft.com/office/word/2010/wordprocessingShape">
                    <wps:wsp>
                      <wps:cNvCnPr/>
                      <wps:spPr>
                        <a:xfrm>
                          <a:off x="0" y="0"/>
                          <a:ext cx="172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7486C" id="Straight Connector 56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pt,42.55pt" to="135.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y2twEAALsDAAAOAAAAZHJzL2Uyb0RvYy54bWysU8GOEzEMvSPxD1HudKaVdlm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" strokecolor="black [3040]"/>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65CD596D" wp14:editId="11EC881C">
                <wp:simplePos x="0" y="0"/>
                <wp:positionH relativeFrom="column">
                  <wp:posOffset>4046</wp:posOffset>
                </wp:positionH>
                <wp:positionV relativeFrom="paragraph">
                  <wp:posOffset>90072</wp:posOffset>
                </wp:positionV>
                <wp:extent cx="1721048" cy="0"/>
                <wp:effectExtent l="0" t="0" r="31750" b="19050"/>
                <wp:wrapNone/>
                <wp:docPr id="561" name="Straight Connector 561"/>
                <wp:cNvGraphicFramePr/>
                <a:graphic xmlns:a="http://schemas.openxmlformats.org/drawingml/2006/main">
                  <a:graphicData uri="http://schemas.microsoft.com/office/word/2010/wordprocessingShape">
                    <wps:wsp>
                      <wps:cNvCnPr/>
                      <wps:spPr>
                        <a:xfrm>
                          <a:off x="0" y="0"/>
                          <a:ext cx="1721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2D324" id="Straight Connector 56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pt,7.1pt" to="13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" strokecolor="black [3040]"/>
            </w:pict>
          </mc:Fallback>
        </mc:AlternateContent>
      </w:r>
    </w:p>
    <w:p w14:paraId="17792850" w14:textId="77777777" w:rsidR="00CD0427" w:rsidRPr="00C75928" w:rsidRDefault="00CD0427" w:rsidP="00240C53">
      <w:pPr>
        <w:spacing w:line="480" w:lineRule="auto"/>
        <w:jc w:val="both"/>
        <w:rPr>
          <w:rFonts w:ascii="Times New Roman" w:hAnsi="Times New Roman" w:cs="Times New Roman"/>
          <w:sz w:val="28"/>
          <w:szCs w:val="28"/>
        </w:rPr>
      </w:pPr>
    </w:p>
    <w:p w14:paraId="1E0C38B1" w14:textId="77777777" w:rsidR="00012A63" w:rsidRPr="00C75928" w:rsidRDefault="00012A63" w:rsidP="00240C53">
      <w:pPr>
        <w:spacing w:line="480" w:lineRule="auto"/>
        <w:jc w:val="both"/>
        <w:rPr>
          <w:rFonts w:ascii="Times New Roman" w:hAnsi="Times New Roman" w:cs="Times New Roman"/>
          <w:sz w:val="28"/>
          <w:szCs w:val="28"/>
        </w:rPr>
      </w:pPr>
    </w:p>
    <w:p w14:paraId="55E7978C" w14:textId="77777777" w:rsidR="00012A63" w:rsidRPr="00C75928" w:rsidRDefault="00012A63" w:rsidP="00240C53">
      <w:pPr>
        <w:spacing w:line="480" w:lineRule="auto"/>
        <w:jc w:val="both"/>
        <w:rPr>
          <w:rFonts w:ascii="Times New Roman" w:hAnsi="Times New Roman" w:cs="Times New Roman"/>
          <w:sz w:val="28"/>
          <w:szCs w:val="28"/>
        </w:rPr>
      </w:pPr>
    </w:p>
    <w:p w14:paraId="30ADA702" w14:textId="77777777" w:rsidR="00012A63" w:rsidRPr="00C75928" w:rsidRDefault="00012A63" w:rsidP="00240C53">
      <w:pPr>
        <w:spacing w:line="480" w:lineRule="auto"/>
        <w:jc w:val="both"/>
        <w:rPr>
          <w:rFonts w:ascii="Times New Roman" w:hAnsi="Times New Roman" w:cs="Times New Roman"/>
          <w:sz w:val="28"/>
          <w:szCs w:val="28"/>
        </w:rPr>
      </w:pPr>
    </w:p>
    <w:p w14:paraId="10ECC6B4" w14:textId="77777777" w:rsidR="00CD0427" w:rsidRPr="00C75928" w:rsidRDefault="00CD0427"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Figur</w:t>
      </w:r>
      <w:r w:rsidR="00C5247D" w:rsidRPr="00C75928">
        <w:rPr>
          <w:rFonts w:ascii="Times New Roman" w:hAnsi="Times New Roman" w:cs="Times New Roman"/>
          <w:sz w:val="24"/>
          <w:szCs w:val="24"/>
        </w:rPr>
        <w:t>e 3.4</w:t>
      </w:r>
      <w:r w:rsidRPr="00C75928">
        <w:rPr>
          <w:rFonts w:ascii="Times New Roman" w:hAnsi="Times New Roman" w:cs="Times New Roman"/>
          <w:sz w:val="24"/>
          <w:szCs w:val="24"/>
        </w:rPr>
        <w:t xml:space="preserve"> Student Case Diagram</w:t>
      </w:r>
    </w:p>
    <w:p w14:paraId="668FAC19" w14:textId="77777777" w:rsidR="00264CF5" w:rsidRPr="00C75928" w:rsidRDefault="00264CF5" w:rsidP="00240C53">
      <w:pPr>
        <w:spacing w:line="480" w:lineRule="auto"/>
        <w:rPr>
          <w:rFonts w:ascii="Times New Roman" w:hAnsi="Times New Roman" w:cs="Times New Roman"/>
          <w:b/>
          <w:sz w:val="24"/>
          <w:szCs w:val="24"/>
        </w:rPr>
      </w:pPr>
      <w:r w:rsidRPr="00C75928">
        <w:rPr>
          <w:rFonts w:ascii="Times New Roman" w:hAnsi="Times New Roman" w:cs="Times New Roman"/>
          <w:b/>
          <w:sz w:val="24"/>
          <w:szCs w:val="24"/>
        </w:rPr>
        <w:br w:type="page"/>
      </w:r>
    </w:p>
    <w:p w14:paraId="30CA2A94" w14:textId="77777777" w:rsidR="00112FD3" w:rsidRPr="00C75928" w:rsidRDefault="00112FD3" w:rsidP="00240C53">
      <w:pPr>
        <w:pStyle w:val="Heading1"/>
        <w:spacing w:line="480" w:lineRule="auto"/>
        <w:jc w:val="both"/>
        <w:rPr>
          <w:color w:val="auto"/>
        </w:rPr>
      </w:pPr>
      <w:r w:rsidRPr="00C75928">
        <w:rPr>
          <w:color w:val="auto"/>
        </w:rPr>
        <w:lastRenderedPageBreak/>
        <w:t>3</w:t>
      </w:r>
      <w:r w:rsidR="008160A3" w:rsidRPr="00C75928">
        <w:rPr>
          <w:color w:val="auto"/>
        </w:rPr>
        <w:t>.3</w:t>
      </w:r>
      <w:r w:rsidRPr="00C75928">
        <w:rPr>
          <w:color w:val="auto"/>
        </w:rPr>
        <w:t>.3</w:t>
      </w:r>
      <w:r w:rsidRPr="00C75928">
        <w:rPr>
          <w:color w:val="auto"/>
        </w:rPr>
        <w:tab/>
      </w:r>
      <w:r w:rsidR="006C78CB" w:rsidRPr="00C75928">
        <w:rPr>
          <w:color w:val="auto"/>
        </w:rPr>
        <w:t>Activity Diagram</w:t>
      </w:r>
    </w:p>
    <w:p w14:paraId="56D02E08" w14:textId="77777777" w:rsidR="00173E4C" w:rsidRPr="00C75928" w:rsidRDefault="008160A3" w:rsidP="00240C53">
      <w:pPr>
        <w:spacing w:line="480" w:lineRule="auto"/>
        <w:jc w:val="both"/>
        <w:rPr>
          <w:rFonts w:ascii="Times New Roman" w:hAnsi="Times New Roman" w:cs="Times New Roman"/>
          <w:sz w:val="28"/>
          <w:szCs w:val="28"/>
        </w:rPr>
      </w:pPr>
      <w:r w:rsidRPr="00C75928">
        <w:rPr>
          <w:rFonts w:ascii="Times New Roman" w:hAnsi="Times New Roman" w:cs="Times New Roman"/>
          <w:b/>
          <w:noProof/>
          <w:sz w:val="24"/>
          <w:szCs w:val="24"/>
        </w:rPr>
        <mc:AlternateContent>
          <mc:Choice Requires="wpg">
            <w:drawing>
              <wp:anchor distT="0" distB="0" distL="114300" distR="114300" simplePos="0" relativeHeight="251654656" behindDoc="0" locked="0" layoutInCell="1" allowOverlap="1" wp14:anchorId="3A2E6806" wp14:editId="21597D75">
                <wp:simplePos x="0" y="0"/>
                <wp:positionH relativeFrom="column">
                  <wp:posOffset>1525219</wp:posOffset>
                </wp:positionH>
                <wp:positionV relativeFrom="paragraph">
                  <wp:posOffset>70815</wp:posOffset>
                </wp:positionV>
                <wp:extent cx="2611675" cy="5227391"/>
                <wp:effectExtent l="0" t="0" r="74930" b="68580"/>
                <wp:wrapNone/>
                <wp:docPr id="25" name="Group 25"/>
                <wp:cNvGraphicFramePr/>
                <a:graphic xmlns:a="http://schemas.openxmlformats.org/drawingml/2006/main">
                  <a:graphicData uri="http://schemas.microsoft.com/office/word/2010/wordprocessingGroup">
                    <wpg:wgp>
                      <wpg:cNvGrpSpPr/>
                      <wpg:grpSpPr>
                        <a:xfrm>
                          <a:off x="0" y="0"/>
                          <a:ext cx="2611675" cy="5227391"/>
                          <a:chOff x="0" y="0"/>
                          <a:chExt cx="2611675" cy="5227391"/>
                        </a:xfrm>
                      </wpg:grpSpPr>
                      <wps:wsp>
                        <wps:cNvPr id="221" name="Oval 221"/>
                        <wps:cNvSpPr/>
                        <wps:spPr>
                          <a:xfrm>
                            <a:off x="731520" y="0"/>
                            <a:ext cx="475001" cy="443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0" y="870509"/>
                            <a:ext cx="1947504" cy="3994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9F032" w14:textId="77777777" w:rsidR="005D4577" w:rsidRPr="0034405B" w:rsidRDefault="005D4577" w:rsidP="00173E4C">
                              <w:pPr>
                                <w:jc w:val="center"/>
                                <w:rPr>
                                  <w:rFonts w:ascii="Times New Roman" w:hAnsi="Times New Roman" w:cs="Times New Roman"/>
                                  <w:sz w:val="28"/>
                                  <w:szCs w:val="28"/>
                                </w:rPr>
                              </w:pPr>
                              <w:r w:rsidRPr="0034405B">
                                <w:rPr>
                                  <w:rFonts w:ascii="Times New Roman" w:hAnsi="Times New Roman" w:cs="Times New Roman"/>
                                  <w:sz w:val="28"/>
                                  <w:szCs w:val="28"/>
                                </w:rPr>
                                <w:t>Accep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a:off x="972922" y="607162"/>
                            <a:ext cx="163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Rounded Rectangle 224"/>
                        <wps:cNvSpPr/>
                        <wps:spPr>
                          <a:xfrm>
                            <a:off x="0" y="1689811"/>
                            <a:ext cx="1947504" cy="3994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08776" w14:textId="77777777" w:rsidR="005D4577" w:rsidRPr="0034405B" w:rsidRDefault="005D4577" w:rsidP="00173E4C">
                              <w:pPr>
                                <w:jc w:val="center"/>
                                <w:rPr>
                                  <w:rFonts w:ascii="Times New Roman" w:hAnsi="Times New Roman" w:cs="Times New Roman"/>
                                  <w:sz w:val="28"/>
                                  <w:szCs w:val="28"/>
                                </w:rPr>
                              </w:pPr>
                              <w:r w:rsidRPr="0034405B">
                                <w:rPr>
                                  <w:rFonts w:ascii="Times New Roman" w:hAnsi="Times New Roman" w:cs="Times New Roman"/>
                                  <w:sz w:val="28"/>
                                  <w:szCs w:val="28"/>
                                </w:rPr>
                                <w:t xml:space="preserve">Accept </w:t>
                              </w:r>
                              <w:r>
                                <w:rPr>
                                  <w:rFonts w:ascii="Times New Roman" w:hAnsi="Times New Roman" w:cs="Times New Roman"/>
                                  <w:sz w:val="28"/>
                                  <w:szCs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iamond 227"/>
                        <wps:cNvSpPr/>
                        <wps:spPr>
                          <a:xfrm>
                            <a:off x="512064" y="2538375"/>
                            <a:ext cx="926251" cy="93082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455725" y="3013863"/>
                            <a:ext cx="1127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Oval 236"/>
                        <wps:cNvSpPr/>
                        <wps:spPr>
                          <a:xfrm>
                            <a:off x="753466" y="4784141"/>
                            <a:ext cx="475001" cy="443250"/>
                          </a:xfrm>
                          <a:prstGeom prst="ellipse">
                            <a:avLst/>
                          </a:prstGeom>
                          <a:solidFill>
                            <a:schemeClr val="tx1"/>
                          </a:solidFill>
                          <a:ln>
                            <a:solidFill>
                              <a:schemeClr val="tx1"/>
                            </a:solidFill>
                          </a:ln>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65837" y="3906317"/>
                            <a:ext cx="1946910"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73225" w14:textId="77777777" w:rsidR="005D4577" w:rsidRPr="0034405B" w:rsidRDefault="005D4577" w:rsidP="00173E4C">
                              <w:pPr>
                                <w:jc w:val="center"/>
                                <w:rPr>
                                  <w:rFonts w:ascii="Times New Roman" w:hAnsi="Times New Roman" w:cs="Times New Roman"/>
                                  <w:sz w:val="28"/>
                                  <w:szCs w:val="28"/>
                                </w:rPr>
                              </w:pPr>
                              <w:r>
                                <w:rPr>
                                  <w:rFonts w:ascii="Times New Roman" w:hAnsi="Times New Roman" w:cs="Times New Roman"/>
                                  <w:sz w:val="28"/>
                                  <w:szCs w:val="28"/>
                                </w:rPr>
                                <w:t>Gran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Arrow Connector 597"/>
                        <wps:cNvCnPr/>
                        <wps:spPr>
                          <a:xfrm flipV="1">
                            <a:off x="2611527" y="672999"/>
                            <a:ext cx="0" cy="2345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65607" y="446227"/>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958291" y="1280160"/>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972922" y="2114093"/>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972922" y="3482035"/>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980237" y="4337914"/>
                            <a:ext cx="0" cy="41996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2E6806" id="Group 25" o:spid="_x0000_s1110" style="position:absolute;left:0;text-align:left;margin-left:120.1pt;margin-top:5.6pt;width:205.65pt;height:411.6pt;z-index:251654656" coordsize="26116,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">
                <v:oval id="Oval 221" o:spid="_x0000_s1111" style="position:absolute;left:7315;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" fillcolor="white [3201]" strokecolor="black [3213]" strokeweight="2pt"/>
                <v:roundrect id="Rounded Rectangle 223" o:spid="_x0000_s1112" style="position:absolute;top:8705;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" fillcolor="white [3201]" strokecolor="black [3213]" strokeweight="2pt">
                  <v:textbox>
                    <w:txbxContent>
                      <w:p w14:paraId="5F59F032" w14:textId="77777777" w:rsidR="005D4577" w:rsidRPr="0034405B" w:rsidRDefault="005D4577" w:rsidP="00173E4C">
                        <w:pPr>
                          <w:jc w:val="center"/>
                          <w:rPr>
                            <w:rFonts w:ascii="Times New Roman" w:hAnsi="Times New Roman" w:cs="Times New Roman"/>
                            <w:sz w:val="28"/>
                            <w:szCs w:val="28"/>
                          </w:rPr>
                        </w:pPr>
                        <w:r w:rsidRPr="0034405B">
                          <w:rPr>
                            <w:rFonts w:ascii="Times New Roman" w:hAnsi="Times New Roman" w:cs="Times New Roman"/>
                            <w:sz w:val="28"/>
                            <w:szCs w:val="28"/>
                          </w:rPr>
                          <w:t>Accept Username</w:t>
                        </w:r>
                      </w:p>
                    </w:txbxContent>
                  </v:textbox>
                </v:roundrect>
                <v:shape id="Straight Arrow Connector 230" o:spid="_x0000_s1113" type="#_x0000_t32" style="position:absolute;left:9729;top:6071;width:16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VwgAAANwAAAAPAAAAZHJzL2Rvd25yZXYueG1sRE/JasMw&#10;EL0H+g9iCrnFclIw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Bb+g2VwgAAANwAAAAPAAAA&#10;AAAAAAAAAAAAAAcCAABkcnMvZG93bnJldi54bWxQSwUGAAAAAAMAAwC3AAAA9gIAAAAA&#10;" strokecolor="black [3040]">
                  <v:stroke endarrow="block"/>
                </v:shape>
                <v:roundrect id="Rounded Rectangle 224" o:spid="_x0000_s1114" style="position:absolute;top:16898;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" fillcolor="white [3201]" strokecolor="black [3213]" strokeweight="2pt">
                  <v:textbox>
                    <w:txbxContent>
                      <w:p w14:paraId="4C708776" w14:textId="77777777" w:rsidR="005D4577" w:rsidRPr="0034405B" w:rsidRDefault="005D4577" w:rsidP="00173E4C">
                        <w:pPr>
                          <w:jc w:val="center"/>
                          <w:rPr>
                            <w:rFonts w:ascii="Times New Roman" w:hAnsi="Times New Roman" w:cs="Times New Roman"/>
                            <w:sz w:val="28"/>
                            <w:szCs w:val="28"/>
                          </w:rPr>
                        </w:pPr>
                        <w:r w:rsidRPr="0034405B">
                          <w:rPr>
                            <w:rFonts w:ascii="Times New Roman" w:hAnsi="Times New Roman" w:cs="Times New Roman"/>
                            <w:sz w:val="28"/>
                            <w:szCs w:val="28"/>
                          </w:rPr>
                          <w:t xml:space="preserve">Accept </w:t>
                        </w:r>
                        <w:r>
                          <w:rPr>
                            <w:rFonts w:ascii="Times New Roman" w:hAnsi="Times New Roman" w:cs="Times New Roman"/>
                            <w:sz w:val="28"/>
                            <w:szCs w:val="28"/>
                          </w:rPr>
                          <w:t>Password</w:t>
                        </w:r>
                      </w:p>
                    </w:txbxContent>
                  </v:textbox>
                </v:roundrect>
                <v:shapetype id="_x0000_t4" coordsize="21600,21600" o:spt="4" path="m10800,l,10800,10800,21600,21600,10800xe">
                  <v:stroke joinstyle="miter"/>
                  <v:path gradientshapeok="t" o:connecttype="rect" textboxrect="5400,5400,16200,16200"/>
                </v:shapetype>
                <v:shape id="Diamond 227" o:spid="_x0000_s1115" type="#_x0000_t4" style="position:absolute;left:5120;top:25383;width:9263;height: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" fillcolor="white [3201]" strokecolor="black [3213]" strokeweight="2pt"/>
                <v:shape id="Straight Arrow Connector 231" o:spid="_x0000_s1116" type="#_x0000_t32" style="position:absolute;left:14557;top:30138;width:11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" strokecolor="black [3040]">
                  <v:stroke endarrow="block"/>
                </v:shape>
                <v:oval id="Oval 236" o:spid="_x0000_s1117" style="position:absolute;left:7534;top:47841;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" fillcolor="black [3213]" strokecolor="black [3213]" strokeweight="2pt"/>
                <v:roundrect id="Rounded Rectangle 233" o:spid="_x0000_s1118" style="position:absolute;left:658;top:39063;width:19469;height:3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" fillcolor="white [3201]" strokecolor="black [3213]" strokeweight="2pt">
                  <v:textbox>
                    <w:txbxContent>
                      <w:p w14:paraId="51C73225" w14:textId="77777777" w:rsidR="005D4577" w:rsidRPr="0034405B" w:rsidRDefault="005D4577" w:rsidP="00173E4C">
                        <w:pPr>
                          <w:jc w:val="center"/>
                          <w:rPr>
                            <w:rFonts w:ascii="Times New Roman" w:hAnsi="Times New Roman" w:cs="Times New Roman"/>
                            <w:sz w:val="28"/>
                            <w:szCs w:val="28"/>
                          </w:rPr>
                        </w:pPr>
                        <w:r>
                          <w:rPr>
                            <w:rFonts w:ascii="Times New Roman" w:hAnsi="Times New Roman" w:cs="Times New Roman"/>
                            <w:sz w:val="28"/>
                            <w:szCs w:val="28"/>
                          </w:rPr>
                          <w:t>Grant Access</w:t>
                        </w:r>
                      </w:p>
                    </w:txbxContent>
                  </v:textbox>
                </v:roundrect>
                <v:shape id="Straight Arrow Connector 597" o:spid="_x0000_s1119" type="#_x0000_t32" style="position:absolute;left:26115;top:6729;width:0;height:23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" strokecolor="black [3040]">
                  <v:stroke endarrow="block"/>
                </v:shape>
                <v:line id="Straight Connector 19" o:spid="_x0000_s1120" style="position:absolute;visibility:visible;mso-wrap-style:square" from="9656,4462" to="9656,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121" style="position:absolute;visibility:visible;mso-wrap-style:square" from="9582,12801" to="9582,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122" style="position:absolute;visibility:visible;mso-wrap-style:square" from="9729,21140" to="9729,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Straight Connector 22" o:spid="_x0000_s1123" style="position:absolute;visibility:visible;mso-wrap-style:square" from="9729,34820" to="9729,3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124" style="position:absolute;visibility:visible;mso-wrap-style:square" from="9802,43379" to="9802,4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r w:rsidR="00173E4C" w:rsidRPr="00C75928">
        <w:rPr>
          <w:rFonts w:ascii="Times New Roman" w:hAnsi="Times New Roman" w:cs="Times New Roman"/>
          <w:b/>
          <w:sz w:val="24"/>
          <w:szCs w:val="24"/>
        </w:rPr>
        <w:t>Login</w:t>
      </w:r>
    </w:p>
    <w:p w14:paraId="0B82C093" w14:textId="77777777" w:rsidR="00173E4C" w:rsidRPr="00C75928" w:rsidRDefault="00173E4C" w:rsidP="00240C53">
      <w:pPr>
        <w:spacing w:line="480" w:lineRule="auto"/>
        <w:jc w:val="both"/>
        <w:rPr>
          <w:rFonts w:ascii="Times New Roman" w:hAnsi="Times New Roman" w:cs="Times New Roman"/>
          <w:sz w:val="28"/>
          <w:szCs w:val="28"/>
        </w:rPr>
      </w:pPr>
    </w:p>
    <w:p w14:paraId="32228ECF" w14:textId="77777777" w:rsidR="00173E4C" w:rsidRPr="00C75928" w:rsidRDefault="00173E4C" w:rsidP="00240C53">
      <w:pPr>
        <w:spacing w:line="480" w:lineRule="auto"/>
        <w:jc w:val="both"/>
        <w:rPr>
          <w:rFonts w:ascii="Times New Roman" w:hAnsi="Times New Roman" w:cs="Times New Roman"/>
          <w:sz w:val="28"/>
          <w:szCs w:val="28"/>
        </w:rPr>
      </w:pPr>
    </w:p>
    <w:p w14:paraId="72CD7902" w14:textId="77777777" w:rsidR="00173E4C" w:rsidRPr="00C75928" w:rsidRDefault="00173E4C" w:rsidP="00240C53">
      <w:pPr>
        <w:spacing w:line="480" w:lineRule="auto"/>
        <w:jc w:val="both"/>
        <w:rPr>
          <w:rFonts w:ascii="Times New Roman" w:hAnsi="Times New Roman" w:cs="Times New Roman"/>
          <w:sz w:val="28"/>
          <w:szCs w:val="28"/>
        </w:rPr>
      </w:pPr>
    </w:p>
    <w:p w14:paraId="4FA82B73" w14:textId="77777777" w:rsidR="00173E4C" w:rsidRPr="00C75928" w:rsidRDefault="00173E4C" w:rsidP="00240C53">
      <w:pPr>
        <w:spacing w:line="480" w:lineRule="auto"/>
        <w:jc w:val="both"/>
        <w:rPr>
          <w:rFonts w:ascii="Times New Roman" w:hAnsi="Times New Roman" w:cs="Times New Roman"/>
          <w:sz w:val="28"/>
          <w:szCs w:val="28"/>
        </w:rPr>
      </w:pPr>
    </w:p>
    <w:p w14:paraId="0197C002" w14:textId="77777777" w:rsidR="00173E4C" w:rsidRPr="00C75928" w:rsidRDefault="008160A3"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012EABBA" wp14:editId="767EB737">
                <wp:simplePos x="0" y="0"/>
                <wp:positionH relativeFrom="column">
                  <wp:posOffset>2884967</wp:posOffset>
                </wp:positionH>
                <wp:positionV relativeFrom="paragraph">
                  <wp:posOffset>178598</wp:posOffset>
                </wp:positionV>
                <wp:extent cx="1645920" cy="434340"/>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164592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4228" w14:textId="77777777" w:rsidR="005D4577" w:rsidRPr="00E77A95" w:rsidRDefault="005D4577" w:rsidP="00173E4C">
                            <w:pPr>
                              <w:rPr>
                                <w:sz w:val="24"/>
                                <w:szCs w:val="24"/>
                              </w:rPr>
                            </w:pPr>
                            <w:r w:rsidRPr="00E77A95">
                              <w:rPr>
                                <w:sz w:val="24"/>
                                <w:szCs w:val="24"/>
                              </w:rPr>
                              <w:t>Match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EABBA" id="Text Box 232" o:spid="_x0000_s1125" type="#_x0000_t202" style="position:absolute;left:0;text-align:left;margin-left:227.15pt;margin-top:14.05pt;width:129.6pt;height:34.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" fillcolor="white [3201]" stroked="f" strokeweight=".5pt">
                <v:textbox>
                  <w:txbxContent>
                    <w:p w14:paraId="402E4228" w14:textId="77777777" w:rsidR="005D4577" w:rsidRPr="00E77A95" w:rsidRDefault="005D4577" w:rsidP="00173E4C">
                      <w:pPr>
                        <w:rPr>
                          <w:sz w:val="24"/>
                          <w:szCs w:val="24"/>
                        </w:rPr>
                      </w:pPr>
                      <w:r w:rsidRPr="00E77A95">
                        <w:rPr>
                          <w:sz w:val="24"/>
                          <w:szCs w:val="24"/>
                        </w:rPr>
                        <w:t>Match Not Found</w:t>
                      </w:r>
                    </w:p>
                  </w:txbxContent>
                </v:textbox>
              </v:shape>
            </w:pict>
          </mc:Fallback>
        </mc:AlternateContent>
      </w:r>
    </w:p>
    <w:p w14:paraId="35ADCF6A" w14:textId="77777777" w:rsidR="00173E4C" w:rsidRPr="00C75928" w:rsidRDefault="00173E4C" w:rsidP="00240C53">
      <w:pPr>
        <w:spacing w:line="480" w:lineRule="auto"/>
        <w:jc w:val="both"/>
        <w:rPr>
          <w:rFonts w:ascii="Times New Roman" w:hAnsi="Times New Roman" w:cs="Times New Roman"/>
          <w:sz w:val="28"/>
          <w:szCs w:val="28"/>
        </w:rPr>
      </w:pPr>
    </w:p>
    <w:p w14:paraId="67FAE24F" w14:textId="77777777" w:rsidR="00173E4C" w:rsidRPr="00C75928" w:rsidRDefault="008160A3"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76479F1B" wp14:editId="34AFCA5E">
                <wp:simplePos x="0" y="0"/>
                <wp:positionH relativeFrom="column">
                  <wp:posOffset>2480930</wp:posOffset>
                </wp:positionH>
                <wp:positionV relativeFrom="paragraph">
                  <wp:posOffset>10485</wp:posOffset>
                </wp:positionV>
                <wp:extent cx="1353185" cy="434340"/>
                <wp:effectExtent l="0" t="0" r="0" b="3810"/>
                <wp:wrapNone/>
                <wp:docPr id="228" name="Text Box 228"/>
                <wp:cNvGraphicFramePr/>
                <a:graphic xmlns:a="http://schemas.openxmlformats.org/drawingml/2006/main">
                  <a:graphicData uri="http://schemas.microsoft.com/office/word/2010/wordprocessingShape">
                    <wps:wsp>
                      <wps:cNvSpPr txBox="1"/>
                      <wps:spPr>
                        <a:xfrm>
                          <a:off x="0" y="0"/>
                          <a:ext cx="1353185"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5FBE2" w14:textId="77777777" w:rsidR="005D4577" w:rsidRPr="00721F69" w:rsidRDefault="005D4577" w:rsidP="00173E4C">
                            <w:pPr>
                              <w:rPr>
                                <w:sz w:val="26"/>
                                <w:szCs w:val="28"/>
                              </w:rPr>
                            </w:pPr>
                            <w:r w:rsidRPr="00721F69">
                              <w:rPr>
                                <w:sz w:val="26"/>
                                <w:szCs w:val="28"/>
                              </w:rPr>
                              <w:t>Match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79F1B" id="Text Box 228" o:spid="_x0000_s1126" type="#_x0000_t202" style="position:absolute;left:0;text-align:left;margin-left:195.35pt;margin-top:.85pt;width:106.55pt;height:34.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" fillcolor="white [3201]" stroked="f" strokeweight=".5pt">
                <v:textbox>
                  <w:txbxContent>
                    <w:p w14:paraId="02F5FBE2" w14:textId="77777777" w:rsidR="005D4577" w:rsidRPr="00721F69" w:rsidRDefault="005D4577" w:rsidP="00173E4C">
                      <w:pPr>
                        <w:rPr>
                          <w:sz w:val="26"/>
                          <w:szCs w:val="28"/>
                        </w:rPr>
                      </w:pPr>
                      <w:r w:rsidRPr="00721F69">
                        <w:rPr>
                          <w:sz w:val="26"/>
                          <w:szCs w:val="28"/>
                        </w:rPr>
                        <w:t>Match Found</w:t>
                      </w:r>
                    </w:p>
                  </w:txbxContent>
                </v:textbox>
              </v:shape>
            </w:pict>
          </mc:Fallback>
        </mc:AlternateContent>
      </w:r>
    </w:p>
    <w:p w14:paraId="1EC8DCF9" w14:textId="77777777" w:rsidR="00173E4C" w:rsidRPr="00C75928" w:rsidRDefault="00173E4C" w:rsidP="00240C53">
      <w:pPr>
        <w:spacing w:line="480" w:lineRule="auto"/>
        <w:jc w:val="both"/>
        <w:rPr>
          <w:rFonts w:ascii="Times New Roman" w:hAnsi="Times New Roman" w:cs="Times New Roman"/>
          <w:sz w:val="28"/>
          <w:szCs w:val="28"/>
        </w:rPr>
      </w:pPr>
    </w:p>
    <w:p w14:paraId="1AD201FE" w14:textId="77777777" w:rsidR="00173E4C" w:rsidRPr="00C75928" w:rsidRDefault="00173E4C" w:rsidP="00240C53">
      <w:pPr>
        <w:spacing w:line="480" w:lineRule="auto"/>
        <w:jc w:val="both"/>
        <w:rPr>
          <w:rFonts w:ascii="Times New Roman" w:hAnsi="Times New Roman" w:cs="Times New Roman"/>
          <w:sz w:val="28"/>
          <w:szCs w:val="28"/>
        </w:rPr>
      </w:pPr>
    </w:p>
    <w:p w14:paraId="05A33655" w14:textId="77777777" w:rsidR="00173E4C" w:rsidRPr="00C75928" w:rsidRDefault="00173E4C" w:rsidP="00240C53">
      <w:pPr>
        <w:spacing w:line="480" w:lineRule="auto"/>
        <w:jc w:val="both"/>
        <w:rPr>
          <w:rFonts w:ascii="Times New Roman" w:hAnsi="Times New Roman" w:cs="Times New Roman"/>
          <w:sz w:val="28"/>
          <w:szCs w:val="28"/>
        </w:rPr>
      </w:pPr>
    </w:p>
    <w:p w14:paraId="6168122D" w14:textId="77777777" w:rsidR="005934FF" w:rsidRPr="00C75928" w:rsidRDefault="00C5247D" w:rsidP="00240C53">
      <w:pPr>
        <w:spacing w:line="480" w:lineRule="auto"/>
        <w:jc w:val="both"/>
        <w:rPr>
          <w:rFonts w:ascii="Times New Roman" w:hAnsi="Times New Roman" w:cs="Times New Roman"/>
          <w:b/>
          <w:sz w:val="24"/>
          <w:szCs w:val="24"/>
        </w:rPr>
      </w:pPr>
      <w:r w:rsidRPr="00C75928">
        <w:rPr>
          <w:rFonts w:ascii="Times New Roman" w:hAnsi="Times New Roman" w:cs="Times New Roman"/>
          <w:sz w:val="24"/>
          <w:szCs w:val="24"/>
        </w:rPr>
        <w:t>Figure 3.5</w:t>
      </w:r>
      <w:r w:rsidR="005934FF" w:rsidRPr="00C75928">
        <w:rPr>
          <w:rFonts w:ascii="Times New Roman" w:hAnsi="Times New Roman" w:cs="Times New Roman"/>
          <w:sz w:val="24"/>
          <w:szCs w:val="24"/>
        </w:rPr>
        <w:t xml:space="preserve"> Login Activity Diagram</w:t>
      </w:r>
    </w:p>
    <w:p w14:paraId="708E2422" w14:textId="77777777" w:rsidR="00173E4C" w:rsidRPr="00C75928" w:rsidRDefault="00173E4C" w:rsidP="00240C53">
      <w:pPr>
        <w:spacing w:line="480" w:lineRule="auto"/>
        <w:jc w:val="both"/>
        <w:rPr>
          <w:rFonts w:ascii="Times New Roman" w:hAnsi="Times New Roman" w:cs="Times New Roman"/>
          <w:sz w:val="28"/>
          <w:szCs w:val="28"/>
        </w:rPr>
      </w:pPr>
    </w:p>
    <w:p w14:paraId="180D19C0" w14:textId="77777777" w:rsidR="008160A3" w:rsidRPr="00C75928" w:rsidRDefault="008160A3" w:rsidP="00240C53">
      <w:pPr>
        <w:spacing w:line="480" w:lineRule="auto"/>
        <w:jc w:val="both"/>
        <w:rPr>
          <w:rFonts w:ascii="Times New Roman" w:hAnsi="Times New Roman" w:cs="Times New Roman"/>
          <w:sz w:val="28"/>
          <w:szCs w:val="28"/>
        </w:rPr>
      </w:pPr>
    </w:p>
    <w:p w14:paraId="49A195B8" w14:textId="77777777" w:rsidR="00CD1FAD" w:rsidRPr="00C75928" w:rsidRDefault="00CD1FAD" w:rsidP="00240C53">
      <w:pPr>
        <w:spacing w:line="480" w:lineRule="auto"/>
        <w:jc w:val="both"/>
        <w:rPr>
          <w:rFonts w:ascii="Times New Roman" w:hAnsi="Times New Roman" w:cs="Times New Roman"/>
          <w:sz w:val="28"/>
          <w:szCs w:val="28"/>
        </w:rPr>
      </w:pPr>
    </w:p>
    <w:p w14:paraId="56F98BCF" w14:textId="77777777" w:rsidR="00CD1FAD" w:rsidRPr="00C75928" w:rsidRDefault="00CD1FAD" w:rsidP="00240C53">
      <w:pPr>
        <w:spacing w:line="480" w:lineRule="auto"/>
        <w:jc w:val="both"/>
        <w:rPr>
          <w:rFonts w:ascii="Times New Roman" w:hAnsi="Times New Roman" w:cs="Times New Roman"/>
          <w:sz w:val="28"/>
          <w:szCs w:val="28"/>
        </w:rPr>
      </w:pPr>
    </w:p>
    <w:p w14:paraId="3E75677B" w14:textId="77777777" w:rsidR="00A42E71" w:rsidRPr="00C75928" w:rsidRDefault="0080296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noProof/>
          <w:sz w:val="24"/>
          <w:szCs w:val="24"/>
        </w:rPr>
        <w:lastRenderedPageBreak/>
        <mc:AlternateContent>
          <mc:Choice Requires="wpg">
            <w:drawing>
              <wp:anchor distT="0" distB="0" distL="114300" distR="114300" simplePos="0" relativeHeight="251655680" behindDoc="0" locked="0" layoutInCell="1" allowOverlap="1" wp14:anchorId="56F33FDB" wp14:editId="4CE587E1">
                <wp:simplePos x="0" y="0"/>
                <wp:positionH relativeFrom="column">
                  <wp:posOffset>1517904</wp:posOffset>
                </wp:positionH>
                <wp:positionV relativeFrom="paragraph">
                  <wp:posOffset>204826</wp:posOffset>
                </wp:positionV>
                <wp:extent cx="2500564" cy="5907739"/>
                <wp:effectExtent l="0" t="0" r="0" b="17145"/>
                <wp:wrapNone/>
                <wp:docPr id="56" name="Group 56"/>
                <wp:cNvGraphicFramePr/>
                <a:graphic xmlns:a="http://schemas.openxmlformats.org/drawingml/2006/main">
                  <a:graphicData uri="http://schemas.microsoft.com/office/word/2010/wordprocessingGroup">
                    <wpg:wgp>
                      <wpg:cNvGrpSpPr/>
                      <wpg:grpSpPr>
                        <a:xfrm>
                          <a:off x="0" y="0"/>
                          <a:ext cx="2500564" cy="5907739"/>
                          <a:chOff x="0" y="0"/>
                          <a:chExt cx="2500564" cy="5907739"/>
                        </a:xfrm>
                      </wpg:grpSpPr>
                      <wpg:grpSp>
                        <wpg:cNvPr id="33" name="Group 33"/>
                        <wpg:cNvGrpSpPr/>
                        <wpg:grpSpPr>
                          <a:xfrm>
                            <a:off x="0" y="0"/>
                            <a:ext cx="2500564" cy="5907739"/>
                            <a:chOff x="0" y="0"/>
                            <a:chExt cx="2500564" cy="5907739"/>
                          </a:xfrm>
                        </wpg:grpSpPr>
                        <wps:wsp>
                          <wps:cNvPr id="344" name="Text Box 344"/>
                          <wps:cNvSpPr txBox="1"/>
                          <wps:spPr>
                            <a:xfrm>
                              <a:off x="1023895" y="3496467"/>
                              <a:ext cx="95567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177F" w14:textId="77777777" w:rsidR="005D4577" w:rsidRPr="00802960" w:rsidRDefault="005D4577" w:rsidP="00E77A95">
                                <w:pPr>
                                  <w:rPr>
                                    <w:rFonts w:ascii="Times New Roman" w:hAnsi="Times New Roman" w:cs="Times New Roman"/>
                                    <w:sz w:val="24"/>
                                    <w:szCs w:val="24"/>
                                  </w:rPr>
                                </w:pPr>
                                <w:r w:rsidRPr="00802960">
                                  <w:rPr>
                                    <w:rFonts w:ascii="Times New Roman" w:hAnsi="Times New Roman" w:cs="Times New Roman"/>
                                    <w:sz w:val="24"/>
                                    <w:szCs w:val="24"/>
                                  </w:rPr>
                                  <w:t>Save Details</w:t>
                                </w:r>
                              </w:p>
                              <w:p w14:paraId="0D082C6C" w14:textId="77777777" w:rsidR="005D4577" w:rsidRDefault="005D45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2" name="Group 32"/>
                          <wpg:cNvGrpSpPr/>
                          <wpg:grpSpPr>
                            <a:xfrm>
                              <a:off x="0" y="0"/>
                              <a:ext cx="2500564" cy="5907739"/>
                              <a:chOff x="0" y="0"/>
                              <a:chExt cx="2500564" cy="5907739"/>
                            </a:xfrm>
                          </wpg:grpSpPr>
                          <wps:wsp>
                            <wps:cNvPr id="279" name="Oval 279"/>
                            <wps:cNvSpPr/>
                            <wps:spPr>
                              <a:xfrm>
                                <a:off x="716890" y="0"/>
                                <a:ext cx="474915" cy="443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21946" y="899769"/>
                                <a:ext cx="1947151" cy="3994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D9553"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Log in 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36576" y="1770278"/>
                                <a:ext cx="1947151" cy="3994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CC040"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Add Resul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iamond 286"/>
                            <wps:cNvSpPr/>
                            <wps:spPr>
                              <a:xfrm>
                                <a:off x="599846" y="2611526"/>
                                <a:ext cx="724173" cy="77277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le 304"/>
                            <wps:cNvSpPr/>
                            <wps:spPr>
                              <a:xfrm>
                                <a:off x="0" y="3818534"/>
                                <a:ext cx="1947142" cy="3994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43A86"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Upload to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746150" y="5464454"/>
                                <a:ext cx="474915" cy="44328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wps:spPr>
                              <a:xfrm>
                                <a:off x="1265530" y="2633472"/>
                                <a:ext cx="1235034"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3AC56" w14:textId="77777777" w:rsidR="005D4577" w:rsidRPr="00802960" w:rsidRDefault="005D4577" w:rsidP="00A42E71">
                                  <w:pPr>
                                    <w:rPr>
                                      <w:rFonts w:ascii="Times New Roman" w:hAnsi="Times New Roman" w:cs="Times New Roman"/>
                                      <w:sz w:val="24"/>
                                      <w:szCs w:val="24"/>
                                    </w:rPr>
                                  </w:pPr>
                                  <w:r w:rsidRPr="00802960">
                                    <w:rPr>
                                      <w:rFonts w:ascii="Times New Roman" w:hAnsi="Times New Roman" w:cs="Times New Roman"/>
                                      <w:sz w:val="24"/>
                                      <w:szCs w:val="24"/>
                                    </w:rPr>
                                    <w:t>Discar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Rounded Rectangle 439"/>
                            <wps:cNvSpPr/>
                            <wps:spPr>
                              <a:xfrm>
                                <a:off x="0" y="4645152"/>
                                <a:ext cx="1947112" cy="3993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1C505" w14:textId="77777777" w:rsidR="005D4577" w:rsidRPr="0034405B" w:rsidRDefault="005D4577" w:rsidP="00BD3493">
                                  <w:pPr>
                                    <w:jc w:val="center"/>
                                    <w:rPr>
                                      <w:rFonts w:ascii="Times New Roman" w:hAnsi="Times New Roman" w:cs="Times New Roman"/>
                                      <w:sz w:val="28"/>
                                      <w:szCs w:val="28"/>
                                    </w:rPr>
                                  </w:pPr>
                                  <w:r>
                                    <w:rPr>
                                      <w:rFonts w:ascii="Times New Roman" w:hAnsi="Times New Roman" w:cs="Times New Roman"/>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972922" y="4206240"/>
                                <a:ext cx="0" cy="41996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 name="Straight Connector 53"/>
                        <wps:cNvCnPr/>
                        <wps:spPr>
                          <a:xfrm>
                            <a:off x="1331366" y="2999232"/>
                            <a:ext cx="980237"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2318918" y="2999232"/>
                            <a:ext cx="0" cy="147035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980237" y="4469587"/>
                            <a:ext cx="134599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F33FDB" id="Group 56" o:spid="_x0000_s1127" style="position:absolute;left:0;text-align:left;margin-left:119.5pt;margin-top:16.15pt;width:196.9pt;height:465.2pt;z-index:251655680" coordsize="25005,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">
                <v:group id="Group 33" o:spid="_x0000_s1128" style="position:absolute;width:25005;height:59077" coordsize="25005,5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4" o:spid="_x0000_s1129" type="#_x0000_t202" style="position:absolute;left:10238;top:34964;width:955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" fillcolor="white [3201]" stroked="f" strokeweight=".5pt">
                    <v:textbox>
                      <w:txbxContent>
                        <w:p w14:paraId="14EE177F" w14:textId="77777777" w:rsidR="005D4577" w:rsidRPr="00802960" w:rsidRDefault="005D4577" w:rsidP="00E77A95">
                          <w:pPr>
                            <w:rPr>
                              <w:rFonts w:ascii="Times New Roman" w:hAnsi="Times New Roman" w:cs="Times New Roman"/>
                              <w:sz w:val="24"/>
                              <w:szCs w:val="24"/>
                            </w:rPr>
                          </w:pPr>
                          <w:r w:rsidRPr="00802960">
                            <w:rPr>
                              <w:rFonts w:ascii="Times New Roman" w:hAnsi="Times New Roman" w:cs="Times New Roman"/>
                              <w:sz w:val="24"/>
                              <w:szCs w:val="24"/>
                            </w:rPr>
                            <w:t>Save Details</w:t>
                          </w:r>
                        </w:p>
                        <w:p w14:paraId="0D082C6C" w14:textId="77777777" w:rsidR="005D4577" w:rsidRDefault="005D4577"/>
                      </w:txbxContent>
                    </v:textbox>
                  </v:shape>
                  <v:group id="Group 32" o:spid="_x0000_s1130" style="position:absolute;width:25005;height:59077" coordsize="25005,5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279" o:spid="_x0000_s1131" style="position:absolute;left:7168;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" fillcolor="white [3201]" strokecolor="black [3213]" strokeweight="2pt"/>
                    <v:roundrect id="Rounded Rectangle 281" o:spid="_x0000_s1132" style="position:absolute;left:219;top:8997;width:19471;height:3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" fillcolor="white [3201]" strokecolor="black [3213]" strokeweight="2pt">
                      <v:textbox>
                        <w:txbxContent>
                          <w:p w14:paraId="540D9553"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Log in Admin Page</w:t>
                            </w:r>
                          </w:p>
                        </w:txbxContent>
                      </v:textbox>
                    </v:roundrect>
                    <v:roundrect id="Rounded Rectangle 283" o:spid="_x0000_s1133" style="position:absolute;left:365;top:17702;width:19472;height:3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" fillcolor="white [3201]" strokecolor="black [3213]" strokeweight="2pt">
                      <v:textbox>
                        <w:txbxContent>
                          <w:p w14:paraId="67FCC040"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Add Result Sheet</w:t>
                            </w:r>
                          </w:p>
                        </w:txbxContent>
                      </v:textbox>
                    </v:roundrect>
                    <v:shape id="Diamond 286" o:spid="_x0000_s1134" type="#_x0000_t4" style="position:absolute;left:5998;top:26115;width:7242;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" fillcolor="white [3201]" strokecolor="black [3213]" strokeweight="2pt"/>
                    <v:roundrect id="Rounded Rectangle 304" o:spid="_x0000_s1135" style="position:absolute;top:38185;width:19471;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" fillcolor="white [3201]" strokecolor="black [3213]" strokeweight="2pt">
                      <v:textbox>
                        <w:txbxContent>
                          <w:p w14:paraId="48243A86" w14:textId="77777777" w:rsidR="005D4577" w:rsidRPr="0034405B" w:rsidRDefault="005D4577" w:rsidP="00A42E71">
                            <w:pPr>
                              <w:jc w:val="center"/>
                              <w:rPr>
                                <w:rFonts w:ascii="Times New Roman" w:hAnsi="Times New Roman" w:cs="Times New Roman"/>
                                <w:sz w:val="28"/>
                                <w:szCs w:val="28"/>
                              </w:rPr>
                            </w:pPr>
                            <w:r>
                              <w:rPr>
                                <w:rFonts w:ascii="Times New Roman" w:hAnsi="Times New Roman" w:cs="Times New Roman"/>
                                <w:sz w:val="28"/>
                                <w:szCs w:val="28"/>
                              </w:rPr>
                              <w:t>Upload to Table</w:t>
                            </w:r>
                          </w:p>
                        </w:txbxContent>
                      </v:textbox>
                    </v:roundrect>
                    <v:oval id="Oval 432" o:spid="_x0000_s1136" style="position:absolute;left:7461;top:54644;width:4749;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" fillcolor="black [3213]" strokecolor="black [3213]" strokeweight="2pt"/>
                    <v:shape id="Text Box 433" o:spid="_x0000_s1137" type="#_x0000_t202" style="position:absolute;left:12655;top:26334;width:1235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14:paraId="0463AC56" w14:textId="77777777" w:rsidR="005D4577" w:rsidRPr="00802960" w:rsidRDefault="005D4577" w:rsidP="00A42E71">
                            <w:pPr>
                              <w:rPr>
                                <w:rFonts w:ascii="Times New Roman" w:hAnsi="Times New Roman" w:cs="Times New Roman"/>
                                <w:sz w:val="24"/>
                                <w:szCs w:val="24"/>
                              </w:rPr>
                            </w:pPr>
                            <w:r w:rsidRPr="00802960">
                              <w:rPr>
                                <w:rFonts w:ascii="Times New Roman" w:hAnsi="Times New Roman" w:cs="Times New Roman"/>
                                <w:sz w:val="24"/>
                                <w:szCs w:val="24"/>
                              </w:rPr>
                              <w:t>Discard Details</w:t>
                            </w:r>
                          </w:p>
                        </w:txbxContent>
                      </v:textbox>
                    </v:shape>
                    <v:roundrect id="Rounded Rectangle 439" o:spid="_x0000_s1138" style="position:absolute;top:46451;width:19471;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" fillcolor="white [3201]" strokecolor="black [3213]" strokeweight="2pt">
                      <v:textbox>
                        <w:txbxContent>
                          <w:p w14:paraId="1A01C505" w14:textId="77777777" w:rsidR="005D4577" w:rsidRPr="0034405B" w:rsidRDefault="005D4577" w:rsidP="00BD3493">
                            <w:pPr>
                              <w:jc w:val="center"/>
                              <w:rPr>
                                <w:rFonts w:ascii="Times New Roman" w:hAnsi="Times New Roman" w:cs="Times New Roman"/>
                                <w:sz w:val="28"/>
                                <w:szCs w:val="28"/>
                              </w:rPr>
                            </w:pPr>
                            <w:r>
                              <w:rPr>
                                <w:rFonts w:ascii="Times New Roman" w:hAnsi="Times New Roman" w:cs="Times New Roman"/>
                                <w:sz w:val="28"/>
                                <w:szCs w:val="28"/>
                              </w:rPr>
                              <w:t>Logout</w:t>
                            </w:r>
                          </w:p>
                        </w:txbxContent>
                      </v:textbox>
                    </v:roundrect>
                    <v:line id="Straight Connector 29" o:spid="_x0000_s1139" style="position:absolute;visibility:visible;mso-wrap-style:square" from="9729,42062" to="9729,4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v:group>
                <v:line id="Straight Connector 53" o:spid="_x0000_s1140" style="position:absolute;visibility:visible;mso-wrap-style:square" from="13313,29992" to="2311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141" style="position:absolute;visibility:visible;mso-wrap-style:square" from="23189,29992" to="23189,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142" style="position:absolute;visibility:visible;mso-wrap-style:square" from="9802,44695" to="23262,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w:pict>
          </mc:Fallback>
        </mc:AlternateContent>
      </w:r>
      <w:r w:rsidR="00D06DFA" w:rsidRPr="00C75928">
        <w:rPr>
          <w:rFonts w:ascii="Times New Roman" w:hAnsi="Times New Roman" w:cs="Times New Roman"/>
          <w:b/>
          <w:sz w:val="24"/>
          <w:szCs w:val="24"/>
        </w:rPr>
        <w:t>Update Examination Result</w:t>
      </w:r>
    </w:p>
    <w:p w14:paraId="390FA703" w14:textId="77777777" w:rsidR="00A42E71" w:rsidRPr="00C75928" w:rsidRDefault="00802960" w:rsidP="00240C53">
      <w:pPr>
        <w:spacing w:line="480" w:lineRule="auto"/>
        <w:ind w:firstLine="720"/>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C9A9BFB" wp14:editId="725EAC78">
                <wp:simplePos x="0" y="0"/>
                <wp:positionH relativeFrom="column">
                  <wp:posOffset>2464562</wp:posOffset>
                </wp:positionH>
                <wp:positionV relativeFrom="paragraph">
                  <wp:posOffset>194183</wp:posOffset>
                </wp:positionV>
                <wp:extent cx="0" cy="419964"/>
                <wp:effectExtent l="0" t="0" r="19050" b="37465"/>
                <wp:wrapNone/>
                <wp:docPr id="24" name="Straight Connector 24"/>
                <wp:cNvGraphicFramePr/>
                <a:graphic xmlns:a="http://schemas.openxmlformats.org/drawingml/2006/main">
                  <a:graphicData uri="http://schemas.microsoft.com/office/word/2010/wordprocessingShape">
                    <wps:wsp>
                      <wps:cNvCnPr/>
                      <wps:spPr>
                        <a:xfrm>
                          <a:off x="0" y="0"/>
                          <a:ext cx="0" cy="41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EDE1B" id="Straight Connector 2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4.05pt,15.3pt" to="194.0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" strokecolor="black [3040]"/>
            </w:pict>
          </mc:Fallback>
        </mc:AlternateContent>
      </w:r>
    </w:p>
    <w:p w14:paraId="2886E2F3" w14:textId="77777777" w:rsidR="00A42E71" w:rsidRPr="00C75928" w:rsidRDefault="00802960"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350B71F4" wp14:editId="131F68F2">
                <wp:simplePos x="0" y="0"/>
                <wp:positionH relativeFrom="column">
                  <wp:posOffset>2472055</wp:posOffset>
                </wp:positionH>
                <wp:positionV relativeFrom="paragraph">
                  <wp:posOffset>519735</wp:posOffset>
                </wp:positionV>
                <wp:extent cx="0" cy="419735"/>
                <wp:effectExtent l="0" t="0" r="19050" b="37465"/>
                <wp:wrapNone/>
                <wp:docPr id="26" name="Straight Connector 26"/>
                <wp:cNvGraphicFramePr/>
                <a:graphic xmlns:a="http://schemas.openxmlformats.org/drawingml/2006/main">
                  <a:graphicData uri="http://schemas.microsoft.com/office/word/2010/wordprocessingShape">
                    <wps:wsp>
                      <wps:cNvCnPr/>
                      <wps:spPr>
                        <a:xfrm>
                          <a:off x="0" y="0"/>
                          <a:ext cx="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97966" id="Straight Connector 2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4.65pt,40.9pt" to="194.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" strokecolor="black [3040]"/>
            </w:pict>
          </mc:Fallback>
        </mc:AlternateContent>
      </w:r>
    </w:p>
    <w:p w14:paraId="59BD5B58" w14:textId="77777777" w:rsidR="00A42E71" w:rsidRPr="00C75928" w:rsidRDefault="00A42E71" w:rsidP="00240C53">
      <w:pPr>
        <w:spacing w:line="480" w:lineRule="auto"/>
        <w:jc w:val="both"/>
        <w:rPr>
          <w:rFonts w:ascii="Times New Roman" w:hAnsi="Times New Roman" w:cs="Times New Roman"/>
          <w:sz w:val="28"/>
          <w:szCs w:val="28"/>
        </w:rPr>
      </w:pPr>
    </w:p>
    <w:p w14:paraId="50661B5B" w14:textId="77777777" w:rsidR="00A42E71" w:rsidRPr="00C75928" w:rsidRDefault="00802960"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3709D472" wp14:editId="0F27ECAA">
                <wp:simplePos x="0" y="0"/>
                <wp:positionH relativeFrom="column">
                  <wp:posOffset>2479853</wp:posOffset>
                </wp:positionH>
                <wp:positionV relativeFrom="paragraph">
                  <wp:posOffset>299288</wp:posOffset>
                </wp:positionV>
                <wp:extent cx="0" cy="419964"/>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41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5A88D" id="Straight Connector 2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5.25pt,23.55pt" to="19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NutAEAALgDAAAOAAAAZHJzL2Uyb0RvYy54bWysU8GO0zAQvSPxD5bvNEm1Wt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" strokecolor="black [3040]"/>
            </w:pict>
          </mc:Fallback>
        </mc:AlternateContent>
      </w:r>
    </w:p>
    <w:p w14:paraId="78344A79" w14:textId="77777777" w:rsidR="00A42E71" w:rsidRPr="00C75928" w:rsidRDefault="00A42E71" w:rsidP="00240C53">
      <w:pPr>
        <w:spacing w:line="480" w:lineRule="auto"/>
        <w:jc w:val="both"/>
        <w:rPr>
          <w:rFonts w:ascii="Times New Roman" w:hAnsi="Times New Roman" w:cs="Times New Roman"/>
          <w:sz w:val="28"/>
          <w:szCs w:val="28"/>
        </w:rPr>
      </w:pPr>
    </w:p>
    <w:p w14:paraId="0919EAB0" w14:textId="77777777" w:rsidR="00A42E71" w:rsidRPr="00C75928" w:rsidRDefault="00802960"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09AEE1AB" wp14:editId="15142189">
                <wp:simplePos x="0" y="0"/>
                <wp:positionH relativeFrom="column">
                  <wp:posOffset>2479852</wp:posOffset>
                </wp:positionH>
                <wp:positionV relativeFrom="paragraph">
                  <wp:posOffset>425577</wp:posOffset>
                </wp:positionV>
                <wp:extent cx="0" cy="419964"/>
                <wp:effectExtent l="0" t="0" r="19050" b="37465"/>
                <wp:wrapNone/>
                <wp:docPr id="28" name="Straight Connector 28"/>
                <wp:cNvGraphicFramePr/>
                <a:graphic xmlns:a="http://schemas.openxmlformats.org/drawingml/2006/main">
                  <a:graphicData uri="http://schemas.microsoft.com/office/word/2010/wordprocessingShape">
                    <wps:wsp>
                      <wps:cNvCnPr/>
                      <wps:spPr>
                        <a:xfrm>
                          <a:off x="0" y="0"/>
                          <a:ext cx="0" cy="41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8D194" id="Straight Connector 2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5.25pt,33.5pt" to="195.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" strokecolor="black [3040]"/>
            </w:pict>
          </mc:Fallback>
        </mc:AlternateContent>
      </w:r>
    </w:p>
    <w:p w14:paraId="424D169D" w14:textId="77777777" w:rsidR="00A42E71" w:rsidRPr="00C75928" w:rsidRDefault="00A42E71" w:rsidP="00240C53">
      <w:pPr>
        <w:spacing w:line="480" w:lineRule="auto"/>
        <w:jc w:val="both"/>
        <w:rPr>
          <w:rFonts w:ascii="Times New Roman" w:hAnsi="Times New Roman" w:cs="Times New Roman"/>
          <w:sz w:val="28"/>
          <w:szCs w:val="28"/>
        </w:rPr>
      </w:pPr>
    </w:p>
    <w:p w14:paraId="2269531D" w14:textId="77777777" w:rsidR="00A42E71" w:rsidRPr="00C75928" w:rsidRDefault="00A42E71" w:rsidP="00240C53">
      <w:pPr>
        <w:spacing w:line="480" w:lineRule="auto"/>
        <w:jc w:val="both"/>
        <w:rPr>
          <w:rFonts w:ascii="Times New Roman" w:hAnsi="Times New Roman" w:cs="Times New Roman"/>
          <w:sz w:val="28"/>
          <w:szCs w:val="28"/>
        </w:rPr>
      </w:pPr>
    </w:p>
    <w:p w14:paraId="3DA63D5A" w14:textId="77777777" w:rsidR="00A42E71" w:rsidRPr="00C75928" w:rsidRDefault="00802960"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40573207" wp14:editId="6C27054A">
                <wp:simplePos x="0" y="0"/>
                <wp:positionH relativeFrom="column">
                  <wp:posOffset>2494483</wp:posOffset>
                </wp:positionH>
                <wp:positionV relativeFrom="paragraph">
                  <wp:posOffset>491414</wp:posOffset>
                </wp:positionV>
                <wp:extent cx="0" cy="419964"/>
                <wp:effectExtent l="0" t="0" r="19050" b="37465"/>
                <wp:wrapNone/>
                <wp:docPr id="31" name="Straight Connector 31"/>
                <wp:cNvGraphicFramePr/>
                <a:graphic xmlns:a="http://schemas.openxmlformats.org/drawingml/2006/main">
                  <a:graphicData uri="http://schemas.microsoft.com/office/word/2010/wordprocessingShape">
                    <wps:wsp>
                      <wps:cNvCnPr/>
                      <wps:spPr>
                        <a:xfrm>
                          <a:off x="0" y="0"/>
                          <a:ext cx="0" cy="41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3C80F" id="Straight Connector 3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6.4pt,38.7pt" to="196.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" strokecolor="black [3040]"/>
            </w:pict>
          </mc:Fallback>
        </mc:AlternateContent>
      </w:r>
    </w:p>
    <w:p w14:paraId="2D8C79EB" w14:textId="77777777" w:rsidR="00A42E71" w:rsidRPr="00C75928" w:rsidRDefault="00A42E71" w:rsidP="00240C53">
      <w:pPr>
        <w:spacing w:line="480" w:lineRule="auto"/>
        <w:jc w:val="both"/>
        <w:rPr>
          <w:rFonts w:ascii="Times New Roman" w:hAnsi="Times New Roman" w:cs="Times New Roman"/>
          <w:sz w:val="28"/>
          <w:szCs w:val="28"/>
        </w:rPr>
      </w:pPr>
    </w:p>
    <w:p w14:paraId="012DE625" w14:textId="77777777" w:rsidR="00A42E71" w:rsidRPr="00C75928" w:rsidRDefault="00A42E71" w:rsidP="00240C53">
      <w:pPr>
        <w:spacing w:line="480" w:lineRule="auto"/>
        <w:jc w:val="both"/>
        <w:rPr>
          <w:rFonts w:ascii="Times New Roman" w:hAnsi="Times New Roman" w:cs="Times New Roman"/>
          <w:sz w:val="28"/>
          <w:szCs w:val="28"/>
        </w:rPr>
      </w:pPr>
    </w:p>
    <w:p w14:paraId="58E2CEA4" w14:textId="77777777" w:rsidR="00A42E71" w:rsidRPr="00C75928" w:rsidRDefault="00A42E71" w:rsidP="00240C53">
      <w:pPr>
        <w:spacing w:line="480" w:lineRule="auto"/>
        <w:jc w:val="both"/>
        <w:rPr>
          <w:rFonts w:ascii="Times New Roman" w:hAnsi="Times New Roman" w:cs="Times New Roman"/>
          <w:sz w:val="28"/>
          <w:szCs w:val="28"/>
        </w:rPr>
      </w:pPr>
    </w:p>
    <w:p w14:paraId="101E4213" w14:textId="77777777" w:rsidR="00A42E71" w:rsidRPr="00C75928" w:rsidRDefault="00C5247D" w:rsidP="00240C53">
      <w:pPr>
        <w:spacing w:line="480" w:lineRule="auto"/>
        <w:jc w:val="both"/>
        <w:rPr>
          <w:rFonts w:ascii="Times New Roman" w:hAnsi="Times New Roman" w:cs="Times New Roman"/>
          <w:b/>
          <w:sz w:val="24"/>
          <w:szCs w:val="28"/>
        </w:rPr>
      </w:pPr>
      <w:r w:rsidRPr="00C75928">
        <w:rPr>
          <w:rFonts w:ascii="Times New Roman" w:hAnsi="Times New Roman" w:cs="Times New Roman"/>
          <w:sz w:val="24"/>
          <w:szCs w:val="28"/>
        </w:rPr>
        <w:t>Figure 3.6</w:t>
      </w:r>
      <w:r w:rsidR="00A42E71" w:rsidRPr="00C75928">
        <w:rPr>
          <w:rFonts w:ascii="Times New Roman" w:hAnsi="Times New Roman" w:cs="Times New Roman"/>
          <w:sz w:val="24"/>
          <w:szCs w:val="28"/>
        </w:rPr>
        <w:t xml:space="preserve"> </w:t>
      </w:r>
      <w:r w:rsidR="00D06DFA" w:rsidRPr="00C75928">
        <w:rPr>
          <w:rFonts w:ascii="Times New Roman" w:hAnsi="Times New Roman" w:cs="Times New Roman"/>
          <w:sz w:val="24"/>
          <w:szCs w:val="28"/>
        </w:rPr>
        <w:t>Update Examination Result</w:t>
      </w:r>
      <w:r w:rsidR="00754B67" w:rsidRPr="00C75928">
        <w:rPr>
          <w:rFonts w:ascii="Times New Roman" w:hAnsi="Times New Roman" w:cs="Times New Roman"/>
          <w:sz w:val="24"/>
          <w:szCs w:val="28"/>
        </w:rPr>
        <w:t xml:space="preserve"> Activity Diagram</w:t>
      </w:r>
    </w:p>
    <w:p w14:paraId="73D97F55" w14:textId="77777777" w:rsidR="00754B67" w:rsidRPr="00C75928" w:rsidRDefault="00754B67" w:rsidP="00240C53">
      <w:pPr>
        <w:spacing w:line="480" w:lineRule="auto"/>
        <w:jc w:val="both"/>
        <w:rPr>
          <w:rFonts w:ascii="Times New Roman" w:hAnsi="Times New Roman" w:cs="Times New Roman"/>
          <w:b/>
          <w:sz w:val="28"/>
          <w:szCs w:val="28"/>
        </w:rPr>
      </w:pPr>
    </w:p>
    <w:p w14:paraId="79F6D510" w14:textId="77777777" w:rsidR="008160A3" w:rsidRPr="00C75928" w:rsidRDefault="008160A3" w:rsidP="00240C53">
      <w:pPr>
        <w:spacing w:line="480" w:lineRule="auto"/>
        <w:jc w:val="both"/>
        <w:rPr>
          <w:rFonts w:ascii="Times New Roman" w:hAnsi="Times New Roman" w:cs="Times New Roman"/>
          <w:b/>
          <w:sz w:val="28"/>
          <w:szCs w:val="28"/>
        </w:rPr>
      </w:pPr>
    </w:p>
    <w:p w14:paraId="0D58CA51" w14:textId="77777777" w:rsidR="00802960" w:rsidRPr="00C75928" w:rsidRDefault="00802960" w:rsidP="00240C53">
      <w:pPr>
        <w:spacing w:line="480" w:lineRule="auto"/>
        <w:jc w:val="both"/>
        <w:rPr>
          <w:rFonts w:ascii="Times New Roman" w:hAnsi="Times New Roman" w:cs="Times New Roman"/>
          <w:b/>
          <w:sz w:val="28"/>
          <w:szCs w:val="28"/>
        </w:rPr>
      </w:pPr>
    </w:p>
    <w:p w14:paraId="22563083" w14:textId="77777777" w:rsidR="00754B67" w:rsidRPr="00C75928" w:rsidRDefault="00495526" w:rsidP="00240C53">
      <w:pPr>
        <w:spacing w:line="480" w:lineRule="auto"/>
        <w:jc w:val="both"/>
        <w:rPr>
          <w:rFonts w:ascii="Times New Roman" w:hAnsi="Times New Roman" w:cs="Times New Roman"/>
          <w:sz w:val="24"/>
          <w:szCs w:val="24"/>
        </w:rPr>
      </w:pPr>
      <w:r w:rsidRPr="00C75928">
        <w:rPr>
          <w:rFonts w:ascii="Times New Roman" w:hAnsi="Times New Roman" w:cs="Times New Roman"/>
          <w:b/>
          <w:noProof/>
          <w:sz w:val="24"/>
          <w:szCs w:val="24"/>
        </w:rPr>
        <w:lastRenderedPageBreak/>
        <mc:AlternateContent>
          <mc:Choice Requires="wpg">
            <w:drawing>
              <wp:anchor distT="0" distB="0" distL="114300" distR="114300" simplePos="0" relativeHeight="251663872" behindDoc="0" locked="0" layoutInCell="1" allowOverlap="1" wp14:anchorId="3002E46A" wp14:editId="7A018C26">
                <wp:simplePos x="0" y="0"/>
                <wp:positionH relativeFrom="column">
                  <wp:posOffset>1526743</wp:posOffset>
                </wp:positionH>
                <wp:positionV relativeFrom="paragraph">
                  <wp:posOffset>466577</wp:posOffset>
                </wp:positionV>
                <wp:extent cx="2440670" cy="6143639"/>
                <wp:effectExtent l="0" t="0" r="0" b="28575"/>
                <wp:wrapNone/>
                <wp:docPr id="70" name="Group 70"/>
                <wp:cNvGraphicFramePr/>
                <a:graphic xmlns:a="http://schemas.openxmlformats.org/drawingml/2006/main">
                  <a:graphicData uri="http://schemas.microsoft.com/office/word/2010/wordprocessingGroup">
                    <wpg:wgp>
                      <wpg:cNvGrpSpPr/>
                      <wpg:grpSpPr>
                        <a:xfrm>
                          <a:off x="0" y="0"/>
                          <a:ext cx="2440670" cy="6143639"/>
                          <a:chOff x="0" y="0"/>
                          <a:chExt cx="2440670" cy="6143639"/>
                        </a:xfrm>
                      </wpg:grpSpPr>
                      <wps:wsp>
                        <wps:cNvPr id="457" name="Text Box 457"/>
                        <wps:cNvSpPr txBox="1"/>
                        <wps:spPr>
                          <a:xfrm>
                            <a:off x="1060315" y="3677056"/>
                            <a:ext cx="11271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9D5EA" w14:textId="77777777" w:rsidR="005D4577" w:rsidRPr="00802960" w:rsidRDefault="005D4577" w:rsidP="00754B67">
                              <w:pPr>
                                <w:rPr>
                                  <w:rFonts w:ascii="Times New Roman" w:hAnsi="Times New Roman" w:cs="Times New Roman"/>
                                  <w:sz w:val="24"/>
                                </w:rPr>
                              </w:pPr>
                              <w:r w:rsidRPr="00802960">
                                <w:rPr>
                                  <w:rFonts w:ascii="Times New Roman" w:hAnsi="Times New Roman" w:cs="Times New Roman"/>
                                  <w:sz w:val="24"/>
                                </w:rPr>
                                <w:t>Sa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Oval 444"/>
                        <wps:cNvSpPr/>
                        <wps:spPr>
                          <a:xfrm>
                            <a:off x="739302" y="0"/>
                            <a:ext cx="475013" cy="4432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ounded Rectangle 446"/>
                        <wps:cNvSpPr/>
                        <wps:spPr>
                          <a:xfrm>
                            <a:off x="38911" y="749030"/>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5EFA0"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Login in Staff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ounded Rectangle 447"/>
                        <wps:cNvSpPr/>
                        <wps:spPr>
                          <a:xfrm>
                            <a:off x="29183" y="1420239"/>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B3F5F4"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Add Downlo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1206230" y="2869660"/>
                            <a:ext cx="12344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07A3" w14:textId="77777777" w:rsidR="005D4577" w:rsidRPr="00802960" w:rsidRDefault="005D4577" w:rsidP="00754B67">
                              <w:pPr>
                                <w:rPr>
                                  <w:rFonts w:ascii="Times New Roman" w:hAnsi="Times New Roman" w:cs="Times New Roman"/>
                                  <w:sz w:val="24"/>
                                </w:rPr>
                              </w:pPr>
                              <w:r w:rsidRPr="00802960">
                                <w:rPr>
                                  <w:rFonts w:ascii="Times New Roman" w:hAnsi="Times New Roman" w:cs="Times New Roman"/>
                                  <w:sz w:val="24"/>
                                </w:rPr>
                                <w:t>Discar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Diamond 448"/>
                        <wps:cNvSpPr/>
                        <wps:spPr>
                          <a:xfrm>
                            <a:off x="651753" y="2830749"/>
                            <a:ext cx="723900" cy="7721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ounded Rectangle 450"/>
                        <wps:cNvSpPr/>
                        <wps:spPr>
                          <a:xfrm>
                            <a:off x="29183" y="4036979"/>
                            <a:ext cx="1947545"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37C35"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Upload to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972766" y="457200"/>
                            <a:ext cx="0" cy="27876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001949" y="3608962"/>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Rounded Rectangle 461"/>
                        <wps:cNvSpPr/>
                        <wps:spPr>
                          <a:xfrm>
                            <a:off x="29183" y="4863830"/>
                            <a:ext cx="1946910"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E97E6"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371600" y="3219856"/>
                            <a:ext cx="97282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344366" y="3219856"/>
                            <a:ext cx="0" cy="141160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011676" y="4445541"/>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1011676" y="4620639"/>
                            <a:ext cx="133858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011676" y="5272392"/>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Oval 452"/>
                        <wps:cNvSpPr/>
                        <wps:spPr>
                          <a:xfrm>
                            <a:off x="778213" y="5700409"/>
                            <a:ext cx="474980" cy="44323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0" y="2081719"/>
                            <a:ext cx="1947484" cy="399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44DB3" w14:textId="77777777" w:rsidR="005D4577" w:rsidRPr="0034405B" w:rsidRDefault="005D4577" w:rsidP="00FC4984">
                              <w:pPr>
                                <w:jc w:val="center"/>
                                <w:rPr>
                                  <w:rFonts w:ascii="Times New Roman" w:hAnsi="Times New Roman" w:cs="Times New Roman"/>
                                  <w:sz w:val="28"/>
                                  <w:szCs w:val="28"/>
                                </w:rPr>
                              </w:pPr>
                              <w:r>
                                <w:rPr>
                                  <w:rFonts w:ascii="Times New Roman" w:hAnsi="Times New Roman" w:cs="Times New Roman"/>
                                  <w:sz w:val="28"/>
                                  <w:szCs w:val="28"/>
                                </w:rPr>
                                <w:t>Selec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972766" y="1147864"/>
                            <a:ext cx="0" cy="27876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011676" y="1809345"/>
                            <a:ext cx="0" cy="27876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1011676" y="2480553"/>
                            <a:ext cx="0" cy="3373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E46A" id="Group 70" o:spid="_x0000_s1143" style="position:absolute;left:0;text-align:left;margin-left:120.2pt;margin-top:36.75pt;width:192.2pt;height:483.75pt;z-index:251663872" coordsize="24406,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">
                <v:shape id="Text Box 457" o:spid="_x0000_s1144" type="#_x0000_t202" style="position:absolute;left:10603;top:36770;width:1127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26C9D5EA" w14:textId="77777777" w:rsidR="005D4577" w:rsidRPr="00802960" w:rsidRDefault="005D4577" w:rsidP="00754B67">
                        <w:pPr>
                          <w:rPr>
                            <w:rFonts w:ascii="Times New Roman" w:hAnsi="Times New Roman" w:cs="Times New Roman"/>
                            <w:sz w:val="24"/>
                          </w:rPr>
                        </w:pPr>
                        <w:r w:rsidRPr="00802960">
                          <w:rPr>
                            <w:rFonts w:ascii="Times New Roman" w:hAnsi="Times New Roman" w:cs="Times New Roman"/>
                            <w:sz w:val="24"/>
                          </w:rPr>
                          <w:t>Save Details</w:t>
                        </w:r>
                      </w:p>
                    </w:txbxContent>
                  </v:textbox>
                </v:shape>
                <v:oval id="Oval 444" o:spid="_x0000_s1145" style="position:absolute;left:7393;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" fillcolor="white [3201]" strokecolor="black [3213]" strokeweight="2pt"/>
                <v:roundrect id="Rounded Rectangle 446" o:spid="_x0000_s1146" style="position:absolute;left:389;top:7490;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" fillcolor="white [3201]" strokecolor="black [3213]" strokeweight="2pt">
                  <v:textbox>
                    <w:txbxContent>
                      <w:p w14:paraId="77C5EFA0"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Login in Staff Page</w:t>
                        </w:r>
                      </w:p>
                    </w:txbxContent>
                  </v:textbox>
                </v:roundrect>
                <v:roundrect id="Rounded Rectangle 447" o:spid="_x0000_s1147" style="position:absolute;left:291;top:14202;width:1947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" fillcolor="white [3201]" strokecolor="black [3213]" strokeweight="2pt">
                  <v:textbox>
                    <w:txbxContent>
                      <w:p w14:paraId="6FB3F5F4"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Add Downloadable</w:t>
                        </w:r>
                      </w:p>
                    </w:txbxContent>
                  </v:textbox>
                </v:roundrect>
                <v:shape id="Text Box 455" o:spid="_x0000_s1148" type="#_x0000_t202" style="position:absolute;left:12062;top:28696;width:123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2F0C07A3" w14:textId="77777777" w:rsidR="005D4577" w:rsidRPr="00802960" w:rsidRDefault="005D4577" w:rsidP="00754B67">
                        <w:pPr>
                          <w:rPr>
                            <w:rFonts w:ascii="Times New Roman" w:hAnsi="Times New Roman" w:cs="Times New Roman"/>
                            <w:sz w:val="24"/>
                          </w:rPr>
                        </w:pPr>
                        <w:r w:rsidRPr="00802960">
                          <w:rPr>
                            <w:rFonts w:ascii="Times New Roman" w:hAnsi="Times New Roman" w:cs="Times New Roman"/>
                            <w:sz w:val="24"/>
                          </w:rPr>
                          <w:t>Discard Details</w:t>
                        </w:r>
                      </w:p>
                    </w:txbxContent>
                  </v:textbox>
                </v:shape>
                <v:shape id="Diamond 448" o:spid="_x0000_s1149" type="#_x0000_t4" style="position:absolute;left:6517;top:28307;width:7239;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" fillcolor="white [3201]" strokecolor="black [3213]" strokeweight="2pt"/>
                <v:roundrect id="Rounded Rectangle 450" o:spid="_x0000_s1150" style="position:absolute;left:291;top:40369;width:19476;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" fillcolor="white [3201]" strokecolor="black [3213]" strokeweight="2pt">
                  <v:textbox>
                    <w:txbxContent>
                      <w:p w14:paraId="07537C35"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Upload to Table</w:t>
                        </w:r>
                      </w:p>
                    </w:txbxContent>
                  </v:textbox>
                </v:roundrect>
                <v:line id="Straight Connector 34" o:spid="_x0000_s1151" style="position:absolute;visibility:visible;mso-wrap-style:square" from="9727,4572" to="9727,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7" o:spid="_x0000_s1152" style="position:absolute;visibility:visible;mso-wrap-style:square" from="10019,36089" to="10019,4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roundrect id="Rounded Rectangle 461" o:spid="_x0000_s1153" style="position:absolute;left:291;top:48638;width:19469;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" fillcolor="white [3201]" strokecolor="black [3213]" strokeweight="2pt">
                  <v:textbox>
                    <w:txbxContent>
                      <w:p w14:paraId="67AE97E6" w14:textId="77777777" w:rsidR="005D4577" w:rsidRPr="0034405B" w:rsidRDefault="005D4577" w:rsidP="00754B67">
                        <w:pPr>
                          <w:jc w:val="center"/>
                          <w:rPr>
                            <w:rFonts w:ascii="Times New Roman" w:hAnsi="Times New Roman" w:cs="Times New Roman"/>
                            <w:sz w:val="28"/>
                            <w:szCs w:val="28"/>
                          </w:rPr>
                        </w:pPr>
                        <w:r>
                          <w:rPr>
                            <w:rFonts w:ascii="Times New Roman" w:hAnsi="Times New Roman" w:cs="Times New Roman"/>
                            <w:sz w:val="28"/>
                            <w:szCs w:val="28"/>
                          </w:rPr>
                          <w:t>Logout</w:t>
                        </w:r>
                      </w:p>
                    </w:txbxContent>
                  </v:textbox>
                </v:roundrect>
                <v:line id="Straight Connector 41" o:spid="_x0000_s1154" style="position:absolute;visibility:visible;mso-wrap-style:square" from="13716,32198" to="23444,3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2" o:spid="_x0000_s1155" style="position:absolute;visibility:visible;mso-wrap-style:square" from="23443,32198" to="23443,4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38" o:spid="_x0000_s1156" style="position:absolute;visibility:visible;mso-wrap-style:square" from="10116,44455" to="10116,4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3" o:spid="_x0000_s1157" style="position:absolute;flip:x;visibility:visible;mso-wrap-style:square" from="10116,46206" to="23502,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Straight Connector 39" o:spid="_x0000_s1158" style="position:absolute;visibility:visible;mso-wrap-style:square" from="10116,52723" to="10116,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oval id="Oval 452" o:spid="_x0000_s1159" style="position:absolute;left:7782;top:57004;width:4749;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" fillcolor="black [3213]" strokecolor="black [3213]" strokeweight="2pt"/>
                <v:roundrect id="Rounded Rectangle 66" o:spid="_x0000_s1160" style="position:absolute;top:20817;width:19474;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" fillcolor="white [3201]" strokecolor="black [3213]" strokeweight="2pt">
                  <v:textbox>
                    <w:txbxContent>
                      <w:p w14:paraId="7AE44DB3" w14:textId="77777777" w:rsidR="005D4577" w:rsidRPr="0034405B" w:rsidRDefault="005D4577" w:rsidP="00FC4984">
                        <w:pPr>
                          <w:jc w:val="center"/>
                          <w:rPr>
                            <w:rFonts w:ascii="Times New Roman" w:hAnsi="Times New Roman" w:cs="Times New Roman"/>
                            <w:sz w:val="28"/>
                            <w:szCs w:val="28"/>
                          </w:rPr>
                        </w:pPr>
                        <w:r>
                          <w:rPr>
                            <w:rFonts w:ascii="Times New Roman" w:hAnsi="Times New Roman" w:cs="Times New Roman"/>
                            <w:sz w:val="28"/>
                            <w:szCs w:val="28"/>
                          </w:rPr>
                          <w:t>Select level</w:t>
                        </w:r>
                      </w:p>
                    </w:txbxContent>
                  </v:textbox>
                </v:roundrect>
                <v:line id="Straight Connector 67" o:spid="_x0000_s1161" style="position:absolute;visibility:visible;mso-wrap-style:square" from="9727,11478" to="9727,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line id="Straight Connector 68" o:spid="_x0000_s1162" style="position:absolute;visibility:visible;mso-wrap-style:square" from="10116,18093" to="10116,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line id="Straight Connector 69" o:spid="_x0000_s1163" style="position:absolute;visibility:visible;mso-wrap-style:square" from="10116,24805" to="10116,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group>
            </w:pict>
          </mc:Fallback>
        </mc:AlternateContent>
      </w:r>
      <w:r w:rsidR="00754B67" w:rsidRPr="00C75928">
        <w:rPr>
          <w:rFonts w:ascii="Times New Roman" w:hAnsi="Times New Roman" w:cs="Times New Roman"/>
          <w:b/>
          <w:sz w:val="24"/>
          <w:szCs w:val="24"/>
        </w:rPr>
        <w:t>Update Study Material</w:t>
      </w:r>
    </w:p>
    <w:p w14:paraId="5F8FD613" w14:textId="77777777" w:rsidR="00754B67" w:rsidRPr="00C75928" w:rsidRDefault="00754B67" w:rsidP="00240C53">
      <w:pPr>
        <w:spacing w:line="480" w:lineRule="auto"/>
        <w:jc w:val="both"/>
        <w:rPr>
          <w:rFonts w:ascii="Times New Roman" w:hAnsi="Times New Roman" w:cs="Times New Roman"/>
          <w:sz w:val="28"/>
          <w:szCs w:val="28"/>
        </w:rPr>
      </w:pPr>
    </w:p>
    <w:p w14:paraId="2C14717E" w14:textId="77777777" w:rsidR="00754B67" w:rsidRPr="00C75928" w:rsidRDefault="00754B67" w:rsidP="00240C53">
      <w:pPr>
        <w:spacing w:line="480" w:lineRule="auto"/>
        <w:jc w:val="both"/>
        <w:rPr>
          <w:rFonts w:ascii="Times New Roman" w:hAnsi="Times New Roman" w:cs="Times New Roman"/>
          <w:sz w:val="28"/>
          <w:szCs w:val="28"/>
        </w:rPr>
      </w:pPr>
    </w:p>
    <w:p w14:paraId="2752B967" w14:textId="77777777" w:rsidR="00754B67" w:rsidRPr="00C75928" w:rsidRDefault="00754B67" w:rsidP="00240C53">
      <w:pPr>
        <w:spacing w:line="480" w:lineRule="auto"/>
        <w:jc w:val="both"/>
        <w:rPr>
          <w:rFonts w:ascii="Times New Roman" w:hAnsi="Times New Roman" w:cs="Times New Roman"/>
          <w:sz w:val="28"/>
          <w:szCs w:val="28"/>
        </w:rPr>
      </w:pPr>
    </w:p>
    <w:p w14:paraId="2B9F7AF6" w14:textId="77777777" w:rsidR="00754B67" w:rsidRPr="00C75928" w:rsidRDefault="00754B67" w:rsidP="00240C53">
      <w:pPr>
        <w:spacing w:line="480" w:lineRule="auto"/>
        <w:jc w:val="both"/>
        <w:rPr>
          <w:rFonts w:ascii="Times New Roman" w:hAnsi="Times New Roman" w:cs="Times New Roman"/>
          <w:sz w:val="28"/>
          <w:szCs w:val="28"/>
        </w:rPr>
      </w:pPr>
    </w:p>
    <w:p w14:paraId="203D0157" w14:textId="77777777" w:rsidR="00754B67" w:rsidRPr="00C75928" w:rsidRDefault="00754B67" w:rsidP="00240C53">
      <w:pPr>
        <w:spacing w:line="480" w:lineRule="auto"/>
        <w:jc w:val="both"/>
        <w:rPr>
          <w:rFonts w:ascii="Times New Roman" w:hAnsi="Times New Roman" w:cs="Times New Roman"/>
          <w:sz w:val="28"/>
          <w:szCs w:val="28"/>
        </w:rPr>
      </w:pPr>
    </w:p>
    <w:p w14:paraId="5F693581" w14:textId="77777777" w:rsidR="00754B67" w:rsidRPr="00C75928" w:rsidRDefault="00754B67" w:rsidP="00240C53">
      <w:pPr>
        <w:spacing w:line="480" w:lineRule="auto"/>
        <w:jc w:val="both"/>
        <w:rPr>
          <w:rFonts w:ascii="Times New Roman" w:hAnsi="Times New Roman" w:cs="Times New Roman"/>
          <w:sz w:val="28"/>
          <w:szCs w:val="28"/>
        </w:rPr>
      </w:pPr>
    </w:p>
    <w:p w14:paraId="623679F7" w14:textId="77777777" w:rsidR="00754B67" w:rsidRPr="00C75928" w:rsidRDefault="00754B67" w:rsidP="00240C53">
      <w:pPr>
        <w:spacing w:line="480" w:lineRule="auto"/>
        <w:jc w:val="both"/>
        <w:rPr>
          <w:rFonts w:ascii="Times New Roman" w:hAnsi="Times New Roman" w:cs="Times New Roman"/>
          <w:sz w:val="28"/>
          <w:szCs w:val="28"/>
        </w:rPr>
      </w:pPr>
    </w:p>
    <w:p w14:paraId="5EF1EC58" w14:textId="77777777" w:rsidR="00754B67" w:rsidRPr="00C75928" w:rsidRDefault="00754B67" w:rsidP="00240C53">
      <w:pPr>
        <w:spacing w:line="480" w:lineRule="auto"/>
        <w:jc w:val="both"/>
        <w:rPr>
          <w:rFonts w:ascii="Times New Roman" w:hAnsi="Times New Roman" w:cs="Times New Roman"/>
          <w:sz w:val="28"/>
          <w:szCs w:val="28"/>
        </w:rPr>
      </w:pPr>
    </w:p>
    <w:p w14:paraId="0204D03A" w14:textId="77777777" w:rsidR="00754B67" w:rsidRPr="00C75928" w:rsidRDefault="00754B67" w:rsidP="00240C53">
      <w:pPr>
        <w:spacing w:line="480" w:lineRule="auto"/>
        <w:jc w:val="both"/>
        <w:rPr>
          <w:rFonts w:ascii="Times New Roman" w:hAnsi="Times New Roman" w:cs="Times New Roman"/>
          <w:sz w:val="28"/>
          <w:szCs w:val="28"/>
        </w:rPr>
      </w:pPr>
    </w:p>
    <w:p w14:paraId="0DB4F5E6" w14:textId="77777777" w:rsidR="00754B67" w:rsidRPr="00C75928" w:rsidRDefault="00754B67" w:rsidP="00240C53">
      <w:pPr>
        <w:spacing w:line="480" w:lineRule="auto"/>
        <w:jc w:val="both"/>
        <w:rPr>
          <w:rFonts w:ascii="Times New Roman" w:hAnsi="Times New Roman" w:cs="Times New Roman"/>
          <w:sz w:val="28"/>
          <w:szCs w:val="28"/>
        </w:rPr>
      </w:pPr>
    </w:p>
    <w:p w14:paraId="724A2E34" w14:textId="77777777" w:rsidR="00AD5259" w:rsidRPr="00C75928" w:rsidRDefault="00AD5259" w:rsidP="00240C53">
      <w:pPr>
        <w:spacing w:line="480" w:lineRule="auto"/>
        <w:jc w:val="both"/>
        <w:rPr>
          <w:rFonts w:ascii="Times New Roman" w:hAnsi="Times New Roman" w:cs="Times New Roman"/>
          <w:sz w:val="28"/>
          <w:szCs w:val="28"/>
        </w:rPr>
      </w:pPr>
    </w:p>
    <w:p w14:paraId="22DB73D5" w14:textId="77777777" w:rsidR="00495526" w:rsidRPr="00C75928" w:rsidRDefault="00495526" w:rsidP="00240C53">
      <w:pPr>
        <w:spacing w:line="480" w:lineRule="auto"/>
        <w:jc w:val="both"/>
        <w:rPr>
          <w:rFonts w:ascii="Times New Roman" w:hAnsi="Times New Roman" w:cs="Times New Roman"/>
          <w:sz w:val="28"/>
          <w:szCs w:val="28"/>
        </w:rPr>
      </w:pPr>
    </w:p>
    <w:p w14:paraId="57F77E6E" w14:textId="77777777" w:rsidR="00754B67" w:rsidRPr="00C75928" w:rsidRDefault="00C5247D" w:rsidP="00240C53">
      <w:pPr>
        <w:spacing w:line="480" w:lineRule="auto"/>
        <w:jc w:val="both"/>
        <w:rPr>
          <w:rFonts w:ascii="Times New Roman" w:hAnsi="Times New Roman" w:cs="Times New Roman"/>
          <w:b/>
          <w:sz w:val="28"/>
          <w:szCs w:val="28"/>
        </w:rPr>
      </w:pPr>
      <w:r w:rsidRPr="00C75928">
        <w:rPr>
          <w:rFonts w:ascii="Times New Roman" w:hAnsi="Times New Roman" w:cs="Times New Roman"/>
          <w:sz w:val="24"/>
          <w:szCs w:val="24"/>
        </w:rPr>
        <w:t>Figure 3.7</w:t>
      </w:r>
      <w:r w:rsidR="00754B67" w:rsidRPr="00C75928">
        <w:rPr>
          <w:rFonts w:ascii="Times New Roman" w:hAnsi="Times New Roman" w:cs="Times New Roman"/>
          <w:sz w:val="24"/>
          <w:szCs w:val="24"/>
        </w:rPr>
        <w:t xml:space="preserve"> Update Study Material Activity Diagram</w:t>
      </w:r>
    </w:p>
    <w:p w14:paraId="4CBA29D0" w14:textId="77777777" w:rsidR="00802960" w:rsidRPr="00C75928" w:rsidRDefault="00802960" w:rsidP="00240C53">
      <w:pPr>
        <w:spacing w:line="480" w:lineRule="auto"/>
        <w:jc w:val="both"/>
        <w:rPr>
          <w:rFonts w:ascii="Times New Roman" w:hAnsi="Times New Roman" w:cs="Times New Roman"/>
          <w:b/>
          <w:sz w:val="28"/>
          <w:szCs w:val="28"/>
        </w:rPr>
      </w:pPr>
    </w:p>
    <w:p w14:paraId="1CE2E0F7" w14:textId="77777777" w:rsidR="00802960" w:rsidRPr="00C75928" w:rsidRDefault="00802960" w:rsidP="00240C53">
      <w:pPr>
        <w:spacing w:line="480" w:lineRule="auto"/>
        <w:jc w:val="both"/>
        <w:rPr>
          <w:rFonts w:ascii="Times New Roman" w:hAnsi="Times New Roman" w:cs="Times New Roman"/>
          <w:b/>
          <w:sz w:val="28"/>
          <w:szCs w:val="28"/>
        </w:rPr>
      </w:pPr>
    </w:p>
    <w:p w14:paraId="46DD1363" w14:textId="77777777" w:rsidR="008160A3" w:rsidRPr="00C75928" w:rsidRDefault="008160A3" w:rsidP="00240C53">
      <w:pPr>
        <w:spacing w:line="480" w:lineRule="auto"/>
        <w:jc w:val="both"/>
        <w:rPr>
          <w:rFonts w:ascii="Times New Roman" w:hAnsi="Times New Roman" w:cs="Times New Roman"/>
          <w:b/>
          <w:sz w:val="28"/>
          <w:szCs w:val="28"/>
        </w:rPr>
      </w:pPr>
    </w:p>
    <w:p w14:paraId="2A3D8486" w14:textId="77777777" w:rsidR="00754B67" w:rsidRPr="00C75928" w:rsidRDefault="001C1B99" w:rsidP="00240C53">
      <w:pPr>
        <w:spacing w:line="480" w:lineRule="auto"/>
        <w:jc w:val="both"/>
        <w:rPr>
          <w:rFonts w:ascii="Times New Roman" w:hAnsi="Times New Roman" w:cs="Times New Roman"/>
          <w:b/>
          <w:sz w:val="28"/>
          <w:szCs w:val="28"/>
        </w:rPr>
      </w:pPr>
      <w:r w:rsidRPr="00C75928">
        <w:rPr>
          <w:rFonts w:ascii="Times New Roman" w:hAnsi="Times New Roman" w:cs="Times New Roman"/>
          <w:b/>
          <w:noProof/>
          <w:sz w:val="28"/>
          <w:szCs w:val="28"/>
        </w:rPr>
        <w:lastRenderedPageBreak/>
        <mc:AlternateContent>
          <mc:Choice Requires="wpg">
            <w:drawing>
              <wp:anchor distT="0" distB="0" distL="114300" distR="114300" simplePos="0" relativeHeight="251664896" behindDoc="0" locked="0" layoutInCell="1" allowOverlap="1" wp14:anchorId="286A7F3F" wp14:editId="18A06E07">
                <wp:simplePos x="0" y="0"/>
                <wp:positionH relativeFrom="column">
                  <wp:posOffset>1527243</wp:posOffset>
                </wp:positionH>
                <wp:positionV relativeFrom="paragraph">
                  <wp:posOffset>282102</wp:posOffset>
                </wp:positionV>
                <wp:extent cx="1899997" cy="5726928"/>
                <wp:effectExtent l="0" t="0" r="24130" b="26670"/>
                <wp:wrapNone/>
                <wp:docPr id="72" name="Group 72"/>
                <wp:cNvGraphicFramePr/>
                <a:graphic xmlns:a="http://schemas.openxmlformats.org/drawingml/2006/main">
                  <a:graphicData uri="http://schemas.microsoft.com/office/word/2010/wordprocessingGroup">
                    <wpg:wgp>
                      <wpg:cNvGrpSpPr/>
                      <wpg:grpSpPr>
                        <a:xfrm>
                          <a:off x="0" y="0"/>
                          <a:ext cx="1899997" cy="5726928"/>
                          <a:chOff x="0" y="0"/>
                          <a:chExt cx="1899997" cy="5726928"/>
                        </a:xfrm>
                      </wpg:grpSpPr>
                      <wps:wsp>
                        <wps:cNvPr id="463" name="Oval 463"/>
                        <wps:cNvSpPr/>
                        <wps:spPr>
                          <a:xfrm>
                            <a:off x="700391" y="0"/>
                            <a:ext cx="456296" cy="3962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unded Rectangle 492"/>
                        <wps:cNvSpPr/>
                        <wps:spPr>
                          <a:xfrm>
                            <a:off x="19455" y="846307"/>
                            <a:ext cx="1870710" cy="356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DF7FD"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Log into Stud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a:off x="29183" y="1634247"/>
                            <a:ext cx="1870814" cy="3570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7AF53" w14:textId="77777777" w:rsidR="005D4577" w:rsidRPr="001C1B99" w:rsidRDefault="005D4577" w:rsidP="00754B67">
                              <w:pPr>
                                <w:jc w:val="center"/>
                                <w:rPr>
                                  <w:rFonts w:ascii="Times New Roman" w:hAnsi="Times New Roman" w:cs="Times New Roman"/>
                                  <w:sz w:val="26"/>
                                  <w:szCs w:val="28"/>
                                </w:rPr>
                              </w:pPr>
                              <w:r w:rsidRPr="001C1B99">
                                <w:rPr>
                                  <w:rFonts w:ascii="Times New Roman" w:hAnsi="Times New Roman" w:cs="Times New Roman"/>
                                  <w:sz w:val="26"/>
                                  <w:szCs w:val="28"/>
                                </w:rPr>
                                <w:t>Cours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a:off x="0" y="2422187"/>
                            <a:ext cx="1870075" cy="356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1BB53" w14:textId="77777777" w:rsidR="005D4577" w:rsidRPr="001C1B99" w:rsidRDefault="005D4577" w:rsidP="00754B67">
                              <w:pPr>
                                <w:jc w:val="center"/>
                                <w:rPr>
                                  <w:rFonts w:ascii="Times New Roman" w:hAnsi="Times New Roman" w:cs="Times New Roman"/>
                                  <w:szCs w:val="28"/>
                                </w:rPr>
                              </w:pPr>
                              <w:r w:rsidRPr="001C1B99">
                                <w:rPr>
                                  <w:rFonts w:ascii="Times New Roman" w:hAnsi="Times New Roman" w:cs="Times New Roman"/>
                                  <w:szCs w:val="28"/>
                                </w:rPr>
                                <w:t>Select semester an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933855" y="418289"/>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933855" y="1206230"/>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933855" y="1994170"/>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924127" y="2772383"/>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943583" y="3589507"/>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Rounded Rectangle 481"/>
                        <wps:cNvSpPr/>
                        <wps:spPr>
                          <a:xfrm>
                            <a:off x="0" y="3210128"/>
                            <a:ext cx="1870075" cy="356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019C3" w14:textId="77777777" w:rsidR="005D4577" w:rsidRPr="001C1B99" w:rsidRDefault="005D4577" w:rsidP="003A0308">
                              <w:pPr>
                                <w:jc w:val="center"/>
                                <w:rPr>
                                  <w:rFonts w:ascii="Times New Roman" w:hAnsi="Times New Roman" w:cs="Times New Roman"/>
                                  <w:sz w:val="24"/>
                                  <w:szCs w:val="28"/>
                                </w:rPr>
                              </w:pPr>
                              <w:r w:rsidRPr="001C1B99">
                                <w:rPr>
                                  <w:rFonts w:ascii="Times New Roman" w:hAnsi="Times New Roman" w:cs="Times New Roman"/>
                                  <w:sz w:val="24"/>
                                  <w:szCs w:val="28"/>
                                </w:rPr>
                                <w:t>Add or Remove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933855" y="4357992"/>
                            <a:ext cx="0" cy="419964"/>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Rounded Rectangle 480"/>
                        <wps:cNvSpPr/>
                        <wps:spPr>
                          <a:xfrm>
                            <a:off x="9727" y="3998068"/>
                            <a:ext cx="1869505" cy="3563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5B6AE" w14:textId="77777777" w:rsidR="005D4577" w:rsidRPr="001C1B99" w:rsidRDefault="005D4577" w:rsidP="00754B67">
                              <w:pPr>
                                <w:jc w:val="center"/>
                                <w:rPr>
                                  <w:rFonts w:ascii="Times New Roman" w:hAnsi="Times New Roman" w:cs="Times New Roman"/>
                                  <w:sz w:val="24"/>
                                  <w:szCs w:val="28"/>
                                </w:rPr>
                              </w:pPr>
                              <w:r w:rsidRPr="001C1B99">
                                <w:rPr>
                                  <w:rFonts w:ascii="Times New Roman" w:hAnsi="Times New Roman" w:cs="Times New Roman"/>
                                  <w:sz w:val="24"/>
                                  <w:szCs w:val="28"/>
                                </w:rPr>
                                <w:t>Registe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924127" y="5107021"/>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Oval 471"/>
                        <wps:cNvSpPr/>
                        <wps:spPr>
                          <a:xfrm>
                            <a:off x="719846" y="5330758"/>
                            <a:ext cx="456128" cy="3961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9727" y="4756826"/>
                            <a:ext cx="1869440" cy="356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6F52C" w14:textId="77777777" w:rsidR="005D4577" w:rsidRPr="001C1B99" w:rsidRDefault="005D4577" w:rsidP="001C1B99">
                              <w:pPr>
                                <w:jc w:val="center"/>
                                <w:rPr>
                                  <w:rFonts w:ascii="Times New Roman" w:hAnsi="Times New Roman" w:cs="Times New Roman"/>
                                  <w:sz w:val="24"/>
                                  <w:szCs w:val="28"/>
                                </w:rPr>
                              </w:pPr>
                              <w:r w:rsidRPr="001C1B99">
                                <w:rPr>
                                  <w:rFonts w:ascii="Times New Roman" w:hAnsi="Times New Roman" w:cs="Times New Roman"/>
                                  <w:sz w:val="24"/>
                                  <w:szCs w:val="28"/>
                                </w:rPr>
                                <w:t>Prin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A7F3F" id="Group 72" o:spid="_x0000_s1164" style="position:absolute;left:0;text-align:left;margin-left:120.25pt;margin-top:22.2pt;width:149.6pt;height:450.95pt;z-index:251664896" coordsize="18999,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">
                <v:oval id="Oval 463" o:spid="_x0000_s1165" style="position:absolute;left:7003;width:45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" fillcolor="white [3201]" strokecolor="black [3213]" strokeweight="2pt"/>
                <v:roundrect id="Rounded Rectangle 492" o:spid="_x0000_s1166" style="position:absolute;left:194;top:8463;width:18707;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" fillcolor="white [3201]" strokecolor="black [3213]" strokeweight="2pt">
                  <v:textbox>
                    <w:txbxContent>
                      <w:p w14:paraId="601DF7FD"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Log into Student Page</w:t>
                        </w:r>
                      </w:p>
                    </w:txbxContent>
                  </v:textbox>
                </v:roundrect>
                <v:roundrect id="Rounded Rectangle 465" o:spid="_x0000_s1167" style="position:absolute;left:291;top:16342;width:1870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" fillcolor="white [3201]" strokecolor="black [3213]" strokeweight="2pt">
                  <v:textbox>
                    <w:txbxContent>
                      <w:p w14:paraId="66A7AF53" w14:textId="77777777" w:rsidR="005D4577" w:rsidRPr="001C1B99" w:rsidRDefault="005D4577" w:rsidP="00754B67">
                        <w:pPr>
                          <w:jc w:val="center"/>
                          <w:rPr>
                            <w:rFonts w:ascii="Times New Roman" w:hAnsi="Times New Roman" w:cs="Times New Roman"/>
                            <w:sz w:val="26"/>
                            <w:szCs w:val="28"/>
                          </w:rPr>
                        </w:pPr>
                        <w:r w:rsidRPr="001C1B99">
                          <w:rPr>
                            <w:rFonts w:ascii="Times New Roman" w:hAnsi="Times New Roman" w:cs="Times New Roman"/>
                            <w:sz w:val="26"/>
                            <w:szCs w:val="28"/>
                          </w:rPr>
                          <w:t>Course Registration</w:t>
                        </w:r>
                      </w:p>
                    </w:txbxContent>
                  </v:textbox>
                </v:roundrect>
                <v:roundrect id="Rounded Rectangle 466" o:spid="_x0000_s1168" style="position:absolute;top:24221;width:18700;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" fillcolor="white [3201]" strokecolor="black [3213]" strokeweight="2pt">
                  <v:textbox>
                    <w:txbxContent>
                      <w:p w14:paraId="2CB1BB53" w14:textId="77777777" w:rsidR="005D4577" w:rsidRPr="001C1B99" w:rsidRDefault="005D4577" w:rsidP="00754B67">
                        <w:pPr>
                          <w:jc w:val="center"/>
                          <w:rPr>
                            <w:rFonts w:ascii="Times New Roman" w:hAnsi="Times New Roman" w:cs="Times New Roman"/>
                            <w:szCs w:val="28"/>
                          </w:rPr>
                        </w:pPr>
                        <w:r w:rsidRPr="001C1B99">
                          <w:rPr>
                            <w:rFonts w:ascii="Times New Roman" w:hAnsi="Times New Roman" w:cs="Times New Roman"/>
                            <w:szCs w:val="28"/>
                          </w:rPr>
                          <w:t>Select semester and session</w:t>
                        </w:r>
                      </w:p>
                    </w:txbxContent>
                  </v:textbox>
                </v:roundrect>
                <v:line id="Straight Connector 45" o:spid="_x0000_s1169" style="position:absolute;visibility:visible;mso-wrap-style:square" from="9338,4182" to="9338,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6" o:spid="_x0000_s1170" style="position:absolute;visibility:visible;mso-wrap-style:square" from="9338,12062" to="9338,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7" o:spid="_x0000_s1171" style="position:absolute;visibility:visible;mso-wrap-style:square" from="9338,19941" to="9338,2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Straight Connector 48" o:spid="_x0000_s1172" style="position:absolute;visibility:visible;mso-wrap-style:square" from="9241,27723" to="9241,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173" style="position:absolute;visibility:visible;mso-wrap-style:square" from="9435,35895" to="9435,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roundrect id="Rounded Rectangle 481" o:spid="_x0000_s1174" style="position:absolute;top:32101;width:18700;height:3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" fillcolor="white [3201]" strokecolor="black [3213]" strokeweight="2pt">
                  <v:textbox>
                    <w:txbxContent>
                      <w:p w14:paraId="051019C3" w14:textId="77777777" w:rsidR="005D4577" w:rsidRPr="001C1B99" w:rsidRDefault="005D4577" w:rsidP="003A0308">
                        <w:pPr>
                          <w:jc w:val="center"/>
                          <w:rPr>
                            <w:rFonts w:ascii="Times New Roman" w:hAnsi="Times New Roman" w:cs="Times New Roman"/>
                            <w:sz w:val="24"/>
                            <w:szCs w:val="28"/>
                          </w:rPr>
                        </w:pPr>
                        <w:r w:rsidRPr="001C1B99">
                          <w:rPr>
                            <w:rFonts w:ascii="Times New Roman" w:hAnsi="Times New Roman" w:cs="Times New Roman"/>
                            <w:sz w:val="24"/>
                            <w:szCs w:val="28"/>
                          </w:rPr>
                          <w:t>Add or Remove Courses</w:t>
                        </w:r>
                      </w:p>
                    </w:txbxContent>
                  </v:textbox>
                </v:roundrect>
                <v:line id="Straight Connector 50" o:spid="_x0000_s1175" style="position:absolute;visibility:visible;mso-wrap-style:square" from="9338,43579" to="9338,4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roundrect id="Rounded Rectangle 480" o:spid="_x0000_s1176" style="position:absolute;left:97;top:39980;width:18695;height:3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" fillcolor="white [3201]" strokecolor="black [3213]" strokeweight="2pt">
                  <v:textbox>
                    <w:txbxContent>
                      <w:p w14:paraId="37D5B6AE" w14:textId="77777777" w:rsidR="005D4577" w:rsidRPr="001C1B99" w:rsidRDefault="005D4577" w:rsidP="00754B67">
                        <w:pPr>
                          <w:jc w:val="center"/>
                          <w:rPr>
                            <w:rFonts w:ascii="Times New Roman" w:hAnsi="Times New Roman" w:cs="Times New Roman"/>
                            <w:sz w:val="24"/>
                            <w:szCs w:val="28"/>
                          </w:rPr>
                        </w:pPr>
                        <w:r w:rsidRPr="001C1B99">
                          <w:rPr>
                            <w:rFonts w:ascii="Times New Roman" w:hAnsi="Times New Roman" w:cs="Times New Roman"/>
                            <w:sz w:val="24"/>
                            <w:szCs w:val="28"/>
                          </w:rPr>
                          <w:t>Register Courses</w:t>
                        </w:r>
                      </w:p>
                    </w:txbxContent>
                  </v:textbox>
                </v:roundrect>
                <v:line id="Straight Connector 51" o:spid="_x0000_s1177" style="position:absolute;visibility:visible;mso-wrap-style:square" from="9241,51070" to="9241,5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oval id="Oval 471" o:spid="_x0000_s1178" style="position:absolute;left:7198;top:53307;width:456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" fillcolor="black [3213]" strokecolor="black [3213]" strokeweight="2pt"/>
                <v:roundrect id="Rounded Rectangle 71" o:spid="_x0000_s1179" style="position:absolute;left:97;top:47568;width:18694;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" fillcolor="white [3201]" strokecolor="black [3213]" strokeweight="2pt">
                  <v:textbox>
                    <w:txbxContent>
                      <w:p w14:paraId="28C6F52C" w14:textId="77777777" w:rsidR="005D4577" w:rsidRPr="001C1B99" w:rsidRDefault="005D4577" w:rsidP="001C1B99">
                        <w:pPr>
                          <w:jc w:val="center"/>
                          <w:rPr>
                            <w:rFonts w:ascii="Times New Roman" w:hAnsi="Times New Roman" w:cs="Times New Roman"/>
                            <w:sz w:val="24"/>
                            <w:szCs w:val="28"/>
                          </w:rPr>
                        </w:pPr>
                        <w:r w:rsidRPr="001C1B99">
                          <w:rPr>
                            <w:rFonts w:ascii="Times New Roman" w:hAnsi="Times New Roman" w:cs="Times New Roman"/>
                            <w:sz w:val="24"/>
                            <w:szCs w:val="28"/>
                          </w:rPr>
                          <w:t>Print Registration Form</w:t>
                        </w:r>
                      </w:p>
                    </w:txbxContent>
                  </v:textbox>
                </v:roundrect>
              </v:group>
            </w:pict>
          </mc:Fallback>
        </mc:AlternateContent>
      </w:r>
      <w:r w:rsidR="00754B67" w:rsidRPr="00C75928">
        <w:rPr>
          <w:rFonts w:ascii="Times New Roman" w:hAnsi="Times New Roman" w:cs="Times New Roman"/>
          <w:b/>
          <w:sz w:val="28"/>
          <w:szCs w:val="28"/>
        </w:rPr>
        <w:t>Course Registration</w:t>
      </w:r>
    </w:p>
    <w:p w14:paraId="1511CE11" w14:textId="77777777" w:rsidR="00754B67" w:rsidRPr="00C75928" w:rsidRDefault="00754B67" w:rsidP="00240C53">
      <w:pPr>
        <w:spacing w:line="480" w:lineRule="auto"/>
        <w:ind w:firstLine="720"/>
        <w:jc w:val="both"/>
        <w:rPr>
          <w:rFonts w:ascii="Times New Roman" w:hAnsi="Times New Roman" w:cs="Times New Roman"/>
          <w:sz w:val="28"/>
          <w:szCs w:val="28"/>
        </w:rPr>
      </w:pPr>
    </w:p>
    <w:p w14:paraId="671B1D4B" w14:textId="77777777" w:rsidR="00754B67" w:rsidRPr="00C75928" w:rsidRDefault="00754B67" w:rsidP="00240C53">
      <w:pPr>
        <w:spacing w:line="480" w:lineRule="auto"/>
        <w:jc w:val="both"/>
        <w:rPr>
          <w:rFonts w:ascii="Times New Roman" w:hAnsi="Times New Roman" w:cs="Times New Roman"/>
          <w:sz w:val="28"/>
          <w:szCs w:val="28"/>
        </w:rPr>
      </w:pPr>
    </w:p>
    <w:p w14:paraId="163FAC27" w14:textId="77777777" w:rsidR="00754B67" w:rsidRPr="00C75928" w:rsidRDefault="00754B67" w:rsidP="00240C53">
      <w:pPr>
        <w:spacing w:line="480" w:lineRule="auto"/>
        <w:jc w:val="both"/>
        <w:rPr>
          <w:rFonts w:ascii="Times New Roman" w:hAnsi="Times New Roman" w:cs="Times New Roman"/>
          <w:sz w:val="28"/>
          <w:szCs w:val="28"/>
        </w:rPr>
      </w:pPr>
    </w:p>
    <w:p w14:paraId="23BC08D8" w14:textId="77777777" w:rsidR="00754B67" w:rsidRPr="00C75928" w:rsidRDefault="00754B67" w:rsidP="00240C53">
      <w:pPr>
        <w:spacing w:line="480" w:lineRule="auto"/>
        <w:jc w:val="both"/>
        <w:rPr>
          <w:rFonts w:ascii="Times New Roman" w:hAnsi="Times New Roman" w:cs="Times New Roman"/>
          <w:sz w:val="28"/>
          <w:szCs w:val="28"/>
        </w:rPr>
      </w:pPr>
    </w:p>
    <w:p w14:paraId="7FAC148A" w14:textId="77777777" w:rsidR="00754B67" w:rsidRPr="00C75928" w:rsidRDefault="00754B67" w:rsidP="00240C53">
      <w:pPr>
        <w:spacing w:line="480" w:lineRule="auto"/>
        <w:jc w:val="both"/>
        <w:rPr>
          <w:rFonts w:ascii="Times New Roman" w:hAnsi="Times New Roman" w:cs="Times New Roman"/>
          <w:sz w:val="28"/>
          <w:szCs w:val="28"/>
        </w:rPr>
      </w:pPr>
    </w:p>
    <w:p w14:paraId="079CFCAE" w14:textId="77777777" w:rsidR="00754B67" w:rsidRPr="00C75928" w:rsidRDefault="00754B67" w:rsidP="00240C53">
      <w:pPr>
        <w:spacing w:line="480" w:lineRule="auto"/>
        <w:jc w:val="both"/>
        <w:rPr>
          <w:rFonts w:ascii="Times New Roman" w:hAnsi="Times New Roman" w:cs="Times New Roman"/>
          <w:sz w:val="28"/>
          <w:szCs w:val="28"/>
        </w:rPr>
      </w:pPr>
    </w:p>
    <w:p w14:paraId="2C964D25" w14:textId="77777777" w:rsidR="00754B67" w:rsidRPr="00C75928" w:rsidRDefault="00754B67" w:rsidP="00240C53">
      <w:pPr>
        <w:spacing w:line="480" w:lineRule="auto"/>
        <w:jc w:val="both"/>
        <w:rPr>
          <w:rFonts w:ascii="Times New Roman" w:hAnsi="Times New Roman" w:cs="Times New Roman"/>
          <w:sz w:val="28"/>
          <w:szCs w:val="28"/>
        </w:rPr>
      </w:pPr>
    </w:p>
    <w:p w14:paraId="1D1A452F" w14:textId="77777777" w:rsidR="00754B67" w:rsidRPr="00C75928" w:rsidRDefault="00754B67" w:rsidP="00240C53">
      <w:pPr>
        <w:spacing w:line="480" w:lineRule="auto"/>
        <w:jc w:val="both"/>
        <w:rPr>
          <w:rFonts w:ascii="Times New Roman" w:hAnsi="Times New Roman" w:cs="Times New Roman"/>
          <w:sz w:val="28"/>
          <w:szCs w:val="28"/>
        </w:rPr>
      </w:pPr>
    </w:p>
    <w:p w14:paraId="13DCCD28" w14:textId="77777777" w:rsidR="00754B67" w:rsidRPr="00C75928" w:rsidRDefault="00754B67" w:rsidP="00240C53">
      <w:pPr>
        <w:spacing w:line="480" w:lineRule="auto"/>
        <w:jc w:val="both"/>
        <w:rPr>
          <w:rFonts w:ascii="Times New Roman" w:hAnsi="Times New Roman" w:cs="Times New Roman"/>
          <w:sz w:val="28"/>
          <w:szCs w:val="28"/>
        </w:rPr>
      </w:pPr>
    </w:p>
    <w:p w14:paraId="18B72A09" w14:textId="77777777" w:rsidR="00754B67" w:rsidRPr="00C75928" w:rsidRDefault="00754B67" w:rsidP="00240C53">
      <w:pPr>
        <w:spacing w:line="480" w:lineRule="auto"/>
        <w:jc w:val="both"/>
        <w:rPr>
          <w:rFonts w:ascii="Times New Roman" w:hAnsi="Times New Roman" w:cs="Times New Roman"/>
          <w:sz w:val="28"/>
          <w:szCs w:val="28"/>
        </w:rPr>
      </w:pPr>
    </w:p>
    <w:p w14:paraId="45D45F14" w14:textId="77777777" w:rsidR="00754B67" w:rsidRPr="00C75928" w:rsidRDefault="00754B67" w:rsidP="00240C53">
      <w:pPr>
        <w:spacing w:line="480" w:lineRule="auto"/>
        <w:jc w:val="both"/>
        <w:rPr>
          <w:rFonts w:ascii="Times New Roman" w:hAnsi="Times New Roman" w:cs="Times New Roman"/>
          <w:sz w:val="28"/>
          <w:szCs w:val="28"/>
        </w:rPr>
      </w:pPr>
    </w:p>
    <w:p w14:paraId="7F506ADD" w14:textId="77777777" w:rsidR="00754B67" w:rsidRPr="00C75928" w:rsidRDefault="00754B67" w:rsidP="00240C53">
      <w:pPr>
        <w:spacing w:line="480" w:lineRule="auto"/>
        <w:jc w:val="both"/>
        <w:rPr>
          <w:rFonts w:ascii="Times New Roman" w:hAnsi="Times New Roman" w:cs="Times New Roman"/>
          <w:b/>
          <w:sz w:val="24"/>
          <w:szCs w:val="28"/>
        </w:rPr>
      </w:pPr>
      <w:r w:rsidRPr="00C75928">
        <w:rPr>
          <w:rFonts w:ascii="Times New Roman" w:hAnsi="Times New Roman" w:cs="Times New Roman"/>
          <w:sz w:val="24"/>
          <w:szCs w:val="28"/>
        </w:rPr>
        <w:t>F</w:t>
      </w:r>
      <w:r w:rsidR="00C5247D" w:rsidRPr="00C75928">
        <w:rPr>
          <w:rFonts w:ascii="Times New Roman" w:hAnsi="Times New Roman" w:cs="Times New Roman"/>
          <w:sz w:val="24"/>
          <w:szCs w:val="28"/>
        </w:rPr>
        <w:t>igure 3.8</w:t>
      </w:r>
      <w:r w:rsidRPr="00C75928">
        <w:rPr>
          <w:rFonts w:ascii="Times New Roman" w:hAnsi="Times New Roman" w:cs="Times New Roman"/>
          <w:sz w:val="24"/>
          <w:szCs w:val="28"/>
        </w:rPr>
        <w:t xml:space="preserve"> </w:t>
      </w:r>
      <w:r w:rsidR="00884A38" w:rsidRPr="00C75928">
        <w:rPr>
          <w:rFonts w:ascii="Times New Roman" w:hAnsi="Times New Roman" w:cs="Times New Roman"/>
          <w:sz w:val="24"/>
          <w:szCs w:val="28"/>
        </w:rPr>
        <w:t>Course Registration Activity Diagram</w:t>
      </w:r>
    </w:p>
    <w:p w14:paraId="4B209001" w14:textId="77777777" w:rsidR="0094564A" w:rsidRPr="00C75928" w:rsidRDefault="0094564A" w:rsidP="00240C53">
      <w:pPr>
        <w:spacing w:line="480" w:lineRule="auto"/>
        <w:jc w:val="both"/>
        <w:rPr>
          <w:rFonts w:ascii="Times New Roman" w:hAnsi="Times New Roman" w:cs="Times New Roman"/>
          <w:b/>
          <w:sz w:val="28"/>
          <w:szCs w:val="28"/>
        </w:rPr>
      </w:pPr>
    </w:p>
    <w:p w14:paraId="3B41499C" w14:textId="77777777" w:rsidR="001C1B99" w:rsidRPr="00C75928" w:rsidRDefault="001C1B99" w:rsidP="00240C53">
      <w:pPr>
        <w:spacing w:line="480" w:lineRule="auto"/>
        <w:jc w:val="both"/>
        <w:rPr>
          <w:rFonts w:ascii="Times New Roman" w:hAnsi="Times New Roman" w:cs="Times New Roman"/>
          <w:b/>
          <w:sz w:val="28"/>
          <w:szCs w:val="28"/>
        </w:rPr>
      </w:pPr>
    </w:p>
    <w:p w14:paraId="52B1B7F1" w14:textId="77777777" w:rsidR="001C1B99" w:rsidRPr="00C75928" w:rsidRDefault="001C1B99" w:rsidP="00240C53">
      <w:pPr>
        <w:spacing w:line="480" w:lineRule="auto"/>
        <w:jc w:val="both"/>
        <w:rPr>
          <w:rFonts w:ascii="Times New Roman" w:hAnsi="Times New Roman" w:cs="Times New Roman"/>
          <w:b/>
          <w:sz w:val="28"/>
          <w:szCs w:val="28"/>
        </w:rPr>
      </w:pPr>
    </w:p>
    <w:p w14:paraId="06EA8354" w14:textId="77777777" w:rsidR="008160A3" w:rsidRPr="00C75928" w:rsidRDefault="008160A3" w:rsidP="00240C53">
      <w:pPr>
        <w:spacing w:line="480" w:lineRule="auto"/>
        <w:jc w:val="both"/>
        <w:rPr>
          <w:rFonts w:ascii="Times New Roman" w:hAnsi="Times New Roman" w:cs="Times New Roman"/>
          <w:b/>
          <w:sz w:val="28"/>
          <w:szCs w:val="28"/>
        </w:rPr>
      </w:pPr>
    </w:p>
    <w:p w14:paraId="6DBCDAC5" w14:textId="77777777" w:rsidR="0094564A" w:rsidRPr="00C75928" w:rsidRDefault="00CE28F0" w:rsidP="00240C53">
      <w:pPr>
        <w:spacing w:line="480" w:lineRule="auto"/>
        <w:jc w:val="both"/>
        <w:rPr>
          <w:rFonts w:ascii="Times New Roman" w:hAnsi="Times New Roman" w:cs="Times New Roman"/>
          <w:b/>
          <w:sz w:val="28"/>
          <w:szCs w:val="28"/>
        </w:rPr>
      </w:pPr>
      <w:r w:rsidRPr="00C75928">
        <w:rPr>
          <w:rFonts w:ascii="Times New Roman" w:hAnsi="Times New Roman" w:cs="Times New Roman"/>
          <w:b/>
          <w:noProof/>
          <w:sz w:val="28"/>
          <w:szCs w:val="28"/>
        </w:rPr>
        <w:lastRenderedPageBreak/>
        <mc:AlternateContent>
          <mc:Choice Requires="wpg">
            <w:drawing>
              <wp:anchor distT="0" distB="0" distL="114300" distR="114300" simplePos="0" relativeHeight="251665920" behindDoc="0" locked="0" layoutInCell="1" allowOverlap="1" wp14:anchorId="5DA9C9B9" wp14:editId="55ACAD79">
                <wp:simplePos x="0" y="0"/>
                <wp:positionH relativeFrom="column">
                  <wp:posOffset>-1167319</wp:posOffset>
                </wp:positionH>
                <wp:positionV relativeFrom="paragraph">
                  <wp:posOffset>554477</wp:posOffset>
                </wp:positionV>
                <wp:extent cx="7490447" cy="8365787"/>
                <wp:effectExtent l="0" t="0" r="0" b="0"/>
                <wp:wrapNone/>
                <wp:docPr id="145" name="Group 145"/>
                <wp:cNvGraphicFramePr/>
                <a:graphic xmlns:a="http://schemas.openxmlformats.org/drawingml/2006/main">
                  <a:graphicData uri="http://schemas.microsoft.com/office/word/2010/wordprocessingGroup">
                    <wpg:wgp>
                      <wpg:cNvGrpSpPr/>
                      <wpg:grpSpPr>
                        <a:xfrm>
                          <a:off x="0" y="0"/>
                          <a:ext cx="7490447" cy="8365787"/>
                          <a:chOff x="0" y="0"/>
                          <a:chExt cx="7490447" cy="8365787"/>
                        </a:xfrm>
                      </wpg:grpSpPr>
                      <wps:wsp>
                        <wps:cNvPr id="305" name="Rounded Rectangle 305"/>
                        <wps:cNvSpPr/>
                        <wps:spPr>
                          <a:xfrm>
                            <a:off x="1274323" y="778212"/>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7112A"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Login Stud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2023353" y="0"/>
                            <a:ext cx="475013" cy="4432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5019472" y="2033080"/>
                            <a:ext cx="1306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Diamond 462"/>
                        <wps:cNvSpPr/>
                        <wps:spPr>
                          <a:xfrm>
                            <a:off x="4698459" y="2869659"/>
                            <a:ext cx="629285" cy="676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4027251" y="778212"/>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63B7E"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Dep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136204" y="2801566"/>
                            <a:ext cx="1215390" cy="30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E149A" w14:textId="77777777" w:rsidR="005D4577" w:rsidRPr="00D426A7" w:rsidRDefault="005D4577" w:rsidP="00CF0A7F">
                              <w:pPr>
                                <w:rPr>
                                  <w:rFonts w:ascii="Times New Roman" w:hAnsi="Times New Roman" w:cs="Times New Roman"/>
                                  <w:sz w:val="24"/>
                                </w:rPr>
                              </w:pPr>
                              <w:r>
                                <w:rPr>
                                  <w:rFonts w:ascii="Times New Roman" w:hAnsi="Times New Roman" w:cs="Times New Roman"/>
                                  <w:sz w:val="24"/>
                                  <w:szCs w:val="24"/>
                                </w:rPr>
                                <w:t>Not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Rounded Rectangle 482"/>
                        <wps:cNvSpPr/>
                        <wps:spPr>
                          <a:xfrm>
                            <a:off x="4056434" y="3784059"/>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A2756"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400783" y="3745149"/>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E5B3B" w14:textId="77777777" w:rsidR="005D4577" w:rsidRPr="0034405B" w:rsidRDefault="005D4577" w:rsidP="00CF0A7F">
                              <w:pPr>
                                <w:jc w:val="center"/>
                                <w:rPr>
                                  <w:rFonts w:ascii="Times New Roman" w:hAnsi="Times New Roman" w:cs="Times New Roman"/>
                                  <w:sz w:val="28"/>
                                  <w:szCs w:val="28"/>
                                </w:rPr>
                              </w:pPr>
                              <w:r>
                                <w:rPr>
                                  <w:rFonts w:ascii="Times New Roman" w:hAnsi="Times New Roman" w:cs="Times New Roman"/>
                                  <w:sz w:val="28"/>
                                  <w:szCs w:val="28"/>
                                </w:rPr>
                                <w:t>Payment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340485" y="3190672"/>
                            <a:ext cx="99758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383276" y="5068110"/>
                            <a:ext cx="0" cy="1180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828800" y="469845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266545" y="457200"/>
                            <a:ext cx="0" cy="315401"/>
                          </a:xfrm>
                          <a:prstGeom prst="line">
                            <a:avLst/>
                          </a:prstGeom>
                        </wps:spPr>
                        <wps:style>
                          <a:lnRef idx="1">
                            <a:schemeClr val="dk1"/>
                          </a:lnRef>
                          <a:fillRef idx="0">
                            <a:schemeClr val="dk1"/>
                          </a:fillRef>
                          <a:effectRef idx="0">
                            <a:schemeClr val="dk1"/>
                          </a:effectRef>
                          <a:fontRef idx="minor">
                            <a:schemeClr val="tx1"/>
                          </a:fontRef>
                        </wps:style>
                        <wps:bodyPr/>
                      </wps:wsp>
                      <wps:wsp>
                        <wps:cNvPr id="6" name="Diamond 6"/>
                        <wps:cNvSpPr/>
                        <wps:spPr>
                          <a:xfrm>
                            <a:off x="768485" y="5904689"/>
                            <a:ext cx="629285" cy="676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391055" y="6235429"/>
                            <a:ext cx="99758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a:off x="1079770" y="6566170"/>
                            <a:ext cx="0" cy="41973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6361889"/>
                            <a:ext cx="1167319"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804A" w14:textId="77777777" w:rsidR="005D4577" w:rsidRPr="003D4CEA" w:rsidRDefault="005D4577" w:rsidP="00CF0A7F">
                              <w:pPr>
                                <w:rPr>
                                  <w:rFonts w:ascii="Times New Roman" w:hAnsi="Times New Roman" w:cs="Times New Roman"/>
                                </w:rPr>
                              </w:pPr>
                              <w:r w:rsidRPr="003D4CEA">
                                <w:rPr>
                                  <w:rFonts w:ascii="Times New Roman" w:hAnsi="Times New Roman" w:cs="Times New Roman"/>
                                </w:rPr>
                                <w:t>Corr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Rounded Rectangle 484"/>
                        <wps:cNvSpPr/>
                        <wps:spPr>
                          <a:xfrm>
                            <a:off x="379379" y="6974732"/>
                            <a:ext cx="1382706"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0126A"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Enter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618689" y="4883285"/>
                            <a:ext cx="0" cy="558668"/>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Oval 490"/>
                        <wps:cNvSpPr/>
                        <wps:spPr>
                          <a:xfrm>
                            <a:off x="6352162" y="5311302"/>
                            <a:ext cx="474980" cy="44323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6313251" y="2062263"/>
                            <a:ext cx="0" cy="114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5019472" y="1167319"/>
                            <a:ext cx="0" cy="3155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2402732" y="4182893"/>
                            <a:ext cx="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Rounded Rectangle 73"/>
                        <wps:cNvSpPr/>
                        <wps:spPr>
                          <a:xfrm>
                            <a:off x="4056434" y="1498059"/>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40951" w14:textId="77777777" w:rsidR="005D4577" w:rsidRPr="0034405B" w:rsidRDefault="005D4577" w:rsidP="00E17878">
                              <w:pPr>
                                <w:jc w:val="center"/>
                                <w:rPr>
                                  <w:rFonts w:ascii="Times New Roman" w:hAnsi="Times New Roman" w:cs="Times New Roman"/>
                                  <w:sz w:val="28"/>
                                  <w:szCs w:val="28"/>
                                </w:rPr>
                              </w:pPr>
                              <w:r>
                                <w:rPr>
                                  <w:rFonts w:ascii="Times New Roman" w:hAnsi="Times New Roman" w:cs="Times New Roman"/>
                                  <w:sz w:val="28"/>
                                  <w:szCs w:val="28"/>
                                </w:rPr>
                                <w:t>Payment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4027251" y="2217906"/>
                            <a:ext cx="194754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197BD" w14:textId="77777777" w:rsidR="005D4577" w:rsidRPr="00B23514" w:rsidRDefault="005D4577" w:rsidP="00B23514">
                              <w:pPr>
                                <w:rPr>
                                  <w:rFonts w:ascii="Times New Roman" w:hAnsi="Times New Roman" w:cs="Times New Roman"/>
                                  <w:sz w:val="26"/>
                                  <w:szCs w:val="28"/>
                                </w:rPr>
                              </w:pPr>
                              <w:r w:rsidRPr="00B23514">
                                <w:rPr>
                                  <w:rFonts w:ascii="Times New Roman" w:hAnsi="Times New Roman" w:cs="Times New Roman"/>
                                  <w:sz w:val="26"/>
                                  <w:szCs w:val="28"/>
                                </w:rPr>
                                <w:t>No Refund aft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5019472" y="1916349"/>
                            <a:ext cx="0" cy="31496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5019472" y="2626468"/>
                            <a:ext cx="0" cy="25971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5009745" y="3531140"/>
                            <a:ext cx="0" cy="25971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Rounded Rectangle 82"/>
                        <wps:cNvSpPr/>
                        <wps:spPr>
                          <a:xfrm>
                            <a:off x="2947481" y="4494178"/>
                            <a:ext cx="145859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9D9DB" w14:textId="77777777" w:rsidR="005D4577" w:rsidRPr="0034405B" w:rsidRDefault="005D4577" w:rsidP="00A178CD">
                              <w:pPr>
                                <w:jc w:val="center"/>
                                <w:rPr>
                                  <w:rFonts w:ascii="Times New Roman" w:hAnsi="Times New Roman" w:cs="Times New Roman"/>
                                  <w:sz w:val="28"/>
                                  <w:szCs w:val="28"/>
                                </w:rPr>
                              </w:pPr>
                              <w:r>
                                <w:rPr>
                                  <w:rFonts w:ascii="Times New Roman" w:hAnsi="Times New Roman" w:cs="Times New Roman"/>
                                  <w:sz w:val="28"/>
                                  <w:szCs w:val="28"/>
                                </w:rPr>
                                <w:t>Bank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0196" y="4464995"/>
                            <a:ext cx="145859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47E7" w14:textId="77777777" w:rsidR="005D4577" w:rsidRPr="0034405B" w:rsidRDefault="005D4577" w:rsidP="00A178CD">
                              <w:pPr>
                                <w:jc w:val="center"/>
                                <w:rPr>
                                  <w:rFonts w:ascii="Times New Roman" w:hAnsi="Times New Roman" w:cs="Times New Roman"/>
                                  <w:sz w:val="28"/>
                                  <w:szCs w:val="28"/>
                                </w:rPr>
                              </w:pPr>
                              <w:r>
                                <w:rPr>
                                  <w:rFonts w:ascii="Times New Roman" w:hAnsi="Times New Roman" w:cs="Times New Roman"/>
                                  <w:sz w:val="28"/>
                                  <w:szCs w:val="28"/>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780162" y="7179012"/>
                            <a:ext cx="34925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2393004" y="4698459"/>
                            <a:ext cx="5626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079770" y="4854102"/>
                            <a:ext cx="0" cy="34671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Rounded Rectangle 112"/>
                        <wps:cNvSpPr/>
                        <wps:spPr>
                          <a:xfrm>
                            <a:off x="350196" y="5184842"/>
                            <a:ext cx="145859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B8D47" w14:textId="77777777" w:rsidR="005D4577" w:rsidRPr="00A178CD" w:rsidRDefault="005D4577" w:rsidP="00A178CD">
                              <w:pPr>
                                <w:jc w:val="center"/>
                                <w:rPr>
                                  <w:rFonts w:ascii="Times New Roman" w:hAnsi="Times New Roman" w:cs="Times New Roman"/>
                                  <w:sz w:val="24"/>
                                  <w:szCs w:val="28"/>
                                </w:rPr>
                              </w:pPr>
                              <w:r w:rsidRPr="00A178CD">
                                <w:rPr>
                                  <w:rFonts w:ascii="Times New Roman" w:hAnsi="Times New Roman" w:cs="Times New Roman"/>
                                  <w:sz w:val="24"/>
                                  <w:szCs w:val="28"/>
                                </w:rPr>
                                <w:t>Enter Ca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1099225" y="5583676"/>
                            <a:ext cx="0" cy="31496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079770" y="5077838"/>
                            <a:ext cx="1305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3229583" y="992221"/>
                            <a:ext cx="74950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3375498" y="3978612"/>
                            <a:ext cx="670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Rounded Rectangle 125"/>
                        <wps:cNvSpPr/>
                        <wps:spPr>
                          <a:xfrm>
                            <a:off x="2918298" y="5350212"/>
                            <a:ext cx="145859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971AA" w14:textId="77777777" w:rsidR="005D4577" w:rsidRPr="0034405B" w:rsidRDefault="005D4577" w:rsidP="005C411F">
                              <w:pPr>
                                <w:jc w:val="center"/>
                                <w:rPr>
                                  <w:rFonts w:ascii="Times New Roman" w:hAnsi="Times New Roman" w:cs="Times New Roman"/>
                                  <w:sz w:val="28"/>
                                  <w:szCs w:val="28"/>
                                </w:rPr>
                              </w:pPr>
                              <w:r>
                                <w:rPr>
                                  <w:rFonts w:ascii="Times New Roman" w:hAnsi="Times New Roman" w:cs="Times New Roman"/>
                                  <w:sz w:val="28"/>
                                  <w:szCs w:val="28"/>
                                </w:rPr>
                                <w:t>Pri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iamond 126"/>
                        <wps:cNvSpPr/>
                        <wps:spPr>
                          <a:xfrm>
                            <a:off x="2130357" y="6838544"/>
                            <a:ext cx="629285" cy="676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782110" y="7179012"/>
                            <a:ext cx="511674" cy="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Rounded Rectangle 128"/>
                        <wps:cNvSpPr/>
                        <wps:spPr>
                          <a:xfrm>
                            <a:off x="3317132" y="6994187"/>
                            <a:ext cx="1799617" cy="398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DA68D" w14:textId="77777777" w:rsidR="005D4577" w:rsidRPr="0056333E" w:rsidRDefault="005D4577" w:rsidP="000A42E7">
                              <w:pPr>
                                <w:jc w:val="center"/>
                                <w:rPr>
                                  <w:rFonts w:ascii="Times New Roman" w:hAnsi="Times New Roman" w:cs="Times New Roman"/>
                                  <w:sz w:val="24"/>
                                  <w:szCs w:val="28"/>
                                </w:rPr>
                              </w:pPr>
                              <w:r w:rsidRPr="0056333E">
                                <w:rPr>
                                  <w:rFonts w:ascii="Times New Roman" w:hAnsi="Times New Roman" w:cs="Times New Roman"/>
                                  <w:sz w:val="24"/>
                                  <w:szCs w:val="28"/>
                                </w:rPr>
                                <w:t>Pa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flipV="1">
                            <a:off x="4902740" y="6575897"/>
                            <a:ext cx="0" cy="413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4367719" y="5535038"/>
                            <a:ext cx="1944012"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Text Box 132"/>
                        <wps:cNvSpPr txBox="1"/>
                        <wps:spPr>
                          <a:xfrm>
                            <a:off x="2558374" y="6799634"/>
                            <a:ext cx="894945" cy="29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7D52" w14:textId="77777777" w:rsidR="005D4577" w:rsidRPr="0056333E" w:rsidRDefault="005D4577" w:rsidP="0056333E">
                              <w:pPr>
                                <w:rPr>
                                  <w:rFonts w:ascii="Times New Roman" w:hAnsi="Times New Roman" w:cs="Times New Roman"/>
                                </w:rPr>
                              </w:pPr>
                              <w:r w:rsidRPr="0056333E">
                                <w:rPr>
                                  <w:rFonts w:ascii="Times New Roman" w:hAnsi="Times New Roman" w:cs="Times New Roman"/>
                                </w:rPr>
                                <w:t>Valid 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303506" y="7529208"/>
                            <a:ext cx="894945" cy="29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1A9C7" w14:textId="77777777" w:rsidR="005D4577" w:rsidRPr="0056333E" w:rsidRDefault="005D4577" w:rsidP="0056333E">
                              <w:pPr>
                                <w:rPr>
                                  <w:rFonts w:ascii="Times New Roman" w:hAnsi="Times New Roman" w:cs="Times New Roman"/>
                                </w:rPr>
                              </w:pPr>
                              <w:r>
                                <w:rPr>
                                  <w:rFonts w:ascii="Times New Roman" w:hAnsi="Times New Roman" w:cs="Times New Roman"/>
                                </w:rPr>
                                <w:t>Inv</w:t>
                              </w:r>
                              <w:r w:rsidRPr="0056333E">
                                <w:rPr>
                                  <w:rFonts w:ascii="Times New Roman" w:hAnsi="Times New Roman" w:cs="Times New Roman"/>
                                </w:rPr>
                                <w:t>alid 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wps:spPr>
                          <a:xfrm>
                            <a:off x="2451370" y="7509753"/>
                            <a:ext cx="9728"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H="1">
                            <a:off x="1040859" y="8180961"/>
                            <a:ext cx="1436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V="1">
                            <a:off x="1050587" y="7383293"/>
                            <a:ext cx="0" cy="805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3200400" y="7937770"/>
                            <a:ext cx="4290047" cy="428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B5544" w14:textId="77777777" w:rsidR="005D4577" w:rsidRPr="00195A94" w:rsidRDefault="005D4577">
                              <w:r w:rsidRPr="00195A94">
                                <w:rPr>
                                  <w:rFonts w:ascii="Times New Roman" w:hAnsi="Times New Roman" w:cs="Times New Roman"/>
                                  <w:sz w:val="24"/>
                                  <w:szCs w:val="24"/>
                                </w:rPr>
                                <w:t>Figure 3.9 Course Registration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202349" y="3385225"/>
                            <a:ext cx="1215390" cy="301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AE656" w14:textId="77777777" w:rsidR="005D4577" w:rsidRPr="00D426A7" w:rsidRDefault="005D4577" w:rsidP="0056333E">
                              <w:pPr>
                                <w:rPr>
                                  <w:rFonts w:ascii="Times New Roman" w:hAnsi="Times New Roman" w:cs="Times New Roman"/>
                                  <w:sz w:val="24"/>
                                </w:rPr>
                              </w:pPr>
                              <w:r>
                                <w:rPr>
                                  <w:rFonts w:ascii="Times New Roman" w:hAnsi="Times New Roman" w:cs="Times New Roman"/>
                                  <w:sz w:val="24"/>
                                  <w:szCs w:val="24"/>
                                </w:rPr>
                                <w:t>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167319" y="5739319"/>
                            <a:ext cx="1167319"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AD3D8" w14:textId="77777777" w:rsidR="005D4577" w:rsidRPr="003D4CEA" w:rsidRDefault="005D4577" w:rsidP="00277C7A">
                              <w:pPr>
                                <w:rPr>
                                  <w:rFonts w:ascii="Times New Roman" w:hAnsi="Times New Roman" w:cs="Times New Roman"/>
                                </w:rPr>
                              </w:pPr>
                              <w:r>
                                <w:rPr>
                                  <w:rFonts w:ascii="Times New Roman" w:hAnsi="Times New Roman" w:cs="Times New Roman"/>
                                </w:rPr>
                                <w:t>Inc</w:t>
                              </w:r>
                              <w:r w:rsidRPr="003D4CEA">
                                <w:rPr>
                                  <w:rFonts w:ascii="Times New Roman" w:hAnsi="Times New Roman" w:cs="Times New Roman"/>
                                </w:rPr>
                                <w:t>orr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ounded Rectangle 143"/>
                        <wps:cNvSpPr/>
                        <wps:spPr>
                          <a:xfrm>
                            <a:off x="4182893" y="6167336"/>
                            <a:ext cx="1458595" cy="399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F0EDE" w14:textId="77777777" w:rsidR="005D4577" w:rsidRPr="0034405B" w:rsidRDefault="005D4577" w:rsidP="00277C7A">
                              <w:pPr>
                                <w:jc w:val="center"/>
                                <w:rPr>
                                  <w:rFonts w:ascii="Times New Roman" w:hAnsi="Times New Roman" w:cs="Times New Roman"/>
                                  <w:sz w:val="28"/>
                                  <w:szCs w:val="28"/>
                                </w:rPr>
                              </w:pPr>
                              <w:r>
                                <w:rPr>
                                  <w:rFonts w:ascii="Times New Roman" w:hAnsi="Times New Roman" w:cs="Times New Roman"/>
                                  <w:sz w:val="28"/>
                                  <w:szCs w:val="28"/>
                                </w:rPr>
                                <w:t>Prin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V="1">
                            <a:off x="5077838" y="5554493"/>
                            <a:ext cx="0" cy="60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A9C9B9" id="Group 145" o:spid="_x0000_s1180" style="position:absolute;left:0;text-align:left;margin-left:-91.9pt;margin-top:43.65pt;width:589.8pt;height:658.7pt;z-index:251665920" coordsize="74904,8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">
                <v:roundrect id="Rounded Rectangle 305" o:spid="_x0000_s1181" style="position:absolute;left:12743;top:7782;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" fillcolor="white [3201]" strokecolor="black [3213]" strokeweight="2pt">
                  <v:textbox>
                    <w:txbxContent>
                      <w:p w14:paraId="0157112A"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Login Student Page</w:t>
                        </w:r>
                      </w:p>
                    </w:txbxContent>
                  </v:textbox>
                </v:roundrect>
                <v:oval id="Oval 284" o:spid="_x0000_s1182" style="position:absolute;left:20233;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" fillcolor="white [3201]" strokecolor="black [3213]" strokeweight="2pt"/>
                <v:shape id="Straight Arrow Connector 289" o:spid="_x0000_s1183" type="#_x0000_t32" style="position:absolute;left:50194;top:20330;width:13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" strokecolor="black [3040]">
                  <v:stroke endarrow="block"/>
                </v:shape>
                <v:shape id="Diamond 462" o:spid="_x0000_s1184" type="#_x0000_t4" style="position:absolute;left:46984;top:28696;width:629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" fillcolor="white [3201]" strokecolor="black [3213]" strokeweight="2pt"/>
                <v:roundrect id="Rounded Rectangle 478" o:spid="_x0000_s1185" style="position:absolute;left:40272;top:7782;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" fillcolor="white [3201]" strokecolor="black [3213]" strokeweight="2pt">
                  <v:textbox>
                    <w:txbxContent>
                      <w:p w14:paraId="44063B7E"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Dept. Registration</w:t>
                        </w:r>
                      </w:p>
                    </w:txbxContent>
                  </v:textbox>
                </v:roundrect>
                <v:shape id="Text Box 11" o:spid="_x0000_s1186" type="#_x0000_t202" style="position:absolute;left:51362;top:28015;width:121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CE149A" w14:textId="77777777" w:rsidR="005D4577" w:rsidRPr="00D426A7" w:rsidRDefault="005D4577" w:rsidP="00CF0A7F">
                        <w:pPr>
                          <w:rPr>
                            <w:rFonts w:ascii="Times New Roman" w:hAnsi="Times New Roman" w:cs="Times New Roman"/>
                            <w:sz w:val="24"/>
                          </w:rPr>
                        </w:pPr>
                        <w:r>
                          <w:rPr>
                            <w:rFonts w:ascii="Times New Roman" w:hAnsi="Times New Roman" w:cs="Times New Roman"/>
                            <w:sz w:val="24"/>
                            <w:szCs w:val="24"/>
                          </w:rPr>
                          <w:t>Not agreed</w:t>
                        </w:r>
                      </w:p>
                    </w:txbxContent>
                  </v:textbox>
                </v:shape>
                <v:roundrect id="Rounded Rectangle 482" o:spid="_x0000_s1187" style="position:absolute;left:40564;top:37840;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" fillcolor="white [3201]" strokecolor="black [3213]" strokeweight="2pt">
                  <v:textbox>
                    <w:txbxContent>
                      <w:p w14:paraId="2B5A2756"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Make Payment</w:t>
                        </w:r>
                      </w:p>
                    </w:txbxContent>
                  </v:textbox>
                </v:roundrect>
                <v:roundrect id="Rounded Rectangle 5" o:spid="_x0000_s1188" style="position:absolute;left:14007;top:37451;width:1947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" fillcolor="white [3201]" strokecolor="black [3213]" strokeweight="2pt">
                  <v:textbox>
                    <w:txbxContent>
                      <w:p w14:paraId="749E5B3B" w14:textId="77777777" w:rsidR="005D4577" w:rsidRPr="0034405B" w:rsidRDefault="005D4577" w:rsidP="00CF0A7F">
                        <w:pPr>
                          <w:jc w:val="center"/>
                          <w:rPr>
                            <w:rFonts w:ascii="Times New Roman" w:hAnsi="Times New Roman" w:cs="Times New Roman"/>
                            <w:sz w:val="28"/>
                            <w:szCs w:val="28"/>
                          </w:rPr>
                        </w:pPr>
                        <w:r>
                          <w:rPr>
                            <w:rFonts w:ascii="Times New Roman" w:hAnsi="Times New Roman" w:cs="Times New Roman"/>
                            <w:sz w:val="28"/>
                            <w:szCs w:val="28"/>
                          </w:rPr>
                          <w:t>Payment means</w:t>
                        </w:r>
                      </w:p>
                    </w:txbxContent>
                  </v:textbox>
                </v:roundrect>
                <v:shape id="Straight Arrow Connector 9" o:spid="_x0000_s1189" type="#_x0000_t32" style="position:absolute;left:53404;top:31906;width:9976;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Straight Arrow Connector 13" o:spid="_x0000_s1190" type="#_x0000_t32" style="position:absolute;left:23832;top:50681;width:0;height:1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Straight Arrow Connector 14" o:spid="_x0000_s1191" type="#_x0000_t32" style="position:absolute;left:18288;top:46984;width:5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line id="Straight Connector 57" o:spid="_x0000_s1192" style="position:absolute;visibility:visible;mso-wrap-style:square" from="22665,4572" to="22665,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shape id="Diamond 6" o:spid="_x0000_s1193" type="#_x0000_t4" style="position:absolute;left:7684;top:59046;width:629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" fillcolor="white [3201]" strokecolor="black [3213]" strokeweight="2pt"/>
                <v:shape id="Straight Arrow Connector 7" o:spid="_x0000_s1194" type="#_x0000_t32" style="position:absolute;left:13910;top:62354;width:9976;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line id="Straight Connector 572" o:spid="_x0000_s1195" style="position:absolute;visibility:visible;mso-wrap-style:square" from="10797,65661" to="10797,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" strokecolor="black [3040]"/>
                <v:shape id="Text Box 12" o:spid="_x0000_s1196" type="#_x0000_t202" style="position:absolute;top:63618;width:1167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9C804A" w14:textId="77777777" w:rsidR="005D4577" w:rsidRPr="003D4CEA" w:rsidRDefault="005D4577" w:rsidP="00CF0A7F">
                        <w:pPr>
                          <w:rPr>
                            <w:rFonts w:ascii="Times New Roman" w:hAnsi="Times New Roman" w:cs="Times New Roman"/>
                          </w:rPr>
                        </w:pPr>
                        <w:r w:rsidRPr="003D4CEA">
                          <w:rPr>
                            <w:rFonts w:ascii="Times New Roman" w:hAnsi="Times New Roman" w:cs="Times New Roman"/>
                          </w:rPr>
                          <w:t>Correct details</w:t>
                        </w:r>
                      </w:p>
                    </w:txbxContent>
                  </v:textbox>
                </v:shape>
                <v:roundrect id="Rounded Rectangle 484" o:spid="_x0000_s1197" style="position:absolute;left:3793;top:69747;width:13827;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" fillcolor="white [3201]" strokecolor="black [3213]" strokeweight="2pt">
                  <v:textbox>
                    <w:txbxContent>
                      <w:p w14:paraId="4AD0126A" w14:textId="77777777" w:rsidR="005D4577" w:rsidRPr="0034405B" w:rsidRDefault="005D4577" w:rsidP="0094564A">
                        <w:pPr>
                          <w:jc w:val="center"/>
                          <w:rPr>
                            <w:rFonts w:ascii="Times New Roman" w:hAnsi="Times New Roman" w:cs="Times New Roman"/>
                            <w:sz w:val="28"/>
                            <w:szCs w:val="28"/>
                          </w:rPr>
                        </w:pPr>
                        <w:r>
                          <w:rPr>
                            <w:rFonts w:ascii="Times New Roman" w:hAnsi="Times New Roman" w:cs="Times New Roman"/>
                            <w:sz w:val="28"/>
                            <w:szCs w:val="28"/>
                          </w:rPr>
                          <w:t>Enter OTP</w:t>
                        </w:r>
                      </w:p>
                    </w:txbxContent>
                  </v:textbox>
                </v:roundrect>
                <v:line id="Straight Connector 63" o:spid="_x0000_s1198" style="position:absolute;visibility:visible;mso-wrap-style:square" from="36186,48832" to="36186,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oval id="Oval 490" o:spid="_x0000_s1199" style="position:absolute;left:63521;top:53113;width:4750;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" fillcolor="black [3213]" strokecolor="black [3213]" strokeweight="2pt"/>
                <v:shape id="Straight Arrow Connector 59" o:spid="_x0000_s1200" type="#_x0000_t32" style="position:absolute;left:63132;top:20622;width:0;height:11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line id="Straight Connector 60" o:spid="_x0000_s1201" style="position:absolute;visibility:visible;mso-wrap-style:square" from="50194,11673" to="50194,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Straight Connector 62" o:spid="_x0000_s1202" style="position:absolute;visibility:visible;mso-wrap-style:square" from="24027,41828" to="24027,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roundrect id="Rounded Rectangle 73" o:spid="_x0000_s1203" style="position:absolute;left:40564;top:14980;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" fillcolor="white [3201]" strokecolor="black [3213]" strokeweight="2pt">
                  <v:textbox>
                    <w:txbxContent>
                      <w:p w14:paraId="04340951" w14:textId="77777777" w:rsidR="005D4577" w:rsidRPr="0034405B" w:rsidRDefault="005D4577" w:rsidP="00E17878">
                        <w:pPr>
                          <w:jc w:val="center"/>
                          <w:rPr>
                            <w:rFonts w:ascii="Times New Roman" w:hAnsi="Times New Roman" w:cs="Times New Roman"/>
                            <w:sz w:val="28"/>
                            <w:szCs w:val="28"/>
                          </w:rPr>
                        </w:pPr>
                        <w:r>
                          <w:rPr>
                            <w:rFonts w:ascii="Times New Roman" w:hAnsi="Times New Roman" w:cs="Times New Roman"/>
                            <w:sz w:val="28"/>
                            <w:szCs w:val="28"/>
                          </w:rPr>
                          <w:t>Payment Breakdown</w:t>
                        </w:r>
                      </w:p>
                    </w:txbxContent>
                  </v:textbox>
                </v:roundrect>
                <v:roundrect id="Rounded Rectangle 74" o:spid="_x0000_s1204" style="position:absolute;left:40272;top:22179;width:19475;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" fillcolor="white [3201]" strokecolor="black [3213]" strokeweight="2pt">
                  <v:textbox>
                    <w:txbxContent>
                      <w:p w14:paraId="121197BD" w14:textId="77777777" w:rsidR="005D4577" w:rsidRPr="00B23514" w:rsidRDefault="005D4577" w:rsidP="00B23514">
                        <w:pPr>
                          <w:rPr>
                            <w:rFonts w:ascii="Times New Roman" w:hAnsi="Times New Roman" w:cs="Times New Roman"/>
                            <w:sz w:val="26"/>
                            <w:szCs w:val="28"/>
                          </w:rPr>
                        </w:pPr>
                        <w:r w:rsidRPr="00B23514">
                          <w:rPr>
                            <w:rFonts w:ascii="Times New Roman" w:hAnsi="Times New Roman" w:cs="Times New Roman"/>
                            <w:sz w:val="26"/>
                            <w:szCs w:val="28"/>
                          </w:rPr>
                          <w:t>No Refund after Payment</w:t>
                        </w:r>
                      </w:p>
                    </w:txbxContent>
                  </v:textbox>
                </v:roundrect>
                <v:line id="Straight Connector 75" o:spid="_x0000_s1205" style="position:absolute;visibility:visible;mso-wrap-style:square" from="50194,19163" to="50194,2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Straight Connector 76" o:spid="_x0000_s1206" style="position:absolute;visibility:visible;mso-wrap-style:square" from="50194,26264" to="50194,2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207" style="position:absolute;visibility:visible;mso-wrap-style:square" from="50097,35311" to="50097,3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roundrect id="Rounded Rectangle 82" o:spid="_x0000_s1208" style="position:absolute;left:29474;top:44941;width:1458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" fillcolor="white [3201]" strokecolor="black [3213]" strokeweight="2pt">
                  <v:textbox>
                    <w:txbxContent>
                      <w:p w14:paraId="66D9D9DB" w14:textId="77777777" w:rsidR="005D4577" w:rsidRPr="0034405B" w:rsidRDefault="005D4577" w:rsidP="00A178CD">
                        <w:pPr>
                          <w:jc w:val="center"/>
                          <w:rPr>
                            <w:rFonts w:ascii="Times New Roman" w:hAnsi="Times New Roman" w:cs="Times New Roman"/>
                            <w:sz w:val="28"/>
                            <w:szCs w:val="28"/>
                          </w:rPr>
                        </w:pPr>
                        <w:r>
                          <w:rPr>
                            <w:rFonts w:ascii="Times New Roman" w:hAnsi="Times New Roman" w:cs="Times New Roman"/>
                            <w:sz w:val="28"/>
                            <w:szCs w:val="28"/>
                          </w:rPr>
                          <w:t>Bank Branch</w:t>
                        </w:r>
                      </w:p>
                    </w:txbxContent>
                  </v:textbox>
                </v:roundrect>
                <v:roundrect id="Rounded Rectangle 85" o:spid="_x0000_s1209" style="position:absolute;left:3501;top:44649;width:14586;height:3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" fillcolor="white [3201]" strokecolor="black [3213]" strokeweight="2pt">
                  <v:textbox>
                    <w:txbxContent>
                      <w:p w14:paraId="43BF47E7" w14:textId="77777777" w:rsidR="005D4577" w:rsidRPr="0034405B" w:rsidRDefault="005D4577" w:rsidP="00A178CD">
                        <w:pPr>
                          <w:jc w:val="center"/>
                          <w:rPr>
                            <w:rFonts w:ascii="Times New Roman" w:hAnsi="Times New Roman" w:cs="Times New Roman"/>
                            <w:sz w:val="28"/>
                            <w:szCs w:val="28"/>
                          </w:rPr>
                        </w:pPr>
                        <w:r>
                          <w:rPr>
                            <w:rFonts w:ascii="Times New Roman" w:hAnsi="Times New Roman" w:cs="Times New Roman"/>
                            <w:sz w:val="28"/>
                            <w:szCs w:val="28"/>
                          </w:rPr>
                          <w:t>Card</w:t>
                        </w:r>
                      </w:p>
                    </w:txbxContent>
                  </v:textbox>
                </v:roundrect>
                <v:shape id="Straight Arrow Connector 89" o:spid="_x0000_s1210" type="#_x0000_t32" style="position:absolute;left:17801;top:71790;width:3493;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Straight Arrow Connector 91" o:spid="_x0000_s1211" type="#_x0000_t32" style="position:absolute;left:23930;top:46984;width:5626;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line id="Straight Connector 96" o:spid="_x0000_s1212" style="position:absolute;visibility:visible;mso-wrap-style:square" from="10797,48541" to="10797,5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roundrect id="Rounded Rectangle 112" o:spid="_x0000_s1213" style="position:absolute;left:3501;top:51848;width:1458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" fillcolor="white [3201]" strokecolor="black [3213]" strokeweight="2pt">
                  <v:textbox>
                    <w:txbxContent>
                      <w:p w14:paraId="675B8D47" w14:textId="77777777" w:rsidR="005D4577" w:rsidRPr="00A178CD" w:rsidRDefault="005D4577" w:rsidP="00A178CD">
                        <w:pPr>
                          <w:jc w:val="center"/>
                          <w:rPr>
                            <w:rFonts w:ascii="Times New Roman" w:hAnsi="Times New Roman" w:cs="Times New Roman"/>
                            <w:sz w:val="24"/>
                            <w:szCs w:val="28"/>
                          </w:rPr>
                        </w:pPr>
                        <w:r w:rsidRPr="00A178CD">
                          <w:rPr>
                            <w:rFonts w:ascii="Times New Roman" w:hAnsi="Times New Roman" w:cs="Times New Roman"/>
                            <w:sz w:val="24"/>
                            <w:szCs w:val="28"/>
                          </w:rPr>
                          <w:t>Enter Card Details</w:t>
                        </w:r>
                      </w:p>
                    </w:txbxContent>
                  </v:textbox>
                </v:roundrect>
                <v:line id="Straight Connector 113" o:spid="_x0000_s1214" style="position:absolute;visibility:visible;mso-wrap-style:square" from="10992,55836" to="10992,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shape id="Straight Arrow Connector 114" o:spid="_x0000_s1215" type="#_x0000_t32" style="position:absolute;left:10797;top:50778;width:13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 id="Straight Arrow Connector 115" o:spid="_x0000_s1216" type="#_x0000_t32" style="position:absolute;left:32295;top:9922;width:7495;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Straight Arrow Connector 124" o:spid="_x0000_s1217" type="#_x0000_t32" style="position:absolute;left:33754;top:39786;width:67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w3wgAAANwAAAAPAAAAZHJzL2Rvd25yZXYueG1sRE9Na8JA&#10;EL0X/A/LCL3VjVK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B6Pfw3wgAAANwAAAAPAAAA&#10;AAAAAAAAAAAAAAcCAABkcnMvZG93bnJldi54bWxQSwUGAAAAAAMAAwC3AAAA9gIAAAAA&#10;" strokecolor="black [3040]">
                  <v:stroke endarrow="block"/>
                </v:shape>
                <v:roundrect id="Rounded Rectangle 125" o:spid="_x0000_s1218" style="position:absolute;left:29182;top:53502;width:1458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" fillcolor="white [3201]" strokecolor="black [3213]" strokeweight="2pt">
                  <v:textbox>
                    <w:txbxContent>
                      <w:p w14:paraId="636971AA" w14:textId="77777777" w:rsidR="005D4577" w:rsidRPr="0034405B" w:rsidRDefault="005D4577" w:rsidP="005C411F">
                        <w:pPr>
                          <w:jc w:val="center"/>
                          <w:rPr>
                            <w:rFonts w:ascii="Times New Roman" w:hAnsi="Times New Roman" w:cs="Times New Roman"/>
                            <w:sz w:val="28"/>
                            <w:szCs w:val="28"/>
                          </w:rPr>
                        </w:pPr>
                        <w:r>
                          <w:rPr>
                            <w:rFonts w:ascii="Times New Roman" w:hAnsi="Times New Roman" w:cs="Times New Roman"/>
                            <w:sz w:val="28"/>
                            <w:szCs w:val="28"/>
                          </w:rPr>
                          <w:t>Print Invoice</w:t>
                        </w:r>
                      </w:p>
                    </w:txbxContent>
                  </v:textbox>
                </v:roundrect>
                <v:shape id="Diamond 126" o:spid="_x0000_s1219" type="#_x0000_t4" style="position:absolute;left:21303;top:68385;width:629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" fillcolor="white [3201]" strokecolor="black [3213]" strokeweight="2pt"/>
                <v:shape id="Straight Arrow Connector 127" o:spid="_x0000_s1220" type="#_x0000_t32" style="position:absolute;left:27821;top:71790;width:511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v:roundrect id="Rounded Rectangle 128" o:spid="_x0000_s1221" style="position:absolute;left:33171;top:69941;width:17996;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" fillcolor="white [3201]" strokecolor="black [3213]" strokeweight="2pt">
                  <v:textbox>
                    <w:txbxContent>
                      <w:p w14:paraId="5FBDA68D" w14:textId="77777777" w:rsidR="005D4577" w:rsidRPr="0056333E" w:rsidRDefault="005D4577" w:rsidP="000A42E7">
                        <w:pPr>
                          <w:jc w:val="center"/>
                          <w:rPr>
                            <w:rFonts w:ascii="Times New Roman" w:hAnsi="Times New Roman" w:cs="Times New Roman"/>
                            <w:sz w:val="24"/>
                            <w:szCs w:val="28"/>
                          </w:rPr>
                        </w:pPr>
                        <w:r w:rsidRPr="0056333E">
                          <w:rPr>
                            <w:rFonts w:ascii="Times New Roman" w:hAnsi="Times New Roman" w:cs="Times New Roman"/>
                            <w:sz w:val="24"/>
                            <w:szCs w:val="28"/>
                          </w:rPr>
                          <w:t>Payment Successful</w:t>
                        </w:r>
                      </w:p>
                    </w:txbxContent>
                  </v:textbox>
                </v:roundrect>
                <v:shape id="Straight Arrow Connector 129" o:spid="_x0000_s1222" type="#_x0000_t32" style="position:absolute;left:49027;top:65758;width:0;height:4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pwQAAANwAAAAPAAAAZHJzL2Rvd25yZXYueG1sRE9Ni8Iw&#10;EL0v+B/CCN7WVA+iXdOyCIK4B7EKehyase1uMylNVuO/N4LgbR7vc5Z5MK24Uu8aywom4wQEcWl1&#10;w5WC42H9OQf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JQ8U6nBAAAA3AAAAA8AAAAA&#10;AAAAAAAAAAAABwIAAGRycy9kb3ducmV2LnhtbFBLBQYAAAAAAwADALcAAAD1AgAAAAA=&#10;" strokecolor="black [3040]">
                  <v:stroke endarrow="block"/>
                </v:shape>
                <v:shape id="Straight Arrow Connector 130" o:spid="_x0000_s1223" type="#_x0000_t32" style="position:absolute;left:43677;top:55350;width:1944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shape id="Text Box 132" o:spid="_x0000_s1224" type="#_x0000_t202" style="position:absolute;left:25583;top:67996;width:895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DD37D52" w14:textId="77777777" w:rsidR="005D4577" w:rsidRPr="0056333E" w:rsidRDefault="005D4577" w:rsidP="0056333E">
                        <w:pPr>
                          <w:rPr>
                            <w:rFonts w:ascii="Times New Roman" w:hAnsi="Times New Roman" w:cs="Times New Roman"/>
                          </w:rPr>
                        </w:pPr>
                        <w:r w:rsidRPr="0056333E">
                          <w:rPr>
                            <w:rFonts w:ascii="Times New Roman" w:hAnsi="Times New Roman" w:cs="Times New Roman"/>
                          </w:rPr>
                          <w:t>Valid OTP</w:t>
                        </w:r>
                      </w:p>
                    </w:txbxContent>
                  </v:textbox>
                </v:shape>
                <v:shape id="Text Box 133" o:spid="_x0000_s1225" type="#_x0000_t202" style="position:absolute;left:13035;top:75292;width:894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AA1A9C7" w14:textId="77777777" w:rsidR="005D4577" w:rsidRPr="0056333E" w:rsidRDefault="005D4577" w:rsidP="0056333E">
                        <w:pPr>
                          <w:rPr>
                            <w:rFonts w:ascii="Times New Roman" w:hAnsi="Times New Roman" w:cs="Times New Roman"/>
                          </w:rPr>
                        </w:pPr>
                        <w:r>
                          <w:rPr>
                            <w:rFonts w:ascii="Times New Roman" w:hAnsi="Times New Roman" w:cs="Times New Roman"/>
                          </w:rPr>
                          <w:t>Inv</w:t>
                        </w:r>
                        <w:r w:rsidRPr="0056333E">
                          <w:rPr>
                            <w:rFonts w:ascii="Times New Roman" w:hAnsi="Times New Roman" w:cs="Times New Roman"/>
                          </w:rPr>
                          <w:t>alid OTP</w:t>
                        </w:r>
                      </w:p>
                    </w:txbxContent>
                  </v:textbox>
                </v:shape>
                <v:shape id="Straight Arrow Connector 134" o:spid="_x0000_s1226" type="#_x0000_t32" style="position:absolute;left:24513;top:75097;width:97;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Straight Arrow Connector 136" o:spid="_x0000_s1227" type="#_x0000_t32" style="position:absolute;left:10408;top:81809;width:143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EGwAAAANwAAAAPAAAAZHJzL2Rvd25yZXYueG1sRE9Ni8Iw&#10;EL0L/ocwgjdNVSh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YHpRBsAAAADcAAAADwAAAAAA&#10;AAAAAAAAAAAHAgAAZHJzL2Rvd25yZXYueG1sUEsFBgAAAAADAAMAtwAAAPQCAAAAAA==&#10;" strokecolor="black [3040]">
                  <v:stroke endarrow="block"/>
                </v:shape>
                <v:shape id="Straight Arrow Connector 137" o:spid="_x0000_s1228" type="#_x0000_t32" style="position:absolute;left:10505;top:73832;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SdwQAAANwAAAAPAAAAZHJzL2Rvd25yZXYueG1sRE9Ni8Iw&#10;EL0v+B/CCN7WVAV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A829J3BAAAA3AAAAA8AAAAA&#10;AAAAAAAAAAAABwIAAGRycy9kb3ducmV2LnhtbFBLBQYAAAAAAwADALcAAAD1AgAAAAA=&#10;" strokecolor="black [3040]">
                  <v:stroke endarrow="block"/>
                </v:shape>
                <v:shape id="Text Box 139" o:spid="_x0000_s1229" type="#_x0000_t202" style="position:absolute;left:32004;top:79377;width:4290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BBB5544" w14:textId="77777777" w:rsidR="005D4577" w:rsidRPr="00195A94" w:rsidRDefault="005D4577">
                        <w:r w:rsidRPr="00195A94">
                          <w:rPr>
                            <w:rFonts w:ascii="Times New Roman" w:hAnsi="Times New Roman" w:cs="Times New Roman"/>
                            <w:sz w:val="24"/>
                            <w:szCs w:val="24"/>
                          </w:rPr>
                          <w:t>Figure 3.9 Course Registration Activity Diagram</w:t>
                        </w:r>
                      </w:p>
                    </w:txbxContent>
                  </v:textbox>
                </v:shape>
                <v:shape id="Text Box 140" o:spid="_x0000_s1230" type="#_x0000_t202" style="position:absolute;left:42023;top:33852;width:1215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24AE656" w14:textId="77777777" w:rsidR="005D4577" w:rsidRPr="00D426A7" w:rsidRDefault="005D4577" w:rsidP="0056333E">
                        <w:pPr>
                          <w:rPr>
                            <w:rFonts w:ascii="Times New Roman" w:hAnsi="Times New Roman" w:cs="Times New Roman"/>
                            <w:sz w:val="24"/>
                          </w:rPr>
                        </w:pPr>
                        <w:r>
                          <w:rPr>
                            <w:rFonts w:ascii="Times New Roman" w:hAnsi="Times New Roman" w:cs="Times New Roman"/>
                            <w:sz w:val="24"/>
                            <w:szCs w:val="24"/>
                          </w:rPr>
                          <w:t>Agreed</w:t>
                        </w:r>
                      </w:p>
                    </w:txbxContent>
                  </v:textbox>
                </v:shape>
                <v:shape id="Text Box 142" o:spid="_x0000_s1231" type="#_x0000_t202" style="position:absolute;left:11673;top:57393;width:1167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84AD3D8" w14:textId="77777777" w:rsidR="005D4577" w:rsidRPr="003D4CEA" w:rsidRDefault="005D4577" w:rsidP="00277C7A">
                        <w:pPr>
                          <w:rPr>
                            <w:rFonts w:ascii="Times New Roman" w:hAnsi="Times New Roman" w:cs="Times New Roman"/>
                          </w:rPr>
                        </w:pPr>
                        <w:r>
                          <w:rPr>
                            <w:rFonts w:ascii="Times New Roman" w:hAnsi="Times New Roman" w:cs="Times New Roman"/>
                          </w:rPr>
                          <w:t>Inc</w:t>
                        </w:r>
                        <w:r w:rsidRPr="003D4CEA">
                          <w:rPr>
                            <w:rFonts w:ascii="Times New Roman" w:hAnsi="Times New Roman" w:cs="Times New Roman"/>
                          </w:rPr>
                          <w:t>orrect details</w:t>
                        </w:r>
                      </w:p>
                    </w:txbxContent>
                  </v:textbox>
                </v:shape>
                <v:roundrect id="Rounded Rectangle 143" o:spid="_x0000_s1232" style="position:absolute;left:41828;top:61673;width:14586;height:3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" fillcolor="white [3201]" strokecolor="black [3213]" strokeweight="2pt">
                  <v:textbox>
                    <w:txbxContent>
                      <w:p w14:paraId="0E0F0EDE" w14:textId="77777777" w:rsidR="005D4577" w:rsidRPr="0034405B" w:rsidRDefault="005D4577" w:rsidP="00277C7A">
                        <w:pPr>
                          <w:jc w:val="center"/>
                          <w:rPr>
                            <w:rFonts w:ascii="Times New Roman" w:hAnsi="Times New Roman" w:cs="Times New Roman"/>
                            <w:sz w:val="28"/>
                            <w:szCs w:val="28"/>
                          </w:rPr>
                        </w:pPr>
                        <w:r>
                          <w:rPr>
                            <w:rFonts w:ascii="Times New Roman" w:hAnsi="Times New Roman" w:cs="Times New Roman"/>
                            <w:sz w:val="28"/>
                            <w:szCs w:val="28"/>
                          </w:rPr>
                          <w:t>Print Receipt</w:t>
                        </w:r>
                      </w:p>
                    </w:txbxContent>
                  </v:textbox>
                </v:roundrect>
                <v:shape id="Straight Arrow Connector 144" o:spid="_x0000_s1233" type="#_x0000_t32" style="position:absolute;left:50778;top:55544;width:0;height:6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group>
            </w:pict>
          </mc:Fallback>
        </mc:AlternateContent>
      </w:r>
      <w:r w:rsidR="0094564A" w:rsidRPr="00C75928">
        <w:rPr>
          <w:rFonts w:ascii="Times New Roman" w:hAnsi="Times New Roman" w:cs="Times New Roman"/>
          <w:b/>
          <w:sz w:val="28"/>
          <w:szCs w:val="28"/>
        </w:rPr>
        <w:t>Departmental Registration</w:t>
      </w:r>
    </w:p>
    <w:p w14:paraId="0121ACAF" w14:textId="77777777" w:rsidR="0094564A" w:rsidRPr="00C75928" w:rsidRDefault="0094564A" w:rsidP="00240C53">
      <w:pPr>
        <w:spacing w:line="480" w:lineRule="auto"/>
        <w:ind w:firstLine="720"/>
        <w:jc w:val="both"/>
        <w:rPr>
          <w:rFonts w:ascii="Times New Roman" w:hAnsi="Times New Roman" w:cs="Times New Roman"/>
          <w:sz w:val="28"/>
          <w:szCs w:val="28"/>
        </w:rPr>
      </w:pPr>
    </w:p>
    <w:p w14:paraId="03EA6575" w14:textId="77777777" w:rsidR="0094564A" w:rsidRPr="00C75928" w:rsidRDefault="0094564A" w:rsidP="00240C53">
      <w:pPr>
        <w:spacing w:line="480" w:lineRule="auto"/>
        <w:jc w:val="both"/>
        <w:rPr>
          <w:rFonts w:ascii="Times New Roman" w:hAnsi="Times New Roman" w:cs="Times New Roman"/>
          <w:sz w:val="28"/>
          <w:szCs w:val="28"/>
        </w:rPr>
      </w:pPr>
    </w:p>
    <w:p w14:paraId="5242EF9A" w14:textId="77777777" w:rsidR="0094564A" w:rsidRPr="00C75928" w:rsidRDefault="0094564A" w:rsidP="00240C53">
      <w:pPr>
        <w:spacing w:line="480" w:lineRule="auto"/>
        <w:jc w:val="both"/>
        <w:rPr>
          <w:rFonts w:ascii="Times New Roman" w:hAnsi="Times New Roman" w:cs="Times New Roman"/>
          <w:sz w:val="28"/>
          <w:szCs w:val="28"/>
        </w:rPr>
      </w:pPr>
    </w:p>
    <w:p w14:paraId="6CEED1D3" w14:textId="77777777" w:rsidR="0094564A" w:rsidRPr="00C75928" w:rsidRDefault="0094564A" w:rsidP="00240C53">
      <w:pPr>
        <w:spacing w:line="480" w:lineRule="auto"/>
        <w:jc w:val="both"/>
        <w:rPr>
          <w:rFonts w:ascii="Times New Roman" w:hAnsi="Times New Roman" w:cs="Times New Roman"/>
          <w:sz w:val="28"/>
          <w:szCs w:val="28"/>
        </w:rPr>
      </w:pPr>
    </w:p>
    <w:p w14:paraId="20F4754E" w14:textId="77777777" w:rsidR="0094564A" w:rsidRPr="00C75928" w:rsidRDefault="0094564A" w:rsidP="00240C53">
      <w:pPr>
        <w:spacing w:line="480" w:lineRule="auto"/>
        <w:jc w:val="both"/>
        <w:rPr>
          <w:rFonts w:ascii="Times New Roman" w:hAnsi="Times New Roman" w:cs="Times New Roman"/>
          <w:sz w:val="28"/>
          <w:szCs w:val="28"/>
        </w:rPr>
      </w:pPr>
    </w:p>
    <w:p w14:paraId="5D44E94E" w14:textId="77777777" w:rsidR="0094564A" w:rsidRPr="00C75928" w:rsidRDefault="0094564A" w:rsidP="00240C53">
      <w:pPr>
        <w:spacing w:line="480" w:lineRule="auto"/>
        <w:jc w:val="both"/>
        <w:rPr>
          <w:rFonts w:ascii="Times New Roman" w:hAnsi="Times New Roman" w:cs="Times New Roman"/>
          <w:sz w:val="28"/>
          <w:szCs w:val="28"/>
        </w:rPr>
      </w:pPr>
    </w:p>
    <w:p w14:paraId="37B7497A" w14:textId="77777777" w:rsidR="0094564A" w:rsidRPr="00C75928" w:rsidRDefault="0094564A" w:rsidP="00240C53">
      <w:pPr>
        <w:spacing w:line="480" w:lineRule="auto"/>
        <w:jc w:val="both"/>
        <w:rPr>
          <w:rFonts w:ascii="Times New Roman" w:hAnsi="Times New Roman" w:cs="Times New Roman"/>
          <w:sz w:val="28"/>
          <w:szCs w:val="28"/>
        </w:rPr>
      </w:pPr>
    </w:p>
    <w:p w14:paraId="0D8A95A1" w14:textId="77777777" w:rsidR="0094564A" w:rsidRPr="00C75928" w:rsidRDefault="0094564A" w:rsidP="00240C53">
      <w:pPr>
        <w:spacing w:line="480" w:lineRule="auto"/>
        <w:jc w:val="both"/>
        <w:rPr>
          <w:rFonts w:ascii="Times New Roman" w:hAnsi="Times New Roman" w:cs="Times New Roman"/>
          <w:sz w:val="28"/>
          <w:szCs w:val="28"/>
        </w:rPr>
      </w:pPr>
    </w:p>
    <w:p w14:paraId="189AFFD5" w14:textId="77777777" w:rsidR="0094564A" w:rsidRPr="00C75928" w:rsidRDefault="0094564A" w:rsidP="00240C53">
      <w:pPr>
        <w:spacing w:line="480" w:lineRule="auto"/>
        <w:jc w:val="both"/>
        <w:rPr>
          <w:rFonts w:ascii="Times New Roman" w:hAnsi="Times New Roman" w:cs="Times New Roman"/>
          <w:sz w:val="28"/>
          <w:szCs w:val="28"/>
        </w:rPr>
      </w:pPr>
    </w:p>
    <w:p w14:paraId="0D5546A7" w14:textId="77777777" w:rsidR="0094564A" w:rsidRPr="00C75928" w:rsidRDefault="003D4CEA"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w:t xml:space="preserve"> </w:t>
      </w:r>
    </w:p>
    <w:p w14:paraId="1B8437F5" w14:textId="77777777" w:rsidR="0094564A" w:rsidRPr="00C75928" w:rsidRDefault="0094564A" w:rsidP="00240C53">
      <w:pPr>
        <w:spacing w:line="480" w:lineRule="auto"/>
        <w:jc w:val="both"/>
        <w:rPr>
          <w:rFonts w:ascii="Times New Roman" w:hAnsi="Times New Roman" w:cs="Times New Roman"/>
          <w:sz w:val="28"/>
          <w:szCs w:val="28"/>
        </w:rPr>
      </w:pPr>
    </w:p>
    <w:p w14:paraId="3A6369D3" w14:textId="77777777" w:rsidR="0094564A" w:rsidRPr="00C75928" w:rsidRDefault="0094564A" w:rsidP="00240C53">
      <w:pPr>
        <w:spacing w:line="480" w:lineRule="auto"/>
        <w:jc w:val="both"/>
        <w:rPr>
          <w:rFonts w:ascii="Times New Roman" w:hAnsi="Times New Roman" w:cs="Times New Roman"/>
          <w:sz w:val="28"/>
          <w:szCs w:val="28"/>
        </w:rPr>
      </w:pPr>
    </w:p>
    <w:p w14:paraId="12DFA9DC" w14:textId="77777777" w:rsidR="00CF0A7F" w:rsidRPr="00C75928" w:rsidRDefault="00CF0A7F" w:rsidP="00240C53">
      <w:pPr>
        <w:spacing w:line="480" w:lineRule="auto"/>
        <w:jc w:val="both"/>
        <w:rPr>
          <w:rFonts w:ascii="Times New Roman" w:hAnsi="Times New Roman" w:cs="Times New Roman"/>
          <w:sz w:val="24"/>
          <w:szCs w:val="24"/>
        </w:rPr>
      </w:pPr>
    </w:p>
    <w:p w14:paraId="2984071C" w14:textId="77777777" w:rsidR="00A178CD" w:rsidRPr="00C75928" w:rsidRDefault="00A178CD" w:rsidP="00240C53">
      <w:pPr>
        <w:spacing w:line="480" w:lineRule="auto"/>
        <w:jc w:val="both"/>
        <w:rPr>
          <w:rFonts w:ascii="Times New Roman" w:hAnsi="Times New Roman" w:cs="Times New Roman"/>
          <w:sz w:val="24"/>
          <w:szCs w:val="24"/>
        </w:rPr>
      </w:pPr>
    </w:p>
    <w:p w14:paraId="49117AC3" w14:textId="77777777" w:rsidR="00CF0A7F" w:rsidRPr="00C75928" w:rsidRDefault="00CF0A7F" w:rsidP="00240C53">
      <w:pPr>
        <w:spacing w:line="480" w:lineRule="auto"/>
        <w:jc w:val="both"/>
        <w:rPr>
          <w:rFonts w:ascii="Times New Roman" w:hAnsi="Times New Roman" w:cs="Times New Roman"/>
          <w:sz w:val="24"/>
          <w:szCs w:val="24"/>
        </w:rPr>
      </w:pPr>
    </w:p>
    <w:p w14:paraId="3E9F7085" w14:textId="77777777" w:rsidR="0094564A" w:rsidRPr="00C75928" w:rsidRDefault="0094564A" w:rsidP="0056333E">
      <w:pPr>
        <w:spacing w:line="480" w:lineRule="auto"/>
        <w:jc w:val="center"/>
        <w:rPr>
          <w:rFonts w:ascii="Times New Roman" w:hAnsi="Times New Roman" w:cs="Times New Roman"/>
          <w:sz w:val="24"/>
          <w:szCs w:val="24"/>
        </w:rPr>
      </w:pPr>
    </w:p>
    <w:p w14:paraId="05AC6474" w14:textId="77777777" w:rsidR="008B7640" w:rsidRPr="00C75928" w:rsidRDefault="00671D1E" w:rsidP="00240C53">
      <w:pPr>
        <w:pStyle w:val="Heading1"/>
        <w:spacing w:line="480" w:lineRule="auto"/>
        <w:jc w:val="left"/>
        <w:rPr>
          <w:color w:val="auto"/>
        </w:rPr>
      </w:pPr>
      <w:r w:rsidRPr="00C75928">
        <w:rPr>
          <w:color w:val="auto"/>
        </w:rPr>
        <w:lastRenderedPageBreak/>
        <w:t>3.4</w:t>
      </w:r>
      <w:r w:rsidR="008B7640" w:rsidRPr="00C75928">
        <w:rPr>
          <w:color w:val="auto"/>
        </w:rPr>
        <w:tab/>
      </w:r>
      <w:r w:rsidR="006C78CB" w:rsidRPr="00C75928">
        <w:rPr>
          <w:color w:val="auto"/>
        </w:rPr>
        <w:t>Input Design</w:t>
      </w:r>
    </w:p>
    <w:p w14:paraId="41966A3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section describes various inputs that are needed by the new system from the user. The inputs expected from users of the new system are specified. These inputs are made up of characters which can either be numeric, alphanumeric and alphabetic.</w:t>
      </w:r>
    </w:p>
    <w:p w14:paraId="4275A30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specification involves the creation of the files in which the various variables or field name to be used are specified together with their types and the specifications. The database that will be used in this project is SQL (Structured Query Language) in order to store various data. This technology is useful for several reasons, including the possibility of speedily and easily amending database. SQL standards are vital so that structured data will be uniform and independent of applications, the flexibility encountered in the use of the system as well as the ease in recalling and reading the data and ensuring applicability through the internet.</w:t>
      </w:r>
    </w:p>
    <w:p w14:paraId="35FC6F0E" w14:textId="77777777" w:rsidR="008B7640" w:rsidRPr="00C75928" w:rsidRDefault="008B7640" w:rsidP="00240C53">
      <w:pPr>
        <w:pStyle w:val="ListParagraph"/>
        <w:numPr>
          <w:ilvl w:val="0"/>
          <w:numId w:val="21"/>
        </w:num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Table: contains basic information about admin members registered.</w:t>
      </w:r>
    </w:p>
    <w:p w14:paraId="303D3D4F" w14:textId="77777777" w:rsidR="008B7640" w:rsidRPr="00C75928" w:rsidRDefault="008B7640" w:rsidP="00240C53">
      <w:pPr>
        <w:pStyle w:val="ListParagraph"/>
        <w:numPr>
          <w:ilvl w:val="0"/>
          <w:numId w:val="21"/>
        </w:num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Table: contains basic information about registered staff</w:t>
      </w:r>
    </w:p>
    <w:p w14:paraId="3865D5A5" w14:textId="77777777" w:rsidR="008B7640" w:rsidRPr="00C75928" w:rsidRDefault="008B7640" w:rsidP="00240C53">
      <w:pPr>
        <w:pStyle w:val="ListParagraph"/>
        <w:numPr>
          <w:ilvl w:val="0"/>
          <w:numId w:val="21"/>
        </w:num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Student Table: contains basic information about registered students </w:t>
      </w:r>
    </w:p>
    <w:tbl>
      <w:tblPr>
        <w:tblStyle w:val="TableGrid"/>
        <w:tblW w:w="7763" w:type="dxa"/>
        <w:tblInd w:w="551" w:type="dxa"/>
        <w:tblLook w:val="04A0" w:firstRow="1" w:lastRow="0" w:firstColumn="1" w:lastColumn="0" w:noHBand="0" w:noVBand="1"/>
      </w:tblPr>
      <w:tblGrid>
        <w:gridCol w:w="1526"/>
        <w:gridCol w:w="1417"/>
        <w:gridCol w:w="851"/>
        <w:gridCol w:w="850"/>
        <w:gridCol w:w="993"/>
        <w:gridCol w:w="2126"/>
      </w:tblGrid>
      <w:tr w:rsidR="00C75928" w:rsidRPr="00C75928" w14:paraId="083D7BBA" w14:textId="77777777" w:rsidTr="009E0D49">
        <w:trPr>
          <w:trHeight w:val="20"/>
        </w:trPr>
        <w:tc>
          <w:tcPr>
            <w:tcW w:w="1526" w:type="dxa"/>
          </w:tcPr>
          <w:p w14:paraId="35C1DB88"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Field Name</w:t>
            </w:r>
          </w:p>
        </w:tc>
        <w:tc>
          <w:tcPr>
            <w:tcW w:w="1417" w:type="dxa"/>
          </w:tcPr>
          <w:p w14:paraId="690FB9E9"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ata Type</w:t>
            </w:r>
          </w:p>
        </w:tc>
        <w:tc>
          <w:tcPr>
            <w:tcW w:w="851" w:type="dxa"/>
          </w:tcPr>
          <w:p w14:paraId="1B5C00C1"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Null</w:t>
            </w:r>
          </w:p>
        </w:tc>
        <w:tc>
          <w:tcPr>
            <w:tcW w:w="850" w:type="dxa"/>
          </w:tcPr>
          <w:p w14:paraId="3395AF2D"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Key</w:t>
            </w:r>
          </w:p>
        </w:tc>
        <w:tc>
          <w:tcPr>
            <w:tcW w:w="993" w:type="dxa"/>
          </w:tcPr>
          <w:p w14:paraId="106E1AA1"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Length</w:t>
            </w:r>
          </w:p>
        </w:tc>
        <w:tc>
          <w:tcPr>
            <w:tcW w:w="2126" w:type="dxa"/>
          </w:tcPr>
          <w:p w14:paraId="6B005EB0"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escription</w:t>
            </w:r>
          </w:p>
        </w:tc>
      </w:tr>
      <w:tr w:rsidR="00C75928" w:rsidRPr="00C75928" w14:paraId="17DE660D" w14:textId="77777777" w:rsidTr="009E0D49">
        <w:trPr>
          <w:trHeight w:val="20"/>
        </w:trPr>
        <w:tc>
          <w:tcPr>
            <w:tcW w:w="1526" w:type="dxa"/>
          </w:tcPr>
          <w:p w14:paraId="39C056BA"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admin_id</w:t>
            </w:r>
            <w:proofErr w:type="spellEnd"/>
          </w:p>
        </w:tc>
        <w:tc>
          <w:tcPr>
            <w:tcW w:w="1417" w:type="dxa"/>
          </w:tcPr>
          <w:p w14:paraId="22CBF457"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I</w:t>
            </w:r>
            <w:r w:rsidR="008B7640" w:rsidRPr="00C75928">
              <w:rPr>
                <w:rFonts w:ascii="Times New Roman" w:hAnsi="Times New Roman" w:cs="Times New Roman"/>
                <w:sz w:val="24"/>
                <w:szCs w:val="24"/>
              </w:rPr>
              <w:t>nt</w:t>
            </w:r>
          </w:p>
        </w:tc>
        <w:tc>
          <w:tcPr>
            <w:tcW w:w="851" w:type="dxa"/>
          </w:tcPr>
          <w:p w14:paraId="05696E1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38B25DC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PK</w:t>
            </w:r>
          </w:p>
        </w:tc>
        <w:tc>
          <w:tcPr>
            <w:tcW w:w="993" w:type="dxa"/>
          </w:tcPr>
          <w:p w14:paraId="2DC5405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10</w:t>
            </w:r>
          </w:p>
        </w:tc>
        <w:tc>
          <w:tcPr>
            <w:tcW w:w="2126" w:type="dxa"/>
          </w:tcPr>
          <w:p w14:paraId="03420C4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number</w:t>
            </w:r>
          </w:p>
        </w:tc>
      </w:tr>
      <w:tr w:rsidR="00C75928" w:rsidRPr="00C75928" w14:paraId="53AE1BDE" w14:textId="77777777" w:rsidTr="009E0D49">
        <w:trPr>
          <w:trHeight w:val="20"/>
        </w:trPr>
        <w:tc>
          <w:tcPr>
            <w:tcW w:w="1526" w:type="dxa"/>
          </w:tcPr>
          <w:p w14:paraId="49FDBB2B"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fname</w:t>
            </w:r>
            <w:proofErr w:type="spellEnd"/>
          </w:p>
        </w:tc>
        <w:tc>
          <w:tcPr>
            <w:tcW w:w="1417" w:type="dxa"/>
          </w:tcPr>
          <w:p w14:paraId="2602452D"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4024A00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581CB7E3"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60C75CE6"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126" w:type="dxa"/>
          </w:tcPr>
          <w:p w14:paraId="5B43D0C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first name</w:t>
            </w:r>
          </w:p>
        </w:tc>
      </w:tr>
      <w:tr w:rsidR="00C75928" w:rsidRPr="00C75928" w14:paraId="22D20079" w14:textId="77777777" w:rsidTr="009E0D49">
        <w:trPr>
          <w:trHeight w:val="20"/>
        </w:trPr>
        <w:tc>
          <w:tcPr>
            <w:tcW w:w="1526" w:type="dxa"/>
          </w:tcPr>
          <w:p w14:paraId="596FF3DB"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sname</w:t>
            </w:r>
            <w:proofErr w:type="spellEnd"/>
          </w:p>
        </w:tc>
        <w:tc>
          <w:tcPr>
            <w:tcW w:w="1417" w:type="dxa"/>
          </w:tcPr>
          <w:p w14:paraId="36EAFB17"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6FAF75B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39442847"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06C9FF3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126" w:type="dxa"/>
          </w:tcPr>
          <w:p w14:paraId="0E4FB4A6"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surname</w:t>
            </w:r>
          </w:p>
        </w:tc>
      </w:tr>
      <w:tr w:rsidR="00C75928" w:rsidRPr="00C75928" w14:paraId="79A7BB76" w14:textId="77777777" w:rsidTr="009E0D49">
        <w:trPr>
          <w:trHeight w:val="20"/>
        </w:trPr>
        <w:tc>
          <w:tcPr>
            <w:tcW w:w="1526" w:type="dxa"/>
          </w:tcPr>
          <w:p w14:paraId="6D68F653"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oname</w:t>
            </w:r>
            <w:proofErr w:type="spellEnd"/>
          </w:p>
        </w:tc>
        <w:tc>
          <w:tcPr>
            <w:tcW w:w="1417" w:type="dxa"/>
          </w:tcPr>
          <w:p w14:paraId="6EBEBC38"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2647AA1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265587BB"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3A44D412"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126" w:type="dxa"/>
          </w:tcPr>
          <w:p w14:paraId="7D8886C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Admin </w:t>
            </w:r>
            <w:proofErr w:type="gramStart"/>
            <w:r w:rsidRPr="00C75928">
              <w:rPr>
                <w:rFonts w:ascii="Times New Roman" w:hAnsi="Times New Roman" w:cs="Times New Roman"/>
                <w:sz w:val="24"/>
                <w:szCs w:val="24"/>
              </w:rPr>
              <w:t>other</w:t>
            </w:r>
            <w:proofErr w:type="gramEnd"/>
            <w:r w:rsidRPr="00C75928">
              <w:rPr>
                <w:rFonts w:ascii="Times New Roman" w:hAnsi="Times New Roman" w:cs="Times New Roman"/>
                <w:sz w:val="24"/>
                <w:szCs w:val="24"/>
              </w:rPr>
              <w:t xml:space="preserve"> name</w:t>
            </w:r>
          </w:p>
        </w:tc>
      </w:tr>
      <w:tr w:rsidR="00C75928" w:rsidRPr="00C75928" w14:paraId="09DBB06A" w14:textId="77777777" w:rsidTr="009E0D49">
        <w:trPr>
          <w:trHeight w:val="20"/>
        </w:trPr>
        <w:tc>
          <w:tcPr>
            <w:tcW w:w="1526" w:type="dxa"/>
          </w:tcPr>
          <w:p w14:paraId="32CF942E"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username</w:t>
            </w:r>
          </w:p>
        </w:tc>
        <w:tc>
          <w:tcPr>
            <w:tcW w:w="1417" w:type="dxa"/>
          </w:tcPr>
          <w:p w14:paraId="60747B5B"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6FAD394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637C7113"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380ADCF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126" w:type="dxa"/>
          </w:tcPr>
          <w:p w14:paraId="13CBBB43"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username</w:t>
            </w:r>
          </w:p>
        </w:tc>
      </w:tr>
      <w:tr w:rsidR="00C75928" w:rsidRPr="00C75928" w14:paraId="69721238" w14:textId="77777777" w:rsidTr="009E0D49">
        <w:trPr>
          <w:trHeight w:val="20"/>
        </w:trPr>
        <w:tc>
          <w:tcPr>
            <w:tcW w:w="1526" w:type="dxa"/>
          </w:tcPr>
          <w:p w14:paraId="4C0B9964"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password</w:t>
            </w:r>
          </w:p>
        </w:tc>
        <w:tc>
          <w:tcPr>
            <w:tcW w:w="1417" w:type="dxa"/>
          </w:tcPr>
          <w:p w14:paraId="740864B8"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010CED6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67FCDE09"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6ADEFA00"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126" w:type="dxa"/>
          </w:tcPr>
          <w:p w14:paraId="0729CB8A"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password</w:t>
            </w:r>
          </w:p>
        </w:tc>
      </w:tr>
      <w:tr w:rsidR="00C75928" w:rsidRPr="00C75928" w14:paraId="369B4CF8" w14:textId="77777777" w:rsidTr="009E0D49">
        <w:trPr>
          <w:trHeight w:val="20"/>
        </w:trPr>
        <w:tc>
          <w:tcPr>
            <w:tcW w:w="1526" w:type="dxa"/>
          </w:tcPr>
          <w:p w14:paraId="5831EB2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email</w:t>
            </w:r>
          </w:p>
        </w:tc>
        <w:tc>
          <w:tcPr>
            <w:tcW w:w="1417" w:type="dxa"/>
          </w:tcPr>
          <w:p w14:paraId="0E17E85B"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851" w:type="dxa"/>
          </w:tcPr>
          <w:p w14:paraId="463997B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850" w:type="dxa"/>
          </w:tcPr>
          <w:p w14:paraId="2A7E2B36" w14:textId="77777777" w:rsidR="008B7640" w:rsidRPr="00C75928" w:rsidRDefault="008B7640" w:rsidP="00240C53">
            <w:pPr>
              <w:spacing w:line="480" w:lineRule="auto"/>
              <w:jc w:val="both"/>
              <w:rPr>
                <w:rFonts w:ascii="Times New Roman" w:hAnsi="Times New Roman" w:cs="Times New Roman"/>
                <w:sz w:val="24"/>
                <w:szCs w:val="24"/>
              </w:rPr>
            </w:pPr>
          </w:p>
        </w:tc>
        <w:tc>
          <w:tcPr>
            <w:tcW w:w="993" w:type="dxa"/>
          </w:tcPr>
          <w:p w14:paraId="454C8764"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2126" w:type="dxa"/>
          </w:tcPr>
          <w:p w14:paraId="23F2D9D4"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dmin email</w:t>
            </w:r>
          </w:p>
        </w:tc>
      </w:tr>
    </w:tbl>
    <w:p w14:paraId="7EE48D59" w14:textId="77777777" w:rsidR="00264CF5" w:rsidRPr="00C75928" w:rsidRDefault="00264CF5" w:rsidP="00240C53">
      <w:pPr>
        <w:spacing w:line="480" w:lineRule="auto"/>
        <w:jc w:val="both"/>
        <w:rPr>
          <w:rFonts w:ascii="Times New Roman" w:hAnsi="Times New Roman" w:cs="Times New Roman"/>
          <w:sz w:val="24"/>
          <w:szCs w:val="24"/>
        </w:rPr>
      </w:pPr>
    </w:p>
    <w:p w14:paraId="210F8592"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lastRenderedPageBreak/>
        <w:t xml:space="preserve">Table 3.1 Admin </w:t>
      </w:r>
    </w:p>
    <w:tbl>
      <w:tblPr>
        <w:tblStyle w:val="TableGrid"/>
        <w:tblW w:w="7281" w:type="dxa"/>
        <w:tblInd w:w="705" w:type="dxa"/>
        <w:tblLook w:val="04A0" w:firstRow="1" w:lastRow="0" w:firstColumn="1" w:lastColumn="0" w:noHBand="0" w:noVBand="1"/>
      </w:tblPr>
      <w:tblGrid>
        <w:gridCol w:w="1648"/>
        <w:gridCol w:w="1400"/>
        <w:gridCol w:w="657"/>
        <w:gridCol w:w="656"/>
        <w:gridCol w:w="992"/>
        <w:gridCol w:w="1928"/>
      </w:tblGrid>
      <w:tr w:rsidR="00C75928" w:rsidRPr="00C75928" w14:paraId="174892EC" w14:textId="77777777" w:rsidTr="009E0D49">
        <w:trPr>
          <w:trHeight w:val="20"/>
        </w:trPr>
        <w:tc>
          <w:tcPr>
            <w:tcW w:w="1648" w:type="dxa"/>
          </w:tcPr>
          <w:p w14:paraId="6B83FDCA"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Field Name</w:t>
            </w:r>
          </w:p>
        </w:tc>
        <w:tc>
          <w:tcPr>
            <w:tcW w:w="1400" w:type="dxa"/>
          </w:tcPr>
          <w:p w14:paraId="41AC20B9"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ata Type</w:t>
            </w:r>
          </w:p>
        </w:tc>
        <w:tc>
          <w:tcPr>
            <w:tcW w:w="657" w:type="dxa"/>
          </w:tcPr>
          <w:p w14:paraId="03703A3E"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Null</w:t>
            </w:r>
          </w:p>
        </w:tc>
        <w:tc>
          <w:tcPr>
            <w:tcW w:w="656" w:type="dxa"/>
          </w:tcPr>
          <w:p w14:paraId="0377189F"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Key</w:t>
            </w:r>
          </w:p>
        </w:tc>
        <w:tc>
          <w:tcPr>
            <w:tcW w:w="992" w:type="dxa"/>
          </w:tcPr>
          <w:p w14:paraId="0AF832CE"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Length</w:t>
            </w:r>
          </w:p>
        </w:tc>
        <w:tc>
          <w:tcPr>
            <w:tcW w:w="1928" w:type="dxa"/>
          </w:tcPr>
          <w:p w14:paraId="6EC1AE4C"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escription</w:t>
            </w:r>
          </w:p>
        </w:tc>
      </w:tr>
      <w:tr w:rsidR="00C75928" w:rsidRPr="00C75928" w14:paraId="63CE96B2" w14:textId="77777777" w:rsidTr="009E0D49">
        <w:trPr>
          <w:trHeight w:val="20"/>
        </w:trPr>
        <w:tc>
          <w:tcPr>
            <w:tcW w:w="1648" w:type="dxa"/>
          </w:tcPr>
          <w:p w14:paraId="56391E35"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staff_id</w:t>
            </w:r>
            <w:proofErr w:type="spellEnd"/>
          </w:p>
        </w:tc>
        <w:tc>
          <w:tcPr>
            <w:tcW w:w="1400" w:type="dxa"/>
          </w:tcPr>
          <w:p w14:paraId="6848B31D"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I</w:t>
            </w:r>
            <w:r w:rsidR="008B7640" w:rsidRPr="00C75928">
              <w:rPr>
                <w:rFonts w:ascii="Times New Roman" w:hAnsi="Times New Roman" w:cs="Times New Roman"/>
                <w:sz w:val="24"/>
                <w:szCs w:val="24"/>
              </w:rPr>
              <w:t>nt</w:t>
            </w:r>
          </w:p>
        </w:tc>
        <w:tc>
          <w:tcPr>
            <w:tcW w:w="657" w:type="dxa"/>
          </w:tcPr>
          <w:p w14:paraId="480C53E6"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1BFB7BC5"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PK</w:t>
            </w:r>
          </w:p>
        </w:tc>
        <w:tc>
          <w:tcPr>
            <w:tcW w:w="992" w:type="dxa"/>
          </w:tcPr>
          <w:p w14:paraId="19C7E68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10</w:t>
            </w:r>
          </w:p>
        </w:tc>
        <w:tc>
          <w:tcPr>
            <w:tcW w:w="1928" w:type="dxa"/>
          </w:tcPr>
          <w:p w14:paraId="24E44242"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number</w:t>
            </w:r>
          </w:p>
        </w:tc>
      </w:tr>
      <w:tr w:rsidR="00C75928" w:rsidRPr="00C75928" w14:paraId="1D0E308B" w14:textId="77777777" w:rsidTr="009E0D49">
        <w:trPr>
          <w:trHeight w:val="20"/>
        </w:trPr>
        <w:tc>
          <w:tcPr>
            <w:tcW w:w="1648" w:type="dxa"/>
          </w:tcPr>
          <w:p w14:paraId="077817C3"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fname</w:t>
            </w:r>
            <w:proofErr w:type="spellEnd"/>
          </w:p>
        </w:tc>
        <w:tc>
          <w:tcPr>
            <w:tcW w:w="1400" w:type="dxa"/>
          </w:tcPr>
          <w:p w14:paraId="2534594D"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6452A10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50F99E3B"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133818D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1928" w:type="dxa"/>
          </w:tcPr>
          <w:p w14:paraId="6A1E0762"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first name</w:t>
            </w:r>
          </w:p>
        </w:tc>
      </w:tr>
      <w:tr w:rsidR="00C75928" w:rsidRPr="00C75928" w14:paraId="59DD07D6" w14:textId="77777777" w:rsidTr="009E0D49">
        <w:trPr>
          <w:trHeight w:val="20"/>
        </w:trPr>
        <w:tc>
          <w:tcPr>
            <w:tcW w:w="1648" w:type="dxa"/>
          </w:tcPr>
          <w:p w14:paraId="4468F43A"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sname</w:t>
            </w:r>
            <w:proofErr w:type="spellEnd"/>
          </w:p>
        </w:tc>
        <w:tc>
          <w:tcPr>
            <w:tcW w:w="1400" w:type="dxa"/>
          </w:tcPr>
          <w:p w14:paraId="096E2399"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615865D8"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1747F154"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3E01DF8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1928" w:type="dxa"/>
          </w:tcPr>
          <w:p w14:paraId="68E95133"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surname</w:t>
            </w:r>
          </w:p>
        </w:tc>
      </w:tr>
      <w:tr w:rsidR="00C75928" w:rsidRPr="00C75928" w14:paraId="7C3C96C9" w14:textId="77777777" w:rsidTr="009E0D49">
        <w:trPr>
          <w:trHeight w:val="20"/>
        </w:trPr>
        <w:tc>
          <w:tcPr>
            <w:tcW w:w="1648" w:type="dxa"/>
          </w:tcPr>
          <w:p w14:paraId="0F8295AE"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oname</w:t>
            </w:r>
            <w:proofErr w:type="spellEnd"/>
          </w:p>
        </w:tc>
        <w:tc>
          <w:tcPr>
            <w:tcW w:w="1400" w:type="dxa"/>
          </w:tcPr>
          <w:p w14:paraId="1FB4EE22"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7B20517C"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21E2F8A9"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1B6A338E"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1928" w:type="dxa"/>
          </w:tcPr>
          <w:p w14:paraId="54487EFD"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Staff </w:t>
            </w:r>
            <w:proofErr w:type="gramStart"/>
            <w:r w:rsidRPr="00C75928">
              <w:rPr>
                <w:rFonts w:ascii="Times New Roman" w:hAnsi="Times New Roman" w:cs="Times New Roman"/>
                <w:sz w:val="24"/>
                <w:szCs w:val="24"/>
              </w:rPr>
              <w:t>other</w:t>
            </w:r>
            <w:proofErr w:type="gramEnd"/>
            <w:r w:rsidRPr="00C75928">
              <w:rPr>
                <w:rFonts w:ascii="Times New Roman" w:hAnsi="Times New Roman" w:cs="Times New Roman"/>
                <w:sz w:val="24"/>
                <w:szCs w:val="24"/>
              </w:rPr>
              <w:t xml:space="preserve"> name</w:t>
            </w:r>
          </w:p>
        </w:tc>
      </w:tr>
      <w:tr w:rsidR="00C75928" w:rsidRPr="00C75928" w14:paraId="5E1159C7" w14:textId="77777777" w:rsidTr="009E0D49">
        <w:trPr>
          <w:trHeight w:val="20"/>
        </w:trPr>
        <w:tc>
          <w:tcPr>
            <w:tcW w:w="1648" w:type="dxa"/>
          </w:tcPr>
          <w:p w14:paraId="3B7185E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username</w:t>
            </w:r>
          </w:p>
        </w:tc>
        <w:tc>
          <w:tcPr>
            <w:tcW w:w="1400" w:type="dxa"/>
          </w:tcPr>
          <w:p w14:paraId="0D2B6D9A"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56186FA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027F66A8"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6C91F57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1928" w:type="dxa"/>
          </w:tcPr>
          <w:p w14:paraId="368316E0"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username</w:t>
            </w:r>
          </w:p>
        </w:tc>
      </w:tr>
      <w:tr w:rsidR="00C75928" w:rsidRPr="00C75928" w14:paraId="62FF22BA" w14:textId="77777777" w:rsidTr="009E0D49">
        <w:trPr>
          <w:trHeight w:val="20"/>
        </w:trPr>
        <w:tc>
          <w:tcPr>
            <w:tcW w:w="1648" w:type="dxa"/>
          </w:tcPr>
          <w:p w14:paraId="5AAE0F4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password</w:t>
            </w:r>
          </w:p>
        </w:tc>
        <w:tc>
          <w:tcPr>
            <w:tcW w:w="1400" w:type="dxa"/>
          </w:tcPr>
          <w:p w14:paraId="628D8E94"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6BA3B7E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02D30797"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74D6EA45"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0</w:t>
            </w:r>
          </w:p>
        </w:tc>
        <w:tc>
          <w:tcPr>
            <w:tcW w:w="1928" w:type="dxa"/>
          </w:tcPr>
          <w:p w14:paraId="73E63EA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password</w:t>
            </w:r>
          </w:p>
        </w:tc>
      </w:tr>
      <w:tr w:rsidR="00C75928" w:rsidRPr="00C75928" w14:paraId="22E44201" w14:textId="77777777" w:rsidTr="009E0D49">
        <w:trPr>
          <w:trHeight w:val="20"/>
        </w:trPr>
        <w:tc>
          <w:tcPr>
            <w:tcW w:w="1648" w:type="dxa"/>
          </w:tcPr>
          <w:p w14:paraId="70E4161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email</w:t>
            </w:r>
          </w:p>
        </w:tc>
        <w:tc>
          <w:tcPr>
            <w:tcW w:w="1400" w:type="dxa"/>
          </w:tcPr>
          <w:p w14:paraId="7930F028"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657" w:type="dxa"/>
          </w:tcPr>
          <w:p w14:paraId="657A338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656" w:type="dxa"/>
          </w:tcPr>
          <w:p w14:paraId="1C17ABC5"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5325635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1928" w:type="dxa"/>
          </w:tcPr>
          <w:p w14:paraId="5C617C23"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aff email</w:t>
            </w:r>
          </w:p>
        </w:tc>
      </w:tr>
    </w:tbl>
    <w:p w14:paraId="29C4DA6F" w14:textId="77777777" w:rsidR="00264CF5" w:rsidRPr="00C75928" w:rsidRDefault="00264CF5" w:rsidP="00240C53">
      <w:pPr>
        <w:spacing w:line="480" w:lineRule="auto"/>
        <w:jc w:val="both"/>
        <w:rPr>
          <w:rFonts w:ascii="Times New Roman" w:hAnsi="Times New Roman" w:cs="Times New Roman"/>
          <w:sz w:val="24"/>
          <w:szCs w:val="24"/>
        </w:rPr>
      </w:pPr>
    </w:p>
    <w:p w14:paraId="7FFCA565"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able 3.2 Staff</w:t>
      </w:r>
    </w:p>
    <w:tbl>
      <w:tblPr>
        <w:tblStyle w:val="TableGrid"/>
        <w:tblW w:w="8330" w:type="dxa"/>
        <w:tblLook w:val="04A0" w:firstRow="1" w:lastRow="0" w:firstColumn="1" w:lastColumn="0" w:noHBand="0" w:noVBand="1"/>
      </w:tblPr>
      <w:tblGrid>
        <w:gridCol w:w="1526"/>
        <w:gridCol w:w="1417"/>
        <w:gridCol w:w="709"/>
        <w:gridCol w:w="709"/>
        <w:gridCol w:w="992"/>
        <w:gridCol w:w="2977"/>
      </w:tblGrid>
      <w:tr w:rsidR="00C75928" w:rsidRPr="00C75928" w14:paraId="1CAB6780" w14:textId="77777777" w:rsidTr="009E0D49">
        <w:trPr>
          <w:trHeight w:val="20"/>
        </w:trPr>
        <w:tc>
          <w:tcPr>
            <w:tcW w:w="1526" w:type="dxa"/>
          </w:tcPr>
          <w:p w14:paraId="1A620210"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Field Name</w:t>
            </w:r>
          </w:p>
        </w:tc>
        <w:tc>
          <w:tcPr>
            <w:tcW w:w="1417" w:type="dxa"/>
          </w:tcPr>
          <w:p w14:paraId="3CF5E8B8"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ata Type</w:t>
            </w:r>
          </w:p>
        </w:tc>
        <w:tc>
          <w:tcPr>
            <w:tcW w:w="709" w:type="dxa"/>
          </w:tcPr>
          <w:p w14:paraId="40EDAA91"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Null</w:t>
            </w:r>
          </w:p>
        </w:tc>
        <w:tc>
          <w:tcPr>
            <w:tcW w:w="709" w:type="dxa"/>
          </w:tcPr>
          <w:p w14:paraId="78B560B4"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Key</w:t>
            </w:r>
          </w:p>
        </w:tc>
        <w:tc>
          <w:tcPr>
            <w:tcW w:w="992" w:type="dxa"/>
          </w:tcPr>
          <w:p w14:paraId="614BC609"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Length</w:t>
            </w:r>
          </w:p>
        </w:tc>
        <w:tc>
          <w:tcPr>
            <w:tcW w:w="2977" w:type="dxa"/>
          </w:tcPr>
          <w:p w14:paraId="32F92FCC" w14:textId="77777777" w:rsidR="008B7640" w:rsidRPr="00C75928" w:rsidRDefault="008B7640" w:rsidP="00240C53">
            <w:pPr>
              <w:spacing w:line="480" w:lineRule="auto"/>
              <w:jc w:val="both"/>
              <w:rPr>
                <w:rFonts w:ascii="Times New Roman" w:hAnsi="Times New Roman" w:cs="Times New Roman"/>
                <w:b/>
                <w:sz w:val="24"/>
                <w:szCs w:val="24"/>
              </w:rPr>
            </w:pPr>
            <w:r w:rsidRPr="00C75928">
              <w:rPr>
                <w:rFonts w:ascii="Times New Roman" w:hAnsi="Times New Roman" w:cs="Times New Roman"/>
                <w:b/>
                <w:sz w:val="24"/>
                <w:szCs w:val="24"/>
              </w:rPr>
              <w:t>Description</w:t>
            </w:r>
          </w:p>
        </w:tc>
      </w:tr>
      <w:tr w:rsidR="00C75928" w:rsidRPr="00C75928" w14:paraId="3E842769" w14:textId="77777777" w:rsidTr="009E0D49">
        <w:trPr>
          <w:trHeight w:val="20"/>
        </w:trPr>
        <w:tc>
          <w:tcPr>
            <w:tcW w:w="1526" w:type="dxa"/>
          </w:tcPr>
          <w:p w14:paraId="76AE4A6D"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student_id</w:t>
            </w:r>
            <w:proofErr w:type="spellEnd"/>
          </w:p>
        </w:tc>
        <w:tc>
          <w:tcPr>
            <w:tcW w:w="1417" w:type="dxa"/>
          </w:tcPr>
          <w:p w14:paraId="176A28E4"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I</w:t>
            </w:r>
            <w:r w:rsidR="008B7640" w:rsidRPr="00C75928">
              <w:rPr>
                <w:rFonts w:ascii="Times New Roman" w:hAnsi="Times New Roman" w:cs="Times New Roman"/>
                <w:sz w:val="24"/>
                <w:szCs w:val="24"/>
              </w:rPr>
              <w:t>nt</w:t>
            </w:r>
          </w:p>
        </w:tc>
        <w:tc>
          <w:tcPr>
            <w:tcW w:w="709" w:type="dxa"/>
          </w:tcPr>
          <w:p w14:paraId="5EAF7EE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0DA36598"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PK</w:t>
            </w:r>
          </w:p>
        </w:tc>
        <w:tc>
          <w:tcPr>
            <w:tcW w:w="992" w:type="dxa"/>
          </w:tcPr>
          <w:p w14:paraId="507D224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10</w:t>
            </w:r>
          </w:p>
        </w:tc>
        <w:tc>
          <w:tcPr>
            <w:tcW w:w="2977" w:type="dxa"/>
          </w:tcPr>
          <w:p w14:paraId="6B97EDA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number</w:t>
            </w:r>
          </w:p>
        </w:tc>
      </w:tr>
      <w:tr w:rsidR="00C75928" w:rsidRPr="00C75928" w14:paraId="690EDFAC" w14:textId="77777777" w:rsidTr="009E0D49">
        <w:trPr>
          <w:trHeight w:val="20"/>
        </w:trPr>
        <w:tc>
          <w:tcPr>
            <w:tcW w:w="1526" w:type="dxa"/>
          </w:tcPr>
          <w:p w14:paraId="6EE8AC9A"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fname</w:t>
            </w:r>
            <w:proofErr w:type="spellEnd"/>
          </w:p>
        </w:tc>
        <w:tc>
          <w:tcPr>
            <w:tcW w:w="1417" w:type="dxa"/>
          </w:tcPr>
          <w:p w14:paraId="6F327865"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7E419C9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36226930"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612A1FCA"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977" w:type="dxa"/>
          </w:tcPr>
          <w:p w14:paraId="281281EB"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first name</w:t>
            </w:r>
          </w:p>
        </w:tc>
      </w:tr>
      <w:tr w:rsidR="00C75928" w:rsidRPr="00C75928" w14:paraId="55F901E7" w14:textId="77777777" w:rsidTr="009E0D49">
        <w:trPr>
          <w:trHeight w:val="20"/>
        </w:trPr>
        <w:tc>
          <w:tcPr>
            <w:tcW w:w="1526" w:type="dxa"/>
          </w:tcPr>
          <w:p w14:paraId="7AA7B860"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sname</w:t>
            </w:r>
            <w:proofErr w:type="spellEnd"/>
          </w:p>
        </w:tc>
        <w:tc>
          <w:tcPr>
            <w:tcW w:w="1417" w:type="dxa"/>
          </w:tcPr>
          <w:p w14:paraId="0F59347D"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6C3F4B64"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533C2D12"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4699DB30"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977" w:type="dxa"/>
          </w:tcPr>
          <w:p w14:paraId="177A9D80"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surname</w:t>
            </w:r>
          </w:p>
        </w:tc>
      </w:tr>
      <w:tr w:rsidR="00C75928" w:rsidRPr="00C75928" w14:paraId="779B4C75" w14:textId="77777777" w:rsidTr="009E0D49">
        <w:trPr>
          <w:trHeight w:val="20"/>
        </w:trPr>
        <w:tc>
          <w:tcPr>
            <w:tcW w:w="1526" w:type="dxa"/>
          </w:tcPr>
          <w:p w14:paraId="4CCAE2EB" w14:textId="77777777" w:rsidR="008B7640" w:rsidRPr="00C75928" w:rsidRDefault="008B7640" w:rsidP="00240C53">
            <w:pPr>
              <w:spacing w:line="480" w:lineRule="auto"/>
              <w:jc w:val="both"/>
              <w:rPr>
                <w:rFonts w:ascii="Times New Roman" w:hAnsi="Times New Roman" w:cs="Times New Roman"/>
                <w:sz w:val="24"/>
                <w:szCs w:val="24"/>
              </w:rPr>
            </w:pPr>
            <w:proofErr w:type="spellStart"/>
            <w:r w:rsidRPr="00C75928">
              <w:rPr>
                <w:rFonts w:ascii="Times New Roman" w:hAnsi="Times New Roman" w:cs="Times New Roman"/>
                <w:sz w:val="24"/>
                <w:szCs w:val="24"/>
              </w:rPr>
              <w:t>oname</w:t>
            </w:r>
            <w:proofErr w:type="spellEnd"/>
          </w:p>
        </w:tc>
        <w:tc>
          <w:tcPr>
            <w:tcW w:w="1417" w:type="dxa"/>
          </w:tcPr>
          <w:p w14:paraId="1E702FB5"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50E3008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2F9829B7"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7B850FD1"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2977" w:type="dxa"/>
          </w:tcPr>
          <w:p w14:paraId="3ABCC9ED"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Student </w:t>
            </w:r>
            <w:proofErr w:type="gramStart"/>
            <w:r w:rsidRPr="00C75928">
              <w:rPr>
                <w:rFonts w:ascii="Times New Roman" w:hAnsi="Times New Roman" w:cs="Times New Roman"/>
                <w:sz w:val="24"/>
                <w:szCs w:val="24"/>
              </w:rPr>
              <w:t>other</w:t>
            </w:r>
            <w:proofErr w:type="gramEnd"/>
            <w:r w:rsidRPr="00C75928">
              <w:rPr>
                <w:rFonts w:ascii="Times New Roman" w:hAnsi="Times New Roman" w:cs="Times New Roman"/>
                <w:sz w:val="24"/>
                <w:szCs w:val="24"/>
              </w:rPr>
              <w:t xml:space="preserve"> name</w:t>
            </w:r>
          </w:p>
        </w:tc>
      </w:tr>
      <w:tr w:rsidR="00C75928" w:rsidRPr="00C75928" w14:paraId="0DEBA5DF" w14:textId="77777777" w:rsidTr="009E0D49">
        <w:trPr>
          <w:trHeight w:val="20"/>
        </w:trPr>
        <w:tc>
          <w:tcPr>
            <w:tcW w:w="1526" w:type="dxa"/>
          </w:tcPr>
          <w:p w14:paraId="1BD109A9"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regno</w:t>
            </w:r>
          </w:p>
        </w:tc>
        <w:tc>
          <w:tcPr>
            <w:tcW w:w="1417" w:type="dxa"/>
          </w:tcPr>
          <w:p w14:paraId="3D6C5443"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7FE96D32"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390F15B8"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12C105BE"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20</w:t>
            </w:r>
          </w:p>
        </w:tc>
        <w:tc>
          <w:tcPr>
            <w:tcW w:w="2977" w:type="dxa"/>
          </w:tcPr>
          <w:p w14:paraId="120611F5"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reg</w:t>
            </w:r>
            <w:r w:rsidR="000079B7" w:rsidRPr="00C75928">
              <w:rPr>
                <w:rFonts w:ascii="Times New Roman" w:hAnsi="Times New Roman" w:cs="Times New Roman"/>
                <w:sz w:val="24"/>
                <w:szCs w:val="24"/>
              </w:rPr>
              <w:t>istration number</w:t>
            </w:r>
          </w:p>
        </w:tc>
      </w:tr>
      <w:tr w:rsidR="00C75928" w:rsidRPr="00C75928" w14:paraId="6E4A0078" w14:textId="77777777" w:rsidTr="009E0D49">
        <w:trPr>
          <w:trHeight w:val="20"/>
        </w:trPr>
        <w:tc>
          <w:tcPr>
            <w:tcW w:w="1526" w:type="dxa"/>
          </w:tcPr>
          <w:p w14:paraId="2447028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pin</w:t>
            </w:r>
          </w:p>
        </w:tc>
        <w:tc>
          <w:tcPr>
            <w:tcW w:w="1417" w:type="dxa"/>
          </w:tcPr>
          <w:p w14:paraId="5338B674"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41BC6FE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751EFDF6"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4101B3EA"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10</w:t>
            </w:r>
          </w:p>
        </w:tc>
        <w:tc>
          <w:tcPr>
            <w:tcW w:w="2977" w:type="dxa"/>
          </w:tcPr>
          <w:p w14:paraId="795FE10F"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spin</w:t>
            </w:r>
          </w:p>
        </w:tc>
      </w:tr>
      <w:tr w:rsidR="00C75928" w:rsidRPr="00C75928" w14:paraId="0028A67A" w14:textId="77777777" w:rsidTr="009E0D49">
        <w:trPr>
          <w:trHeight w:val="20"/>
        </w:trPr>
        <w:tc>
          <w:tcPr>
            <w:tcW w:w="1526" w:type="dxa"/>
          </w:tcPr>
          <w:p w14:paraId="2800FDE5"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email</w:t>
            </w:r>
          </w:p>
        </w:tc>
        <w:tc>
          <w:tcPr>
            <w:tcW w:w="1417" w:type="dxa"/>
          </w:tcPr>
          <w:p w14:paraId="49190F3C" w14:textId="77777777" w:rsidR="008B7640" w:rsidRPr="00C75928" w:rsidRDefault="00884E6A"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V</w:t>
            </w:r>
            <w:r w:rsidR="00FF0A0B" w:rsidRPr="00C75928">
              <w:rPr>
                <w:rFonts w:ascii="Times New Roman" w:hAnsi="Times New Roman" w:cs="Times New Roman"/>
                <w:sz w:val="24"/>
                <w:szCs w:val="24"/>
              </w:rPr>
              <w:t>archar</w:t>
            </w:r>
          </w:p>
        </w:tc>
        <w:tc>
          <w:tcPr>
            <w:tcW w:w="709" w:type="dxa"/>
          </w:tcPr>
          <w:p w14:paraId="616A50DA"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No</w:t>
            </w:r>
          </w:p>
        </w:tc>
        <w:tc>
          <w:tcPr>
            <w:tcW w:w="709" w:type="dxa"/>
          </w:tcPr>
          <w:p w14:paraId="46ACB627" w14:textId="77777777" w:rsidR="008B7640" w:rsidRPr="00C75928" w:rsidRDefault="008B7640" w:rsidP="00240C53">
            <w:pPr>
              <w:spacing w:line="480" w:lineRule="auto"/>
              <w:jc w:val="both"/>
              <w:rPr>
                <w:rFonts w:ascii="Times New Roman" w:hAnsi="Times New Roman" w:cs="Times New Roman"/>
                <w:sz w:val="24"/>
                <w:szCs w:val="24"/>
              </w:rPr>
            </w:pPr>
          </w:p>
        </w:tc>
        <w:tc>
          <w:tcPr>
            <w:tcW w:w="992" w:type="dxa"/>
          </w:tcPr>
          <w:p w14:paraId="6AD4D2C7"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30</w:t>
            </w:r>
          </w:p>
        </w:tc>
        <w:tc>
          <w:tcPr>
            <w:tcW w:w="2977" w:type="dxa"/>
          </w:tcPr>
          <w:p w14:paraId="01A7099E" w14:textId="77777777" w:rsidR="008B7640" w:rsidRPr="00C75928" w:rsidRDefault="008B7640"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tudent email</w:t>
            </w:r>
          </w:p>
        </w:tc>
      </w:tr>
    </w:tbl>
    <w:p w14:paraId="32875304" w14:textId="77777777" w:rsidR="005A612D" w:rsidRPr="00C75928" w:rsidRDefault="005A612D"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able 3.2 Student</w:t>
      </w:r>
    </w:p>
    <w:p w14:paraId="0C888461" w14:textId="77777777" w:rsidR="004B3AC0" w:rsidRPr="00C75928" w:rsidRDefault="004B3AC0" w:rsidP="00240C53">
      <w:pPr>
        <w:pStyle w:val="Heading1"/>
        <w:spacing w:line="480" w:lineRule="auto"/>
        <w:jc w:val="left"/>
        <w:rPr>
          <w:color w:val="auto"/>
        </w:rPr>
      </w:pPr>
      <w:r w:rsidRPr="00C75928">
        <w:rPr>
          <w:color w:val="auto"/>
        </w:rPr>
        <w:lastRenderedPageBreak/>
        <w:t>3</w:t>
      </w:r>
      <w:r w:rsidR="008B7640" w:rsidRPr="00C75928">
        <w:rPr>
          <w:color w:val="auto"/>
        </w:rPr>
        <w:t>.5</w:t>
      </w:r>
      <w:r w:rsidRPr="00C75928">
        <w:rPr>
          <w:color w:val="auto"/>
        </w:rPr>
        <w:tab/>
      </w:r>
      <w:r w:rsidR="006C78CB" w:rsidRPr="00C75928">
        <w:rPr>
          <w:color w:val="auto"/>
        </w:rPr>
        <w:t>Output Design</w:t>
      </w:r>
    </w:p>
    <w:p w14:paraId="6C4B22A0" w14:textId="77777777" w:rsidR="000206AD" w:rsidRPr="00C75928" w:rsidRDefault="00786DF5" w:rsidP="00240C53">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The output is going to be designed in a way that it will be user friendly, responsive and attractive. It will also be well secured such</w:t>
      </w:r>
      <w:r w:rsidR="0080358A" w:rsidRPr="00C75928">
        <w:rPr>
          <w:rFonts w:ascii="Times New Roman" w:hAnsi="Times New Roman" w:cs="Times New Roman"/>
          <w:sz w:val="24"/>
          <w:szCs w:val="28"/>
        </w:rPr>
        <w:t xml:space="preserve"> that login will be required to access some level of contents.</w:t>
      </w:r>
    </w:p>
    <w:p w14:paraId="197C4678" w14:textId="77777777" w:rsidR="000206AD" w:rsidRPr="00C75928" w:rsidRDefault="00917724" w:rsidP="000206AD">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C87F10B" wp14:editId="66371706">
                <wp:simplePos x="0" y="0"/>
                <wp:positionH relativeFrom="column">
                  <wp:posOffset>5062820</wp:posOffset>
                </wp:positionH>
                <wp:positionV relativeFrom="paragraph">
                  <wp:posOffset>426085</wp:posOffset>
                </wp:positionV>
                <wp:extent cx="415290" cy="25273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152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8DAAB" w14:textId="77777777" w:rsidR="005D4577" w:rsidRPr="00917724" w:rsidRDefault="005D4577">
                            <w:pPr>
                              <w:rPr>
                                <w:sz w:val="16"/>
                              </w:rPr>
                            </w:pPr>
                            <w:r w:rsidRPr="00917724">
                              <w:rPr>
                                <w:sz w:val="16"/>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F10B" id="Text Box 605" o:spid="_x0000_s1234" type="#_x0000_t202" style="position:absolute;left:0;text-align:left;margin-left:398.65pt;margin-top:33.55pt;width:32.7pt;height:1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sUgQ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" filled="f" stroked="f" strokeweight=".5pt">
                <v:textbox>
                  <w:txbxContent>
                    <w:p w14:paraId="6618DAAB" w14:textId="77777777" w:rsidR="005D4577" w:rsidRPr="00917724" w:rsidRDefault="005D4577">
                      <w:pPr>
                        <w:rPr>
                          <w:sz w:val="16"/>
                        </w:rPr>
                      </w:pPr>
                      <w:r w:rsidRPr="00917724">
                        <w:rPr>
                          <w:sz w:val="16"/>
                        </w:rPr>
                        <w:t>GO</w:t>
                      </w:r>
                    </w:p>
                  </w:txbxContent>
                </v:textbox>
              </v:shape>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A7B2DD3" wp14:editId="1299E008">
                <wp:simplePos x="0" y="0"/>
                <wp:positionH relativeFrom="column">
                  <wp:posOffset>5101590</wp:posOffset>
                </wp:positionH>
                <wp:positionV relativeFrom="paragraph">
                  <wp:posOffset>480025</wp:posOffset>
                </wp:positionV>
                <wp:extent cx="245110" cy="114935"/>
                <wp:effectExtent l="0" t="0" r="21590" b="18415"/>
                <wp:wrapNone/>
                <wp:docPr id="603" name="Rectangle 603"/>
                <wp:cNvGraphicFramePr/>
                <a:graphic xmlns:a="http://schemas.openxmlformats.org/drawingml/2006/main">
                  <a:graphicData uri="http://schemas.microsoft.com/office/word/2010/wordprocessingShape">
                    <wps:wsp>
                      <wps:cNvSpPr/>
                      <wps:spPr>
                        <a:xfrm>
                          <a:off x="0" y="0"/>
                          <a:ext cx="245110" cy="1149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D8689" w14:textId="77777777" w:rsidR="005D4577" w:rsidRDefault="005D4577" w:rsidP="00917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B2DD3" id="Rectangle 603" o:spid="_x0000_s1235" style="position:absolute;left:0;text-align:left;margin-left:401.7pt;margin-top:37.8pt;width:19.3pt;height:9.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" fillcolor="white [3201]" strokecolor="black [3213]">
                <v:textbox>
                  <w:txbxContent>
                    <w:p w14:paraId="573D8689" w14:textId="77777777" w:rsidR="005D4577" w:rsidRDefault="005D4577" w:rsidP="00917724">
                      <w:pPr>
                        <w:jc w:val="center"/>
                      </w:pPr>
                    </w:p>
                  </w:txbxContent>
                </v:textbox>
              </v:rect>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434475B" wp14:editId="54A24D97">
                <wp:simplePos x="0" y="0"/>
                <wp:positionH relativeFrom="column">
                  <wp:posOffset>4485397</wp:posOffset>
                </wp:positionH>
                <wp:positionV relativeFrom="paragraph">
                  <wp:posOffset>462993</wp:posOffset>
                </wp:positionV>
                <wp:extent cx="633817" cy="253026"/>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633817" cy="253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F32A" w14:textId="77777777" w:rsidR="005D4577" w:rsidRPr="00917724" w:rsidRDefault="005D4577" w:rsidP="00917724">
                            <w:pPr>
                              <w:rPr>
                                <w:sz w:val="8"/>
                              </w:rPr>
                            </w:pPr>
                            <w:r w:rsidRPr="00917724">
                              <w:rPr>
                                <w:sz w:val="8"/>
                              </w:rPr>
                              <w:t>Search…………</w:t>
                            </w:r>
                            <w:r>
                              <w:rPr>
                                <w:sz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475B" id="Text Box 606" o:spid="_x0000_s1236" type="#_x0000_t202" style="position:absolute;left:0;text-align:left;margin-left:353.2pt;margin-top:36.45pt;width:49.9pt;height:1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" filled="f" stroked="f" strokeweight=".5pt">
                <v:textbox>
                  <w:txbxContent>
                    <w:p w14:paraId="5441F32A" w14:textId="77777777" w:rsidR="005D4577" w:rsidRPr="00917724" w:rsidRDefault="005D4577" w:rsidP="00917724">
                      <w:pPr>
                        <w:rPr>
                          <w:sz w:val="8"/>
                        </w:rPr>
                      </w:pPr>
                      <w:r w:rsidRPr="00917724">
                        <w:rPr>
                          <w:sz w:val="8"/>
                        </w:rPr>
                        <w:t>Search…………</w:t>
                      </w:r>
                      <w:r>
                        <w:rPr>
                          <w:sz w:val="8"/>
                        </w:rPr>
                        <w:t>.........</w:t>
                      </w:r>
                    </w:p>
                  </w:txbxContent>
                </v:textbox>
              </v:shape>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71878A65" wp14:editId="77D53E26">
                <wp:simplePos x="0" y="0"/>
                <wp:positionH relativeFrom="column">
                  <wp:posOffset>4522109</wp:posOffset>
                </wp:positionH>
                <wp:positionV relativeFrom="paragraph">
                  <wp:posOffset>478251</wp:posOffset>
                </wp:positionV>
                <wp:extent cx="567216" cy="115239"/>
                <wp:effectExtent l="0" t="0" r="23495" b="18415"/>
                <wp:wrapNone/>
                <wp:docPr id="602" name="Rectangle 602"/>
                <wp:cNvGraphicFramePr/>
                <a:graphic xmlns:a="http://schemas.openxmlformats.org/drawingml/2006/main">
                  <a:graphicData uri="http://schemas.microsoft.com/office/word/2010/wordprocessingShape">
                    <wps:wsp>
                      <wps:cNvSpPr/>
                      <wps:spPr>
                        <a:xfrm>
                          <a:off x="0" y="0"/>
                          <a:ext cx="567216" cy="1152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DF618" id="Rectangle 602" o:spid="_x0000_s1026" style="position:absolute;margin-left:356.05pt;margin-top:37.65pt;width:44.65pt;height:9.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" fillcolor="white [3201]" strokecolor="black [3213]"/>
            </w:pict>
          </mc:Fallback>
        </mc:AlternateContent>
      </w:r>
      <w:r w:rsidR="00D604AB" w:rsidRPr="00C75928">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ABE2294" wp14:editId="7B415B75">
                <wp:simplePos x="0" y="0"/>
                <wp:positionH relativeFrom="column">
                  <wp:posOffset>2074403</wp:posOffset>
                </wp:positionH>
                <wp:positionV relativeFrom="paragraph">
                  <wp:posOffset>404406</wp:posOffset>
                </wp:positionV>
                <wp:extent cx="3259245" cy="263133"/>
                <wp:effectExtent l="0" t="0" r="0" b="3810"/>
                <wp:wrapNone/>
                <wp:docPr id="599" name="Text Box 599"/>
                <wp:cNvGraphicFramePr/>
                <a:graphic xmlns:a="http://schemas.openxmlformats.org/drawingml/2006/main">
                  <a:graphicData uri="http://schemas.microsoft.com/office/word/2010/wordprocessingShape">
                    <wps:wsp>
                      <wps:cNvSpPr txBox="1"/>
                      <wps:spPr>
                        <a:xfrm>
                          <a:off x="0" y="0"/>
                          <a:ext cx="3259245" cy="26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DB80F" w14:textId="77777777" w:rsidR="005D4577" w:rsidRPr="00D604AB" w:rsidRDefault="005D4577" w:rsidP="00D604AB">
                            <w:pPr>
                              <w:rPr>
                                <w:b/>
                                <w:sz w:val="18"/>
                              </w:rPr>
                            </w:pPr>
                            <w:proofErr w:type="gramStart"/>
                            <w:r w:rsidRPr="00D604AB">
                              <w:rPr>
                                <w:b/>
                                <w:sz w:val="18"/>
                              </w:rPr>
                              <w:t>Home  About</w:t>
                            </w:r>
                            <w:proofErr w:type="gramEnd"/>
                            <w:r w:rsidRPr="00D604AB">
                              <w:rPr>
                                <w:b/>
                                <w:sz w:val="18"/>
                              </w:rPr>
                              <w:t xml:space="preserve">  profile  Materials </w:t>
                            </w:r>
                            <w:r>
                              <w:rPr>
                                <w:b/>
                                <w:sz w:val="18"/>
                              </w:rPr>
                              <w:t xml:space="preserve"> </w:t>
                            </w:r>
                            <w:r w:rsidRPr="00D604AB">
                              <w:rPr>
                                <w:b/>
                                <w:sz w:val="18"/>
                              </w:rPr>
                              <w:t xml:space="preserve"> </w:t>
                            </w:r>
                            <w:r>
                              <w:rPr>
                                <w:b/>
                                <w:sz w:val="18"/>
                              </w:rPr>
                              <w:t xml:space="preserve"> </w:t>
                            </w:r>
                            <w:r w:rsidRPr="00D604AB">
                              <w:rPr>
                                <w:b/>
                                <w:sz w:val="18"/>
                              </w:rPr>
                              <w:t xml:space="preserve">Login </w:t>
                            </w:r>
                            <w:r>
                              <w:rPr>
                                <w:b/>
                                <w:sz w:val="18"/>
                              </w:rPr>
                              <w:t xml:space="preserve">  </w:t>
                            </w:r>
                            <w:r w:rsidRPr="00D604AB">
                              <w:rPr>
                                <w:b/>
                                <w:sz w:val="1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2294" id="Text Box 599" o:spid="_x0000_s1237" type="#_x0000_t202" style="position:absolute;left:0;text-align:left;margin-left:163.35pt;margin-top:31.85pt;width:256.65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" fillcolor="white [3201]" stroked="f" strokeweight=".5pt">
                <v:textbox>
                  <w:txbxContent>
                    <w:p w14:paraId="6F7DB80F" w14:textId="77777777" w:rsidR="005D4577" w:rsidRPr="00D604AB" w:rsidRDefault="005D4577" w:rsidP="00D604AB">
                      <w:pPr>
                        <w:rPr>
                          <w:b/>
                          <w:sz w:val="18"/>
                        </w:rPr>
                      </w:pPr>
                      <w:proofErr w:type="gramStart"/>
                      <w:r w:rsidRPr="00D604AB">
                        <w:rPr>
                          <w:b/>
                          <w:sz w:val="18"/>
                        </w:rPr>
                        <w:t>Home  About</w:t>
                      </w:r>
                      <w:proofErr w:type="gramEnd"/>
                      <w:r w:rsidRPr="00D604AB">
                        <w:rPr>
                          <w:b/>
                          <w:sz w:val="18"/>
                        </w:rPr>
                        <w:t xml:space="preserve">  profile  Materials </w:t>
                      </w:r>
                      <w:r>
                        <w:rPr>
                          <w:b/>
                          <w:sz w:val="18"/>
                        </w:rPr>
                        <w:t xml:space="preserve"> </w:t>
                      </w:r>
                      <w:r w:rsidRPr="00D604AB">
                        <w:rPr>
                          <w:b/>
                          <w:sz w:val="18"/>
                        </w:rPr>
                        <w:t xml:space="preserve"> </w:t>
                      </w:r>
                      <w:r>
                        <w:rPr>
                          <w:b/>
                          <w:sz w:val="18"/>
                        </w:rPr>
                        <w:t xml:space="preserve"> </w:t>
                      </w:r>
                      <w:r w:rsidRPr="00D604AB">
                        <w:rPr>
                          <w:b/>
                          <w:sz w:val="18"/>
                        </w:rPr>
                        <w:t xml:space="preserve">Login </w:t>
                      </w:r>
                      <w:r>
                        <w:rPr>
                          <w:b/>
                          <w:sz w:val="18"/>
                        </w:rPr>
                        <w:t xml:space="preserve">  </w:t>
                      </w:r>
                      <w:r w:rsidRPr="00D604AB">
                        <w:rPr>
                          <w:b/>
                          <w:sz w:val="18"/>
                        </w:rPr>
                        <w:t>Contact</w:t>
                      </w:r>
                    </w:p>
                  </w:txbxContent>
                </v:textbox>
              </v:shape>
            </w:pict>
          </mc:Fallback>
        </mc:AlternateContent>
      </w:r>
      <w:r w:rsidR="000F0F59" w:rsidRPr="00C75928">
        <w:rPr>
          <w:rFonts w:ascii="Times New Roman" w:hAnsi="Times New Roman" w:cs="Times New Roman"/>
          <w:b/>
          <w:noProof/>
          <w:sz w:val="24"/>
          <w:szCs w:val="28"/>
        </w:rPr>
        <mc:AlternateContent>
          <mc:Choice Requires="wpg">
            <w:drawing>
              <wp:anchor distT="0" distB="0" distL="114300" distR="114300" simplePos="0" relativeHeight="251649024" behindDoc="0" locked="0" layoutInCell="1" allowOverlap="1" wp14:anchorId="155E9397" wp14:editId="6850B389">
                <wp:simplePos x="0" y="0"/>
                <wp:positionH relativeFrom="column">
                  <wp:posOffset>-76200</wp:posOffset>
                </wp:positionH>
                <wp:positionV relativeFrom="paragraph">
                  <wp:posOffset>306614</wp:posOffset>
                </wp:positionV>
                <wp:extent cx="5651769" cy="3237867"/>
                <wp:effectExtent l="0" t="0" r="0" b="635"/>
                <wp:wrapNone/>
                <wp:docPr id="278" name="Group 278"/>
                <wp:cNvGraphicFramePr/>
                <a:graphic xmlns:a="http://schemas.openxmlformats.org/drawingml/2006/main">
                  <a:graphicData uri="http://schemas.microsoft.com/office/word/2010/wordprocessingGroup">
                    <wpg:wgp>
                      <wpg:cNvGrpSpPr/>
                      <wpg:grpSpPr>
                        <a:xfrm>
                          <a:off x="0" y="0"/>
                          <a:ext cx="5651769" cy="3237867"/>
                          <a:chOff x="0" y="-59293"/>
                          <a:chExt cx="6772069" cy="4121403"/>
                        </a:xfrm>
                      </wpg:grpSpPr>
                      <wpg:grpSp>
                        <wpg:cNvPr id="280" name="Group 280"/>
                        <wpg:cNvGrpSpPr/>
                        <wpg:grpSpPr>
                          <a:xfrm>
                            <a:off x="0" y="-59293"/>
                            <a:ext cx="6772069" cy="4121403"/>
                            <a:chOff x="0" y="-59297"/>
                            <a:chExt cx="6772452" cy="4121719"/>
                          </a:xfrm>
                        </wpg:grpSpPr>
                        <wps:wsp>
                          <wps:cNvPr id="285" name="Rectangle 285"/>
                          <wps:cNvSpPr/>
                          <wps:spPr>
                            <a:xfrm>
                              <a:off x="8626" y="0"/>
                              <a:ext cx="6531371" cy="403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a:off x="0" y="44857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Text Box 288"/>
                          <wps:cNvSpPr txBox="1"/>
                          <wps:spPr>
                            <a:xfrm>
                              <a:off x="672840" y="-59297"/>
                              <a:ext cx="1745741" cy="6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20C25" w14:textId="77777777" w:rsidR="005D4577" w:rsidRDefault="005D4577" w:rsidP="000206AD">
                                <w:pPr>
                                  <w:spacing w:after="0" w:line="240" w:lineRule="auto"/>
                                </w:pPr>
                                <w:r>
                                  <w:t>Computer Science</w:t>
                                </w:r>
                              </w:p>
                              <w:p w14:paraId="3648C51A" w14:textId="77777777" w:rsidR="005D4577" w:rsidRDefault="005D4577" w:rsidP="000206AD">
                                <w:pPr>
                                  <w:spacing w:after="0" w:line="240" w:lineRule="auto"/>
                                </w:pPr>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Oval 291"/>
                          <wps:cNvSpPr/>
                          <wps:spPr>
                            <a:xfrm>
                              <a:off x="43132" y="34506"/>
                              <a:ext cx="688340" cy="3797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58ED4" w14:textId="77777777" w:rsidR="005D4577" w:rsidRPr="009C2093" w:rsidRDefault="005D4577" w:rsidP="000206AD">
                                <w:pPr>
                                  <w:jc w:val="center"/>
                                  <w:rPr>
                                    <w:sz w:val="16"/>
                                  </w:rPr>
                                </w:pPr>
                                <w:r w:rsidRPr="009C2093">
                                  <w:rPr>
                                    <w:sz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8626" y="376974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a:off x="477918" y="3743246"/>
                              <a:ext cx="6294534" cy="31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FA4D" w14:textId="77777777" w:rsidR="005D4577" w:rsidRDefault="005D4577" w:rsidP="000206AD">
                                <w:r>
                                  <w:t>Design and implementation of a website for computer science department Kaduna polytechnic</w:t>
                                </w:r>
                              </w:p>
                              <w:p w14:paraId="1FF718E4" w14:textId="77777777" w:rsidR="005D4577" w:rsidRDefault="005D4577" w:rsidP="00020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Text Box 477"/>
                        <wps:cNvSpPr txBox="1"/>
                        <wps:spPr>
                          <a:xfrm>
                            <a:off x="3986385" y="2084032"/>
                            <a:ext cx="123221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B363" w14:textId="77777777" w:rsidR="005D4577" w:rsidRPr="007B784B" w:rsidRDefault="005D4577" w:rsidP="000206AD">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E9397" id="Group 278" o:spid="_x0000_s1238" style="position:absolute;left:0;text-align:left;margin-left:-6pt;margin-top:24.15pt;width:445pt;height:254.95pt;z-index:251649024" coordorigin=",-592" coordsize="67720,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">
                <v:group id="Group 280" o:spid="_x0000_s1239" style="position:absolute;top:-592;width:67720;height:41213" coordorigin=",-592" coordsize="67724,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5" o:spid="_x0000_s1240" style="position:absolute;left:86;width:65313;height:4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" fillcolor="white [3201]" strokecolor="black [3213]" strokeweight="2pt"/>
                  <v:line id="Straight Connector 287" o:spid="_x0000_s1241" style="position:absolute;visibility:visible;mso-wrap-style:square" from="0,4485" to="6555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" strokecolor="black [3040]" strokeweight="1.5pt"/>
                  <v:shape id="Text Box 288" o:spid="_x0000_s1242" type="#_x0000_t202" style="position:absolute;left:6728;top:-592;width:17457;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4720C25" w14:textId="77777777" w:rsidR="005D4577" w:rsidRDefault="005D4577" w:rsidP="000206AD">
                          <w:pPr>
                            <w:spacing w:after="0" w:line="240" w:lineRule="auto"/>
                          </w:pPr>
                          <w:r>
                            <w:t>Computer Science</w:t>
                          </w:r>
                        </w:p>
                        <w:p w14:paraId="3648C51A" w14:textId="77777777" w:rsidR="005D4577" w:rsidRDefault="005D4577" w:rsidP="000206AD">
                          <w:pPr>
                            <w:spacing w:after="0" w:line="240" w:lineRule="auto"/>
                          </w:pPr>
                          <w:r>
                            <w:t>Department</w:t>
                          </w:r>
                        </w:p>
                      </w:txbxContent>
                    </v:textbox>
                  </v:shape>
                  <v:oval id="Oval 291" o:spid="_x0000_s1243" style="position:absolute;left:431;top:345;width:6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" fillcolor="white [3201]" strokecolor="black [3213]" strokeweight="1pt">
                    <v:textbox>
                      <w:txbxContent>
                        <w:p w14:paraId="40658ED4" w14:textId="77777777" w:rsidR="005D4577" w:rsidRPr="009C2093" w:rsidRDefault="005D4577" w:rsidP="000206AD">
                          <w:pPr>
                            <w:jc w:val="center"/>
                            <w:rPr>
                              <w:sz w:val="16"/>
                            </w:rPr>
                          </w:pPr>
                          <w:r w:rsidRPr="009C2093">
                            <w:rPr>
                              <w:sz w:val="16"/>
                            </w:rPr>
                            <w:t>Logo</w:t>
                          </w:r>
                        </w:p>
                      </w:txbxContent>
                    </v:textbox>
                  </v:oval>
                  <v:line id="Straight Connector 292" o:spid="_x0000_s1244" style="position:absolute;visibility:visible;mso-wrap-style:square" from="86,37697" to="65637,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" strokecolor="black [3040]" strokeweight="1.5pt"/>
                  <v:shape id="Text Box 295" o:spid="_x0000_s1245" type="#_x0000_t202" style="position:absolute;left:4779;top:37432;width:6294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1688FA4D" w14:textId="77777777" w:rsidR="005D4577" w:rsidRDefault="005D4577" w:rsidP="000206AD">
                          <w:r>
                            <w:t>Design and implementation of a website for computer science department Kaduna polytechnic</w:t>
                          </w:r>
                        </w:p>
                        <w:p w14:paraId="1FF718E4" w14:textId="77777777" w:rsidR="005D4577" w:rsidRDefault="005D4577" w:rsidP="000206AD"/>
                      </w:txbxContent>
                    </v:textbox>
                  </v:shape>
                </v:group>
                <v:shape id="Text Box 477" o:spid="_x0000_s1246" type="#_x0000_t202" style="position:absolute;left:39863;top:20840;width:1232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1ACB363" w14:textId="77777777" w:rsidR="005D4577" w:rsidRPr="007B784B" w:rsidRDefault="005D4577" w:rsidP="000206AD">
                        <w:pPr>
                          <w:rPr>
                            <w:sz w:val="17"/>
                            <w:szCs w:val="17"/>
                          </w:rPr>
                        </w:pPr>
                      </w:p>
                    </w:txbxContent>
                  </v:textbox>
                </v:shape>
              </v:group>
            </w:pict>
          </mc:Fallback>
        </mc:AlternateContent>
      </w:r>
      <w:r w:rsidR="000F0F59" w:rsidRPr="00C75928">
        <w:rPr>
          <w:rFonts w:ascii="Times New Roman" w:hAnsi="Times New Roman" w:cs="Times New Roman"/>
          <w:b/>
          <w:sz w:val="24"/>
          <w:szCs w:val="28"/>
        </w:rPr>
        <w:t>Home</w:t>
      </w:r>
      <w:r w:rsidR="000206AD" w:rsidRPr="00C75928">
        <w:rPr>
          <w:rFonts w:ascii="Times New Roman" w:hAnsi="Times New Roman" w:cs="Times New Roman"/>
          <w:b/>
          <w:sz w:val="24"/>
          <w:szCs w:val="28"/>
        </w:rPr>
        <w:t xml:space="preserve"> Page</w:t>
      </w:r>
    </w:p>
    <w:p w14:paraId="4FA82443" w14:textId="77777777" w:rsidR="000206AD" w:rsidRPr="00C75928" w:rsidRDefault="00857D36" w:rsidP="000206AD">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B048AFF" wp14:editId="78555EFB">
                <wp:simplePos x="0" y="0"/>
                <wp:positionH relativeFrom="column">
                  <wp:posOffset>4064635</wp:posOffset>
                </wp:positionH>
                <wp:positionV relativeFrom="paragraph">
                  <wp:posOffset>46257</wp:posOffset>
                </wp:positionV>
                <wp:extent cx="8890" cy="27305"/>
                <wp:effectExtent l="0" t="0" r="10160" b="10795"/>
                <wp:wrapNone/>
                <wp:docPr id="608" name="Chevron 608"/>
                <wp:cNvGraphicFramePr/>
                <a:graphic xmlns:a="http://schemas.openxmlformats.org/drawingml/2006/main">
                  <a:graphicData uri="http://schemas.microsoft.com/office/word/2010/wordprocessingShape">
                    <wps:wsp>
                      <wps:cNvSpPr/>
                      <wps:spPr>
                        <a:xfrm>
                          <a:off x="0" y="0"/>
                          <a:ext cx="8890" cy="2730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646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08" o:spid="_x0000_s1026" type="#_x0000_t55" style="position:absolute;margin-left:320.05pt;margin-top:3.65pt;width:.7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" adj="10800" fillcolor="black [3200]" strokecolor="black [1600]" strokeweight="2pt"/>
            </w:pict>
          </mc:Fallback>
        </mc:AlternateContent>
      </w:r>
      <w:r w:rsidR="00917724" w:rsidRPr="00C75928">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7E29B73E" wp14:editId="2167D3AA">
                <wp:simplePos x="0" y="0"/>
                <wp:positionH relativeFrom="column">
                  <wp:posOffset>4051587</wp:posOffset>
                </wp:positionH>
                <wp:positionV relativeFrom="paragraph">
                  <wp:posOffset>40222</wp:posOffset>
                </wp:positionV>
                <wp:extent cx="9144" cy="27432"/>
                <wp:effectExtent l="0" t="0" r="10160" b="10795"/>
                <wp:wrapNone/>
                <wp:docPr id="601" name="Chevron 601"/>
                <wp:cNvGraphicFramePr/>
                <a:graphic xmlns:a="http://schemas.openxmlformats.org/drawingml/2006/main">
                  <a:graphicData uri="http://schemas.microsoft.com/office/word/2010/wordprocessingShape">
                    <wps:wsp>
                      <wps:cNvSpPr/>
                      <wps:spPr>
                        <a:xfrm>
                          <a:off x="0" y="0"/>
                          <a:ext cx="9144" cy="27432"/>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A9A3" id="Chevron 601" o:spid="_x0000_s1026" type="#_x0000_t55" style="position:absolute;margin-left:319pt;margin-top:3.15pt;width:.7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" adj="10800" fillcolor="black [3200]" strokecolor="black [1600]" strokeweight="2pt"/>
            </w:pict>
          </mc:Fallback>
        </mc:AlternateContent>
      </w:r>
      <w:r w:rsidR="00D604AB" w:rsidRPr="00C7592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272FEA44" wp14:editId="743AED72">
                <wp:simplePos x="0" y="0"/>
                <wp:positionH relativeFrom="column">
                  <wp:posOffset>3692525</wp:posOffset>
                </wp:positionH>
                <wp:positionV relativeFrom="paragraph">
                  <wp:posOffset>40675</wp:posOffset>
                </wp:positionV>
                <wp:extent cx="9144" cy="27432"/>
                <wp:effectExtent l="0" t="0" r="10160" b="10795"/>
                <wp:wrapNone/>
                <wp:docPr id="600" name="Chevron 600"/>
                <wp:cNvGraphicFramePr/>
                <a:graphic xmlns:a="http://schemas.openxmlformats.org/drawingml/2006/main">
                  <a:graphicData uri="http://schemas.microsoft.com/office/word/2010/wordprocessingShape">
                    <wps:wsp>
                      <wps:cNvSpPr/>
                      <wps:spPr>
                        <a:xfrm>
                          <a:off x="0" y="0"/>
                          <a:ext cx="9144" cy="27432"/>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7C76" id="Chevron 600" o:spid="_x0000_s1026" type="#_x0000_t55" style="position:absolute;margin-left:290.75pt;margin-top:3.2pt;width:.7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" adj="10800" fillcolor="black [3200]" strokecolor="black [1600]" strokeweight="2pt"/>
            </w:pict>
          </mc:Fallback>
        </mc:AlternateContent>
      </w:r>
      <w:r w:rsidR="000F0F59" w:rsidRPr="00C75928">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13B417D7" wp14:editId="7F035C75">
                <wp:simplePos x="0" y="0"/>
                <wp:positionH relativeFrom="column">
                  <wp:posOffset>87086</wp:posOffset>
                </wp:positionH>
                <wp:positionV relativeFrom="paragraph">
                  <wp:posOffset>351609</wp:posOffset>
                </wp:positionV>
                <wp:extent cx="5127171" cy="2329542"/>
                <wp:effectExtent l="0" t="0" r="16510" b="13970"/>
                <wp:wrapNone/>
                <wp:docPr id="491" name="Rectangle 491"/>
                <wp:cNvGraphicFramePr/>
                <a:graphic xmlns:a="http://schemas.openxmlformats.org/drawingml/2006/main">
                  <a:graphicData uri="http://schemas.microsoft.com/office/word/2010/wordprocessingShape">
                    <wps:wsp>
                      <wps:cNvSpPr/>
                      <wps:spPr>
                        <a:xfrm>
                          <a:off x="0" y="0"/>
                          <a:ext cx="5127171" cy="2329542"/>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DEEFD" id="Rectangle 491" o:spid="_x0000_s1026" style="position:absolute;margin-left:6.85pt;margin-top:27.7pt;width:403.7pt;height:1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" fillcolor="white [3201]" strokecolor="black [3213]" strokeweight="2pt"/>
            </w:pict>
          </mc:Fallback>
        </mc:AlternateContent>
      </w:r>
    </w:p>
    <w:p w14:paraId="008400CD" w14:textId="77777777" w:rsidR="000206AD" w:rsidRPr="00C75928" w:rsidRDefault="000206AD" w:rsidP="000206AD">
      <w:pPr>
        <w:spacing w:line="480" w:lineRule="auto"/>
        <w:jc w:val="both"/>
        <w:rPr>
          <w:rFonts w:ascii="Times New Roman" w:hAnsi="Times New Roman" w:cs="Times New Roman"/>
          <w:sz w:val="28"/>
          <w:szCs w:val="28"/>
        </w:rPr>
      </w:pPr>
    </w:p>
    <w:p w14:paraId="631F5F82" w14:textId="77777777" w:rsidR="000206AD" w:rsidRPr="00C75928" w:rsidRDefault="00AE068A" w:rsidP="000206AD">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EFEEE0A" wp14:editId="54FEC116">
                <wp:simplePos x="0" y="0"/>
                <wp:positionH relativeFrom="column">
                  <wp:posOffset>4785303</wp:posOffset>
                </wp:positionH>
                <wp:positionV relativeFrom="paragraph">
                  <wp:posOffset>214457</wp:posOffset>
                </wp:positionV>
                <wp:extent cx="152400" cy="217714"/>
                <wp:effectExtent l="19050" t="0" r="19050" b="11430"/>
                <wp:wrapNone/>
                <wp:docPr id="593" name="Chevron 593"/>
                <wp:cNvGraphicFramePr/>
                <a:graphic xmlns:a="http://schemas.openxmlformats.org/drawingml/2006/main">
                  <a:graphicData uri="http://schemas.microsoft.com/office/word/2010/wordprocessingShape">
                    <wps:wsp>
                      <wps:cNvSpPr/>
                      <wps:spPr>
                        <a:xfrm>
                          <a:off x="0" y="0"/>
                          <a:ext cx="152400" cy="217714"/>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1250B" id="Chevron 593" o:spid="_x0000_s1026" type="#_x0000_t55" style="position:absolute;margin-left:376.8pt;margin-top:16.9pt;width:12pt;height:17.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" adj="10800" fillcolor="black [3200]" strokecolor="black [1600]" strokeweight="2pt"/>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C423F76" wp14:editId="24895CDF">
                <wp:simplePos x="0" y="0"/>
                <wp:positionH relativeFrom="column">
                  <wp:posOffset>2182092</wp:posOffset>
                </wp:positionH>
                <wp:positionV relativeFrom="paragraph">
                  <wp:posOffset>195118</wp:posOffset>
                </wp:positionV>
                <wp:extent cx="1406236" cy="436418"/>
                <wp:effectExtent l="0" t="0" r="3810" b="1905"/>
                <wp:wrapNone/>
                <wp:docPr id="596" name="Text Box 596"/>
                <wp:cNvGraphicFramePr/>
                <a:graphic xmlns:a="http://schemas.openxmlformats.org/drawingml/2006/main">
                  <a:graphicData uri="http://schemas.microsoft.com/office/word/2010/wordprocessingShape">
                    <wps:wsp>
                      <wps:cNvSpPr txBox="1"/>
                      <wps:spPr>
                        <a:xfrm>
                          <a:off x="0" y="0"/>
                          <a:ext cx="1406236"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93114" w14:textId="77777777" w:rsidR="005D4577" w:rsidRPr="00AE068A" w:rsidRDefault="005D4577">
                            <w:pPr>
                              <w:rPr>
                                <w:b/>
                              </w:rPr>
                            </w:pPr>
                            <w:r w:rsidRPr="00AE068A">
                              <w:rPr>
                                <w:b/>
                              </w:rPr>
                              <w:t>Carousel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3F76" id="Text Box 596" o:spid="_x0000_s1247" type="#_x0000_t202" style="position:absolute;left:0;text-align:left;margin-left:171.8pt;margin-top:15.35pt;width:110.7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" fillcolor="white [3201]" stroked="f" strokeweight=".5pt">
                <v:textbox>
                  <w:txbxContent>
                    <w:p w14:paraId="53493114" w14:textId="77777777" w:rsidR="005D4577" w:rsidRPr="00AE068A" w:rsidRDefault="005D4577">
                      <w:pPr>
                        <w:rPr>
                          <w:b/>
                        </w:rPr>
                      </w:pPr>
                      <w:r w:rsidRPr="00AE068A">
                        <w:rPr>
                          <w:b/>
                        </w:rPr>
                        <w:t>Carousel Slide</w:t>
                      </w:r>
                    </w:p>
                  </w:txbxContent>
                </v:textbox>
              </v:shape>
            </w:pict>
          </mc:Fallback>
        </mc:AlternateContent>
      </w:r>
      <w:r w:rsidRPr="00C75928">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44BCAA08" wp14:editId="14D3D8A4">
                <wp:simplePos x="0" y="0"/>
                <wp:positionH relativeFrom="column">
                  <wp:posOffset>383794</wp:posOffset>
                </wp:positionH>
                <wp:positionV relativeFrom="paragraph">
                  <wp:posOffset>213391</wp:posOffset>
                </wp:positionV>
                <wp:extent cx="152400" cy="217714"/>
                <wp:effectExtent l="19050" t="0" r="38100" b="11430"/>
                <wp:wrapNone/>
                <wp:docPr id="595" name="Chevron 595"/>
                <wp:cNvGraphicFramePr/>
                <a:graphic xmlns:a="http://schemas.openxmlformats.org/drawingml/2006/main">
                  <a:graphicData uri="http://schemas.microsoft.com/office/word/2010/wordprocessingShape">
                    <wps:wsp>
                      <wps:cNvSpPr/>
                      <wps:spPr>
                        <a:xfrm rot="10800000">
                          <a:off x="0" y="0"/>
                          <a:ext cx="152400" cy="217714"/>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5D6AD" id="Chevron 595" o:spid="_x0000_s1026" type="#_x0000_t55" style="position:absolute;margin-left:30.2pt;margin-top:16.8pt;width:12pt;height:17.15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" adj="10800" fillcolor="black [3200]" strokecolor="black [1600]" strokeweight="2pt"/>
            </w:pict>
          </mc:Fallback>
        </mc:AlternateContent>
      </w:r>
    </w:p>
    <w:p w14:paraId="459FF06B" w14:textId="77777777" w:rsidR="000206AD" w:rsidRPr="00C75928" w:rsidRDefault="000206AD" w:rsidP="000206AD">
      <w:pPr>
        <w:spacing w:line="480" w:lineRule="auto"/>
        <w:jc w:val="both"/>
        <w:rPr>
          <w:rFonts w:ascii="Times New Roman" w:hAnsi="Times New Roman" w:cs="Times New Roman"/>
          <w:sz w:val="28"/>
          <w:szCs w:val="28"/>
        </w:rPr>
      </w:pPr>
    </w:p>
    <w:p w14:paraId="23D71748" w14:textId="77777777" w:rsidR="000206AD" w:rsidRPr="00C75928" w:rsidRDefault="00CC073D" w:rsidP="000206AD">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1E2AB5FD" wp14:editId="67947D67">
                <wp:simplePos x="0" y="0"/>
                <wp:positionH relativeFrom="column">
                  <wp:posOffset>2147059</wp:posOffset>
                </wp:positionH>
                <wp:positionV relativeFrom="paragraph">
                  <wp:posOffset>309801</wp:posOffset>
                </wp:positionV>
                <wp:extent cx="358775" cy="45085"/>
                <wp:effectExtent l="0" t="0" r="0" b="12065"/>
                <wp:wrapNone/>
                <wp:docPr id="598" name="Minus 598"/>
                <wp:cNvGraphicFramePr/>
                <a:graphic xmlns:a="http://schemas.openxmlformats.org/drawingml/2006/main">
                  <a:graphicData uri="http://schemas.microsoft.com/office/word/2010/wordprocessingShape">
                    <wps:wsp>
                      <wps:cNvSpPr/>
                      <wps:spPr>
                        <a:xfrm>
                          <a:off x="0" y="0"/>
                          <a:ext cx="358775" cy="45085"/>
                        </a:xfrm>
                        <a:prstGeom prst="mathMinus">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54F61" id="Minus 598" o:spid="_x0000_s1026" style="position:absolute;margin-left:169.05pt;margin-top:24.4pt;width:28.2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358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" path="m47556,17241r263663,l311219,27844r-263663,l47556,17241xe" fillcolor="black [3200]" strokecolor="black [3213]" strokeweight="2pt">
                <v:path arrowok="t" o:connecttype="custom" o:connectlocs="47556,17241;311219,17241;311219,27844;47556,27844;47556,17241" o:connectangles="0,0,0,0,0"/>
              </v:shape>
            </w:pict>
          </mc:Fallback>
        </mc:AlternateContent>
      </w:r>
      <w:r w:rsidR="000F0F59" w:rsidRPr="00C75928">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14:anchorId="469BD818" wp14:editId="63BDFE56">
                <wp:simplePos x="0" y="0"/>
                <wp:positionH relativeFrom="column">
                  <wp:posOffset>2176780</wp:posOffset>
                </wp:positionH>
                <wp:positionV relativeFrom="paragraph">
                  <wp:posOffset>306705</wp:posOffset>
                </wp:positionV>
                <wp:extent cx="358775" cy="45085"/>
                <wp:effectExtent l="0" t="0" r="0" b="12065"/>
                <wp:wrapNone/>
                <wp:docPr id="493" name="Minus 493"/>
                <wp:cNvGraphicFramePr/>
                <a:graphic xmlns:a="http://schemas.openxmlformats.org/drawingml/2006/main">
                  <a:graphicData uri="http://schemas.microsoft.com/office/word/2010/wordprocessingShape">
                    <wps:wsp>
                      <wps:cNvSpPr/>
                      <wps:spPr>
                        <a:xfrm>
                          <a:off x="0" y="0"/>
                          <a:ext cx="358775" cy="45085"/>
                        </a:xfrm>
                        <a:prstGeom prst="mathMinus">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6396D" id="Minus 493" o:spid="_x0000_s1026" style="position:absolute;margin-left:171.4pt;margin-top:24.15pt;width:28.25pt;height:3.5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358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" path="m47556,17241r263663,l311219,27844r-263663,l47556,17241xe" fillcolor="black [3200]" strokecolor="black [3213]" strokeweight="2pt">
                <v:path arrowok="t" o:connecttype="custom" o:connectlocs="47556,17241;311219,17241;311219,27844;47556,27844;47556,17241" o:connectangles="0,0,0,0,0"/>
              </v:shape>
            </w:pict>
          </mc:Fallback>
        </mc:AlternateContent>
      </w:r>
      <w:r w:rsidR="000F0F59" w:rsidRPr="00C75928">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AD31F7C" wp14:editId="606B7D49">
                <wp:simplePos x="0" y="0"/>
                <wp:positionH relativeFrom="column">
                  <wp:posOffset>2915920</wp:posOffset>
                </wp:positionH>
                <wp:positionV relativeFrom="paragraph">
                  <wp:posOffset>305435</wp:posOffset>
                </wp:positionV>
                <wp:extent cx="358775" cy="45085"/>
                <wp:effectExtent l="0" t="0" r="0" b="12065"/>
                <wp:wrapNone/>
                <wp:docPr id="585" name="Minus 585"/>
                <wp:cNvGraphicFramePr/>
                <a:graphic xmlns:a="http://schemas.openxmlformats.org/drawingml/2006/main">
                  <a:graphicData uri="http://schemas.microsoft.com/office/word/2010/wordprocessingShape">
                    <wps:wsp>
                      <wps:cNvSpPr/>
                      <wps:spPr>
                        <a:xfrm>
                          <a:off x="0" y="0"/>
                          <a:ext cx="358775" cy="45085"/>
                        </a:xfrm>
                        <a:prstGeom prst="mathMinus">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C1DD0" id="Minus 585" o:spid="_x0000_s1026" style="position:absolute;margin-left:229.6pt;margin-top:24.05pt;width:28.2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8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" path="m47556,17241r263663,l311219,27844r-263663,l47556,17241xe" fillcolor="black [3200]" strokecolor="black [3213]" strokeweight="2pt">
                <v:path arrowok="t" o:connecttype="custom" o:connectlocs="47556,17241;311219,17241;311219,27844;47556,27844;47556,17241" o:connectangles="0,0,0,0,0"/>
              </v:shape>
            </w:pict>
          </mc:Fallback>
        </mc:AlternateContent>
      </w:r>
      <w:r w:rsidR="000F0F59" w:rsidRPr="00C7592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6B23DED" wp14:editId="4EFE6FDC">
                <wp:simplePos x="0" y="0"/>
                <wp:positionH relativeFrom="column">
                  <wp:posOffset>2534558</wp:posOffset>
                </wp:positionH>
                <wp:positionV relativeFrom="paragraph">
                  <wp:posOffset>308610</wp:posOffset>
                </wp:positionV>
                <wp:extent cx="358775" cy="45085"/>
                <wp:effectExtent l="0" t="0" r="0" b="12065"/>
                <wp:wrapNone/>
                <wp:docPr id="577" name="Minus 577"/>
                <wp:cNvGraphicFramePr/>
                <a:graphic xmlns:a="http://schemas.openxmlformats.org/drawingml/2006/main">
                  <a:graphicData uri="http://schemas.microsoft.com/office/word/2010/wordprocessingShape">
                    <wps:wsp>
                      <wps:cNvSpPr/>
                      <wps:spPr>
                        <a:xfrm>
                          <a:off x="0" y="0"/>
                          <a:ext cx="358775" cy="45085"/>
                        </a:xfrm>
                        <a:prstGeom prst="mathMinus">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D7356" id="Minus 577" o:spid="_x0000_s1026" style="position:absolute;margin-left:199.55pt;margin-top:24.3pt;width:28.2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587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" path="m47556,17241r263663,l311219,27844r-263663,l47556,17241xe" fillcolor="black [3200]" strokecolor="black [3213]" strokeweight="2pt">
                <v:path arrowok="t" o:connecttype="custom" o:connectlocs="47556,17241;311219,17241;311219,27844;47556,27844;47556,17241" o:connectangles="0,0,0,0,0"/>
              </v:shape>
            </w:pict>
          </mc:Fallback>
        </mc:AlternateContent>
      </w:r>
    </w:p>
    <w:p w14:paraId="0DA4F9E7" w14:textId="77777777" w:rsidR="000206AD" w:rsidRPr="00C75928" w:rsidRDefault="000206AD" w:rsidP="000206AD">
      <w:pPr>
        <w:spacing w:line="480" w:lineRule="auto"/>
        <w:jc w:val="both"/>
        <w:rPr>
          <w:rFonts w:ascii="Times New Roman" w:hAnsi="Times New Roman" w:cs="Times New Roman"/>
          <w:sz w:val="28"/>
          <w:szCs w:val="28"/>
        </w:rPr>
      </w:pPr>
    </w:p>
    <w:p w14:paraId="0D13D71B" w14:textId="77777777" w:rsidR="000206AD" w:rsidRPr="00C75928" w:rsidRDefault="00195A94" w:rsidP="000206AD">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ure 3.9.1</w:t>
      </w:r>
      <w:r w:rsidR="000206AD" w:rsidRPr="00C75928">
        <w:rPr>
          <w:rFonts w:ascii="Times New Roman" w:hAnsi="Times New Roman" w:cs="Times New Roman"/>
          <w:sz w:val="24"/>
          <w:szCs w:val="28"/>
        </w:rPr>
        <w:t xml:space="preserve"> </w:t>
      </w:r>
      <w:r w:rsidR="00671D1E" w:rsidRPr="00C75928">
        <w:rPr>
          <w:rFonts w:ascii="Times New Roman" w:hAnsi="Times New Roman" w:cs="Times New Roman"/>
          <w:sz w:val="24"/>
          <w:szCs w:val="28"/>
        </w:rPr>
        <w:t>Home</w:t>
      </w:r>
      <w:r w:rsidR="000206AD" w:rsidRPr="00C75928">
        <w:rPr>
          <w:rFonts w:ascii="Times New Roman" w:hAnsi="Times New Roman" w:cs="Times New Roman"/>
          <w:sz w:val="24"/>
          <w:szCs w:val="28"/>
        </w:rPr>
        <w:t xml:space="preserve"> Page</w:t>
      </w:r>
    </w:p>
    <w:p w14:paraId="4D2FE586" w14:textId="77777777" w:rsidR="002D2F2E" w:rsidRPr="00C75928" w:rsidRDefault="00C5247D" w:rsidP="00240C53">
      <w:pPr>
        <w:spacing w:line="480" w:lineRule="auto"/>
        <w:jc w:val="both"/>
        <w:rPr>
          <w:rFonts w:ascii="Times New Roman" w:hAnsi="Times New Roman" w:cs="Times New Roman"/>
          <w:sz w:val="28"/>
          <w:szCs w:val="28"/>
        </w:rPr>
      </w:pPr>
      <w:r w:rsidRPr="00C75928">
        <w:rPr>
          <w:rFonts w:ascii="Times New Roman" w:hAnsi="Times New Roman" w:cs="Times New Roman"/>
          <w:b/>
          <w:noProof/>
          <w:sz w:val="24"/>
          <w:szCs w:val="24"/>
        </w:rPr>
        <mc:AlternateContent>
          <mc:Choice Requires="wpg">
            <w:drawing>
              <wp:anchor distT="0" distB="0" distL="114300" distR="114300" simplePos="0" relativeHeight="251651584" behindDoc="0" locked="0" layoutInCell="1" allowOverlap="1" wp14:anchorId="12161EB2" wp14:editId="75A448FC">
                <wp:simplePos x="0" y="0"/>
                <wp:positionH relativeFrom="column">
                  <wp:posOffset>273366</wp:posOffset>
                </wp:positionH>
                <wp:positionV relativeFrom="paragraph">
                  <wp:posOffset>389062</wp:posOffset>
                </wp:positionV>
                <wp:extent cx="5003883" cy="1734633"/>
                <wp:effectExtent l="0" t="0" r="44450" b="18415"/>
                <wp:wrapNone/>
                <wp:docPr id="592" name="Group 592"/>
                <wp:cNvGraphicFramePr/>
                <a:graphic xmlns:a="http://schemas.openxmlformats.org/drawingml/2006/main">
                  <a:graphicData uri="http://schemas.microsoft.com/office/word/2010/wordprocessingGroup">
                    <wpg:wgp>
                      <wpg:cNvGrpSpPr/>
                      <wpg:grpSpPr>
                        <a:xfrm>
                          <a:off x="0" y="0"/>
                          <a:ext cx="5003883" cy="1734633"/>
                          <a:chOff x="0" y="0"/>
                          <a:chExt cx="5003883" cy="1734633"/>
                        </a:xfrm>
                      </wpg:grpSpPr>
                      <wps:wsp>
                        <wps:cNvPr id="80" name="Text Box 80"/>
                        <wps:cNvSpPr txBox="1"/>
                        <wps:spPr>
                          <a:xfrm>
                            <a:off x="310101" y="31805"/>
                            <a:ext cx="1352924" cy="230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68DF0" w14:textId="77777777" w:rsidR="005D4577" w:rsidRDefault="005D4577" w:rsidP="003E1E5C">
                              <w:pPr>
                                <w:ind w:firstLine="720"/>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Connector 79"/>
                        <wps:cNvCnPr/>
                        <wps:spPr>
                          <a:xfrm>
                            <a:off x="0" y="262393"/>
                            <a:ext cx="221316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78295" y="882595"/>
                            <a:ext cx="115697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9E46" w14:textId="77777777" w:rsidR="005D4577" w:rsidRPr="00AD131D" w:rsidRDefault="005D4577" w:rsidP="00DE343D">
                              <w:pPr>
                                <w:rPr>
                                  <w:sz w:val="20"/>
                                </w:rPr>
                              </w:pPr>
                              <w:r w:rsidRPr="00AD131D">
                                <w:rPr>
                                  <w:sz w:val="20"/>
                                </w:rPr>
                                <w:t>Rememb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1" name="Group 571"/>
                        <wpg:cNvGrpSpPr/>
                        <wpg:grpSpPr>
                          <a:xfrm>
                            <a:off x="0" y="15903"/>
                            <a:ext cx="2212975" cy="1718730"/>
                            <a:chOff x="0" y="0"/>
                            <a:chExt cx="2213166" cy="1719342"/>
                          </a:xfrm>
                        </wpg:grpSpPr>
                        <wps:wsp>
                          <wps:cNvPr id="78" name="Rectangle 78"/>
                          <wps:cNvSpPr/>
                          <wps:spPr>
                            <a:xfrm>
                              <a:off x="0" y="0"/>
                              <a:ext cx="2213166" cy="17193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6193" y="323735"/>
                              <a:ext cx="778372" cy="2328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098C8" w14:textId="77777777" w:rsidR="005D4577" w:rsidRPr="009C2093" w:rsidRDefault="005D4577" w:rsidP="00DE343D">
                                <w:pPr>
                                  <w:rPr>
                                    <w:sz w:val="14"/>
                                  </w:rPr>
                                </w:pPr>
                                <w:r w:rsidRPr="009C2093">
                                  <w:rPr>
                                    <w:sz w:val="14"/>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0507" y="323735"/>
                              <a:ext cx="1298182" cy="2328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52CF3" w14:textId="77777777" w:rsidR="005D4577" w:rsidRDefault="005D4577" w:rsidP="00DE3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71564" y="1200350"/>
                              <a:ext cx="2001917" cy="18663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09B1C" w14:textId="77777777" w:rsidR="005D4577" w:rsidRPr="009C2093" w:rsidRDefault="005D4577" w:rsidP="00DE343D">
                                <w:pPr>
                                  <w:jc w:val="center"/>
                                  <w:rPr>
                                    <w:sz w:val="14"/>
                                  </w:rPr>
                                </w:pPr>
                                <w:r w:rsidRPr="009C2093">
                                  <w:rPr>
                                    <w:sz w:val="1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14300" y="938261"/>
                              <a:ext cx="115872" cy="9344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28600" y="1482659"/>
                              <a:ext cx="1352924" cy="230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20A06" w14:textId="77777777" w:rsidR="005D4577" w:rsidRPr="00C5247D" w:rsidRDefault="005D4577" w:rsidP="00DE343D">
                                <w:pPr>
                                  <w:ind w:firstLine="720"/>
                                  <w:rPr>
                                    <w:sz w:val="20"/>
                                  </w:rPr>
                                </w:pPr>
                                <w:r>
                                  <w:rPr>
                                    <w:sz w:val="20"/>
                                  </w:rPr>
                                  <w:t>---l</w:t>
                                </w:r>
                                <w:r w:rsidRPr="00C5247D">
                                  <w:rPr>
                                    <w:sz w:val="20"/>
                                  </w:rPr>
                                  <w:t>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0" y="1520858"/>
                              <a:ext cx="221316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574" name="Rectangle 574"/>
                        <wps:cNvSpPr/>
                        <wps:spPr>
                          <a:xfrm>
                            <a:off x="79513" y="628153"/>
                            <a:ext cx="777875"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4636A" w14:textId="77777777" w:rsidR="005D4577" w:rsidRPr="009C2093" w:rsidRDefault="005D4577" w:rsidP="00AD131D">
                              <w:pPr>
                                <w:rPr>
                                  <w:sz w:val="14"/>
                                </w:rPr>
                              </w:pPr>
                              <w:r>
                                <w:rPr>
                                  <w:sz w:val="1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795130" y="628153"/>
                            <a:ext cx="129794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F1830" w14:textId="77777777" w:rsidR="005D4577" w:rsidRDefault="005D4577" w:rsidP="00AD13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2790908" y="15903"/>
                            <a:ext cx="2212975" cy="1718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2870421" y="278296"/>
                            <a:ext cx="778305" cy="23277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D05F1" w14:textId="77777777" w:rsidR="005D4577" w:rsidRPr="00C5247D" w:rsidRDefault="005D4577" w:rsidP="00C5247D">
                              <w:pPr>
                                <w:rPr>
                                  <w:sz w:val="18"/>
                                </w:rPr>
                              </w:pPr>
                              <w:proofErr w:type="spellStart"/>
                              <w:r w:rsidRPr="00C5247D">
                                <w:rPr>
                                  <w:sz w:val="18"/>
                                </w:rPr>
                                <w:t>Reg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3578087" y="278296"/>
                            <a:ext cx="1298070" cy="23277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CC0C" w14:textId="77777777" w:rsidR="005D4577" w:rsidRDefault="005D4577" w:rsidP="00C52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2862469" y="1152939"/>
                            <a:ext cx="2001744" cy="18656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C652B" w14:textId="77777777" w:rsidR="005D4577" w:rsidRPr="009C2093" w:rsidRDefault="005D4577" w:rsidP="00C5247D">
                              <w:pPr>
                                <w:jc w:val="center"/>
                                <w:rPr>
                                  <w:sz w:val="14"/>
                                </w:rPr>
                              </w:pPr>
                              <w:r w:rsidRPr="009C2093">
                                <w:rPr>
                                  <w:sz w:val="1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2902226" y="898498"/>
                            <a:ext cx="115862" cy="93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583"/>
                        <wps:cNvSpPr txBox="1"/>
                        <wps:spPr>
                          <a:xfrm>
                            <a:off x="3021495" y="1439186"/>
                            <a:ext cx="1352807" cy="23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0960" w14:textId="77777777" w:rsidR="005D4577" w:rsidRPr="00C5247D" w:rsidRDefault="005D4577" w:rsidP="00C5247D">
                              <w:pPr>
                                <w:ind w:firstLine="720"/>
                                <w:rPr>
                                  <w:sz w:val="20"/>
                                </w:rPr>
                              </w:pPr>
                              <w:r>
                                <w:rPr>
                                  <w:sz w:val="20"/>
                                </w:rPr>
                                <w:t>---l</w:t>
                              </w:r>
                              <w:r w:rsidRPr="00C5247D">
                                <w:rPr>
                                  <w:sz w:val="20"/>
                                </w:rPr>
                                <w:t>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Straight Connector 584"/>
                        <wps:cNvCnPr/>
                        <wps:spPr>
                          <a:xfrm>
                            <a:off x="2790908" y="1478943"/>
                            <a:ext cx="221297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86" name="Rectangle 586"/>
                        <wps:cNvSpPr/>
                        <wps:spPr>
                          <a:xfrm>
                            <a:off x="2878372" y="580445"/>
                            <a:ext cx="777875"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B7CAF" w14:textId="77777777" w:rsidR="005D4577" w:rsidRPr="00C5247D" w:rsidRDefault="005D4577" w:rsidP="00C5247D">
                              <w:pPr>
                                <w:rPr>
                                  <w:sz w:val="18"/>
                                </w:rPr>
                              </w:pPr>
                              <w:r w:rsidRPr="00C5247D">
                                <w:rPr>
                                  <w:sz w:val="18"/>
                                </w:rPr>
                                <w:t>S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3593989" y="580445"/>
                            <a:ext cx="129794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90E1C" w14:textId="77777777" w:rsidR="005D4577" w:rsidRDefault="005D4577" w:rsidP="00C52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wps:spPr>
                          <a:xfrm>
                            <a:off x="3172570" y="0"/>
                            <a:ext cx="1352924" cy="230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8B2E" w14:textId="77777777" w:rsidR="005D4577" w:rsidRDefault="005D4577" w:rsidP="00C5247D">
                              <w:pPr>
                                <w:ind w:firstLine="720"/>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3093057" y="842838"/>
                            <a:ext cx="1157307" cy="23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A4660" w14:textId="77777777" w:rsidR="005D4577" w:rsidRPr="00AD131D" w:rsidRDefault="005D4577" w:rsidP="00C5247D">
                              <w:pPr>
                                <w:rPr>
                                  <w:sz w:val="20"/>
                                </w:rPr>
                              </w:pPr>
                              <w:r w:rsidRPr="00AD131D">
                                <w:rPr>
                                  <w:sz w:val="20"/>
                                </w:rPr>
                                <w:t>Rememb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61EB2" id="Group 592" o:spid="_x0000_s1248" style="position:absolute;left:0;text-align:left;margin-left:21.5pt;margin-top:30.65pt;width:394pt;height:136.6pt;z-index:251651584" coordsize="50038,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">
                <v:shape id="Text Box 80" o:spid="_x0000_s1249" type="#_x0000_t202" style="position:absolute;left:3101;top:318;width:1352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6768DF0" w14:textId="77777777" w:rsidR="005D4577" w:rsidRDefault="005D4577" w:rsidP="003E1E5C">
                        <w:pPr>
                          <w:ind w:firstLine="720"/>
                        </w:pPr>
                        <w:r>
                          <w:t>LOGIN</w:t>
                        </w:r>
                      </w:p>
                    </w:txbxContent>
                  </v:textbox>
                </v:shape>
                <v:line id="Straight Connector 79" o:spid="_x0000_s1250" style="position:absolute;visibility:visible;mso-wrap-style:square" from="0,2623" to="2213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shape id="Text Box 90" o:spid="_x0000_s1251" type="#_x0000_t202" style="position:absolute;left:2782;top:8825;width:1157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7289E46" w14:textId="77777777" w:rsidR="005D4577" w:rsidRPr="00AD131D" w:rsidRDefault="005D4577" w:rsidP="00DE343D">
                        <w:pPr>
                          <w:rPr>
                            <w:sz w:val="20"/>
                          </w:rPr>
                        </w:pPr>
                        <w:r w:rsidRPr="00AD131D">
                          <w:rPr>
                            <w:sz w:val="20"/>
                          </w:rPr>
                          <w:t>Remember me</w:t>
                        </w:r>
                      </w:p>
                    </w:txbxContent>
                  </v:textbox>
                </v:shape>
                <v:group id="Group 571" o:spid="_x0000_s1252" style="position:absolute;top:159;width:22129;height:17187" coordsize="22131,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78" o:spid="_x0000_s1253" style="position:absolute;width:22131;height:1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" filled="f" strokecolor="black [3213]" strokeweight="2pt"/>
                  <v:rect id="Rectangle 81" o:spid="_x0000_s1254" style="position:absolute;left:761;top:3237;width:7784;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93098C8" w14:textId="77777777" w:rsidR="005D4577" w:rsidRPr="009C2093" w:rsidRDefault="005D4577" w:rsidP="00DE343D">
                          <w:pPr>
                            <w:rPr>
                              <w:sz w:val="14"/>
                            </w:rPr>
                          </w:pPr>
                          <w:r w:rsidRPr="009C2093">
                            <w:rPr>
                              <w:sz w:val="14"/>
                            </w:rPr>
                            <w:t>username</w:t>
                          </w:r>
                        </w:p>
                      </w:txbxContent>
                    </v:textbox>
                  </v:rect>
                  <v:rect id="Rectangle 84" o:spid="_x0000_s1255" style="position:absolute;left:7905;top:3237;width:12981;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6FF52CF3" w14:textId="77777777" w:rsidR="005D4577" w:rsidRDefault="005D4577" w:rsidP="00DE343D"/>
                      </w:txbxContent>
                    </v:textbox>
                  </v:rect>
                  <v:rect id="Rectangle 83" o:spid="_x0000_s1256" style="position:absolute;left:715;top:12003;width:20019;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0DB09B1C" w14:textId="77777777" w:rsidR="005D4577" w:rsidRPr="009C2093" w:rsidRDefault="005D4577" w:rsidP="00DE343D">
                          <w:pPr>
                            <w:jc w:val="center"/>
                            <w:rPr>
                              <w:sz w:val="14"/>
                            </w:rPr>
                          </w:pPr>
                          <w:r w:rsidRPr="009C2093">
                            <w:rPr>
                              <w:sz w:val="14"/>
                            </w:rPr>
                            <w:t>Login</w:t>
                          </w:r>
                        </w:p>
                      </w:txbxContent>
                    </v:textbox>
                  </v:rect>
                  <v:rect id="Rectangle 88" o:spid="_x0000_s1257" style="position:absolute;left:1143;top:9382;width:1158;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shape id="Text Box 87" o:spid="_x0000_s1258" type="#_x0000_t202" style="position:absolute;left:2286;top:14826;width:1352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7A20A06" w14:textId="77777777" w:rsidR="005D4577" w:rsidRPr="00C5247D" w:rsidRDefault="005D4577" w:rsidP="00DE343D">
                          <w:pPr>
                            <w:ind w:firstLine="720"/>
                            <w:rPr>
                              <w:sz w:val="20"/>
                            </w:rPr>
                          </w:pPr>
                          <w:r>
                            <w:rPr>
                              <w:sz w:val="20"/>
                            </w:rPr>
                            <w:t>---l</w:t>
                          </w:r>
                          <w:r w:rsidRPr="00C5247D">
                            <w:rPr>
                              <w:sz w:val="20"/>
                            </w:rPr>
                            <w:t>ogin---</w:t>
                          </w:r>
                        </w:p>
                      </w:txbxContent>
                    </v:textbox>
                  </v:shape>
                  <v:line id="Straight Connector 86" o:spid="_x0000_s1259" style="position:absolute;visibility:visible;mso-wrap-style:square" from="0,15208" to="22131,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group>
                <v:rect id="Rectangle 574" o:spid="_x0000_s1260" style="position:absolute;left:795;top:6281;width:777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" fillcolor="white [3201]" strokecolor="black [3213]" strokeweight="1pt">
                  <v:textbox>
                    <w:txbxContent>
                      <w:p w14:paraId="3D14636A" w14:textId="77777777" w:rsidR="005D4577" w:rsidRPr="009C2093" w:rsidRDefault="005D4577" w:rsidP="00AD131D">
                        <w:pPr>
                          <w:rPr>
                            <w:sz w:val="14"/>
                          </w:rPr>
                        </w:pPr>
                        <w:r>
                          <w:rPr>
                            <w:sz w:val="14"/>
                          </w:rPr>
                          <w:t>password</w:t>
                        </w:r>
                      </w:p>
                    </w:txbxContent>
                  </v:textbox>
                </v:rect>
                <v:rect id="Rectangle 575" o:spid="_x0000_s1261" style="position:absolute;left:7951;top:6281;width:1297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" fillcolor="white [3201]" strokecolor="black [3213]" strokeweight="1pt">
                  <v:textbox>
                    <w:txbxContent>
                      <w:p w14:paraId="16BF1830" w14:textId="77777777" w:rsidR="005D4577" w:rsidRDefault="005D4577" w:rsidP="00AD131D"/>
                    </w:txbxContent>
                  </v:textbox>
                </v:rect>
                <v:rect id="Rectangle 578" o:spid="_x0000_s1262" style="position:absolute;left:27909;top:159;width:22129;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" filled="f" strokecolor="black [3213]" strokeweight="2pt"/>
                <v:rect id="Rectangle 579" o:spid="_x0000_s1263" style="position:absolute;left:28704;top:2782;width:7783;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" fillcolor="white [3201]" strokecolor="black [3213]" strokeweight="1pt">
                  <v:textbox>
                    <w:txbxContent>
                      <w:p w14:paraId="418D05F1" w14:textId="77777777" w:rsidR="005D4577" w:rsidRPr="00C5247D" w:rsidRDefault="005D4577" w:rsidP="00C5247D">
                        <w:pPr>
                          <w:rPr>
                            <w:sz w:val="18"/>
                          </w:rPr>
                        </w:pPr>
                        <w:proofErr w:type="spellStart"/>
                        <w:r w:rsidRPr="00C5247D">
                          <w:rPr>
                            <w:sz w:val="18"/>
                          </w:rPr>
                          <w:t>RegNo</w:t>
                        </w:r>
                        <w:proofErr w:type="spellEnd"/>
                      </w:p>
                    </w:txbxContent>
                  </v:textbox>
                </v:rect>
                <v:rect id="Rectangle 580" o:spid="_x0000_s1264" style="position:absolute;left:35780;top:2782;width:12981;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" fillcolor="white [3201]" strokecolor="black [3213]" strokeweight="1pt">
                  <v:textbox>
                    <w:txbxContent>
                      <w:p w14:paraId="10D6CC0C" w14:textId="77777777" w:rsidR="005D4577" w:rsidRDefault="005D4577" w:rsidP="00C5247D"/>
                    </w:txbxContent>
                  </v:textbox>
                </v:rect>
                <v:rect id="Rectangle 581" o:spid="_x0000_s1265" style="position:absolute;left:28624;top:11529;width:20018;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" fillcolor="white [3201]" strokecolor="black [3213]" strokeweight="1pt">
                  <v:textbox>
                    <w:txbxContent>
                      <w:p w14:paraId="15EC652B" w14:textId="77777777" w:rsidR="005D4577" w:rsidRPr="009C2093" w:rsidRDefault="005D4577" w:rsidP="00C5247D">
                        <w:pPr>
                          <w:jc w:val="center"/>
                          <w:rPr>
                            <w:sz w:val="14"/>
                          </w:rPr>
                        </w:pPr>
                        <w:r w:rsidRPr="009C2093">
                          <w:rPr>
                            <w:sz w:val="14"/>
                          </w:rPr>
                          <w:t>Login</w:t>
                        </w:r>
                      </w:p>
                    </w:txbxContent>
                  </v:textbox>
                </v:rect>
                <v:rect id="Rectangle 582" o:spid="_x0000_s1266" style="position:absolute;left:29022;top:8984;width:1158;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" fillcolor="white [3201]" strokecolor="black [3213]" strokeweight="1pt"/>
                <v:shape id="Text Box 583" o:spid="_x0000_s1267" type="#_x0000_t202" style="position:absolute;left:30214;top:14391;width:1352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63EE0960" w14:textId="77777777" w:rsidR="005D4577" w:rsidRPr="00C5247D" w:rsidRDefault="005D4577" w:rsidP="00C5247D">
                        <w:pPr>
                          <w:ind w:firstLine="720"/>
                          <w:rPr>
                            <w:sz w:val="20"/>
                          </w:rPr>
                        </w:pPr>
                        <w:r>
                          <w:rPr>
                            <w:sz w:val="20"/>
                          </w:rPr>
                          <w:t>---l</w:t>
                        </w:r>
                        <w:r w:rsidRPr="00C5247D">
                          <w:rPr>
                            <w:sz w:val="20"/>
                          </w:rPr>
                          <w:t>ogin---</w:t>
                        </w:r>
                      </w:p>
                    </w:txbxContent>
                  </v:textbox>
                </v:shape>
                <v:line id="Straight Connector 584" o:spid="_x0000_s1268" style="position:absolute;visibility:visible;mso-wrap-style:square" from="27909,14789" to="50038,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" strokecolor="black [3213]" strokeweight="1pt"/>
                <v:rect id="Rectangle 586" o:spid="_x0000_s1269" style="position:absolute;left:28783;top:5804;width:777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" fillcolor="white [3201]" strokecolor="black [3213]" strokeweight="1pt">
                  <v:textbox>
                    <w:txbxContent>
                      <w:p w14:paraId="6DEB7CAF" w14:textId="77777777" w:rsidR="005D4577" w:rsidRPr="00C5247D" w:rsidRDefault="005D4577" w:rsidP="00C5247D">
                        <w:pPr>
                          <w:rPr>
                            <w:sz w:val="18"/>
                          </w:rPr>
                        </w:pPr>
                        <w:r w:rsidRPr="00C5247D">
                          <w:rPr>
                            <w:sz w:val="18"/>
                          </w:rPr>
                          <w:t>Spin</w:t>
                        </w:r>
                      </w:p>
                    </w:txbxContent>
                  </v:textbox>
                </v:rect>
                <v:rect id="Rectangle 587" o:spid="_x0000_s1270" style="position:absolute;left:35939;top:5804;width:1298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" fillcolor="white [3201]" strokecolor="black [3213]" strokeweight="1pt">
                  <v:textbox>
                    <w:txbxContent>
                      <w:p w14:paraId="77E90E1C" w14:textId="77777777" w:rsidR="005D4577" w:rsidRDefault="005D4577" w:rsidP="00C5247D"/>
                    </w:txbxContent>
                  </v:textbox>
                </v:rect>
                <v:shape id="Text Box 589" o:spid="_x0000_s1271" type="#_x0000_t202" style="position:absolute;left:31725;width:1352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210D8B2E" w14:textId="77777777" w:rsidR="005D4577" w:rsidRDefault="005D4577" w:rsidP="00C5247D">
                        <w:pPr>
                          <w:ind w:firstLine="720"/>
                        </w:pPr>
                        <w:r>
                          <w:t>LOGIN</w:t>
                        </w:r>
                      </w:p>
                    </w:txbxContent>
                  </v:textbox>
                </v:shape>
                <v:shape id="Text Box 591" o:spid="_x0000_s1272" type="#_x0000_t202" style="position:absolute;left:30930;top:8428;width:1157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06DA4660" w14:textId="77777777" w:rsidR="005D4577" w:rsidRPr="00AD131D" w:rsidRDefault="005D4577" w:rsidP="00C5247D">
                        <w:pPr>
                          <w:rPr>
                            <w:sz w:val="20"/>
                          </w:rPr>
                        </w:pPr>
                        <w:r w:rsidRPr="00AD131D">
                          <w:rPr>
                            <w:sz w:val="20"/>
                          </w:rPr>
                          <w:t>Remember me</w:t>
                        </w:r>
                      </w:p>
                    </w:txbxContent>
                  </v:textbox>
                </v:shape>
              </v:group>
            </w:pict>
          </mc:Fallback>
        </mc:AlternateContent>
      </w:r>
      <w:r w:rsidR="003E1E5C" w:rsidRPr="00C75928">
        <w:rPr>
          <w:rFonts w:ascii="Times New Roman" w:hAnsi="Times New Roman" w:cs="Times New Roman"/>
          <w:b/>
          <w:sz w:val="24"/>
          <w:szCs w:val="24"/>
        </w:rPr>
        <w:t xml:space="preserve"> </w:t>
      </w:r>
      <w:r w:rsidR="0070023A" w:rsidRPr="00C75928">
        <w:rPr>
          <w:rFonts w:ascii="Times New Roman" w:hAnsi="Times New Roman" w:cs="Times New Roman"/>
          <w:b/>
          <w:sz w:val="24"/>
          <w:szCs w:val="24"/>
        </w:rPr>
        <w:t xml:space="preserve">Login </w:t>
      </w:r>
      <w:r w:rsidR="00AD131D" w:rsidRPr="00C75928">
        <w:rPr>
          <w:rFonts w:ascii="Times New Roman" w:hAnsi="Times New Roman" w:cs="Times New Roman"/>
          <w:b/>
          <w:sz w:val="24"/>
          <w:szCs w:val="24"/>
        </w:rPr>
        <w:t>Form</w:t>
      </w:r>
    </w:p>
    <w:p w14:paraId="418520CB" w14:textId="77777777" w:rsidR="002D2F2E" w:rsidRPr="00C75928" w:rsidRDefault="00C5247D" w:rsidP="00240C53">
      <w:pPr>
        <w:spacing w:line="480" w:lineRule="auto"/>
        <w:ind w:firstLine="720"/>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3A90DFD6" wp14:editId="62E7EAFC">
                <wp:simplePos x="0" y="0"/>
                <wp:positionH relativeFrom="column">
                  <wp:posOffset>3061786</wp:posOffset>
                </wp:positionH>
                <wp:positionV relativeFrom="paragraph">
                  <wp:posOffset>138716</wp:posOffset>
                </wp:positionV>
                <wp:extent cx="2213165" cy="0"/>
                <wp:effectExtent l="0" t="0" r="34925" b="19050"/>
                <wp:wrapNone/>
                <wp:docPr id="590" name="Straight Connector 590"/>
                <wp:cNvGraphicFramePr/>
                <a:graphic xmlns:a="http://schemas.openxmlformats.org/drawingml/2006/main">
                  <a:graphicData uri="http://schemas.microsoft.com/office/word/2010/wordprocessingShape">
                    <wps:wsp>
                      <wps:cNvCnPr/>
                      <wps:spPr>
                        <a:xfrm>
                          <a:off x="0" y="0"/>
                          <a:ext cx="221316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EA176" id="Straight Connector 59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241.1pt,10.9pt" to="415.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" strokecolor="black [3213]" strokeweight="1pt"/>
            </w:pict>
          </mc:Fallback>
        </mc:AlternateContent>
      </w:r>
    </w:p>
    <w:p w14:paraId="2B47E0CB" w14:textId="77777777" w:rsidR="00463BCF" w:rsidRPr="00C75928" w:rsidRDefault="00463BCF" w:rsidP="00240C53">
      <w:pPr>
        <w:spacing w:line="480" w:lineRule="auto"/>
        <w:jc w:val="both"/>
        <w:rPr>
          <w:rFonts w:ascii="Times New Roman" w:hAnsi="Times New Roman" w:cs="Times New Roman"/>
          <w:sz w:val="28"/>
          <w:szCs w:val="28"/>
        </w:rPr>
      </w:pPr>
    </w:p>
    <w:p w14:paraId="7F878570" w14:textId="77777777" w:rsidR="00463BCF" w:rsidRPr="00C75928" w:rsidRDefault="00463BCF" w:rsidP="00240C53">
      <w:pPr>
        <w:spacing w:line="480" w:lineRule="auto"/>
        <w:jc w:val="both"/>
        <w:rPr>
          <w:rFonts w:ascii="Times New Roman" w:hAnsi="Times New Roman" w:cs="Times New Roman"/>
          <w:sz w:val="28"/>
          <w:szCs w:val="28"/>
        </w:rPr>
      </w:pPr>
    </w:p>
    <w:p w14:paraId="0D1714A6" w14:textId="77777777" w:rsidR="00463BCF" w:rsidRPr="00C75928" w:rsidRDefault="00165404" w:rsidP="00240C53">
      <w:pPr>
        <w:spacing w:line="480" w:lineRule="auto"/>
        <w:jc w:val="both"/>
        <w:rPr>
          <w:rFonts w:ascii="Times New Roman" w:hAnsi="Times New Roman" w:cs="Times New Roman"/>
          <w:sz w:val="28"/>
          <w:szCs w:val="28"/>
        </w:rPr>
      </w:pPr>
      <w:r w:rsidRPr="00C75928">
        <w:rPr>
          <w:noProof/>
        </w:rPr>
        <mc:AlternateContent>
          <mc:Choice Requires="wps">
            <w:drawing>
              <wp:anchor distT="0" distB="0" distL="114300" distR="114300" simplePos="0" relativeHeight="251641344" behindDoc="0" locked="0" layoutInCell="1" allowOverlap="1" wp14:anchorId="762EA201" wp14:editId="760A061B">
                <wp:simplePos x="0" y="0"/>
                <wp:positionH relativeFrom="column">
                  <wp:posOffset>240276</wp:posOffset>
                </wp:positionH>
                <wp:positionV relativeFrom="paragraph">
                  <wp:posOffset>137160</wp:posOffset>
                </wp:positionV>
                <wp:extent cx="2045528" cy="230354"/>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045528" cy="230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36EE" w14:textId="77777777" w:rsidR="005D4577" w:rsidRPr="00C5247D" w:rsidRDefault="005D4577" w:rsidP="00C5247D">
                            <w:pPr>
                              <w:ind w:firstLine="720"/>
                              <w:rPr>
                                <w:sz w:val="20"/>
                              </w:rPr>
                            </w:pPr>
                            <w:r>
                              <w:rPr>
                                <w:sz w:val="20"/>
                              </w:rPr>
                              <w:t>Admin / Staff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EA201" id="Text Box 576" o:spid="_x0000_s1273" type="#_x0000_t202" style="position:absolute;left:0;text-align:left;margin-left:18.9pt;margin-top:10.8pt;width:161.05pt;height:18.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" filled="f" stroked="f" strokeweight=".5pt">
                <v:textbox>
                  <w:txbxContent>
                    <w:p w14:paraId="387B36EE" w14:textId="77777777" w:rsidR="005D4577" w:rsidRPr="00C5247D" w:rsidRDefault="005D4577" w:rsidP="00C5247D">
                      <w:pPr>
                        <w:ind w:firstLine="720"/>
                        <w:rPr>
                          <w:sz w:val="20"/>
                        </w:rPr>
                      </w:pPr>
                      <w:r>
                        <w:rPr>
                          <w:sz w:val="20"/>
                        </w:rPr>
                        <w:t>Admin / Staff Login Form</w:t>
                      </w:r>
                    </w:p>
                  </w:txbxContent>
                </v:textbox>
              </v:shape>
            </w:pict>
          </mc:Fallback>
        </mc:AlternateContent>
      </w:r>
      <w:r w:rsidR="00C5247D" w:rsidRPr="00C75928">
        <w:rPr>
          <w:noProof/>
        </w:rPr>
        <mc:AlternateContent>
          <mc:Choice Requires="wps">
            <w:drawing>
              <wp:anchor distT="0" distB="0" distL="114300" distR="114300" simplePos="0" relativeHeight="251642368" behindDoc="0" locked="0" layoutInCell="1" allowOverlap="1" wp14:anchorId="799942D9" wp14:editId="07A68794">
                <wp:simplePos x="0" y="0"/>
                <wp:positionH relativeFrom="column">
                  <wp:posOffset>3189608</wp:posOffset>
                </wp:positionH>
                <wp:positionV relativeFrom="paragraph">
                  <wp:posOffset>74930</wp:posOffset>
                </wp:positionV>
                <wp:extent cx="2045528" cy="230354"/>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045528" cy="230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330FD" w14:textId="77777777" w:rsidR="005D4577" w:rsidRPr="00C5247D" w:rsidRDefault="005D4577" w:rsidP="00C5247D">
                            <w:pPr>
                              <w:ind w:firstLine="720"/>
                              <w:rPr>
                                <w:sz w:val="20"/>
                              </w:rPr>
                            </w:pPr>
                            <w:r>
                              <w:rPr>
                                <w:sz w:val="20"/>
                              </w:rPr>
                              <w:t>Student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942D9" id="Text Box 588" o:spid="_x0000_s1274" type="#_x0000_t202" style="position:absolute;left:0;text-align:left;margin-left:251.15pt;margin-top:5.9pt;width:161.05pt;height:18.1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" filled="f" stroked="f" strokeweight=".5pt">
                <v:textbox>
                  <w:txbxContent>
                    <w:p w14:paraId="495330FD" w14:textId="77777777" w:rsidR="005D4577" w:rsidRPr="00C5247D" w:rsidRDefault="005D4577" w:rsidP="00C5247D">
                      <w:pPr>
                        <w:ind w:firstLine="720"/>
                        <w:rPr>
                          <w:sz w:val="20"/>
                        </w:rPr>
                      </w:pPr>
                      <w:r>
                        <w:rPr>
                          <w:sz w:val="20"/>
                        </w:rPr>
                        <w:t>Student Login Form</w:t>
                      </w:r>
                    </w:p>
                  </w:txbxContent>
                </v:textbox>
              </v:shape>
            </w:pict>
          </mc:Fallback>
        </mc:AlternateContent>
      </w:r>
    </w:p>
    <w:p w14:paraId="497FDAA1" w14:textId="77777777" w:rsidR="00165404" w:rsidRPr="00C75928" w:rsidRDefault="00195A94"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Figure 3.9.2</w:t>
      </w:r>
      <w:r w:rsidR="004016C2" w:rsidRPr="00C75928">
        <w:rPr>
          <w:rFonts w:ascii="Times New Roman" w:hAnsi="Times New Roman" w:cs="Times New Roman"/>
          <w:sz w:val="24"/>
          <w:szCs w:val="24"/>
        </w:rPr>
        <w:t xml:space="preserve"> Login Page</w:t>
      </w:r>
    </w:p>
    <w:p w14:paraId="48F3206A" w14:textId="77777777" w:rsidR="007C20A7" w:rsidRPr="00C75928" w:rsidRDefault="007C20A7" w:rsidP="007C20A7">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w:lastRenderedPageBreak/>
        <mc:AlternateContent>
          <mc:Choice Requires="wpg">
            <w:drawing>
              <wp:anchor distT="0" distB="0" distL="114300" distR="114300" simplePos="0" relativeHeight="251668992" behindDoc="0" locked="0" layoutInCell="1" allowOverlap="1" wp14:anchorId="1AABFF47" wp14:editId="536CF758">
                <wp:simplePos x="0" y="0"/>
                <wp:positionH relativeFrom="column">
                  <wp:posOffset>-77821</wp:posOffset>
                </wp:positionH>
                <wp:positionV relativeFrom="paragraph">
                  <wp:posOffset>310420</wp:posOffset>
                </wp:positionV>
                <wp:extent cx="5651769" cy="3237867"/>
                <wp:effectExtent l="0" t="0" r="0" b="635"/>
                <wp:wrapNone/>
                <wp:docPr id="312" name="Group 312"/>
                <wp:cNvGraphicFramePr/>
                <a:graphic xmlns:a="http://schemas.openxmlformats.org/drawingml/2006/main">
                  <a:graphicData uri="http://schemas.microsoft.com/office/word/2010/wordprocessingGroup">
                    <wpg:wgp>
                      <wpg:cNvGrpSpPr/>
                      <wpg:grpSpPr>
                        <a:xfrm>
                          <a:off x="0" y="0"/>
                          <a:ext cx="5651769" cy="3237867"/>
                          <a:chOff x="0" y="-59293"/>
                          <a:chExt cx="6772069" cy="4121403"/>
                        </a:xfrm>
                      </wpg:grpSpPr>
                      <wpg:grpSp>
                        <wpg:cNvPr id="313" name="Group 313"/>
                        <wpg:cNvGrpSpPr/>
                        <wpg:grpSpPr>
                          <a:xfrm>
                            <a:off x="0" y="-59293"/>
                            <a:ext cx="6772069" cy="4121403"/>
                            <a:chOff x="0" y="-59293"/>
                            <a:chExt cx="6772069" cy="4121403"/>
                          </a:xfrm>
                        </wpg:grpSpPr>
                        <wpg:grpSp>
                          <wpg:cNvPr id="314" name="Group 314"/>
                          <wpg:cNvGrpSpPr/>
                          <wpg:grpSpPr>
                            <a:xfrm>
                              <a:off x="0" y="-59293"/>
                              <a:ext cx="6772069" cy="4121403"/>
                              <a:chOff x="0" y="-59297"/>
                              <a:chExt cx="6772452" cy="4121719"/>
                            </a:xfrm>
                          </wpg:grpSpPr>
                          <wps:wsp>
                            <wps:cNvPr id="340" name="Rectangle 340"/>
                            <wps:cNvSpPr/>
                            <wps:spPr>
                              <a:xfrm>
                                <a:off x="8626" y="0"/>
                                <a:ext cx="6531371" cy="403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0" y="44857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 name="Text Box 345"/>
                            <wps:cNvSpPr txBox="1"/>
                            <wps:spPr>
                              <a:xfrm>
                                <a:off x="672840" y="-59297"/>
                                <a:ext cx="1745741" cy="6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F5667" w14:textId="77777777" w:rsidR="005D4577" w:rsidRDefault="005D4577" w:rsidP="007C20A7">
                                  <w:pPr>
                                    <w:spacing w:after="0" w:line="240" w:lineRule="auto"/>
                                  </w:pPr>
                                  <w:r>
                                    <w:t>Computer Science</w:t>
                                  </w:r>
                                </w:p>
                                <w:p w14:paraId="28A293D9" w14:textId="77777777" w:rsidR="005D4577" w:rsidRDefault="005D4577" w:rsidP="007C20A7">
                                  <w:pPr>
                                    <w:spacing w:after="0" w:line="240" w:lineRule="auto"/>
                                  </w:pPr>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Oval 346"/>
                            <wps:cNvSpPr/>
                            <wps:spPr>
                              <a:xfrm>
                                <a:off x="43132" y="34506"/>
                                <a:ext cx="688340" cy="3797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FF753" w14:textId="77777777" w:rsidR="005D4577" w:rsidRPr="009C2093" w:rsidRDefault="005D4577" w:rsidP="007C20A7">
                                  <w:pPr>
                                    <w:jc w:val="center"/>
                                    <w:rPr>
                                      <w:sz w:val="16"/>
                                    </w:rPr>
                                  </w:pPr>
                                  <w:r w:rsidRPr="009C2093">
                                    <w:rPr>
                                      <w:sz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8626" y="376974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477918" y="3743246"/>
                                <a:ext cx="6294534" cy="31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D35" w14:textId="77777777" w:rsidR="005D4577" w:rsidRDefault="005D4577" w:rsidP="007C20A7">
                                  <w:r>
                                    <w:t>Design and implementation of a website for computer science department Kaduna polytechnic</w:t>
                                  </w:r>
                                </w:p>
                                <w:p w14:paraId="0D2AB5DB" w14:textId="77777777" w:rsidR="005D4577" w:rsidRDefault="005D4577" w:rsidP="007C2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Oval 135"/>
                          <wps:cNvSpPr/>
                          <wps:spPr>
                            <a:xfrm>
                              <a:off x="5868537" y="88711"/>
                              <a:ext cx="302149" cy="3021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Isosceles Triangle 149"/>
                          <wps:cNvSpPr/>
                          <wps:spPr>
                            <a:xfrm flipV="1">
                              <a:off x="6209731" y="232012"/>
                              <a:ext cx="124683" cy="59508"/>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5970895" y="150126"/>
                              <a:ext cx="94615" cy="946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Block Arc 355"/>
                          <wps:cNvSpPr/>
                          <wps:spPr>
                            <a:xfrm>
                              <a:off x="5970895" y="279779"/>
                              <a:ext cx="106680" cy="7683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1760561" y="504968"/>
                              <a:ext cx="4508204" cy="3179135"/>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357"/>
                          <wps:cNvSpPr txBox="1"/>
                          <wps:spPr>
                            <a:xfrm>
                              <a:off x="80891" y="1378194"/>
                              <a:ext cx="1641421" cy="33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D23CF" w14:textId="77777777" w:rsidR="005D4577" w:rsidRPr="0074265F" w:rsidRDefault="005D4577" w:rsidP="007C20A7">
                                <w:pPr>
                                  <w:rPr>
                                    <w:sz w:val="14"/>
                                    <w:szCs w:val="14"/>
                                  </w:rPr>
                                </w:pPr>
                                <w:proofErr w:type="gramStart"/>
                                <w:r w:rsidRPr="0074265F">
                                  <w:rPr>
                                    <w:sz w:val="14"/>
                                    <w:szCs w:val="14"/>
                                  </w:rPr>
                                  <w:t xml:space="preserve">Welcome </w:t>
                                </w:r>
                                <w:r>
                                  <w:rPr>
                                    <w:sz w:val="14"/>
                                    <w:szCs w:val="14"/>
                                  </w:rPr>
                                  <w:t>:</w:t>
                                </w:r>
                                <w:proofErr w:type="gramEnd"/>
                                <w:r>
                                  <w:rPr>
                                    <w:sz w:val="14"/>
                                    <w:szCs w:val="14"/>
                                  </w:rPr>
                                  <w:t xml:space="preserve"> </w:t>
                                </w:r>
                                <w:proofErr w:type="spellStart"/>
                                <w:r>
                                  <w:rPr>
                                    <w:sz w:val="14"/>
                                    <w:szCs w:val="14"/>
                                  </w:rPr>
                                  <w:t>last</w:t>
                                </w:r>
                                <w:r w:rsidRPr="0074265F">
                                  <w:rPr>
                                    <w:sz w:val="14"/>
                                    <w:szCs w:val="14"/>
                                  </w:rPr>
                                  <w:t>name</w:t>
                                </w:r>
                                <w:proofErr w:type="spellEnd"/>
                                <w:r w:rsidRPr="0074265F">
                                  <w:rPr>
                                    <w:sz w:val="14"/>
                                    <w:szCs w:val="14"/>
                                  </w:rPr>
                                  <w:t xml:space="preserve"> +</w:t>
                                </w:r>
                                <w:r>
                                  <w:rPr>
                                    <w:sz w:val="14"/>
                                    <w:szCs w:val="14"/>
                                  </w:rPr>
                                  <w:t xml:space="preserve"> </w:t>
                                </w:r>
                                <w:proofErr w:type="spellStart"/>
                                <w:r>
                                  <w:rPr>
                                    <w:sz w:val="14"/>
                                    <w:szCs w:val="14"/>
                                  </w:rPr>
                                  <w:t>first</w:t>
                                </w:r>
                                <w:r w:rsidRPr="0074265F">
                                  <w:rPr>
                                    <w:sz w:val="14"/>
                                    <w:szCs w:val="14"/>
                                  </w:rPr>
                                  <w: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Rounded Rectangle 358"/>
                          <wps:cNvSpPr/>
                          <wps:spPr>
                            <a:xfrm>
                              <a:off x="68239" y="1651379"/>
                              <a:ext cx="1605280" cy="2030819"/>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61415" y="2019869"/>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61415" y="227235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47767" y="2518012"/>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Oval 362"/>
                          <wps:cNvSpPr/>
                          <wps:spPr>
                            <a:xfrm>
                              <a:off x="382137" y="552735"/>
                              <a:ext cx="882148" cy="8080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150BE" w14:textId="77777777" w:rsidR="005D4577" w:rsidRPr="009C2093" w:rsidRDefault="005D4577" w:rsidP="007C20A7">
                                <w:pPr>
                                  <w:jc w:val="center"/>
                                  <w:rPr>
                                    <w:sz w:val="18"/>
                                  </w:rPr>
                                </w:pPr>
                                <w:r w:rsidRPr="009C2093">
                                  <w:rPr>
                                    <w:sz w:val="1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68239" y="1392072"/>
                              <a:ext cx="16091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68239" y="2770496"/>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Text Box 365"/>
                          <wps:cNvSpPr txBox="1"/>
                          <wps:spPr>
                            <a:xfrm>
                              <a:off x="300247" y="1780885"/>
                              <a:ext cx="1419102" cy="30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E7345" w14:textId="77777777" w:rsidR="005D4577" w:rsidRPr="00101C2C" w:rsidRDefault="005D4577" w:rsidP="007C20A7">
                                <w:pPr>
                                  <w:rPr>
                                    <w:b/>
                                    <w:sz w:val="16"/>
                                    <w:szCs w:val="16"/>
                                  </w:rPr>
                                </w:pPr>
                                <w:r>
                                  <w:rPr>
                                    <w:b/>
                                    <w:sz w:val="16"/>
                                    <w:szCs w:val="16"/>
                                  </w:rPr>
                                  <w:t>Student</w:t>
                                </w:r>
                                <w:r w:rsidRPr="00101C2C">
                                  <w:rPr>
                                    <w:b/>
                                    <w:sz w:val="16"/>
                                    <w:szCs w:val="16"/>
                                  </w:rPr>
                                  <w:t xml:space="preser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307069" y="2046996"/>
                              <a:ext cx="1419102" cy="2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F5FA5" w14:textId="77777777" w:rsidR="005D4577" w:rsidRPr="00101C2C" w:rsidRDefault="005D4577" w:rsidP="007C20A7">
                                <w:pPr>
                                  <w:rPr>
                                    <w:b/>
                                    <w:sz w:val="16"/>
                                    <w:szCs w:val="16"/>
                                  </w:rPr>
                                </w:pPr>
                                <w:r>
                                  <w:rPr>
                                    <w:b/>
                                    <w:sz w:val="16"/>
                                    <w:szCs w:val="16"/>
                                  </w:rPr>
                                  <w:t>Dep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286586" y="2307685"/>
                              <a:ext cx="1418590" cy="30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5229" w14:textId="77777777" w:rsidR="005D4577" w:rsidRPr="00101C2C" w:rsidRDefault="005D4577" w:rsidP="007C20A7">
                                <w:pPr>
                                  <w:rPr>
                                    <w:b/>
                                    <w:sz w:val="16"/>
                                    <w:szCs w:val="16"/>
                                  </w:rPr>
                                </w:pPr>
                                <w:r>
                                  <w:rPr>
                                    <w:b/>
                                    <w:sz w:val="16"/>
                                    <w:szCs w:val="16"/>
                                  </w:rPr>
                                  <w:t>Cours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93424" y="2509493"/>
                              <a:ext cx="1418589" cy="282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31E18" w14:textId="77777777" w:rsidR="005D4577" w:rsidRPr="00101C2C" w:rsidRDefault="005D4577" w:rsidP="007C20A7">
                                <w:pPr>
                                  <w:rPr>
                                    <w:b/>
                                    <w:sz w:val="16"/>
                                    <w:szCs w:val="16"/>
                                  </w:rPr>
                                </w:pPr>
                                <w:r>
                                  <w:rPr>
                                    <w:b/>
                                    <w:sz w:val="16"/>
                                    <w:szCs w:val="16"/>
                                  </w:rPr>
                                  <w:t>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307069" y="2764621"/>
                              <a:ext cx="1418589" cy="264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DB7C" w14:textId="77777777" w:rsidR="005D4577" w:rsidRPr="00101C2C" w:rsidRDefault="005D4577" w:rsidP="007C20A7">
                                <w:pPr>
                                  <w:rPr>
                                    <w:b/>
                                    <w:sz w:val="16"/>
                                    <w:szCs w:val="16"/>
                                  </w:rPr>
                                </w:pPr>
                                <w:r>
                                  <w:rPr>
                                    <w:b/>
                                    <w:sz w:val="16"/>
                                    <w:szCs w:val="16"/>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Connector 370"/>
                          <wps:cNvCnPr/>
                          <wps:spPr>
                            <a:xfrm>
                              <a:off x="68239" y="302980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Text Box 371"/>
                          <wps:cNvSpPr txBox="1"/>
                          <wps:spPr>
                            <a:xfrm>
                              <a:off x="2162861" y="498144"/>
                              <a:ext cx="2289688" cy="383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75CAD" w14:textId="77777777" w:rsidR="005D4577" w:rsidRPr="007C4B17" w:rsidRDefault="005D4577" w:rsidP="007C20A7">
                                <w:pPr>
                                  <w:rPr>
                                    <w:b/>
                                    <w:sz w:val="20"/>
                                    <w:szCs w:val="24"/>
                                  </w:rPr>
                                </w:pPr>
                                <w:r>
                                  <w:rPr>
                                    <w:b/>
                                    <w:sz w:val="20"/>
                                    <w:szCs w:val="24"/>
                                  </w:rPr>
                                  <w:t>Student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Connector 372"/>
                          <wps:cNvCnPr/>
                          <wps:spPr>
                            <a:xfrm>
                              <a:off x="1760561" y="771099"/>
                              <a:ext cx="4501927"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3" name="Group 373"/>
                          <wpg:cNvGrpSpPr/>
                          <wpg:grpSpPr>
                            <a:xfrm>
                              <a:off x="1869717" y="1105469"/>
                              <a:ext cx="985677" cy="739229"/>
                              <a:chOff x="-29" y="0"/>
                              <a:chExt cx="1079752" cy="739229"/>
                            </a:xfrm>
                          </wpg:grpSpPr>
                          <wps:wsp>
                            <wps:cNvPr id="374" name="Rounded Rectangle 374"/>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Text Box 376"/>
                            <wps:cNvSpPr txBox="1"/>
                            <wps:spPr>
                              <a:xfrm>
                                <a:off x="-29" y="486755"/>
                                <a:ext cx="871584" cy="25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95CD5" w14:textId="77777777" w:rsidR="005D4577" w:rsidRPr="00424F60" w:rsidRDefault="005D4577" w:rsidP="007C20A7">
                                  <w:pPr>
                                    <w:rPr>
                                      <w:sz w:val="14"/>
                                      <w:szCs w:val="14"/>
                                    </w:rPr>
                                  </w:pPr>
                                  <w:r w:rsidRPr="00424F60">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35626" y="118753"/>
                                <a:ext cx="87820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56579" w14:textId="77777777" w:rsidR="005D4577" w:rsidRPr="00165404" w:rsidRDefault="005D4577" w:rsidP="007C20A7">
                                  <w:pPr>
                                    <w:rPr>
                                      <w:sz w:val="16"/>
                                      <w:szCs w:val="20"/>
                                    </w:rPr>
                                  </w:pPr>
                                  <w:r w:rsidRPr="00165404">
                                    <w:rPr>
                                      <w:sz w:val="16"/>
                                      <w:szCs w:val="20"/>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Chevron 378"/>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 name="Group 379"/>
                          <wpg:cNvGrpSpPr/>
                          <wpg:grpSpPr>
                            <a:xfrm>
                              <a:off x="2870013" y="1105469"/>
                              <a:ext cx="1184719" cy="739076"/>
                              <a:chOff x="-61515" y="0"/>
                              <a:chExt cx="1298403" cy="739076"/>
                            </a:xfrm>
                          </wpg:grpSpPr>
                          <wps:wsp>
                            <wps:cNvPr id="380" name="Rounded Rectangle 380"/>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Text Box 382"/>
                            <wps:cNvSpPr txBox="1"/>
                            <wps:spPr>
                              <a:xfrm>
                                <a:off x="-45" y="486755"/>
                                <a:ext cx="871584" cy="25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FDD7"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61515" y="118753"/>
                                <a:ext cx="1298403" cy="261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C5A1" w14:textId="77777777" w:rsidR="005D4577" w:rsidRPr="00165404" w:rsidRDefault="005D4577" w:rsidP="007C20A7">
                                  <w:pPr>
                                    <w:rPr>
                                      <w:sz w:val="16"/>
                                      <w:szCs w:val="20"/>
                                    </w:rPr>
                                  </w:pPr>
                                  <w:r>
                                    <w:rPr>
                                      <w:sz w:val="16"/>
                                      <w:szCs w:val="20"/>
                                    </w:rPr>
                                    <w:t>Dep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hevron 384"/>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 385"/>
                          <wpg:cNvGrpSpPr/>
                          <wpg:grpSpPr>
                            <a:xfrm>
                              <a:off x="3888064" y="1105469"/>
                              <a:ext cx="1368740" cy="738925"/>
                              <a:chOff x="-93859" y="0"/>
                              <a:chExt cx="1499685" cy="738925"/>
                            </a:xfrm>
                          </wpg:grpSpPr>
                          <wps:wsp>
                            <wps:cNvPr id="386" name="Rounded Rectangle 386"/>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Text Box 388"/>
                            <wps:cNvSpPr txBox="1"/>
                            <wps:spPr>
                              <a:xfrm>
                                <a:off x="-124" y="486626"/>
                                <a:ext cx="871584" cy="252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2A5E5"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93859" y="118547"/>
                                <a:ext cx="1499685" cy="261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8B645" w14:textId="77777777" w:rsidR="005D4577" w:rsidRPr="00165404" w:rsidRDefault="005D4577" w:rsidP="007C20A7">
                                  <w:pPr>
                                    <w:rPr>
                                      <w:sz w:val="16"/>
                                      <w:szCs w:val="20"/>
                                    </w:rPr>
                                  </w:pPr>
                                  <w:r>
                                    <w:rPr>
                                      <w:sz w:val="16"/>
                                      <w:szCs w:val="20"/>
                                    </w:rPr>
                                    <w:t>Cours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hevron 390"/>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1" name="Group 391"/>
                          <wpg:cNvGrpSpPr/>
                          <wpg:grpSpPr>
                            <a:xfrm>
                              <a:off x="5022306" y="1105469"/>
                              <a:ext cx="1097985" cy="739076"/>
                              <a:chOff x="-77" y="0"/>
                              <a:chExt cx="1203384" cy="739076"/>
                            </a:xfrm>
                          </wpg:grpSpPr>
                          <wps:wsp>
                            <wps:cNvPr id="392" name="Rounded Rectangle 392"/>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77" y="486755"/>
                                <a:ext cx="871584" cy="25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D3ED5"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35622" y="118753"/>
                                <a:ext cx="116768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F489B" w14:textId="77777777" w:rsidR="005D4577" w:rsidRPr="00424F60" w:rsidRDefault="005D4577" w:rsidP="007C20A7">
                                  <w:pPr>
                                    <w:rPr>
                                      <w:sz w:val="16"/>
                                      <w:szCs w:val="20"/>
                                    </w:rPr>
                                  </w:pPr>
                                  <w:r>
                                    <w:rPr>
                                      <w:sz w:val="16"/>
                                      <w:szCs w:val="20"/>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hevron 396"/>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 name="Group 397"/>
                          <wpg:cNvGrpSpPr/>
                          <wpg:grpSpPr>
                            <a:xfrm>
                              <a:off x="1869717" y="1965278"/>
                              <a:ext cx="1067260" cy="735889"/>
                              <a:chOff x="-29" y="0"/>
                              <a:chExt cx="1169277" cy="735889"/>
                            </a:xfrm>
                          </wpg:grpSpPr>
                          <wps:wsp>
                            <wps:cNvPr id="398" name="Rounded Rectangle 398"/>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Text Box 400"/>
                            <wps:cNvSpPr txBox="1"/>
                            <wps:spPr>
                              <a:xfrm>
                                <a:off x="-29" y="486685"/>
                                <a:ext cx="871585" cy="249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CA357"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35626" y="118753"/>
                                <a:ext cx="1133622"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56E7" w14:textId="77777777" w:rsidR="005D4577" w:rsidRPr="00424F60" w:rsidRDefault="005D4577" w:rsidP="007C20A7">
                                  <w:pPr>
                                    <w:rPr>
                                      <w:sz w:val="16"/>
                                      <w:szCs w:val="20"/>
                                    </w:rPr>
                                  </w:pPr>
                                  <w:r>
                                    <w:rPr>
                                      <w:sz w:val="16"/>
                                      <w:szCs w:val="20"/>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Chevron 402"/>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2894830" y="1965278"/>
                              <a:ext cx="1114657" cy="735665"/>
                              <a:chOff x="-28268" y="0"/>
                              <a:chExt cx="1221702" cy="735665"/>
                            </a:xfrm>
                          </wpg:grpSpPr>
                          <wps:wsp>
                            <wps:cNvPr id="404" name="Rounded Rectangle 404"/>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Connector 405"/>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Text Box 406"/>
                            <wps:cNvSpPr txBox="1"/>
                            <wps:spPr>
                              <a:xfrm>
                                <a:off x="-45" y="486684"/>
                                <a:ext cx="871584" cy="24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E0EE7"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28268" y="129915"/>
                                <a:ext cx="1221702" cy="28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3B44" w14:textId="77777777" w:rsidR="005D4577" w:rsidRPr="007C4B17" w:rsidRDefault="005D4577" w:rsidP="007C20A7">
                                  <w:pPr>
                                    <w:rPr>
                                      <w:sz w:val="16"/>
                                      <w:szCs w:val="18"/>
                                    </w:rPr>
                                  </w:pPr>
                                  <w:r>
                                    <w:rPr>
                                      <w:sz w:val="16"/>
                                      <w:szCs w:val="18"/>
                                    </w:rPr>
                                    <w:t>Print Exam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Chevron 408"/>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Straight Connector 409"/>
                          <wps:cNvCnPr/>
                          <wps:spPr>
                            <a:xfrm>
                              <a:off x="68239" y="348700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a:off x="68239" y="3268639"/>
                              <a:ext cx="15989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1" name="Group 411"/>
                          <wpg:cNvGrpSpPr/>
                          <wpg:grpSpPr>
                            <a:xfrm>
                              <a:off x="3964617" y="1965278"/>
                              <a:ext cx="1253986" cy="735665"/>
                              <a:chOff x="-62" y="0"/>
                              <a:chExt cx="1373848" cy="735665"/>
                            </a:xfrm>
                          </wpg:grpSpPr>
                          <wps:wsp>
                            <wps:cNvPr id="412" name="Rounded Rectangle 412"/>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Text Box 414"/>
                            <wps:cNvSpPr txBox="1"/>
                            <wps:spPr>
                              <a:xfrm>
                                <a:off x="-62" y="486684"/>
                                <a:ext cx="871584" cy="24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A583" w14:textId="77777777" w:rsidR="005D4577" w:rsidRPr="0074265F" w:rsidRDefault="005D4577" w:rsidP="007C20A7">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23787" y="118753"/>
                                <a:ext cx="1349999"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232B" w14:textId="77777777" w:rsidR="005D4577" w:rsidRPr="007B784B" w:rsidRDefault="005D4577" w:rsidP="007C20A7">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Chevron 416"/>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2" name="Rounded Rectangle 422"/>
                        <wps:cNvSpPr/>
                        <wps:spPr>
                          <a:xfrm>
                            <a:off x="63795" y="499730"/>
                            <a:ext cx="1605280" cy="1084521"/>
                          </a:xfrm>
                          <a:prstGeom prst="roundRect">
                            <a:avLst>
                              <a:gd name="adj" fmla="val 90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BFF47" id="Group 312" o:spid="_x0000_s1275" style="position:absolute;left:0;text-align:left;margin-left:-6.15pt;margin-top:24.45pt;width:445pt;height:254.95pt;z-index:251668992;mso-width-relative:margin;mso-height-relative:margin" coordorigin=",-592" coordsize="67720,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">
                <v:group id="Group 313" o:spid="_x0000_s1276" style="position:absolute;top:-592;width:67720;height:41213" coordorigin=",-592" coordsize="67720,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277" style="position:absolute;top:-592;width:67720;height:41213" coordorigin=",-592" coordsize="67724,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40" o:spid="_x0000_s1278" style="position:absolute;left:86;width:65313;height:4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" fillcolor="white [3201]" strokecolor="black [3213]" strokeweight="2pt"/>
                    <v:line id="Straight Connector 341" o:spid="_x0000_s1279" style="position:absolute;visibility:visible;mso-wrap-style:square" from="0,4485" to="6555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" strokecolor="black [3040]" strokeweight="1.5pt"/>
                    <v:shape id="Text Box 345" o:spid="_x0000_s1280" type="#_x0000_t202" style="position:absolute;left:6728;top:-592;width:17457;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52FF5667" w14:textId="77777777" w:rsidR="005D4577" w:rsidRDefault="005D4577" w:rsidP="007C20A7">
                            <w:pPr>
                              <w:spacing w:after="0" w:line="240" w:lineRule="auto"/>
                            </w:pPr>
                            <w:r>
                              <w:t>Computer Science</w:t>
                            </w:r>
                          </w:p>
                          <w:p w14:paraId="28A293D9" w14:textId="77777777" w:rsidR="005D4577" w:rsidRDefault="005D4577" w:rsidP="007C20A7">
                            <w:pPr>
                              <w:spacing w:after="0" w:line="240" w:lineRule="auto"/>
                            </w:pPr>
                            <w:r>
                              <w:t>Department</w:t>
                            </w:r>
                          </w:p>
                        </w:txbxContent>
                      </v:textbox>
                    </v:shape>
                    <v:oval id="Oval 346" o:spid="_x0000_s1281" style="position:absolute;left:431;top:345;width:6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" fillcolor="white [3201]" strokecolor="black [3213]" strokeweight="1pt">
                      <v:textbox>
                        <w:txbxContent>
                          <w:p w14:paraId="4DBFF753" w14:textId="77777777" w:rsidR="005D4577" w:rsidRPr="009C2093" w:rsidRDefault="005D4577" w:rsidP="007C20A7">
                            <w:pPr>
                              <w:jc w:val="center"/>
                              <w:rPr>
                                <w:sz w:val="16"/>
                              </w:rPr>
                            </w:pPr>
                            <w:r w:rsidRPr="009C2093">
                              <w:rPr>
                                <w:sz w:val="16"/>
                              </w:rPr>
                              <w:t>Logo</w:t>
                            </w:r>
                          </w:p>
                        </w:txbxContent>
                      </v:textbox>
                    </v:oval>
                    <v:line id="Straight Connector 347" o:spid="_x0000_s1282" style="position:absolute;visibility:visible;mso-wrap-style:square" from="86,37697" to="65637,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" strokecolor="black [3040]" strokeweight="1.5pt"/>
                    <v:shape id="Text Box 131" o:spid="_x0000_s1283" type="#_x0000_t202" style="position:absolute;left:4779;top:37432;width:6294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43DAD35" w14:textId="77777777" w:rsidR="005D4577" w:rsidRDefault="005D4577" w:rsidP="007C20A7">
                            <w:r>
                              <w:t>Design and implementation of a website for computer science department Kaduna polytechnic</w:t>
                            </w:r>
                          </w:p>
                          <w:p w14:paraId="0D2AB5DB" w14:textId="77777777" w:rsidR="005D4577" w:rsidRDefault="005D4577" w:rsidP="007C20A7"/>
                        </w:txbxContent>
                      </v:textbox>
                    </v:shape>
                  </v:group>
                  <v:oval id="Oval 135" o:spid="_x0000_s1284" style="position:absolute;left:58685;top:887;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" fillcolor="white [3201]"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9" o:spid="_x0000_s1285" type="#_x0000_t5" style="position:absolute;left:62097;top:2320;width:1247;height:5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" fillcolor="white [3201]" strokecolor="black [3213]" strokeweight="1pt"/>
                  <v:oval id="Oval 150" o:spid="_x0000_s1286" style="position:absolute;left:59708;top:1501;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" fillcolor="white [3201]" strokecolor="black [3213]" strokeweight="1pt"/>
                  <v:shape id="Block Arc 355" o:spid="_x0000_s1287" style="position:absolute;left:59708;top:2797;width:1067;height:769;visibility:visible;mso-wrap-style:square;v-text-anchor:middle" coordsize="10668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" path="m,38418c,17200,23881,,53340,v29459,,53340,17200,53340,38418l87471,38418c87471,27809,72190,19209,53340,19209v-18850,,-34131,8600,-34131,19209l,38418xe" fillcolor="black [3200]" strokecolor="black [1600]" strokeweight="2pt">
                    <v:path arrowok="t" o:connecttype="custom" o:connectlocs="0,38418;53340,0;106680,38418;87471,38418;53340,19209;19209,38418;0,38418" o:connectangles="0,0,0,0,0,0,0"/>
                  </v:shape>
                  <v:roundrect id="Rounded Rectangle 356" o:spid="_x0000_s1288" style="position:absolute;left:17605;top:5049;width:45082;height:31792;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" fillcolor="white [3201]" strokecolor="black [3213]" strokeweight="2pt"/>
                  <v:shape id="Text Box 357" o:spid="_x0000_s1289" type="#_x0000_t202" style="position:absolute;left:808;top:13781;width:1641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248D23CF" w14:textId="77777777" w:rsidR="005D4577" w:rsidRPr="0074265F" w:rsidRDefault="005D4577" w:rsidP="007C20A7">
                          <w:pPr>
                            <w:rPr>
                              <w:sz w:val="14"/>
                              <w:szCs w:val="14"/>
                            </w:rPr>
                          </w:pPr>
                          <w:proofErr w:type="gramStart"/>
                          <w:r w:rsidRPr="0074265F">
                            <w:rPr>
                              <w:sz w:val="14"/>
                              <w:szCs w:val="14"/>
                            </w:rPr>
                            <w:t xml:space="preserve">Welcome </w:t>
                          </w:r>
                          <w:r>
                            <w:rPr>
                              <w:sz w:val="14"/>
                              <w:szCs w:val="14"/>
                            </w:rPr>
                            <w:t>:</w:t>
                          </w:r>
                          <w:proofErr w:type="gramEnd"/>
                          <w:r>
                            <w:rPr>
                              <w:sz w:val="14"/>
                              <w:szCs w:val="14"/>
                            </w:rPr>
                            <w:t xml:space="preserve"> </w:t>
                          </w:r>
                          <w:proofErr w:type="spellStart"/>
                          <w:r>
                            <w:rPr>
                              <w:sz w:val="14"/>
                              <w:szCs w:val="14"/>
                            </w:rPr>
                            <w:t>last</w:t>
                          </w:r>
                          <w:r w:rsidRPr="0074265F">
                            <w:rPr>
                              <w:sz w:val="14"/>
                              <w:szCs w:val="14"/>
                            </w:rPr>
                            <w:t>name</w:t>
                          </w:r>
                          <w:proofErr w:type="spellEnd"/>
                          <w:r w:rsidRPr="0074265F">
                            <w:rPr>
                              <w:sz w:val="14"/>
                              <w:szCs w:val="14"/>
                            </w:rPr>
                            <w:t xml:space="preserve"> +</w:t>
                          </w:r>
                          <w:r>
                            <w:rPr>
                              <w:sz w:val="14"/>
                              <w:szCs w:val="14"/>
                            </w:rPr>
                            <w:t xml:space="preserve"> </w:t>
                          </w:r>
                          <w:proofErr w:type="spellStart"/>
                          <w:r>
                            <w:rPr>
                              <w:sz w:val="14"/>
                              <w:szCs w:val="14"/>
                            </w:rPr>
                            <w:t>first</w:t>
                          </w:r>
                          <w:r w:rsidRPr="0074265F">
                            <w:rPr>
                              <w:sz w:val="14"/>
                              <w:szCs w:val="14"/>
                            </w:rPr>
                            <w:t>name</w:t>
                          </w:r>
                          <w:proofErr w:type="spellEnd"/>
                        </w:p>
                      </w:txbxContent>
                    </v:textbox>
                  </v:shape>
                  <v:roundrect id="Rounded Rectangle 358" o:spid="_x0000_s1290" style="position:absolute;left:682;top:16513;width:16053;height:20308;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" fillcolor="white [3201]" strokecolor="black [3213]" strokeweight="2pt"/>
                  <v:line id="Straight Connector 359" o:spid="_x0000_s1291" style="position:absolute;visibility:visible;mso-wrap-style:square" from="614,20198" to="16603,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line id="Straight Connector 360" o:spid="_x0000_s1292" style="position:absolute;visibility:visible;mso-wrap-style:square" from="614,22723" to="16603,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" strokecolor="black [3040]"/>
                  <v:line id="Straight Connector 361" o:spid="_x0000_s1293" style="position:absolute;visibility:visible;mso-wrap-style:square" from="477,25180" to="16466,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oval id="Oval 362" o:spid="_x0000_s1294" style="position:absolute;left:3821;top:5527;width:882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" fillcolor="white [3201]" strokecolor="black [3213]" strokeweight="2pt">
                    <v:textbox>
                      <w:txbxContent>
                        <w:p w14:paraId="7A1150BE" w14:textId="77777777" w:rsidR="005D4577" w:rsidRPr="009C2093" w:rsidRDefault="005D4577" w:rsidP="007C20A7">
                          <w:pPr>
                            <w:jc w:val="center"/>
                            <w:rPr>
                              <w:sz w:val="18"/>
                            </w:rPr>
                          </w:pPr>
                          <w:r w:rsidRPr="009C2093">
                            <w:rPr>
                              <w:sz w:val="16"/>
                            </w:rPr>
                            <w:t>Picture</w:t>
                          </w:r>
                        </w:p>
                      </w:txbxContent>
                    </v:textbox>
                  </v:oval>
                  <v:line id="Straight Connector 363" o:spid="_x0000_s1295" style="position:absolute;visibility:visible;mso-wrap-style:square" from="682,13920" to="16773,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" strokecolor="black [3213]"/>
                  <v:line id="Straight Connector 364" o:spid="_x0000_s1296" style="position:absolute;visibility:visible;mso-wrap-style:square" from="682,27704" to="16671,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" strokecolor="black [3040]"/>
                  <v:shape id="Text Box 365" o:spid="_x0000_s1297" type="#_x0000_t202" style="position:absolute;left:3002;top:17808;width:14191;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6CFE7345" w14:textId="77777777" w:rsidR="005D4577" w:rsidRPr="00101C2C" w:rsidRDefault="005D4577" w:rsidP="007C20A7">
                          <w:pPr>
                            <w:rPr>
                              <w:b/>
                              <w:sz w:val="16"/>
                              <w:szCs w:val="16"/>
                            </w:rPr>
                          </w:pPr>
                          <w:r>
                            <w:rPr>
                              <w:b/>
                              <w:sz w:val="16"/>
                              <w:szCs w:val="16"/>
                            </w:rPr>
                            <w:t>Student</w:t>
                          </w:r>
                          <w:r w:rsidRPr="00101C2C">
                            <w:rPr>
                              <w:b/>
                              <w:sz w:val="16"/>
                              <w:szCs w:val="16"/>
                            </w:rPr>
                            <w:t xml:space="preserve"> Dashboard</w:t>
                          </w:r>
                        </w:p>
                      </w:txbxContent>
                    </v:textbox>
                  </v:shape>
                  <v:shape id="Text Box 366" o:spid="_x0000_s1298" type="#_x0000_t202" style="position:absolute;left:3070;top:20469;width:1419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0EF5FA5" w14:textId="77777777" w:rsidR="005D4577" w:rsidRPr="00101C2C" w:rsidRDefault="005D4577" w:rsidP="007C20A7">
                          <w:pPr>
                            <w:rPr>
                              <w:b/>
                              <w:sz w:val="16"/>
                              <w:szCs w:val="16"/>
                            </w:rPr>
                          </w:pPr>
                          <w:r>
                            <w:rPr>
                              <w:b/>
                              <w:sz w:val="16"/>
                              <w:szCs w:val="16"/>
                            </w:rPr>
                            <w:t>Dept. Registration</w:t>
                          </w:r>
                        </w:p>
                      </w:txbxContent>
                    </v:textbox>
                  </v:shape>
                  <v:shape id="Text Box 367" o:spid="_x0000_s1299" type="#_x0000_t202" style="position:absolute;left:2865;top:23076;width:14186;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00DD5229" w14:textId="77777777" w:rsidR="005D4577" w:rsidRPr="00101C2C" w:rsidRDefault="005D4577" w:rsidP="007C20A7">
                          <w:pPr>
                            <w:rPr>
                              <w:b/>
                              <w:sz w:val="16"/>
                              <w:szCs w:val="16"/>
                            </w:rPr>
                          </w:pPr>
                          <w:r>
                            <w:rPr>
                              <w:b/>
                              <w:sz w:val="16"/>
                              <w:szCs w:val="16"/>
                            </w:rPr>
                            <w:t>Course Registration</w:t>
                          </w:r>
                        </w:p>
                      </w:txbxContent>
                    </v:textbox>
                  </v:shape>
                  <v:shape id="Text Box 368" o:spid="_x0000_s1300" type="#_x0000_t202" style="position:absolute;left:2934;top:25094;width:14186;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7F331E18" w14:textId="77777777" w:rsidR="005D4577" w:rsidRPr="00101C2C" w:rsidRDefault="005D4577" w:rsidP="007C20A7">
                          <w:pPr>
                            <w:rPr>
                              <w:b/>
                              <w:sz w:val="16"/>
                              <w:szCs w:val="16"/>
                            </w:rPr>
                          </w:pPr>
                          <w:r>
                            <w:rPr>
                              <w:b/>
                              <w:sz w:val="16"/>
                              <w:szCs w:val="16"/>
                            </w:rPr>
                            <w:t>Announcement</w:t>
                          </w:r>
                        </w:p>
                      </w:txbxContent>
                    </v:textbox>
                  </v:shape>
                  <v:shape id="Text Box 369" o:spid="_x0000_s1301" type="#_x0000_t202" style="position:absolute;left:3070;top:27646;width:14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6488DB7C" w14:textId="77777777" w:rsidR="005D4577" w:rsidRPr="00101C2C" w:rsidRDefault="005D4577" w:rsidP="007C20A7">
                          <w:pPr>
                            <w:rPr>
                              <w:b/>
                              <w:sz w:val="16"/>
                              <w:szCs w:val="16"/>
                            </w:rPr>
                          </w:pPr>
                          <w:r>
                            <w:rPr>
                              <w:b/>
                              <w:sz w:val="16"/>
                              <w:szCs w:val="16"/>
                            </w:rPr>
                            <w:t>Assignment</w:t>
                          </w:r>
                        </w:p>
                      </w:txbxContent>
                    </v:textbox>
                  </v:shape>
                  <v:line id="Straight Connector 370" o:spid="_x0000_s1302" style="position:absolute;visibility:visible;mso-wrap-style:square" from="682,30298" to="16671,3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shape id="Text Box 371" o:spid="_x0000_s1303" type="#_x0000_t202" style="position:absolute;left:21628;top:4981;width:2289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E475CAD" w14:textId="77777777" w:rsidR="005D4577" w:rsidRPr="007C4B17" w:rsidRDefault="005D4577" w:rsidP="007C20A7">
                          <w:pPr>
                            <w:rPr>
                              <w:b/>
                              <w:sz w:val="20"/>
                              <w:szCs w:val="24"/>
                            </w:rPr>
                          </w:pPr>
                          <w:r>
                            <w:rPr>
                              <w:b/>
                              <w:sz w:val="20"/>
                              <w:szCs w:val="24"/>
                            </w:rPr>
                            <w:t>Student Dashboard</w:t>
                          </w:r>
                        </w:p>
                      </w:txbxContent>
                    </v:textbox>
                  </v:shape>
                  <v:line id="Straight Connector 372" o:spid="_x0000_s1304" style="position:absolute;visibility:visible;mso-wrap-style:square" from="17605,7710" to="62624,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" strokecolor="black [3040]"/>
                  <v:group id="Group 373" o:spid="_x0000_s1305" style="position:absolute;left:18697;top:11054;width:9856;height:7392" coordorigin="" coordsize="10797,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Rounded Rectangle 374" o:spid="_x0000_s1306"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" fillcolor="white [3201]" strokecolor="black [3213]" strokeweight="1pt"/>
                    <v:line id="Straight Connector 375" o:spid="_x0000_s1307"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" strokecolor="black [3040]"/>
                    <v:shape id="Text Box 376" o:spid="_x0000_s1308" type="#_x0000_t202" style="position:absolute;top:4867;width:871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38095CD5" w14:textId="77777777" w:rsidR="005D4577" w:rsidRPr="00424F60" w:rsidRDefault="005D4577" w:rsidP="007C20A7">
                            <w:pPr>
                              <w:rPr>
                                <w:sz w:val="14"/>
                                <w:szCs w:val="14"/>
                              </w:rPr>
                            </w:pPr>
                            <w:r w:rsidRPr="00424F60">
                              <w:rPr>
                                <w:sz w:val="14"/>
                                <w:szCs w:val="14"/>
                              </w:rPr>
                              <w:t>View Details</w:t>
                            </w:r>
                          </w:p>
                        </w:txbxContent>
                      </v:textbox>
                    </v:shape>
                    <v:shape id="Text Box 377" o:spid="_x0000_s1309" type="#_x0000_t202" style="position:absolute;left:356;top:1187;width:878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2BA56579" w14:textId="77777777" w:rsidR="005D4577" w:rsidRPr="00165404" w:rsidRDefault="005D4577" w:rsidP="007C20A7">
                            <w:pPr>
                              <w:rPr>
                                <w:sz w:val="16"/>
                                <w:szCs w:val="20"/>
                              </w:rPr>
                            </w:pPr>
                            <w:r w:rsidRPr="00165404">
                              <w:rPr>
                                <w:sz w:val="16"/>
                                <w:szCs w:val="20"/>
                              </w:rPr>
                              <w:t>Dashboard</w:t>
                            </w:r>
                          </w:p>
                        </w:txbxContent>
                      </v:textbox>
                    </v:shape>
                    <v:shape id="Chevron 378" o:spid="_x0000_s1310"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" adj="10800" fillcolor="black [3200]" strokecolor="black [1600]" strokeweight="2pt"/>
                  </v:group>
                  <v:group id="Group 379" o:spid="_x0000_s1311" style="position:absolute;left:28700;top:11054;width:11847;height:7391" coordorigin="-615" coordsize="1298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oundrect id="Rounded Rectangle 380" o:spid="_x0000_s1312"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" fillcolor="white [3201]" strokecolor="black [3213]" strokeweight="1pt"/>
                    <v:line id="Straight Connector 381" o:spid="_x0000_s1313"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" strokecolor="black [3040]"/>
                    <v:shape id="Text Box 382" o:spid="_x0000_s1314" type="#_x0000_t202" style="position:absolute;top:4867;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4A46FDD7" w14:textId="77777777" w:rsidR="005D4577" w:rsidRPr="0074265F" w:rsidRDefault="005D4577" w:rsidP="007C20A7">
                            <w:pPr>
                              <w:rPr>
                                <w:sz w:val="14"/>
                                <w:szCs w:val="14"/>
                              </w:rPr>
                            </w:pPr>
                            <w:r>
                              <w:rPr>
                                <w:sz w:val="14"/>
                                <w:szCs w:val="14"/>
                              </w:rPr>
                              <w:t>View Details</w:t>
                            </w:r>
                          </w:p>
                        </w:txbxContent>
                      </v:textbox>
                    </v:shape>
                    <v:shape id="Text Box 383" o:spid="_x0000_s1315" type="#_x0000_t202" style="position:absolute;left:-615;top:1187;width:1298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2AC6C5A1" w14:textId="77777777" w:rsidR="005D4577" w:rsidRPr="00165404" w:rsidRDefault="005D4577" w:rsidP="007C20A7">
                            <w:pPr>
                              <w:rPr>
                                <w:sz w:val="16"/>
                                <w:szCs w:val="20"/>
                              </w:rPr>
                            </w:pPr>
                            <w:r>
                              <w:rPr>
                                <w:sz w:val="16"/>
                                <w:szCs w:val="20"/>
                              </w:rPr>
                              <w:t>Dept. Registration</w:t>
                            </w:r>
                          </w:p>
                        </w:txbxContent>
                      </v:textbox>
                    </v:shape>
                    <v:shape id="Chevron 384" o:spid="_x0000_s1316"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" adj="10800" fillcolor="black [3200]" strokecolor="black [1600]" strokeweight="2pt"/>
                  </v:group>
                  <v:group id="Group 385" o:spid="_x0000_s1317" style="position:absolute;left:38880;top:11054;width:13688;height:7389" coordorigin="-938" coordsize="1499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oundrect id="Rounded Rectangle 386" o:spid="_x0000_s1318"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" fillcolor="white [3201]" strokecolor="black [3213]" strokeweight="1pt"/>
                    <v:line id="Straight Connector 387" o:spid="_x0000_s1319"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" strokecolor="black [3040]"/>
                    <v:shape id="Text Box 388" o:spid="_x0000_s1320" type="#_x0000_t202" style="position:absolute;left:-1;top:4866;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4542A5E5" w14:textId="77777777" w:rsidR="005D4577" w:rsidRPr="0074265F" w:rsidRDefault="005D4577" w:rsidP="007C20A7">
                            <w:pPr>
                              <w:rPr>
                                <w:sz w:val="14"/>
                                <w:szCs w:val="14"/>
                              </w:rPr>
                            </w:pPr>
                            <w:r>
                              <w:rPr>
                                <w:sz w:val="14"/>
                                <w:szCs w:val="14"/>
                              </w:rPr>
                              <w:t>View Details</w:t>
                            </w:r>
                          </w:p>
                        </w:txbxContent>
                      </v:textbox>
                    </v:shape>
                    <v:shape id="Text Box 389" o:spid="_x0000_s1321" type="#_x0000_t202" style="position:absolute;left:-938;top:1185;width:1499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2B38B645" w14:textId="77777777" w:rsidR="005D4577" w:rsidRPr="00165404" w:rsidRDefault="005D4577" w:rsidP="007C20A7">
                            <w:pPr>
                              <w:rPr>
                                <w:sz w:val="16"/>
                                <w:szCs w:val="20"/>
                              </w:rPr>
                            </w:pPr>
                            <w:r>
                              <w:rPr>
                                <w:sz w:val="16"/>
                                <w:szCs w:val="20"/>
                              </w:rPr>
                              <w:t>Course Registration</w:t>
                            </w:r>
                          </w:p>
                        </w:txbxContent>
                      </v:textbox>
                    </v:shape>
                    <v:shape id="Chevron 390" o:spid="_x0000_s1322"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" adj="10800" fillcolor="black [3200]" strokecolor="black [1600]" strokeweight="2pt"/>
                  </v:group>
                  <v:group id="Group 391" o:spid="_x0000_s1323" style="position:absolute;left:50223;top:11054;width:10979;height:7391" coordorigin="" coordsize="1203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392" o:spid="_x0000_s1324"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" fillcolor="white [3201]" strokecolor="black [3213]" strokeweight="1pt"/>
                    <v:line id="Straight Connector 393" o:spid="_x0000_s1325"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" strokecolor="black [3040]"/>
                    <v:shape id="Text Box 394" o:spid="_x0000_s1326" type="#_x0000_t202" style="position:absolute;top:4867;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79FD3ED5" w14:textId="77777777" w:rsidR="005D4577" w:rsidRPr="0074265F" w:rsidRDefault="005D4577" w:rsidP="007C20A7">
                            <w:pPr>
                              <w:rPr>
                                <w:sz w:val="14"/>
                                <w:szCs w:val="14"/>
                              </w:rPr>
                            </w:pPr>
                            <w:r>
                              <w:rPr>
                                <w:sz w:val="14"/>
                                <w:szCs w:val="14"/>
                              </w:rPr>
                              <w:t>View Details</w:t>
                            </w:r>
                          </w:p>
                        </w:txbxContent>
                      </v:textbox>
                    </v:shape>
                    <v:shape id="Text Box 395" o:spid="_x0000_s1327" type="#_x0000_t202" style="position:absolute;left:356;top:1187;width:1167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240F489B" w14:textId="77777777" w:rsidR="005D4577" w:rsidRPr="00424F60" w:rsidRDefault="005D4577" w:rsidP="007C20A7">
                            <w:pPr>
                              <w:rPr>
                                <w:sz w:val="16"/>
                                <w:szCs w:val="20"/>
                              </w:rPr>
                            </w:pPr>
                            <w:r>
                              <w:rPr>
                                <w:sz w:val="16"/>
                                <w:szCs w:val="20"/>
                              </w:rPr>
                              <w:t>Announcements</w:t>
                            </w:r>
                          </w:p>
                        </w:txbxContent>
                      </v:textbox>
                    </v:shape>
                    <v:shape id="Chevron 396" o:spid="_x0000_s1328"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" adj="10800" fillcolor="black [3200]" strokecolor="black [1600]" strokeweight="2pt"/>
                  </v:group>
                  <v:group id="Group 397" o:spid="_x0000_s1329" style="position:absolute;left:18697;top:19652;width:10672;height:7359" coordorigin="" coordsize="11692,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oundrect id="Rounded Rectangle 398" o:spid="_x0000_s1330"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" fillcolor="white [3201]" strokecolor="black [3213]" strokeweight="1pt"/>
                    <v:line id="Straight Connector 399" o:spid="_x0000_s1331"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shape id="Text Box 400" o:spid="_x0000_s1332" type="#_x0000_t202" style="position:absolute;top:4866;width:871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1DCCA357" w14:textId="77777777" w:rsidR="005D4577" w:rsidRPr="0074265F" w:rsidRDefault="005D4577" w:rsidP="007C20A7">
                            <w:pPr>
                              <w:rPr>
                                <w:sz w:val="14"/>
                                <w:szCs w:val="14"/>
                              </w:rPr>
                            </w:pPr>
                            <w:r>
                              <w:rPr>
                                <w:sz w:val="14"/>
                                <w:szCs w:val="14"/>
                              </w:rPr>
                              <w:t>View Details</w:t>
                            </w:r>
                          </w:p>
                        </w:txbxContent>
                      </v:textbox>
                    </v:shape>
                    <v:shape id="Text Box 401" o:spid="_x0000_s1333" type="#_x0000_t202" style="position:absolute;left:356;top:1187;width:1133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CDC56E7" w14:textId="77777777" w:rsidR="005D4577" w:rsidRPr="00424F60" w:rsidRDefault="005D4577" w:rsidP="007C20A7">
                            <w:pPr>
                              <w:rPr>
                                <w:sz w:val="16"/>
                                <w:szCs w:val="20"/>
                              </w:rPr>
                            </w:pPr>
                            <w:r>
                              <w:rPr>
                                <w:sz w:val="16"/>
                                <w:szCs w:val="20"/>
                              </w:rPr>
                              <w:t>Assignments</w:t>
                            </w:r>
                          </w:p>
                        </w:txbxContent>
                      </v:textbox>
                    </v:shape>
                    <v:shape id="Chevron 402" o:spid="_x0000_s1334"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" adj="10800" fillcolor="black [3200]" strokecolor="black [1600]" strokeweight="2pt"/>
                  </v:group>
                  <v:group id="Group 403" o:spid="_x0000_s1335" style="position:absolute;left:28948;top:19652;width:11146;height:7357" coordorigin="-282" coordsize="12217,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oundrect id="Rounded Rectangle 404" o:spid="_x0000_s1336"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" fillcolor="white [3201]" strokecolor="black [3213]" strokeweight="1pt"/>
                    <v:line id="Straight Connector 405" o:spid="_x0000_s1337"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shape id="Text Box 406" o:spid="_x0000_s1338" type="#_x0000_t202" style="position:absolute;top:4866;width:871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77E0EE7" w14:textId="77777777" w:rsidR="005D4577" w:rsidRPr="0074265F" w:rsidRDefault="005D4577" w:rsidP="007C20A7">
                            <w:pPr>
                              <w:rPr>
                                <w:sz w:val="14"/>
                                <w:szCs w:val="14"/>
                              </w:rPr>
                            </w:pPr>
                            <w:r>
                              <w:rPr>
                                <w:sz w:val="14"/>
                                <w:szCs w:val="14"/>
                              </w:rPr>
                              <w:t>View Details</w:t>
                            </w:r>
                          </w:p>
                        </w:txbxContent>
                      </v:textbox>
                    </v:shape>
                    <v:shape id="Text Box 407" o:spid="_x0000_s1339" type="#_x0000_t202" style="position:absolute;left:-282;top:1299;width:1221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2E523B44" w14:textId="77777777" w:rsidR="005D4577" w:rsidRPr="007C4B17" w:rsidRDefault="005D4577" w:rsidP="007C20A7">
                            <w:pPr>
                              <w:rPr>
                                <w:sz w:val="16"/>
                                <w:szCs w:val="18"/>
                              </w:rPr>
                            </w:pPr>
                            <w:r>
                              <w:rPr>
                                <w:sz w:val="16"/>
                                <w:szCs w:val="18"/>
                              </w:rPr>
                              <w:t>Print Exam Card</w:t>
                            </w:r>
                          </w:p>
                        </w:txbxContent>
                      </v:textbox>
                    </v:shape>
                    <v:shape id="Chevron 408" o:spid="_x0000_s1340"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" adj="10800" fillcolor="black [3200]" strokecolor="black [1600]" strokeweight="2pt"/>
                  </v:group>
                  <v:line id="Straight Connector 409" o:spid="_x0000_s1341" style="position:absolute;visibility:visible;mso-wrap-style:square" from="682,34870" to="16671,3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" strokecolor="black [3040]"/>
                  <v:line id="Straight Connector 410" o:spid="_x0000_s1342" style="position:absolute;visibility:visible;mso-wrap-style:square" from="682,32686" to="1667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" strokecolor="black [3040]"/>
                  <v:group id="Group 411" o:spid="_x0000_s1343" style="position:absolute;left:39646;top:19652;width:12540;height:7357" coordorigin="" coordsize="1373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412" o:spid="_x0000_s1344"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" fillcolor="white [3201]" strokecolor="black [3213]" strokeweight="1pt"/>
                    <v:line id="Straight Connector 413" o:spid="_x0000_s1345"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" strokecolor="black [3040]"/>
                    <v:shape id="Text Box 414" o:spid="_x0000_s1346" type="#_x0000_t202" style="position:absolute;top:4866;width:871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7635A583" w14:textId="77777777" w:rsidR="005D4577" w:rsidRPr="0074265F" w:rsidRDefault="005D4577" w:rsidP="007C20A7">
                            <w:pPr>
                              <w:rPr>
                                <w:sz w:val="14"/>
                                <w:szCs w:val="14"/>
                              </w:rPr>
                            </w:pPr>
                            <w:r>
                              <w:rPr>
                                <w:sz w:val="14"/>
                                <w:szCs w:val="14"/>
                              </w:rPr>
                              <w:t>View Details</w:t>
                            </w:r>
                          </w:p>
                        </w:txbxContent>
                      </v:textbox>
                    </v:shape>
                    <v:shape id="Text Box 415" o:spid="_x0000_s1347" type="#_x0000_t202" style="position:absolute;left:237;top:1187;width:135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5174232B" w14:textId="77777777" w:rsidR="005D4577" w:rsidRPr="007B784B" w:rsidRDefault="005D4577" w:rsidP="007C20A7">
                            <w:pPr>
                              <w:rPr>
                                <w:sz w:val="17"/>
                                <w:szCs w:val="17"/>
                              </w:rPr>
                            </w:pPr>
                          </w:p>
                        </w:txbxContent>
                      </v:textbox>
                    </v:shape>
                    <v:shape id="Chevron 416" o:spid="_x0000_s1348"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" adj="10800" fillcolor="black [3200]" strokecolor="black [1600]" strokeweight="2pt"/>
                  </v:group>
                </v:group>
                <v:roundrect id="Rounded Rectangle 422" o:spid="_x0000_s1349" style="position:absolute;left:637;top:4997;width:16053;height:10845;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" filled="f" strokecolor="black [3213]" strokeweight="2pt"/>
              </v:group>
            </w:pict>
          </mc:Fallback>
        </mc:AlternateContent>
      </w:r>
      <w:r w:rsidRPr="00C75928">
        <w:rPr>
          <w:rFonts w:ascii="Times New Roman" w:hAnsi="Times New Roman" w:cs="Times New Roman"/>
          <w:b/>
          <w:sz w:val="24"/>
          <w:szCs w:val="28"/>
        </w:rPr>
        <w:t>Student Page</w:t>
      </w:r>
    </w:p>
    <w:p w14:paraId="322F58C0" w14:textId="77777777" w:rsidR="007C20A7" w:rsidRPr="00C75928" w:rsidRDefault="007C20A7" w:rsidP="007C20A7">
      <w:pPr>
        <w:spacing w:line="480" w:lineRule="auto"/>
        <w:jc w:val="both"/>
        <w:rPr>
          <w:rFonts w:ascii="Times New Roman" w:hAnsi="Times New Roman" w:cs="Times New Roman"/>
          <w:sz w:val="28"/>
          <w:szCs w:val="28"/>
        </w:rPr>
      </w:pPr>
    </w:p>
    <w:p w14:paraId="5D6C9A36" w14:textId="77777777" w:rsidR="007C20A7" w:rsidRPr="00C75928" w:rsidRDefault="007C20A7" w:rsidP="007C20A7">
      <w:pPr>
        <w:spacing w:line="480" w:lineRule="auto"/>
        <w:jc w:val="both"/>
        <w:rPr>
          <w:rFonts w:ascii="Times New Roman" w:hAnsi="Times New Roman" w:cs="Times New Roman"/>
          <w:sz w:val="28"/>
          <w:szCs w:val="28"/>
        </w:rPr>
      </w:pPr>
    </w:p>
    <w:p w14:paraId="2A64E901" w14:textId="77777777" w:rsidR="007C20A7" w:rsidRPr="00C75928" w:rsidRDefault="007C20A7" w:rsidP="007C20A7">
      <w:pPr>
        <w:spacing w:line="480" w:lineRule="auto"/>
        <w:jc w:val="both"/>
        <w:rPr>
          <w:rFonts w:ascii="Times New Roman" w:hAnsi="Times New Roman" w:cs="Times New Roman"/>
          <w:sz w:val="28"/>
          <w:szCs w:val="28"/>
        </w:rPr>
      </w:pPr>
      <w:r w:rsidRPr="00C75928">
        <w:rPr>
          <w:noProof/>
        </w:rPr>
        <mc:AlternateContent>
          <mc:Choice Requires="wps">
            <w:drawing>
              <wp:anchor distT="0" distB="0" distL="114300" distR="114300" simplePos="0" relativeHeight="251670016" behindDoc="0" locked="0" layoutInCell="1" allowOverlap="1" wp14:anchorId="1659DFC9" wp14:editId="10EADC51">
                <wp:simplePos x="0" y="0"/>
                <wp:positionH relativeFrom="column">
                  <wp:posOffset>3174629</wp:posOffset>
                </wp:positionH>
                <wp:positionV relativeFrom="paragraph">
                  <wp:posOffset>448945</wp:posOffset>
                </wp:positionV>
                <wp:extent cx="1131570" cy="260985"/>
                <wp:effectExtent l="0" t="0" r="0" b="5715"/>
                <wp:wrapNone/>
                <wp:docPr id="426" name="Text Box 426"/>
                <wp:cNvGraphicFramePr/>
                <a:graphic xmlns:a="http://schemas.openxmlformats.org/drawingml/2006/main">
                  <a:graphicData uri="http://schemas.microsoft.com/office/word/2010/wordprocessingShape">
                    <wps:wsp>
                      <wps:cNvSpPr txBox="1"/>
                      <wps:spPr>
                        <a:xfrm>
                          <a:off x="0" y="0"/>
                          <a:ext cx="113157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22712" w14:textId="77777777" w:rsidR="005D4577" w:rsidRPr="00424F60" w:rsidRDefault="005D4577" w:rsidP="007C20A7">
                            <w:pPr>
                              <w:rPr>
                                <w:sz w:val="16"/>
                                <w:szCs w:val="20"/>
                              </w:rPr>
                            </w:pPr>
                            <w:r>
                              <w:rPr>
                                <w:sz w:val="16"/>
                                <w:szCs w:val="20"/>
                              </w:rPr>
                              <w:t>Print Resul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9DFC9" id="Text Box 426" o:spid="_x0000_s1350" type="#_x0000_t202" style="position:absolute;left:0;text-align:left;margin-left:249.95pt;margin-top:35.35pt;width:89.1pt;height:20.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" filled="f" stroked="f" strokeweight=".5pt">
                <v:textbox>
                  <w:txbxContent>
                    <w:p w14:paraId="1E322712" w14:textId="77777777" w:rsidR="005D4577" w:rsidRPr="00424F60" w:rsidRDefault="005D4577" w:rsidP="007C20A7">
                      <w:pPr>
                        <w:rPr>
                          <w:sz w:val="16"/>
                          <w:szCs w:val="20"/>
                        </w:rPr>
                      </w:pPr>
                      <w:r>
                        <w:rPr>
                          <w:sz w:val="16"/>
                          <w:szCs w:val="20"/>
                        </w:rPr>
                        <w:t>Print Result Sheet</w:t>
                      </w:r>
                    </w:p>
                  </w:txbxContent>
                </v:textbox>
              </v:shape>
            </w:pict>
          </mc:Fallback>
        </mc:AlternateContent>
      </w:r>
    </w:p>
    <w:p w14:paraId="7C4B879A" w14:textId="77777777" w:rsidR="007C20A7" w:rsidRPr="00C75928" w:rsidRDefault="007C20A7" w:rsidP="007C20A7">
      <w:pPr>
        <w:spacing w:line="480" w:lineRule="auto"/>
        <w:jc w:val="both"/>
        <w:rPr>
          <w:rFonts w:ascii="Times New Roman" w:hAnsi="Times New Roman" w:cs="Times New Roman"/>
          <w:sz w:val="28"/>
          <w:szCs w:val="28"/>
        </w:rPr>
      </w:pPr>
    </w:p>
    <w:p w14:paraId="789E20A5" w14:textId="77777777" w:rsidR="007C20A7" w:rsidRPr="00C75928" w:rsidRDefault="007C20A7" w:rsidP="007C20A7">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1D12CF0B" wp14:editId="759D94A3">
                <wp:simplePos x="0" y="0"/>
                <wp:positionH relativeFrom="column">
                  <wp:posOffset>156333</wp:posOffset>
                </wp:positionH>
                <wp:positionV relativeFrom="paragraph">
                  <wp:posOffset>302900</wp:posOffset>
                </wp:positionV>
                <wp:extent cx="1418590" cy="23114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9482" w14:textId="77777777" w:rsidR="005D4577" w:rsidRPr="00101C2C" w:rsidRDefault="005D4577" w:rsidP="007C20A7">
                            <w:pPr>
                              <w:rPr>
                                <w:b/>
                                <w:sz w:val="16"/>
                                <w:szCs w:val="16"/>
                              </w:rPr>
                            </w:pPr>
                            <w:r>
                              <w:rPr>
                                <w:b/>
                                <w:sz w:val="16"/>
                                <w:szCs w:val="16"/>
                              </w:rPr>
                              <w:t>Print Resul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2CF0B" id="Text Box 429" o:spid="_x0000_s1351" type="#_x0000_t202" style="position:absolute;left:0;text-align:left;margin-left:12.3pt;margin-top:23.85pt;width:111.7pt;height:18.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7hAIAAG8FAAAOAAAAZHJzL2Uyb0RvYy54bWysVN9P2zAQfp+0/8Hy+0hTCo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" filled="f" stroked="f" strokeweight=".5pt">
                <v:textbox>
                  <w:txbxContent>
                    <w:p w14:paraId="0E459482" w14:textId="77777777" w:rsidR="005D4577" w:rsidRPr="00101C2C" w:rsidRDefault="005D4577" w:rsidP="007C20A7">
                      <w:pPr>
                        <w:rPr>
                          <w:b/>
                          <w:sz w:val="16"/>
                          <w:szCs w:val="16"/>
                        </w:rPr>
                      </w:pPr>
                      <w:r>
                        <w:rPr>
                          <w:b/>
                          <w:sz w:val="16"/>
                          <w:szCs w:val="16"/>
                        </w:rPr>
                        <w:t>Print Result Sheet</w:t>
                      </w:r>
                    </w:p>
                  </w:txbxContent>
                </v:textbox>
              </v:shape>
            </w:pict>
          </mc:Fallback>
        </mc:AlternateContent>
      </w:r>
      <w:r w:rsidRPr="00C75928">
        <w:rPr>
          <w:noProof/>
        </w:rPr>
        <mc:AlternateContent>
          <mc:Choice Requires="wps">
            <w:drawing>
              <wp:anchor distT="0" distB="0" distL="114300" distR="114300" simplePos="0" relativeHeight="251672064" behindDoc="0" locked="0" layoutInCell="1" allowOverlap="1" wp14:anchorId="395C2188" wp14:editId="1E7F430A">
                <wp:simplePos x="0" y="0"/>
                <wp:positionH relativeFrom="column">
                  <wp:posOffset>163005</wp:posOffset>
                </wp:positionH>
                <wp:positionV relativeFrom="paragraph">
                  <wp:posOffset>107315</wp:posOffset>
                </wp:positionV>
                <wp:extent cx="1418590" cy="23114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F65B" w14:textId="77777777" w:rsidR="005D4577" w:rsidRPr="00101C2C" w:rsidRDefault="005D4577" w:rsidP="007C20A7">
                            <w:pPr>
                              <w:rPr>
                                <w:b/>
                                <w:sz w:val="16"/>
                                <w:szCs w:val="16"/>
                              </w:rPr>
                            </w:pPr>
                            <w:r>
                              <w:rPr>
                                <w:b/>
                                <w:sz w:val="16"/>
                                <w:szCs w:val="16"/>
                              </w:rPr>
                              <w:t>Print Exam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C2188" id="Text Box 428" o:spid="_x0000_s1352" type="#_x0000_t202" style="position:absolute;left:0;text-align:left;margin-left:12.85pt;margin-top:8.45pt;width:111.7pt;height:18.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" filled="f" stroked="f" strokeweight=".5pt">
                <v:textbox>
                  <w:txbxContent>
                    <w:p w14:paraId="3B74F65B" w14:textId="77777777" w:rsidR="005D4577" w:rsidRPr="00101C2C" w:rsidRDefault="005D4577" w:rsidP="007C20A7">
                      <w:pPr>
                        <w:rPr>
                          <w:b/>
                          <w:sz w:val="16"/>
                          <w:szCs w:val="16"/>
                        </w:rPr>
                      </w:pPr>
                      <w:r>
                        <w:rPr>
                          <w:b/>
                          <w:sz w:val="16"/>
                          <w:szCs w:val="16"/>
                        </w:rPr>
                        <w:t>Print Exam Card</w:t>
                      </w:r>
                    </w:p>
                  </w:txbxContent>
                </v:textbox>
              </v:shape>
            </w:pict>
          </mc:Fallback>
        </mc:AlternateContent>
      </w:r>
    </w:p>
    <w:p w14:paraId="655743F7" w14:textId="77777777" w:rsidR="007C20A7" w:rsidRPr="00C75928" w:rsidRDefault="007C20A7" w:rsidP="007C20A7">
      <w:pPr>
        <w:spacing w:line="480" w:lineRule="auto"/>
        <w:jc w:val="both"/>
        <w:rPr>
          <w:rFonts w:ascii="Times New Roman" w:hAnsi="Times New Roman" w:cs="Times New Roman"/>
          <w:sz w:val="28"/>
          <w:szCs w:val="28"/>
        </w:rPr>
      </w:pPr>
    </w:p>
    <w:p w14:paraId="5FD73578" w14:textId="77777777" w:rsidR="007C20A7" w:rsidRPr="00C75928" w:rsidRDefault="007C20A7" w:rsidP="007C20A7">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ure 3.9.3 Student Page</w:t>
      </w:r>
    </w:p>
    <w:p w14:paraId="5E2B1528" w14:textId="77777777" w:rsidR="00A91A90" w:rsidRPr="00C75928" w:rsidRDefault="00BE43F0" w:rsidP="00240C53">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g">
            <w:drawing>
              <wp:anchor distT="0" distB="0" distL="114300" distR="114300" simplePos="0" relativeHeight="251640320" behindDoc="0" locked="0" layoutInCell="1" allowOverlap="1" wp14:anchorId="133B87F0" wp14:editId="6DDAC997">
                <wp:simplePos x="0" y="0"/>
                <wp:positionH relativeFrom="column">
                  <wp:posOffset>-330740</wp:posOffset>
                </wp:positionH>
                <wp:positionV relativeFrom="paragraph">
                  <wp:posOffset>354884</wp:posOffset>
                </wp:positionV>
                <wp:extent cx="6245169" cy="3688740"/>
                <wp:effectExtent l="0" t="0" r="0" b="6985"/>
                <wp:wrapNone/>
                <wp:docPr id="92" name="Group 92"/>
                <wp:cNvGraphicFramePr/>
                <a:graphic xmlns:a="http://schemas.openxmlformats.org/drawingml/2006/main">
                  <a:graphicData uri="http://schemas.microsoft.com/office/word/2010/wordprocessingGroup">
                    <wpg:wgp>
                      <wpg:cNvGrpSpPr/>
                      <wpg:grpSpPr>
                        <a:xfrm>
                          <a:off x="0" y="0"/>
                          <a:ext cx="6245169" cy="3688740"/>
                          <a:chOff x="0" y="0"/>
                          <a:chExt cx="6719862" cy="4069948"/>
                        </a:xfrm>
                      </wpg:grpSpPr>
                      <wpg:grpSp>
                        <wpg:cNvPr id="93" name="Group 93"/>
                        <wpg:cNvGrpSpPr/>
                        <wpg:grpSpPr>
                          <a:xfrm>
                            <a:off x="0" y="0"/>
                            <a:ext cx="6719862" cy="4069948"/>
                            <a:chOff x="0" y="0"/>
                            <a:chExt cx="6719862" cy="4069948"/>
                          </a:xfrm>
                        </wpg:grpSpPr>
                        <wpg:grpSp>
                          <wpg:cNvPr id="94" name="Group 94"/>
                          <wpg:cNvGrpSpPr/>
                          <wpg:grpSpPr>
                            <a:xfrm>
                              <a:off x="0" y="0"/>
                              <a:ext cx="6719862" cy="4069948"/>
                              <a:chOff x="0" y="0"/>
                              <a:chExt cx="6720248" cy="4070261"/>
                            </a:xfrm>
                          </wpg:grpSpPr>
                          <wps:wsp>
                            <wps:cNvPr id="97" name="Rectangle 97"/>
                            <wps:cNvSpPr/>
                            <wps:spPr>
                              <a:xfrm>
                                <a:off x="8626" y="0"/>
                                <a:ext cx="6531371" cy="403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44857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768684" y="0"/>
                                <a:ext cx="1424940" cy="47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57716" w14:textId="77777777" w:rsidR="005D4577" w:rsidRDefault="005D4577" w:rsidP="00A91A90">
                                  <w:pPr>
                                    <w:spacing w:after="0" w:line="240" w:lineRule="auto"/>
                                  </w:pPr>
                                  <w:r>
                                    <w:t>Computer Science</w:t>
                                  </w:r>
                                </w:p>
                                <w:p w14:paraId="6DB675F5" w14:textId="77777777" w:rsidR="005D4577" w:rsidRDefault="005D4577" w:rsidP="00A91A90">
                                  <w:pPr>
                                    <w:spacing w:after="0" w:line="240" w:lineRule="auto"/>
                                  </w:pPr>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Oval 100"/>
                            <wps:cNvSpPr/>
                            <wps:spPr>
                              <a:xfrm>
                                <a:off x="63787" y="45241"/>
                                <a:ext cx="667187" cy="37972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25A3B" w14:textId="77777777" w:rsidR="005D4577" w:rsidRPr="00594F3F" w:rsidRDefault="005D4577" w:rsidP="00F22D5C">
                                  <w:pPr>
                                    <w:rPr>
                                      <w:sz w:val="18"/>
                                    </w:rPr>
                                  </w:pPr>
                                  <w:r w:rsidRPr="00594F3F">
                                    <w:rPr>
                                      <w:sz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8626" y="376974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358701" y="3751084"/>
                                <a:ext cx="6361547"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07BE" w14:textId="77777777" w:rsidR="005D4577" w:rsidRDefault="005D4577" w:rsidP="00A91A90">
                                  <w:r>
                                    <w:t>Design and implementation of a website for computer science department Kaduna poly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Oval 103"/>
                          <wps:cNvSpPr/>
                          <wps:spPr>
                            <a:xfrm>
                              <a:off x="5868537" y="88711"/>
                              <a:ext cx="302149" cy="3021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Isosceles Triangle 104"/>
                          <wps:cNvSpPr/>
                          <wps:spPr>
                            <a:xfrm flipV="1">
                              <a:off x="6209731" y="232012"/>
                              <a:ext cx="124683" cy="59508"/>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5970895" y="150126"/>
                              <a:ext cx="94615" cy="946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Block Arc 106"/>
                          <wps:cNvSpPr/>
                          <wps:spPr>
                            <a:xfrm>
                              <a:off x="5970895" y="279779"/>
                              <a:ext cx="106680" cy="7683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1760561" y="504968"/>
                              <a:ext cx="4508204" cy="3179135"/>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50112" y="1391896"/>
                              <a:ext cx="1419102" cy="244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1F19" w14:textId="77777777" w:rsidR="005D4577" w:rsidRPr="00BE43F0" w:rsidRDefault="005D4577" w:rsidP="00A91A90">
                                <w:pPr>
                                  <w:rPr>
                                    <w:sz w:val="12"/>
                                    <w:szCs w:val="14"/>
                                  </w:rPr>
                                </w:pPr>
                                <w:proofErr w:type="gramStart"/>
                                <w:r w:rsidRPr="00BE43F0">
                                  <w:rPr>
                                    <w:sz w:val="12"/>
                                    <w:szCs w:val="14"/>
                                  </w:rPr>
                                  <w:t>Welcome :</w:t>
                                </w:r>
                                <w:proofErr w:type="gramEnd"/>
                                <w:r w:rsidRPr="00BE43F0">
                                  <w:rPr>
                                    <w:sz w:val="12"/>
                                    <w:szCs w:val="14"/>
                                  </w:rPr>
                                  <w:t xml:space="preserve"> </w:t>
                                </w:r>
                                <w:proofErr w:type="spellStart"/>
                                <w:r w:rsidRPr="00BE43F0">
                                  <w:rPr>
                                    <w:sz w:val="12"/>
                                    <w:szCs w:val="14"/>
                                  </w:rPr>
                                  <w:t>lastname</w:t>
                                </w:r>
                                <w:proofErr w:type="spellEnd"/>
                                <w:r w:rsidRPr="00BE43F0">
                                  <w:rPr>
                                    <w:sz w:val="12"/>
                                    <w:szCs w:val="14"/>
                                  </w:rPr>
                                  <w:t xml:space="preserve"> + </w:t>
                                </w:r>
                                <w:proofErr w:type="spellStart"/>
                                <w:r w:rsidRPr="00BE43F0">
                                  <w:rPr>
                                    <w:sz w:val="12"/>
                                    <w:szCs w:val="14"/>
                                  </w:rPr>
                                  <w:t>firs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ounded Rectangle 109"/>
                          <wps:cNvSpPr/>
                          <wps:spPr>
                            <a:xfrm>
                              <a:off x="68239" y="1651379"/>
                              <a:ext cx="1605280" cy="2030819"/>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61415" y="2019869"/>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61415" y="227235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47767" y="2518012"/>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Oval 117"/>
                          <wps:cNvSpPr/>
                          <wps:spPr>
                            <a:xfrm>
                              <a:off x="382137" y="552735"/>
                              <a:ext cx="882148" cy="8080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3E178" w14:textId="77777777" w:rsidR="005D4577" w:rsidRPr="00BE43F0" w:rsidRDefault="005D4577" w:rsidP="00A91A90">
                                <w:pPr>
                                  <w:jc w:val="center"/>
                                  <w:rPr>
                                    <w:sz w:val="20"/>
                                  </w:rPr>
                                </w:pPr>
                                <w:r w:rsidRPr="00BE43F0">
                                  <w:rPr>
                                    <w:sz w:val="20"/>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68239" y="1392072"/>
                              <a:ext cx="16091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68239" y="2770496"/>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300251" y="1781033"/>
                              <a:ext cx="1419102"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FA11" w14:textId="77777777" w:rsidR="005D4577" w:rsidRPr="00101C2C" w:rsidRDefault="005D4577" w:rsidP="00A91A90">
                                <w:pPr>
                                  <w:rPr>
                                    <w:b/>
                                    <w:sz w:val="16"/>
                                    <w:szCs w:val="16"/>
                                  </w:rPr>
                                </w:pPr>
                                <w:r>
                                  <w:rPr>
                                    <w:b/>
                                    <w:sz w:val="16"/>
                                    <w:szCs w:val="16"/>
                                  </w:rPr>
                                  <w:t>Staff</w:t>
                                </w:r>
                                <w:r w:rsidRPr="00101C2C">
                                  <w:rPr>
                                    <w:b/>
                                    <w:sz w:val="16"/>
                                    <w:szCs w:val="16"/>
                                  </w:rPr>
                                  <w:t xml:space="preser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07074" y="2047165"/>
                              <a:ext cx="1419102"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FF70" w14:textId="77777777" w:rsidR="005D4577" w:rsidRPr="00101C2C" w:rsidRDefault="005D4577" w:rsidP="00A91A90">
                                <w:pPr>
                                  <w:rPr>
                                    <w:b/>
                                    <w:sz w:val="16"/>
                                    <w:szCs w:val="16"/>
                                  </w:rPr>
                                </w:pPr>
                                <w:r>
                                  <w:rPr>
                                    <w:b/>
                                    <w:sz w:val="16"/>
                                    <w:szCs w:val="16"/>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6603" y="228600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E7B1" w14:textId="77777777" w:rsidR="005D4577" w:rsidRPr="00101C2C" w:rsidRDefault="005D4577" w:rsidP="00A91A90">
                                <w:pPr>
                                  <w:rPr>
                                    <w:b/>
                                    <w:sz w:val="16"/>
                                    <w:szCs w:val="16"/>
                                  </w:rPr>
                                </w:pPr>
                                <w:r>
                                  <w:rPr>
                                    <w:b/>
                                    <w:sz w:val="16"/>
                                    <w:szCs w:val="16"/>
                                  </w:rPr>
                                  <w:t>Give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93427" y="253166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8DB41" w14:textId="77777777" w:rsidR="005D4577" w:rsidRPr="00101C2C" w:rsidRDefault="005D4577" w:rsidP="00A91A90">
                                <w:pPr>
                                  <w:rPr>
                                    <w:b/>
                                    <w:sz w:val="16"/>
                                    <w:szCs w:val="16"/>
                                  </w:rPr>
                                </w:pPr>
                                <w:r>
                                  <w:rPr>
                                    <w:b/>
                                    <w:sz w:val="16"/>
                                    <w:szCs w:val="16"/>
                                  </w:rPr>
                                  <w:t xml:space="preserve">Add </w:t>
                                </w:r>
                                <w:proofErr w:type="spellStart"/>
                                <w:r>
                                  <w:rPr>
                                    <w:b/>
                                    <w:sz w:val="16"/>
                                    <w:szCs w:val="16"/>
                                  </w:rPr>
                                  <w:t>downloadab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307074" y="2797791"/>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EF881" w14:textId="77777777" w:rsidR="005D4577" w:rsidRPr="00101C2C" w:rsidRDefault="005D4577" w:rsidP="00A91A90">
                                <w:pPr>
                                  <w:rPr>
                                    <w:b/>
                                    <w:sz w:val="16"/>
                                    <w:szCs w:val="16"/>
                                  </w:rPr>
                                </w:pPr>
                                <w:r>
                                  <w:rPr>
                                    <w:b/>
                                    <w:sz w:val="16"/>
                                    <w:szCs w:val="16"/>
                                  </w:rPr>
                                  <w:t>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Connector 157"/>
                          <wps:cNvCnPr/>
                          <wps:spPr>
                            <a:xfrm>
                              <a:off x="68239" y="302980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Text Box 159"/>
                          <wps:cNvSpPr txBox="1"/>
                          <wps:spPr>
                            <a:xfrm>
                              <a:off x="2163170" y="498144"/>
                              <a:ext cx="1419102"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2A78" w14:textId="77777777" w:rsidR="005D4577" w:rsidRPr="001E7C2F" w:rsidRDefault="005D4577" w:rsidP="00A91A90">
                                <w:pPr>
                                  <w:rPr>
                                    <w:b/>
                                    <w:sz w:val="24"/>
                                    <w:szCs w:val="24"/>
                                  </w:rPr>
                                </w:pPr>
                                <w:r>
                                  <w:rPr>
                                    <w:b/>
                                    <w:sz w:val="24"/>
                                    <w:szCs w:val="24"/>
                                  </w:rPr>
                                  <w:t>Staff</w:t>
                                </w:r>
                                <w:r w:rsidRPr="001E7C2F">
                                  <w:rPr>
                                    <w:b/>
                                    <w:sz w:val="24"/>
                                    <w:szCs w:val="24"/>
                                  </w:rPr>
                                  <w:t xml:space="preser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Connector 160"/>
                          <wps:cNvCnPr/>
                          <wps:spPr>
                            <a:xfrm>
                              <a:off x="1760561" y="771099"/>
                              <a:ext cx="450192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1" name="Group 161"/>
                          <wpg:cNvGrpSpPr/>
                          <wpg:grpSpPr>
                            <a:xfrm>
                              <a:off x="1869577" y="1105469"/>
                              <a:ext cx="985817" cy="752144"/>
                              <a:chOff x="-182" y="0"/>
                              <a:chExt cx="1079905" cy="752144"/>
                            </a:xfrm>
                          </wpg:grpSpPr>
                          <wps:wsp>
                            <wps:cNvPr id="162" name="Rounded Rectangle 162"/>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Text Box 164"/>
                            <wps:cNvSpPr txBox="1"/>
                            <wps:spPr>
                              <a:xfrm>
                                <a:off x="-182" y="486686"/>
                                <a:ext cx="871584" cy="265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78FA9" w14:textId="77777777" w:rsidR="005D4577" w:rsidRPr="0074265F" w:rsidRDefault="005D4577" w:rsidP="00A91A90">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5256" y="118442"/>
                                <a:ext cx="100389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F8320" w14:textId="77777777" w:rsidR="005D4577" w:rsidRPr="007B784B" w:rsidRDefault="005D4577" w:rsidP="00A91A90">
                                  <w:pPr>
                                    <w:rPr>
                                      <w:sz w:val="20"/>
                                      <w:szCs w:val="20"/>
                                    </w:rPr>
                                  </w:pPr>
                                  <w:r w:rsidRPr="007B784B">
                                    <w:rPr>
                                      <w:sz w:val="20"/>
                                      <w:szCs w:val="20"/>
                                    </w:rPr>
                                    <w:t>Dashboar</w:t>
                                  </w: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Chevron 166"/>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2893325" y="1105469"/>
                              <a:ext cx="1184719" cy="764684"/>
                              <a:chOff x="-35965" y="0"/>
                              <a:chExt cx="1298403" cy="764684"/>
                            </a:xfrm>
                          </wpg:grpSpPr>
                          <wps:wsp>
                            <wps:cNvPr id="168" name="Rounded Rectangle 168"/>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285" y="486686"/>
                                <a:ext cx="871584" cy="277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C1DF4" w14:textId="77777777" w:rsidR="005D4577" w:rsidRPr="0074265F" w:rsidRDefault="005D4577" w:rsidP="00A91A90">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5965" y="118753"/>
                                <a:ext cx="1298403"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922C6" w14:textId="77777777" w:rsidR="005D4577" w:rsidRPr="007B784B" w:rsidRDefault="005D4577" w:rsidP="00A91A90">
                                  <w:pPr>
                                    <w:rPr>
                                      <w:sz w:val="20"/>
                                      <w:szCs w:val="20"/>
                                    </w:rPr>
                                  </w:pPr>
                                  <w:r>
                                    <w:rPr>
                                      <w:sz w:val="20"/>
                                      <w:szCs w:val="20"/>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hevron 172"/>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3796790" y="1105469"/>
                              <a:ext cx="1373881" cy="774354"/>
                              <a:chOff x="-193863" y="0"/>
                              <a:chExt cx="1505318" cy="774354"/>
                            </a:xfrm>
                          </wpg:grpSpPr>
                          <wps:wsp>
                            <wps:cNvPr id="174" name="Rounded Rectangle 174"/>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Text Box 176"/>
                            <wps:cNvSpPr txBox="1"/>
                            <wps:spPr>
                              <a:xfrm>
                                <a:off x="-387" y="486686"/>
                                <a:ext cx="871584" cy="265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1AA05" w14:textId="77777777" w:rsidR="005D4577" w:rsidRPr="0074265F" w:rsidRDefault="005D4577" w:rsidP="00A91A90">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93863" y="33078"/>
                                <a:ext cx="1505318" cy="741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49B7" w14:textId="77777777" w:rsidR="005D4577" w:rsidRDefault="005D4577" w:rsidP="006040DA">
                                  <w:pPr>
                                    <w:spacing w:after="0" w:line="240" w:lineRule="auto"/>
                                    <w:jc w:val="center"/>
                                    <w:rPr>
                                      <w:sz w:val="20"/>
                                      <w:szCs w:val="20"/>
                                    </w:rPr>
                                  </w:pPr>
                                  <w:r>
                                    <w:rPr>
                                      <w:sz w:val="20"/>
                                      <w:szCs w:val="20"/>
                                    </w:rPr>
                                    <w:t>Give</w:t>
                                  </w:r>
                                </w:p>
                                <w:p w14:paraId="2613B598" w14:textId="77777777" w:rsidR="005D4577" w:rsidRPr="007B784B" w:rsidRDefault="005D4577" w:rsidP="006040DA">
                                  <w:pPr>
                                    <w:spacing w:after="0" w:line="240" w:lineRule="auto"/>
                                    <w:jc w:val="center"/>
                                    <w:rPr>
                                      <w:sz w:val="20"/>
                                      <w:szCs w:val="20"/>
                                    </w:rPr>
                                  </w:pPr>
                                  <w:r>
                                    <w:rPr>
                                      <w:sz w:val="20"/>
                                      <w:szCs w:val="20"/>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hevron 256"/>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4891150" y="1105469"/>
                              <a:ext cx="1279536" cy="727772"/>
                              <a:chOff x="-143823" y="0"/>
                              <a:chExt cx="1402362" cy="727772"/>
                            </a:xfrm>
                          </wpg:grpSpPr>
                          <wps:wsp>
                            <wps:cNvPr id="258" name="Rounded Rectangle 258"/>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Text Box 260"/>
                            <wps:cNvSpPr txBox="1"/>
                            <wps:spPr>
                              <a:xfrm>
                                <a:off x="-490" y="486686"/>
                                <a:ext cx="871584" cy="241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C5F7" w14:textId="77777777" w:rsidR="005D4577" w:rsidRPr="0074265F" w:rsidRDefault="005D4577" w:rsidP="00A91A90">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43823" y="65314"/>
                                <a:ext cx="1402362" cy="504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51A2" w14:textId="77777777" w:rsidR="005D4577" w:rsidRPr="007B784B" w:rsidRDefault="005D4577" w:rsidP="00850ED7">
                                  <w:pPr>
                                    <w:spacing w:after="0" w:line="240" w:lineRule="auto"/>
                                    <w:jc w:val="center"/>
                                    <w:rPr>
                                      <w:sz w:val="20"/>
                                      <w:szCs w:val="20"/>
                                    </w:rPr>
                                  </w:pPr>
                                  <w:r>
                                    <w:rPr>
                                      <w:sz w:val="20"/>
                                      <w:szCs w:val="20"/>
                                    </w:rPr>
                                    <w:t xml:space="preserve">Add </w:t>
                                  </w:r>
                                  <w:proofErr w:type="spellStart"/>
                                  <w:r>
                                    <w:rPr>
                                      <w:sz w:val="20"/>
                                      <w:szCs w:val="20"/>
                                    </w:rPr>
                                    <w:t>downloadab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Chevron 262"/>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1795787" y="1965278"/>
                              <a:ext cx="1141190" cy="716913"/>
                              <a:chOff x="-81029" y="0"/>
                              <a:chExt cx="1250272" cy="716913"/>
                            </a:xfrm>
                          </wpg:grpSpPr>
                          <wps:wsp>
                            <wps:cNvPr id="264" name="Rounded Rectangle 264"/>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Text Box 266"/>
                            <wps:cNvSpPr txBox="1"/>
                            <wps:spPr>
                              <a:xfrm>
                                <a:off x="-181" y="486577"/>
                                <a:ext cx="871584" cy="230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D677" w14:textId="77777777" w:rsidR="005D4577" w:rsidRPr="0074265F" w:rsidRDefault="005D4577" w:rsidP="00A91A90">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81029" y="54591"/>
                                <a:ext cx="1250272" cy="474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081A1" w14:textId="77777777" w:rsidR="005D4577" w:rsidRPr="007B784B" w:rsidRDefault="005D4577" w:rsidP="00850ED7">
                                  <w:pPr>
                                    <w:spacing w:after="0" w:line="240" w:lineRule="auto"/>
                                    <w:jc w:val="center"/>
                                    <w:rPr>
                                      <w:sz w:val="20"/>
                                      <w:szCs w:val="20"/>
                                    </w:rPr>
                                  </w:pPr>
                                  <w:proofErr w:type="spellStart"/>
                                  <w:r>
                                    <w:rPr>
                                      <w:sz w:val="20"/>
                                      <w:szCs w:val="20"/>
                                    </w:rPr>
                                    <w:t>Annouc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hevron 268"/>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0" name="Rounded Rectangle 290"/>
                        <wps:cNvSpPr/>
                        <wps:spPr>
                          <a:xfrm>
                            <a:off x="63795" y="499730"/>
                            <a:ext cx="1605280" cy="1084521"/>
                          </a:xfrm>
                          <a:prstGeom prst="roundRect">
                            <a:avLst>
                              <a:gd name="adj" fmla="val 90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B87F0" id="Group 92" o:spid="_x0000_s1353" style="position:absolute;left:0;text-align:left;margin-left:-26.05pt;margin-top:27.95pt;width:491.75pt;height:290.45pt;z-index:251640320;mso-width-relative:margin;mso-height-relative:margin" coordsize="67198,4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">
                <v:group id="Group 93" o:spid="_x0000_s1354" style="position:absolute;width:67198;height:40699" coordsize="67198,4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355" style="position:absolute;width:67198;height:40699" coordsize="6720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7" o:spid="_x0000_s1356" style="position:absolute;left:86;width:65313;height:4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" fillcolor="white [3201]" strokecolor="black [3213]" strokeweight="2pt"/>
                    <v:line id="Straight Connector 98" o:spid="_x0000_s1357" style="position:absolute;visibility:visible;mso-wrap-style:square" from="0,4485" to="6555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KvQAAANsAAAAPAAAAZHJzL2Rvd25yZXYueG1sRE9Ni8Iw&#10;EL0v+B/CCN7W1D1Itx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f4dwCr0AAADbAAAADwAAAAAAAAAA&#10;AAAAAAAHAgAAZHJzL2Rvd25yZXYueG1sUEsFBgAAAAADAAMAtwAAAPECAAAAAA==&#10;" strokecolor="black [3040]" strokeweight="1.5pt"/>
                    <v:shape id="Text Box 99" o:spid="_x0000_s1358" type="#_x0000_t202" style="position:absolute;left:7686;width:14250;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5057716" w14:textId="77777777" w:rsidR="005D4577" w:rsidRDefault="005D4577" w:rsidP="00A91A90">
                            <w:pPr>
                              <w:spacing w:after="0" w:line="240" w:lineRule="auto"/>
                            </w:pPr>
                            <w:r>
                              <w:t>Computer Science</w:t>
                            </w:r>
                          </w:p>
                          <w:p w14:paraId="6DB675F5" w14:textId="77777777" w:rsidR="005D4577" w:rsidRDefault="005D4577" w:rsidP="00A91A90">
                            <w:pPr>
                              <w:spacing w:after="0" w:line="240" w:lineRule="auto"/>
                            </w:pPr>
                            <w:r>
                              <w:t>Department</w:t>
                            </w:r>
                          </w:p>
                        </w:txbxContent>
                      </v:textbox>
                    </v:shape>
                    <v:oval id="Oval 100" o:spid="_x0000_s1359" style="position:absolute;left:637;top:452;width:667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" fillcolor="white [3201]" strokecolor="black [3213]" strokeweight="1pt">
                      <v:textbox>
                        <w:txbxContent>
                          <w:p w14:paraId="01025A3B" w14:textId="77777777" w:rsidR="005D4577" w:rsidRPr="00594F3F" w:rsidRDefault="005D4577" w:rsidP="00F22D5C">
                            <w:pPr>
                              <w:rPr>
                                <w:sz w:val="18"/>
                              </w:rPr>
                            </w:pPr>
                            <w:r w:rsidRPr="00594F3F">
                              <w:rPr>
                                <w:sz w:val="18"/>
                              </w:rPr>
                              <w:t>Logo</w:t>
                            </w:r>
                          </w:p>
                        </w:txbxContent>
                      </v:textbox>
                    </v:oval>
                    <v:line id="Straight Connector 101" o:spid="_x0000_s1360" style="position:absolute;visibility:visible;mso-wrap-style:square" from="86,37697" to="65637,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" strokecolor="black [3040]" strokeweight="1.5pt"/>
                    <v:shape id="Text Box 102" o:spid="_x0000_s1361" type="#_x0000_t202" style="position:absolute;left:3587;top:37510;width:6361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F0F07BE" w14:textId="77777777" w:rsidR="005D4577" w:rsidRDefault="005D4577" w:rsidP="00A91A90">
                            <w:r>
                              <w:t>Design and implementation of a website for computer science department Kaduna polytechnic</w:t>
                            </w:r>
                          </w:p>
                        </w:txbxContent>
                      </v:textbox>
                    </v:shape>
                  </v:group>
                  <v:oval id="Oval 103" o:spid="_x0000_s1362" style="position:absolute;left:58685;top:887;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" fillcolor="white [3201]" strokecolor="black [3213]" strokeweight="2pt"/>
                  <v:shape id="Isosceles Triangle 104" o:spid="_x0000_s1363" type="#_x0000_t5" style="position:absolute;left:62097;top:2320;width:1247;height:5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" fillcolor="white [3201]" strokecolor="black [3213]" strokeweight="1pt"/>
                  <v:oval id="Oval 105" o:spid="_x0000_s1364" style="position:absolute;left:59708;top:1501;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" fillcolor="white [3201]" strokecolor="black [3213]" strokeweight="1pt"/>
                  <v:shape id="Block Arc 106" o:spid="_x0000_s1365" style="position:absolute;left:59708;top:2797;width:1067;height:769;visibility:visible;mso-wrap-style:square;v-text-anchor:middle" coordsize="10668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" path="m,38418c,17200,23881,,53340,v29459,,53340,17200,53340,38418l87471,38418c87471,27809,72190,19209,53340,19209v-18850,,-34131,8600,-34131,19209l,38418xe" fillcolor="black [3200]" strokecolor="black [1600]" strokeweight="2pt">
                    <v:path arrowok="t" o:connecttype="custom" o:connectlocs="0,38418;53340,0;106680,38418;87471,38418;53340,19209;19209,38418;0,38418" o:connectangles="0,0,0,0,0,0,0"/>
                  </v:shape>
                  <v:roundrect id="Rounded Rectangle 107" o:spid="_x0000_s1366" style="position:absolute;left:17605;top:5049;width:45082;height:31792;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" fillcolor="white [3201]" strokecolor="black [3213]" strokeweight="2pt"/>
                  <v:shape id="Text Box 108" o:spid="_x0000_s1367" type="#_x0000_t202" style="position:absolute;left:1501;top:13918;width:1419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1931F19" w14:textId="77777777" w:rsidR="005D4577" w:rsidRPr="00BE43F0" w:rsidRDefault="005D4577" w:rsidP="00A91A90">
                          <w:pPr>
                            <w:rPr>
                              <w:sz w:val="12"/>
                              <w:szCs w:val="14"/>
                            </w:rPr>
                          </w:pPr>
                          <w:proofErr w:type="gramStart"/>
                          <w:r w:rsidRPr="00BE43F0">
                            <w:rPr>
                              <w:sz w:val="12"/>
                              <w:szCs w:val="14"/>
                            </w:rPr>
                            <w:t>Welcome :</w:t>
                          </w:r>
                          <w:proofErr w:type="gramEnd"/>
                          <w:r w:rsidRPr="00BE43F0">
                            <w:rPr>
                              <w:sz w:val="12"/>
                              <w:szCs w:val="14"/>
                            </w:rPr>
                            <w:t xml:space="preserve"> </w:t>
                          </w:r>
                          <w:proofErr w:type="spellStart"/>
                          <w:r w:rsidRPr="00BE43F0">
                            <w:rPr>
                              <w:sz w:val="12"/>
                              <w:szCs w:val="14"/>
                            </w:rPr>
                            <w:t>lastname</w:t>
                          </w:r>
                          <w:proofErr w:type="spellEnd"/>
                          <w:r w:rsidRPr="00BE43F0">
                            <w:rPr>
                              <w:sz w:val="12"/>
                              <w:szCs w:val="14"/>
                            </w:rPr>
                            <w:t xml:space="preserve"> + </w:t>
                          </w:r>
                          <w:proofErr w:type="spellStart"/>
                          <w:r w:rsidRPr="00BE43F0">
                            <w:rPr>
                              <w:sz w:val="12"/>
                              <w:szCs w:val="14"/>
                            </w:rPr>
                            <w:t>firstname</w:t>
                          </w:r>
                          <w:proofErr w:type="spellEnd"/>
                        </w:p>
                      </w:txbxContent>
                    </v:textbox>
                  </v:shape>
                  <v:roundrect id="Rounded Rectangle 109" o:spid="_x0000_s1368" style="position:absolute;left:682;top:16513;width:16053;height:20308;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" fillcolor="white [3201]" strokecolor="black [3213]" strokeweight="2pt"/>
                  <v:line id="Straight Connector 110" o:spid="_x0000_s1369" style="position:absolute;visibility:visible;mso-wrap-style:square" from="614,20198" to="16603,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370" style="position:absolute;visibility:visible;mso-wrap-style:square" from="614,22723" to="16603,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line id="Straight Connector 116" o:spid="_x0000_s1371" style="position:absolute;visibility:visible;mso-wrap-style:square" from="477,25180" to="16466,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oval id="Oval 117" o:spid="_x0000_s1372" style="position:absolute;left:3821;top:5527;width:882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" fillcolor="white [3201]" strokecolor="black [3213]" strokeweight="2pt">
                    <v:textbox>
                      <w:txbxContent>
                        <w:p w14:paraId="5993E178" w14:textId="77777777" w:rsidR="005D4577" w:rsidRPr="00BE43F0" w:rsidRDefault="005D4577" w:rsidP="00A91A90">
                          <w:pPr>
                            <w:jc w:val="center"/>
                            <w:rPr>
                              <w:sz w:val="20"/>
                            </w:rPr>
                          </w:pPr>
                          <w:r w:rsidRPr="00BE43F0">
                            <w:rPr>
                              <w:sz w:val="20"/>
                            </w:rPr>
                            <w:t>Picture</w:t>
                          </w:r>
                        </w:p>
                      </w:txbxContent>
                    </v:textbox>
                  </v:oval>
                  <v:line id="Straight Connector 118" o:spid="_x0000_s1373" style="position:absolute;visibility:visible;mso-wrap-style:square" from="682,13920" to="16773,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Straight Connector 119" o:spid="_x0000_s1374" style="position:absolute;visibility:visible;mso-wrap-style:square" from="682,27704" to="16671,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shape id="Text Box 120" o:spid="_x0000_s1375" type="#_x0000_t202" style="position:absolute;left:3002;top:17810;width:14191;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D72FA11" w14:textId="77777777" w:rsidR="005D4577" w:rsidRPr="00101C2C" w:rsidRDefault="005D4577" w:rsidP="00A91A90">
                          <w:pPr>
                            <w:rPr>
                              <w:b/>
                              <w:sz w:val="16"/>
                              <w:szCs w:val="16"/>
                            </w:rPr>
                          </w:pPr>
                          <w:r>
                            <w:rPr>
                              <w:b/>
                              <w:sz w:val="16"/>
                              <w:szCs w:val="16"/>
                            </w:rPr>
                            <w:t>Staff</w:t>
                          </w:r>
                          <w:r w:rsidRPr="00101C2C">
                            <w:rPr>
                              <w:b/>
                              <w:sz w:val="16"/>
                              <w:szCs w:val="16"/>
                            </w:rPr>
                            <w:t xml:space="preserve"> Dashboard</w:t>
                          </w:r>
                        </w:p>
                      </w:txbxContent>
                    </v:textbox>
                  </v:shape>
                  <v:shape id="Text Box 121" o:spid="_x0000_s1376" type="#_x0000_t202" style="position:absolute;left:3070;top:20471;width:14191;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683FF70" w14:textId="77777777" w:rsidR="005D4577" w:rsidRPr="00101C2C" w:rsidRDefault="005D4577" w:rsidP="00A91A90">
                          <w:pPr>
                            <w:rPr>
                              <w:b/>
                              <w:sz w:val="16"/>
                              <w:szCs w:val="16"/>
                            </w:rPr>
                          </w:pPr>
                          <w:r>
                            <w:rPr>
                              <w:b/>
                              <w:sz w:val="16"/>
                              <w:szCs w:val="16"/>
                            </w:rPr>
                            <w:t>Notification</w:t>
                          </w:r>
                        </w:p>
                      </w:txbxContent>
                    </v:textbox>
                  </v:shape>
                  <v:shape id="Text Box 122" o:spid="_x0000_s1377" type="#_x0000_t202" style="position:absolute;left:2866;top:22860;width:1418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66AE7B1" w14:textId="77777777" w:rsidR="005D4577" w:rsidRPr="00101C2C" w:rsidRDefault="005D4577" w:rsidP="00A91A90">
                          <w:pPr>
                            <w:rPr>
                              <w:b/>
                              <w:sz w:val="16"/>
                              <w:szCs w:val="16"/>
                            </w:rPr>
                          </w:pPr>
                          <w:r>
                            <w:rPr>
                              <w:b/>
                              <w:sz w:val="16"/>
                              <w:szCs w:val="16"/>
                            </w:rPr>
                            <w:t>Give Assignment</w:t>
                          </w:r>
                        </w:p>
                      </w:txbxContent>
                    </v:textbox>
                  </v:shape>
                  <v:shape id="Text Box 123" o:spid="_x0000_s1378" type="#_x0000_t202" style="position:absolute;left:2934;top:25316;width:1418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CD8DB41" w14:textId="77777777" w:rsidR="005D4577" w:rsidRPr="00101C2C" w:rsidRDefault="005D4577" w:rsidP="00A91A90">
                          <w:pPr>
                            <w:rPr>
                              <w:b/>
                              <w:sz w:val="16"/>
                              <w:szCs w:val="16"/>
                            </w:rPr>
                          </w:pPr>
                          <w:r>
                            <w:rPr>
                              <w:b/>
                              <w:sz w:val="16"/>
                              <w:szCs w:val="16"/>
                            </w:rPr>
                            <w:t xml:space="preserve">Add </w:t>
                          </w:r>
                          <w:proofErr w:type="spellStart"/>
                          <w:r>
                            <w:rPr>
                              <w:b/>
                              <w:sz w:val="16"/>
                              <w:szCs w:val="16"/>
                            </w:rPr>
                            <w:t>downloadables</w:t>
                          </w:r>
                          <w:proofErr w:type="spellEnd"/>
                        </w:p>
                      </w:txbxContent>
                    </v:textbox>
                  </v:shape>
                  <v:shape id="Text Box 141" o:spid="_x0000_s1379" type="#_x0000_t202" style="position:absolute;left:3070;top:27977;width:1418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27EF881" w14:textId="77777777" w:rsidR="005D4577" w:rsidRPr="00101C2C" w:rsidRDefault="005D4577" w:rsidP="00A91A90">
                          <w:pPr>
                            <w:rPr>
                              <w:b/>
                              <w:sz w:val="16"/>
                              <w:szCs w:val="16"/>
                            </w:rPr>
                          </w:pPr>
                          <w:r>
                            <w:rPr>
                              <w:b/>
                              <w:sz w:val="16"/>
                              <w:szCs w:val="16"/>
                            </w:rPr>
                            <w:t>Announcement</w:t>
                          </w:r>
                        </w:p>
                      </w:txbxContent>
                    </v:textbox>
                  </v:shape>
                  <v:line id="Straight Connector 157" o:spid="_x0000_s1380" style="position:absolute;visibility:visible;mso-wrap-style:square" from="682,30298" to="16671,3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shape id="Text Box 159" o:spid="_x0000_s1381" type="#_x0000_t202" style="position:absolute;left:21631;top:4981;width:1419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32B2A78" w14:textId="77777777" w:rsidR="005D4577" w:rsidRPr="001E7C2F" w:rsidRDefault="005D4577" w:rsidP="00A91A90">
                          <w:pPr>
                            <w:rPr>
                              <w:b/>
                              <w:sz w:val="24"/>
                              <w:szCs w:val="24"/>
                            </w:rPr>
                          </w:pPr>
                          <w:r>
                            <w:rPr>
                              <w:b/>
                              <w:sz w:val="24"/>
                              <w:szCs w:val="24"/>
                            </w:rPr>
                            <w:t>Staff</w:t>
                          </w:r>
                          <w:r w:rsidRPr="001E7C2F">
                            <w:rPr>
                              <w:b/>
                              <w:sz w:val="24"/>
                              <w:szCs w:val="24"/>
                            </w:rPr>
                            <w:t xml:space="preserve"> Dashboard</w:t>
                          </w:r>
                        </w:p>
                      </w:txbxContent>
                    </v:textbox>
                  </v:shape>
                  <v:line id="Straight Connector 160" o:spid="_x0000_s1382" style="position:absolute;visibility:visible;mso-wrap-style:square" from="17605,7710" to="62624,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" strokecolor="black [3040]"/>
                  <v:group id="Group 161" o:spid="_x0000_s1383" style="position:absolute;left:18695;top:11054;width:9858;height:7522" coordorigin="-1" coordsize="10799,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Rounded Rectangle 162" o:spid="_x0000_s1384"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" fillcolor="white [3201]" strokecolor="black [3213]" strokeweight="1pt"/>
                    <v:line id="Straight Connector 163" o:spid="_x0000_s1385"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shape id="Text Box 164" o:spid="_x0000_s1386" type="#_x0000_t202" style="position:absolute;left:-1;top:4866;width:871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44378FA9" w14:textId="77777777" w:rsidR="005D4577" w:rsidRPr="0074265F" w:rsidRDefault="005D4577" w:rsidP="00A91A90">
                            <w:pPr>
                              <w:rPr>
                                <w:sz w:val="14"/>
                                <w:szCs w:val="14"/>
                              </w:rPr>
                            </w:pPr>
                            <w:r>
                              <w:rPr>
                                <w:sz w:val="14"/>
                                <w:szCs w:val="14"/>
                              </w:rPr>
                              <w:t>View Details</w:t>
                            </w:r>
                          </w:p>
                        </w:txbxContent>
                      </v:textbox>
                    </v:shape>
                    <v:shape id="Text Box 165" o:spid="_x0000_s1387" type="#_x0000_t202" style="position:absolute;left:352;top:1184;width:1003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61F8320" w14:textId="77777777" w:rsidR="005D4577" w:rsidRPr="007B784B" w:rsidRDefault="005D4577" w:rsidP="00A91A90">
                            <w:pPr>
                              <w:rPr>
                                <w:sz w:val="20"/>
                                <w:szCs w:val="20"/>
                              </w:rPr>
                            </w:pPr>
                            <w:r w:rsidRPr="007B784B">
                              <w:rPr>
                                <w:sz w:val="20"/>
                                <w:szCs w:val="20"/>
                              </w:rPr>
                              <w:t>Dashboar</w:t>
                            </w:r>
                            <w:r>
                              <w:rPr>
                                <w:sz w:val="20"/>
                                <w:szCs w:val="20"/>
                              </w:rPr>
                              <w:t>d</w:t>
                            </w:r>
                          </w:p>
                        </w:txbxContent>
                      </v:textbox>
                    </v:shape>
                    <v:shape id="Chevron 166" o:spid="_x0000_s1388"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" adj="10800" fillcolor="black [3200]" strokecolor="black [1600]" strokeweight="2pt"/>
                  </v:group>
                  <v:group id="Group 167" o:spid="_x0000_s1389" style="position:absolute;left:28933;top:11054;width:11847;height:7647" coordorigin="-359" coordsize="1298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ounded Rectangle 168" o:spid="_x0000_s1390"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" fillcolor="white [3201]" strokecolor="black [3213]" strokeweight="1pt"/>
                    <v:line id="Straight Connector 169" o:spid="_x0000_s1391"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shape id="Text Box 170" o:spid="_x0000_s1392" type="#_x0000_t202" style="position:absolute;left:-2;top:4866;width:871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04C1DF4" w14:textId="77777777" w:rsidR="005D4577" w:rsidRPr="0074265F" w:rsidRDefault="005D4577" w:rsidP="00A91A90">
                            <w:pPr>
                              <w:rPr>
                                <w:sz w:val="14"/>
                                <w:szCs w:val="14"/>
                              </w:rPr>
                            </w:pPr>
                            <w:r>
                              <w:rPr>
                                <w:sz w:val="14"/>
                                <w:szCs w:val="14"/>
                              </w:rPr>
                              <w:t>View Details</w:t>
                            </w:r>
                          </w:p>
                        </w:txbxContent>
                      </v:textbox>
                    </v:shape>
                    <v:shape id="Text Box 171" o:spid="_x0000_s1393" type="#_x0000_t202" style="position:absolute;left:-359;top:1187;width:1298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F9922C6" w14:textId="77777777" w:rsidR="005D4577" w:rsidRPr="007B784B" w:rsidRDefault="005D4577" w:rsidP="00A91A90">
                            <w:pPr>
                              <w:rPr>
                                <w:sz w:val="20"/>
                                <w:szCs w:val="20"/>
                              </w:rPr>
                            </w:pPr>
                            <w:r>
                              <w:rPr>
                                <w:sz w:val="20"/>
                                <w:szCs w:val="20"/>
                              </w:rPr>
                              <w:t>Notification</w:t>
                            </w:r>
                          </w:p>
                        </w:txbxContent>
                      </v:textbox>
                    </v:shape>
                    <v:shape id="Chevron 172" o:spid="_x0000_s1394"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" adj="10800" fillcolor="black [3200]" strokecolor="black [1600]" strokeweight="2pt"/>
                  </v:group>
                  <v:group id="Group 173" o:spid="_x0000_s1395" style="position:absolute;left:37967;top:11054;width:13739;height:7744" coordorigin="-1938" coordsize="1505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Rounded Rectangle 174" o:spid="_x0000_s1396"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" fillcolor="white [3201]" strokecolor="black [3213]" strokeweight="1pt"/>
                    <v:line id="Straight Connector 175" o:spid="_x0000_s1397"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shape id="Text Box 176" o:spid="_x0000_s1398" type="#_x0000_t202" style="position:absolute;left:-3;top:4866;width:8714;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0351AA05" w14:textId="77777777" w:rsidR="005D4577" w:rsidRPr="0074265F" w:rsidRDefault="005D4577" w:rsidP="00A91A90">
                            <w:pPr>
                              <w:rPr>
                                <w:sz w:val="14"/>
                                <w:szCs w:val="14"/>
                              </w:rPr>
                            </w:pPr>
                            <w:r>
                              <w:rPr>
                                <w:sz w:val="14"/>
                                <w:szCs w:val="14"/>
                              </w:rPr>
                              <w:t>View Details</w:t>
                            </w:r>
                          </w:p>
                        </w:txbxContent>
                      </v:textbox>
                    </v:shape>
                    <v:shape id="Text Box 219" o:spid="_x0000_s1399" type="#_x0000_t202" style="position:absolute;left:-1938;top:330;width:15052;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A3749B7" w14:textId="77777777" w:rsidR="005D4577" w:rsidRDefault="005D4577" w:rsidP="006040DA">
                            <w:pPr>
                              <w:spacing w:after="0" w:line="240" w:lineRule="auto"/>
                              <w:jc w:val="center"/>
                              <w:rPr>
                                <w:sz w:val="20"/>
                                <w:szCs w:val="20"/>
                              </w:rPr>
                            </w:pPr>
                            <w:r>
                              <w:rPr>
                                <w:sz w:val="20"/>
                                <w:szCs w:val="20"/>
                              </w:rPr>
                              <w:t>Give</w:t>
                            </w:r>
                          </w:p>
                          <w:p w14:paraId="2613B598" w14:textId="77777777" w:rsidR="005D4577" w:rsidRPr="007B784B" w:rsidRDefault="005D4577" w:rsidP="006040DA">
                            <w:pPr>
                              <w:spacing w:after="0" w:line="240" w:lineRule="auto"/>
                              <w:jc w:val="center"/>
                              <w:rPr>
                                <w:sz w:val="20"/>
                                <w:szCs w:val="20"/>
                              </w:rPr>
                            </w:pPr>
                            <w:r>
                              <w:rPr>
                                <w:sz w:val="20"/>
                                <w:szCs w:val="20"/>
                              </w:rPr>
                              <w:t>Assignment</w:t>
                            </w:r>
                          </w:p>
                        </w:txbxContent>
                      </v:textbox>
                    </v:shape>
                    <v:shape id="Chevron 256" o:spid="_x0000_s1400"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" adj="10800" fillcolor="black [3200]" strokecolor="black [1600]" strokeweight="2pt"/>
                  </v:group>
                  <v:group id="Group 257" o:spid="_x0000_s1401" style="position:absolute;left:48911;top:11054;width:12795;height:7278" coordorigin="-1438" coordsize="14023,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Rounded Rectangle 258" o:spid="_x0000_s1402"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" fillcolor="white [3201]" strokecolor="black [3213]" strokeweight="1pt"/>
                    <v:line id="Straight Connector 259" o:spid="_x0000_s1403"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shape id="Text Box 260" o:spid="_x0000_s1404" type="#_x0000_t202" style="position:absolute;left:-4;top:4866;width:871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38E4C5F7" w14:textId="77777777" w:rsidR="005D4577" w:rsidRPr="0074265F" w:rsidRDefault="005D4577" w:rsidP="00A91A90">
                            <w:pPr>
                              <w:rPr>
                                <w:sz w:val="14"/>
                                <w:szCs w:val="14"/>
                              </w:rPr>
                            </w:pPr>
                            <w:r>
                              <w:rPr>
                                <w:sz w:val="14"/>
                                <w:szCs w:val="14"/>
                              </w:rPr>
                              <w:t>View Details</w:t>
                            </w:r>
                          </w:p>
                        </w:txbxContent>
                      </v:textbox>
                    </v:shape>
                    <v:shape id="Text Box 261" o:spid="_x0000_s1405" type="#_x0000_t202" style="position:absolute;left:-1438;top:653;width:14023;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E5751A2" w14:textId="77777777" w:rsidR="005D4577" w:rsidRPr="007B784B" w:rsidRDefault="005D4577" w:rsidP="00850ED7">
                            <w:pPr>
                              <w:spacing w:after="0" w:line="240" w:lineRule="auto"/>
                              <w:jc w:val="center"/>
                              <w:rPr>
                                <w:sz w:val="20"/>
                                <w:szCs w:val="20"/>
                              </w:rPr>
                            </w:pPr>
                            <w:r>
                              <w:rPr>
                                <w:sz w:val="20"/>
                                <w:szCs w:val="20"/>
                              </w:rPr>
                              <w:t xml:space="preserve">Add </w:t>
                            </w:r>
                            <w:proofErr w:type="spellStart"/>
                            <w:r>
                              <w:rPr>
                                <w:sz w:val="20"/>
                                <w:szCs w:val="20"/>
                              </w:rPr>
                              <w:t>downloadables</w:t>
                            </w:r>
                            <w:proofErr w:type="spellEnd"/>
                          </w:p>
                        </w:txbxContent>
                      </v:textbox>
                    </v:shape>
                    <v:shape id="Chevron 262" o:spid="_x0000_s1406"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" adj="10800" fillcolor="black [3200]" strokecolor="black [1600]" strokeweight="2pt"/>
                  </v:group>
                  <v:group id="Group 263" o:spid="_x0000_s1407" style="position:absolute;left:17957;top:19652;width:11412;height:7169" coordorigin="-810" coordsize="1250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ounded Rectangle 264" o:spid="_x0000_s1408"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" fillcolor="white [3201]" strokecolor="black [3213]" strokeweight="1pt"/>
                    <v:line id="Straight Connector 265" o:spid="_x0000_s1409"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" strokecolor="black [3040]"/>
                    <v:shape id="Text Box 266" o:spid="_x0000_s1410" type="#_x0000_t202" style="position:absolute;left:-1;top:4865;width:87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50CD677" w14:textId="77777777" w:rsidR="005D4577" w:rsidRPr="0074265F" w:rsidRDefault="005D4577" w:rsidP="00A91A90">
                            <w:pPr>
                              <w:rPr>
                                <w:sz w:val="14"/>
                                <w:szCs w:val="14"/>
                              </w:rPr>
                            </w:pPr>
                            <w:r>
                              <w:rPr>
                                <w:sz w:val="14"/>
                                <w:szCs w:val="14"/>
                              </w:rPr>
                              <w:t>View Details</w:t>
                            </w:r>
                          </w:p>
                        </w:txbxContent>
                      </v:textbox>
                    </v:shape>
                    <v:shape id="Text Box 267" o:spid="_x0000_s1411" type="#_x0000_t202" style="position:absolute;left:-810;top:545;width:1250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185081A1" w14:textId="77777777" w:rsidR="005D4577" w:rsidRPr="007B784B" w:rsidRDefault="005D4577" w:rsidP="00850ED7">
                            <w:pPr>
                              <w:spacing w:after="0" w:line="240" w:lineRule="auto"/>
                              <w:jc w:val="center"/>
                              <w:rPr>
                                <w:sz w:val="20"/>
                                <w:szCs w:val="20"/>
                              </w:rPr>
                            </w:pPr>
                            <w:proofErr w:type="spellStart"/>
                            <w:r>
                              <w:rPr>
                                <w:sz w:val="20"/>
                                <w:szCs w:val="20"/>
                              </w:rPr>
                              <w:t>Annoucement</w:t>
                            </w:r>
                            <w:proofErr w:type="spellEnd"/>
                          </w:p>
                        </w:txbxContent>
                      </v:textbox>
                    </v:shape>
                    <v:shape id="Chevron 268" o:spid="_x0000_s1412"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" adj="10800" fillcolor="black [3200]" strokecolor="black [1600]" strokeweight="2pt"/>
                  </v:group>
                </v:group>
                <v:roundrect id="Rounded Rectangle 290" o:spid="_x0000_s1413" style="position:absolute;left:637;top:4997;width:16053;height:10845;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" filled="f" strokecolor="black [3213]" strokeweight="2pt"/>
              </v:group>
            </w:pict>
          </mc:Fallback>
        </mc:AlternateContent>
      </w:r>
      <w:r w:rsidR="00517551" w:rsidRPr="00C75928">
        <w:rPr>
          <w:rFonts w:ascii="Times New Roman" w:hAnsi="Times New Roman" w:cs="Times New Roman"/>
          <w:b/>
          <w:sz w:val="24"/>
          <w:szCs w:val="24"/>
        </w:rPr>
        <w:t>Staff Page</w:t>
      </w:r>
      <w:r w:rsidR="00A91A90" w:rsidRPr="00C75928">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7D74AA07" wp14:editId="7FABB843">
                <wp:simplePos x="0" y="0"/>
                <wp:positionH relativeFrom="column">
                  <wp:posOffset>-280035</wp:posOffset>
                </wp:positionH>
                <wp:positionV relativeFrom="paragraph">
                  <wp:posOffset>3002280</wp:posOffset>
                </wp:positionV>
                <wp:extent cx="1598930" cy="0"/>
                <wp:effectExtent l="0" t="0" r="20320" b="19050"/>
                <wp:wrapNone/>
                <wp:docPr id="293" name="Straight Connector 293"/>
                <wp:cNvGraphicFramePr/>
                <a:graphic xmlns:a="http://schemas.openxmlformats.org/drawingml/2006/main">
                  <a:graphicData uri="http://schemas.microsoft.com/office/word/2010/wordprocessingShape">
                    <wps:wsp>
                      <wps:cNvCnPr/>
                      <wps:spPr>
                        <a:xfrm>
                          <a:off x="0" y="0"/>
                          <a:ext cx="159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9C2E" id="Straight Connector 29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2.05pt,236.4pt" to="103.8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fquAEAALsDAAAOAAAAZHJzL2Uyb0RvYy54bWysU8GOEzEMvSPxD1HudNquQN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" strokecolor="black [3040]"/>
            </w:pict>
          </mc:Fallback>
        </mc:AlternateContent>
      </w:r>
      <w:r w:rsidR="00A91A90" w:rsidRPr="00C75928">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79C8EDEE" wp14:editId="2C5CAC96">
                <wp:simplePos x="0" y="0"/>
                <wp:positionH relativeFrom="column">
                  <wp:posOffset>-266923</wp:posOffset>
                </wp:positionH>
                <wp:positionV relativeFrom="paragraph">
                  <wp:posOffset>2179320</wp:posOffset>
                </wp:positionV>
                <wp:extent cx="1599342" cy="0"/>
                <wp:effectExtent l="0" t="0" r="20320" b="19050"/>
                <wp:wrapNone/>
                <wp:docPr id="294" name="Straight Connector 294"/>
                <wp:cNvGraphicFramePr/>
                <a:graphic xmlns:a="http://schemas.openxmlformats.org/drawingml/2006/main">
                  <a:graphicData uri="http://schemas.microsoft.com/office/word/2010/wordprocessingShape">
                    <wps:wsp>
                      <wps:cNvCnPr/>
                      <wps:spPr>
                        <a:xfrm>
                          <a:off x="0" y="0"/>
                          <a:ext cx="1599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AB770" id="Straight Connector 294"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1pt,171.6pt" to="104.9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SmuAEAALsDAAAOAAAAZHJzL2Uyb0RvYy54bWysU02PEzEMvSPxH6Lc6UzLgui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" strokecolor="black [3040]"/>
            </w:pict>
          </mc:Fallback>
        </mc:AlternateContent>
      </w:r>
    </w:p>
    <w:p w14:paraId="35D79432" w14:textId="77777777" w:rsidR="00A91A90" w:rsidRPr="00C75928" w:rsidRDefault="00A91A90" w:rsidP="00240C53">
      <w:pPr>
        <w:spacing w:line="480" w:lineRule="auto"/>
        <w:jc w:val="both"/>
        <w:rPr>
          <w:rFonts w:ascii="Times New Roman" w:hAnsi="Times New Roman" w:cs="Times New Roman"/>
          <w:sz w:val="28"/>
          <w:szCs w:val="28"/>
        </w:rPr>
      </w:pPr>
    </w:p>
    <w:p w14:paraId="2A5D14E3" w14:textId="77777777" w:rsidR="00A91A90" w:rsidRPr="00C75928" w:rsidRDefault="00A91A90" w:rsidP="00240C53">
      <w:pPr>
        <w:spacing w:line="480" w:lineRule="auto"/>
        <w:jc w:val="both"/>
        <w:rPr>
          <w:rFonts w:ascii="Times New Roman" w:hAnsi="Times New Roman" w:cs="Times New Roman"/>
          <w:sz w:val="28"/>
          <w:szCs w:val="28"/>
        </w:rPr>
      </w:pPr>
    </w:p>
    <w:p w14:paraId="4FF71052" w14:textId="77777777" w:rsidR="00A91A90" w:rsidRPr="00C75928" w:rsidRDefault="00A91A90" w:rsidP="00240C53">
      <w:pPr>
        <w:spacing w:line="480" w:lineRule="auto"/>
        <w:jc w:val="both"/>
        <w:rPr>
          <w:rFonts w:ascii="Times New Roman" w:hAnsi="Times New Roman" w:cs="Times New Roman"/>
          <w:sz w:val="28"/>
          <w:szCs w:val="28"/>
        </w:rPr>
      </w:pPr>
    </w:p>
    <w:p w14:paraId="5439FB0C" w14:textId="77777777" w:rsidR="00A91A90" w:rsidRPr="00C75928" w:rsidRDefault="00A91A90" w:rsidP="00240C53">
      <w:pPr>
        <w:spacing w:line="480" w:lineRule="auto"/>
        <w:jc w:val="both"/>
        <w:rPr>
          <w:rFonts w:ascii="Times New Roman" w:hAnsi="Times New Roman" w:cs="Times New Roman"/>
          <w:sz w:val="28"/>
          <w:szCs w:val="28"/>
        </w:rPr>
      </w:pPr>
    </w:p>
    <w:p w14:paraId="4F60CC5B" w14:textId="77777777" w:rsidR="00A91A90" w:rsidRPr="00C75928" w:rsidRDefault="00A91A90" w:rsidP="00240C53">
      <w:pPr>
        <w:spacing w:line="480" w:lineRule="auto"/>
        <w:jc w:val="both"/>
        <w:rPr>
          <w:rFonts w:ascii="Times New Roman" w:hAnsi="Times New Roman" w:cs="Times New Roman"/>
          <w:sz w:val="28"/>
          <w:szCs w:val="28"/>
        </w:rPr>
      </w:pPr>
    </w:p>
    <w:p w14:paraId="4F8CA676" w14:textId="77777777" w:rsidR="00A91A90" w:rsidRPr="00C75928" w:rsidRDefault="006F1F94" w:rsidP="00240C53">
      <w:pPr>
        <w:spacing w:line="480" w:lineRule="auto"/>
        <w:jc w:val="both"/>
        <w:rPr>
          <w:rFonts w:ascii="Times New Roman" w:hAnsi="Times New Roman" w:cs="Times New Roman"/>
          <w:sz w:val="28"/>
          <w:szCs w:val="28"/>
        </w:rPr>
      </w:pPr>
      <w:r w:rsidRPr="00C75928">
        <w:rPr>
          <w:noProof/>
        </w:rPr>
        <mc:AlternateContent>
          <mc:Choice Requires="wps">
            <w:drawing>
              <wp:anchor distT="0" distB="0" distL="114300" distR="114300" simplePos="0" relativeHeight="251637248" behindDoc="0" locked="0" layoutInCell="1" allowOverlap="1" wp14:anchorId="7A55CA55" wp14:editId="484028E6">
                <wp:simplePos x="0" y="0"/>
                <wp:positionH relativeFrom="column">
                  <wp:posOffset>2714064</wp:posOffset>
                </wp:positionH>
                <wp:positionV relativeFrom="paragraph">
                  <wp:posOffset>240679</wp:posOffset>
                </wp:positionV>
                <wp:extent cx="1034716" cy="261257"/>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03471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B1B0" w14:textId="77777777" w:rsidR="005D4577" w:rsidRPr="007B784B" w:rsidRDefault="005D4577" w:rsidP="006F1F94">
                            <w:pPr>
                              <w:rPr>
                                <w:sz w:val="20"/>
                                <w:szCs w:val="20"/>
                              </w:rPr>
                            </w:pPr>
                            <w:r>
                              <w:rPr>
                                <w:sz w:val="20"/>
                                <w:szCs w:val="20"/>
                              </w:rPr>
                              <w:t>Check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5CA55" id="Text Box 307" o:spid="_x0000_s1414" type="#_x0000_t202" style="position:absolute;left:0;text-align:left;margin-left:213.7pt;margin-top:18.95pt;width:81.45pt;height:20.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" filled="f" stroked="f" strokeweight=".5pt">
                <v:textbox>
                  <w:txbxContent>
                    <w:p w14:paraId="3345B1B0" w14:textId="77777777" w:rsidR="005D4577" w:rsidRPr="007B784B" w:rsidRDefault="005D4577" w:rsidP="006F1F94">
                      <w:pPr>
                        <w:rPr>
                          <w:sz w:val="20"/>
                          <w:szCs w:val="20"/>
                        </w:rPr>
                      </w:pPr>
                      <w:r>
                        <w:rPr>
                          <w:sz w:val="20"/>
                          <w:szCs w:val="20"/>
                        </w:rPr>
                        <w:t>Check Result</w:t>
                      </w:r>
                    </w:p>
                  </w:txbxContent>
                </v:textbox>
              </v:shape>
            </w:pict>
          </mc:Fallback>
        </mc:AlternateContent>
      </w:r>
    </w:p>
    <w:p w14:paraId="61DAC9D1" w14:textId="77777777" w:rsidR="005A612D" w:rsidRPr="00C75928" w:rsidRDefault="005A612D" w:rsidP="00240C53">
      <w:pPr>
        <w:spacing w:line="480" w:lineRule="auto"/>
        <w:jc w:val="both"/>
        <w:rPr>
          <w:rFonts w:ascii="Times New Roman" w:hAnsi="Times New Roman" w:cs="Times New Roman"/>
          <w:sz w:val="24"/>
          <w:szCs w:val="28"/>
        </w:rPr>
      </w:pPr>
    </w:p>
    <w:p w14:paraId="217D45AC" w14:textId="77777777" w:rsidR="00165404" w:rsidRPr="00C75928" w:rsidRDefault="007C20A7" w:rsidP="00240C53">
      <w:pPr>
        <w:spacing w:line="480" w:lineRule="auto"/>
        <w:jc w:val="both"/>
        <w:rPr>
          <w:rFonts w:ascii="Times New Roman" w:hAnsi="Times New Roman" w:cs="Times New Roman"/>
          <w:b/>
          <w:sz w:val="24"/>
          <w:szCs w:val="28"/>
        </w:rPr>
      </w:pPr>
      <w:r w:rsidRPr="00C75928">
        <w:rPr>
          <w:rFonts w:ascii="Times New Roman" w:hAnsi="Times New Roman" w:cs="Times New Roman"/>
          <w:sz w:val="24"/>
          <w:szCs w:val="28"/>
        </w:rPr>
        <w:t>Figure 3.9.4</w:t>
      </w:r>
      <w:r w:rsidR="004016C2" w:rsidRPr="00C75928">
        <w:rPr>
          <w:rFonts w:ascii="Times New Roman" w:hAnsi="Times New Roman" w:cs="Times New Roman"/>
          <w:sz w:val="24"/>
          <w:szCs w:val="28"/>
        </w:rPr>
        <w:t xml:space="preserve"> Staff Page</w:t>
      </w:r>
    </w:p>
    <w:p w14:paraId="5DE69CCB" w14:textId="77777777" w:rsidR="009D7AC1" w:rsidRPr="00C75928" w:rsidRDefault="009D7AC1" w:rsidP="009D7AC1">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w:lastRenderedPageBreak/>
        <mc:AlternateContent>
          <mc:Choice Requires="wpg">
            <w:drawing>
              <wp:anchor distT="0" distB="0" distL="114300" distR="114300" simplePos="0" relativeHeight="251666944" behindDoc="0" locked="0" layoutInCell="1" allowOverlap="1" wp14:anchorId="606DC982" wp14:editId="6ED864C7">
                <wp:simplePos x="0" y="0"/>
                <wp:positionH relativeFrom="column">
                  <wp:posOffset>-76200</wp:posOffset>
                </wp:positionH>
                <wp:positionV relativeFrom="paragraph">
                  <wp:posOffset>311727</wp:posOffset>
                </wp:positionV>
                <wp:extent cx="5651769" cy="3237867"/>
                <wp:effectExtent l="0" t="0" r="0" b="635"/>
                <wp:wrapNone/>
                <wp:docPr id="146" name="Group 146"/>
                <wp:cNvGraphicFramePr/>
                <a:graphic xmlns:a="http://schemas.openxmlformats.org/drawingml/2006/main">
                  <a:graphicData uri="http://schemas.microsoft.com/office/word/2010/wordprocessingGroup">
                    <wpg:wgp>
                      <wpg:cNvGrpSpPr/>
                      <wpg:grpSpPr>
                        <a:xfrm>
                          <a:off x="0" y="0"/>
                          <a:ext cx="5651769" cy="3237867"/>
                          <a:chOff x="0" y="-59293"/>
                          <a:chExt cx="6772069" cy="4121403"/>
                        </a:xfrm>
                      </wpg:grpSpPr>
                      <wpg:grpSp>
                        <wpg:cNvPr id="147" name="Group 147"/>
                        <wpg:cNvGrpSpPr/>
                        <wpg:grpSpPr>
                          <a:xfrm>
                            <a:off x="0" y="-59293"/>
                            <a:ext cx="6772069" cy="4121403"/>
                            <a:chOff x="0" y="-59293"/>
                            <a:chExt cx="6772069" cy="4121403"/>
                          </a:xfrm>
                        </wpg:grpSpPr>
                        <wpg:grpSp>
                          <wpg:cNvPr id="148" name="Group 148"/>
                          <wpg:cNvGrpSpPr/>
                          <wpg:grpSpPr>
                            <a:xfrm>
                              <a:off x="0" y="-59293"/>
                              <a:ext cx="6772069" cy="4121403"/>
                              <a:chOff x="0" y="-59297"/>
                              <a:chExt cx="6772452" cy="4121719"/>
                            </a:xfrm>
                          </wpg:grpSpPr>
                          <wps:wsp>
                            <wps:cNvPr id="151" name="Rectangle 151"/>
                            <wps:cNvSpPr/>
                            <wps:spPr>
                              <a:xfrm>
                                <a:off x="8626" y="0"/>
                                <a:ext cx="6531371" cy="40376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0" y="44857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 name="Text Box 153"/>
                            <wps:cNvSpPr txBox="1"/>
                            <wps:spPr>
                              <a:xfrm>
                                <a:off x="672840" y="-59297"/>
                                <a:ext cx="1745741" cy="62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1E52A" w14:textId="77777777" w:rsidR="005D4577" w:rsidRDefault="005D4577" w:rsidP="009D7AC1">
                                  <w:pPr>
                                    <w:spacing w:after="0" w:line="240" w:lineRule="auto"/>
                                  </w:pPr>
                                  <w:r>
                                    <w:t>Computer Science</w:t>
                                  </w:r>
                                </w:p>
                                <w:p w14:paraId="16A13D4C" w14:textId="77777777" w:rsidR="005D4577" w:rsidRDefault="005D4577" w:rsidP="009D7AC1">
                                  <w:pPr>
                                    <w:spacing w:after="0" w:line="240" w:lineRule="auto"/>
                                  </w:pPr>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Oval 154"/>
                            <wps:cNvSpPr/>
                            <wps:spPr>
                              <a:xfrm>
                                <a:off x="43132" y="34506"/>
                                <a:ext cx="688340" cy="3797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DB1B1" w14:textId="77777777" w:rsidR="005D4577" w:rsidRPr="009C2093" w:rsidRDefault="005D4577" w:rsidP="009D7AC1">
                                  <w:pPr>
                                    <w:jc w:val="center"/>
                                    <w:rPr>
                                      <w:sz w:val="16"/>
                                    </w:rPr>
                                  </w:pPr>
                                  <w:r w:rsidRPr="009C2093">
                                    <w:rPr>
                                      <w:sz w:val="1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8626" y="3769744"/>
                                <a:ext cx="655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 name="Text Box 156"/>
                            <wps:cNvSpPr txBox="1"/>
                            <wps:spPr>
                              <a:xfrm>
                                <a:off x="477918" y="3743246"/>
                                <a:ext cx="6294534" cy="31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30F9" w14:textId="77777777" w:rsidR="005D4577" w:rsidRDefault="005D4577" w:rsidP="009D7AC1">
                                  <w:r>
                                    <w:t>Design and implementation of a website for computer science department Kaduna polytechnic</w:t>
                                  </w:r>
                                </w:p>
                                <w:p w14:paraId="0DB8841F" w14:textId="77777777" w:rsidR="005D4577" w:rsidRDefault="005D4577" w:rsidP="009D7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Oval 158"/>
                          <wps:cNvSpPr/>
                          <wps:spPr>
                            <a:xfrm>
                              <a:off x="5868537" y="88711"/>
                              <a:ext cx="302149" cy="3021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flipV="1">
                              <a:off x="6209731" y="232012"/>
                              <a:ext cx="124683" cy="59508"/>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5970895" y="150126"/>
                              <a:ext cx="94615" cy="946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Block Arc 179"/>
                          <wps:cNvSpPr/>
                          <wps:spPr>
                            <a:xfrm>
                              <a:off x="5970895" y="279779"/>
                              <a:ext cx="106680" cy="7683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1760561" y="504968"/>
                              <a:ext cx="4508204" cy="3179135"/>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80891" y="1378194"/>
                              <a:ext cx="1641421" cy="33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5EE8" w14:textId="77777777" w:rsidR="005D4577" w:rsidRPr="0074265F" w:rsidRDefault="005D4577" w:rsidP="009D7AC1">
                                <w:pPr>
                                  <w:rPr>
                                    <w:sz w:val="14"/>
                                    <w:szCs w:val="14"/>
                                  </w:rPr>
                                </w:pPr>
                                <w:proofErr w:type="gramStart"/>
                                <w:r w:rsidRPr="0074265F">
                                  <w:rPr>
                                    <w:sz w:val="14"/>
                                    <w:szCs w:val="14"/>
                                  </w:rPr>
                                  <w:t xml:space="preserve">Welcome </w:t>
                                </w:r>
                                <w:r>
                                  <w:rPr>
                                    <w:sz w:val="14"/>
                                    <w:szCs w:val="14"/>
                                  </w:rPr>
                                  <w:t>:</w:t>
                                </w:r>
                                <w:proofErr w:type="gramEnd"/>
                                <w:r>
                                  <w:rPr>
                                    <w:sz w:val="14"/>
                                    <w:szCs w:val="14"/>
                                  </w:rPr>
                                  <w:t xml:space="preserve"> </w:t>
                                </w:r>
                                <w:proofErr w:type="spellStart"/>
                                <w:r>
                                  <w:rPr>
                                    <w:sz w:val="14"/>
                                    <w:szCs w:val="14"/>
                                  </w:rPr>
                                  <w:t>last</w:t>
                                </w:r>
                                <w:r w:rsidRPr="0074265F">
                                  <w:rPr>
                                    <w:sz w:val="14"/>
                                    <w:szCs w:val="14"/>
                                  </w:rPr>
                                  <w:t>name</w:t>
                                </w:r>
                                <w:proofErr w:type="spellEnd"/>
                                <w:r w:rsidRPr="0074265F">
                                  <w:rPr>
                                    <w:sz w:val="14"/>
                                    <w:szCs w:val="14"/>
                                  </w:rPr>
                                  <w:t xml:space="preserve"> +</w:t>
                                </w:r>
                                <w:r>
                                  <w:rPr>
                                    <w:sz w:val="14"/>
                                    <w:szCs w:val="14"/>
                                  </w:rPr>
                                  <w:t xml:space="preserve"> </w:t>
                                </w:r>
                                <w:proofErr w:type="spellStart"/>
                                <w:r>
                                  <w:rPr>
                                    <w:sz w:val="14"/>
                                    <w:szCs w:val="14"/>
                                  </w:rPr>
                                  <w:t>first</w:t>
                                </w:r>
                                <w:r w:rsidRPr="0074265F">
                                  <w:rPr>
                                    <w:sz w:val="14"/>
                                    <w:szCs w:val="14"/>
                                  </w:rPr>
                                  <w: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Rounded Rectangle 182"/>
                          <wps:cNvSpPr/>
                          <wps:spPr>
                            <a:xfrm>
                              <a:off x="68239" y="1651379"/>
                              <a:ext cx="1605280" cy="2030819"/>
                            </a:xfrm>
                            <a:prstGeom prst="roundRect">
                              <a:avLst>
                                <a:gd name="adj" fmla="val 903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61415" y="2019869"/>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61415" y="227235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47767" y="2518012"/>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Oval 186"/>
                          <wps:cNvSpPr/>
                          <wps:spPr>
                            <a:xfrm>
                              <a:off x="382137" y="552735"/>
                              <a:ext cx="882148" cy="8080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8B577" w14:textId="77777777" w:rsidR="005D4577" w:rsidRPr="009C2093" w:rsidRDefault="005D4577" w:rsidP="009D7AC1">
                                <w:pPr>
                                  <w:jc w:val="center"/>
                                  <w:rPr>
                                    <w:sz w:val="18"/>
                                  </w:rPr>
                                </w:pPr>
                                <w:r w:rsidRPr="009C2093">
                                  <w:rPr>
                                    <w:sz w:val="1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68239" y="1392072"/>
                              <a:ext cx="16091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68239" y="2770496"/>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Text Box 189"/>
                          <wps:cNvSpPr txBox="1"/>
                          <wps:spPr>
                            <a:xfrm>
                              <a:off x="300247" y="1727981"/>
                              <a:ext cx="1419102" cy="30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8660A" w14:textId="77777777" w:rsidR="005D4577" w:rsidRPr="00101C2C" w:rsidRDefault="005D4577" w:rsidP="009D7AC1">
                                <w:pPr>
                                  <w:rPr>
                                    <w:b/>
                                    <w:sz w:val="16"/>
                                    <w:szCs w:val="16"/>
                                  </w:rPr>
                                </w:pPr>
                                <w:r>
                                  <w:rPr>
                                    <w:b/>
                                    <w:sz w:val="16"/>
                                    <w:szCs w:val="16"/>
                                  </w:rPr>
                                  <w:t>Admin</w:t>
                                </w:r>
                                <w:r w:rsidRPr="00101C2C">
                                  <w:rPr>
                                    <w:b/>
                                    <w:sz w:val="16"/>
                                    <w:szCs w:val="16"/>
                                  </w:rPr>
                                  <w:t xml:space="preser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298769" y="2002910"/>
                              <a:ext cx="1419102" cy="298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D5457" w14:textId="77777777" w:rsidR="005D4577" w:rsidRPr="00101C2C" w:rsidRDefault="005D4577" w:rsidP="009D7AC1">
                                <w:pPr>
                                  <w:rPr>
                                    <w:b/>
                                    <w:sz w:val="16"/>
                                    <w:szCs w:val="16"/>
                                  </w:rPr>
                                </w:pPr>
                                <w:r>
                                  <w:rPr>
                                    <w:b/>
                                    <w:sz w:val="16"/>
                                    <w:szCs w:val="16"/>
                                  </w:rPr>
                                  <w:t>Stud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86586" y="2272416"/>
                              <a:ext cx="1418590" cy="30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63B45" w14:textId="77777777" w:rsidR="005D4577" w:rsidRPr="00101C2C" w:rsidRDefault="005D4577" w:rsidP="009D7AC1">
                                <w:pPr>
                                  <w:rPr>
                                    <w:b/>
                                    <w:sz w:val="16"/>
                                    <w:szCs w:val="16"/>
                                  </w:rPr>
                                </w:pPr>
                                <w:r>
                                  <w:rPr>
                                    <w:b/>
                                    <w:sz w:val="16"/>
                                    <w:szCs w:val="16"/>
                                  </w:rPr>
                                  <w:t>Staf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93424" y="2509493"/>
                              <a:ext cx="1418589" cy="282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126E" w14:textId="77777777" w:rsidR="005D4577" w:rsidRPr="00101C2C" w:rsidRDefault="005D4577" w:rsidP="009D7AC1">
                                <w:pPr>
                                  <w:rPr>
                                    <w:b/>
                                    <w:sz w:val="16"/>
                                    <w:szCs w:val="16"/>
                                  </w:rPr>
                                </w:pPr>
                                <w:r>
                                  <w:rPr>
                                    <w:b/>
                                    <w:sz w:val="16"/>
                                    <w:szCs w:val="16"/>
                                  </w:rPr>
                                  <w:t>Crea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98769" y="2764620"/>
                              <a:ext cx="1418590" cy="264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7E32F" w14:textId="77777777" w:rsidR="005D4577" w:rsidRPr="00101C2C" w:rsidRDefault="005D4577" w:rsidP="009D7AC1">
                                <w:pPr>
                                  <w:rPr>
                                    <w:b/>
                                    <w:sz w:val="16"/>
                                    <w:szCs w:val="16"/>
                                  </w:rPr>
                                </w:pPr>
                                <w:r>
                                  <w:rPr>
                                    <w:b/>
                                    <w:sz w:val="16"/>
                                    <w:szCs w:val="16"/>
                                  </w:rPr>
                                  <w:t>Create Exam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68239" y="302980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2162861" y="498144"/>
                              <a:ext cx="2289688" cy="383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BC229" w14:textId="77777777" w:rsidR="005D4577" w:rsidRPr="007C4B17" w:rsidRDefault="005D4577" w:rsidP="009D7AC1">
                                <w:pPr>
                                  <w:rPr>
                                    <w:b/>
                                    <w:sz w:val="20"/>
                                    <w:szCs w:val="24"/>
                                  </w:rPr>
                                </w:pPr>
                                <w:r>
                                  <w:rPr>
                                    <w:b/>
                                    <w:sz w:val="20"/>
                                    <w:szCs w:val="24"/>
                                  </w:rPr>
                                  <w:t>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1760561" y="771099"/>
                              <a:ext cx="450192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7" name="Group 197"/>
                          <wpg:cNvGrpSpPr/>
                          <wpg:grpSpPr>
                            <a:xfrm>
                              <a:off x="1869717" y="1105469"/>
                              <a:ext cx="985677" cy="739229"/>
                              <a:chOff x="-29" y="0"/>
                              <a:chExt cx="1079752" cy="739229"/>
                            </a:xfrm>
                          </wpg:grpSpPr>
                          <wps:wsp>
                            <wps:cNvPr id="198" name="Rounded Rectangle 198"/>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Text Box 200"/>
                            <wps:cNvSpPr txBox="1"/>
                            <wps:spPr>
                              <a:xfrm>
                                <a:off x="-29" y="486755"/>
                                <a:ext cx="871584" cy="25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48BAE" w14:textId="77777777" w:rsidR="005D4577" w:rsidRPr="00424F60" w:rsidRDefault="005D4577" w:rsidP="009D7AC1">
                                  <w:pPr>
                                    <w:rPr>
                                      <w:sz w:val="14"/>
                                      <w:szCs w:val="14"/>
                                    </w:rPr>
                                  </w:pPr>
                                  <w:r w:rsidRPr="00424F60">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35626" y="118753"/>
                                <a:ext cx="87820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E994" w14:textId="77777777" w:rsidR="005D4577" w:rsidRPr="00165404" w:rsidRDefault="005D4577" w:rsidP="009D7AC1">
                                  <w:pPr>
                                    <w:rPr>
                                      <w:sz w:val="16"/>
                                      <w:szCs w:val="20"/>
                                    </w:rPr>
                                  </w:pPr>
                                  <w:r w:rsidRPr="00165404">
                                    <w:rPr>
                                      <w:sz w:val="16"/>
                                      <w:szCs w:val="20"/>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hevron 202"/>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2870013" y="1105469"/>
                              <a:ext cx="1184719" cy="739076"/>
                              <a:chOff x="-61515" y="0"/>
                              <a:chExt cx="1298403" cy="739076"/>
                            </a:xfrm>
                          </wpg:grpSpPr>
                          <wps:wsp>
                            <wps:cNvPr id="204" name="Rounded Rectangle 204"/>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45" y="486755"/>
                                <a:ext cx="871584" cy="25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2154"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1515" y="118753"/>
                                <a:ext cx="1298403" cy="261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24AE3" w14:textId="77777777" w:rsidR="005D4577" w:rsidRPr="00165404" w:rsidRDefault="005D4577" w:rsidP="009D7AC1">
                                  <w:pPr>
                                    <w:rPr>
                                      <w:sz w:val="16"/>
                                      <w:szCs w:val="20"/>
                                    </w:rPr>
                                  </w:pPr>
                                  <w:r>
                                    <w:rPr>
                                      <w:sz w:val="16"/>
                                      <w:szCs w:val="20"/>
                                    </w:rPr>
                                    <w:t>Stud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Chevron 208"/>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3973615" y="1105469"/>
                              <a:ext cx="985560" cy="738925"/>
                              <a:chOff x="-124" y="0"/>
                              <a:chExt cx="1079847" cy="738925"/>
                            </a:xfrm>
                          </wpg:grpSpPr>
                          <wps:wsp>
                            <wps:cNvPr id="210" name="Rounded Rectangle 210"/>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124" y="486626"/>
                                <a:ext cx="871584" cy="252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5AD6"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4161" y="118546"/>
                                <a:ext cx="942228" cy="261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C644" w14:textId="77777777" w:rsidR="005D4577" w:rsidRPr="00165404" w:rsidRDefault="005D4577" w:rsidP="009D7AC1">
                                  <w:pPr>
                                    <w:rPr>
                                      <w:sz w:val="16"/>
                                      <w:szCs w:val="20"/>
                                    </w:rPr>
                                  </w:pPr>
                                  <w:r>
                                    <w:rPr>
                                      <w:sz w:val="16"/>
                                      <w:szCs w:val="20"/>
                                    </w:rPr>
                                    <w:t>Staf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hevron 214"/>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5022306" y="1105469"/>
                              <a:ext cx="1012088" cy="739076"/>
                              <a:chOff x="-77" y="0"/>
                              <a:chExt cx="1109241" cy="739076"/>
                            </a:xfrm>
                          </wpg:grpSpPr>
                          <wps:wsp>
                            <wps:cNvPr id="216" name="Rounded Rectangle 216"/>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Text Box 218"/>
                            <wps:cNvSpPr txBox="1"/>
                            <wps:spPr>
                              <a:xfrm>
                                <a:off x="-77" y="486755"/>
                                <a:ext cx="871584" cy="25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28112"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35358" y="118752"/>
                                <a:ext cx="1073806" cy="261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0BCE" w14:textId="77777777" w:rsidR="005D4577" w:rsidRPr="00424F60" w:rsidRDefault="005D4577" w:rsidP="009D7AC1">
                                  <w:pPr>
                                    <w:rPr>
                                      <w:sz w:val="16"/>
                                      <w:szCs w:val="20"/>
                                    </w:rPr>
                                  </w:pPr>
                                  <w:r>
                                    <w:rPr>
                                      <w:sz w:val="16"/>
                                      <w:szCs w:val="20"/>
                                    </w:rPr>
                                    <w:t>Crea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Chevron 222"/>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Group 225"/>
                          <wpg:cNvGrpSpPr/>
                          <wpg:grpSpPr>
                            <a:xfrm>
                              <a:off x="1835766" y="1965278"/>
                              <a:ext cx="1144078" cy="735889"/>
                              <a:chOff x="-37225" y="0"/>
                              <a:chExt cx="1253438" cy="735889"/>
                            </a:xfrm>
                          </wpg:grpSpPr>
                          <wps:wsp>
                            <wps:cNvPr id="226" name="Rounded Rectangle 226"/>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Text Box 234"/>
                            <wps:cNvSpPr txBox="1"/>
                            <wps:spPr>
                              <a:xfrm>
                                <a:off x="-29" y="486685"/>
                                <a:ext cx="871585" cy="249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F3FEB"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37225" y="129915"/>
                                <a:ext cx="1253438" cy="261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B1E4E" w14:textId="77777777" w:rsidR="005D4577" w:rsidRPr="00424F60" w:rsidRDefault="005D4577" w:rsidP="009D7AC1">
                                  <w:pPr>
                                    <w:rPr>
                                      <w:sz w:val="16"/>
                                      <w:szCs w:val="20"/>
                                    </w:rPr>
                                  </w:pPr>
                                  <w:r>
                                    <w:rPr>
                                      <w:sz w:val="16"/>
                                      <w:szCs w:val="20"/>
                                    </w:rPr>
                                    <w:t>Create Exam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hevron 237"/>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2894830" y="1965278"/>
                              <a:ext cx="1114657" cy="735665"/>
                              <a:chOff x="-28268" y="0"/>
                              <a:chExt cx="1221702" cy="735665"/>
                            </a:xfrm>
                          </wpg:grpSpPr>
                          <wps:wsp>
                            <wps:cNvPr id="239" name="Rounded Rectangle 239"/>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Text Box 241"/>
                            <wps:cNvSpPr txBox="1"/>
                            <wps:spPr>
                              <a:xfrm>
                                <a:off x="-45" y="486684"/>
                                <a:ext cx="871584" cy="24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4EC1A"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8268" y="129915"/>
                                <a:ext cx="1221702" cy="28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FD3B4" w14:textId="77777777" w:rsidR="005D4577" w:rsidRPr="007C4B17" w:rsidRDefault="005D4577" w:rsidP="009D7AC1">
                                  <w:pPr>
                                    <w:rPr>
                                      <w:sz w:val="16"/>
                                      <w:szCs w:val="18"/>
                                    </w:rPr>
                                  </w:pPr>
                                  <w:r>
                                    <w:rPr>
                                      <w:sz w:val="16"/>
                                      <w:szCs w:val="18"/>
                                    </w:rPr>
                                    <w:t>Adm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hevron 243"/>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Connector 244"/>
                          <wps:cNvCnPr/>
                          <wps:spPr>
                            <a:xfrm>
                              <a:off x="68239" y="3487003"/>
                              <a:ext cx="15989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68239" y="3268639"/>
                              <a:ext cx="15989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6" name="Group 246"/>
                          <wpg:cNvGrpSpPr/>
                          <wpg:grpSpPr>
                            <a:xfrm>
                              <a:off x="3964617" y="1965278"/>
                              <a:ext cx="1253986" cy="735665"/>
                              <a:chOff x="-62" y="0"/>
                              <a:chExt cx="1373848" cy="735665"/>
                            </a:xfrm>
                          </wpg:grpSpPr>
                          <wps:wsp>
                            <wps:cNvPr id="247" name="Rounded Rectangle 247"/>
                            <wps:cNvSpPr/>
                            <wps:spPr>
                              <a:xfrm>
                                <a:off x="5938" y="0"/>
                                <a:ext cx="1073785" cy="680085"/>
                              </a:xfrm>
                              <a:prstGeom prst="roundRect">
                                <a:avLst>
                                  <a:gd name="adj" fmla="val 51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1876" y="492826"/>
                                <a:ext cx="1067847" cy="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Text Box 249"/>
                            <wps:cNvSpPr txBox="1"/>
                            <wps:spPr>
                              <a:xfrm>
                                <a:off x="-62" y="486684"/>
                                <a:ext cx="871584" cy="24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DA14" w14:textId="77777777" w:rsidR="005D4577" w:rsidRPr="0074265F" w:rsidRDefault="005D4577" w:rsidP="009D7AC1">
                                  <w:pPr>
                                    <w:rPr>
                                      <w:sz w:val="14"/>
                                      <w:szCs w:val="14"/>
                                    </w:rPr>
                                  </w:pPr>
                                  <w:r>
                                    <w:rPr>
                                      <w:sz w:val="14"/>
                                      <w:szCs w:val="14"/>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23787" y="118753"/>
                                <a:ext cx="1349999"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548C" w14:textId="77777777" w:rsidR="005D4577" w:rsidRPr="007B784B" w:rsidRDefault="005D4577" w:rsidP="009D7AC1">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Chevron 251"/>
                            <wps:cNvSpPr/>
                            <wps:spPr>
                              <a:xfrm>
                                <a:off x="908463" y="570016"/>
                                <a:ext cx="45719" cy="53439"/>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2" name="Rounded Rectangle 252"/>
                        <wps:cNvSpPr/>
                        <wps:spPr>
                          <a:xfrm>
                            <a:off x="63795" y="499730"/>
                            <a:ext cx="1605280" cy="1084521"/>
                          </a:xfrm>
                          <a:prstGeom prst="roundRect">
                            <a:avLst>
                              <a:gd name="adj" fmla="val 903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DC982" id="Group 146" o:spid="_x0000_s1415" style="position:absolute;left:0;text-align:left;margin-left:-6pt;margin-top:24.55pt;width:445pt;height:254.95pt;z-index:251666944;mso-width-relative:margin;mso-height-relative:margin" coordorigin=",-592" coordsize="67720,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">
                <v:group id="Group 147" o:spid="_x0000_s1416" style="position:absolute;top:-592;width:67720;height:41213" coordorigin=",-592" coordsize="67720,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417" style="position:absolute;top:-592;width:67720;height:41213" coordorigin=",-592" coordsize="67724,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1" o:spid="_x0000_s1418" style="position:absolute;left:86;width:65313;height:40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" fillcolor="white [3201]" strokecolor="black [3213]" strokeweight="2pt"/>
                    <v:line id="Straight Connector 152" o:spid="_x0000_s1419" style="position:absolute;visibility:visible;mso-wrap-style:square" from="0,4485" to="6555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" strokecolor="black [3040]" strokeweight="1.5pt"/>
                    <v:shape id="Text Box 153" o:spid="_x0000_s1420" type="#_x0000_t202" style="position:absolute;left:6728;top:-592;width:17457;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061E52A" w14:textId="77777777" w:rsidR="005D4577" w:rsidRDefault="005D4577" w:rsidP="009D7AC1">
                            <w:pPr>
                              <w:spacing w:after="0" w:line="240" w:lineRule="auto"/>
                            </w:pPr>
                            <w:r>
                              <w:t>Computer Science</w:t>
                            </w:r>
                          </w:p>
                          <w:p w14:paraId="16A13D4C" w14:textId="77777777" w:rsidR="005D4577" w:rsidRDefault="005D4577" w:rsidP="009D7AC1">
                            <w:pPr>
                              <w:spacing w:after="0" w:line="240" w:lineRule="auto"/>
                            </w:pPr>
                            <w:r>
                              <w:t>Department</w:t>
                            </w:r>
                          </w:p>
                        </w:txbxContent>
                      </v:textbox>
                    </v:shape>
                    <v:oval id="Oval 154" o:spid="_x0000_s1421" style="position:absolute;left:431;top:345;width:6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" fillcolor="white [3201]" strokecolor="black [3213]" strokeweight="1pt">
                      <v:textbox>
                        <w:txbxContent>
                          <w:p w14:paraId="5BADB1B1" w14:textId="77777777" w:rsidR="005D4577" w:rsidRPr="009C2093" w:rsidRDefault="005D4577" w:rsidP="009D7AC1">
                            <w:pPr>
                              <w:jc w:val="center"/>
                              <w:rPr>
                                <w:sz w:val="16"/>
                              </w:rPr>
                            </w:pPr>
                            <w:r w:rsidRPr="009C2093">
                              <w:rPr>
                                <w:sz w:val="16"/>
                              </w:rPr>
                              <w:t>Logo</w:t>
                            </w:r>
                          </w:p>
                        </w:txbxContent>
                      </v:textbox>
                    </v:oval>
                    <v:line id="Straight Connector 155" o:spid="_x0000_s1422" style="position:absolute;visibility:visible;mso-wrap-style:square" from="86,37697" to="65637,3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" strokecolor="black [3040]" strokeweight="1.5pt"/>
                    <v:shape id="Text Box 156" o:spid="_x0000_s1423" type="#_x0000_t202" style="position:absolute;left:4779;top:37432;width:6294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95930F9" w14:textId="77777777" w:rsidR="005D4577" w:rsidRDefault="005D4577" w:rsidP="009D7AC1">
                            <w:r>
                              <w:t>Design and implementation of a website for computer science department Kaduna polytechnic</w:t>
                            </w:r>
                          </w:p>
                          <w:p w14:paraId="0DB8841F" w14:textId="77777777" w:rsidR="005D4577" w:rsidRDefault="005D4577" w:rsidP="009D7AC1"/>
                        </w:txbxContent>
                      </v:textbox>
                    </v:shape>
                  </v:group>
                  <v:oval id="Oval 158" o:spid="_x0000_s1424" style="position:absolute;left:58685;top:887;width:302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" fillcolor="white [3201]" strokecolor="black [3213]" strokeweight="2pt"/>
                  <v:shape id="Isosceles Triangle 177" o:spid="_x0000_s1425" type="#_x0000_t5" style="position:absolute;left:62097;top:2320;width:1247;height:5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" fillcolor="white [3201]" strokecolor="black [3213]" strokeweight="1pt"/>
                  <v:oval id="Oval 178" o:spid="_x0000_s1426" style="position:absolute;left:59708;top:1501;width:947;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" fillcolor="white [3201]" strokecolor="black [3213]" strokeweight="1pt"/>
                  <v:shape id="Block Arc 179" o:spid="_x0000_s1427" style="position:absolute;left:59708;top:2797;width:1067;height:769;visibility:visible;mso-wrap-style:square;v-text-anchor:middle" coordsize="10668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" path="m,38418c,17200,23881,,53340,v29459,,53340,17200,53340,38418l87471,38418c87471,27809,72190,19209,53340,19209v-18850,,-34131,8600,-34131,19209l,38418xe" fillcolor="black [3200]" strokecolor="black [1600]" strokeweight="2pt">
                    <v:path arrowok="t" o:connecttype="custom" o:connectlocs="0,38418;53340,0;106680,38418;87471,38418;53340,19209;19209,38418;0,38418" o:connectangles="0,0,0,0,0,0,0"/>
                  </v:shape>
                  <v:roundrect id="Rounded Rectangle 180" o:spid="_x0000_s1428" style="position:absolute;left:17605;top:5049;width:45082;height:31792;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" fillcolor="white [3201]" strokecolor="black [3213]" strokeweight="2pt"/>
                  <v:shape id="Text Box 181" o:spid="_x0000_s1429" type="#_x0000_t202" style="position:absolute;left:808;top:13781;width:1641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7EF95EE8" w14:textId="77777777" w:rsidR="005D4577" w:rsidRPr="0074265F" w:rsidRDefault="005D4577" w:rsidP="009D7AC1">
                          <w:pPr>
                            <w:rPr>
                              <w:sz w:val="14"/>
                              <w:szCs w:val="14"/>
                            </w:rPr>
                          </w:pPr>
                          <w:proofErr w:type="gramStart"/>
                          <w:r w:rsidRPr="0074265F">
                            <w:rPr>
                              <w:sz w:val="14"/>
                              <w:szCs w:val="14"/>
                            </w:rPr>
                            <w:t xml:space="preserve">Welcome </w:t>
                          </w:r>
                          <w:r>
                            <w:rPr>
                              <w:sz w:val="14"/>
                              <w:szCs w:val="14"/>
                            </w:rPr>
                            <w:t>:</w:t>
                          </w:r>
                          <w:proofErr w:type="gramEnd"/>
                          <w:r>
                            <w:rPr>
                              <w:sz w:val="14"/>
                              <w:szCs w:val="14"/>
                            </w:rPr>
                            <w:t xml:space="preserve"> </w:t>
                          </w:r>
                          <w:proofErr w:type="spellStart"/>
                          <w:r>
                            <w:rPr>
                              <w:sz w:val="14"/>
                              <w:szCs w:val="14"/>
                            </w:rPr>
                            <w:t>last</w:t>
                          </w:r>
                          <w:r w:rsidRPr="0074265F">
                            <w:rPr>
                              <w:sz w:val="14"/>
                              <w:szCs w:val="14"/>
                            </w:rPr>
                            <w:t>name</w:t>
                          </w:r>
                          <w:proofErr w:type="spellEnd"/>
                          <w:r w:rsidRPr="0074265F">
                            <w:rPr>
                              <w:sz w:val="14"/>
                              <w:szCs w:val="14"/>
                            </w:rPr>
                            <w:t xml:space="preserve"> +</w:t>
                          </w:r>
                          <w:r>
                            <w:rPr>
                              <w:sz w:val="14"/>
                              <w:szCs w:val="14"/>
                            </w:rPr>
                            <w:t xml:space="preserve"> </w:t>
                          </w:r>
                          <w:proofErr w:type="spellStart"/>
                          <w:r>
                            <w:rPr>
                              <w:sz w:val="14"/>
                              <w:szCs w:val="14"/>
                            </w:rPr>
                            <w:t>first</w:t>
                          </w:r>
                          <w:r w:rsidRPr="0074265F">
                            <w:rPr>
                              <w:sz w:val="14"/>
                              <w:szCs w:val="14"/>
                            </w:rPr>
                            <w:t>name</w:t>
                          </w:r>
                          <w:proofErr w:type="spellEnd"/>
                        </w:p>
                      </w:txbxContent>
                    </v:textbox>
                  </v:shape>
                  <v:roundrect id="Rounded Rectangle 182" o:spid="_x0000_s1430" style="position:absolute;left:682;top:16513;width:16053;height:20308;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" fillcolor="white [3201]" strokecolor="black [3213]" strokeweight="2pt"/>
                  <v:line id="Straight Connector 183" o:spid="_x0000_s1431" style="position:absolute;visibility:visible;mso-wrap-style:square" from="614,20198" to="16603,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line id="Straight Connector 184" o:spid="_x0000_s1432" style="position:absolute;visibility:visible;mso-wrap-style:square" from="614,22723" to="16603,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Straight Connector 185" o:spid="_x0000_s1433" style="position:absolute;visibility:visible;mso-wrap-style:square" from="477,25180" to="16466,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oval id="Oval 186" o:spid="_x0000_s1434" style="position:absolute;left:3821;top:5527;width:8821;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" fillcolor="white [3201]" strokecolor="black [3213]" strokeweight="2pt">
                    <v:textbox>
                      <w:txbxContent>
                        <w:p w14:paraId="7FA8B577" w14:textId="77777777" w:rsidR="005D4577" w:rsidRPr="009C2093" w:rsidRDefault="005D4577" w:rsidP="009D7AC1">
                          <w:pPr>
                            <w:jc w:val="center"/>
                            <w:rPr>
                              <w:sz w:val="18"/>
                            </w:rPr>
                          </w:pPr>
                          <w:r w:rsidRPr="009C2093">
                            <w:rPr>
                              <w:sz w:val="16"/>
                            </w:rPr>
                            <w:t>Picture</w:t>
                          </w:r>
                        </w:p>
                      </w:txbxContent>
                    </v:textbox>
                  </v:oval>
                  <v:line id="Straight Connector 187" o:spid="_x0000_s1435" style="position:absolute;visibility:visible;mso-wrap-style:square" from="682,13920" to="16773,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" strokecolor="black [3213]"/>
                  <v:line id="Straight Connector 188" o:spid="_x0000_s1436" style="position:absolute;visibility:visible;mso-wrap-style:square" from="682,27704" to="16671,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shape id="Text Box 189" o:spid="_x0000_s1437" type="#_x0000_t202" style="position:absolute;left:3002;top:17279;width:14191;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B48660A" w14:textId="77777777" w:rsidR="005D4577" w:rsidRPr="00101C2C" w:rsidRDefault="005D4577" w:rsidP="009D7AC1">
                          <w:pPr>
                            <w:rPr>
                              <w:b/>
                              <w:sz w:val="16"/>
                              <w:szCs w:val="16"/>
                            </w:rPr>
                          </w:pPr>
                          <w:r>
                            <w:rPr>
                              <w:b/>
                              <w:sz w:val="16"/>
                              <w:szCs w:val="16"/>
                            </w:rPr>
                            <w:t>Admin</w:t>
                          </w:r>
                          <w:r w:rsidRPr="00101C2C">
                            <w:rPr>
                              <w:b/>
                              <w:sz w:val="16"/>
                              <w:szCs w:val="16"/>
                            </w:rPr>
                            <w:t xml:space="preserve"> Dashboard</w:t>
                          </w:r>
                        </w:p>
                      </w:txbxContent>
                    </v:textbox>
                  </v:shape>
                  <v:shape id="Text Box 190" o:spid="_x0000_s1438" type="#_x0000_t202" style="position:absolute;left:2987;top:20029;width:1419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D5D5457" w14:textId="77777777" w:rsidR="005D4577" w:rsidRPr="00101C2C" w:rsidRDefault="005D4577" w:rsidP="009D7AC1">
                          <w:pPr>
                            <w:rPr>
                              <w:b/>
                              <w:sz w:val="16"/>
                              <w:szCs w:val="16"/>
                            </w:rPr>
                          </w:pPr>
                          <w:r>
                            <w:rPr>
                              <w:b/>
                              <w:sz w:val="16"/>
                              <w:szCs w:val="16"/>
                            </w:rPr>
                            <w:t>Student Report</w:t>
                          </w:r>
                        </w:p>
                      </w:txbxContent>
                    </v:textbox>
                  </v:shape>
                  <v:shape id="Text Box 191" o:spid="_x0000_s1439" type="#_x0000_t202" style="position:absolute;left:2865;top:22724;width:1418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BB63B45" w14:textId="77777777" w:rsidR="005D4577" w:rsidRPr="00101C2C" w:rsidRDefault="005D4577" w:rsidP="009D7AC1">
                          <w:pPr>
                            <w:rPr>
                              <w:b/>
                              <w:sz w:val="16"/>
                              <w:szCs w:val="16"/>
                            </w:rPr>
                          </w:pPr>
                          <w:r>
                            <w:rPr>
                              <w:b/>
                              <w:sz w:val="16"/>
                              <w:szCs w:val="16"/>
                            </w:rPr>
                            <w:t>Staff Report</w:t>
                          </w:r>
                        </w:p>
                      </w:txbxContent>
                    </v:textbox>
                  </v:shape>
                  <v:shape id="Text Box 192" o:spid="_x0000_s1440" type="#_x0000_t202" style="position:absolute;left:2934;top:25094;width:14186;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229126E" w14:textId="77777777" w:rsidR="005D4577" w:rsidRPr="00101C2C" w:rsidRDefault="005D4577" w:rsidP="009D7AC1">
                          <w:pPr>
                            <w:rPr>
                              <w:b/>
                              <w:sz w:val="16"/>
                              <w:szCs w:val="16"/>
                            </w:rPr>
                          </w:pPr>
                          <w:r>
                            <w:rPr>
                              <w:b/>
                              <w:sz w:val="16"/>
                              <w:szCs w:val="16"/>
                            </w:rPr>
                            <w:t>Create Courses</w:t>
                          </w:r>
                        </w:p>
                      </w:txbxContent>
                    </v:textbox>
                  </v:shape>
                  <v:shape id="Text Box 193" o:spid="_x0000_s1441" type="#_x0000_t202" style="position:absolute;left:2987;top:27646;width:14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2D7E32F" w14:textId="77777777" w:rsidR="005D4577" w:rsidRPr="00101C2C" w:rsidRDefault="005D4577" w:rsidP="009D7AC1">
                          <w:pPr>
                            <w:rPr>
                              <w:b/>
                              <w:sz w:val="16"/>
                              <w:szCs w:val="16"/>
                            </w:rPr>
                          </w:pPr>
                          <w:r>
                            <w:rPr>
                              <w:b/>
                              <w:sz w:val="16"/>
                              <w:szCs w:val="16"/>
                            </w:rPr>
                            <w:t>Create Exam Card</w:t>
                          </w:r>
                        </w:p>
                      </w:txbxContent>
                    </v:textbox>
                  </v:shape>
                  <v:line id="Straight Connector 194" o:spid="_x0000_s1442" style="position:absolute;visibility:visible;mso-wrap-style:square" from="682,30298" to="16671,3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shape id="Text Box 195" o:spid="_x0000_s1443" type="#_x0000_t202" style="position:absolute;left:21628;top:4981;width:2289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47BC229" w14:textId="77777777" w:rsidR="005D4577" w:rsidRPr="007C4B17" w:rsidRDefault="005D4577" w:rsidP="009D7AC1">
                          <w:pPr>
                            <w:rPr>
                              <w:b/>
                              <w:sz w:val="20"/>
                              <w:szCs w:val="24"/>
                            </w:rPr>
                          </w:pPr>
                          <w:r>
                            <w:rPr>
                              <w:b/>
                              <w:sz w:val="20"/>
                              <w:szCs w:val="24"/>
                            </w:rPr>
                            <w:t>Admin Dashboard</w:t>
                          </w:r>
                        </w:p>
                      </w:txbxContent>
                    </v:textbox>
                  </v:shape>
                  <v:line id="Straight Connector 196" o:spid="_x0000_s1444" style="position:absolute;visibility:visible;mso-wrap-style:square" from="17605,7710" to="62624,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group id="Group 197" o:spid="_x0000_s1445" style="position:absolute;left:18697;top:11054;width:9856;height:7392" coordorigin="" coordsize="10797,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Rounded Rectangle 198" o:spid="_x0000_s1446"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" fillcolor="white [3201]" strokecolor="black [3213]" strokeweight="1pt"/>
                    <v:line id="Straight Connector 199" o:spid="_x0000_s1447"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shape id="Text Box 200" o:spid="_x0000_s1448" type="#_x0000_t202" style="position:absolute;top:4867;width:871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7D48BAE" w14:textId="77777777" w:rsidR="005D4577" w:rsidRPr="00424F60" w:rsidRDefault="005D4577" w:rsidP="009D7AC1">
                            <w:pPr>
                              <w:rPr>
                                <w:sz w:val="14"/>
                                <w:szCs w:val="14"/>
                              </w:rPr>
                            </w:pPr>
                            <w:r w:rsidRPr="00424F60">
                              <w:rPr>
                                <w:sz w:val="14"/>
                                <w:szCs w:val="14"/>
                              </w:rPr>
                              <w:t>View Details</w:t>
                            </w:r>
                          </w:p>
                        </w:txbxContent>
                      </v:textbox>
                    </v:shape>
                    <v:shape id="Text Box 201" o:spid="_x0000_s1449" type="#_x0000_t202" style="position:absolute;left:356;top:1187;width:878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3414E994" w14:textId="77777777" w:rsidR="005D4577" w:rsidRPr="00165404" w:rsidRDefault="005D4577" w:rsidP="009D7AC1">
                            <w:pPr>
                              <w:rPr>
                                <w:sz w:val="16"/>
                                <w:szCs w:val="20"/>
                              </w:rPr>
                            </w:pPr>
                            <w:r w:rsidRPr="00165404">
                              <w:rPr>
                                <w:sz w:val="16"/>
                                <w:szCs w:val="20"/>
                              </w:rPr>
                              <w:t>Dashboard</w:t>
                            </w:r>
                          </w:p>
                        </w:txbxContent>
                      </v:textbox>
                    </v:shape>
                    <v:shape id="Chevron 202" o:spid="_x0000_s1450"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" adj="10800" fillcolor="black [3200]" strokecolor="black [1600]" strokeweight="2pt"/>
                  </v:group>
                  <v:group id="Group 203" o:spid="_x0000_s1451" style="position:absolute;left:28700;top:11054;width:11847;height:7391" coordorigin="-615" coordsize="1298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Rounded Rectangle 204" o:spid="_x0000_s1452"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" fillcolor="white [3201]" strokecolor="black [3213]" strokeweight="1pt"/>
                    <v:line id="Straight Connector 205" o:spid="_x0000_s1453"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shape id="Text Box 206" o:spid="_x0000_s1454" type="#_x0000_t202" style="position:absolute;top:4867;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3242154" w14:textId="77777777" w:rsidR="005D4577" w:rsidRPr="0074265F" w:rsidRDefault="005D4577" w:rsidP="009D7AC1">
                            <w:pPr>
                              <w:rPr>
                                <w:sz w:val="14"/>
                                <w:szCs w:val="14"/>
                              </w:rPr>
                            </w:pPr>
                            <w:r>
                              <w:rPr>
                                <w:sz w:val="14"/>
                                <w:szCs w:val="14"/>
                              </w:rPr>
                              <w:t>View Details</w:t>
                            </w:r>
                          </w:p>
                        </w:txbxContent>
                      </v:textbox>
                    </v:shape>
                    <v:shape id="Text Box 207" o:spid="_x0000_s1455" type="#_x0000_t202" style="position:absolute;left:-615;top:1187;width:12983;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4CF24AE3" w14:textId="77777777" w:rsidR="005D4577" w:rsidRPr="00165404" w:rsidRDefault="005D4577" w:rsidP="009D7AC1">
                            <w:pPr>
                              <w:rPr>
                                <w:sz w:val="16"/>
                                <w:szCs w:val="20"/>
                              </w:rPr>
                            </w:pPr>
                            <w:r>
                              <w:rPr>
                                <w:sz w:val="16"/>
                                <w:szCs w:val="20"/>
                              </w:rPr>
                              <w:t>Student Report</w:t>
                            </w:r>
                          </w:p>
                        </w:txbxContent>
                      </v:textbox>
                    </v:shape>
                    <v:shape id="Chevron 208" o:spid="_x0000_s1456"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" adj="10800" fillcolor="black [3200]" strokecolor="black [1600]" strokeweight="2pt"/>
                  </v:group>
                  <v:group id="Group 209" o:spid="_x0000_s1457" style="position:absolute;left:39736;top:11054;width:9855;height:7389" coordorigin="-1" coordsize="1079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Rounded Rectangle 210" o:spid="_x0000_s1458"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" fillcolor="white [3201]" strokecolor="black [3213]" strokeweight="1pt"/>
                    <v:line id="Straight Connector 211" o:spid="_x0000_s1459"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shape id="Text Box 212" o:spid="_x0000_s1460" type="#_x0000_t202" style="position:absolute;left:-1;top:4866;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6EC95AD6" w14:textId="77777777" w:rsidR="005D4577" w:rsidRPr="0074265F" w:rsidRDefault="005D4577" w:rsidP="009D7AC1">
                            <w:pPr>
                              <w:rPr>
                                <w:sz w:val="14"/>
                                <w:szCs w:val="14"/>
                              </w:rPr>
                            </w:pPr>
                            <w:r>
                              <w:rPr>
                                <w:sz w:val="14"/>
                                <w:szCs w:val="14"/>
                              </w:rPr>
                              <w:t>View Details</w:t>
                            </w:r>
                          </w:p>
                        </w:txbxContent>
                      </v:textbox>
                    </v:shape>
                    <v:shape id="Text Box 213" o:spid="_x0000_s1461" type="#_x0000_t202" style="position:absolute;left:241;top:1185;width:942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266C644" w14:textId="77777777" w:rsidR="005D4577" w:rsidRPr="00165404" w:rsidRDefault="005D4577" w:rsidP="009D7AC1">
                            <w:pPr>
                              <w:rPr>
                                <w:sz w:val="16"/>
                                <w:szCs w:val="20"/>
                              </w:rPr>
                            </w:pPr>
                            <w:r>
                              <w:rPr>
                                <w:sz w:val="16"/>
                                <w:szCs w:val="20"/>
                              </w:rPr>
                              <w:t>Staff Report</w:t>
                            </w:r>
                          </w:p>
                        </w:txbxContent>
                      </v:textbox>
                    </v:shape>
                    <v:shape id="Chevron 214" o:spid="_x0000_s1462"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" adj="10800" fillcolor="black [3200]" strokecolor="black [1600]" strokeweight="2pt"/>
                  </v:group>
                  <v:group id="Group 215" o:spid="_x0000_s1463" style="position:absolute;left:50223;top:11054;width:10120;height:7391" coordorigin="" coordsize="1109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ounded Rectangle 216" o:spid="_x0000_s1464"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" fillcolor="white [3201]" strokecolor="black [3213]" strokeweight="1pt"/>
                    <v:line id="Straight Connector 217" o:spid="_x0000_s1465"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shape id="Text Box 218" o:spid="_x0000_s1466" type="#_x0000_t202" style="position:absolute;top:4867;width:8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D628112" w14:textId="77777777" w:rsidR="005D4577" w:rsidRPr="0074265F" w:rsidRDefault="005D4577" w:rsidP="009D7AC1">
                            <w:pPr>
                              <w:rPr>
                                <w:sz w:val="14"/>
                                <w:szCs w:val="14"/>
                              </w:rPr>
                            </w:pPr>
                            <w:r>
                              <w:rPr>
                                <w:sz w:val="14"/>
                                <w:szCs w:val="14"/>
                              </w:rPr>
                              <w:t>View Details</w:t>
                            </w:r>
                          </w:p>
                        </w:txbxContent>
                      </v:textbox>
                    </v:shape>
                    <v:shape id="Text Box 220" o:spid="_x0000_s1467" type="#_x0000_t202" style="position:absolute;left:353;top:1187;width:1073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78150BCE" w14:textId="77777777" w:rsidR="005D4577" w:rsidRPr="00424F60" w:rsidRDefault="005D4577" w:rsidP="009D7AC1">
                            <w:pPr>
                              <w:rPr>
                                <w:sz w:val="16"/>
                                <w:szCs w:val="20"/>
                              </w:rPr>
                            </w:pPr>
                            <w:r>
                              <w:rPr>
                                <w:sz w:val="16"/>
                                <w:szCs w:val="20"/>
                              </w:rPr>
                              <w:t>Create Courses</w:t>
                            </w:r>
                          </w:p>
                        </w:txbxContent>
                      </v:textbox>
                    </v:shape>
                    <v:shape id="Chevron 222" o:spid="_x0000_s1468"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" adj="10800" fillcolor="black [3200]" strokecolor="black [1600]" strokeweight="2pt"/>
                  </v:group>
                  <v:group id="Group 225" o:spid="_x0000_s1469" style="position:absolute;left:18357;top:19652;width:11441;height:7359" coordorigin="-372" coordsize="125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Rounded Rectangle 226" o:spid="_x0000_s1470"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" fillcolor="white [3201]" strokecolor="black [3213]" strokeweight="1pt"/>
                    <v:line id="Straight Connector 229" o:spid="_x0000_s1471"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" strokecolor="black [3040]"/>
                    <v:shape id="Text Box 234" o:spid="_x0000_s1472" type="#_x0000_t202" style="position:absolute;top:4866;width:871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2FF3FEB" w14:textId="77777777" w:rsidR="005D4577" w:rsidRPr="0074265F" w:rsidRDefault="005D4577" w:rsidP="009D7AC1">
                            <w:pPr>
                              <w:rPr>
                                <w:sz w:val="14"/>
                                <w:szCs w:val="14"/>
                              </w:rPr>
                            </w:pPr>
                            <w:r>
                              <w:rPr>
                                <w:sz w:val="14"/>
                                <w:szCs w:val="14"/>
                              </w:rPr>
                              <w:t>View Details</w:t>
                            </w:r>
                          </w:p>
                        </w:txbxContent>
                      </v:textbox>
                    </v:shape>
                    <v:shape id="Text Box 235" o:spid="_x0000_s1473" type="#_x0000_t202" style="position:absolute;left:-372;top:1299;width:1253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66BB1E4E" w14:textId="77777777" w:rsidR="005D4577" w:rsidRPr="00424F60" w:rsidRDefault="005D4577" w:rsidP="009D7AC1">
                            <w:pPr>
                              <w:rPr>
                                <w:sz w:val="16"/>
                                <w:szCs w:val="20"/>
                              </w:rPr>
                            </w:pPr>
                            <w:r>
                              <w:rPr>
                                <w:sz w:val="16"/>
                                <w:szCs w:val="20"/>
                              </w:rPr>
                              <w:t>Create Exam Card</w:t>
                            </w:r>
                          </w:p>
                        </w:txbxContent>
                      </v:textbox>
                    </v:shape>
                    <v:shape id="Chevron 237" o:spid="_x0000_s1474"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" adj="10800" fillcolor="black [3200]" strokecolor="black [1600]" strokeweight="2pt"/>
                  </v:group>
                  <v:group id="Group 238" o:spid="_x0000_s1475" style="position:absolute;left:28948;top:19652;width:11146;height:7357" coordorigin="-282" coordsize="12217,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oundrect id="Rounded Rectangle 239" o:spid="_x0000_s1476"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" fillcolor="white [3201]" strokecolor="black [3213]" strokeweight="1pt"/>
                    <v:line id="Straight Connector 240" o:spid="_x0000_s1477"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shape id="Text Box 241" o:spid="_x0000_s1478" type="#_x0000_t202" style="position:absolute;top:4866;width:871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944EC1A" w14:textId="77777777" w:rsidR="005D4577" w:rsidRPr="0074265F" w:rsidRDefault="005D4577" w:rsidP="009D7AC1">
                            <w:pPr>
                              <w:rPr>
                                <w:sz w:val="14"/>
                                <w:szCs w:val="14"/>
                              </w:rPr>
                            </w:pPr>
                            <w:r>
                              <w:rPr>
                                <w:sz w:val="14"/>
                                <w:szCs w:val="14"/>
                              </w:rPr>
                              <w:t>View Details</w:t>
                            </w:r>
                          </w:p>
                        </w:txbxContent>
                      </v:textbox>
                    </v:shape>
                    <v:shape id="Text Box 242" o:spid="_x0000_s1479" type="#_x0000_t202" style="position:absolute;left:-282;top:1299;width:1221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6FD3B4" w14:textId="77777777" w:rsidR="005D4577" w:rsidRPr="007C4B17" w:rsidRDefault="005D4577" w:rsidP="009D7AC1">
                            <w:pPr>
                              <w:rPr>
                                <w:sz w:val="16"/>
                                <w:szCs w:val="18"/>
                              </w:rPr>
                            </w:pPr>
                            <w:r>
                              <w:rPr>
                                <w:sz w:val="16"/>
                                <w:szCs w:val="18"/>
                              </w:rPr>
                              <w:t>Admin Report</w:t>
                            </w:r>
                          </w:p>
                        </w:txbxContent>
                      </v:textbox>
                    </v:shape>
                    <v:shape id="Chevron 243" o:spid="_x0000_s1480"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" adj="10800" fillcolor="black [3200]" strokecolor="black [1600]" strokeweight="2pt"/>
                  </v:group>
                  <v:line id="Straight Connector 244" o:spid="_x0000_s1481" style="position:absolute;visibility:visible;mso-wrap-style:square" from="682,34870" to="16671,3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" strokecolor="black [3040]"/>
                  <v:line id="Straight Connector 245" o:spid="_x0000_s1482" style="position:absolute;visibility:visible;mso-wrap-style:square" from="682,32686" to="16671,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group id="Group 246" o:spid="_x0000_s1483" style="position:absolute;left:39646;top:19652;width:12540;height:7357" coordorigin="" coordsize="13738,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ounded Rectangle 247" o:spid="_x0000_s1484" style="position:absolute;left:59;width:10738;height:6800;visibility:visible;mso-wrap-style:square;v-text-anchor:middle" arcsize="33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" fillcolor="white [3201]" strokecolor="black [3213]" strokeweight="1pt"/>
                    <v:line id="Straight Connector 248" o:spid="_x0000_s1485" style="position:absolute;visibility:visible;mso-wrap-style:square" from="118,4928" to="10797,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shape id="Text Box 249" o:spid="_x0000_s1486" type="#_x0000_t202" style="position:absolute;top:4866;width:871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0452DA14" w14:textId="77777777" w:rsidR="005D4577" w:rsidRPr="0074265F" w:rsidRDefault="005D4577" w:rsidP="009D7AC1">
                            <w:pPr>
                              <w:rPr>
                                <w:sz w:val="14"/>
                                <w:szCs w:val="14"/>
                              </w:rPr>
                            </w:pPr>
                            <w:r>
                              <w:rPr>
                                <w:sz w:val="14"/>
                                <w:szCs w:val="14"/>
                              </w:rPr>
                              <w:t>View Details</w:t>
                            </w:r>
                          </w:p>
                        </w:txbxContent>
                      </v:textbox>
                    </v:shape>
                    <v:shape id="Text Box 250" o:spid="_x0000_s1487" type="#_x0000_t202" style="position:absolute;left:237;top:1187;width:1350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862548C" w14:textId="77777777" w:rsidR="005D4577" w:rsidRPr="007B784B" w:rsidRDefault="005D4577" w:rsidP="009D7AC1">
                            <w:pPr>
                              <w:rPr>
                                <w:sz w:val="17"/>
                                <w:szCs w:val="17"/>
                              </w:rPr>
                            </w:pPr>
                          </w:p>
                        </w:txbxContent>
                      </v:textbox>
                    </v:shape>
                    <v:shape id="Chevron 251" o:spid="_x0000_s1488" type="#_x0000_t55" style="position:absolute;left:9084;top:5700;width:45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" adj="10800" fillcolor="black [3200]" strokecolor="black [1600]" strokeweight="2pt"/>
                  </v:group>
                </v:group>
                <v:roundrect id="Rounded Rectangle 252" o:spid="_x0000_s1489" style="position:absolute;left:637;top:4997;width:16053;height:10845;visibility:visible;mso-wrap-style:square;v-text-anchor:middle" arcsize="5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" filled="f" strokecolor="black [3213]" strokeweight="2pt"/>
              </v:group>
            </w:pict>
          </mc:Fallback>
        </mc:AlternateContent>
      </w:r>
      <w:r w:rsidRPr="00C75928">
        <w:rPr>
          <w:rFonts w:ascii="Times New Roman" w:hAnsi="Times New Roman" w:cs="Times New Roman"/>
          <w:b/>
          <w:noProof/>
          <w:sz w:val="28"/>
          <w:szCs w:val="28"/>
        </w:rPr>
        <w:t>Admin</w:t>
      </w:r>
      <w:r w:rsidRPr="00C75928">
        <w:rPr>
          <w:rFonts w:ascii="Times New Roman" w:hAnsi="Times New Roman" w:cs="Times New Roman"/>
          <w:b/>
          <w:sz w:val="24"/>
          <w:szCs w:val="28"/>
        </w:rPr>
        <w:t xml:space="preserve"> Page</w:t>
      </w:r>
    </w:p>
    <w:p w14:paraId="7319F242" w14:textId="77777777" w:rsidR="009D7AC1" w:rsidRPr="00C75928" w:rsidRDefault="009D7AC1" w:rsidP="009D7AC1">
      <w:pPr>
        <w:spacing w:line="480" w:lineRule="auto"/>
        <w:jc w:val="both"/>
        <w:rPr>
          <w:rFonts w:ascii="Times New Roman" w:hAnsi="Times New Roman" w:cs="Times New Roman"/>
          <w:sz w:val="28"/>
          <w:szCs w:val="28"/>
        </w:rPr>
      </w:pPr>
    </w:p>
    <w:p w14:paraId="456FB800" w14:textId="77777777" w:rsidR="009D7AC1" w:rsidRPr="00C75928" w:rsidRDefault="009D7AC1" w:rsidP="009D7AC1">
      <w:pPr>
        <w:spacing w:line="480" w:lineRule="auto"/>
        <w:jc w:val="both"/>
        <w:rPr>
          <w:rFonts w:ascii="Times New Roman" w:hAnsi="Times New Roman" w:cs="Times New Roman"/>
          <w:sz w:val="28"/>
          <w:szCs w:val="28"/>
        </w:rPr>
      </w:pPr>
    </w:p>
    <w:p w14:paraId="69F2B2BC" w14:textId="77777777" w:rsidR="009D7AC1" w:rsidRPr="00C75928" w:rsidRDefault="009D7AC1" w:rsidP="009D7AC1">
      <w:pPr>
        <w:spacing w:line="480" w:lineRule="auto"/>
        <w:jc w:val="both"/>
        <w:rPr>
          <w:rFonts w:ascii="Times New Roman" w:hAnsi="Times New Roman" w:cs="Times New Roman"/>
          <w:sz w:val="28"/>
          <w:szCs w:val="28"/>
        </w:rPr>
      </w:pPr>
      <w:r w:rsidRPr="00C75928">
        <w:rPr>
          <w:noProof/>
        </w:rPr>
        <mc:AlternateContent>
          <mc:Choice Requires="wps">
            <w:drawing>
              <wp:anchor distT="0" distB="0" distL="114300" distR="114300" simplePos="0" relativeHeight="251667968" behindDoc="0" locked="0" layoutInCell="1" allowOverlap="1" wp14:anchorId="7E9F1D5A" wp14:editId="3935F7A9">
                <wp:simplePos x="0" y="0"/>
                <wp:positionH relativeFrom="column">
                  <wp:posOffset>3172460</wp:posOffset>
                </wp:positionH>
                <wp:positionV relativeFrom="paragraph">
                  <wp:posOffset>397154</wp:posOffset>
                </wp:positionV>
                <wp:extent cx="935182" cy="260985"/>
                <wp:effectExtent l="0" t="0" r="0" b="5715"/>
                <wp:wrapNone/>
                <wp:docPr id="253" name="Text Box 253"/>
                <wp:cNvGraphicFramePr/>
                <a:graphic xmlns:a="http://schemas.openxmlformats.org/drawingml/2006/main">
                  <a:graphicData uri="http://schemas.microsoft.com/office/word/2010/wordprocessingShape">
                    <wps:wsp>
                      <wps:cNvSpPr txBox="1"/>
                      <wps:spPr>
                        <a:xfrm>
                          <a:off x="0" y="0"/>
                          <a:ext cx="935182"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10FD" w14:textId="77777777" w:rsidR="005D4577" w:rsidRPr="00424F60" w:rsidRDefault="005D4577" w:rsidP="009D7AC1">
                            <w:pPr>
                              <w:rPr>
                                <w:sz w:val="16"/>
                                <w:szCs w:val="20"/>
                              </w:rPr>
                            </w:pPr>
                            <w:r>
                              <w:rPr>
                                <w:sz w:val="16"/>
                                <w:szCs w:val="20"/>
                              </w:rPr>
                              <w:t>Add Exam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F1D5A" id="Text Box 253" o:spid="_x0000_s1490" type="#_x0000_t202" style="position:absolute;left:0;text-align:left;margin-left:249.8pt;margin-top:31.25pt;width:73.65pt;height:20.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" filled="f" stroked="f" strokeweight=".5pt">
                <v:textbox>
                  <w:txbxContent>
                    <w:p w14:paraId="4BB610FD" w14:textId="77777777" w:rsidR="005D4577" w:rsidRPr="00424F60" w:rsidRDefault="005D4577" w:rsidP="009D7AC1">
                      <w:pPr>
                        <w:rPr>
                          <w:sz w:val="16"/>
                          <w:szCs w:val="20"/>
                        </w:rPr>
                      </w:pPr>
                      <w:r>
                        <w:rPr>
                          <w:sz w:val="16"/>
                          <w:szCs w:val="20"/>
                        </w:rPr>
                        <w:t>Add Exam Sheet</w:t>
                      </w:r>
                    </w:p>
                  </w:txbxContent>
                </v:textbox>
              </v:shape>
            </w:pict>
          </mc:Fallback>
        </mc:AlternateContent>
      </w:r>
    </w:p>
    <w:p w14:paraId="1EBFD53A" w14:textId="77777777" w:rsidR="009D7AC1" w:rsidRPr="00C75928" w:rsidRDefault="009D7AC1" w:rsidP="009D7AC1">
      <w:pPr>
        <w:spacing w:line="480" w:lineRule="auto"/>
        <w:jc w:val="both"/>
        <w:rPr>
          <w:rFonts w:ascii="Times New Roman" w:hAnsi="Times New Roman" w:cs="Times New Roman"/>
          <w:sz w:val="28"/>
          <w:szCs w:val="28"/>
        </w:rPr>
      </w:pPr>
    </w:p>
    <w:p w14:paraId="4063E05F" w14:textId="77777777" w:rsidR="009D7AC1" w:rsidRPr="00C75928" w:rsidRDefault="005F273A" w:rsidP="009D7AC1">
      <w:pPr>
        <w:spacing w:line="480" w:lineRule="auto"/>
        <w:jc w:val="both"/>
        <w:rPr>
          <w:rFonts w:ascii="Times New Roman" w:hAnsi="Times New Roman" w:cs="Times New Roman"/>
          <w:sz w:val="28"/>
          <w:szCs w:val="28"/>
        </w:rPr>
      </w:pPr>
      <w:r w:rsidRPr="00C75928">
        <w:rPr>
          <w:rFonts w:ascii="Times New Roman" w:hAnsi="Times New Roman" w:cs="Times New Roman"/>
          <w:noProof/>
          <w:sz w:val="28"/>
          <w:szCs w:val="28"/>
        </w:rPr>
        <mc:AlternateContent>
          <mc:Choice Requires="wps">
            <w:drawing>
              <wp:anchor distT="0" distB="0" distL="114300" distR="114300" simplePos="0" relativeHeight="251615232" behindDoc="0" locked="0" layoutInCell="1" allowOverlap="1" wp14:anchorId="666AF2DF" wp14:editId="2FF4451B">
                <wp:simplePos x="0" y="0"/>
                <wp:positionH relativeFrom="column">
                  <wp:posOffset>162560</wp:posOffset>
                </wp:positionH>
                <wp:positionV relativeFrom="paragraph">
                  <wp:posOffset>232987</wp:posOffset>
                </wp:positionV>
                <wp:extent cx="1418590" cy="23114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AFAE" w14:textId="77777777" w:rsidR="005D4577" w:rsidRPr="00101C2C" w:rsidRDefault="005D4577" w:rsidP="009D7AC1">
                            <w:pPr>
                              <w:rPr>
                                <w:b/>
                                <w:sz w:val="16"/>
                                <w:szCs w:val="16"/>
                              </w:rPr>
                            </w:pPr>
                            <w:r>
                              <w:rPr>
                                <w:b/>
                                <w:sz w:val="16"/>
                                <w:szCs w:val="16"/>
                              </w:rPr>
                              <w:t>Add Exam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F2DF" id="Text Box 254" o:spid="_x0000_s1491" type="#_x0000_t202" style="position:absolute;left:0;text-align:left;margin-left:12.8pt;margin-top:18.35pt;width:111.7pt;height:18.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" filled="f" stroked="f" strokeweight=".5pt">
                <v:textbox>
                  <w:txbxContent>
                    <w:p w14:paraId="5296AFAE" w14:textId="77777777" w:rsidR="005D4577" w:rsidRPr="00101C2C" w:rsidRDefault="005D4577" w:rsidP="009D7AC1">
                      <w:pPr>
                        <w:rPr>
                          <w:b/>
                          <w:sz w:val="16"/>
                          <w:szCs w:val="16"/>
                        </w:rPr>
                      </w:pPr>
                      <w:r>
                        <w:rPr>
                          <w:b/>
                          <w:sz w:val="16"/>
                          <w:szCs w:val="16"/>
                        </w:rPr>
                        <w:t>Add Exam Sheet</w:t>
                      </w:r>
                    </w:p>
                  </w:txbxContent>
                </v:textbox>
              </v:shape>
            </w:pict>
          </mc:Fallback>
        </mc:AlternateContent>
      </w:r>
      <w:r w:rsidRPr="00C75928">
        <w:rPr>
          <w:noProof/>
        </w:rPr>
        <mc:AlternateContent>
          <mc:Choice Requires="wps">
            <w:drawing>
              <wp:anchor distT="0" distB="0" distL="114300" distR="114300" simplePos="0" relativeHeight="251617280" behindDoc="0" locked="0" layoutInCell="1" allowOverlap="1" wp14:anchorId="490BEC75" wp14:editId="697B2190">
                <wp:simplePos x="0" y="0"/>
                <wp:positionH relativeFrom="column">
                  <wp:posOffset>175260</wp:posOffset>
                </wp:positionH>
                <wp:positionV relativeFrom="paragraph">
                  <wp:posOffset>44508</wp:posOffset>
                </wp:positionV>
                <wp:extent cx="1418590" cy="2311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4185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7D577" w14:textId="77777777" w:rsidR="005D4577" w:rsidRPr="00101C2C" w:rsidRDefault="005D4577" w:rsidP="009D7AC1">
                            <w:pPr>
                              <w:rPr>
                                <w:b/>
                                <w:sz w:val="16"/>
                                <w:szCs w:val="16"/>
                              </w:rPr>
                            </w:pPr>
                            <w:r>
                              <w:rPr>
                                <w:b/>
                                <w:sz w:val="16"/>
                                <w:szCs w:val="16"/>
                              </w:rPr>
                              <w:t>Admi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BEC75" id="Text Box 255" o:spid="_x0000_s1492" type="#_x0000_t202" style="position:absolute;left:0;text-align:left;margin-left:13.8pt;margin-top:3.5pt;width:111.7pt;height:18.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" filled="f" stroked="f" strokeweight=".5pt">
                <v:textbox>
                  <w:txbxContent>
                    <w:p w14:paraId="6667D577" w14:textId="77777777" w:rsidR="005D4577" w:rsidRPr="00101C2C" w:rsidRDefault="005D4577" w:rsidP="009D7AC1">
                      <w:pPr>
                        <w:rPr>
                          <w:b/>
                          <w:sz w:val="16"/>
                          <w:szCs w:val="16"/>
                        </w:rPr>
                      </w:pPr>
                      <w:r>
                        <w:rPr>
                          <w:b/>
                          <w:sz w:val="16"/>
                          <w:szCs w:val="16"/>
                        </w:rPr>
                        <w:t>Admin Report</w:t>
                      </w:r>
                    </w:p>
                  </w:txbxContent>
                </v:textbox>
              </v:shape>
            </w:pict>
          </mc:Fallback>
        </mc:AlternateContent>
      </w:r>
    </w:p>
    <w:p w14:paraId="52A36F3B" w14:textId="77777777" w:rsidR="009D7AC1" w:rsidRPr="00C75928" w:rsidRDefault="009D7AC1" w:rsidP="009D7AC1">
      <w:pPr>
        <w:spacing w:line="480" w:lineRule="auto"/>
        <w:jc w:val="both"/>
        <w:rPr>
          <w:rFonts w:ascii="Times New Roman" w:hAnsi="Times New Roman" w:cs="Times New Roman"/>
          <w:sz w:val="28"/>
          <w:szCs w:val="28"/>
        </w:rPr>
      </w:pPr>
    </w:p>
    <w:p w14:paraId="62EF18A7" w14:textId="77777777" w:rsidR="009D7AC1" w:rsidRPr="00C75928" w:rsidRDefault="009D7AC1" w:rsidP="009D7AC1">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ure 3.9.5 Admin Page</w:t>
      </w:r>
    </w:p>
    <w:p w14:paraId="09919FEE" w14:textId="77777777" w:rsidR="0034405B" w:rsidRPr="00C75928" w:rsidRDefault="00CD1FAD" w:rsidP="00240C53">
      <w:pPr>
        <w:pStyle w:val="Heading1"/>
        <w:spacing w:line="480" w:lineRule="auto"/>
        <w:jc w:val="left"/>
        <w:rPr>
          <w:color w:val="auto"/>
        </w:rPr>
      </w:pPr>
      <w:r w:rsidRPr="00C75928">
        <w:rPr>
          <w:color w:val="auto"/>
        </w:rPr>
        <w:t xml:space="preserve">3.6 </w:t>
      </w:r>
      <w:r w:rsidR="006C78CB" w:rsidRPr="00C75928">
        <w:rPr>
          <w:color w:val="auto"/>
        </w:rPr>
        <w:t>System Requirement</w:t>
      </w:r>
    </w:p>
    <w:p w14:paraId="32B11819" w14:textId="77777777" w:rsidR="00460F18" w:rsidRPr="00C75928" w:rsidRDefault="00460F18" w:rsidP="00240C53">
      <w:p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e system requirement is made up of two (2) specification, hardware and software specification.</w:t>
      </w:r>
    </w:p>
    <w:p w14:paraId="4EF6381F" w14:textId="77777777" w:rsidR="00460F18" w:rsidRPr="00C75928" w:rsidRDefault="00AE40E9" w:rsidP="00240C53">
      <w:pPr>
        <w:pStyle w:val="Heading1"/>
        <w:spacing w:line="480" w:lineRule="auto"/>
        <w:jc w:val="left"/>
        <w:rPr>
          <w:color w:val="auto"/>
        </w:rPr>
      </w:pPr>
      <w:r w:rsidRPr="00C75928">
        <w:rPr>
          <w:color w:val="auto"/>
        </w:rPr>
        <w:t>3.6.1</w:t>
      </w:r>
      <w:r w:rsidRPr="00C75928">
        <w:rPr>
          <w:color w:val="auto"/>
        </w:rPr>
        <w:tab/>
      </w:r>
      <w:r w:rsidR="006C78CB" w:rsidRPr="00C75928">
        <w:rPr>
          <w:color w:val="auto"/>
        </w:rPr>
        <w:t>The Hardware Requirement</w:t>
      </w:r>
    </w:p>
    <w:p w14:paraId="56D3CA36" w14:textId="77777777" w:rsidR="00460F18" w:rsidRPr="00C75928" w:rsidRDefault="00460F18" w:rsidP="00240C53">
      <w:p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System Hardware Requirement;</w:t>
      </w:r>
    </w:p>
    <w:p w14:paraId="1601685D" w14:textId="77777777" w:rsidR="00460F18" w:rsidRPr="00C75928" w:rsidRDefault="00460F18" w:rsidP="00240C53">
      <w:pPr>
        <w:pStyle w:val="ListParagraph"/>
        <w:numPr>
          <w:ilvl w:val="0"/>
          <w:numId w:val="12"/>
        </w:num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Minimum of Intel Dual core processor.</w:t>
      </w:r>
    </w:p>
    <w:p w14:paraId="4F0D7D18" w14:textId="77777777" w:rsidR="00460F18" w:rsidRPr="00C75928" w:rsidRDefault="00460F18" w:rsidP="00240C53">
      <w:pPr>
        <w:pStyle w:val="ListParagraph"/>
        <w:numPr>
          <w:ilvl w:val="0"/>
          <w:numId w:val="12"/>
        </w:num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Minimum of 1 GB of RAM (Random Access Memory).</w:t>
      </w:r>
    </w:p>
    <w:p w14:paraId="5384DC3B" w14:textId="77777777" w:rsidR="00460F18" w:rsidRPr="00C75928" w:rsidRDefault="00460F18" w:rsidP="00240C53">
      <w:pPr>
        <w:pStyle w:val="ListParagraph"/>
        <w:numPr>
          <w:ilvl w:val="0"/>
          <w:numId w:val="12"/>
        </w:num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Minimum of 250GB HDD (Hard Disk Drive).</w:t>
      </w:r>
    </w:p>
    <w:p w14:paraId="2B01AD75" w14:textId="77777777" w:rsidR="00460F18" w:rsidRPr="00C75928" w:rsidRDefault="00AE40E9" w:rsidP="00240C53">
      <w:pPr>
        <w:pStyle w:val="Heading1"/>
        <w:spacing w:line="480" w:lineRule="auto"/>
        <w:jc w:val="left"/>
        <w:rPr>
          <w:color w:val="auto"/>
        </w:rPr>
      </w:pPr>
      <w:r w:rsidRPr="00C75928">
        <w:rPr>
          <w:color w:val="auto"/>
        </w:rPr>
        <w:t>3.6.2</w:t>
      </w:r>
      <w:r w:rsidRPr="00C75928">
        <w:rPr>
          <w:color w:val="auto"/>
        </w:rPr>
        <w:tab/>
      </w:r>
      <w:r w:rsidR="006C78CB" w:rsidRPr="00C75928">
        <w:rPr>
          <w:color w:val="auto"/>
        </w:rPr>
        <w:t>Software Requirement</w:t>
      </w:r>
    </w:p>
    <w:p w14:paraId="7A683C2A" w14:textId="77777777" w:rsidR="007F1CC2" w:rsidRPr="00C75928" w:rsidRDefault="007F1CC2" w:rsidP="00240C53">
      <w:pPr>
        <w:tabs>
          <w:tab w:val="left" w:pos="6534"/>
        </w:tabs>
        <w:spacing w:line="480" w:lineRule="auto"/>
        <w:ind w:left="360"/>
        <w:jc w:val="both"/>
        <w:rPr>
          <w:rFonts w:ascii="Times New Roman" w:hAnsi="Times New Roman" w:cs="Times New Roman"/>
          <w:sz w:val="24"/>
          <w:szCs w:val="28"/>
        </w:rPr>
      </w:pPr>
      <w:r w:rsidRPr="00C75928">
        <w:rPr>
          <w:rFonts w:ascii="Times New Roman" w:hAnsi="Times New Roman" w:cs="Times New Roman"/>
          <w:sz w:val="24"/>
          <w:szCs w:val="28"/>
        </w:rPr>
        <w:t>Software Requirement;</w:t>
      </w:r>
    </w:p>
    <w:p w14:paraId="0BD90F39" w14:textId="77777777" w:rsidR="00460F18" w:rsidRPr="00C75928" w:rsidRDefault="00460F18" w:rsidP="00240C53">
      <w:pPr>
        <w:pStyle w:val="ListParagraph"/>
        <w:numPr>
          <w:ilvl w:val="0"/>
          <w:numId w:val="16"/>
        </w:num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t least window 7 OS.</w:t>
      </w:r>
    </w:p>
    <w:p w14:paraId="2129A9D8" w14:textId="77777777" w:rsidR="00460F18" w:rsidRPr="00C75928" w:rsidRDefault="00CD1FAD" w:rsidP="00240C53">
      <w:pPr>
        <w:pStyle w:val="ListParagraph"/>
        <w:numPr>
          <w:ilvl w:val="0"/>
          <w:numId w:val="16"/>
        </w:numPr>
        <w:tabs>
          <w:tab w:val="left" w:pos="6534"/>
        </w:tabs>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lastRenderedPageBreak/>
        <w:t>Browsers includes: Chrome, Firefox.</w:t>
      </w:r>
    </w:p>
    <w:p w14:paraId="5665766B" w14:textId="77777777" w:rsidR="00850ED7" w:rsidRPr="00C75928" w:rsidRDefault="00460F18" w:rsidP="00240C53">
      <w:pPr>
        <w:pStyle w:val="ListParagraph"/>
        <w:numPr>
          <w:ilvl w:val="0"/>
          <w:numId w:val="16"/>
        </w:numPr>
        <w:tabs>
          <w:tab w:val="left" w:pos="6534"/>
        </w:tabs>
        <w:spacing w:line="480" w:lineRule="auto"/>
        <w:jc w:val="both"/>
      </w:pPr>
      <w:r w:rsidRPr="00C75928">
        <w:rPr>
          <w:rFonts w:ascii="Times New Roman" w:hAnsi="Times New Roman" w:cs="Times New Roman"/>
          <w:sz w:val="24"/>
          <w:szCs w:val="24"/>
        </w:rPr>
        <w:t>XAMP</w:t>
      </w:r>
    </w:p>
    <w:p w14:paraId="0D7CD47F" w14:textId="77777777" w:rsidR="00460F18" w:rsidRPr="00C75928" w:rsidRDefault="00AE40E9" w:rsidP="00240C53">
      <w:pPr>
        <w:pStyle w:val="Heading1"/>
        <w:spacing w:line="480" w:lineRule="auto"/>
        <w:jc w:val="left"/>
        <w:rPr>
          <w:color w:val="auto"/>
        </w:rPr>
      </w:pPr>
      <w:r w:rsidRPr="00C75928">
        <w:rPr>
          <w:color w:val="auto"/>
        </w:rPr>
        <w:t>3.7</w:t>
      </w:r>
      <w:r w:rsidRPr="00C75928">
        <w:rPr>
          <w:color w:val="auto"/>
        </w:rPr>
        <w:tab/>
      </w:r>
      <w:r w:rsidR="006C78CB" w:rsidRPr="00C75928">
        <w:rPr>
          <w:color w:val="auto"/>
        </w:rPr>
        <w:t>Choice of Programming Language</w:t>
      </w:r>
    </w:p>
    <w:p w14:paraId="08F0B5A7" w14:textId="77777777" w:rsidR="005A612D" w:rsidRPr="00C75928" w:rsidRDefault="005A612D" w:rsidP="00240C53">
      <w:pPr>
        <w:spacing w:line="480" w:lineRule="auto"/>
        <w:ind w:left="120"/>
        <w:jc w:val="both"/>
        <w:rPr>
          <w:rFonts w:ascii="Times New Roman" w:hAnsi="Times New Roman" w:cs="Times New Roman"/>
          <w:sz w:val="24"/>
          <w:szCs w:val="24"/>
        </w:rPr>
      </w:pPr>
      <w:r w:rsidRPr="00C75928">
        <w:rPr>
          <w:rFonts w:ascii="Times New Roman" w:hAnsi="Times New Roman" w:cs="Times New Roman"/>
          <w:sz w:val="24"/>
          <w:szCs w:val="24"/>
        </w:rPr>
        <w:t>The choices of programming languages used involve HTML5, CSS3, JavaScript, PHP, MySQL and XAMMP. The reasons for choosing these programming languages</w:t>
      </w:r>
      <w:r w:rsidR="007F1CC2" w:rsidRPr="00C75928">
        <w:rPr>
          <w:rFonts w:ascii="Times New Roman" w:hAnsi="Times New Roman" w:cs="Times New Roman"/>
          <w:sz w:val="24"/>
          <w:szCs w:val="24"/>
        </w:rPr>
        <w:t xml:space="preserve"> is that it is a </w:t>
      </w:r>
      <w:proofErr w:type="gramStart"/>
      <w:r w:rsidR="007F1CC2" w:rsidRPr="00C75928">
        <w:rPr>
          <w:rFonts w:ascii="Times New Roman" w:hAnsi="Times New Roman" w:cs="Times New Roman"/>
          <w:sz w:val="24"/>
          <w:szCs w:val="24"/>
        </w:rPr>
        <w:t>web base applications</w:t>
      </w:r>
      <w:proofErr w:type="gramEnd"/>
      <w:r w:rsidR="007F1CC2" w:rsidRPr="00C75928">
        <w:rPr>
          <w:rFonts w:ascii="Times New Roman" w:hAnsi="Times New Roman" w:cs="Times New Roman"/>
          <w:sz w:val="24"/>
          <w:szCs w:val="24"/>
        </w:rPr>
        <w:t xml:space="preserve"> and require web programming language and</w:t>
      </w:r>
      <w:r w:rsidRPr="00C75928">
        <w:rPr>
          <w:rFonts w:ascii="Times New Roman" w:hAnsi="Times New Roman" w:cs="Times New Roman"/>
          <w:sz w:val="24"/>
          <w:szCs w:val="24"/>
        </w:rPr>
        <w:t xml:space="preserve"> are as follows:</w:t>
      </w:r>
    </w:p>
    <w:p w14:paraId="15756CE9" w14:textId="77777777" w:rsidR="005A612D" w:rsidRPr="00C75928" w:rsidRDefault="005A612D" w:rsidP="00240C53">
      <w:pPr>
        <w:pStyle w:val="ListParagraph"/>
        <w:numPr>
          <w:ilvl w:val="0"/>
          <w:numId w:val="25"/>
        </w:numPr>
        <w:spacing w:after="0" w:line="480" w:lineRule="auto"/>
        <w:jc w:val="both"/>
        <w:rPr>
          <w:rFonts w:ascii="Times New Roman" w:hAnsi="Times New Roman" w:cs="Times New Roman"/>
          <w:sz w:val="24"/>
          <w:szCs w:val="24"/>
        </w:rPr>
      </w:pPr>
      <w:r w:rsidRPr="00C75928">
        <w:rPr>
          <w:rFonts w:ascii="Times New Roman" w:hAnsi="Times New Roman" w:cs="Times New Roman"/>
          <w:sz w:val="24"/>
          <w:szCs w:val="24"/>
        </w:rPr>
        <w:t>HTML is the bedrock of Web Applications as it is the skeletal framework of a webpage. HTML5 is an updated version of it and it consist of various new tags that enable effective validation of forms and other functions that will assist JavaScript in some of it functions.</w:t>
      </w:r>
    </w:p>
    <w:p w14:paraId="54DFE4AF" w14:textId="77777777" w:rsidR="005A612D" w:rsidRPr="00C75928" w:rsidRDefault="005A612D" w:rsidP="00240C53">
      <w:pPr>
        <w:pStyle w:val="ListParagraph"/>
        <w:numPr>
          <w:ilvl w:val="0"/>
          <w:numId w:val="25"/>
        </w:numPr>
        <w:spacing w:after="0"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CSS3 is the latest version of the Cascading Style sheet that helps style the page and makes it display effectively on the screen of your device. </w:t>
      </w:r>
    </w:p>
    <w:p w14:paraId="2C54F6B3" w14:textId="77777777" w:rsidR="005A612D" w:rsidRPr="00C75928" w:rsidRDefault="005A612D" w:rsidP="00240C53">
      <w:pPr>
        <w:pStyle w:val="ListParagraph"/>
        <w:numPr>
          <w:ilvl w:val="0"/>
          <w:numId w:val="25"/>
        </w:numPr>
        <w:spacing w:after="0"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JavaScript is a </w:t>
      </w:r>
      <w:proofErr w:type="gramStart"/>
      <w:r w:rsidRPr="00C75928">
        <w:rPr>
          <w:rFonts w:ascii="Times New Roman" w:hAnsi="Times New Roman" w:cs="Times New Roman"/>
          <w:sz w:val="24"/>
          <w:szCs w:val="24"/>
        </w:rPr>
        <w:t>client side</w:t>
      </w:r>
      <w:proofErr w:type="gramEnd"/>
      <w:r w:rsidRPr="00C75928">
        <w:rPr>
          <w:rFonts w:ascii="Times New Roman" w:hAnsi="Times New Roman" w:cs="Times New Roman"/>
          <w:sz w:val="24"/>
          <w:szCs w:val="24"/>
        </w:rPr>
        <w:t xml:space="preserve"> scripting web language that is used for validation of forms and user inputs.</w:t>
      </w:r>
    </w:p>
    <w:p w14:paraId="528904CC" w14:textId="77777777" w:rsidR="005A612D" w:rsidRPr="00C75928" w:rsidRDefault="005A612D" w:rsidP="00240C53">
      <w:pPr>
        <w:pStyle w:val="ListParagraph"/>
        <w:numPr>
          <w:ilvl w:val="0"/>
          <w:numId w:val="25"/>
        </w:numPr>
        <w:spacing w:after="0"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PHP (PHP Hypertext Preprocessor) is a </w:t>
      </w:r>
      <w:proofErr w:type="gramStart"/>
      <w:r w:rsidRPr="00C75928">
        <w:rPr>
          <w:rFonts w:ascii="Times New Roman" w:hAnsi="Times New Roman" w:cs="Times New Roman"/>
          <w:sz w:val="24"/>
          <w:szCs w:val="24"/>
        </w:rPr>
        <w:t>server side</w:t>
      </w:r>
      <w:proofErr w:type="gramEnd"/>
      <w:r w:rsidRPr="00C75928">
        <w:rPr>
          <w:rFonts w:ascii="Times New Roman" w:hAnsi="Times New Roman" w:cs="Times New Roman"/>
          <w:sz w:val="24"/>
          <w:szCs w:val="24"/>
        </w:rPr>
        <w:t xml:space="preserve"> scripting language that enables communication between the server and web page. It usually works with the MySQL to reach the database on the server.</w:t>
      </w:r>
    </w:p>
    <w:p w14:paraId="6D89E2CB" w14:textId="77777777" w:rsidR="00193E6A" w:rsidRPr="00C75928" w:rsidRDefault="005A612D" w:rsidP="00240C53">
      <w:pPr>
        <w:pStyle w:val="ListParagraph"/>
        <w:numPr>
          <w:ilvl w:val="0"/>
          <w:numId w:val="25"/>
        </w:numPr>
        <w:spacing w:after="0" w:line="480" w:lineRule="auto"/>
        <w:jc w:val="both"/>
        <w:rPr>
          <w:rFonts w:ascii="Times New Roman" w:hAnsi="Times New Roman" w:cs="Times New Roman"/>
          <w:sz w:val="24"/>
          <w:szCs w:val="24"/>
        </w:rPr>
      </w:pPr>
      <w:r w:rsidRPr="00C75928">
        <w:rPr>
          <w:rFonts w:ascii="Times New Roman" w:hAnsi="Times New Roman" w:cs="Times New Roman"/>
          <w:sz w:val="24"/>
          <w:szCs w:val="24"/>
        </w:rPr>
        <w:t>XAMMP is a free and open-source cross platform that serves as a local host.</w:t>
      </w:r>
    </w:p>
    <w:p w14:paraId="5DCE7A09" w14:textId="77777777" w:rsidR="00193E6A" w:rsidRPr="00C75928" w:rsidRDefault="00193E6A" w:rsidP="00240C53">
      <w:pPr>
        <w:spacing w:line="480" w:lineRule="auto"/>
      </w:pPr>
      <w:r w:rsidRPr="00C75928">
        <w:br w:type="page"/>
      </w:r>
    </w:p>
    <w:p w14:paraId="552C8183" w14:textId="77777777" w:rsidR="00AE40E9" w:rsidRPr="00C75928" w:rsidRDefault="00AE40E9" w:rsidP="00240C53">
      <w:pPr>
        <w:pStyle w:val="Heading1"/>
        <w:spacing w:line="480" w:lineRule="auto"/>
        <w:rPr>
          <w:color w:val="auto"/>
          <w:sz w:val="32"/>
        </w:rPr>
      </w:pPr>
      <w:r w:rsidRPr="00C75928">
        <w:rPr>
          <w:color w:val="auto"/>
          <w:sz w:val="32"/>
        </w:rPr>
        <w:lastRenderedPageBreak/>
        <w:t>CHAPTER FOUR</w:t>
      </w:r>
    </w:p>
    <w:p w14:paraId="27715B0E" w14:textId="77777777" w:rsidR="00AE40E9" w:rsidRPr="00C75928" w:rsidRDefault="006C78CB" w:rsidP="00240C53">
      <w:pPr>
        <w:pStyle w:val="Heading1"/>
        <w:spacing w:line="480" w:lineRule="auto"/>
        <w:rPr>
          <w:color w:val="auto"/>
          <w:sz w:val="32"/>
        </w:rPr>
      </w:pPr>
      <w:r w:rsidRPr="00C75928">
        <w:rPr>
          <w:color w:val="auto"/>
          <w:sz w:val="32"/>
        </w:rPr>
        <w:t>System Implementation and Evaluation</w:t>
      </w:r>
    </w:p>
    <w:p w14:paraId="42BEE11B" w14:textId="77777777" w:rsidR="00AE40E9" w:rsidRPr="00C75928" w:rsidRDefault="006C78CB" w:rsidP="00240C53">
      <w:pPr>
        <w:pStyle w:val="Heading1"/>
        <w:spacing w:line="480" w:lineRule="auto"/>
        <w:jc w:val="left"/>
        <w:rPr>
          <w:color w:val="auto"/>
        </w:rPr>
      </w:pPr>
      <w:r w:rsidRPr="00C75928">
        <w:rPr>
          <w:color w:val="auto"/>
        </w:rPr>
        <w:t xml:space="preserve">4.1 </w:t>
      </w:r>
      <w:r w:rsidRPr="00C75928">
        <w:rPr>
          <w:color w:val="auto"/>
        </w:rPr>
        <w:tab/>
        <w:t>Preamble</w:t>
      </w:r>
    </w:p>
    <w:p w14:paraId="2FCEAB6A" w14:textId="77777777" w:rsidR="00AE40E9" w:rsidRPr="00C75928" w:rsidRDefault="00AE40E9"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section describes how the new system is implemented for effective operation. It shows a concise detail of the process of implementation and sample of the working (new) system designed.</w:t>
      </w:r>
    </w:p>
    <w:p w14:paraId="2692DCD9" w14:textId="77777777" w:rsidR="008F7220" w:rsidRPr="00C75928" w:rsidRDefault="006C78CB" w:rsidP="008F7220">
      <w:pPr>
        <w:pStyle w:val="Heading1"/>
        <w:numPr>
          <w:ilvl w:val="1"/>
          <w:numId w:val="40"/>
        </w:numPr>
        <w:spacing w:line="480" w:lineRule="auto"/>
        <w:jc w:val="left"/>
        <w:rPr>
          <w:color w:val="auto"/>
        </w:rPr>
      </w:pPr>
      <w:r w:rsidRPr="00C75928">
        <w:rPr>
          <w:color w:val="auto"/>
        </w:rPr>
        <w:tab/>
        <w:t>System Testing and Evaluation</w:t>
      </w:r>
    </w:p>
    <w:p w14:paraId="6B2F346A" w14:textId="77777777" w:rsidR="008F7220" w:rsidRPr="00C75928" w:rsidRDefault="008F7220" w:rsidP="008F7220">
      <w:pPr>
        <w:spacing w:line="480" w:lineRule="auto"/>
        <w:rPr>
          <w:rFonts w:ascii="Times New Roman" w:hAnsi="Times New Roman" w:cs="Times New Roman"/>
          <w:b/>
          <w:sz w:val="24"/>
          <w:szCs w:val="24"/>
        </w:rPr>
      </w:pPr>
      <w:r w:rsidRPr="00C75928">
        <w:rPr>
          <w:rFonts w:ascii="Times New Roman" w:hAnsi="Times New Roman" w:cs="Times New Roman"/>
          <w:b/>
          <w:sz w:val="24"/>
          <w:szCs w:val="24"/>
        </w:rPr>
        <w:t>Integration Testing</w:t>
      </w:r>
    </w:p>
    <w:p w14:paraId="0CFAC092" w14:textId="77777777" w:rsidR="00FC0DED" w:rsidRPr="00C75928" w:rsidRDefault="008F7220" w:rsidP="008F7220">
      <w:pPr>
        <w:spacing w:line="480" w:lineRule="auto"/>
        <w:rPr>
          <w:rFonts w:ascii="Times New Roman" w:hAnsi="Times New Roman" w:cs="Times New Roman"/>
          <w:sz w:val="24"/>
          <w:szCs w:val="24"/>
        </w:rPr>
      </w:pPr>
      <w:r w:rsidRPr="00C75928">
        <w:rPr>
          <w:rFonts w:ascii="Times New Roman" w:hAnsi="Times New Roman" w:cs="Times New Roman"/>
          <w:sz w:val="24"/>
          <w:szCs w:val="24"/>
        </w:rPr>
        <w:t>T</w:t>
      </w:r>
      <w:r w:rsidR="00DC1D9A" w:rsidRPr="00C75928">
        <w:rPr>
          <w:rFonts w:ascii="Times New Roman" w:hAnsi="Times New Roman" w:cs="Times New Roman"/>
          <w:sz w:val="24"/>
          <w:szCs w:val="24"/>
        </w:rPr>
        <w:t xml:space="preserve">esting of the program was implemented </w:t>
      </w:r>
      <w:r w:rsidRPr="00C75928">
        <w:rPr>
          <w:rFonts w:ascii="Times New Roman" w:hAnsi="Times New Roman" w:cs="Times New Roman"/>
          <w:sz w:val="24"/>
          <w:szCs w:val="24"/>
        </w:rPr>
        <w:t>using integration testing</w:t>
      </w:r>
      <w:r w:rsidR="00DC1D9A" w:rsidRPr="00C75928">
        <w:rPr>
          <w:rFonts w:ascii="Times New Roman" w:hAnsi="Times New Roman" w:cs="Times New Roman"/>
          <w:sz w:val="24"/>
          <w:szCs w:val="24"/>
        </w:rPr>
        <w:t xml:space="preserve"> all the units were put together as one so they function as one</w:t>
      </w:r>
      <w:r w:rsidR="00FC0DED" w:rsidRPr="00C75928">
        <w:rPr>
          <w:rFonts w:ascii="Times New Roman" w:hAnsi="Times New Roman" w:cs="Times New Roman"/>
          <w:sz w:val="24"/>
          <w:szCs w:val="24"/>
        </w:rPr>
        <w:t>. The li</w:t>
      </w:r>
      <w:r w:rsidRPr="00C75928">
        <w:rPr>
          <w:rFonts w:ascii="Times New Roman" w:hAnsi="Times New Roman" w:cs="Times New Roman"/>
          <w:sz w:val="24"/>
          <w:szCs w:val="24"/>
        </w:rPr>
        <w:t>nk between the various units were</w:t>
      </w:r>
      <w:r w:rsidR="00FC0DED" w:rsidRPr="00C75928">
        <w:rPr>
          <w:rFonts w:ascii="Times New Roman" w:hAnsi="Times New Roman" w:cs="Times New Roman"/>
          <w:sz w:val="24"/>
          <w:szCs w:val="24"/>
        </w:rPr>
        <w:t xml:space="preserve"> tested to be sure that they are correctly integrated, also to be sure that the units can function correctly together as one.</w:t>
      </w:r>
    </w:p>
    <w:p w14:paraId="0ABA5079" w14:textId="77777777" w:rsidR="00FC0DED" w:rsidRPr="00C75928" w:rsidRDefault="005C14F1" w:rsidP="00240C53">
      <w:pPr>
        <w:pStyle w:val="Heading1"/>
        <w:spacing w:line="480" w:lineRule="auto"/>
        <w:jc w:val="left"/>
        <w:rPr>
          <w:color w:val="auto"/>
        </w:rPr>
      </w:pPr>
      <w:r w:rsidRPr="00C75928">
        <w:rPr>
          <w:color w:val="auto"/>
        </w:rPr>
        <w:t xml:space="preserve">4.3 </w:t>
      </w:r>
      <w:r w:rsidRPr="00C75928">
        <w:rPr>
          <w:color w:val="auto"/>
        </w:rPr>
        <w:tab/>
        <w:t>System Conversion Plan</w:t>
      </w:r>
    </w:p>
    <w:p w14:paraId="28ADE49C" w14:textId="77777777" w:rsidR="00FC0DED" w:rsidRPr="00C75928" w:rsidRDefault="00FC0DED" w:rsidP="00240C53">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The conversion of the new system is parallel approach </w:t>
      </w:r>
      <w:r w:rsidR="004D3819" w:rsidRPr="00C75928">
        <w:rPr>
          <w:rFonts w:ascii="Times New Roman" w:hAnsi="Times New Roman" w:cs="Times New Roman"/>
          <w:sz w:val="24"/>
          <w:szCs w:val="24"/>
        </w:rPr>
        <w:t>i.e.</w:t>
      </w:r>
      <w:r w:rsidRPr="00C75928">
        <w:rPr>
          <w:rFonts w:ascii="Times New Roman" w:hAnsi="Times New Roman" w:cs="Times New Roman"/>
          <w:sz w:val="24"/>
          <w:szCs w:val="24"/>
        </w:rPr>
        <w:t xml:space="preserve"> both the existing and new system will be used concurrently before it finally has good stand in the system. This is used because having jumped out to new system directly with existing system completely out can cause breakdown to every record already taken during the cause of using the new system alone if there is any problem in the program maintenance.</w:t>
      </w:r>
    </w:p>
    <w:p w14:paraId="3228066B" w14:textId="77777777" w:rsidR="00AE40E9" w:rsidRPr="00C75928" w:rsidRDefault="005C14F1" w:rsidP="00240C53">
      <w:pPr>
        <w:pStyle w:val="Heading1"/>
        <w:spacing w:line="480" w:lineRule="auto"/>
        <w:jc w:val="left"/>
        <w:rPr>
          <w:color w:val="auto"/>
        </w:rPr>
      </w:pPr>
      <w:r w:rsidRPr="00C75928">
        <w:rPr>
          <w:color w:val="auto"/>
        </w:rPr>
        <w:t xml:space="preserve">4.4 </w:t>
      </w:r>
      <w:r w:rsidRPr="00C75928">
        <w:rPr>
          <w:color w:val="auto"/>
        </w:rPr>
        <w:tab/>
        <w:t>System Installation</w:t>
      </w:r>
    </w:p>
    <w:p w14:paraId="448B173B" w14:textId="77777777" w:rsidR="00F27126" w:rsidRPr="00C75928" w:rsidRDefault="00F27126" w:rsidP="003016C1">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In order to use the proposed application on any computer system, the following steps need to be taken:</w:t>
      </w:r>
    </w:p>
    <w:p w14:paraId="2706FC8A" w14:textId="77777777" w:rsidR="00F27126" w:rsidRPr="00C75928" w:rsidRDefault="00F27126"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lastRenderedPageBreak/>
        <w:t>Boot the system.</w:t>
      </w:r>
    </w:p>
    <w:p w14:paraId="52130642" w14:textId="77777777" w:rsidR="00F27126" w:rsidRPr="00C75928" w:rsidRDefault="00F27126"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Install XAMPP server on the system (XAMPP server is a local server).</w:t>
      </w:r>
    </w:p>
    <w:p w14:paraId="3EE400CC" w14:textId="77777777" w:rsidR="00F27126" w:rsidRPr="00C75928" w:rsidRDefault="00F27126"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After successful installation you will have a folder with the name XAMPP in the local or hard disk drive.</w:t>
      </w:r>
    </w:p>
    <w:p w14:paraId="4BFF5E63" w14:textId="77777777" w:rsidR="00F27126" w:rsidRPr="00C75928" w:rsidRDefault="00CE69D3"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Copy your project</w:t>
      </w:r>
      <w:r w:rsidR="0012760D" w:rsidRPr="00C75928">
        <w:rPr>
          <w:rFonts w:ascii="Times New Roman" w:hAnsi="Times New Roman" w:cs="Times New Roman"/>
          <w:sz w:val="24"/>
          <w:szCs w:val="28"/>
        </w:rPr>
        <w:t xml:space="preserve"> folder to</w:t>
      </w:r>
      <w:r w:rsidR="00F27126" w:rsidRPr="00C75928">
        <w:rPr>
          <w:rFonts w:ascii="Times New Roman" w:hAnsi="Times New Roman" w:cs="Times New Roman"/>
          <w:sz w:val="24"/>
          <w:szCs w:val="28"/>
        </w:rPr>
        <w:t xml:space="preserve"> </w:t>
      </w:r>
      <w:proofErr w:type="spellStart"/>
      <w:r w:rsidR="00F27126" w:rsidRPr="00C75928">
        <w:rPr>
          <w:rFonts w:ascii="Times New Roman" w:hAnsi="Times New Roman" w:cs="Times New Roman"/>
          <w:sz w:val="24"/>
          <w:szCs w:val="28"/>
        </w:rPr>
        <w:t>htdocs</w:t>
      </w:r>
      <w:proofErr w:type="spellEnd"/>
      <w:r w:rsidR="00F27126" w:rsidRPr="00C75928">
        <w:rPr>
          <w:rFonts w:ascii="Times New Roman" w:hAnsi="Times New Roman" w:cs="Times New Roman"/>
          <w:sz w:val="24"/>
          <w:szCs w:val="28"/>
        </w:rPr>
        <w:t xml:space="preserve"> </w:t>
      </w:r>
      <w:r w:rsidRPr="00C75928">
        <w:rPr>
          <w:rFonts w:ascii="Times New Roman" w:hAnsi="Times New Roman" w:cs="Times New Roman"/>
          <w:sz w:val="24"/>
          <w:szCs w:val="28"/>
        </w:rPr>
        <w:t xml:space="preserve">folder </w:t>
      </w:r>
      <w:r w:rsidR="00F27126" w:rsidRPr="00C75928">
        <w:rPr>
          <w:rFonts w:ascii="Times New Roman" w:hAnsi="Times New Roman" w:cs="Times New Roman"/>
          <w:sz w:val="24"/>
          <w:szCs w:val="28"/>
        </w:rPr>
        <w:t>inside the XAMPP folder.</w:t>
      </w:r>
    </w:p>
    <w:p w14:paraId="1ED4D25C" w14:textId="77777777" w:rsidR="0012760D" w:rsidRPr="00C75928" w:rsidRDefault="0012760D"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Open any browser on the system example Chrome, Microsoft Edge, Mozilla Firefox.</w:t>
      </w:r>
    </w:p>
    <w:p w14:paraId="6596D774" w14:textId="77777777" w:rsidR="00CE69D3" w:rsidRPr="00C75928" w:rsidRDefault="00CE69D3" w:rsidP="003016C1">
      <w:pPr>
        <w:pStyle w:val="ListParagraph"/>
        <w:numPr>
          <w:ilvl w:val="0"/>
          <w:numId w:val="29"/>
        </w:num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 xml:space="preserve">On the address bar, type </w:t>
      </w:r>
      <w:hyperlink r:id="rId28" w:history="1">
        <w:r w:rsidRPr="00C75928">
          <w:rPr>
            <w:rStyle w:val="Hyperlink"/>
            <w:color w:val="auto"/>
          </w:rPr>
          <w:t>http://localhost/project</w:t>
        </w:r>
      </w:hyperlink>
      <w:r w:rsidRPr="00C75928">
        <w:t xml:space="preserve"> and press the enter key</w:t>
      </w:r>
      <w:r w:rsidR="00D65E2A" w:rsidRPr="00C75928">
        <w:t>.</w:t>
      </w:r>
    </w:p>
    <w:p w14:paraId="66D47AA5" w14:textId="77777777" w:rsidR="00D65E2A" w:rsidRPr="00C75928" w:rsidRDefault="005C14F1" w:rsidP="00D65E2A">
      <w:pPr>
        <w:pStyle w:val="Heading1"/>
        <w:spacing w:line="480" w:lineRule="auto"/>
        <w:jc w:val="left"/>
        <w:rPr>
          <w:color w:val="auto"/>
        </w:rPr>
      </w:pPr>
      <w:r w:rsidRPr="00C75928">
        <w:rPr>
          <w:color w:val="auto"/>
        </w:rPr>
        <w:t>4.5</w:t>
      </w:r>
      <w:r w:rsidRPr="00C75928">
        <w:rPr>
          <w:color w:val="auto"/>
        </w:rPr>
        <w:tab/>
        <w:t>Security Measures</w:t>
      </w:r>
    </w:p>
    <w:p w14:paraId="0071EF4D" w14:textId="77777777" w:rsidR="00832643" w:rsidRPr="00C75928" w:rsidRDefault="00D65E2A"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 xml:space="preserve">Since the scope of the website is public, some of the information such as index page, about us, materials </w:t>
      </w:r>
      <w:proofErr w:type="spellStart"/>
      <w:r w:rsidRPr="00C75928">
        <w:rPr>
          <w:rFonts w:ascii="Times New Roman" w:hAnsi="Times New Roman" w:cs="Times New Roman"/>
          <w:sz w:val="24"/>
          <w:szCs w:val="28"/>
        </w:rPr>
        <w:t>e.t.c</w:t>
      </w:r>
      <w:proofErr w:type="spellEnd"/>
      <w:r w:rsidRPr="00C75928">
        <w:rPr>
          <w:rFonts w:ascii="Times New Roman" w:hAnsi="Times New Roman" w:cs="Times New Roman"/>
          <w:sz w:val="24"/>
          <w:szCs w:val="28"/>
        </w:rPr>
        <w:t xml:space="preserve"> are available to anyone who visits the website. But some other information and functionalities such as registering/</w:t>
      </w:r>
      <w:r w:rsidR="00342584" w:rsidRPr="00C75928">
        <w:rPr>
          <w:rFonts w:ascii="Times New Roman" w:hAnsi="Times New Roman" w:cs="Times New Roman"/>
          <w:sz w:val="24"/>
          <w:szCs w:val="28"/>
        </w:rPr>
        <w:t>managing/</w:t>
      </w:r>
      <w:r w:rsidRPr="00C75928">
        <w:rPr>
          <w:rFonts w:ascii="Times New Roman" w:hAnsi="Times New Roman" w:cs="Times New Roman"/>
          <w:sz w:val="24"/>
          <w:szCs w:val="28"/>
        </w:rPr>
        <w:t>student, staff and admin, viewing suggestions/complains, making departmental registration/course registration</w:t>
      </w:r>
      <w:r w:rsidR="00342584" w:rsidRPr="00C75928">
        <w:rPr>
          <w:rFonts w:ascii="Times New Roman" w:hAnsi="Times New Roman" w:cs="Times New Roman"/>
          <w:sz w:val="24"/>
          <w:szCs w:val="28"/>
        </w:rPr>
        <w:t xml:space="preserve">, submitting and retrieving assignment, viewing news </w:t>
      </w:r>
      <w:proofErr w:type="spellStart"/>
      <w:r w:rsidR="00342584" w:rsidRPr="00C75928">
        <w:rPr>
          <w:rFonts w:ascii="Times New Roman" w:hAnsi="Times New Roman" w:cs="Times New Roman"/>
          <w:sz w:val="24"/>
          <w:szCs w:val="28"/>
        </w:rPr>
        <w:t>e.t.c</w:t>
      </w:r>
      <w:proofErr w:type="spellEnd"/>
      <w:r w:rsidRPr="00C75928">
        <w:rPr>
          <w:rFonts w:ascii="Times New Roman" w:hAnsi="Times New Roman" w:cs="Times New Roman"/>
          <w:sz w:val="24"/>
          <w:szCs w:val="28"/>
        </w:rPr>
        <w:t xml:space="preserve"> are restricted to some and not all who visit the website</w:t>
      </w:r>
      <w:r w:rsidR="00342584" w:rsidRPr="00C75928">
        <w:rPr>
          <w:rFonts w:ascii="Times New Roman" w:hAnsi="Times New Roman" w:cs="Times New Roman"/>
          <w:sz w:val="24"/>
          <w:szCs w:val="28"/>
        </w:rPr>
        <w:t xml:space="preserve">. The </w:t>
      </w:r>
      <w:r w:rsidR="009C3944" w:rsidRPr="00C75928">
        <w:rPr>
          <w:rFonts w:ascii="Times New Roman" w:hAnsi="Times New Roman" w:cs="Times New Roman"/>
          <w:sz w:val="24"/>
          <w:szCs w:val="28"/>
        </w:rPr>
        <w:t xml:space="preserve">restrictions </w:t>
      </w:r>
      <w:r w:rsidR="00342584" w:rsidRPr="00C75928">
        <w:rPr>
          <w:rFonts w:ascii="Times New Roman" w:hAnsi="Times New Roman" w:cs="Times New Roman"/>
          <w:sz w:val="24"/>
          <w:szCs w:val="28"/>
        </w:rPr>
        <w:t xml:space="preserve">are carried out by the use of passwords which gives different level of access to users. The </w:t>
      </w:r>
      <w:r w:rsidR="009C3944" w:rsidRPr="00C75928">
        <w:rPr>
          <w:rFonts w:ascii="Times New Roman" w:hAnsi="Times New Roman" w:cs="Times New Roman"/>
          <w:sz w:val="24"/>
          <w:szCs w:val="28"/>
        </w:rPr>
        <w:t>highest level of access is held by the admin, followed by the staff and then the student with lesser access.</w:t>
      </w:r>
    </w:p>
    <w:p w14:paraId="2DF60AE8" w14:textId="77777777" w:rsidR="007B73D7" w:rsidRPr="00C75928" w:rsidRDefault="007B73D7">
      <w:pPr>
        <w:rPr>
          <w:rFonts w:ascii="Times New Roman" w:eastAsiaTheme="majorEastAsia" w:hAnsi="Times New Roman" w:cstheme="majorBidi"/>
          <w:b/>
          <w:bCs/>
          <w:sz w:val="28"/>
          <w:szCs w:val="28"/>
        </w:rPr>
      </w:pPr>
      <w:r w:rsidRPr="00C75928">
        <w:br w:type="page"/>
      </w:r>
    </w:p>
    <w:p w14:paraId="530D2705" w14:textId="77777777" w:rsidR="00832643" w:rsidRPr="00C75928" w:rsidRDefault="00832643" w:rsidP="00832643">
      <w:pPr>
        <w:pStyle w:val="Heading1"/>
        <w:spacing w:line="480" w:lineRule="auto"/>
        <w:jc w:val="left"/>
        <w:rPr>
          <w:color w:val="auto"/>
        </w:rPr>
      </w:pPr>
      <w:r w:rsidRPr="00C75928">
        <w:rPr>
          <w:color w:val="auto"/>
        </w:rPr>
        <w:lastRenderedPageBreak/>
        <w:t xml:space="preserve">4.6 </w:t>
      </w:r>
      <w:r w:rsidRPr="00C75928">
        <w:rPr>
          <w:color w:val="auto"/>
        </w:rPr>
        <w:tab/>
      </w:r>
      <w:r w:rsidR="005C14F1" w:rsidRPr="00C75928">
        <w:rPr>
          <w:color w:val="auto"/>
        </w:rPr>
        <w:t>Sample Outputs</w:t>
      </w:r>
    </w:p>
    <w:p w14:paraId="3A9ECDC3" w14:textId="77777777" w:rsidR="00D65E2A" w:rsidRPr="00C75928" w:rsidRDefault="007B73D7" w:rsidP="00D65E2A">
      <w:pPr>
        <w:spacing w:line="480" w:lineRule="auto"/>
        <w:jc w:val="both"/>
        <w:rPr>
          <w:rFonts w:ascii="Times New Roman" w:hAnsi="Times New Roman" w:cs="Times New Roman"/>
          <w:sz w:val="24"/>
          <w:szCs w:val="28"/>
        </w:rPr>
      </w:pPr>
      <w:r w:rsidRPr="00C75928">
        <w:rPr>
          <w:noProof/>
        </w:rPr>
        <w:drawing>
          <wp:inline distT="0" distB="0" distL="0" distR="0" wp14:anchorId="33C38215" wp14:editId="6E622143">
            <wp:extent cx="5274945" cy="29654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2965450"/>
                    </a:xfrm>
                    <a:prstGeom prst="rect">
                      <a:avLst/>
                    </a:prstGeom>
                  </pic:spPr>
                </pic:pic>
              </a:graphicData>
            </a:graphic>
          </wp:inline>
        </w:drawing>
      </w:r>
    </w:p>
    <w:p w14:paraId="79487306"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1</w:t>
      </w:r>
      <w:r w:rsidRPr="00C75928">
        <w:rPr>
          <w:rFonts w:ascii="Times New Roman" w:hAnsi="Times New Roman" w:cs="Times New Roman"/>
          <w:sz w:val="24"/>
          <w:szCs w:val="28"/>
        </w:rPr>
        <w:tab/>
        <w:t>Home Page</w:t>
      </w:r>
    </w:p>
    <w:p w14:paraId="6B71AE6E" w14:textId="77777777" w:rsidR="007B73D7" w:rsidRPr="00C75928" w:rsidRDefault="007B73D7" w:rsidP="00D65E2A">
      <w:pPr>
        <w:spacing w:line="480" w:lineRule="auto"/>
        <w:jc w:val="both"/>
        <w:rPr>
          <w:rFonts w:ascii="Times New Roman" w:hAnsi="Times New Roman" w:cs="Times New Roman"/>
          <w:sz w:val="24"/>
          <w:szCs w:val="28"/>
        </w:rPr>
      </w:pPr>
      <w:r w:rsidRPr="00C75928">
        <w:rPr>
          <w:noProof/>
        </w:rPr>
        <w:drawing>
          <wp:inline distT="0" distB="0" distL="0" distR="0" wp14:anchorId="45A30C0A" wp14:editId="1B11A97C">
            <wp:extent cx="5274945" cy="29654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2965450"/>
                    </a:xfrm>
                    <a:prstGeom prst="rect">
                      <a:avLst/>
                    </a:prstGeom>
                  </pic:spPr>
                </pic:pic>
              </a:graphicData>
            </a:graphic>
          </wp:inline>
        </w:drawing>
      </w:r>
    </w:p>
    <w:p w14:paraId="033D988B"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2</w:t>
      </w:r>
      <w:r w:rsidRPr="00C75928">
        <w:rPr>
          <w:rFonts w:ascii="Times New Roman" w:hAnsi="Times New Roman" w:cs="Times New Roman"/>
          <w:sz w:val="24"/>
          <w:szCs w:val="28"/>
        </w:rPr>
        <w:tab/>
        <w:t>Admin Login</w:t>
      </w:r>
    </w:p>
    <w:p w14:paraId="6D11B33B" w14:textId="77777777" w:rsidR="007B73D7" w:rsidRPr="00C75928" w:rsidRDefault="007B73D7" w:rsidP="00D65E2A">
      <w:pPr>
        <w:spacing w:line="480" w:lineRule="auto"/>
        <w:jc w:val="both"/>
        <w:rPr>
          <w:rFonts w:ascii="Times New Roman" w:hAnsi="Times New Roman" w:cs="Times New Roman"/>
          <w:sz w:val="24"/>
          <w:szCs w:val="28"/>
        </w:rPr>
      </w:pPr>
      <w:r w:rsidRPr="00C75928">
        <w:rPr>
          <w:noProof/>
        </w:rPr>
        <w:lastRenderedPageBreak/>
        <w:drawing>
          <wp:inline distT="0" distB="0" distL="0" distR="0" wp14:anchorId="0F9FC953" wp14:editId="7FFB2F5E">
            <wp:extent cx="5274945" cy="29654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2965450"/>
                    </a:xfrm>
                    <a:prstGeom prst="rect">
                      <a:avLst/>
                    </a:prstGeom>
                  </pic:spPr>
                </pic:pic>
              </a:graphicData>
            </a:graphic>
          </wp:inline>
        </w:drawing>
      </w:r>
    </w:p>
    <w:p w14:paraId="5B15DB1E"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3</w:t>
      </w:r>
      <w:r w:rsidRPr="00C75928">
        <w:rPr>
          <w:rFonts w:ascii="Times New Roman" w:hAnsi="Times New Roman" w:cs="Times New Roman"/>
          <w:sz w:val="24"/>
          <w:szCs w:val="28"/>
        </w:rPr>
        <w:tab/>
        <w:t>Admin Dashboard</w:t>
      </w:r>
    </w:p>
    <w:p w14:paraId="7083E20A" w14:textId="77777777" w:rsidR="007B73D7" w:rsidRPr="00C75928" w:rsidRDefault="007B73D7" w:rsidP="00D65E2A">
      <w:pPr>
        <w:spacing w:line="480" w:lineRule="auto"/>
        <w:jc w:val="both"/>
        <w:rPr>
          <w:rFonts w:ascii="Times New Roman" w:hAnsi="Times New Roman" w:cs="Times New Roman"/>
          <w:sz w:val="24"/>
          <w:szCs w:val="28"/>
        </w:rPr>
      </w:pPr>
      <w:r w:rsidRPr="00C75928">
        <w:rPr>
          <w:noProof/>
        </w:rPr>
        <w:drawing>
          <wp:inline distT="0" distB="0" distL="0" distR="0" wp14:anchorId="62552E85" wp14:editId="78E68A71">
            <wp:extent cx="5274945" cy="29654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965450"/>
                    </a:xfrm>
                    <a:prstGeom prst="rect">
                      <a:avLst/>
                    </a:prstGeom>
                  </pic:spPr>
                </pic:pic>
              </a:graphicData>
            </a:graphic>
          </wp:inline>
        </w:drawing>
      </w:r>
    </w:p>
    <w:p w14:paraId="0E83992A"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4</w:t>
      </w:r>
      <w:r w:rsidRPr="00C75928">
        <w:rPr>
          <w:rFonts w:ascii="Times New Roman" w:hAnsi="Times New Roman" w:cs="Times New Roman"/>
          <w:sz w:val="24"/>
          <w:szCs w:val="28"/>
        </w:rPr>
        <w:tab/>
        <w:t>Student Dashboard</w:t>
      </w:r>
    </w:p>
    <w:p w14:paraId="699799BA" w14:textId="77777777" w:rsidR="007B73D7" w:rsidRPr="00C75928" w:rsidRDefault="007B73D7" w:rsidP="00D65E2A">
      <w:pPr>
        <w:spacing w:line="480" w:lineRule="auto"/>
        <w:jc w:val="both"/>
        <w:rPr>
          <w:rFonts w:ascii="Times New Roman" w:hAnsi="Times New Roman" w:cs="Times New Roman"/>
          <w:sz w:val="24"/>
          <w:szCs w:val="28"/>
        </w:rPr>
      </w:pPr>
      <w:r w:rsidRPr="00C75928">
        <w:rPr>
          <w:noProof/>
        </w:rPr>
        <w:lastRenderedPageBreak/>
        <w:drawing>
          <wp:inline distT="0" distB="0" distL="0" distR="0" wp14:anchorId="3F5A00FE" wp14:editId="7AE4F87F">
            <wp:extent cx="5274945" cy="296545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2965450"/>
                    </a:xfrm>
                    <a:prstGeom prst="rect">
                      <a:avLst/>
                    </a:prstGeom>
                  </pic:spPr>
                </pic:pic>
              </a:graphicData>
            </a:graphic>
          </wp:inline>
        </w:drawing>
      </w:r>
    </w:p>
    <w:p w14:paraId="77F15A9F"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5</w:t>
      </w:r>
      <w:r w:rsidRPr="00C75928">
        <w:rPr>
          <w:rFonts w:ascii="Times New Roman" w:hAnsi="Times New Roman" w:cs="Times New Roman"/>
          <w:sz w:val="24"/>
          <w:szCs w:val="28"/>
        </w:rPr>
        <w:tab/>
        <w:t>Staff Dashboard</w:t>
      </w:r>
    </w:p>
    <w:p w14:paraId="012E6EBE" w14:textId="77777777" w:rsidR="007B73D7" w:rsidRPr="00C75928" w:rsidRDefault="007B73D7" w:rsidP="00D65E2A">
      <w:pPr>
        <w:spacing w:line="480" w:lineRule="auto"/>
        <w:jc w:val="both"/>
        <w:rPr>
          <w:rFonts w:ascii="Times New Roman" w:hAnsi="Times New Roman" w:cs="Times New Roman"/>
          <w:sz w:val="24"/>
          <w:szCs w:val="28"/>
        </w:rPr>
      </w:pPr>
      <w:r w:rsidRPr="00C75928">
        <w:rPr>
          <w:noProof/>
        </w:rPr>
        <w:drawing>
          <wp:inline distT="0" distB="0" distL="0" distR="0" wp14:anchorId="3D1E1360" wp14:editId="45DA31CD">
            <wp:extent cx="5274945" cy="296545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945" cy="2965450"/>
                    </a:xfrm>
                    <a:prstGeom prst="rect">
                      <a:avLst/>
                    </a:prstGeom>
                  </pic:spPr>
                </pic:pic>
              </a:graphicData>
            </a:graphic>
          </wp:inline>
        </w:drawing>
      </w:r>
    </w:p>
    <w:p w14:paraId="6D5B0E91" w14:textId="77777777" w:rsidR="007B73D7" w:rsidRPr="00C75928" w:rsidRDefault="007B73D7" w:rsidP="00D65E2A">
      <w:pPr>
        <w:spacing w:line="480" w:lineRule="auto"/>
        <w:jc w:val="both"/>
        <w:rPr>
          <w:rFonts w:ascii="Times New Roman" w:hAnsi="Times New Roman" w:cs="Times New Roman"/>
          <w:sz w:val="24"/>
          <w:szCs w:val="28"/>
        </w:rPr>
      </w:pPr>
      <w:r w:rsidRPr="00C75928">
        <w:rPr>
          <w:rFonts w:ascii="Times New Roman" w:hAnsi="Times New Roman" w:cs="Times New Roman"/>
          <w:sz w:val="24"/>
          <w:szCs w:val="28"/>
        </w:rPr>
        <w:t>Fig 4.6</w:t>
      </w:r>
      <w:r w:rsidRPr="00C75928">
        <w:rPr>
          <w:rFonts w:ascii="Times New Roman" w:hAnsi="Times New Roman" w:cs="Times New Roman"/>
          <w:sz w:val="24"/>
          <w:szCs w:val="28"/>
        </w:rPr>
        <w:tab/>
        <w:t>Student Report</w:t>
      </w:r>
    </w:p>
    <w:p w14:paraId="594ABC93" w14:textId="77777777" w:rsidR="007B73D7" w:rsidRPr="00C75928" w:rsidRDefault="007B73D7" w:rsidP="00D65E2A">
      <w:pPr>
        <w:spacing w:line="480" w:lineRule="auto"/>
        <w:jc w:val="both"/>
        <w:rPr>
          <w:rFonts w:ascii="Times New Roman" w:hAnsi="Times New Roman" w:cs="Times New Roman"/>
          <w:sz w:val="24"/>
          <w:szCs w:val="28"/>
        </w:rPr>
      </w:pPr>
    </w:p>
    <w:p w14:paraId="23312800" w14:textId="77777777" w:rsidR="00B728B1" w:rsidRPr="00C75928" w:rsidRDefault="00B728B1">
      <w:pPr>
        <w:rPr>
          <w:rFonts w:ascii="Times New Roman" w:hAnsi="Times New Roman" w:cs="Times New Roman"/>
          <w:sz w:val="24"/>
          <w:szCs w:val="28"/>
        </w:rPr>
      </w:pPr>
      <w:r w:rsidRPr="00C75928">
        <w:rPr>
          <w:rFonts w:ascii="Times New Roman" w:hAnsi="Times New Roman" w:cs="Times New Roman"/>
          <w:sz w:val="24"/>
          <w:szCs w:val="28"/>
        </w:rPr>
        <w:br w:type="page"/>
      </w:r>
    </w:p>
    <w:p w14:paraId="2FD83E40" w14:textId="77777777" w:rsidR="00B728B1" w:rsidRPr="00C75928" w:rsidRDefault="00B728B1" w:rsidP="00B728B1">
      <w:pPr>
        <w:pStyle w:val="Heading1"/>
        <w:spacing w:line="480" w:lineRule="auto"/>
        <w:rPr>
          <w:color w:val="auto"/>
          <w:sz w:val="32"/>
        </w:rPr>
      </w:pPr>
      <w:r w:rsidRPr="00C75928">
        <w:rPr>
          <w:color w:val="auto"/>
          <w:sz w:val="32"/>
        </w:rPr>
        <w:lastRenderedPageBreak/>
        <w:t>CHAPTER FIVE</w:t>
      </w:r>
    </w:p>
    <w:p w14:paraId="15D8E436" w14:textId="77777777" w:rsidR="00B728B1" w:rsidRPr="00C75928" w:rsidRDefault="0016386A" w:rsidP="00B728B1">
      <w:pPr>
        <w:pStyle w:val="Heading1"/>
        <w:spacing w:line="480" w:lineRule="auto"/>
        <w:rPr>
          <w:color w:val="auto"/>
          <w:sz w:val="32"/>
        </w:rPr>
      </w:pPr>
      <w:r w:rsidRPr="00C75928">
        <w:rPr>
          <w:color w:val="auto"/>
          <w:sz w:val="32"/>
        </w:rPr>
        <w:t>Summary Conclusion and Recommendation</w:t>
      </w:r>
    </w:p>
    <w:p w14:paraId="3CB79F9E" w14:textId="77777777" w:rsidR="00B728B1" w:rsidRPr="00C75928" w:rsidRDefault="00B728B1" w:rsidP="00B728B1">
      <w:pPr>
        <w:pStyle w:val="Heading1"/>
        <w:spacing w:line="480" w:lineRule="auto"/>
        <w:jc w:val="left"/>
        <w:rPr>
          <w:color w:val="auto"/>
        </w:rPr>
      </w:pPr>
      <w:r w:rsidRPr="00C75928">
        <w:rPr>
          <w:color w:val="auto"/>
        </w:rPr>
        <w:t xml:space="preserve">5.1 </w:t>
      </w:r>
      <w:r w:rsidRPr="00C75928">
        <w:rPr>
          <w:color w:val="auto"/>
        </w:rPr>
        <w:tab/>
      </w:r>
      <w:r w:rsidR="0016386A" w:rsidRPr="00C75928">
        <w:rPr>
          <w:color w:val="auto"/>
        </w:rPr>
        <w:t>Summary</w:t>
      </w:r>
    </w:p>
    <w:p w14:paraId="6B734C7C" w14:textId="77777777" w:rsidR="00B728B1" w:rsidRPr="00C75928" w:rsidRDefault="00B728B1" w:rsidP="00B728B1">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is project is titled “Design and implementation of a website for computer science department” aimed to efficiently manage information about the department, reduce the cost of parsing information establish a non-</w:t>
      </w:r>
      <w:proofErr w:type="gramStart"/>
      <w:r w:rsidRPr="00C75928">
        <w:rPr>
          <w:rFonts w:ascii="Times New Roman" w:hAnsi="Times New Roman" w:cs="Times New Roman"/>
          <w:sz w:val="24"/>
          <w:szCs w:val="24"/>
        </w:rPr>
        <w:t>location based</w:t>
      </w:r>
      <w:proofErr w:type="gramEnd"/>
      <w:r w:rsidRPr="00C75928">
        <w:rPr>
          <w:rFonts w:ascii="Times New Roman" w:hAnsi="Times New Roman" w:cs="Times New Roman"/>
          <w:sz w:val="24"/>
          <w:szCs w:val="24"/>
        </w:rPr>
        <w:t xml:space="preserve"> platform for lecturers and students which can be implemented by a website. This work examines the challenges of the existing system and provides suitable solutions. It also shows the advantages and benefits of the proposed website for the department.</w:t>
      </w:r>
    </w:p>
    <w:p w14:paraId="414A13F4" w14:textId="77777777" w:rsidR="00B728B1" w:rsidRPr="00C75928" w:rsidRDefault="0016386A" w:rsidP="00B728B1">
      <w:pPr>
        <w:pStyle w:val="Heading1"/>
        <w:spacing w:line="480" w:lineRule="auto"/>
        <w:jc w:val="left"/>
        <w:rPr>
          <w:color w:val="auto"/>
        </w:rPr>
      </w:pPr>
      <w:r w:rsidRPr="00C75928">
        <w:rPr>
          <w:color w:val="auto"/>
        </w:rPr>
        <w:t>5.2</w:t>
      </w:r>
      <w:r w:rsidRPr="00C75928">
        <w:rPr>
          <w:color w:val="auto"/>
        </w:rPr>
        <w:tab/>
        <w:t>Conclusion</w:t>
      </w:r>
    </w:p>
    <w:p w14:paraId="51EC487D" w14:textId="77777777" w:rsidR="00B728B1" w:rsidRPr="00C75928" w:rsidRDefault="00B728B1" w:rsidP="00B728B1">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There have been many advances on communication and dissemination of information, the introduction of technology particularly in web which appears to be leaving a lasting impression on how the adoption of this technology would help in the growth of the department. It is clear that student</w:t>
      </w:r>
      <w:r w:rsidR="00176B35" w:rsidRPr="00C75928">
        <w:rPr>
          <w:rFonts w:ascii="Times New Roman" w:hAnsi="Times New Roman" w:cs="Times New Roman"/>
          <w:sz w:val="24"/>
          <w:szCs w:val="24"/>
        </w:rPr>
        <w:t>s</w:t>
      </w:r>
      <w:r w:rsidRPr="00C75928">
        <w:rPr>
          <w:rFonts w:ascii="Times New Roman" w:hAnsi="Times New Roman" w:cs="Times New Roman"/>
          <w:sz w:val="24"/>
          <w:szCs w:val="24"/>
        </w:rPr>
        <w:t xml:space="preserve"> are using the internet with increasing frequency, many with the goal of seeking information. It is therefore to advantage of the student, staff and even the management of the department if a website is built to handle the objectives of the project.</w:t>
      </w:r>
    </w:p>
    <w:p w14:paraId="70A5BCDF" w14:textId="77777777" w:rsidR="00B728B1" w:rsidRPr="00C75928" w:rsidRDefault="00B728B1" w:rsidP="00B728B1">
      <w:pPr>
        <w:pStyle w:val="Heading1"/>
        <w:spacing w:line="480" w:lineRule="auto"/>
        <w:jc w:val="left"/>
        <w:rPr>
          <w:color w:val="auto"/>
        </w:rPr>
      </w:pPr>
      <w:r w:rsidRPr="00C75928">
        <w:rPr>
          <w:color w:val="auto"/>
        </w:rPr>
        <w:t>5.2</w:t>
      </w:r>
      <w:r w:rsidRPr="00C75928">
        <w:rPr>
          <w:color w:val="auto"/>
        </w:rPr>
        <w:tab/>
      </w:r>
      <w:r w:rsidR="0016386A" w:rsidRPr="00C75928">
        <w:rPr>
          <w:color w:val="auto"/>
        </w:rPr>
        <w:t>Recommendation</w:t>
      </w:r>
    </w:p>
    <w:p w14:paraId="214BB292" w14:textId="77777777" w:rsidR="00B728B1" w:rsidRPr="00C75928" w:rsidRDefault="00B728B1" w:rsidP="00B728B1">
      <w:pPr>
        <w:spacing w:line="480" w:lineRule="auto"/>
        <w:rPr>
          <w:rFonts w:ascii="Times New Roman" w:hAnsi="Times New Roman" w:cs="Times New Roman"/>
          <w:sz w:val="24"/>
        </w:rPr>
      </w:pPr>
      <w:r w:rsidRPr="00C75928">
        <w:rPr>
          <w:rFonts w:ascii="Times New Roman" w:hAnsi="Times New Roman" w:cs="Times New Roman"/>
          <w:sz w:val="24"/>
        </w:rPr>
        <w:t xml:space="preserve">This project work is recommended to be adopted by every </w:t>
      </w:r>
      <w:r w:rsidR="007B30CA" w:rsidRPr="00C75928">
        <w:rPr>
          <w:rFonts w:ascii="Times New Roman" w:hAnsi="Times New Roman" w:cs="Times New Roman"/>
          <w:sz w:val="24"/>
        </w:rPr>
        <w:t>department</w:t>
      </w:r>
      <w:r w:rsidRPr="00C75928">
        <w:rPr>
          <w:rFonts w:ascii="Times New Roman" w:hAnsi="Times New Roman" w:cs="Times New Roman"/>
          <w:sz w:val="24"/>
        </w:rPr>
        <w:t xml:space="preserve"> in Kaduna polytechnic that are still operating on the manual method of dissemination </w:t>
      </w:r>
      <w:r w:rsidR="007B30CA" w:rsidRPr="00C75928">
        <w:rPr>
          <w:rFonts w:ascii="Times New Roman" w:hAnsi="Times New Roman" w:cs="Times New Roman"/>
          <w:sz w:val="24"/>
        </w:rPr>
        <w:t>of information to students and staff. The following are also recommended for further research:</w:t>
      </w:r>
    </w:p>
    <w:p w14:paraId="700E52BE" w14:textId="77777777" w:rsidR="007B30CA" w:rsidRPr="00C75928" w:rsidRDefault="007B30CA" w:rsidP="007B30CA">
      <w:pPr>
        <w:pStyle w:val="ListParagraph"/>
        <w:numPr>
          <w:ilvl w:val="0"/>
          <w:numId w:val="30"/>
        </w:numPr>
        <w:spacing w:line="480" w:lineRule="auto"/>
        <w:rPr>
          <w:rFonts w:ascii="Times New Roman" w:hAnsi="Times New Roman" w:cs="Times New Roman"/>
          <w:sz w:val="24"/>
        </w:rPr>
      </w:pPr>
      <w:r w:rsidRPr="00C75928">
        <w:rPr>
          <w:rFonts w:ascii="Times New Roman" w:hAnsi="Times New Roman" w:cs="Times New Roman"/>
          <w:sz w:val="24"/>
        </w:rPr>
        <w:lastRenderedPageBreak/>
        <w:t>Adding interactive forum/chat platform for educative discussion.</w:t>
      </w:r>
    </w:p>
    <w:p w14:paraId="70893CB4" w14:textId="77777777" w:rsidR="007B30CA" w:rsidRPr="00C75928" w:rsidRDefault="003E13D1" w:rsidP="007B30CA">
      <w:pPr>
        <w:pStyle w:val="ListParagraph"/>
        <w:numPr>
          <w:ilvl w:val="0"/>
          <w:numId w:val="30"/>
        </w:numPr>
        <w:spacing w:line="480" w:lineRule="auto"/>
        <w:rPr>
          <w:rFonts w:ascii="Times New Roman" w:hAnsi="Times New Roman" w:cs="Times New Roman"/>
          <w:sz w:val="24"/>
        </w:rPr>
      </w:pPr>
      <w:r w:rsidRPr="00C75928">
        <w:rPr>
          <w:rFonts w:ascii="Times New Roman" w:hAnsi="Times New Roman" w:cs="Times New Roman"/>
          <w:sz w:val="24"/>
        </w:rPr>
        <w:t>Adding a platform that teaches programming languages.</w:t>
      </w:r>
    </w:p>
    <w:p w14:paraId="5BEAC4FE" w14:textId="77777777" w:rsidR="00B728B1" w:rsidRPr="00C75928" w:rsidRDefault="00B728B1" w:rsidP="00B728B1">
      <w:pPr>
        <w:spacing w:line="480" w:lineRule="auto"/>
      </w:pPr>
    </w:p>
    <w:p w14:paraId="58942B00" w14:textId="77777777" w:rsidR="0016386A" w:rsidRPr="00C75928" w:rsidRDefault="0016386A">
      <w:pPr>
        <w:rPr>
          <w:rFonts w:ascii="Times New Roman" w:eastAsiaTheme="majorEastAsia" w:hAnsi="Times New Roman" w:cstheme="majorBidi"/>
          <w:b/>
          <w:bCs/>
          <w:sz w:val="28"/>
          <w:szCs w:val="28"/>
        </w:rPr>
      </w:pPr>
      <w:r w:rsidRPr="00C75928">
        <w:br w:type="page"/>
      </w:r>
    </w:p>
    <w:p w14:paraId="474279F6" w14:textId="77777777" w:rsidR="00B53972" w:rsidRPr="00F820D3" w:rsidRDefault="00B53972" w:rsidP="00B53972">
      <w:pPr>
        <w:pStyle w:val="Heading1"/>
        <w:spacing w:line="480" w:lineRule="auto"/>
        <w:rPr>
          <w:color w:val="auto"/>
          <w:sz w:val="32"/>
        </w:rPr>
      </w:pPr>
      <w:r w:rsidRPr="00F820D3">
        <w:rPr>
          <w:color w:val="auto"/>
          <w:sz w:val="32"/>
        </w:rPr>
        <w:lastRenderedPageBreak/>
        <w:t>REFERENCES</w:t>
      </w:r>
    </w:p>
    <w:p w14:paraId="5C4DBFD6" w14:textId="77777777" w:rsidR="00B53972" w:rsidRPr="00C75928" w:rsidRDefault="00B53972" w:rsidP="00B53972">
      <w:pPr>
        <w:spacing w:line="480" w:lineRule="auto"/>
        <w:jc w:val="both"/>
        <w:rPr>
          <w:rFonts w:ascii="Times New Roman" w:hAnsi="Times New Roman" w:cs="Times New Roman"/>
          <w:i/>
          <w:sz w:val="24"/>
          <w:szCs w:val="24"/>
        </w:rPr>
      </w:pPr>
      <w:r w:rsidRPr="00C75928">
        <w:rPr>
          <w:rFonts w:ascii="Times New Roman" w:hAnsi="Times New Roman" w:cs="Times New Roman"/>
          <w:sz w:val="24"/>
          <w:szCs w:val="24"/>
        </w:rPr>
        <w:t xml:space="preserve">Strauss (2012). The advancement of technology. </w:t>
      </w:r>
      <w:r w:rsidRPr="00C75928">
        <w:rPr>
          <w:rFonts w:ascii="Times New Roman" w:hAnsi="Times New Roman" w:cs="Times New Roman"/>
          <w:i/>
          <w:sz w:val="24"/>
          <w:szCs w:val="24"/>
        </w:rPr>
        <w:t xml:space="preserve">The Turkish Online Journal of </w:t>
      </w:r>
    </w:p>
    <w:p w14:paraId="2DC55D0B" w14:textId="77777777" w:rsidR="00B53972" w:rsidRPr="00C75928" w:rsidRDefault="00B53972" w:rsidP="00B53972">
      <w:pPr>
        <w:spacing w:line="480" w:lineRule="auto"/>
        <w:jc w:val="both"/>
        <w:rPr>
          <w:rFonts w:ascii="Times New Roman" w:hAnsi="Times New Roman" w:cs="Times New Roman"/>
          <w:i/>
          <w:sz w:val="24"/>
          <w:szCs w:val="24"/>
        </w:rPr>
      </w:pPr>
      <w:r w:rsidRPr="00C75928">
        <w:rPr>
          <w:rFonts w:ascii="Times New Roman" w:hAnsi="Times New Roman" w:cs="Times New Roman"/>
          <w:i/>
          <w:sz w:val="24"/>
          <w:szCs w:val="24"/>
        </w:rPr>
        <w:tab/>
        <w:t>Educational Technology.</w:t>
      </w:r>
    </w:p>
    <w:p w14:paraId="078F42D8" w14:textId="77777777" w:rsidR="00B53972" w:rsidRPr="00C75928" w:rsidRDefault="00B53972" w:rsidP="00B53972">
      <w:pPr>
        <w:spacing w:line="480" w:lineRule="auto"/>
        <w:jc w:val="both"/>
        <w:rPr>
          <w:rFonts w:ascii="Times New Roman" w:hAnsi="Times New Roman" w:cs="Times New Roman"/>
          <w:i/>
          <w:sz w:val="24"/>
          <w:szCs w:val="24"/>
        </w:rPr>
      </w:pPr>
      <w:r w:rsidRPr="00C75928">
        <w:rPr>
          <w:rFonts w:ascii="Times New Roman" w:hAnsi="Times New Roman" w:cs="Times New Roman"/>
          <w:sz w:val="24"/>
          <w:szCs w:val="24"/>
        </w:rPr>
        <w:t xml:space="preserve">Web development Terms, </w:t>
      </w:r>
      <w:proofErr w:type="gramStart"/>
      <w:r w:rsidRPr="00C75928">
        <w:rPr>
          <w:rFonts w:ascii="Times New Roman" w:hAnsi="Times New Roman" w:cs="Times New Roman"/>
          <w:sz w:val="24"/>
          <w:szCs w:val="24"/>
        </w:rPr>
        <w:t>thefreedictionary.com(</w:t>
      </w:r>
      <w:proofErr w:type="gramEnd"/>
      <w:r w:rsidRPr="00C75928">
        <w:rPr>
          <w:rFonts w:ascii="Times New Roman" w:hAnsi="Times New Roman" w:cs="Times New Roman"/>
          <w:sz w:val="24"/>
          <w:szCs w:val="24"/>
        </w:rPr>
        <w:t xml:space="preserve">2011). Technology. </w:t>
      </w:r>
      <w:r w:rsidRPr="00C75928">
        <w:rPr>
          <w:rFonts w:ascii="Times New Roman" w:hAnsi="Times New Roman" w:cs="Times New Roman"/>
          <w:i/>
          <w:sz w:val="24"/>
          <w:szCs w:val="24"/>
        </w:rPr>
        <w:t>The Turkish</w:t>
      </w:r>
    </w:p>
    <w:p w14:paraId="1E0415C3" w14:textId="77777777" w:rsidR="00B53972" w:rsidRPr="00C75928" w:rsidRDefault="00B53972" w:rsidP="00B53972">
      <w:pPr>
        <w:spacing w:line="480" w:lineRule="auto"/>
        <w:ind w:firstLine="720"/>
        <w:jc w:val="both"/>
        <w:rPr>
          <w:rFonts w:ascii="Times New Roman" w:hAnsi="Times New Roman" w:cs="Times New Roman"/>
          <w:i/>
          <w:sz w:val="24"/>
          <w:szCs w:val="24"/>
        </w:rPr>
      </w:pPr>
      <w:r w:rsidRPr="00C75928">
        <w:rPr>
          <w:rFonts w:ascii="Times New Roman" w:hAnsi="Times New Roman" w:cs="Times New Roman"/>
          <w:i/>
          <w:sz w:val="24"/>
          <w:szCs w:val="24"/>
        </w:rPr>
        <w:t>Online Journal of Educational Technology.</w:t>
      </w:r>
    </w:p>
    <w:p w14:paraId="1DC3A3A6"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Robert (2015). Web development, client and side server programming. </w:t>
      </w:r>
    </w:p>
    <w:p w14:paraId="7569C78E" w14:textId="77777777" w:rsidR="00B53972" w:rsidRPr="00C75928" w:rsidRDefault="005D4577" w:rsidP="00B53972">
      <w:pPr>
        <w:spacing w:line="480" w:lineRule="auto"/>
        <w:jc w:val="both"/>
        <w:rPr>
          <w:rStyle w:val="nowrap"/>
          <w:rFonts w:ascii="Times New Roman" w:hAnsi="Times New Roman" w:cs="Times New Roman"/>
          <w:i/>
          <w:iCs/>
          <w:sz w:val="24"/>
          <w:szCs w:val="24"/>
        </w:rPr>
      </w:pPr>
      <w:hyperlink r:id="rId35" w:anchor="cite_ref-10" w:tooltip="Jump up" w:history="1">
        <w:r w:rsidR="00B53972" w:rsidRPr="00C75928">
          <w:rPr>
            <w:rStyle w:val="Hyperlink"/>
            <w:rFonts w:ascii="Times New Roman" w:hAnsi="Times New Roman" w:cs="Times New Roman"/>
            <w:b/>
            <w:bCs/>
            <w:color w:val="auto"/>
            <w:sz w:val="24"/>
            <w:szCs w:val="24"/>
            <w:u w:val="none"/>
          </w:rPr>
          <w:t>^</w:t>
        </w:r>
      </w:hyperlink>
      <w:r w:rsidR="00B53972" w:rsidRPr="00C75928">
        <w:rPr>
          <w:rFonts w:ascii="Times New Roman" w:hAnsi="Times New Roman" w:cs="Times New Roman"/>
          <w:sz w:val="24"/>
          <w:szCs w:val="24"/>
        </w:rPr>
        <w:t> </w:t>
      </w:r>
      <w:hyperlink r:id="rId36" w:history="1">
        <w:r w:rsidR="00B53972" w:rsidRPr="00C75928">
          <w:rPr>
            <w:rStyle w:val="Hyperlink"/>
            <w:rFonts w:ascii="Times New Roman" w:hAnsi="Times New Roman" w:cs="Times New Roman"/>
            <w:i/>
            <w:iCs/>
            <w:color w:val="auto"/>
            <w:sz w:val="24"/>
            <w:szCs w:val="24"/>
            <w:u w:val="none"/>
          </w:rPr>
          <w:t>"database, n"</w:t>
        </w:r>
      </w:hyperlink>
      <w:r w:rsidR="00B53972" w:rsidRPr="00C75928">
        <w:rPr>
          <w:rStyle w:val="HTMLCite"/>
          <w:rFonts w:ascii="Times New Roman" w:hAnsi="Times New Roman" w:cs="Times New Roman"/>
          <w:sz w:val="24"/>
          <w:szCs w:val="24"/>
        </w:rPr>
        <w:t>. OED Online. Oxford University Press. June 2013</w:t>
      </w:r>
      <w:r w:rsidR="00B53972" w:rsidRPr="00C75928">
        <w:rPr>
          <w:rStyle w:val="reference-accessdate"/>
          <w:rFonts w:ascii="Times New Roman" w:hAnsi="Times New Roman" w:cs="Times New Roman"/>
          <w:i/>
          <w:iCs/>
          <w:sz w:val="24"/>
          <w:szCs w:val="24"/>
        </w:rPr>
        <w:t>. Retrieved </w:t>
      </w:r>
      <w:r w:rsidR="00B53972" w:rsidRPr="00C75928">
        <w:rPr>
          <w:rStyle w:val="nowrap"/>
          <w:rFonts w:ascii="Times New Roman" w:hAnsi="Times New Roman" w:cs="Times New Roman"/>
          <w:i/>
          <w:iCs/>
          <w:sz w:val="24"/>
          <w:szCs w:val="24"/>
        </w:rPr>
        <w:t>July</w:t>
      </w:r>
    </w:p>
    <w:p w14:paraId="761991E3" w14:textId="77777777" w:rsidR="00B53972" w:rsidRPr="00C75928" w:rsidRDefault="00B53972" w:rsidP="00B53972">
      <w:pPr>
        <w:spacing w:line="480" w:lineRule="auto"/>
        <w:ind w:firstLine="720"/>
        <w:jc w:val="both"/>
        <w:rPr>
          <w:rFonts w:ascii="Times New Roman" w:hAnsi="Times New Roman" w:cs="Times New Roman"/>
          <w:sz w:val="24"/>
          <w:szCs w:val="24"/>
        </w:rPr>
      </w:pPr>
      <w:r w:rsidRPr="00C75928">
        <w:rPr>
          <w:rStyle w:val="nowrap"/>
          <w:rFonts w:ascii="Times New Roman" w:hAnsi="Times New Roman" w:cs="Times New Roman"/>
          <w:i/>
          <w:iCs/>
          <w:sz w:val="24"/>
          <w:szCs w:val="24"/>
        </w:rPr>
        <w:t>12,</w:t>
      </w:r>
      <w:r w:rsidRPr="00C75928">
        <w:rPr>
          <w:rStyle w:val="reference-accessdate"/>
          <w:rFonts w:ascii="Times New Roman" w:hAnsi="Times New Roman" w:cs="Times New Roman"/>
          <w:i/>
          <w:iCs/>
          <w:sz w:val="24"/>
          <w:szCs w:val="24"/>
        </w:rPr>
        <w:t>2013</w:t>
      </w:r>
      <w:r w:rsidRPr="00C75928">
        <w:rPr>
          <w:rStyle w:val="HTMLCite"/>
          <w:rFonts w:ascii="Times New Roman" w:hAnsi="Times New Roman" w:cs="Times New Roman"/>
          <w:sz w:val="24"/>
          <w:szCs w:val="24"/>
        </w:rPr>
        <w:t>.</w:t>
      </w:r>
      <w:r w:rsidRPr="00C75928">
        <w:rPr>
          <w:rStyle w:val="reference-text"/>
          <w:rFonts w:ascii="Times New Roman" w:hAnsi="Times New Roman" w:cs="Times New Roman"/>
          <w:sz w:val="24"/>
          <w:szCs w:val="24"/>
        </w:rPr>
        <w:t> (Subscription required.)</w:t>
      </w:r>
    </w:p>
    <w:p w14:paraId="4DFEA2AE" w14:textId="77777777" w:rsidR="00B53972" w:rsidRPr="00C75928" w:rsidRDefault="00B53972" w:rsidP="00B53972">
      <w:pPr>
        <w:spacing w:line="480" w:lineRule="auto"/>
        <w:jc w:val="both"/>
        <w:rPr>
          <w:rStyle w:val="reference-accessdate"/>
          <w:rFonts w:ascii="Times New Roman" w:hAnsi="Times New Roman" w:cs="Times New Roman"/>
          <w:i/>
          <w:iCs/>
          <w:sz w:val="24"/>
          <w:szCs w:val="24"/>
        </w:rPr>
      </w:pPr>
      <w:r w:rsidRPr="00C75928">
        <w:rPr>
          <w:rFonts w:ascii="Times New Roman" w:hAnsi="Times New Roman" w:cs="Times New Roman"/>
          <w:sz w:val="24"/>
          <w:szCs w:val="24"/>
        </w:rPr>
        <w:t xml:space="preserve">Robert (2015). History and overview of website </w:t>
      </w:r>
      <w:r w:rsidRPr="00C75928">
        <w:rPr>
          <w:rStyle w:val="HTMLCite"/>
          <w:rFonts w:ascii="Times New Roman" w:hAnsi="Times New Roman" w:cs="Times New Roman"/>
          <w:sz w:val="24"/>
          <w:szCs w:val="24"/>
        </w:rPr>
        <w:t>Oxford University Press. June 2013</w:t>
      </w:r>
      <w:r w:rsidRPr="00C75928">
        <w:rPr>
          <w:rStyle w:val="reference-accessdate"/>
          <w:rFonts w:ascii="Times New Roman" w:hAnsi="Times New Roman" w:cs="Times New Roman"/>
          <w:i/>
          <w:iCs/>
          <w:sz w:val="24"/>
          <w:szCs w:val="24"/>
        </w:rPr>
        <w:t xml:space="preserve">. </w:t>
      </w:r>
    </w:p>
    <w:p w14:paraId="3CB3D8BC" w14:textId="77777777" w:rsidR="00B53972" w:rsidRPr="00C75928" w:rsidRDefault="00B53972" w:rsidP="00B53972">
      <w:pPr>
        <w:spacing w:line="480" w:lineRule="auto"/>
        <w:jc w:val="both"/>
        <w:rPr>
          <w:rFonts w:ascii="Times New Roman" w:hAnsi="Times New Roman" w:cs="Times New Roman"/>
          <w:sz w:val="24"/>
          <w:szCs w:val="24"/>
        </w:rPr>
      </w:pPr>
      <w:r w:rsidRPr="00C75928">
        <w:rPr>
          <w:rStyle w:val="reference-accessdate"/>
          <w:rFonts w:ascii="Times New Roman" w:hAnsi="Times New Roman" w:cs="Times New Roman"/>
          <w:i/>
          <w:iCs/>
          <w:sz w:val="24"/>
          <w:szCs w:val="24"/>
        </w:rPr>
        <w:tab/>
        <w:t>Retrieved </w:t>
      </w:r>
      <w:r w:rsidRPr="00C75928">
        <w:rPr>
          <w:rStyle w:val="nowrap"/>
          <w:rFonts w:ascii="Times New Roman" w:hAnsi="Times New Roman" w:cs="Times New Roman"/>
          <w:i/>
          <w:iCs/>
          <w:sz w:val="24"/>
          <w:szCs w:val="24"/>
        </w:rPr>
        <w:t>July 12,</w:t>
      </w:r>
      <w:r w:rsidRPr="00C75928">
        <w:rPr>
          <w:rStyle w:val="reference-accessdate"/>
          <w:rFonts w:ascii="Times New Roman" w:hAnsi="Times New Roman" w:cs="Times New Roman"/>
          <w:i/>
          <w:iCs/>
          <w:sz w:val="24"/>
          <w:szCs w:val="24"/>
        </w:rPr>
        <w:t>2013</w:t>
      </w:r>
      <w:r w:rsidRPr="00C75928">
        <w:rPr>
          <w:rStyle w:val="HTMLCite"/>
          <w:rFonts w:ascii="Times New Roman" w:hAnsi="Times New Roman" w:cs="Times New Roman"/>
          <w:sz w:val="24"/>
          <w:szCs w:val="24"/>
        </w:rPr>
        <w:t>.</w:t>
      </w:r>
      <w:r w:rsidRPr="00C75928">
        <w:rPr>
          <w:rStyle w:val="reference-text"/>
          <w:rFonts w:ascii="Times New Roman" w:hAnsi="Times New Roman" w:cs="Times New Roman"/>
          <w:sz w:val="24"/>
          <w:szCs w:val="24"/>
        </w:rPr>
        <w:t> (Subscription required.)</w:t>
      </w:r>
    </w:p>
    <w:p w14:paraId="5A8E70DF"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Benefit of well-designed websites Liu &amp; James (2016). The use of website in media </w:t>
      </w:r>
    </w:p>
    <w:p w14:paraId="258D0D48" w14:textId="77777777" w:rsidR="00B53972" w:rsidRPr="00C75928" w:rsidRDefault="00B53972" w:rsidP="00B53972">
      <w:pPr>
        <w:spacing w:line="480" w:lineRule="auto"/>
        <w:jc w:val="both"/>
        <w:rPr>
          <w:rFonts w:ascii="Times New Roman" w:hAnsi="Times New Roman" w:cs="Times New Roman"/>
          <w:i/>
          <w:sz w:val="24"/>
          <w:szCs w:val="24"/>
        </w:rPr>
      </w:pPr>
      <w:r w:rsidRPr="00C75928">
        <w:rPr>
          <w:rFonts w:ascii="Times New Roman" w:hAnsi="Times New Roman" w:cs="Times New Roman"/>
          <w:sz w:val="24"/>
          <w:szCs w:val="24"/>
        </w:rPr>
        <w:tab/>
        <w:t xml:space="preserve">education. </w:t>
      </w:r>
      <w:r w:rsidRPr="00C75928">
        <w:rPr>
          <w:rFonts w:ascii="Times New Roman" w:hAnsi="Times New Roman" w:cs="Times New Roman"/>
          <w:i/>
          <w:sz w:val="24"/>
          <w:szCs w:val="24"/>
        </w:rPr>
        <w:t>The Turkish Online Journal of Education Technology.</w:t>
      </w:r>
    </w:p>
    <w:p w14:paraId="2F4336B5"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Website Evaluation Zona Research Inc., 2015. The Zonal research incorporation </w:t>
      </w:r>
    </w:p>
    <w:p w14:paraId="40969665"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b/>
        <w:t>journal of Technology.</w:t>
      </w:r>
    </w:p>
    <w:p w14:paraId="6C1475F5"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Liu &amp; James (2016).  The evaluation of students’ perceptions of distance education. </w:t>
      </w:r>
    </w:p>
    <w:p w14:paraId="67FE2CF7"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ab/>
      </w:r>
      <w:r w:rsidRPr="00C75928">
        <w:rPr>
          <w:rFonts w:ascii="Times New Roman" w:hAnsi="Times New Roman" w:cs="Times New Roman"/>
          <w:i/>
          <w:sz w:val="24"/>
          <w:szCs w:val="24"/>
        </w:rPr>
        <w:t xml:space="preserve">The Turkish Online. </w:t>
      </w:r>
      <w:r w:rsidRPr="00C75928">
        <w:rPr>
          <w:rFonts w:ascii="Times New Roman" w:hAnsi="Times New Roman" w:cs="Times New Roman"/>
          <w:sz w:val="24"/>
          <w:szCs w:val="24"/>
        </w:rPr>
        <w:t>Ken A. (2015). Head First Java. 2</w:t>
      </w:r>
      <w:r w:rsidRPr="00C75928">
        <w:rPr>
          <w:rFonts w:ascii="Times New Roman" w:hAnsi="Times New Roman" w:cs="Times New Roman"/>
          <w:sz w:val="24"/>
          <w:szCs w:val="24"/>
          <w:vertAlign w:val="superscript"/>
        </w:rPr>
        <w:t>nd</w:t>
      </w:r>
      <w:r w:rsidRPr="00C75928">
        <w:rPr>
          <w:rFonts w:ascii="Times New Roman" w:hAnsi="Times New Roman" w:cs="Times New Roman"/>
          <w:sz w:val="24"/>
          <w:szCs w:val="24"/>
        </w:rPr>
        <w:t>edn. O’Reilly Media.</w:t>
      </w:r>
    </w:p>
    <w:p w14:paraId="1D0FEE67" w14:textId="77777777" w:rsidR="00B53972" w:rsidRPr="00C75928" w:rsidRDefault="00B53972" w:rsidP="00B53972">
      <w:pPr>
        <w:spacing w:line="480" w:lineRule="auto"/>
        <w:jc w:val="both"/>
        <w:rPr>
          <w:rFonts w:ascii="Times New Roman" w:hAnsi="Times New Roman" w:cs="Times New Roman"/>
          <w:sz w:val="24"/>
          <w:szCs w:val="24"/>
        </w:rPr>
      </w:pPr>
      <w:r w:rsidRPr="00C75928">
        <w:rPr>
          <w:rFonts w:ascii="Times New Roman" w:hAnsi="Times New Roman" w:cs="Times New Roman"/>
          <w:sz w:val="24"/>
          <w:szCs w:val="24"/>
        </w:rPr>
        <w:t xml:space="preserve">Robin N. (2015). Learning PHP, MySQL &amp; JavaScript: With </w:t>
      </w:r>
      <w:proofErr w:type="spellStart"/>
      <w:r w:rsidRPr="00C75928">
        <w:rPr>
          <w:rFonts w:ascii="Times New Roman" w:hAnsi="Times New Roman" w:cs="Times New Roman"/>
          <w:sz w:val="24"/>
          <w:szCs w:val="24"/>
        </w:rPr>
        <w:t>JQuery</w:t>
      </w:r>
      <w:proofErr w:type="spellEnd"/>
      <w:r w:rsidRPr="00C75928">
        <w:rPr>
          <w:rFonts w:ascii="Times New Roman" w:hAnsi="Times New Roman" w:cs="Times New Roman"/>
          <w:sz w:val="24"/>
          <w:szCs w:val="24"/>
        </w:rPr>
        <w:t>, CSS &amp; HTML5</w:t>
      </w:r>
    </w:p>
    <w:p w14:paraId="0739A3C3" w14:textId="77777777" w:rsidR="00B728B1" w:rsidRDefault="00B53972" w:rsidP="00B53972">
      <w:pPr>
        <w:spacing w:line="480" w:lineRule="auto"/>
        <w:ind w:firstLine="720"/>
        <w:jc w:val="both"/>
        <w:rPr>
          <w:rFonts w:ascii="Times New Roman" w:hAnsi="Times New Roman" w:cs="Times New Roman"/>
          <w:sz w:val="24"/>
          <w:szCs w:val="24"/>
        </w:rPr>
      </w:pPr>
      <w:r w:rsidRPr="00C75928">
        <w:rPr>
          <w:rFonts w:ascii="Times New Roman" w:hAnsi="Times New Roman" w:cs="Times New Roman"/>
          <w:sz w:val="24"/>
          <w:szCs w:val="24"/>
        </w:rPr>
        <w:t xml:space="preserve">(Learning Php, </w:t>
      </w:r>
      <w:proofErr w:type="spellStart"/>
      <w:r w:rsidRPr="00C75928">
        <w:rPr>
          <w:rFonts w:ascii="Times New Roman" w:hAnsi="Times New Roman" w:cs="Times New Roman"/>
          <w:sz w:val="24"/>
          <w:szCs w:val="24"/>
        </w:rPr>
        <w:t>Mysql</w:t>
      </w:r>
      <w:proofErr w:type="spellEnd"/>
      <w:r w:rsidRPr="00C75928">
        <w:rPr>
          <w:rFonts w:ascii="Times New Roman" w:hAnsi="Times New Roman" w:cs="Times New Roman"/>
          <w:sz w:val="24"/>
          <w:szCs w:val="24"/>
        </w:rPr>
        <w:t xml:space="preserve">, </w:t>
      </w:r>
      <w:proofErr w:type="spellStart"/>
      <w:r w:rsidRPr="00C75928">
        <w:rPr>
          <w:rFonts w:ascii="Times New Roman" w:hAnsi="Times New Roman" w:cs="Times New Roman"/>
          <w:sz w:val="24"/>
          <w:szCs w:val="24"/>
        </w:rPr>
        <w:t>Javascript</w:t>
      </w:r>
      <w:proofErr w:type="spellEnd"/>
      <w:r w:rsidRPr="00C75928">
        <w:rPr>
          <w:rFonts w:ascii="Times New Roman" w:hAnsi="Times New Roman" w:cs="Times New Roman"/>
          <w:sz w:val="24"/>
          <w:szCs w:val="24"/>
        </w:rPr>
        <w:t xml:space="preserve">, </w:t>
      </w:r>
      <w:proofErr w:type="spellStart"/>
      <w:r w:rsidRPr="00C75928">
        <w:rPr>
          <w:rFonts w:ascii="Times New Roman" w:hAnsi="Times New Roman" w:cs="Times New Roman"/>
          <w:sz w:val="24"/>
          <w:szCs w:val="24"/>
        </w:rPr>
        <w:t>Css</w:t>
      </w:r>
      <w:proofErr w:type="spellEnd"/>
      <w:r w:rsidRPr="00C75928">
        <w:rPr>
          <w:rFonts w:ascii="Times New Roman" w:hAnsi="Times New Roman" w:cs="Times New Roman"/>
          <w:sz w:val="24"/>
          <w:szCs w:val="24"/>
        </w:rPr>
        <w:t>&amp; Html5). 4</w:t>
      </w:r>
      <w:r w:rsidRPr="00C75928">
        <w:rPr>
          <w:rFonts w:ascii="Times New Roman" w:hAnsi="Times New Roman" w:cs="Times New Roman"/>
          <w:sz w:val="24"/>
          <w:szCs w:val="24"/>
          <w:vertAlign w:val="superscript"/>
        </w:rPr>
        <w:t>th</w:t>
      </w:r>
      <w:r w:rsidRPr="00C75928">
        <w:rPr>
          <w:rFonts w:ascii="Times New Roman" w:hAnsi="Times New Roman" w:cs="Times New Roman"/>
          <w:sz w:val="24"/>
          <w:szCs w:val="24"/>
        </w:rPr>
        <w:t>edn. O’Reilly Media.</w:t>
      </w:r>
    </w:p>
    <w:p w14:paraId="494C281C" w14:textId="77777777" w:rsidR="00F820D3" w:rsidRDefault="00F820D3" w:rsidP="00F820D3">
      <w:pPr>
        <w:pStyle w:val="Heading1"/>
        <w:spacing w:line="480" w:lineRule="auto"/>
        <w:rPr>
          <w:color w:val="auto"/>
          <w:sz w:val="32"/>
        </w:rPr>
      </w:pPr>
      <w:r>
        <w:rPr>
          <w:color w:val="auto"/>
          <w:sz w:val="32"/>
        </w:rPr>
        <w:lastRenderedPageBreak/>
        <w:t>APPENDIX</w:t>
      </w:r>
    </w:p>
    <w:p w14:paraId="09ABA3D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phpMyAdmin SQL Dump</w:t>
      </w:r>
    </w:p>
    <w:p w14:paraId="18B88D7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version 4.7.4</w:t>
      </w:r>
    </w:p>
    <w:p w14:paraId="7B18412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https://www.phpmyadmin.net/</w:t>
      </w:r>
    </w:p>
    <w:p w14:paraId="6C889271"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4E66DD14"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Host: 127.0.0.1</w:t>
      </w:r>
    </w:p>
    <w:p w14:paraId="5B3C34FC"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Generation Time: Sep 01, 2019 at 08:05 PM</w:t>
      </w:r>
    </w:p>
    <w:p w14:paraId="2FC996E4"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Server version: 10.1.28-MariaDB</w:t>
      </w:r>
    </w:p>
    <w:p w14:paraId="63AE7F8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PHP Version: 5.6.32</w:t>
      </w:r>
    </w:p>
    <w:p w14:paraId="385EF13A" w14:textId="77777777" w:rsidR="00465F70" w:rsidRPr="00465F70" w:rsidRDefault="00465F70" w:rsidP="00465F70">
      <w:pPr>
        <w:rPr>
          <w:rFonts w:ascii="Times New Roman" w:hAnsi="Times New Roman" w:cs="Times New Roman"/>
          <w:sz w:val="24"/>
          <w:szCs w:val="24"/>
        </w:rPr>
      </w:pPr>
    </w:p>
    <w:p w14:paraId="2D5904BB"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SET SQL_MODE = "NO_AUTO_VALUE_ON_ZERO";</w:t>
      </w:r>
    </w:p>
    <w:p w14:paraId="4B17386C"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SET AUTOCOMMIT = 0;</w:t>
      </w:r>
    </w:p>
    <w:p w14:paraId="54DC73CE"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START TRANSACTION;</w:t>
      </w:r>
    </w:p>
    <w:p w14:paraId="2853873F"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SET </w:t>
      </w:r>
      <w:proofErr w:type="spellStart"/>
      <w:r w:rsidRPr="00465F70">
        <w:rPr>
          <w:rFonts w:ascii="Times New Roman" w:hAnsi="Times New Roman" w:cs="Times New Roman"/>
          <w:sz w:val="24"/>
          <w:szCs w:val="24"/>
        </w:rPr>
        <w:t>time_zone</w:t>
      </w:r>
      <w:proofErr w:type="spellEnd"/>
      <w:r w:rsidRPr="00465F70">
        <w:rPr>
          <w:rFonts w:ascii="Times New Roman" w:hAnsi="Times New Roman" w:cs="Times New Roman"/>
          <w:sz w:val="24"/>
          <w:szCs w:val="24"/>
        </w:rPr>
        <w:t xml:space="preserve"> = "+00:00";</w:t>
      </w:r>
    </w:p>
    <w:p w14:paraId="27783476" w14:textId="77777777" w:rsidR="00465F70" w:rsidRPr="00465F70" w:rsidRDefault="00465F70" w:rsidP="00465F70">
      <w:pPr>
        <w:rPr>
          <w:rFonts w:ascii="Times New Roman" w:hAnsi="Times New Roman" w:cs="Times New Roman"/>
          <w:sz w:val="24"/>
          <w:szCs w:val="24"/>
        </w:rPr>
      </w:pPr>
    </w:p>
    <w:p w14:paraId="49814BA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OLD_CHARACTER_SET_CLIENT=@@CHARACTER_SET_CLIENT */;</w:t>
      </w:r>
    </w:p>
    <w:p w14:paraId="0040867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OLD_CHARACTER_SET_RESULTS=@@CHARACTER_SET_RESULTS */;</w:t>
      </w:r>
    </w:p>
    <w:p w14:paraId="46731E34"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OLD_COLLATION_CONNECTION=@@COLLATION_CONNECTION */;</w:t>
      </w:r>
    </w:p>
    <w:p w14:paraId="495A99B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NAMES utf8mb4 */;</w:t>
      </w:r>
    </w:p>
    <w:p w14:paraId="33C7EE21"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18072A01"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Database: `</w:t>
      </w:r>
      <w:proofErr w:type="spellStart"/>
      <w:r w:rsidRPr="00465F70">
        <w:rPr>
          <w:rFonts w:ascii="Times New Roman" w:hAnsi="Times New Roman" w:cs="Times New Roman"/>
          <w:sz w:val="24"/>
          <w:szCs w:val="24"/>
        </w:rPr>
        <w:t>nacoss</w:t>
      </w:r>
      <w:proofErr w:type="spellEnd"/>
      <w:r w:rsidRPr="00465F70">
        <w:rPr>
          <w:rFonts w:ascii="Times New Roman" w:hAnsi="Times New Roman" w:cs="Times New Roman"/>
          <w:sz w:val="24"/>
          <w:szCs w:val="24"/>
        </w:rPr>
        <w:t>`</w:t>
      </w:r>
    </w:p>
    <w:p w14:paraId="65E31CD0" w14:textId="77777777" w:rsidR="00465F70" w:rsidRPr="00465F70" w:rsidRDefault="00465F70" w:rsidP="00465F70">
      <w:pPr>
        <w:rPr>
          <w:rFonts w:ascii="Times New Roman" w:hAnsi="Times New Roman" w:cs="Times New Roman"/>
          <w:sz w:val="24"/>
          <w:szCs w:val="24"/>
        </w:rPr>
      </w:pPr>
      <w:r>
        <w:rPr>
          <w:rFonts w:ascii="Times New Roman" w:hAnsi="Times New Roman" w:cs="Times New Roman"/>
          <w:sz w:val="24"/>
          <w:szCs w:val="24"/>
        </w:rPr>
        <w:t>--</w:t>
      </w:r>
    </w:p>
    <w:p w14:paraId="54D5371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w:t>
      </w:r>
    </w:p>
    <w:p w14:paraId="12AF8444" w14:textId="77777777" w:rsidR="00465F70" w:rsidRPr="00465F70" w:rsidRDefault="00465F70" w:rsidP="00465F70">
      <w:pPr>
        <w:rPr>
          <w:rFonts w:ascii="Times New Roman" w:hAnsi="Times New Roman" w:cs="Times New Roman"/>
          <w:sz w:val="24"/>
          <w:szCs w:val="24"/>
        </w:rPr>
      </w:pPr>
    </w:p>
    <w:p w14:paraId="7271D16F"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lastRenderedPageBreak/>
        <w:t>--</w:t>
      </w:r>
    </w:p>
    <w:p w14:paraId="137C7A0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Table structure for table `admin`</w:t>
      </w:r>
    </w:p>
    <w:p w14:paraId="296204D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30603240"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CREATE TABLE `admin` (</w:t>
      </w:r>
    </w:p>
    <w:p w14:paraId="7574970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admin_id</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int(</w:t>
      </w:r>
      <w:proofErr w:type="gramEnd"/>
      <w:r w:rsidRPr="00465F70">
        <w:rPr>
          <w:rFonts w:ascii="Times New Roman" w:hAnsi="Times New Roman" w:cs="Times New Roman"/>
          <w:sz w:val="24"/>
          <w:szCs w:val="24"/>
        </w:rPr>
        <w:t>11) NOT NULL,</w:t>
      </w:r>
    </w:p>
    <w:p w14:paraId="14D35A04"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usernam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30) NOT NULL,</w:t>
      </w:r>
    </w:p>
    <w:p w14:paraId="0B30F6D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assword`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5) NOT NULL,</w:t>
      </w:r>
    </w:p>
    <w:p w14:paraId="707A5019"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f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1F5FBF8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s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3744506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o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52CE350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emai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4BD4EF5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hon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42EE8D02"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gender`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6) NOT NULL,</w:t>
      </w:r>
    </w:p>
    <w:p w14:paraId="54A46C9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dob`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42E738D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marita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3B7C9BB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address`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5) NOT NULL,</w:t>
      </w:r>
    </w:p>
    <w:p w14:paraId="366DE4B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ictur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0) NOT NULL,</w:t>
      </w:r>
    </w:p>
    <w:p w14:paraId="30EC0D49"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entry_date</w:t>
      </w:r>
      <w:proofErr w:type="spellEnd"/>
      <w:r w:rsidRPr="00465F70">
        <w:rPr>
          <w:rFonts w:ascii="Times New Roman" w:hAnsi="Times New Roman" w:cs="Times New Roman"/>
          <w:sz w:val="24"/>
          <w:szCs w:val="24"/>
        </w:rPr>
        <w:t>` timestamp NOT NULL DEFAULT CURRENT_TIMESTAMP ON UPDATE CURRENT_TIMESTAMP</w:t>
      </w:r>
    </w:p>
    <w:p w14:paraId="6AC663F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ENGINE=</w:t>
      </w:r>
      <w:proofErr w:type="spellStart"/>
      <w:r w:rsidRPr="00465F70">
        <w:rPr>
          <w:rFonts w:ascii="Times New Roman" w:hAnsi="Times New Roman" w:cs="Times New Roman"/>
          <w:sz w:val="24"/>
          <w:szCs w:val="24"/>
        </w:rPr>
        <w:t>InnoDB</w:t>
      </w:r>
      <w:proofErr w:type="spellEnd"/>
      <w:r w:rsidRPr="00465F70">
        <w:rPr>
          <w:rFonts w:ascii="Times New Roman" w:hAnsi="Times New Roman" w:cs="Times New Roman"/>
          <w:sz w:val="24"/>
          <w:szCs w:val="24"/>
        </w:rPr>
        <w:t xml:space="preserve"> DEFAULT CHARSET=latin1;</w:t>
      </w:r>
    </w:p>
    <w:p w14:paraId="57F5C848" w14:textId="77777777" w:rsidR="00465F70" w:rsidRPr="00465F70" w:rsidRDefault="00465F70" w:rsidP="00465F70">
      <w:pPr>
        <w:rPr>
          <w:rFonts w:ascii="Times New Roman" w:hAnsi="Times New Roman" w:cs="Times New Roman"/>
          <w:sz w:val="24"/>
          <w:szCs w:val="24"/>
        </w:rPr>
      </w:pPr>
    </w:p>
    <w:p w14:paraId="0B114C00"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w:t>
      </w:r>
    </w:p>
    <w:p w14:paraId="319D474F" w14:textId="77777777" w:rsidR="00465F70" w:rsidRPr="00465F70" w:rsidRDefault="00465F70" w:rsidP="00465F70">
      <w:pPr>
        <w:rPr>
          <w:rFonts w:ascii="Times New Roman" w:hAnsi="Times New Roman" w:cs="Times New Roman"/>
          <w:sz w:val="24"/>
          <w:szCs w:val="24"/>
        </w:rPr>
      </w:pPr>
    </w:p>
    <w:p w14:paraId="79C57B1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280FEF9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Table structure for table `staff`</w:t>
      </w:r>
    </w:p>
    <w:p w14:paraId="0666F2E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36809414" w14:textId="77777777" w:rsidR="00465F70" w:rsidRPr="00465F70" w:rsidRDefault="00465F70" w:rsidP="00465F70">
      <w:pPr>
        <w:rPr>
          <w:rFonts w:ascii="Times New Roman" w:hAnsi="Times New Roman" w:cs="Times New Roman"/>
          <w:sz w:val="24"/>
          <w:szCs w:val="24"/>
        </w:rPr>
      </w:pPr>
    </w:p>
    <w:p w14:paraId="7DBDA42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lastRenderedPageBreak/>
        <w:t>CREATE TABLE `staff` (</w:t>
      </w:r>
    </w:p>
    <w:p w14:paraId="6F4F1A52"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staff_id</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int(</w:t>
      </w:r>
      <w:proofErr w:type="gramEnd"/>
      <w:r w:rsidRPr="00465F70">
        <w:rPr>
          <w:rFonts w:ascii="Times New Roman" w:hAnsi="Times New Roman" w:cs="Times New Roman"/>
          <w:sz w:val="24"/>
          <w:szCs w:val="24"/>
        </w:rPr>
        <w:t>11) NOT NULL,</w:t>
      </w:r>
    </w:p>
    <w:p w14:paraId="48B1B7CC"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f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64E4D84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s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3A49634C"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o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2C733619"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emai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5AEF2E9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gender`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6) NOT NULL,</w:t>
      </w:r>
    </w:p>
    <w:p w14:paraId="24DBBBC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marita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10) NOT NULL,</w:t>
      </w:r>
    </w:p>
    <w:p w14:paraId="1CBEFE4F"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hon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14) NOT NULL,</w:t>
      </w:r>
    </w:p>
    <w:p w14:paraId="662EE7B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dob` </w:t>
      </w:r>
      <w:proofErr w:type="gramStart"/>
      <w:r w:rsidRPr="00465F70">
        <w:rPr>
          <w:rFonts w:ascii="Times New Roman" w:hAnsi="Times New Roman" w:cs="Times New Roman"/>
          <w:sz w:val="24"/>
          <w:szCs w:val="24"/>
        </w:rPr>
        <w:t>int(</w:t>
      </w:r>
      <w:proofErr w:type="gramEnd"/>
      <w:r w:rsidRPr="00465F70">
        <w:rPr>
          <w:rFonts w:ascii="Times New Roman" w:hAnsi="Times New Roman" w:cs="Times New Roman"/>
          <w:sz w:val="24"/>
          <w:szCs w:val="24"/>
        </w:rPr>
        <w:t>14) NOT NULL,</w:t>
      </w:r>
    </w:p>
    <w:p w14:paraId="307BB76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stat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15381AE1"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osition`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246BD42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address`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5) NOT NULL,</w:t>
      </w:r>
    </w:p>
    <w:p w14:paraId="57B6884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usernam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1097CB4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assword`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2A5E9D24"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ictur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0) NOT NULL,</w:t>
      </w:r>
    </w:p>
    <w:p w14:paraId="0ABF3DF5"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entry_date</w:t>
      </w:r>
      <w:proofErr w:type="spellEnd"/>
      <w:r w:rsidRPr="00465F70">
        <w:rPr>
          <w:rFonts w:ascii="Times New Roman" w:hAnsi="Times New Roman" w:cs="Times New Roman"/>
          <w:sz w:val="24"/>
          <w:szCs w:val="24"/>
        </w:rPr>
        <w:t>` timestamp NOT NULL DEFAULT CURRENT_TIMESTAMP ON UPDATE CURRENT_TIMESTAMP</w:t>
      </w:r>
    </w:p>
    <w:p w14:paraId="65B8853E"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ENGINE=</w:t>
      </w:r>
      <w:proofErr w:type="spellStart"/>
      <w:r w:rsidRPr="00465F70">
        <w:rPr>
          <w:rFonts w:ascii="Times New Roman" w:hAnsi="Times New Roman" w:cs="Times New Roman"/>
          <w:sz w:val="24"/>
          <w:szCs w:val="24"/>
        </w:rPr>
        <w:t>InnoDB</w:t>
      </w:r>
      <w:proofErr w:type="spellEnd"/>
      <w:r w:rsidRPr="00465F70">
        <w:rPr>
          <w:rFonts w:ascii="Times New Roman" w:hAnsi="Times New Roman" w:cs="Times New Roman"/>
          <w:sz w:val="24"/>
          <w:szCs w:val="24"/>
        </w:rPr>
        <w:t xml:space="preserve"> DEFAULT CHARSET=latin1;</w:t>
      </w:r>
    </w:p>
    <w:p w14:paraId="72DC7FED" w14:textId="77777777" w:rsidR="00465F70" w:rsidRPr="00465F70" w:rsidRDefault="00465F70" w:rsidP="00465F70">
      <w:pPr>
        <w:rPr>
          <w:rFonts w:ascii="Times New Roman" w:hAnsi="Times New Roman" w:cs="Times New Roman"/>
          <w:sz w:val="24"/>
          <w:szCs w:val="24"/>
        </w:rPr>
      </w:pPr>
    </w:p>
    <w:p w14:paraId="1024903A" w14:textId="77777777" w:rsidR="00465F70" w:rsidRPr="00465F70" w:rsidRDefault="00465F70" w:rsidP="0080639D">
      <w:pPr>
        <w:rPr>
          <w:rFonts w:ascii="Times New Roman" w:hAnsi="Times New Roman" w:cs="Times New Roman"/>
          <w:sz w:val="24"/>
          <w:szCs w:val="24"/>
        </w:rPr>
      </w:pPr>
      <w:r w:rsidRPr="00465F70">
        <w:rPr>
          <w:rFonts w:ascii="Times New Roman" w:hAnsi="Times New Roman" w:cs="Times New Roman"/>
          <w:sz w:val="24"/>
          <w:szCs w:val="24"/>
        </w:rPr>
        <w:t>-- --------------------------------------------------------</w:t>
      </w:r>
    </w:p>
    <w:p w14:paraId="65BDAE8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38DE3AE1"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Table structure for table `student`</w:t>
      </w:r>
    </w:p>
    <w:p w14:paraId="4085938B"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w:t>
      </w:r>
    </w:p>
    <w:p w14:paraId="5F7A121D" w14:textId="77777777" w:rsidR="00465F70" w:rsidRPr="00465F70" w:rsidRDefault="003F7715" w:rsidP="00465F70">
      <w:pPr>
        <w:rPr>
          <w:rFonts w:ascii="Times New Roman" w:hAnsi="Times New Roman" w:cs="Times New Roman"/>
          <w:sz w:val="24"/>
          <w:szCs w:val="24"/>
        </w:rPr>
      </w:pPr>
      <w:r>
        <w:rPr>
          <w:rFonts w:ascii="Times New Roman" w:hAnsi="Times New Roman" w:cs="Times New Roman"/>
          <w:sz w:val="24"/>
          <w:szCs w:val="24"/>
        </w:rPr>
        <w:t>C</w:t>
      </w:r>
      <w:r w:rsidR="00465F70" w:rsidRPr="00465F70">
        <w:rPr>
          <w:rFonts w:ascii="Times New Roman" w:hAnsi="Times New Roman" w:cs="Times New Roman"/>
          <w:sz w:val="24"/>
          <w:szCs w:val="24"/>
        </w:rPr>
        <w:t>REATE TABLE `student` (</w:t>
      </w:r>
    </w:p>
    <w:p w14:paraId="6915BB79"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student_id</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int(</w:t>
      </w:r>
      <w:proofErr w:type="gramEnd"/>
      <w:r w:rsidRPr="00465F70">
        <w:rPr>
          <w:rFonts w:ascii="Times New Roman" w:hAnsi="Times New Roman" w:cs="Times New Roman"/>
          <w:sz w:val="24"/>
          <w:szCs w:val="24"/>
        </w:rPr>
        <w:t>11) NOT NULL,</w:t>
      </w:r>
    </w:p>
    <w:p w14:paraId="01C6021A"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f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244B5D90"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lastRenderedPageBreak/>
        <w:t xml:space="preserve">  `</w:t>
      </w:r>
      <w:proofErr w:type="spellStart"/>
      <w:r w:rsidRPr="00465F70">
        <w:rPr>
          <w:rFonts w:ascii="Times New Roman" w:hAnsi="Times New Roman" w:cs="Times New Roman"/>
          <w:sz w:val="24"/>
          <w:szCs w:val="24"/>
        </w:rPr>
        <w:t>s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7A51270B"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o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1653B7A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emai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24B92F7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hon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6F5E27F0"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regno`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0A2F283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spin` </w:t>
      </w:r>
      <w:proofErr w:type="gramStart"/>
      <w:r w:rsidRPr="00465F70">
        <w:rPr>
          <w:rFonts w:ascii="Times New Roman" w:hAnsi="Times New Roman" w:cs="Times New Roman"/>
          <w:sz w:val="24"/>
          <w:szCs w:val="24"/>
        </w:rPr>
        <w:t>int(</w:t>
      </w:r>
      <w:proofErr w:type="gramEnd"/>
      <w:r w:rsidRPr="00465F70">
        <w:rPr>
          <w:rFonts w:ascii="Times New Roman" w:hAnsi="Times New Roman" w:cs="Times New Roman"/>
          <w:sz w:val="24"/>
          <w:szCs w:val="24"/>
        </w:rPr>
        <w:t>10) NOT NULL,</w:t>
      </w:r>
    </w:p>
    <w:p w14:paraId="4E275DFD"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gender`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6) NOT NULL,</w:t>
      </w:r>
    </w:p>
    <w:p w14:paraId="574D84BB"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dob`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11) NOT NULL,</w:t>
      </w:r>
    </w:p>
    <w:p w14:paraId="53E9E142"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marita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4E738D5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level`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420175A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stat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4D0B72F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session`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4B464BC4" w14:textId="77777777" w:rsidR="00465F70" w:rsidRPr="00465F70" w:rsidRDefault="00465F70" w:rsidP="00240363">
      <w:pPr>
        <w:rPr>
          <w:rFonts w:ascii="Times New Roman" w:hAnsi="Times New Roman" w:cs="Times New Roman"/>
          <w:sz w:val="24"/>
          <w:szCs w:val="24"/>
        </w:rPr>
      </w:pPr>
      <w:r w:rsidRPr="00465F70">
        <w:rPr>
          <w:rFonts w:ascii="Times New Roman" w:hAnsi="Times New Roman" w:cs="Times New Roman"/>
          <w:sz w:val="24"/>
          <w:szCs w:val="24"/>
        </w:rPr>
        <w:t xml:space="preserve">  `address`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5) NOT NULL,</w:t>
      </w:r>
    </w:p>
    <w:p w14:paraId="62D5767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pictur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55) NOT NULL,</w:t>
      </w:r>
    </w:p>
    <w:p w14:paraId="322EB26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next_nam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447E3CCF"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next_gender</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6) NOT NULL,</w:t>
      </w:r>
    </w:p>
    <w:p w14:paraId="39EF978F"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relation`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 NOT NULL,</w:t>
      </w:r>
    </w:p>
    <w:p w14:paraId="379611EE"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next_phone</w:t>
      </w:r>
      <w:proofErr w:type="spellEnd"/>
      <w:r w:rsidRPr="00465F70">
        <w:rPr>
          <w:rFonts w:ascii="Times New Roman" w:hAnsi="Times New Roman" w:cs="Times New Roman"/>
          <w:sz w:val="24"/>
          <w:szCs w:val="24"/>
        </w:rPr>
        <w:t xml:space="preserve">`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20) NOT NULL,</w:t>
      </w:r>
    </w:p>
    <w:p w14:paraId="133AAE28"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sign` </w:t>
      </w:r>
      <w:proofErr w:type="gramStart"/>
      <w:r w:rsidRPr="00465F70">
        <w:rPr>
          <w:rFonts w:ascii="Times New Roman" w:hAnsi="Times New Roman" w:cs="Times New Roman"/>
          <w:sz w:val="24"/>
          <w:szCs w:val="24"/>
        </w:rPr>
        <w:t>varchar(</w:t>
      </w:r>
      <w:proofErr w:type="gramEnd"/>
      <w:r w:rsidRPr="00465F70">
        <w:rPr>
          <w:rFonts w:ascii="Times New Roman" w:hAnsi="Times New Roman" w:cs="Times New Roman"/>
          <w:sz w:val="24"/>
          <w:szCs w:val="24"/>
        </w:rPr>
        <w:t>500) NOT NULL,</w:t>
      </w:r>
    </w:p>
    <w:p w14:paraId="4D37EE13"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xml:space="preserve">  `</w:t>
      </w:r>
      <w:proofErr w:type="spellStart"/>
      <w:r w:rsidRPr="00465F70">
        <w:rPr>
          <w:rFonts w:ascii="Times New Roman" w:hAnsi="Times New Roman" w:cs="Times New Roman"/>
          <w:sz w:val="24"/>
          <w:szCs w:val="24"/>
        </w:rPr>
        <w:t>entry_date</w:t>
      </w:r>
      <w:proofErr w:type="spellEnd"/>
      <w:r w:rsidRPr="00465F70">
        <w:rPr>
          <w:rFonts w:ascii="Times New Roman" w:hAnsi="Times New Roman" w:cs="Times New Roman"/>
          <w:sz w:val="24"/>
          <w:szCs w:val="24"/>
        </w:rPr>
        <w:t>` timestamp NOT NULL DEFAULT CURRENT_TIMESTAMP ON UPDATE CURRENT_TIMESTAMP</w:t>
      </w:r>
    </w:p>
    <w:p w14:paraId="75B53BEC" w14:textId="77777777" w:rsid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 ENGINE</w:t>
      </w:r>
      <w:r w:rsidR="00C24192">
        <w:rPr>
          <w:rFonts w:ascii="Times New Roman" w:hAnsi="Times New Roman" w:cs="Times New Roman"/>
          <w:sz w:val="24"/>
          <w:szCs w:val="24"/>
        </w:rPr>
        <w:t>=</w:t>
      </w:r>
      <w:proofErr w:type="spellStart"/>
      <w:r w:rsidR="00C24192">
        <w:rPr>
          <w:rFonts w:ascii="Times New Roman" w:hAnsi="Times New Roman" w:cs="Times New Roman"/>
          <w:sz w:val="24"/>
          <w:szCs w:val="24"/>
        </w:rPr>
        <w:t>InnoDB</w:t>
      </w:r>
      <w:proofErr w:type="spellEnd"/>
      <w:r w:rsidR="00C24192">
        <w:rPr>
          <w:rFonts w:ascii="Times New Roman" w:hAnsi="Times New Roman" w:cs="Times New Roman"/>
          <w:sz w:val="24"/>
          <w:szCs w:val="24"/>
        </w:rPr>
        <w:t xml:space="preserve"> DEFAULT CHARSET=latin1;</w:t>
      </w:r>
    </w:p>
    <w:p w14:paraId="44C8B197"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CHARACTER_SET_CLIENT=@OLD_CHARACTER_SET_CLIENT */;</w:t>
      </w:r>
    </w:p>
    <w:p w14:paraId="6251B436" w14:textId="77777777" w:rsidR="00465F70" w:rsidRPr="00465F70" w:rsidRDefault="00465F70" w:rsidP="00465F70">
      <w:pPr>
        <w:rPr>
          <w:rFonts w:ascii="Times New Roman" w:hAnsi="Times New Roman" w:cs="Times New Roman"/>
          <w:sz w:val="24"/>
          <w:szCs w:val="24"/>
        </w:rPr>
      </w:pPr>
      <w:r w:rsidRPr="00465F70">
        <w:rPr>
          <w:rFonts w:ascii="Times New Roman" w:hAnsi="Times New Roman" w:cs="Times New Roman"/>
          <w:sz w:val="24"/>
          <w:szCs w:val="24"/>
        </w:rPr>
        <w:t>/*!40101 SET CHARACTER_SET_RESULTS=@OLD_CHARACTER_SET_RESULTS */;</w:t>
      </w:r>
    </w:p>
    <w:p w14:paraId="737B6AF5" w14:textId="77777777" w:rsidR="00F820D3" w:rsidRDefault="00465F70" w:rsidP="00240363">
      <w:pPr>
        <w:rPr>
          <w:rFonts w:ascii="Times New Roman" w:hAnsi="Times New Roman" w:cs="Times New Roman"/>
          <w:sz w:val="24"/>
          <w:szCs w:val="24"/>
        </w:rPr>
      </w:pPr>
      <w:r w:rsidRPr="00465F70">
        <w:rPr>
          <w:rFonts w:ascii="Times New Roman" w:hAnsi="Times New Roman" w:cs="Times New Roman"/>
          <w:sz w:val="24"/>
          <w:szCs w:val="24"/>
        </w:rPr>
        <w:t>/*!40101 SET COLLATION_CONNECTION=@OLD_COLLATION_CONNECTION */;</w:t>
      </w:r>
    </w:p>
    <w:p w14:paraId="60C3360F"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lastRenderedPageBreak/>
        <w:t>&lt;!DOCTYPE html&gt;</w:t>
      </w:r>
    </w:p>
    <w:p w14:paraId="3BFDBD6F"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lt;html </w:t>
      </w:r>
      <w:proofErr w:type="spellStart"/>
      <w:r w:rsidRPr="00240363">
        <w:rPr>
          <w:rFonts w:ascii="Times New Roman" w:hAnsi="Times New Roman" w:cs="Times New Roman"/>
          <w:sz w:val="24"/>
          <w:szCs w:val="24"/>
        </w:rPr>
        <w:t>lang</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en</w:t>
      </w:r>
      <w:proofErr w:type="spellEnd"/>
      <w:r w:rsidRPr="00240363">
        <w:rPr>
          <w:rFonts w:ascii="Times New Roman" w:hAnsi="Times New Roman" w:cs="Times New Roman"/>
          <w:sz w:val="24"/>
          <w:szCs w:val="24"/>
        </w:rPr>
        <w:t>" style="height: 100%;"&gt;</w:t>
      </w:r>
    </w:p>
    <w:p w14:paraId="105918F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lt;?php </w:t>
      </w:r>
      <w:proofErr w:type="spellStart"/>
      <w:r w:rsidRPr="00240363">
        <w:rPr>
          <w:rFonts w:ascii="Times New Roman" w:hAnsi="Times New Roman" w:cs="Times New Roman"/>
          <w:sz w:val="24"/>
          <w:szCs w:val="24"/>
        </w:rPr>
        <w:t>include'include</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head_tag.php</w:t>
      </w:r>
      <w:proofErr w:type="spellEnd"/>
      <w:r w:rsidRPr="00240363">
        <w:rPr>
          <w:rFonts w:ascii="Times New Roman" w:hAnsi="Times New Roman" w:cs="Times New Roman"/>
          <w:sz w:val="24"/>
          <w:szCs w:val="24"/>
        </w:rPr>
        <w:t>'</w:t>
      </w:r>
      <w:proofErr w:type="gramStart"/>
      <w:r w:rsidRPr="00240363">
        <w:rPr>
          <w:rFonts w:ascii="Times New Roman" w:hAnsi="Times New Roman" w:cs="Times New Roman"/>
          <w:sz w:val="24"/>
          <w:szCs w:val="24"/>
        </w:rPr>
        <w:t>; ?</w:t>
      </w:r>
      <w:proofErr w:type="gramEnd"/>
      <w:r w:rsidRPr="00240363">
        <w:rPr>
          <w:rFonts w:ascii="Times New Roman" w:hAnsi="Times New Roman" w:cs="Times New Roman"/>
          <w:sz w:val="24"/>
          <w:szCs w:val="24"/>
        </w:rPr>
        <w:t>&gt;</w:t>
      </w:r>
    </w:p>
    <w:p w14:paraId="451F030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lt;body style="font-size: 100%; line-height: 1.5em; height: 100%; background-color: #016773; "&gt;</w:t>
      </w:r>
    </w:p>
    <w:p w14:paraId="51C350AC"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proofErr w:type="gramStart"/>
      <w:r w:rsidRPr="00240363">
        <w:rPr>
          <w:rFonts w:ascii="Times New Roman" w:hAnsi="Times New Roman" w:cs="Times New Roman"/>
          <w:sz w:val="24"/>
          <w:szCs w:val="24"/>
        </w:rPr>
        <w:t>&lt;!--</w:t>
      </w:r>
      <w:proofErr w:type="gramEnd"/>
      <w:r w:rsidRPr="00240363">
        <w:rPr>
          <w:rFonts w:ascii="Times New Roman" w:hAnsi="Times New Roman" w:cs="Times New Roman"/>
          <w:sz w:val="24"/>
          <w:szCs w:val="24"/>
        </w:rPr>
        <w:t>Navigation--&gt;</w:t>
      </w:r>
    </w:p>
    <w:p w14:paraId="4CFAB45E"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php </w:t>
      </w:r>
      <w:proofErr w:type="spellStart"/>
      <w:r w:rsidRPr="00240363">
        <w:rPr>
          <w:rFonts w:ascii="Times New Roman" w:hAnsi="Times New Roman" w:cs="Times New Roman"/>
          <w:sz w:val="24"/>
          <w:szCs w:val="24"/>
        </w:rPr>
        <w:t>include'include</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index_nav.php</w:t>
      </w:r>
      <w:proofErr w:type="spellEnd"/>
      <w:r w:rsidRPr="00240363">
        <w:rPr>
          <w:rFonts w:ascii="Times New Roman" w:hAnsi="Times New Roman" w:cs="Times New Roman"/>
          <w:sz w:val="24"/>
          <w:szCs w:val="24"/>
        </w:rPr>
        <w:t>'</w:t>
      </w:r>
      <w:proofErr w:type="gramStart"/>
      <w:r w:rsidRPr="00240363">
        <w:rPr>
          <w:rFonts w:ascii="Times New Roman" w:hAnsi="Times New Roman" w:cs="Times New Roman"/>
          <w:sz w:val="24"/>
          <w:szCs w:val="24"/>
        </w:rPr>
        <w:t>; ?</w:t>
      </w:r>
      <w:proofErr w:type="gramEnd"/>
      <w:r w:rsidRPr="00240363">
        <w:rPr>
          <w:rFonts w:ascii="Times New Roman" w:hAnsi="Times New Roman" w:cs="Times New Roman"/>
          <w:sz w:val="24"/>
          <w:szCs w:val="24"/>
        </w:rPr>
        <w:t>&gt;</w:t>
      </w:r>
    </w:p>
    <w:p w14:paraId="48E66AD7"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proofErr w:type="gramStart"/>
      <w:r w:rsidRPr="00240363">
        <w:rPr>
          <w:rFonts w:ascii="Times New Roman" w:hAnsi="Times New Roman" w:cs="Times New Roman"/>
          <w:sz w:val="24"/>
          <w:szCs w:val="24"/>
        </w:rPr>
        <w:t>&lt;!--</w:t>
      </w:r>
      <w:proofErr w:type="gramEnd"/>
      <w:r w:rsidRPr="00240363">
        <w:rPr>
          <w:rFonts w:ascii="Times New Roman" w:hAnsi="Times New Roman" w:cs="Times New Roman"/>
          <w:sz w:val="24"/>
          <w:szCs w:val="24"/>
        </w:rPr>
        <w:t>End of Navigation--&gt;</w:t>
      </w:r>
    </w:p>
    <w:p w14:paraId="4A9D9B2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 style="height: 90%; margin-top: 40px;"&gt;</w:t>
      </w:r>
    </w:p>
    <w:p w14:paraId="1B55702C"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ntainer-fluid"&gt;</w:t>
      </w:r>
    </w:p>
    <w:p w14:paraId="37BD156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row"&gt;</w:t>
      </w:r>
    </w:p>
    <w:p w14:paraId="6BEA42C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l-md-12"&gt;</w:t>
      </w:r>
    </w:p>
    <w:p w14:paraId="151138B2"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ousel slide" data-ride="carousel" id="</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gt;</w:t>
      </w:r>
    </w:p>
    <w:p w14:paraId="50B8BB2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w:t>
      </w:r>
      <w:proofErr w:type="spellStart"/>
      <w:r w:rsidRPr="00240363">
        <w:rPr>
          <w:rFonts w:ascii="Times New Roman" w:hAnsi="Times New Roman" w:cs="Times New Roman"/>
          <w:sz w:val="24"/>
          <w:szCs w:val="24"/>
        </w:rPr>
        <w:t>ol</w:t>
      </w:r>
      <w:proofErr w:type="spellEnd"/>
      <w:r w:rsidRPr="00240363">
        <w:rPr>
          <w:rFonts w:ascii="Times New Roman" w:hAnsi="Times New Roman" w:cs="Times New Roman"/>
          <w:sz w:val="24"/>
          <w:szCs w:val="24"/>
        </w:rPr>
        <w:t xml:space="preserve"> class="carousel-indicators"&gt;</w:t>
      </w:r>
    </w:p>
    <w:p w14:paraId="59F0099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li class="active" data-slide-to="0" data-target="#</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gt;&lt;/li&gt;</w:t>
      </w:r>
    </w:p>
    <w:p w14:paraId="68AC40C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li data-slide-to="0" data-target="#</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gt;&lt;/li&gt;</w:t>
      </w:r>
    </w:p>
    <w:p w14:paraId="333D7C6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li data-slide-to="1" data-target="#</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gt;&lt;/li&gt;</w:t>
      </w:r>
    </w:p>
    <w:p w14:paraId="58DAC6D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w:t>
      </w:r>
      <w:proofErr w:type="spellStart"/>
      <w:r w:rsidRPr="00240363">
        <w:rPr>
          <w:rFonts w:ascii="Times New Roman" w:hAnsi="Times New Roman" w:cs="Times New Roman"/>
          <w:sz w:val="24"/>
          <w:szCs w:val="24"/>
        </w:rPr>
        <w:t>ol</w:t>
      </w:r>
      <w:proofErr w:type="spellEnd"/>
      <w:r w:rsidRPr="00240363">
        <w:rPr>
          <w:rFonts w:ascii="Times New Roman" w:hAnsi="Times New Roman" w:cs="Times New Roman"/>
          <w:sz w:val="24"/>
          <w:szCs w:val="24"/>
        </w:rPr>
        <w:t>&gt;</w:t>
      </w:r>
    </w:p>
    <w:p w14:paraId="5C0B5297"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ousel-inner"&gt;</w:t>
      </w:r>
    </w:p>
    <w:p w14:paraId="396C49F1"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ousel-item active"&gt;</w:t>
      </w:r>
    </w:p>
    <w:p w14:paraId="0A5D694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 xml:space="preserve"> </w:t>
      </w:r>
      <w:proofErr w:type="spellStart"/>
      <w:r w:rsidRPr="00240363">
        <w:rPr>
          <w:rFonts w:ascii="Times New Roman" w:hAnsi="Times New Roman" w:cs="Times New Roman"/>
          <w:sz w:val="24"/>
          <w:szCs w:val="24"/>
        </w:rPr>
        <w:t>src</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CSTT.jpg" style="width: 100%;"&gt;</w:t>
      </w:r>
    </w:p>
    <w:p w14:paraId="3C9CDAFB"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ousel-caption"&gt;                    </w:t>
      </w:r>
    </w:p>
    <w:p w14:paraId="68899145"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0096E5D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37FC913F"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ousel-item"&gt;</w:t>
      </w:r>
    </w:p>
    <w:p w14:paraId="6F5CE87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 xml:space="preserve"> </w:t>
      </w:r>
      <w:proofErr w:type="spellStart"/>
      <w:r w:rsidRPr="00240363">
        <w:rPr>
          <w:rFonts w:ascii="Times New Roman" w:hAnsi="Times New Roman" w:cs="Times New Roman"/>
          <w:sz w:val="24"/>
          <w:szCs w:val="24"/>
        </w:rPr>
        <w:t>src</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 xml:space="preserve">/Deptt.jpg" style="width: 100%;"&gt;                  </w:t>
      </w:r>
    </w:p>
    <w:p w14:paraId="5A4E1216"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0018CA8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lastRenderedPageBreak/>
        <w:t xml:space="preserve">              &lt;/div&gt;</w:t>
      </w:r>
    </w:p>
    <w:p w14:paraId="521DA20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a </w:t>
      </w:r>
      <w:proofErr w:type="spellStart"/>
      <w:r w:rsidRPr="00240363">
        <w:rPr>
          <w:rFonts w:ascii="Times New Roman" w:hAnsi="Times New Roman" w:cs="Times New Roman"/>
          <w:sz w:val="24"/>
          <w:szCs w:val="24"/>
        </w:rPr>
        <w:t>href</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 class="carousel-control-</w:t>
      </w:r>
      <w:proofErr w:type="spellStart"/>
      <w:r w:rsidRPr="00240363">
        <w:rPr>
          <w:rFonts w:ascii="Times New Roman" w:hAnsi="Times New Roman" w:cs="Times New Roman"/>
          <w:sz w:val="24"/>
          <w:szCs w:val="24"/>
        </w:rPr>
        <w:t>prev</w:t>
      </w:r>
      <w:proofErr w:type="spellEnd"/>
      <w:r w:rsidRPr="00240363">
        <w:rPr>
          <w:rFonts w:ascii="Times New Roman" w:hAnsi="Times New Roman" w:cs="Times New Roman"/>
          <w:sz w:val="24"/>
          <w:szCs w:val="24"/>
        </w:rPr>
        <w:t>" data-slide="</w:t>
      </w:r>
      <w:proofErr w:type="spellStart"/>
      <w:r w:rsidRPr="00240363">
        <w:rPr>
          <w:rFonts w:ascii="Times New Roman" w:hAnsi="Times New Roman" w:cs="Times New Roman"/>
          <w:sz w:val="24"/>
          <w:szCs w:val="24"/>
        </w:rPr>
        <w:t>prev</w:t>
      </w:r>
      <w:proofErr w:type="spellEnd"/>
      <w:r w:rsidRPr="00240363">
        <w:rPr>
          <w:rFonts w:ascii="Times New Roman" w:hAnsi="Times New Roman" w:cs="Times New Roman"/>
          <w:sz w:val="24"/>
          <w:szCs w:val="24"/>
        </w:rPr>
        <w:t>" role="button"&gt;</w:t>
      </w:r>
    </w:p>
    <w:p w14:paraId="55DD1D3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 class="carousel-control-</w:t>
      </w:r>
      <w:proofErr w:type="spellStart"/>
      <w:r w:rsidRPr="00240363">
        <w:rPr>
          <w:rFonts w:ascii="Times New Roman" w:hAnsi="Times New Roman" w:cs="Times New Roman"/>
          <w:sz w:val="24"/>
          <w:szCs w:val="24"/>
        </w:rPr>
        <w:t>prev</w:t>
      </w:r>
      <w:proofErr w:type="spellEnd"/>
      <w:r w:rsidRPr="00240363">
        <w:rPr>
          <w:rFonts w:ascii="Times New Roman" w:hAnsi="Times New Roman" w:cs="Times New Roman"/>
          <w:sz w:val="24"/>
          <w:szCs w:val="24"/>
        </w:rPr>
        <w:t>-icon" aria-hidden="true"&gt;&lt;/span&gt;</w:t>
      </w:r>
    </w:p>
    <w:p w14:paraId="1EB5A896"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 class="</w:t>
      </w:r>
      <w:proofErr w:type="spellStart"/>
      <w:r w:rsidRPr="00240363">
        <w:rPr>
          <w:rFonts w:ascii="Times New Roman" w:hAnsi="Times New Roman" w:cs="Times New Roman"/>
          <w:sz w:val="24"/>
          <w:szCs w:val="24"/>
        </w:rPr>
        <w:t>sr</w:t>
      </w:r>
      <w:proofErr w:type="spellEnd"/>
      <w:r w:rsidRPr="00240363">
        <w:rPr>
          <w:rFonts w:ascii="Times New Roman" w:hAnsi="Times New Roman" w:cs="Times New Roman"/>
          <w:sz w:val="24"/>
          <w:szCs w:val="24"/>
        </w:rPr>
        <w:t>-only"&gt;Previous&lt;/span&gt;</w:t>
      </w:r>
    </w:p>
    <w:p w14:paraId="3A11366B"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a&gt;</w:t>
      </w:r>
    </w:p>
    <w:p w14:paraId="41617BFD"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a </w:t>
      </w:r>
      <w:proofErr w:type="spellStart"/>
      <w:r w:rsidRPr="00240363">
        <w:rPr>
          <w:rFonts w:ascii="Times New Roman" w:hAnsi="Times New Roman" w:cs="Times New Roman"/>
          <w:sz w:val="24"/>
          <w:szCs w:val="24"/>
        </w:rPr>
        <w:t>href</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homepage_slide</w:t>
      </w:r>
      <w:proofErr w:type="spellEnd"/>
      <w:r w:rsidRPr="00240363">
        <w:rPr>
          <w:rFonts w:ascii="Times New Roman" w:hAnsi="Times New Roman" w:cs="Times New Roman"/>
          <w:sz w:val="24"/>
          <w:szCs w:val="24"/>
        </w:rPr>
        <w:t>" class="carousel-control-next" data-slide="next" role="button"&gt;</w:t>
      </w:r>
    </w:p>
    <w:p w14:paraId="53DE7FF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 class="carousel-control-next-icon" aria-hidden="true"&gt;&lt;/span&gt;</w:t>
      </w:r>
    </w:p>
    <w:p w14:paraId="19DEEAA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 class="</w:t>
      </w:r>
      <w:proofErr w:type="spellStart"/>
      <w:r w:rsidRPr="00240363">
        <w:rPr>
          <w:rFonts w:ascii="Times New Roman" w:hAnsi="Times New Roman" w:cs="Times New Roman"/>
          <w:sz w:val="24"/>
          <w:szCs w:val="24"/>
        </w:rPr>
        <w:t>sr</w:t>
      </w:r>
      <w:proofErr w:type="spellEnd"/>
      <w:r w:rsidRPr="00240363">
        <w:rPr>
          <w:rFonts w:ascii="Times New Roman" w:hAnsi="Times New Roman" w:cs="Times New Roman"/>
          <w:sz w:val="24"/>
          <w:szCs w:val="24"/>
        </w:rPr>
        <w:t>-only"&gt;Previous&lt;/span&gt;</w:t>
      </w:r>
    </w:p>
    <w:p w14:paraId="17DD3262"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a&gt;</w:t>
      </w:r>
    </w:p>
    <w:p w14:paraId="1BE29D0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5FAF4E6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635F304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55CC582E"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1B5FB9A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gt;</w:t>
      </w:r>
    </w:p>
    <w:p w14:paraId="4260EB98"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 id="news"&gt;</w:t>
      </w:r>
    </w:p>
    <w:p w14:paraId="1B3AF01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ntainer-fluid"&gt;</w:t>
      </w:r>
    </w:p>
    <w:p w14:paraId="3F19CCAB"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row"&gt;</w:t>
      </w:r>
    </w:p>
    <w:p w14:paraId="5BCD90F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d col-lg-12" style="border-radius: 0;"&gt;</w:t>
      </w:r>
    </w:p>
    <w:p w14:paraId="783E38B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ard-header" style="border-radius: 0;"&gt;</w:t>
      </w:r>
    </w:p>
    <w:p w14:paraId="0612325A"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h4 class="</w:t>
      </w:r>
      <w:proofErr w:type="spellStart"/>
      <w:r w:rsidRPr="00240363">
        <w:rPr>
          <w:rFonts w:ascii="Times New Roman" w:hAnsi="Times New Roman" w:cs="Times New Roman"/>
          <w:sz w:val="24"/>
          <w:szCs w:val="24"/>
        </w:rPr>
        <w:t>fas</w:t>
      </w:r>
      <w:proofErr w:type="spellEnd"/>
      <w:r w:rsidRPr="00240363">
        <w:rPr>
          <w:rFonts w:ascii="Times New Roman" w:hAnsi="Times New Roman" w:cs="Times New Roman"/>
          <w:sz w:val="24"/>
          <w:szCs w:val="24"/>
        </w:rPr>
        <w:t xml:space="preserve"> fa-newspaper-o"&gt; Latest News&lt;/h4&gt;</w:t>
      </w:r>
    </w:p>
    <w:p w14:paraId="03225BF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582F188D" w14:textId="77777777" w:rsidR="00240363" w:rsidRPr="00240363" w:rsidRDefault="00BE2D7D" w:rsidP="00BE2D7D">
      <w:pPr>
        <w:rPr>
          <w:rFonts w:ascii="Times New Roman" w:hAnsi="Times New Roman" w:cs="Times New Roman"/>
          <w:sz w:val="24"/>
          <w:szCs w:val="24"/>
        </w:rPr>
      </w:pPr>
      <w:r>
        <w:rPr>
          <w:rFonts w:ascii="Times New Roman" w:hAnsi="Times New Roman" w:cs="Times New Roman"/>
          <w:sz w:val="24"/>
          <w:szCs w:val="24"/>
        </w:rPr>
        <w:t xml:space="preserve">        &lt;div class="card-body"&gt;</w:t>
      </w:r>
    </w:p>
    <w:p w14:paraId="21CDC2CD"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l-lg-12 mb-3 table table-bordered mt-2 table-hover"&gt;</w:t>
      </w:r>
    </w:p>
    <w:p w14:paraId="6DB6FA5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row"&gt;</w:t>
      </w:r>
    </w:p>
    <w:p w14:paraId="1FAE49C6"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l-lg-1"&gt;</w:t>
      </w:r>
    </w:p>
    <w:p w14:paraId="7C510213"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lastRenderedPageBreak/>
        <w:t xml:space="preserve">                   &l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 xml:space="preserve"> </w:t>
      </w:r>
      <w:proofErr w:type="spellStart"/>
      <w:r w:rsidRPr="00240363">
        <w:rPr>
          <w:rFonts w:ascii="Times New Roman" w:hAnsi="Times New Roman" w:cs="Times New Roman"/>
          <w:sz w:val="24"/>
          <w:szCs w:val="24"/>
        </w:rPr>
        <w:t>src</w:t>
      </w:r>
      <w:proofErr w:type="spellEnd"/>
      <w:r w:rsidRPr="00240363">
        <w:rPr>
          <w:rFonts w:ascii="Times New Roman" w:hAnsi="Times New Roman" w:cs="Times New Roman"/>
          <w:sz w:val="24"/>
          <w:szCs w:val="24"/>
        </w:rPr>
        <w:t>="</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lt;?php echo $row["pic"]</w:t>
      </w:r>
      <w:proofErr w:type="gramStart"/>
      <w:r w:rsidRPr="00240363">
        <w:rPr>
          <w:rFonts w:ascii="Times New Roman" w:hAnsi="Times New Roman" w:cs="Times New Roman"/>
          <w:sz w:val="24"/>
          <w:szCs w:val="24"/>
        </w:rPr>
        <w:t>; ?</w:t>
      </w:r>
      <w:proofErr w:type="gramEnd"/>
      <w:r w:rsidRPr="00240363">
        <w:rPr>
          <w:rFonts w:ascii="Times New Roman" w:hAnsi="Times New Roman" w:cs="Times New Roman"/>
          <w:sz w:val="24"/>
          <w:szCs w:val="24"/>
        </w:rPr>
        <w:t>&gt;" class="</w:t>
      </w:r>
      <w:proofErr w:type="spellStart"/>
      <w:r w:rsidRPr="00240363">
        <w:rPr>
          <w:rFonts w:ascii="Times New Roman" w:hAnsi="Times New Roman" w:cs="Times New Roman"/>
          <w:sz w:val="24"/>
          <w:szCs w:val="24"/>
        </w:rPr>
        <w:t>img</w:t>
      </w:r>
      <w:proofErr w:type="spellEnd"/>
      <w:r w:rsidRPr="00240363">
        <w:rPr>
          <w:rFonts w:ascii="Times New Roman" w:hAnsi="Times New Roman" w:cs="Times New Roman"/>
          <w:sz w:val="24"/>
          <w:szCs w:val="24"/>
        </w:rPr>
        <w:t>-responsive" width="150" height="150"&gt;</w:t>
      </w:r>
    </w:p>
    <w:p w14:paraId="4AC9883D"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307C7762"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 class="col-lg-10 ml-5"&gt;</w:t>
      </w:r>
    </w:p>
    <w:p w14:paraId="31FCC1AB"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h3 class=""&gt;&lt;?php echo $row["title"]</w:t>
      </w:r>
      <w:proofErr w:type="gramStart"/>
      <w:r w:rsidRPr="00240363">
        <w:rPr>
          <w:rFonts w:ascii="Times New Roman" w:hAnsi="Times New Roman" w:cs="Times New Roman"/>
          <w:sz w:val="24"/>
          <w:szCs w:val="24"/>
        </w:rPr>
        <w:t>; ?</w:t>
      </w:r>
      <w:proofErr w:type="gramEnd"/>
      <w:r w:rsidRPr="00240363">
        <w:rPr>
          <w:rFonts w:ascii="Times New Roman" w:hAnsi="Times New Roman" w:cs="Times New Roman"/>
          <w:sz w:val="24"/>
          <w:szCs w:val="24"/>
        </w:rPr>
        <w:t>&gt;&lt;/h3&gt;</w:t>
      </w:r>
    </w:p>
    <w:p w14:paraId="489E9982"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gt;&lt;?php echo $row["post"]</w:t>
      </w:r>
      <w:proofErr w:type="gramStart"/>
      <w:r w:rsidRPr="00240363">
        <w:rPr>
          <w:rFonts w:ascii="Times New Roman" w:hAnsi="Times New Roman" w:cs="Times New Roman"/>
          <w:sz w:val="24"/>
          <w:szCs w:val="24"/>
        </w:rPr>
        <w:t>; ?</w:t>
      </w:r>
      <w:proofErr w:type="gramEnd"/>
      <w:r w:rsidRPr="00240363">
        <w:rPr>
          <w:rFonts w:ascii="Times New Roman" w:hAnsi="Times New Roman" w:cs="Times New Roman"/>
          <w:sz w:val="24"/>
          <w:szCs w:val="24"/>
        </w:rPr>
        <w:t>&gt;&lt;</w:t>
      </w:r>
      <w:proofErr w:type="spellStart"/>
      <w:r w:rsidRPr="00240363">
        <w:rPr>
          <w:rFonts w:ascii="Times New Roman" w:hAnsi="Times New Roman" w:cs="Times New Roman"/>
          <w:sz w:val="24"/>
          <w:szCs w:val="24"/>
        </w:rPr>
        <w:t>br</w:t>
      </w:r>
      <w:proofErr w:type="spellEnd"/>
      <w:r w:rsidRPr="00240363">
        <w:rPr>
          <w:rFonts w:ascii="Times New Roman" w:hAnsi="Times New Roman" w:cs="Times New Roman"/>
          <w:sz w:val="24"/>
          <w:szCs w:val="24"/>
        </w:rPr>
        <w:t>&gt;</w:t>
      </w:r>
    </w:p>
    <w:p w14:paraId="0773E8A5"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a </w:t>
      </w:r>
      <w:proofErr w:type="spellStart"/>
      <w:r w:rsidRPr="00240363">
        <w:rPr>
          <w:rFonts w:ascii="Times New Roman" w:hAnsi="Times New Roman" w:cs="Times New Roman"/>
          <w:sz w:val="24"/>
          <w:szCs w:val="24"/>
        </w:rPr>
        <w:t>href</w:t>
      </w:r>
      <w:proofErr w:type="spellEnd"/>
      <w:r w:rsidRPr="00240363">
        <w:rPr>
          <w:rFonts w:ascii="Times New Roman" w:hAnsi="Times New Roman" w:cs="Times New Roman"/>
          <w:sz w:val="24"/>
          <w:szCs w:val="24"/>
        </w:rPr>
        <w:t>=""&gt;&lt;/a&gt;</w:t>
      </w:r>
    </w:p>
    <w:p w14:paraId="04B0C24F"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pan&gt;</w:t>
      </w:r>
    </w:p>
    <w:p w14:paraId="0C1B054D"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03A72215"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3DD34191" w14:textId="77777777" w:rsidR="00240363" w:rsidRPr="00240363" w:rsidRDefault="00240363" w:rsidP="00BE2D7D">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6C872B85"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189D70F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6B03CA69"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0B7902B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3C695DE0"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div&gt;</w:t>
      </w:r>
    </w:p>
    <w:p w14:paraId="314333D7"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gt;</w:t>
      </w:r>
    </w:p>
    <w:p w14:paraId="7A28944C"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proofErr w:type="gramStart"/>
      <w:r w:rsidRPr="00240363">
        <w:rPr>
          <w:rFonts w:ascii="Times New Roman" w:hAnsi="Times New Roman" w:cs="Times New Roman"/>
          <w:sz w:val="24"/>
          <w:szCs w:val="24"/>
        </w:rPr>
        <w:t>&lt;!--</w:t>
      </w:r>
      <w:proofErr w:type="gramEnd"/>
      <w:r w:rsidRPr="00240363">
        <w:rPr>
          <w:rFonts w:ascii="Times New Roman" w:hAnsi="Times New Roman" w:cs="Times New Roman"/>
          <w:sz w:val="24"/>
          <w:szCs w:val="24"/>
        </w:rPr>
        <w:t>End of Banner-Section--&gt;</w:t>
      </w:r>
    </w:p>
    <w:p w14:paraId="01CE159C"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 id="semi-footer" style="background: #000000;"&gt;</w:t>
      </w:r>
    </w:p>
    <w:p w14:paraId="5A1FA7A9" w14:textId="77777777" w:rsidR="00240363" w:rsidRPr="00240363" w:rsidRDefault="00240363" w:rsidP="00BE2D7D">
      <w:pPr>
        <w:rPr>
          <w:rFonts w:ascii="Times New Roman" w:hAnsi="Times New Roman" w:cs="Times New Roman"/>
          <w:sz w:val="24"/>
          <w:szCs w:val="24"/>
        </w:rPr>
      </w:pPr>
      <w:r w:rsidRPr="00240363">
        <w:rPr>
          <w:rFonts w:ascii="Times New Roman" w:hAnsi="Times New Roman" w:cs="Times New Roman"/>
          <w:sz w:val="24"/>
          <w:szCs w:val="24"/>
        </w:rPr>
        <w:t xml:space="preserve"> </w:t>
      </w:r>
      <w:r w:rsidR="00BE2D7D">
        <w:rPr>
          <w:rFonts w:ascii="Times New Roman" w:hAnsi="Times New Roman" w:cs="Times New Roman"/>
          <w:sz w:val="24"/>
          <w:szCs w:val="24"/>
        </w:rPr>
        <w:t xml:space="preserve"> </w:t>
      </w:r>
      <w:r w:rsidR="00BE2D7D">
        <w:rPr>
          <w:rFonts w:ascii="Times New Roman" w:hAnsi="Times New Roman" w:cs="Times New Roman"/>
          <w:sz w:val="24"/>
          <w:szCs w:val="24"/>
        </w:rPr>
        <w:tab/>
        <w:t>&lt;div class="container-fluid"&gt;</w:t>
      </w:r>
    </w:p>
    <w:p w14:paraId="0B6FDBC3" w14:textId="77777777" w:rsidR="00240363" w:rsidRPr="00240363" w:rsidRDefault="00240363" w:rsidP="00EB7653">
      <w:pPr>
        <w:rPr>
          <w:rFonts w:ascii="Times New Roman" w:hAnsi="Times New Roman" w:cs="Times New Roman"/>
          <w:sz w:val="24"/>
          <w:szCs w:val="24"/>
        </w:rPr>
      </w:pPr>
      <w:r w:rsidRPr="00240363">
        <w:rPr>
          <w:rFonts w:ascii="Times New Roman" w:hAnsi="Times New Roman" w:cs="Times New Roman"/>
          <w:sz w:val="24"/>
          <w:szCs w:val="24"/>
        </w:rPr>
        <w:t xml:space="preserve">  </w:t>
      </w:r>
      <w:r w:rsidRPr="00240363">
        <w:rPr>
          <w:rFonts w:ascii="Times New Roman" w:hAnsi="Times New Roman" w:cs="Times New Roman"/>
          <w:sz w:val="24"/>
          <w:szCs w:val="24"/>
        </w:rPr>
        <w:tab/>
      </w:r>
      <w:r w:rsidRPr="00240363">
        <w:rPr>
          <w:rFonts w:ascii="Times New Roman" w:hAnsi="Times New Roman" w:cs="Times New Roman"/>
          <w:sz w:val="24"/>
          <w:szCs w:val="24"/>
        </w:rPr>
        <w:tab/>
        <w:t>&lt;/div&gt;</w:t>
      </w:r>
    </w:p>
    <w:p w14:paraId="5D4E786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r w:rsidRPr="00240363">
        <w:rPr>
          <w:rFonts w:ascii="Times New Roman" w:hAnsi="Times New Roman" w:cs="Times New Roman"/>
          <w:sz w:val="24"/>
          <w:szCs w:val="24"/>
        </w:rPr>
        <w:tab/>
      </w:r>
      <w:r w:rsidRPr="00240363">
        <w:rPr>
          <w:rFonts w:ascii="Times New Roman" w:hAnsi="Times New Roman" w:cs="Times New Roman"/>
          <w:sz w:val="24"/>
          <w:szCs w:val="24"/>
        </w:rPr>
        <w:tab/>
        <w:t>&lt;/div&gt;</w:t>
      </w:r>
    </w:p>
    <w:p w14:paraId="266D8925"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r w:rsidRPr="00240363">
        <w:rPr>
          <w:rFonts w:ascii="Times New Roman" w:hAnsi="Times New Roman" w:cs="Times New Roman"/>
          <w:sz w:val="24"/>
          <w:szCs w:val="24"/>
        </w:rPr>
        <w:tab/>
        <w:t>&lt;/div&gt;</w:t>
      </w:r>
    </w:p>
    <w:p w14:paraId="53330ABC"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w:t>
      </w:r>
      <w:r w:rsidRPr="00240363">
        <w:rPr>
          <w:rFonts w:ascii="Times New Roman" w:hAnsi="Times New Roman" w:cs="Times New Roman"/>
          <w:sz w:val="24"/>
          <w:szCs w:val="24"/>
        </w:rPr>
        <w:tab/>
        <w:t>&lt;/div&gt;</w:t>
      </w:r>
    </w:p>
    <w:p w14:paraId="682FB446"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 xml:space="preserve">  &lt;/section&gt;</w:t>
      </w:r>
    </w:p>
    <w:p w14:paraId="0923C371" w14:textId="77777777" w:rsidR="00EB765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lt;/body&gt;</w:t>
      </w:r>
    </w:p>
    <w:p w14:paraId="3C0D69A4" w14:textId="77777777" w:rsidR="00240363" w:rsidRPr="00240363" w:rsidRDefault="00240363" w:rsidP="00240363">
      <w:pPr>
        <w:rPr>
          <w:rFonts w:ascii="Times New Roman" w:hAnsi="Times New Roman" w:cs="Times New Roman"/>
          <w:sz w:val="24"/>
          <w:szCs w:val="24"/>
        </w:rPr>
      </w:pPr>
      <w:r w:rsidRPr="00240363">
        <w:rPr>
          <w:rFonts w:ascii="Times New Roman" w:hAnsi="Times New Roman" w:cs="Times New Roman"/>
          <w:sz w:val="24"/>
          <w:szCs w:val="24"/>
        </w:rPr>
        <w:t>&lt;/html&gt;</w:t>
      </w:r>
    </w:p>
    <w:sectPr w:rsidR="00240363" w:rsidRPr="00240363" w:rsidSect="00240C53">
      <w:footerReference w:type="default" r:id="rId37"/>
      <w:pgSz w:w="11907" w:h="16840"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2501" w14:textId="77777777" w:rsidR="0017639F" w:rsidRDefault="0017639F" w:rsidP="006D3D20">
      <w:pPr>
        <w:spacing w:after="0" w:line="240" w:lineRule="auto"/>
      </w:pPr>
      <w:r>
        <w:separator/>
      </w:r>
    </w:p>
  </w:endnote>
  <w:endnote w:type="continuationSeparator" w:id="0">
    <w:p w14:paraId="38BDEADB" w14:textId="77777777" w:rsidR="0017639F" w:rsidRDefault="0017639F" w:rsidP="006D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697814"/>
      <w:docPartObj>
        <w:docPartGallery w:val="Page Numbers (Bottom of Page)"/>
        <w:docPartUnique/>
      </w:docPartObj>
    </w:sdtPr>
    <w:sdtEndPr>
      <w:rPr>
        <w:noProof/>
      </w:rPr>
    </w:sdtEndPr>
    <w:sdtContent>
      <w:p w14:paraId="64193F29" w14:textId="77777777" w:rsidR="005D4577" w:rsidRDefault="005D457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798E7BB" w14:textId="77777777" w:rsidR="005D4577" w:rsidRDefault="005D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552F" w14:textId="77777777" w:rsidR="0017639F" w:rsidRDefault="0017639F" w:rsidP="006D3D20">
      <w:pPr>
        <w:spacing w:after="0" w:line="240" w:lineRule="auto"/>
      </w:pPr>
      <w:r>
        <w:separator/>
      </w:r>
    </w:p>
  </w:footnote>
  <w:footnote w:type="continuationSeparator" w:id="0">
    <w:p w14:paraId="0C057392" w14:textId="77777777" w:rsidR="0017639F" w:rsidRDefault="0017639F" w:rsidP="006D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3DFD"/>
    <w:multiLevelType w:val="hybridMultilevel"/>
    <w:tmpl w:val="AD72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A48"/>
    <w:multiLevelType w:val="multilevel"/>
    <w:tmpl w:val="14C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70902"/>
    <w:multiLevelType w:val="multilevel"/>
    <w:tmpl w:val="65CE0334"/>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0B06F5C"/>
    <w:multiLevelType w:val="hybridMultilevel"/>
    <w:tmpl w:val="370A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9AC"/>
    <w:multiLevelType w:val="hybridMultilevel"/>
    <w:tmpl w:val="E43694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64B5"/>
    <w:multiLevelType w:val="multilevel"/>
    <w:tmpl w:val="9E9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0601B"/>
    <w:multiLevelType w:val="hybridMultilevel"/>
    <w:tmpl w:val="81181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23C68"/>
    <w:multiLevelType w:val="hybridMultilevel"/>
    <w:tmpl w:val="0DB6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72FC"/>
    <w:multiLevelType w:val="hybridMultilevel"/>
    <w:tmpl w:val="417A39DC"/>
    <w:lvl w:ilvl="0" w:tplc="07DE1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6ADD"/>
    <w:multiLevelType w:val="multilevel"/>
    <w:tmpl w:val="E892B8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264F3"/>
    <w:multiLevelType w:val="hybridMultilevel"/>
    <w:tmpl w:val="2370E8F0"/>
    <w:lvl w:ilvl="0" w:tplc="04090017">
      <w:start w:val="1"/>
      <w:numFmt w:val="lowerLetter"/>
      <w:lvlText w:val="%1)"/>
      <w:lvlJc w:val="left"/>
      <w:pPr>
        <w:ind w:left="480" w:hanging="360"/>
      </w:pPr>
    </w:lvl>
    <w:lvl w:ilvl="1" w:tplc="C848272E">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E425F63"/>
    <w:multiLevelType w:val="multilevel"/>
    <w:tmpl w:val="35C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85321"/>
    <w:multiLevelType w:val="hybridMultilevel"/>
    <w:tmpl w:val="B7860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947C8"/>
    <w:multiLevelType w:val="hybridMultilevel"/>
    <w:tmpl w:val="1190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255"/>
    <w:multiLevelType w:val="hybridMultilevel"/>
    <w:tmpl w:val="312CC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1548"/>
    <w:multiLevelType w:val="multilevel"/>
    <w:tmpl w:val="4BEC012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A76AA6"/>
    <w:multiLevelType w:val="hybridMultilevel"/>
    <w:tmpl w:val="A612878C"/>
    <w:lvl w:ilvl="0" w:tplc="21760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7396E"/>
    <w:multiLevelType w:val="hybridMultilevel"/>
    <w:tmpl w:val="6DD0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C2F9F"/>
    <w:multiLevelType w:val="hybridMultilevel"/>
    <w:tmpl w:val="8A96341C"/>
    <w:lvl w:ilvl="0" w:tplc="FDA2C8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16EB5"/>
    <w:multiLevelType w:val="multilevel"/>
    <w:tmpl w:val="BF98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06715"/>
    <w:multiLevelType w:val="hybridMultilevel"/>
    <w:tmpl w:val="B3DC6B1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0307F60"/>
    <w:multiLevelType w:val="hybridMultilevel"/>
    <w:tmpl w:val="301612F8"/>
    <w:lvl w:ilvl="0" w:tplc="8C3AF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7DBD"/>
    <w:multiLevelType w:val="hybridMultilevel"/>
    <w:tmpl w:val="BA46C2B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27F2"/>
    <w:multiLevelType w:val="hybridMultilevel"/>
    <w:tmpl w:val="4082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452C1"/>
    <w:multiLevelType w:val="hybridMultilevel"/>
    <w:tmpl w:val="D880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CD9"/>
    <w:multiLevelType w:val="hybridMultilevel"/>
    <w:tmpl w:val="A77E1D6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6204E"/>
    <w:multiLevelType w:val="multilevel"/>
    <w:tmpl w:val="EE3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A021C"/>
    <w:multiLevelType w:val="multilevel"/>
    <w:tmpl w:val="31AE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B3976"/>
    <w:multiLevelType w:val="multilevel"/>
    <w:tmpl w:val="317232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3A61AD"/>
    <w:multiLevelType w:val="multilevel"/>
    <w:tmpl w:val="E3FE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017B8"/>
    <w:multiLevelType w:val="hybridMultilevel"/>
    <w:tmpl w:val="291C81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6645A18"/>
    <w:multiLevelType w:val="multilevel"/>
    <w:tmpl w:val="12BE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957A7"/>
    <w:multiLevelType w:val="hybridMultilevel"/>
    <w:tmpl w:val="71A44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1334"/>
    <w:multiLevelType w:val="hybridMultilevel"/>
    <w:tmpl w:val="EB081BC4"/>
    <w:lvl w:ilvl="0" w:tplc="29EA7F2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46B3E"/>
    <w:multiLevelType w:val="hybridMultilevel"/>
    <w:tmpl w:val="68C00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A2411"/>
    <w:multiLevelType w:val="hybridMultilevel"/>
    <w:tmpl w:val="0DB66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35691"/>
    <w:multiLevelType w:val="multilevel"/>
    <w:tmpl w:val="9C74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401CF"/>
    <w:multiLevelType w:val="hybridMultilevel"/>
    <w:tmpl w:val="E4D0BE8E"/>
    <w:lvl w:ilvl="0" w:tplc="31E476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A510E"/>
    <w:multiLevelType w:val="hybridMultilevel"/>
    <w:tmpl w:val="390A7E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1"/>
  </w:num>
  <w:num w:numId="3">
    <w:abstractNumId w:val="2"/>
  </w:num>
  <w:num w:numId="4">
    <w:abstractNumId w:val="3"/>
  </w:num>
  <w:num w:numId="5">
    <w:abstractNumId w:val="39"/>
  </w:num>
  <w:num w:numId="6">
    <w:abstractNumId w:val="21"/>
  </w:num>
  <w:num w:numId="7">
    <w:abstractNumId w:val="29"/>
  </w:num>
  <w:num w:numId="8">
    <w:abstractNumId w:val="13"/>
  </w:num>
  <w:num w:numId="9">
    <w:abstractNumId w:val="0"/>
  </w:num>
  <w:num w:numId="10">
    <w:abstractNumId w:val="36"/>
  </w:num>
  <w:num w:numId="11">
    <w:abstractNumId w:val="35"/>
  </w:num>
  <w:num w:numId="12">
    <w:abstractNumId w:val="14"/>
  </w:num>
  <w:num w:numId="13">
    <w:abstractNumId w:val="6"/>
  </w:num>
  <w:num w:numId="14">
    <w:abstractNumId w:val="17"/>
  </w:num>
  <w:num w:numId="15">
    <w:abstractNumId w:val="22"/>
  </w:num>
  <w:num w:numId="16">
    <w:abstractNumId w:val="15"/>
  </w:num>
  <w:num w:numId="17">
    <w:abstractNumId w:val="7"/>
  </w:num>
  <w:num w:numId="18">
    <w:abstractNumId w:val="19"/>
  </w:num>
  <w:num w:numId="19">
    <w:abstractNumId w:val="34"/>
  </w:num>
  <w:num w:numId="20">
    <w:abstractNumId w:val="38"/>
  </w:num>
  <w:num w:numId="21">
    <w:abstractNumId w:val="10"/>
  </w:num>
  <w:num w:numId="22">
    <w:abstractNumId w:val="23"/>
  </w:num>
  <w:num w:numId="23">
    <w:abstractNumId w:val="18"/>
  </w:num>
  <w:num w:numId="24">
    <w:abstractNumId w:val="26"/>
  </w:num>
  <w:num w:numId="25">
    <w:abstractNumId w:val="11"/>
  </w:num>
  <w:num w:numId="26">
    <w:abstractNumId w:val="24"/>
  </w:num>
  <w:num w:numId="27">
    <w:abstractNumId w:val="4"/>
  </w:num>
  <w:num w:numId="28">
    <w:abstractNumId w:val="5"/>
  </w:num>
  <w:num w:numId="29">
    <w:abstractNumId w:val="25"/>
  </w:num>
  <w:num w:numId="30">
    <w:abstractNumId w:val="33"/>
  </w:num>
  <w:num w:numId="31">
    <w:abstractNumId w:val="37"/>
  </w:num>
  <w:num w:numId="32">
    <w:abstractNumId w:val="30"/>
  </w:num>
  <w:num w:numId="33">
    <w:abstractNumId w:val="28"/>
  </w:num>
  <w:num w:numId="34">
    <w:abstractNumId w:val="32"/>
  </w:num>
  <w:num w:numId="35">
    <w:abstractNumId w:val="12"/>
  </w:num>
  <w:num w:numId="36">
    <w:abstractNumId w:val="1"/>
  </w:num>
  <w:num w:numId="37">
    <w:abstractNumId w:val="20"/>
  </w:num>
  <w:num w:numId="38">
    <w:abstractNumId w:val="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BA0"/>
    <w:rsid w:val="00000474"/>
    <w:rsid w:val="00003068"/>
    <w:rsid w:val="000035BC"/>
    <w:rsid w:val="000079B7"/>
    <w:rsid w:val="00010A1B"/>
    <w:rsid w:val="00012A63"/>
    <w:rsid w:val="000151E7"/>
    <w:rsid w:val="00020150"/>
    <w:rsid w:val="00020252"/>
    <w:rsid w:val="000206AD"/>
    <w:rsid w:val="00020E61"/>
    <w:rsid w:val="000243C0"/>
    <w:rsid w:val="00027CA1"/>
    <w:rsid w:val="00027F40"/>
    <w:rsid w:val="00045921"/>
    <w:rsid w:val="00050E14"/>
    <w:rsid w:val="00061828"/>
    <w:rsid w:val="0006730A"/>
    <w:rsid w:val="00070790"/>
    <w:rsid w:val="000708B4"/>
    <w:rsid w:val="00080784"/>
    <w:rsid w:val="00080C1C"/>
    <w:rsid w:val="000875E5"/>
    <w:rsid w:val="00090B47"/>
    <w:rsid w:val="00092EAF"/>
    <w:rsid w:val="000967F3"/>
    <w:rsid w:val="00097116"/>
    <w:rsid w:val="000A1804"/>
    <w:rsid w:val="000A408D"/>
    <w:rsid w:val="000A42E7"/>
    <w:rsid w:val="000B20CA"/>
    <w:rsid w:val="000B245B"/>
    <w:rsid w:val="000B54BD"/>
    <w:rsid w:val="000C0DF6"/>
    <w:rsid w:val="000D20FD"/>
    <w:rsid w:val="000D2957"/>
    <w:rsid w:val="000E4034"/>
    <w:rsid w:val="000F0F59"/>
    <w:rsid w:val="000F67C2"/>
    <w:rsid w:val="00101C2C"/>
    <w:rsid w:val="00112FD3"/>
    <w:rsid w:val="0011577A"/>
    <w:rsid w:val="0012760D"/>
    <w:rsid w:val="00127A6E"/>
    <w:rsid w:val="00127D0E"/>
    <w:rsid w:val="001336BF"/>
    <w:rsid w:val="00133B40"/>
    <w:rsid w:val="00137593"/>
    <w:rsid w:val="0013767A"/>
    <w:rsid w:val="00137F9D"/>
    <w:rsid w:val="00140609"/>
    <w:rsid w:val="001457E7"/>
    <w:rsid w:val="001465E4"/>
    <w:rsid w:val="00154A1B"/>
    <w:rsid w:val="001609BD"/>
    <w:rsid w:val="0016386A"/>
    <w:rsid w:val="00163A76"/>
    <w:rsid w:val="00165404"/>
    <w:rsid w:val="001662BF"/>
    <w:rsid w:val="001677D4"/>
    <w:rsid w:val="0017226C"/>
    <w:rsid w:val="00173E4C"/>
    <w:rsid w:val="00175A83"/>
    <w:rsid w:val="0017639F"/>
    <w:rsid w:val="00176B35"/>
    <w:rsid w:val="00177457"/>
    <w:rsid w:val="00190ABB"/>
    <w:rsid w:val="001924AC"/>
    <w:rsid w:val="00193E6A"/>
    <w:rsid w:val="00195A94"/>
    <w:rsid w:val="001A069C"/>
    <w:rsid w:val="001A258F"/>
    <w:rsid w:val="001A3ABC"/>
    <w:rsid w:val="001B2495"/>
    <w:rsid w:val="001B3536"/>
    <w:rsid w:val="001B567E"/>
    <w:rsid w:val="001C1B99"/>
    <w:rsid w:val="001C1C21"/>
    <w:rsid w:val="001C1E4D"/>
    <w:rsid w:val="001C5C5C"/>
    <w:rsid w:val="001D22AA"/>
    <w:rsid w:val="001D4542"/>
    <w:rsid w:val="001E0515"/>
    <w:rsid w:val="001E0E16"/>
    <w:rsid w:val="001E2CE2"/>
    <w:rsid w:val="001E7C2F"/>
    <w:rsid w:val="001F084C"/>
    <w:rsid w:val="001F20F4"/>
    <w:rsid w:val="001F3C80"/>
    <w:rsid w:val="001F4EED"/>
    <w:rsid w:val="001F7BE3"/>
    <w:rsid w:val="002024FE"/>
    <w:rsid w:val="00205F9F"/>
    <w:rsid w:val="00217C38"/>
    <w:rsid w:val="00220138"/>
    <w:rsid w:val="00221627"/>
    <w:rsid w:val="002237BA"/>
    <w:rsid w:val="0022411E"/>
    <w:rsid w:val="00230DD3"/>
    <w:rsid w:val="00232569"/>
    <w:rsid w:val="002335E7"/>
    <w:rsid w:val="00233CF0"/>
    <w:rsid w:val="00240363"/>
    <w:rsid w:val="00240C53"/>
    <w:rsid w:val="00242D10"/>
    <w:rsid w:val="0024713A"/>
    <w:rsid w:val="00252741"/>
    <w:rsid w:val="00257C59"/>
    <w:rsid w:val="0026256B"/>
    <w:rsid w:val="00264CF5"/>
    <w:rsid w:val="00264CF6"/>
    <w:rsid w:val="00265732"/>
    <w:rsid w:val="0026596A"/>
    <w:rsid w:val="00266C2F"/>
    <w:rsid w:val="00271360"/>
    <w:rsid w:val="0027460D"/>
    <w:rsid w:val="00277C7A"/>
    <w:rsid w:val="0028157A"/>
    <w:rsid w:val="0029383E"/>
    <w:rsid w:val="00294CA7"/>
    <w:rsid w:val="00297457"/>
    <w:rsid w:val="0029754C"/>
    <w:rsid w:val="002A3393"/>
    <w:rsid w:val="002A353C"/>
    <w:rsid w:val="002A35B8"/>
    <w:rsid w:val="002A509E"/>
    <w:rsid w:val="002A7146"/>
    <w:rsid w:val="002A7B6B"/>
    <w:rsid w:val="002B29FE"/>
    <w:rsid w:val="002B4F98"/>
    <w:rsid w:val="002D2F2E"/>
    <w:rsid w:val="002E0246"/>
    <w:rsid w:val="002F1199"/>
    <w:rsid w:val="002F2F3D"/>
    <w:rsid w:val="002F3420"/>
    <w:rsid w:val="002F621A"/>
    <w:rsid w:val="003016C1"/>
    <w:rsid w:val="00302A1E"/>
    <w:rsid w:val="0031371F"/>
    <w:rsid w:val="00313898"/>
    <w:rsid w:val="00323353"/>
    <w:rsid w:val="00327E65"/>
    <w:rsid w:val="00331AD8"/>
    <w:rsid w:val="00337BFC"/>
    <w:rsid w:val="00342584"/>
    <w:rsid w:val="00343E3A"/>
    <w:rsid w:val="0034405B"/>
    <w:rsid w:val="003444E1"/>
    <w:rsid w:val="0035179F"/>
    <w:rsid w:val="003607A5"/>
    <w:rsid w:val="003639EF"/>
    <w:rsid w:val="00364BF4"/>
    <w:rsid w:val="00365469"/>
    <w:rsid w:val="00371389"/>
    <w:rsid w:val="0037605E"/>
    <w:rsid w:val="003777C4"/>
    <w:rsid w:val="00385E75"/>
    <w:rsid w:val="00385F2B"/>
    <w:rsid w:val="00394860"/>
    <w:rsid w:val="00395B6F"/>
    <w:rsid w:val="00397537"/>
    <w:rsid w:val="0039753E"/>
    <w:rsid w:val="003A0308"/>
    <w:rsid w:val="003A17EF"/>
    <w:rsid w:val="003A415A"/>
    <w:rsid w:val="003B4996"/>
    <w:rsid w:val="003C1DE1"/>
    <w:rsid w:val="003C4E98"/>
    <w:rsid w:val="003D4CEA"/>
    <w:rsid w:val="003E13D1"/>
    <w:rsid w:val="003E1E5C"/>
    <w:rsid w:val="003E2AE8"/>
    <w:rsid w:val="003E316D"/>
    <w:rsid w:val="003E57E0"/>
    <w:rsid w:val="003E6B74"/>
    <w:rsid w:val="003E775C"/>
    <w:rsid w:val="003F1348"/>
    <w:rsid w:val="003F35D1"/>
    <w:rsid w:val="003F677D"/>
    <w:rsid w:val="003F7715"/>
    <w:rsid w:val="003F7899"/>
    <w:rsid w:val="00400B0F"/>
    <w:rsid w:val="004016C2"/>
    <w:rsid w:val="00405D72"/>
    <w:rsid w:val="00410BF6"/>
    <w:rsid w:val="00420694"/>
    <w:rsid w:val="00423A8D"/>
    <w:rsid w:val="00424F60"/>
    <w:rsid w:val="00432E11"/>
    <w:rsid w:val="00433EAF"/>
    <w:rsid w:val="00437BA0"/>
    <w:rsid w:val="00445869"/>
    <w:rsid w:val="0045338E"/>
    <w:rsid w:val="00453BB0"/>
    <w:rsid w:val="004571BC"/>
    <w:rsid w:val="00457F00"/>
    <w:rsid w:val="00460F18"/>
    <w:rsid w:val="00463BCF"/>
    <w:rsid w:val="00465F70"/>
    <w:rsid w:val="00486299"/>
    <w:rsid w:val="0049075F"/>
    <w:rsid w:val="004908FA"/>
    <w:rsid w:val="00491FFD"/>
    <w:rsid w:val="0049267F"/>
    <w:rsid w:val="00495526"/>
    <w:rsid w:val="0049746E"/>
    <w:rsid w:val="004A1006"/>
    <w:rsid w:val="004B02BB"/>
    <w:rsid w:val="004B064E"/>
    <w:rsid w:val="004B3AC0"/>
    <w:rsid w:val="004B5FDE"/>
    <w:rsid w:val="004C3267"/>
    <w:rsid w:val="004C4593"/>
    <w:rsid w:val="004C6482"/>
    <w:rsid w:val="004C6598"/>
    <w:rsid w:val="004D0E8A"/>
    <w:rsid w:val="004D244F"/>
    <w:rsid w:val="004D3819"/>
    <w:rsid w:val="004D7154"/>
    <w:rsid w:val="004E0838"/>
    <w:rsid w:val="004E0AD7"/>
    <w:rsid w:val="004E1909"/>
    <w:rsid w:val="004E30D8"/>
    <w:rsid w:val="004E45BF"/>
    <w:rsid w:val="0050228B"/>
    <w:rsid w:val="00504FA2"/>
    <w:rsid w:val="005076FB"/>
    <w:rsid w:val="00512726"/>
    <w:rsid w:val="00517551"/>
    <w:rsid w:val="00522DE5"/>
    <w:rsid w:val="0052316F"/>
    <w:rsid w:val="00524326"/>
    <w:rsid w:val="00531ABE"/>
    <w:rsid w:val="005320B0"/>
    <w:rsid w:val="0053336B"/>
    <w:rsid w:val="00553D07"/>
    <w:rsid w:val="00561026"/>
    <w:rsid w:val="0056333E"/>
    <w:rsid w:val="005639C6"/>
    <w:rsid w:val="00572603"/>
    <w:rsid w:val="00573471"/>
    <w:rsid w:val="00574500"/>
    <w:rsid w:val="005759F0"/>
    <w:rsid w:val="00577A00"/>
    <w:rsid w:val="005934FF"/>
    <w:rsid w:val="00593723"/>
    <w:rsid w:val="00594F3F"/>
    <w:rsid w:val="005A197C"/>
    <w:rsid w:val="005A5181"/>
    <w:rsid w:val="005A55A0"/>
    <w:rsid w:val="005A612D"/>
    <w:rsid w:val="005A6DAE"/>
    <w:rsid w:val="005B0C6B"/>
    <w:rsid w:val="005B4BAE"/>
    <w:rsid w:val="005B7573"/>
    <w:rsid w:val="005C14F1"/>
    <w:rsid w:val="005C274F"/>
    <w:rsid w:val="005C411F"/>
    <w:rsid w:val="005D1318"/>
    <w:rsid w:val="005D13A4"/>
    <w:rsid w:val="005D34CC"/>
    <w:rsid w:val="005D4577"/>
    <w:rsid w:val="005D5F37"/>
    <w:rsid w:val="005D6B54"/>
    <w:rsid w:val="005E4CFF"/>
    <w:rsid w:val="005E5E78"/>
    <w:rsid w:val="005F07CB"/>
    <w:rsid w:val="005F2290"/>
    <w:rsid w:val="005F273A"/>
    <w:rsid w:val="005F3A60"/>
    <w:rsid w:val="006040DA"/>
    <w:rsid w:val="0060673F"/>
    <w:rsid w:val="00622A6D"/>
    <w:rsid w:val="00623AEE"/>
    <w:rsid w:val="0063531E"/>
    <w:rsid w:val="00637BED"/>
    <w:rsid w:val="00646197"/>
    <w:rsid w:val="00646E4C"/>
    <w:rsid w:val="00651180"/>
    <w:rsid w:val="0065160C"/>
    <w:rsid w:val="006516C1"/>
    <w:rsid w:val="00655D48"/>
    <w:rsid w:val="00656978"/>
    <w:rsid w:val="00661ABC"/>
    <w:rsid w:val="00664CE5"/>
    <w:rsid w:val="00667A2D"/>
    <w:rsid w:val="00670A1F"/>
    <w:rsid w:val="00671D1E"/>
    <w:rsid w:val="00673C82"/>
    <w:rsid w:val="00686271"/>
    <w:rsid w:val="0069074B"/>
    <w:rsid w:val="006908D3"/>
    <w:rsid w:val="006A7D5E"/>
    <w:rsid w:val="006B79D7"/>
    <w:rsid w:val="006C580C"/>
    <w:rsid w:val="006C78CB"/>
    <w:rsid w:val="006D14D8"/>
    <w:rsid w:val="006D1AD6"/>
    <w:rsid w:val="006D20BA"/>
    <w:rsid w:val="006D3475"/>
    <w:rsid w:val="006D3494"/>
    <w:rsid w:val="006D3D20"/>
    <w:rsid w:val="006D692E"/>
    <w:rsid w:val="006D6FC4"/>
    <w:rsid w:val="006E2D14"/>
    <w:rsid w:val="006E4D95"/>
    <w:rsid w:val="006E67FC"/>
    <w:rsid w:val="006F1C37"/>
    <w:rsid w:val="006F1F94"/>
    <w:rsid w:val="006F6D70"/>
    <w:rsid w:val="0070023A"/>
    <w:rsid w:val="00702DF2"/>
    <w:rsid w:val="00705D11"/>
    <w:rsid w:val="00712F16"/>
    <w:rsid w:val="007139EF"/>
    <w:rsid w:val="00714A36"/>
    <w:rsid w:val="00715463"/>
    <w:rsid w:val="007168AF"/>
    <w:rsid w:val="0071799D"/>
    <w:rsid w:val="007213AB"/>
    <w:rsid w:val="00721F69"/>
    <w:rsid w:val="00721F90"/>
    <w:rsid w:val="00722A43"/>
    <w:rsid w:val="00730178"/>
    <w:rsid w:val="007338B9"/>
    <w:rsid w:val="0073520C"/>
    <w:rsid w:val="00735F3D"/>
    <w:rsid w:val="00737D29"/>
    <w:rsid w:val="00741576"/>
    <w:rsid w:val="0074174C"/>
    <w:rsid w:val="0074265F"/>
    <w:rsid w:val="00752377"/>
    <w:rsid w:val="007524A9"/>
    <w:rsid w:val="007525D7"/>
    <w:rsid w:val="00754B67"/>
    <w:rsid w:val="0075501D"/>
    <w:rsid w:val="00761C6A"/>
    <w:rsid w:val="007635E3"/>
    <w:rsid w:val="00764015"/>
    <w:rsid w:val="00782CD7"/>
    <w:rsid w:val="00786DF5"/>
    <w:rsid w:val="00787963"/>
    <w:rsid w:val="00787C3B"/>
    <w:rsid w:val="007902DF"/>
    <w:rsid w:val="00792C78"/>
    <w:rsid w:val="00794698"/>
    <w:rsid w:val="00795630"/>
    <w:rsid w:val="0079718B"/>
    <w:rsid w:val="007978A4"/>
    <w:rsid w:val="007A2EBF"/>
    <w:rsid w:val="007A5176"/>
    <w:rsid w:val="007A54C1"/>
    <w:rsid w:val="007A7203"/>
    <w:rsid w:val="007A72E6"/>
    <w:rsid w:val="007B0F02"/>
    <w:rsid w:val="007B30CA"/>
    <w:rsid w:val="007B4549"/>
    <w:rsid w:val="007B491F"/>
    <w:rsid w:val="007B73D7"/>
    <w:rsid w:val="007B784B"/>
    <w:rsid w:val="007C1C9C"/>
    <w:rsid w:val="007C20A7"/>
    <w:rsid w:val="007C4B17"/>
    <w:rsid w:val="007D0CCE"/>
    <w:rsid w:val="007D12B4"/>
    <w:rsid w:val="007D312C"/>
    <w:rsid w:val="007D60BA"/>
    <w:rsid w:val="007F1AFD"/>
    <w:rsid w:val="007F1CC2"/>
    <w:rsid w:val="007F3022"/>
    <w:rsid w:val="00801ACA"/>
    <w:rsid w:val="00802960"/>
    <w:rsid w:val="0080358A"/>
    <w:rsid w:val="0080639D"/>
    <w:rsid w:val="008067E9"/>
    <w:rsid w:val="00813347"/>
    <w:rsid w:val="00813EDC"/>
    <w:rsid w:val="008155DD"/>
    <w:rsid w:val="008160A3"/>
    <w:rsid w:val="00831482"/>
    <w:rsid w:val="00832643"/>
    <w:rsid w:val="00835B26"/>
    <w:rsid w:val="008369EA"/>
    <w:rsid w:val="00836BAB"/>
    <w:rsid w:val="008408D4"/>
    <w:rsid w:val="0084160B"/>
    <w:rsid w:val="008418A0"/>
    <w:rsid w:val="00842970"/>
    <w:rsid w:val="008461B8"/>
    <w:rsid w:val="0085007B"/>
    <w:rsid w:val="00850536"/>
    <w:rsid w:val="00850ED7"/>
    <w:rsid w:val="008517A7"/>
    <w:rsid w:val="0085278B"/>
    <w:rsid w:val="00856772"/>
    <w:rsid w:val="00856B6F"/>
    <w:rsid w:val="00857D36"/>
    <w:rsid w:val="008715BE"/>
    <w:rsid w:val="008731F1"/>
    <w:rsid w:val="00880184"/>
    <w:rsid w:val="00884A38"/>
    <w:rsid w:val="00884E6A"/>
    <w:rsid w:val="00892909"/>
    <w:rsid w:val="00892DD5"/>
    <w:rsid w:val="00894D3A"/>
    <w:rsid w:val="008A27E5"/>
    <w:rsid w:val="008A2C78"/>
    <w:rsid w:val="008B5979"/>
    <w:rsid w:val="008B723C"/>
    <w:rsid w:val="008B7640"/>
    <w:rsid w:val="008C0BC2"/>
    <w:rsid w:val="008C0E60"/>
    <w:rsid w:val="008C2AD8"/>
    <w:rsid w:val="008C5BF7"/>
    <w:rsid w:val="008C7831"/>
    <w:rsid w:val="008D061E"/>
    <w:rsid w:val="008E26FC"/>
    <w:rsid w:val="008E2AF7"/>
    <w:rsid w:val="008E36E7"/>
    <w:rsid w:val="008E411F"/>
    <w:rsid w:val="008F7220"/>
    <w:rsid w:val="00906ACD"/>
    <w:rsid w:val="00907378"/>
    <w:rsid w:val="00912C45"/>
    <w:rsid w:val="00915A69"/>
    <w:rsid w:val="00915B84"/>
    <w:rsid w:val="00917724"/>
    <w:rsid w:val="009179BD"/>
    <w:rsid w:val="009237A9"/>
    <w:rsid w:val="009332B1"/>
    <w:rsid w:val="0093368A"/>
    <w:rsid w:val="00943537"/>
    <w:rsid w:val="009436BC"/>
    <w:rsid w:val="0094564A"/>
    <w:rsid w:val="00947954"/>
    <w:rsid w:val="00952756"/>
    <w:rsid w:val="0096386B"/>
    <w:rsid w:val="00963B0D"/>
    <w:rsid w:val="009678AF"/>
    <w:rsid w:val="00976DB1"/>
    <w:rsid w:val="00987C67"/>
    <w:rsid w:val="00991CAC"/>
    <w:rsid w:val="0099660A"/>
    <w:rsid w:val="00997BF8"/>
    <w:rsid w:val="009A11E1"/>
    <w:rsid w:val="009B58CC"/>
    <w:rsid w:val="009B63E3"/>
    <w:rsid w:val="009C2093"/>
    <w:rsid w:val="009C23C7"/>
    <w:rsid w:val="009C3944"/>
    <w:rsid w:val="009C6ECF"/>
    <w:rsid w:val="009D074D"/>
    <w:rsid w:val="009D1C30"/>
    <w:rsid w:val="009D40E8"/>
    <w:rsid w:val="009D440D"/>
    <w:rsid w:val="009D4B0E"/>
    <w:rsid w:val="009D5DCA"/>
    <w:rsid w:val="009D6AE7"/>
    <w:rsid w:val="009D7AC1"/>
    <w:rsid w:val="009E0D49"/>
    <w:rsid w:val="009E0FD5"/>
    <w:rsid w:val="009E4F68"/>
    <w:rsid w:val="009F1F4B"/>
    <w:rsid w:val="009F2F8E"/>
    <w:rsid w:val="009F4BB2"/>
    <w:rsid w:val="00A036CF"/>
    <w:rsid w:val="00A04955"/>
    <w:rsid w:val="00A060FB"/>
    <w:rsid w:val="00A0776C"/>
    <w:rsid w:val="00A178CD"/>
    <w:rsid w:val="00A30C42"/>
    <w:rsid w:val="00A311F3"/>
    <w:rsid w:val="00A40E09"/>
    <w:rsid w:val="00A42E71"/>
    <w:rsid w:val="00A44ED2"/>
    <w:rsid w:val="00A46A21"/>
    <w:rsid w:val="00A51779"/>
    <w:rsid w:val="00A65C39"/>
    <w:rsid w:val="00A6750C"/>
    <w:rsid w:val="00A67C91"/>
    <w:rsid w:val="00A77DEB"/>
    <w:rsid w:val="00A8068A"/>
    <w:rsid w:val="00A80EA8"/>
    <w:rsid w:val="00A91A90"/>
    <w:rsid w:val="00AA3B6A"/>
    <w:rsid w:val="00AA428F"/>
    <w:rsid w:val="00AA4FBB"/>
    <w:rsid w:val="00AC058C"/>
    <w:rsid w:val="00AC3901"/>
    <w:rsid w:val="00AC6101"/>
    <w:rsid w:val="00AD131D"/>
    <w:rsid w:val="00AD36BB"/>
    <w:rsid w:val="00AD5259"/>
    <w:rsid w:val="00AD5A07"/>
    <w:rsid w:val="00AE0499"/>
    <w:rsid w:val="00AE068A"/>
    <w:rsid w:val="00AE404C"/>
    <w:rsid w:val="00AE40E9"/>
    <w:rsid w:val="00AE4317"/>
    <w:rsid w:val="00AE51A4"/>
    <w:rsid w:val="00AE6D79"/>
    <w:rsid w:val="00AE7AE6"/>
    <w:rsid w:val="00AE7C42"/>
    <w:rsid w:val="00AF4320"/>
    <w:rsid w:val="00AF58E1"/>
    <w:rsid w:val="00B07D00"/>
    <w:rsid w:val="00B16073"/>
    <w:rsid w:val="00B23514"/>
    <w:rsid w:val="00B3292A"/>
    <w:rsid w:val="00B33307"/>
    <w:rsid w:val="00B4308D"/>
    <w:rsid w:val="00B45873"/>
    <w:rsid w:val="00B53786"/>
    <w:rsid w:val="00B53972"/>
    <w:rsid w:val="00B54A57"/>
    <w:rsid w:val="00B574C0"/>
    <w:rsid w:val="00B602AE"/>
    <w:rsid w:val="00B60D1C"/>
    <w:rsid w:val="00B62B98"/>
    <w:rsid w:val="00B63ABB"/>
    <w:rsid w:val="00B66EC3"/>
    <w:rsid w:val="00B670E0"/>
    <w:rsid w:val="00B728B1"/>
    <w:rsid w:val="00B73571"/>
    <w:rsid w:val="00B75BF6"/>
    <w:rsid w:val="00B76977"/>
    <w:rsid w:val="00B771AE"/>
    <w:rsid w:val="00B77B1C"/>
    <w:rsid w:val="00B80CA4"/>
    <w:rsid w:val="00B84951"/>
    <w:rsid w:val="00B94B75"/>
    <w:rsid w:val="00B95961"/>
    <w:rsid w:val="00B95CEB"/>
    <w:rsid w:val="00BA647A"/>
    <w:rsid w:val="00BB03A9"/>
    <w:rsid w:val="00BB7064"/>
    <w:rsid w:val="00BC6A9B"/>
    <w:rsid w:val="00BD3493"/>
    <w:rsid w:val="00BE2D7D"/>
    <w:rsid w:val="00BE34B0"/>
    <w:rsid w:val="00BE43F0"/>
    <w:rsid w:val="00BE5405"/>
    <w:rsid w:val="00BE7696"/>
    <w:rsid w:val="00BF1FB1"/>
    <w:rsid w:val="00BF6A7E"/>
    <w:rsid w:val="00BF6C5A"/>
    <w:rsid w:val="00C10B24"/>
    <w:rsid w:val="00C11268"/>
    <w:rsid w:val="00C12398"/>
    <w:rsid w:val="00C134FC"/>
    <w:rsid w:val="00C1377D"/>
    <w:rsid w:val="00C17B95"/>
    <w:rsid w:val="00C2229F"/>
    <w:rsid w:val="00C230C4"/>
    <w:rsid w:val="00C2412D"/>
    <w:rsid w:val="00C24192"/>
    <w:rsid w:val="00C2566D"/>
    <w:rsid w:val="00C2613C"/>
    <w:rsid w:val="00C27B32"/>
    <w:rsid w:val="00C32829"/>
    <w:rsid w:val="00C457AE"/>
    <w:rsid w:val="00C5247D"/>
    <w:rsid w:val="00C52577"/>
    <w:rsid w:val="00C57823"/>
    <w:rsid w:val="00C71BBE"/>
    <w:rsid w:val="00C75928"/>
    <w:rsid w:val="00C81075"/>
    <w:rsid w:val="00C84414"/>
    <w:rsid w:val="00C96493"/>
    <w:rsid w:val="00C96690"/>
    <w:rsid w:val="00C97C7F"/>
    <w:rsid w:val="00CA5C5B"/>
    <w:rsid w:val="00CA6DC7"/>
    <w:rsid w:val="00CA6E0F"/>
    <w:rsid w:val="00CB1650"/>
    <w:rsid w:val="00CC0192"/>
    <w:rsid w:val="00CC073D"/>
    <w:rsid w:val="00CC19E6"/>
    <w:rsid w:val="00CC43DD"/>
    <w:rsid w:val="00CC6FDF"/>
    <w:rsid w:val="00CD0427"/>
    <w:rsid w:val="00CD1EB0"/>
    <w:rsid w:val="00CD1FAD"/>
    <w:rsid w:val="00CD585F"/>
    <w:rsid w:val="00CE099E"/>
    <w:rsid w:val="00CE28F0"/>
    <w:rsid w:val="00CE69D3"/>
    <w:rsid w:val="00CF0A7F"/>
    <w:rsid w:val="00CF3D5C"/>
    <w:rsid w:val="00CF485E"/>
    <w:rsid w:val="00CF7A1A"/>
    <w:rsid w:val="00D00DFB"/>
    <w:rsid w:val="00D06DFA"/>
    <w:rsid w:val="00D1006F"/>
    <w:rsid w:val="00D1102F"/>
    <w:rsid w:val="00D14C0C"/>
    <w:rsid w:val="00D16085"/>
    <w:rsid w:val="00D17199"/>
    <w:rsid w:val="00D37BD7"/>
    <w:rsid w:val="00D426A7"/>
    <w:rsid w:val="00D43A7D"/>
    <w:rsid w:val="00D44D09"/>
    <w:rsid w:val="00D45480"/>
    <w:rsid w:val="00D461CF"/>
    <w:rsid w:val="00D50A32"/>
    <w:rsid w:val="00D53471"/>
    <w:rsid w:val="00D54A61"/>
    <w:rsid w:val="00D55659"/>
    <w:rsid w:val="00D604AB"/>
    <w:rsid w:val="00D6334D"/>
    <w:rsid w:val="00D6538C"/>
    <w:rsid w:val="00D65E2A"/>
    <w:rsid w:val="00D70FC6"/>
    <w:rsid w:val="00D76C68"/>
    <w:rsid w:val="00D771D5"/>
    <w:rsid w:val="00D8604D"/>
    <w:rsid w:val="00D92D19"/>
    <w:rsid w:val="00D933F3"/>
    <w:rsid w:val="00DA1818"/>
    <w:rsid w:val="00DA7B0C"/>
    <w:rsid w:val="00DB5620"/>
    <w:rsid w:val="00DB6642"/>
    <w:rsid w:val="00DC1D9A"/>
    <w:rsid w:val="00DC30A1"/>
    <w:rsid w:val="00DC353A"/>
    <w:rsid w:val="00DC4850"/>
    <w:rsid w:val="00DD675E"/>
    <w:rsid w:val="00DD7AE9"/>
    <w:rsid w:val="00DE343D"/>
    <w:rsid w:val="00DE5080"/>
    <w:rsid w:val="00DF1175"/>
    <w:rsid w:val="00DF1293"/>
    <w:rsid w:val="00E06059"/>
    <w:rsid w:val="00E07110"/>
    <w:rsid w:val="00E1715F"/>
    <w:rsid w:val="00E17878"/>
    <w:rsid w:val="00E235DF"/>
    <w:rsid w:val="00E27CB7"/>
    <w:rsid w:val="00E309C5"/>
    <w:rsid w:val="00E32A3E"/>
    <w:rsid w:val="00E359E9"/>
    <w:rsid w:val="00E375A8"/>
    <w:rsid w:val="00E41026"/>
    <w:rsid w:val="00E42070"/>
    <w:rsid w:val="00E424E2"/>
    <w:rsid w:val="00E43ABF"/>
    <w:rsid w:val="00E440BD"/>
    <w:rsid w:val="00E47E3F"/>
    <w:rsid w:val="00E5537E"/>
    <w:rsid w:val="00E55797"/>
    <w:rsid w:val="00E55846"/>
    <w:rsid w:val="00E604A5"/>
    <w:rsid w:val="00E618FE"/>
    <w:rsid w:val="00E66371"/>
    <w:rsid w:val="00E711A9"/>
    <w:rsid w:val="00E77975"/>
    <w:rsid w:val="00E77A95"/>
    <w:rsid w:val="00E81D15"/>
    <w:rsid w:val="00E927C6"/>
    <w:rsid w:val="00E92B3C"/>
    <w:rsid w:val="00E968A7"/>
    <w:rsid w:val="00E97229"/>
    <w:rsid w:val="00EA3FE9"/>
    <w:rsid w:val="00EA5062"/>
    <w:rsid w:val="00EA77CC"/>
    <w:rsid w:val="00EB7653"/>
    <w:rsid w:val="00EB7696"/>
    <w:rsid w:val="00EC6C34"/>
    <w:rsid w:val="00ED1922"/>
    <w:rsid w:val="00ED283B"/>
    <w:rsid w:val="00ED30A0"/>
    <w:rsid w:val="00ED7541"/>
    <w:rsid w:val="00ED768A"/>
    <w:rsid w:val="00EE2BDB"/>
    <w:rsid w:val="00EF6594"/>
    <w:rsid w:val="00F1271D"/>
    <w:rsid w:val="00F13AC0"/>
    <w:rsid w:val="00F17854"/>
    <w:rsid w:val="00F17E08"/>
    <w:rsid w:val="00F22D5C"/>
    <w:rsid w:val="00F24BF9"/>
    <w:rsid w:val="00F251A5"/>
    <w:rsid w:val="00F2595A"/>
    <w:rsid w:val="00F27126"/>
    <w:rsid w:val="00F33535"/>
    <w:rsid w:val="00F33FA9"/>
    <w:rsid w:val="00F35381"/>
    <w:rsid w:val="00F43AF3"/>
    <w:rsid w:val="00F44E1C"/>
    <w:rsid w:val="00F45CFB"/>
    <w:rsid w:val="00F46A47"/>
    <w:rsid w:val="00F51A71"/>
    <w:rsid w:val="00F52648"/>
    <w:rsid w:val="00F5425D"/>
    <w:rsid w:val="00F7045A"/>
    <w:rsid w:val="00F72A69"/>
    <w:rsid w:val="00F72FB0"/>
    <w:rsid w:val="00F74B67"/>
    <w:rsid w:val="00F753FA"/>
    <w:rsid w:val="00F77C64"/>
    <w:rsid w:val="00F814DC"/>
    <w:rsid w:val="00F820D3"/>
    <w:rsid w:val="00F835A8"/>
    <w:rsid w:val="00F85B58"/>
    <w:rsid w:val="00F911D5"/>
    <w:rsid w:val="00F91578"/>
    <w:rsid w:val="00F91C5C"/>
    <w:rsid w:val="00F92F1B"/>
    <w:rsid w:val="00FA009A"/>
    <w:rsid w:val="00FA1679"/>
    <w:rsid w:val="00FB4434"/>
    <w:rsid w:val="00FB5D63"/>
    <w:rsid w:val="00FB5EC2"/>
    <w:rsid w:val="00FC0DED"/>
    <w:rsid w:val="00FC4294"/>
    <w:rsid w:val="00FC44F7"/>
    <w:rsid w:val="00FC4984"/>
    <w:rsid w:val="00FC6A06"/>
    <w:rsid w:val="00FD1BAF"/>
    <w:rsid w:val="00FD794C"/>
    <w:rsid w:val="00FE13FD"/>
    <w:rsid w:val="00FE48D3"/>
    <w:rsid w:val="00FF0A0B"/>
    <w:rsid w:val="00FF1F44"/>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2DDF"/>
  <w15:docId w15:val="{C2B32290-2BA7-407F-9860-22B146BF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CF5"/>
    <w:pPr>
      <w:keepNext/>
      <w:keepLines/>
      <w:spacing w:before="12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BA0"/>
    <w:pPr>
      <w:ind w:left="720"/>
      <w:contextualSpacing/>
    </w:pPr>
  </w:style>
  <w:style w:type="paragraph" w:styleId="Header">
    <w:name w:val="header"/>
    <w:basedOn w:val="Normal"/>
    <w:link w:val="HeaderChar"/>
    <w:uiPriority w:val="99"/>
    <w:unhideWhenUsed/>
    <w:rsid w:val="006D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D20"/>
  </w:style>
  <w:style w:type="paragraph" w:styleId="Footer">
    <w:name w:val="footer"/>
    <w:basedOn w:val="Normal"/>
    <w:link w:val="FooterChar"/>
    <w:uiPriority w:val="99"/>
    <w:unhideWhenUsed/>
    <w:rsid w:val="006D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D20"/>
  </w:style>
  <w:style w:type="character" w:customStyle="1" w:styleId="Heading2Char">
    <w:name w:val="Heading 2 Char"/>
    <w:basedOn w:val="DefaultParagraphFont"/>
    <w:link w:val="Heading2"/>
    <w:uiPriority w:val="9"/>
    <w:rsid w:val="009D5D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4CF5"/>
    <w:rPr>
      <w:rFonts w:ascii="Times New Roman" w:eastAsiaTheme="majorEastAsia" w:hAnsi="Times New Roman" w:cstheme="majorBidi"/>
      <w:b/>
      <w:bCs/>
      <w:color w:val="365F91" w:themeColor="accent1" w:themeShade="BF"/>
      <w:sz w:val="28"/>
      <w:szCs w:val="28"/>
    </w:rPr>
  </w:style>
  <w:style w:type="character" w:styleId="Hyperlink">
    <w:name w:val="Hyperlink"/>
    <w:basedOn w:val="DefaultParagraphFont"/>
    <w:uiPriority w:val="99"/>
    <w:unhideWhenUsed/>
    <w:rsid w:val="00F74B67"/>
    <w:rPr>
      <w:color w:val="0000FF"/>
      <w:u w:val="single"/>
    </w:rPr>
  </w:style>
  <w:style w:type="character" w:customStyle="1" w:styleId="Heading3Char">
    <w:name w:val="Heading 3 Char"/>
    <w:basedOn w:val="DefaultParagraphFont"/>
    <w:link w:val="Heading3"/>
    <w:uiPriority w:val="9"/>
    <w:rsid w:val="00027CA1"/>
    <w:rPr>
      <w:rFonts w:asciiTheme="majorHAnsi" w:eastAsiaTheme="majorEastAsia" w:hAnsiTheme="majorHAnsi" w:cstheme="majorBidi"/>
      <w:b/>
      <w:bCs/>
      <w:color w:val="4F81BD" w:themeColor="accent1"/>
    </w:rPr>
  </w:style>
  <w:style w:type="table" w:styleId="TableGrid">
    <w:name w:val="Table Grid"/>
    <w:basedOn w:val="TableNormal"/>
    <w:uiPriority w:val="59"/>
    <w:rsid w:val="0059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549"/>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7B4549"/>
    <w:pPr>
      <w:spacing w:after="100"/>
    </w:pPr>
  </w:style>
  <w:style w:type="paragraph" w:styleId="BalloonText">
    <w:name w:val="Balloon Text"/>
    <w:basedOn w:val="Normal"/>
    <w:link w:val="BalloonTextChar"/>
    <w:uiPriority w:val="99"/>
    <w:semiHidden/>
    <w:unhideWhenUsed/>
    <w:rsid w:val="0088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6A"/>
    <w:rPr>
      <w:rFonts w:ascii="Segoe UI" w:hAnsi="Segoe UI" w:cs="Segoe UI"/>
      <w:sz w:val="18"/>
      <w:szCs w:val="18"/>
    </w:rPr>
  </w:style>
  <w:style w:type="paragraph" w:styleId="NormalWeb">
    <w:name w:val="Normal (Web)"/>
    <w:basedOn w:val="Normal"/>
    <w:uiPriority w:val="99"/>
    <w:unhideWhenUsed/>
    <w:rsid w:val="00217C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69D3"/>
    <w:rPr>
      <w:color w:val="800080" w:themeColor="followedHyperlink"/>
      <w:u w:val="single"/>
    </w:rPr>
  </w:style>
  <w:style w:type="character" w:customStyle="1" w:styleId="reference-text">
    <w:name w:val="reference-text"/>
    <w:basedOn w:val="DefaultParagraphFont"/>
    <w:rsid w:val="00F814DC"/>
  </w:style>
  <w:style w:type="character" w:customStyle="1" w:styleId="mw-cite-backlink">
    <w:name w:val="mw-cite-backlink"/>
    <w:basedOn w:val="DefaultParagraphFont"/>
    <w:rsid w:val="00F814DC"/>
  </w:style>
  <w:style w:type="character" w:customStyle="1" w:styleId="cite-accessibility-label">
    <w:name w:val="cite-accessibility-label"/>
    <w:basedOn w:val="DefaultParagraphFont"/>
    <w:rsid w:val="00F814DC"/>
  </w:style>
  <w:style w:type="character" w:customStyle="1" w:styleId="mw-headline">
    <w:name w:val="mw-headline"/>
    <w:basedOn w:val="DefaultParagraphFont"/>
    <w:rsid w:val="00F814DC"/>
  </w:style>
  <w:style w:type="character" w:styleId="HTMLCite">
    <w:name w:val="HTML Cite"/>
    <w:basedOn w:val="DefaultParagraphFont"/>
    <w:uiPriority w:val="99"/>
    <w:semiHidden/>
    <w:unhideWhenUsed/>
    <w:rsid w:val="00F814DC"/>
    <w:rPr>
      <w:i/>
      <w:iCs/>
    </w:rPr>
  </w:style>
  <w:style w:type="character" w:customStyle="1" w:styleId="reference-accessdate">
    <w:name w:val="reference-accessdate"/>
    <w:basedOn w:val="DefaultParagraphFont"/>
    <w:rsid w:val="00F814DC"/>
  </w:style>
  <w:style w:type="character" w:customStyle="1" w:styleId="nowrap">
    <w:name w:val="nowrap"/>
    <w:basedOn w:val="DefaultParagraphFont"/>
    <w:rsid w:val="00F8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59270">
      <w:bodyDiv w:val="1"/>
      <w:marLeft w:val="0"/>
      <w:marRight w:val="0"/>
      <w:marTop w:val="0"/>
      <w:marBottom w:val="0"/>
      <w:divBdr>
        <w:top w:val="none" w:sz="0" w:space="0" w:color="auto"/>
        <w:left w:val="none" w:sz="0" w:space="0" w:color="auto"/>
        <w:bottom w:val="none" w:sz="0" w:space="0" w:color="auto"/>
        <w:right w:val="none" w:sz="0" w:space="0" w:color="auto"/>
      </w:divBdr>
    </w:div>
    <w:div w:id="733622630">
      <w:bodyDiv w:val="1"/>
      <w:marLeft w:val="0"/>
      <w:marRight w:val="0"/>
      <w:marTop w:val="0"/>
      <w:marBottom w:val="0"/>
      <w:divBdr>
        <w:top w:val="none" w:sz="0" w:space="0" w:color="auto"/>
        <w:left w:val="none" w:sz="0" w:space="0" w:color="auto"/>
        <w:bottom w:val="none" w:sz="0" w:space="0" w:color="auto"/>
        <w:right w:val="none" w:sz="0" w:space="0" w:color="auto"/>
      </w:divBdr>
    </w:div>
    <w:div w:id="1061367403">
      <w:bodyDiv w:val="1"/>
      <w:marLeft w:val="0"/>
      <w:marRight w:val="0"/>
      <w:marTop w:val="0"/>
      <w:marBottom w:val="0"/>
      <w:divBdr>
        <w:top w:val="none" w:sz="0" w:space="0" w:color="auto"/>
        <w:left w:val="none" w:sz="0" w:space="0" w:color="auto"/>
        <w:bottom w:val="none" w:sz="0" w:space="0" w:color="auto"/>
        <w:right w:val="none" w:sz="0" w:space="0" w:color="auto"/>
      </w:divBdr>
    </w:div>
    <w:div w:id="1474713309">
      <w:bodyDiv w:val="1"/>
      <w:marLeft w:val="0"/>
      <w:marRight w:val="0"/>
      <w:marTop w:val="0"/>
      <w:marBottom w:val="0"/>
      <w:divBdr>
        <w:top w:val="none" w:sz="0" w:space="0" w:color="auto"/>
        <w:left w:val="none" w:sz="0" w:space="0" w:color="auto"/>
        <w:bottom w:val="none" w:sz="0" w:space="0" w:color="auto"/>
        <w:right w:val="none" w:sz="0" w:space="0" w:color="auto"/>
      </w:divBdr>
    </w:div>
    <w:div w:id="1540975507">
      <w:bodyDiv w:val="1"/>
      <w:marLeft w:val="0"/>
      <w:marRight w:val="0"/>
      <w:marTop w:val="0"/>
      <w:marBottom w:val="0"/>
      <w:divBdr>
        <w:top w:val="none" w:sz="0" w:space="0" w:color="auto"/>
        <w:left w:val="none" w:sz="0" w:space="0" w:color="auto"/>
        <w:bottom w:val="none" w:sz="0" w:space="0" w:color="auto"/>
        <w:right w:val="none" w:sz="0" w:space="0" w:color="auto"/>
      </w:divBdr>
      <w:divsChild>
        <w:div w:id="69356318">
          <w:marLeft w:val="300"/>
          <w:marRight w:val="0"/>
          <w:marTop w:val="300"/>
          <w:marBottom w:val="0"/>
          <w:divBdr>
            <w:top w:val="none" w:sz="0" w:space="0" w:color="auto"/>
            <w:left w:val="none" w:sz="0" w:space="0" w:color="auto"/>
            <w:bottom w:val="none" w:sz="0" w:space="0" w:color="auto"/>
            <w:right w:val="none" w:sz="0" w:space="0" w:color="auto"/>
          </w:divBdr>
        </w:div>
      </w:divsChild>
    </w:div>
    <w:div w:id="1590962192">
      <w:bodyDiv w:val="1"/>
      <w:marLeft w:val="0"/>
      <w:marRight w:val="0"/>
      <w:marTop w:val="0"/>
      <w:marBottom w:val="0"/>
      <w:divBdr>
        <w:top w:val="none" w:sz="0" w:space="0" w:color="auto"/>
        <w:left w:val="none" w:sz="0" w:space="0" w:color="auto"/>
        <w:bottom w:val="none" w:sz="0" w:space="0" w:color="auto"/>
        <w:right w:val="none" w:sz="0" w:space="0" w:color="auto"/>
      </w:divBdr>
    </w:div>
    <w:div w:id="1888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hosting_service" TargetMode="External"/><Relationship Id="rId18" Type="http://schemas.openxmlformats.org/officeDocument/2006/relationships/hyperlink" Target="https://en.wikipedia.org/wiki/Nonprofit_organization" TargetMode="External"/><Relationship Id="rId26" Type="http://schemas.openxmlformats.org/officeDocument/2006/relationships/hyperlink" Target="https://en.wikipedia.org/wiki/Dynamic_HTML" TargetMode="External"/><Relationship Id="rId39" Type="http://schemas.openxmlformats.org/officeDocument/2006/relationships/theme" Target="theme/theme1.xml"/><Relationship Id="rId21" Type="http://schemas.openxmlformats.org/officeDocument/2006/relationships/hyperlink" Target="https://en.wikipedia.org/wiki/Common_Gateway_Interface"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en.wikipedia.org/wiki/E-Government" TargetMode="External"/><Relationship Id="rId25" Type="http://schemas.openxmlformats.org/officeDocument/2006/relationships/hyperlink" Target="https://en.wikipedia.org/wiki/Beatle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ersonal_website" TargetMode="External"/><Relationship Id="rId20" Type="http://schemas.openxmlformats.org/officeDocument/2006/relationships/hyperlink" Target="https://en.wikipedia.org/wiki/Cascading_Style_Sheet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computing)" TargetMode="External"/><Relationship Id="rId24" Type="http://schemas.openxmlformats.org/officeDocument/2006/relationships/hyperlink" Target="https://en.wikipedia.org/wiki/Browser_cookies" TargetMode="Externa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pache_HTTP_Server" TargetMode="External"/><Relationship Id="rId23" Type="http://schemas.openxmlformats.org/officeDocument/2006/relationships/hyperlink" Target="https://en.wikipedia.org/wiki/HTML_forms" TargetMode="External"/><Relationship Id="rId28" Type="http://schemas.openxmlformats.org/officeDocument/2006/relationships/hyperlink" Target="http://localhost/project" TargetMode="External"/><Relationship Id="rId36" Type="http://schemas.openxmlformats.org/officeDocument/2006/relationships/hyperlink" Target="http://www.oed.com/view/Entry/47411" TargetMode="External"/><Relationship Id="rId10" Type="http://schemas.openxmlformats.org/officeDocument/2006/relationships/hyperlink" Target="https://whatis.techtarget.com/definition/server" TargetMode="External"/><Relationship Id="rId19" Type="http://schemas.openxmlformats.org/officeDocument/2006/relationships/hyperlink" Target="https://en.wikipedia.org/wiki/Hypertext_Markup_Languag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earchdatacenter.techtarget.com/definition/Linux-operating-system" TargetMode="External"/><Relationship Id="rId14" Type="http://schemas.openxmlformats.org/officeDocument/2006/relationships/hyperlink" Target="https://en.wikipedia.org/wiki/Web_server" TargetMode="External"/><Relationship Id="rId22" Type="http://schemas.openxmlformats.org/officeDocument/2006/relationships/hyperlink" Target="https://en.wikipedia.org/wiki/Programming_languages_used_in_most_popular_websites" TargetMode="External"/><Relationship Id="rId27" Type="http://schemas.openxmlformats.org/officeDocument/2006/relationships/hyperlink" Target="https://en.wikipedia.org/wiki/JavaScript" TargetMode="External"/><Relationship Id="rId30" Type="http://schemas.openxmlformats.org/officeDocument/2006/relationships/image" Target="media/image2.png"/><Relationship Id="rId35" Type="http://schemas.openxmlformats.org/officeDocument/2006/relationships/hyperlink" Target="https://en.wikipedia.org/wiki/Database" TargetMode="External"/><Relationship Id="rId8" Type="http://schemas.openxmlformats.org/officeDocument/2006/relationships/hyperlink" Target="https://whatis.techtarget.com/definition/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1B67-311B-46F8-BF03-4F5F531D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4285</Words>
  <Characters>33427</Characters>
  <Application>Microsoft Office Word</Application>
  <DocSecurity>0</DocSecurity>
  <Lines>1591</Lines>
  <Paragraphs>17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hard Emmanuel</cp:lastModifiedBy>
  <cp:revision>228</cp:revision>
  <cp:lastPrinted>2019-04-29T10:49:00Z</cp:lastPrinted>
  <dcterms:created xsi:type="dcterms:W3CDTF">2019-01-07T00:17:00Z</dcterms:created>
  <dcterms:modified xsi:type="dcterms:W3CDTF">2022-10-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e825343ffc6d3de66a01163f28cce5fd3e42a69023a51a3775c00dce7fb52</vt:lpwstr>
  </property>
</Properties>
</file>